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A4336" w14:textId="6CDF77C3" w:rsidR="00360181" w:rsidRPr="001F24D9" w:rsidRDefault="002E4991" w:rsidP="002E4991">
      <w:pPr>
        <w:tabs>
          <w:tab w:val="left" w:pos="10915"/>
        </w:tabs>
        <w:ind w:left="9072"/>
        <w:jc w:val="both"/>
      </w:pPr>
      <w:bookmarkStart w:id="0" w:name="_GoBack"/>
      <w:bookmarkEnd w:id="0"/>
      <w:r>
        <w:t xml:space="preserve">Утверждена </w:t>
      </w:r>
      <w:r w:rsidR="0011753D">
        <w:t>п</w:t>
      </w:r>
      <w:r>
        <w:t>остановлением г</w:t>
      </w:r>
      <w:r w:rsidR="00360181" w:rsidRPr="001F24D9">
        <w:t xml:space="preserve">лавы Сергиево-Посадского </w:t>
      </w:r>
      <w:r w:rsidR="00174FDF">
        <w:t>городского округа</w:t>
      </w:r>
      <w:r w:rsidR="00360181" w:rsidRPr="001F24D9">
        <w:t xml:space="preserve"> </w:t>
      </w:r>
    </w:p>
    <w:p w14:paraId="5F914F59" w14:textId="77777777"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>
        <w:t>_________________</w:t>
      </w:r>
      <w:r w:rsidRPr="001F24D9">
        <w:t xml:space="preserve">№ </w:t>
      </w:r>
      <w:r w:rsidRPr="00956CED">
        <w:t>_</w:t>
      </w:r>
      <w:r>
        <w:t>_______</w:t>
      </w:r>
      <w:r w:rsidRPr="00956CED">
        <w:t>___________</w:t>
      </w:r>
    </w:p>
    <w:p w14:paraId="649DF647" w14:textId="77777777"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14:paraId="1AFDDFAE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МУНИЦИПАЛЬНАЯ ПРОГРАММА МУНИЦИПАЛЬНОГО ОБРАЗОВАНИЯ</w:t>
      </w:r>
    </w:p>
    <w:p w14:paraId="187AE08B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 «СЕРГИЕВО-ПОСАДСКИЙ </w:t>
      </w:r>
      <w:r w:rsidR="00834091" w:rsidRPr="00763396">
        <w:rPr>
          <w:b/>
        </w:rPr>
        <w:t>ГОРОДСКОЙ ОКРУГ</w:t>
      </w:r>
      <w:r w:rsidRPr="00763396">
        <w:rPr>
          <w:b/>
        </w:rPr>
        <w:t xml:space="preserve"> МОСКОВСКОЙ ОБЛАСТИ»  </w:t>
      </w:r>
    </w:p>
    <w:p w14:paraId="3D04EF2A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«</w:t>
      </w:r>
      <w:r w:rsidR="00834091" w:rsidRPr="00763396">
        <w:rPr>
          <w:b/>
        </w:rPr>
        <w:t>УПРАВЛЕНИЕ ИМУЩЕСТВОМ И МУНИЦИПАЛЬНЫМИ ФИНАНСАМИ</w:t>
      </w:r>
      <w:r w:rsidRPr="00763396">
        <w:rPr>
          <w:b/>
        </w:rPr>
        <w:t>»</w:t>
      </w:r>
    </w:p>
    <w:p w14:paraId="015800B8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14:paraId="282039E2" w14:textId="77777777" w:rsidR="00834091" w:rsidRPr="00763396" w:rsidRDefault="0036018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ПАСПОРТ </w:t>
      </w:r>
    </w:p>
    <w:p w14:paraId="77595EED" w14:textId="5FF6E724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>
        <w:rPr>
          <w:b/>
        </w:rPr>
        <w:t xml:space="preserve">МУНИЦИПАЛЬНОЙ </w:t>
      </w:r>
      <w:r w:rsidR="00114503">
        <w:rPr>
          <w:b/>
        </w:rPr>
        <w:t xml:space="preserve">ПРОГРАММЫ </w:t>
      </w:r>
      <w:r w:rsidR="00114503" w:rsidRPr="001F24D9">
        <w:rPr>
          <w:b/>
        </w:rPr>
        <w:t>МУНИЦИПАЛЬНОГО</w:t>
      </w:r>
      <w:r w:rsidRPr="001F24D9">
        <w:rPr>
          <w:b/>
        </w:rPr>
        <w:t xml:space="preserve"> </w:t>
      </w:r>
      <w:r w:rsidR="00114503" w:rsidRPr="001F24D9">
        <w:rPr>
          <w:b/>
        </w:rPr>
        <w:t>ОБРАЗОВАНИЯ</w:t>
      </w:r>
      <w:r w:rsidR="00114503">
        <w:rPr>
          <w:b/>
        </w:rPr>
        <w:t xml:space="preserve"> </w:t>
      </w:r>
      <w:r w:rsidR="00114503" w:rsidRPr="001F24D9">
        <w:rPr>
          <w:b/>
        </w:rPr>
        <w:t>«</w:t>
      </w:r>
      <w:r w:rsidRPr="001F24D9">
        <w:rPr>
          <w:b/>
        </w:rPr>
        <w:t xml:space="preserve">СЕРГИЕВО-ПОСАДСКИЙ </w:t>
      </w:r>
      <w:r>
        <w:rPr>
          <w:b/>
        </w:rPr>
        <w:t>ГОРОДСКОЙ ОКРУГ</w:t>
      </w:r>
      <w:r w:rsidRPr="001F24D9">
        <w:rPr>
          <w:b/>
        </w:rPr>
        <w:t xml:space="preserve"> </w:t>
      </w:r>
      <w:r w:rsidRPr="00102029">
        <w:rPr>
          <w:b/>
        </w:rPr>
        <w:t xml:space="preserve">МОСКОВСКОЙ ОБЛАСТИ» </w:t>
      </w:r>
    </w:p>
    <w:p w14:paraId="3A9BAEE9" w14:textId="77777777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02029">
        <w:rPr>
          <w:b/>
        </w:rPr>
        <w:t>«УПРАВЛЕНИЕ ИМУЩЕСТВОМ И МУНИЦИПАЛЬНЫМИ ФИНАНСАМИ»</w:t>
      </w:r>
    </w:p>
    <w:p w14:paraId="0191E5CF" w14:textId="77777777" w:rsidR="00360181" w:rsidRPr="00102029" w:rsidRDefault="00360181" w:rsidP="00834091">
      <w:pPr>
        <w:jc w:val="center"/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1465"/>
        <w:gridCol w:w="1401"/>
        <w:gridCol w:w="1418"/>
        <w:gridCol w:w="1417"/>
        <w:gridCol w:w="1560"/>
        <w:gridCol w:w="1701"/>
      </w:tblGrid>
      <w:tr w:rsidR="00102029" w:rsidRPr="00102029" w14:paraId="1FA59386" w14:textId="77777777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29DC69" w14:textId="77777777" w:rsidR="0098757E" w:rsidRPr="0010202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02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14:paraId="0F846183" w14:textId="3CBE0751" w:rsidR="007A4801" w:rsidRPr="00102029" w:rsidRDefault="007A4801" w:rsidP="007A480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, курирующий вопросы финансовой политики;</w:t>
            </w:r>
          </w:p>
          <w:p w14:paraId="2DECDC95" w14:textId="61531BFF" w:rsidR="0098757E" w:rsidRPr="00102029" w:rsidRDefault="002E4991" w:rsidP="002F6EF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вопросы муниципального имущества и землепользования;</w:t>
            </w:r>
          </w:p>
          <w:p w14:paraId="41F99A69" w14:textId="5C1AA144" w:rsidR="002E4991" w:rsidRPr="00102029" w:rsidRDefault="002E4991" w:rsidP="002F6EF9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8C23EE" w:rsidRPr="0010202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деятельность администрации.</w:t>
            </w:r>
          </w:p>
        </w:tc>
      </w:tr>
      <w:tr w:rsidR="0098757E" w:rsidRPr="00131C84" w14:paraId="274202C0" w14:textId="77777777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14:paraId="2E194C4E" w14:textId="72D7037D" w:rsidR="0098757E" w:rsidRPr="00131C84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14:paraId="1B9110E6" w14:textId="77777777" w:rsidR="0098757E" w:rsidRPr="00131C84" w:rsidRDefault="0098757E" w:rsidP="00174FDF">
            <w:r w:rsidRPr="00131C84">
              <w:t xml:space="preserve">Администрация Сергиево-Посадского </w:t>
            </w:r>
            <w:r w:rsidR="00174FDF" w:rsidRPr="00131C84">
              <w:t>городского округа</w:t>
            </w:r>
          </w:p>
        </w:tc>
      </w:tr>
      <w:tr w:rsidR="0098757E" w:rsidRPr="00131C84" w14:paraId="6E1FD024" w14:textId="77777777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2A704642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8962" w:type="dxa"/>
            <w:gridSpan w:val="6"/>
          </w:tcPr>
          <w:p w14:paraId="49625352" w14:textId="77777777" w:rsidR="006B501A" w:rsidRPr="00AE5DA2" w:rsidRDefault="006B501A" w:rsidP="006B501A">
            <w:pPr>
              <w:jc w:val="both"/>
              <w:rPr>
                <w:color w:val="000000" w:themeColor="text1"/>
              </w:rPr>
            </w:pPr>
            <w:r w:rsidRPr="00AE5DA2">
              <w:rPr>
                <w:color w:val="000000" w:themeColor="text1"/>
              </w:rPr>
              <w:t>1. Повышение эффективности управления и распоряжения имуществом, находящимся в распоряжении Сергиево-Посадского городского округа.</w:t>
            </w:r>
          </w:p>
          <w:p w14:paraId="5C235A5D" w14:textId="77777777" w:rsidR="006B501A" w:rsidRPr="0076461F" w:rsidRDefault="006B501A" w:rsidP="006B501A">
            <w:pPr>
              <w:jc w:val="both"/>
            </w:pPr>
            <w:r w:rsidRPr="00AE5DA2">
              <w:rPr>
                <w:color w:val="000000" w:themeColor="text1"/>
              </w:rPr>
              <w:t>2. Обеспечение земельными участками многодетных семей.</w:t>
            </w:r>
          </w:p>
          <w:p w14:paraId="08E91F3D" w14:textId="77777777" w:rsidR="0098757E" w:rsidRPr="00131C84" w:rsidRDefault="003F0A0A" w:rsidP="00360181">
            <w:r w:rsidRPr="0076461F">
              <w:t>3</w:t>
            </w:r>
            <w:r w:rsidR="0098757E" w:rsidRPr="0076461F">
              <w:t xml:space="preserve">. </w:t>
            </w:r>
            <w:r w:rsidRPr="0076461F">
              <w:t>Совершенствование и развитие муниципаль</w:t>
            </w:r>
            <w:r w:rsidR="002969D9" w:rsidRPr="0076461F">
              <w:t>ной службы в Московской области</w:t>
            </w:r>
            <w:r w:rsidRPr="0076461F">
              <w:t>.</w:t>
            </w:r>
          </w:p>
          <w:p w14:paraId="726026C6" w14:textId="77777777" w:rsidR="003F0A0A" w:rsidRPr="00131C84" w:rsidRDefault="003F0A0A" w:rsidP="003F0A0A">
            <w:r w:rsidRPr="00131C84">
              <w:t xml:space="preserve">4. Повышение качества управления муниципальными финансами Сергиево-Посадского </w:t>
            </w:r>
            <w:r w:rsidR="00F66010">
              <w:t>городского округа</w:t>
            </w:r>
            <w:r w:rsidRPr="00131C84">
              <w:t xml:space="preserve"> на 2020-2024 гг.</w:t>
            </w:r>
          </w:p>
          <w:p w14:paraId="6DBC5BEF" w14:textId="77777777" w:rsidR="0098757E" w:rsidRPr="00131C84" w:rsidRDefault="0098757E" w:rsidP="003F0A0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F0A0A" w:rsidRPr="00131C84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</w:tc>
      </w:tr>
      <w:tr w:rsidR="0098757E" w:rsidRPr="00131C84" w14:paraId="10ADF284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80D9B5" w14:textId="537FC25B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14:paraId="4B2CCC7F" w14:textId="77777777" w:rsidR="0098757E" w:rsidRPr="00131C84" w:rsidRDefault="00174FDF" w:rsidP="00174FD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/>
                <w:sz w:val="24"/>
                <w:szCs w:val="24"/>
              </w:rPr>
              <w:t>2020-2024</w:t>
            </w:r>
            <w:r w:rsidR="0098757E" w:rsidRPr="00131C8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8757E" w:rsidRPr="00131C84" w14:paraId="46A71E1A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3D65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14:paraId="5A633EE4" w14:textId="77777777" w:rsidR="0098757E" w:rsidRPr="00131C84" w:rsidRDefault="0098757E" w:rsidP="00A414AC">
            <w:r w:rsidRPr="00131C84">
              <w:t xml:space="preserve">1. </w:t>
            </w:r>
            <w:r w:rsidR="00A175F2" w:rsidRPr="00131C84">
              <w:t>Развитие имущественного комплекса</w:t>
            </w:r>
            <w:r w:rsidRPr="00131C84">
              <w:t>.</w:t>
            </w:r>
          </w:p>
          <w:p w14:paraId="2C709276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3. </w:t>
            </w:r>
            <w:r w:rsidR="00A175F2" w:rsidRPr="00131C84">
              <w:t>Совершенствование муниципальной службы Московской области</w:t>
            </w:r>
            <w:r w:rsidRPr="00131C84">
              <w:t>.</w:t>
            </w:r>
          </w:p>
          <w:p w14:paraId="75AF8657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4.  </w:t>
            </w:r>
            <w:r w:rsidR="00A175F2" w:rsidRPr="00131C84">
              <w:t>Управление муниципальными финансами</w:t>
            </w:r>
            <w:r w:rsidR="00CC7035" w:rsidRPr="00131C84">
              <w:t>.</w:t>
            </w:r>
          </w:p>
          <w:p w14:paraId="69C1B0C3" w14:textId="77777777" w:rsidR="0098757E" w:rsidRPr="00131C84" w:rsidRDefault="0098757E" w:rsidP="00CC7035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  <w:r w:rsidR="00CC7035" w:rsidRPr="0013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57E" w:rsidRPr="00131C84" w14:paraId="460CE336" w14:textId="77777777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14:paraId="143AAF8D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14:paraId="2A6D817A" w14:textId="77777777" w:rsidR="0098757E" w:rsidRPr="00131C84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A1F8A" w:rsidRPr="00131C84" w14:paraId="2708D9FD" w14:textId="77777777" w:rsidTr="00C33B2D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14:paraId="777569CD" w14:textId="77777777" w:rsidR="0098757E" w:rsidRPr="00131C84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E68DFD8" w14:textId="77777777" w:rsidR="0098757E" w:rsidRPr="00131C84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1" w:type="dxa"/>
            <w:vAlign w:val="center"/>
          </w:tcPr>
          <w:p w14:paraId="486063C5" w14:textId="77777777" w:rsidR="0098757E" w:rsidRPr="00131C84" w:rsidRDefault="0098757E" w:rsidP="0068447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0519C" w14:textId="77777777" w:rsidR="0098757E" w:rsidRPr="00131C84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A7ADBC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C0B38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41EA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7A1F8A" w:rsidRPr="00131C84" w14:paraId="1924BB76" w14:textId="77777777" w:rsidTr="00C33B2D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99F99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AC7EE85" w14:textId="2FE550FE" w:rsidR="0098757E" w:rsidRPr="009E1EDD" w:rsidRDefault="00255B22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Align w:val="center"/>
          </w:tcPr>
          <w:p w14:paraId="031620DD" w14:textId="1E70D2E6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768C6" w14:textId="0ACDD1D2" w:rsidR="0098757E" w:rsidRPr="009E1EDD" w:rsidRDefault="00255B22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7B2708" w14:textId="14F7280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954A19" w14:textId="68C84E7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87E5F" w14:textId="67781475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1F8A" w:rsidRPr="00131C84" w14:paraId="122137C8" w14:textId="77777777" w:rsidTr="00C33B2D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31385324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DA6B89" w14:textId="4989E596" w:rsidR="00B1599C" w:rsidRPr="009E1EDD" w:rsidRDefault="00255B22" w:rsidP="00B1599C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18 348,0</w:t>
            </w:r>
          </w:p>
        </w:tc>
        <w:tc>
          <w:tcPr>
            <w:tcW w:w="1401" w:type="dxa"/>
            <w:vAlign w:val="center"/>
          </w:tcPr>
          <w:p w14:paraId="4E5C5058" w14:textId="4A397FF0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18 34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83172F" w14:textId="5C81D672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1D5066" w14:textId="7C0CBD5C" w:rsidR="0098757E" w:rsidRPr="009E1EDD" w:rsidRDefault="00255B22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A2293B" w14:textId="0FC96C7C" w:rsidR="0098757E" w:rsidRPr="009E1EDD" w:rsidRDefault="00255B22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47D8C" w14:textId="3D53807A" w:rsidR="0098757E" w:rsidRPr="009E1EDD" w:rsidRDefault="00255B22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1F8A" w:rsidRPr="00131C84" w14:paraId="7C91AFF7" w14:textId="77777777" w:rsidTr="00C33B2D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F65B7EB" w14:textId="77777777" w:rsidR="00A168AA" w:rsidRPr="00131C84" w:rsidRDefault="00A168AA" w:rsidP="00A168A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C4D780F" w14:textId="5352CF6E" w:rsidR="00A168AA" w:rsidRPr="009E1EDD" w:rsidRDefault="007A1F8A" w:rsidP="007A1F8A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33B2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8</w:t>
            </w:r>
            <w:r w:rsidR="00C3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0</w:t>
            </w:r>
            <w:r w:rsidR="00C33B2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1" w:type="dxa"/>
            <w:vAlign w:val="center"/>
          </w:tcPr>
          <w:p w14:paraId="63038813" w14:textId="58DD1AF5" w:rsidR="00A168AA" w:rsidRPr="009E1EDD" w:rsidRDefault="007A1F8A" w:rsidP="00A168A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9 37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83CB0" w14:textId="1B03CF0E" w:rsidR="00A168AA" w:rsidRPr="00741DC9" w:rsidRDefault="00FE5CB9" w:rsidP="007A1F8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664</w:t>
            </w: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8CE21D" w14:textId="4D193B67" w:rsidR="00A168AA" w:rsidRPr="00741DC9" w:rsidRDefault="007A1F8A" w:rsidP="007A1F8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6</w:t>
            </w:r>
            <w:r w:rsidR="00FE5CB9" w:rsidRPr="00480CE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</w:t>
            </w:r>
            <w:r w:rsidR="00FE5CB9" w:rsidRPr="00480CE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CB3287" w14:textId="2674484F" w:rsidR="00A168AA" w:rsidRPr="009E1EDD" w:rsidRDefault="009D19A3" w:rsidP="00A168A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E1D29" w14:textId="4DA4E9B9" w:rsidR="00A168AA" w:rsidRPr="009E1EDD" w:rsidRDefault="009D19A3" w:rsidP="00A168A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</w:tr>
      <w:tr w:rsidR="007A1F8A" w:rsidRPr="00131C84" w14:paraId="62CCCE27" w14:textId="77777777" w:rsidTr="00C33B2D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18A384" w14:textId="77777777" w:rsidR="009D19A3" w:rsidRPr="00131C84" w:rsidRDefault="009D19A3" w:rsidP="009D19A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460AD8" w14:textId="58E4EA21" w:rsidR="009D19A3" w:rsidRPr="009E1EDD" w:rsidRDefault="00FE5CB9" w:rsidP="007A1F8A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4 0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898</w:t>
            </w: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1" w:type="dxa"/>
            <w:vAlign w:val="center"/>
          </w:tcPr>
          <w:p w14:paraId="121ADF1B" w14:textId="3D621004" w:rsidR="009D19A3" w:rsidRPr="009E1EDD" w:rsidRDefault="00C33B2D" w:rsidP="007A1F8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7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EDD219" w14:textId="3DEC8939" w:rsidR="009D19A3" w:rsidRPr="00741DC9" w:rsidRDefault="00FE5CB9" w:rsidP="007A1F8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664</w:t>
            </w: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1C0E7" w14:textId="487408C0" w:rsidR="009D19A3" w:rsidRPr="00741DC9" w:rsidRDefault="007A1F8A" w:rsidP="007A1F8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6</w:t>
            </w:r>
            <w:r w:rsidR="00FE5CB9" w:rsidRPr="00480CE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</w:t>
            </w:r>
            <w:r w:rsidR="00FE5CB9" w:rsidRPr="00480CE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72441F" w14:textId="5F1F5160" w:rsidR="009D19A3" w:rsidRPr="009E1EDD" w:rsidRDefault="009D19A3" w:rsidP="009D19A3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C29CF" w14:textId="73FDF74E" w:rsidR="009D19A3" w:rsidRPr="009E1EDD" w:rsidRDefault="009D19A3" w:rsidP="009D19A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</w:tr>
      <w:tr w:rsidR="0098757E" w:rsidRPr="00131C84" w14:paraId="75A48CA6" w14:textId="77777777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660D93D8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8962" w:type="dxa"/>
            <w:gridSpan w:val="6"/>
          </w:tcPr>
          <w:p w14:paraId="627596BE" w14:textId="77777777" w:rsidR="009C3ED3" w:rsidRPr="00AE5DA2" w:rsidRDefault="009C3ED3" w:rsidP="009C3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E5DA2">
              <w:rPr>
                <w:rFonts w:eastAsia="Calibri"/>
                <w:color w:val="000000" w:themeColor="text1"/>
              </w:rPr>
              <w:t xml:space="preserve">1. </w:t>
            </w:r>
            <w:r w:rsidRPr="00AE5DA2">
              <w:rPr>
                <w:color w:val="000000" w:themeColor="text1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  <w:r w:rsidRPr="00AE5DA2">
              <w:rPr>
                <w:rFonts w:eastAsia="Calibri"/>
                <w:color w:val="000000" w:themeColor="text1"/>
              </w:rPr>
              <w:t xml:space="preserve"> -100%;</w:t>
            </w:r>
          </w:p>
          <w:p w14:paraId="5424E0AC" w14:textId="77777777" w:rsidR="009C3ED3" w:rsidRPr="00AE5DA2" w:rsidRDefault="009C3ED3" w:rsidP="009C3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E5DA2">
              <w:rPr>
                <w:rFonts w:eastAsia="Calibri"/>
                <w:color w:val="000000" w:themeColor="text1"/>
              </w:rPr>
              <w:t xml:space="preserve">2. </w:t>
            </w:r>
            <w:r w:rsidRPr="00AE5DA2">
              <w:rPr>
                <w:color w:val="000000" w:themeColor="text1"/>
              </w:rPr>
              <w:t>Эффективность работы по взысканию задолженности по арендной плате за муниципальное имущество и землю</w:t>
            </w:r>
            <w:r w:rsidRPr="00AE5DA2">
              <w:rPr>
                <w:rFonts w:eastAsia="Calibri"/>
                <w:color w:val="000000" w:themeColor="text1"/>
              </w:rPr>
              <w:t xml:space="preserve"> -100% </w:t>
            </w:r>
          </w:p>
          <w:p w14:paraId="2B9E12A2" w14:textId="7F4A08F6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45142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6A3DA212" w14:textId="72DCF1F4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45142" w:rsidRPr="009C3E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45142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муниципальным имуществом и землей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597F88D8" w14:textId="744DD547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едоставление земельных участков многодетным семьям – 100%;</w:t>
            </w:r>
          </w:p>
          <w:p w14:paraId="0CB1AD6C" w14:textId="27781B0A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оверка использования земель-100%;</w:t>
            </w:r>
          </w:p>
          <w:p w14:paraId="1756D1BE" w14:textId="5A01D297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55B1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незаконных решений по земле – 0 шт.</w:t>
            </w:r>
          </w:p>
          <w:p w14:paraId="78B920C4" w14:textId="705067C9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объектов недвижимого имущества, поставленных на кадастровый учет от выявленных земельных участков с объектами без прав – </w:t>
            </w:r>
            <w:r w:rsidR="0014504B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0%.</w:t>
            </w:r>
          </w:p>
          <w:p w14:paraId="712AE8A0" w14:textId="427D35F0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378A9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ирост земельного налога-100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14:paraId="09EF84C1" w14:textId="691195CB" w:rsidR="00BA258C" w:rsidRPr="009C3ED3" w:rsidRDefault="00EA409D" w:rsidP="00BA258C">
            <w:pPr>
              <w:ind w:left="33"/>
              <w:jc w:val="both"/>
              <w:rPr>
                <w:rFonts w:eastAsia="Calibri"/>
              </w:rPr>
            </w:pPr>
            <w:r w:rsidRPr="009C3ED3">
              <w:rPr>
                <w:rFonts w:eastAsia="Calibri"/>
              </w:rPr>
              <w:lastRenderedPageBreak/>
              <w:t>10</w:t>
            </w:r>
            <w:r w:rsidR="00BA258C" w:rsidRPr="009C3ED3">
              <w:rPr>
                <w:rFonts w:eastAsia="Calibri"/>
              </w:rPr>
              <w:t>. 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 – 100%.</w:t>
            </w:r>
          </w:p>
          <w:p w14:paraId="3FF0DE95" w14:textId="0C722873" w:rsidR="007C65B1" w:rsidRPr="009C3ED3" w:rsidRDefault="007C65B1" w:rsidP="00BA258C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1</w:t>
            </w:r>
            <w:r w:rsidRPr="009C3ED3">
              <w:t>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-100%</w:t>
            </w:r>
          </w:p>
          <w:p w14:paraId="5A22A706" w14:textId="4D29584F" w:rsidR="007C65B1" w:rsidRPr="009C3ED3" w:rsidRDefault="007C65B1" w:rsidP="00BA258C">
            <w:pPr>
              <w:ind w:left="33"/>
              <w:jc w:val="both"/>
              <w:rPr>
                <w:rFonts w:eastAsia="Calibri"/>
              </w:rPr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2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  <w:p w14:paraId="44C4A486" w14:textId="60FAE40D" w:rsidR="00BA258C" w:rsidRPr="009C3ED3" w:rsidRDefault="00BA258C" w:rsidP="00BA258C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3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Доля муниципальных служащих, повысивших профессиональный уровень, от числа муниципальных служащих,</w:t>
            </w:r>
            <w:r w:rsidR="00755B1C" w:rsidRPr="009C3ED3">
              <w:t xml:space="preserve"> подлежащих обучению –</w:t>
            </w:r>
            <w:r w:rsidRPr="009C3ED3">
              <w:t xml:space="preserve"> 100%.</w:t>
            </w:r>
          </w:p>
          <w:p w14:paraId="46E87C4D" w14:textId="22206C2E" w:rsidR="00D92F73" w:rsidRPr="009C3ED3" w:rsidRDefault="00FD38CB" w:rsidP="00D92F73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4</w:t>
            </w:r>
            <w:r w:rsidR="00D92F73" w:rsidRPr="009C3ED3">
              <w:t>.</w:t>
            </w:r>
            <w:r w:rsidRPr="009C3ED3">
              <w:t xml:space="preserve"> </w:t>
            </w:r>
            <w:r w:rsidR="005B79C0" w:rsidRPr="009C3ED3">
              <w:t xml:space="preserve">Доля </w:t>
            </w:r>
            <w:r w:rsidR="00D92F73" w:rsidRPr="009C3ED3">
              <w:t>просроченной кредиторской задолженности</w:t>
            </w:r>
            <w:r w:rsidR="005B79C0" w:rsidRPr="009C3ED3">
              <w:t xml:space="preserve"> в расходах </w:t>
            </w:r>
            <w:r w:rsidR="009E1EDD" w:rsidRPr="009C3ED3">
              <w:t>бюджета Сергиево</w:t>
            </w:r>
            <w:r w:rsidR="005B79C0" w:rsidRPr="009C3ED3">
              <w:t>-Посадского городского округа</w:t>
            </w:r>
            <w:r w:rsidR="00D92F73" w:rsidRPr="009C3ED3">
              <w:t xml:space="preserve"> до 0%. </w:t>
            </w:r>
          </w:p>
          <w:p w14:paraId="5FF564B8" w14:textId="28C7E90D" w:rsidR="00D92F73" w:rsidRPr="009C3ED3" w:rsidRDefault="005B79C0" w:rsidP="00D92F73">
            <w:pPr>
              <w:ind w:left="19" w:hanging="19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5</w:t>
            </w:r>
            <w:r w:rsidR="00D92F73" w:rsidRPr="009C3ED3">
              <w:rPr>
                <w:rFonts w:eastAsia="Calibri"/>
              </w:rPr>
              <w:t>.</w:t>
            </w:r>
            <w:r w:rsidR="00FD38CB" w:rsidRPr="009C3ED3">
              <w:t xml:space="preserve"> </w:t>
            </w:r>
            <w:r w:rsidR="00D92F73" w:rsidRPr="009C3ED3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755B1C" w:rsidRPr="009C3ED3">
              <w:t>ативам отчислений не более 50</w:t>
            </w:r>
            <w:r w:rsidR="00D92F73" w:rsidRPr="009C3ED3">
              <w:t>%.</w:t>
            </w:r>
          </w:p>
          <w:p w14:paraId="6425E35F" w14:textId="12782D80" w:rsidR="00FD38CB" w:rsidRPr="009C3ED3" w:rsidRDefault="00C236A5" w:rsidP="00D92F73">
            <w:pPr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6</w:t>
            </w:r>
            <w:r w:rsidR="00755B1C" w:rsidRPr="009C3ED3">
              <w:t>. О</w:t>
            </w:r>
            <w:r w:rsidR="00D92F73" w:rsidRPr="009C3ED3">
              <w:t xml:space="preserve">тношения объема расходов на обслуживание муниципального долга Сергиево-Посадского </w:t>
            </w:r>
            <w:r w:rsidR="00FD38CB" w:rsidRPr="009C3ED3">
              <w:t>городского округа</w:t>
            </w:r>
            <w:r w:rsidR="00D92F73" w:rsidRPr="009C3ED3">
              <w:t xml:space="preserve"> к объему расходов бюджета Сергиево-Посадского </w:t>
            </w:r>
            <w:r w:rsidR="00FD38CB" w:rsidRPr="009C3ED3">
              <w:t>городского округа</w:t>
            </w:r>
            <w:r w:rsidR="00D92F73" w:rsidRPr="009C3ED3">
              <w:t xml:space="preserve"> (за исключением расходов, которые осуществляются за счет субвенций и</w:t>
            </w:r>
            <w:r w:rsidR="00F701E8" w:rsidRPr="009C3ED3">
              <w:t>з</w:t>
            </w:r>
            <w:r w:rsidR="00D92F73" w:rsidRPr="009C3ED3">
              <w:t xml:space="preserve"> </w:t>
            </w:r>
            <w:r w:rsidR="005A3745" w:rsidRPr="009C3ED3">
              <w:t>бюджетов других уровней) до 4,5</w:t>
            </w:r>
            <w:r w:rsidR="00D92F73" w:rsidRPr="009C3ED3">
              <w:t>%.</w:t>
            </w:r>
          </w:p>
          <w:p w14:paraId="0C78BC22" w14:textId="7DCFB9D8" w:rsidR="00F86D07" w:rsidRPr="009C3ED3" w:rsidRDefault="00F86D07" w:rsidP="00D92F73">
            <w:pPr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7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Доля выплаченных объемов денежного содержания, дополнительных выплат и заработной платы от запланированных к выплате на уровне 100%.</w:t>
            </w:r>
          </w:p>
          <w:p w14:paraId="1C90AF5F" w14:textId="77777777" w:rsidR="0098757E" w:rsidRPr="00EA409D" w:rsidRDefault="0098757E" w:rsidP="005B79C0">
            <w:pPr>
              <w:jc w:val="both"/>
              <w:rPr>
                <w:rFonts w:eastAsia="Calibri"/>
                <w:strike/>
              </w:rPr>
            </w:pPr>
          </w:p>
        </w:tc>
      </w:tr>
    </w:tbl>
    <w:p w14:paraId="65F28A7D" w14:textId="7E6E7701" w:rsidR="00710E5A" w:rsidRDefault="00710E5A" w:rsidP="00B67B42">
      <w:pPr>
        <w:autoSpaceDE w:val="0"/>
        <w:autoSpaceDN w:val="0"/>
        <w:adjustRightInd w:val="0"/>
        <w:jc w:val="center"/>
        <w:outlineLvl w:val="0"/>
        <w:rPr>
          <w:strike/>
        </w:rPr>
      </w:pPr>
    </w:p>
    <w:p w14:paraId="24B7BC92" w14:textId="77777777" w:rsidR="00CA7EE2" w:rsidRPr="00131C84" w:rsidRDefault="00710E5A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highlight w:val="green"/>
        </w:rPr>
      </w:pPr>
      <w:r w:rsidRPr="00131C84">
        <w:rPr>
          <w:b/>
        </w:rPr>
        <w:t xml:space="preserve">1. </w:t>
      </w:r>
      <w:r w:rsidR="00745799" w:rsidRPr="00131C84">
        <w:rPr>
          <w:b/>
        </w:rPr>
        <w:t xml:space="preserve">Общая характеристика сферы реализации муниципальной программы, в том числе </w:t>
      </w:r>
      <w:r w:rsidR="005A3745" w:rsidRPr="00131C84">
        <w:rPr>
          <w:b/>
        </w:rPr>
        <w:t xml:space="preserve">формулировка </w:t>
      </w:r>
      <w:r w:rsidR="00745799" w:rsidRPr="00131C84">
        <w:rPr>
          <w:b/>
        </w:rPr>
        <w:t>основных проблем в сфере муниципально</w:t>
      </w:r>
      <w:r w:rsidR="005A3745" w:rsidRPr="00131C84">
        <w:rPr>
          <w:b/>
        </w:rPr>
        <w:t>го</w:t>
      </w:r>
      <w:r w:rsidR="00745799" w:rsidRPr="00131C84">
        <w:rPr>
          <w:b/>
        </w:rPr>
        <w:t xml:space="preserve"> управлени</w:t>
      </w:r>
      <w:r w:rsidR="005A3745" w:rsidRPr="00131C84">
        <w:rPr>
          <w:b/>
        </w:rPr>
        <w:t>я</w:t>
      </w:r>
      <w:r w:rsidR="00745799" w:rsidRPr="00131C84">
        <w:rPr>
          <w:b/>
        </w:rPr>
        <w:t>, инвестиционный прогноз развития, описание цели муниципальной программы</w:t>
      </w:r>
      <w:r w:rsidR="00D47296" w:rsidRPr="00131C84">
        <w:rPr>
          <w:b/>
        </w:rPr>
        <w:t>.</w:t>
      </w:r>
    </w:p>
    <w:p w14:paraId="37C9FABE" w14:textId="77777777" w:rsidR="00CA7EE2" w:rsidRPr="00131C84" w:rsidRDefault="00CA7EE2" w:rsidP="00131C84">
      <w:pPr>
        <w:autoSpaceDE w:val="0"/>
        <w:autoSpaceDN w:val="0"/>
        <w:adjustRightInd w:val="0"/>
        <w:ind w:firstLine="709"/>
        <w:jc w:val="both"/>
        <w:rPr>
          <w:b/>
          <w:highlight w:val="green"/>
        </w:rPr>
      </w:pPr>
    </w:p>
    <w:p w14:paraId="5AA50C5C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08D80E40" w14:textId="77777777" w:rsidR="00CA7EE2" w:rsidRPr="00131C84" w:rsidRDefault="00CA7EE2" w:rsidP="00131C84">
      <w:pPr>
        <w:ind w:firstLine="709"/>
        <w:jc w:val="both"/>
      </w:pPr>
      <w:r w:rsidRPr="00131C84">
        <w:t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</w:t>
      </w:r>
      <w:r w:rsidRPr="00131C84">
        <w:lastRenderedPageBreak/>
        <w:t xml:space="preserve">Посадского городского округа в сфере земельно-имущественных отношений для обеспечения устойчивого социально-экономического </w:t>
      </w:r>
      <w:r w:rsidR="00BF3033" w:rsidRPr="00131C84">
        <w:t>развития Сергиево</w:t>
      </w:r>
      <w:r w:rsidRPr="00131C84">
        <w:t xml:space="preserve">-Посадского городского округа Московской области. </w:t>
      </w:r>
    </w:p>
    <w:p w14:paraId="63A76525" w14:textId="77777777" w:rsidR="00C5617B" w:rsidRDefault="00CA7EE2" w:rsidP="00131C84">
      <w:pPr>
        <w:ind w:firstLine="709"/>
        <w:jc w:val="both"/>
      </w:pPr>
      <w:r w:rsidRPr="00131C84"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27E0299D" w14:textId="77777777" w:rsidR="00C5617B" w:rsidRDefault="00CA7EE2" w:rsidP="00131C84">
      <w:pPr>
        <w:ind w:firstLine="709"/>
        <w:jc w:val="both"/>
      </w:pPr>
      <w:r w:rsidRPr="00131C84">
        <w:t xml:space="preserve">В </w:t>
      </w:r>
      <w:r w:rsidR="009378A9">
        <w:t xml:space="preserve">связи с созданием Сергиево –Посадского городского округа в </w:t>
      </w:r>
      <w:r w:rsidRPr="00131C84">
        <w:t>настоящее время остается приоритетной задачей регистрация прав на объекты муниципальной со</w:t>
      </w:r>
      <w:r w:rsidR="009378A9">
        <w:t xml:space="preserve">бственности и их инвентаризация. </w:t>
      </w:r>
    </w:p>
    <w:p w14:paraId="5DA93876" w14:textId="77777777" w:rsidR="00C5617B" w:rsidRDefault="00C5617B" w:rsidP="00131C84">
      <w:pPr>
        <w:ind w:firstLine="709"/>
        <w:jc w:val="both"/>
      </w:pPr>
      <w:r>
        <w:t xml:space="preserve">Актуальной проблемой остается </w:t>
      </w:r>
      <w:r w:rsidR="00CA7EE2" w:rsidRPr="00131C84">
        <w:t xml:space="preserve">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3FE7EB32" w14:textId="77777777" w:rsidR="00CA7EE2" w:rsidRPr="00131C84" w:rsidRDefault="00CA7EE2" w:rsidP="00131C84">
      <w:pPr>
        <w:ind w:firstLine="709"/>
        <w:jc w:val="both"/>
      </w:pPr>
      <w:r w:rsidRPr="00131C84">
        <w:t xml:space="preserve">Постоянно проводится работа по постановке на кадастровый учет и регистрация прав на земельные участки, с целью их эффективного использования и </w:t>
      </w:r>
      <w:r w:rsidR="00BF3033" w:rsidRPr="00131C84">
        <w:t>вовлечения в</w:t>
      </w:r>
      <w:r w:rsidRPr="00131C84">
        <w:t xml:space="preserve"> хозяйственный оборот.</w:t>
      </w:r>
    </w:p>
    <w:p w14:paraId="3F36BF52" w14:textId="77777777" w:rsidR="00CA7EE2" w:rsidRPr="00131C84" w:rsidRDefault="00CA7EE2" w:rsidP="00131C84">
      <w:pPr>
        <w:ind w:firstLine="709"/>
        <w:jc w:val="both"/>
      </w:pPr>
      <w:r w:rsidRPr="00131C84"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</w:t>
      </w:r>
      <w:r w:rsidR="00C5617B">
        <w:t xml:space="preserve"> и земельные участки, государственная собственность на которые не разграничена</w:t>
      </w:r>
      <w:r w:rsidRPr="00131C84">
        <w:t xml:space="preserve">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</w:t>
      </w:r>
      <w:r w:rsidR="00BF3033" w:rsidRPr="00131C84">
        <w:t>объектов служат</w:t>
      </w:r>
      <w:r w:rsidRPr="00131C84">
        <w:t xml:space="preserve"> существенному пополнению доходной части бюджета Сергиево-Посадского городского округа Московской области.</w:t>
      </w:r>
    </w:p>
    <w:p w14:paraId="325684AE" w14:textId="77777777" w:rsidR="00CA7EE2" w:rsidRPr="00131C84" w:rsidRDefault="00CA7EE2" w:rsidP="00131C84">
      <w:pPr>
        <w:ind w:firstLine="709"/>
        <w:jc w:val="both"/>
      </w:pPr>
      <w:r w:rsidRPr="00131C84"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3C2CE386" w14:textId="77777777" w:rsidR="00CA7EE2" w:rsidRPr="00131C84" w:rsidRDefault="00CA7EE2" w:rsidP="00131C84">
      <w:pPr>
        <w:ind w:firstLine="709"/>
        <w:jc w:val="both"/>
      </w:pPr>
      <w:r w:rsidRPr="00131C84">
        <w:t xml:space="preserve">Основными целями </w:t>
      </w:r>
      <w:r w:rsidR="00C5617B">
        <w:t>подп</w:t>
      </w:r>
      <w:r w:rsidRPr="00131C84">
        <w:t>рограммы являются:</w:t>
      </w:r>
    </w:p>
    <w:p w14:paraId="21215D21" w14:textId="77777777" w:rsidR="00CA7EE2" w:rsidRDefault="00CA7EE2" w:rsidP="00131C84">
      <w:pPr>
        <w:ind w:firstLine="709"/>
        <w:jc w:val="both"/>
      </w:pPr>
      <w:r w:rsidRPr="00131C84"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</w:t>
      </w:r>
      <w:r w:rsidR="00C5617B">
        <w:t>во-Посадского городского округа.</w:t>
      </w:r>
    </w:p>
    <w:p w14:paraId="17FE7F7A" w14:textId="1DC2993D" w:rsidR="00C5617B" w:rsidRPr="00131C84" w:rsidRDefault="00C5617B" w:rsidP="00131C84">
      <w:pPr>
        <w:ind w:firstLine="709"/>
        <w:jc w:val="both"/>
      </w:pPr>
      <w:r>
        <w:t xml:space="preserve">-снижение </w:t>
      </w:r>
      <w:r w:rsidRPr="00C5617B">
        <w:t xml:space="preserve">задолженности по договорам аренды земли </w:t>
      </w:r>
      <w:r w:rsidR="00FC4A43">
        <w:t xml:space="preserve">и </w:t>
      </w:r>
      <w:r w:rsidR="00FC4A43" w:rsidRPr="00C5617B">
        <w:t>недвижимого</w:t>
      </w:r>
      <w:r w:rsidRPr="00C5617B">
        <w:t xml:space="preserve"> имущества;</w:t>
      </w:r>
    </w:p>
    <w:p w14:paraId="196D1F8C" w14:textId="77777777" w:rsidR="00CA7EE2" w:rsidRPr="00131C84" w:rsidRDefault="00CA7EE2" w:rsidP="00131C84">
      <w:pPr>
        <w:ind w:firstLine="709"/>
        <w:jc w:val="both"/>
      </w:pPr>
      <w:r w:rsidRPr="00131C84">
        <w:t>- обеспечение земельными участками многодетных семей Сергиево-Посадского городского округа</w:t>
      </w:r>
      <w:r w:rsidR="00C5617B">
        <w:t>.</w:t>
      </w:r>
    </w:p>
    <w:p w14:paraId="0A60087E" w14:textId="77777777" w:rsidR="00CA7EE2" w:rsidRPr="00131C84" w:rsidRDefault="00CA7EE2" w:rsidP="00131C84">
      <w:pPr>
        <w:ind w:firstLine="709"/>
        <w:jc w:val="both"/>
      </w:pPr>
      <w:r w:rsidRPr="00131C84">
        <w:t xml:space="preserve">Для решения указанных проблем в настоящей программе поставлены следующие задачи: </w:t>
      </w:r>
    </w:p>
    <w:p w14:paraId="213279F4" w14:textId="77777777" w:rsidR="00CA7EE2" w:rsidRPr="00131C84" w:rsidRDefault="00CA7EE2" w:rsidP="00131C84">
      <w:pPr>
        <w:ind w:firstLine="709"/>
        <w:jc w:val="both"/>
      </w:pPr>
      <w:r w:rsidRPr="00131C84">
        <w:t>- увеличение доходов консолидированного бюджета Сергиево-Посадского городского округа;</w:t>
      </w:r>
    </w:p>
    <w:p w14:paraId="287D579D" w14:textId="77777777" w:rsidR="00CA7EE2" w:rsidRPr="00131C84" w:rsidRDefault="00CA7EE2" w:rsidP="00131C84">
      <w:pPr>
        <w:ind w:firstLine="709"/>
        <w:jc w:val="both"/>
      </w:pPr>
      <w:r w:rsidRPr="00131C84"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6B96F0EF" w14:textId="77777777" w:rsidR="00C5617B" w:rsidRDefault="00C5617B" w:rsidP="00131C84">
      <w:pPr>
        <w:ind w:firstLine="709"/>
        <w:jc w:val="both"/>
      </w:pPr>
      <w:r>
        <w:t>- претензионно-исковая работа с задолжниками;</w:t>
      </w:r>
    </w:p>
    <w:p w14:paraId="5A343CB3" w14:textId="2CB62231" w:rsidR="008322C8" w:rsidRDefault="00CA7EE2" w:rsidP="00470707">
      <w:pPr>
        <w:ind w:firstLine="709"/>
        <w:jc w:val="both"/>
      </w:pPr>
      <w:r w:rsidRPr="00005E22">
        <w:t xml:space="preserve">- обеспечение деятельности </w:t>
      </w:r>
      <w:r w:rsidRPr="0076461F">
        <w:t xml:space="preserve">управления </w:t>
      </w:r>
      <w:r w:rsidR="00005E22" w:rsidRPr="0076461F">
        <w:t>муниципальной собственностью</w:t>
      </w:r>
      <w:r w:rsidRPr="0076461F">
        <w:t xml:space="preserve"> администрации Сергиево-Посадского г</w:t>
      </w:r>
      <w:r w:rsidR="00470707">
        <w:t>ородского округа.</w:t>
      </w:r>
    </w:p>
    <w:p w14:paraId="30A7B421" w14:textId="77777777" w:rsidR="00470707" w:rsidRPr="00651698" w:rsidRDefault="00470707" w:rsidP="00470707">
      <w:pPr>
        <w:ind w:firstLine="709"/>
        <w:jc w:val="both"/>
        <w:rPr>
          <w:b/>
        </w:rPr>
      </w:pPr>
    </w:p>
    <w:p w14:paraId="21097B0B" w14:textId="77777777" w:rsidR="008322C8" w:rsidRPr="0076461F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6461F">
        <w:rPr>
          <w:b/>
        </w:rPr>
        <w:lastRenderedPageBreak/>
        <w:t xml:space="preserve">Подпрограмма </w:t>
      </w:r>
      <w:r w:rsidR="00BF3033" w:rsidRPr="0076461F">
        <w:rPr>
          <w:b/>
        </w:rPr>
        <w:t>3</w:t>
      </w:r>
      <w:r w:rsidRPr="0076461F">
        <w:rPr>
          <w:b/>
        </w:rPr>
        <w:t xml:space="preserve"> «Совершенствование муниципальной службы </w:t>
      </w:r>
      <w:r w:rsidR="00F66010" w:rsidRPr="0076461F">
        <w:rPr>
          <w:b/>
        </w:rPr>
        <w:t>Московской области</w:t>
      </w:r>
      <w:r w:rsidR="00CF035F" w:rsidRPr="0076461F">
        <w:rPr>
          <w:b/>
        </w:rPr>
        <w:t>»</w:t>
      </w:r>
    </w:p>
    <w:p w14:paraId="03C20A93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76461F">
        <w:t xml:space="preserve"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</w:t>
      </w:r>
      <w:r w:rsidR="00982BD9" w:rsidRPr="0076461F">
        <w:t>округа</w:t>
      </w:r>
      <w:r w:rsidRPr="0076461F">
        <w:t>,</w:t>
      </w:r>
      <w:r w:rsidRPr="00131C84">
        <w:t xml:space="preserve">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461C5802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131C84"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.</w:t>
      </w:r>
    </w:p>
    <w:p w14:paraId="48691DD1" w14:textId="77777777" w:rsidR="008322C8" w:rsidRPr="00131C84" w:rsidRDefault="00A3083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131C84">
        <w:t xml:space="preserve">Основная цель подпрограммы – это совершенствование и развитие муниципальной службы в администрации муниципального образования </w:t>
      </w:r>
      <w:r w:rsidRPr="00131C84">
        <w:rPr>
          <w:b/>
        </w:rPr>
        <w:t>«</w:t>
      </w:r>
      <w:r w:rsidRPr="00131C84">
        <w:t>Сергиево-Посадский городской округ Московской области».</w:t>
      </w:r>
    </w:p>
    <w:p w14:paraId="03A9B3A5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205D76D1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4</w:t>
      </w:r>
      <w:r w:rsidR="008322C8" w:rsidRPr="007D64B3">
        <w:rPr>
          <w:b/>
        </w:rPr>
        <w:t xml:space="preserve"> </w:t>
      </w:r>
      <w:r w:rsidRPr="007D64B3">
        <w:rPr>
          <w:b/>
        </w:rPr>
        <w:t>«Управление муниципальными финансами».</w:t>
      </w:r>
    </w:p>
    <w:p w14:paraId="3CA3FA68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766B33" w:rsidRPr="00131C84">
        <w:t>городского округа</w:t>
      </w:r>
      <w:r w:rsidRPr="00131C84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766B33" w:rsidRPr="00131C84">
        <w:t>городского округа</w:t>
      </w:r>
      <w:r w:rsidRPr="00131C84">
        <w:t>.</w:t>
      </w:r>
    </w:p>
    <w:p w14:paraId="79CA306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 Инструментами, обеспечивающими повышение качества управления муниципальными финансами Сергиево-Посадского </w:t>
      </w:r>
      <w:r w:rsidR="00766B33" w:rsidRPr="00131C84">
        <w:t>городского округа</w:t>
      </w:r>
      <w:r w:rsidRPr="00131C84">
        <w:t>, являются:</w:t>
      </w:r>
    </w:p>
    <w:p w14:paraId="5CAF202D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реализация программно-целевого принципа планирования и исполнения бюджета Сергиево-Посадского </w:t>
      </w:r>
      <w:r w:rsidR="00766B33" w:rsidRPr="00131C84">
        <w:t>городского округа</w:t>
      </w:r>
      <w:r w:rsidRPr="00131C84">
        <w:t>;</w:t>
      </w:r>
    </w:p>
    <w:p w14:paraId="457252DC" w14:textId="77777777" w:rsidR="002B66DD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надежность и реалистичность прогнозов социально-экономического развития, положенных в </w:t>
      </w:r>
      <w:r w:rsidR="002B66DD" w:rsidRPr="00131C84">
        <w:t>основу бюджетного планирования;</w:t>
      </w:r>
    </w:p>
    <w:p w14:paraId="4DE1AD1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проведение стабильной и предсказуемой налоговой политики, направленной на увеличение поступления доходов в бюджет Сергиево-Посадского </w:t>
      </w:r>
      <w:r w:rsidR="00766B33" w:rsidRPr="00131C84">
        <w:t>городского округа</w:t>
      </w:r>
      <w:r w:rsidRPr="00131C84">
        <w:t>;</w:t>
      </w:r>
    </w:p>
    <w:p w14:paraId="65B95BA3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 сокращение дефицита бюджета и муниципального долга Сергиево-Посадского </w:t>
      </w:r>
      <w:r w:rsidR="00766B33" w:rsidRPr="00131C84">
        <w:t>городского округа</w:t>
      </w:r>
      <w:r w:rsidRPr="00131C84">
        <w:t>.</w:t>
      </w:r>
    </w:p>
    <w:p w14:paraId="12FD5CBA" w14:textId="77777777" w:rsidR="005C5445" w:rsidRPr="00131C84" w:rsidRDefault="00745799" w:rsidP="00131C84">
      <w:pPr>
        <w:ind w:firstLine="709"/>
        <w:jc w:val="both"/>
      </w:pPr>
      <w:r w:rsidRPr="00131C84">
        <w:t xml:space="preserve">Основная цель подпрограммы — это повышение качества управления муниципальными финансами Сергиево-Посадского </w:t>
      </w:r>
      <w:r w:rsidR="00766B33" w:rsidRPr="00131C84">
        <w:t>городского округа на 2020</w:t>
      </w:r>
      <w:r w:rsidRPr="00131C84">
        <w:t>-202</w:t>
      </w:r>
      <w:r w:rsidR="00766B33" w:rsidRPr="00131C84">
        <w:t>4</w:t>
      </w:r>
      <w:r w:rsidRPr="00131C84">
        <w:t xml:space="preserve"> гг.</w:t>
      </w:r>
    </w:p>
    <w:p w14:paraId="1CDAFD40" w14:textId="77777777" w:rsidR="002B66DD" w:rsidRPr="00131C84" w:rsidRDefault="002B66DD" w:rsidP="00131C84">
      <w:pPr>
        <w:ind w:firstLine="709"/>
        <w:jc w:val="both"/>
      </w:pPr>
    </w:p>
    <w:p w14:paraId="18324423" w14:textId="77777777" w:rsidR="005C5445" w:rsidRPr="00131C84" w:rsidRDefault="005C5445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5</w:t>
      </w:r>
      <w:r w:rsidR="008322C8" w:rsidRPr="007D64B3">
        <w:rPr>
          <w:b/>
        </w:rPr>
        <w:t xml:space="preserve"> </w:t>
      </w:r>
      <w:r w:rsidRPr="007D64B3">
        <w:rPr>
          <w:b/>
        </w:rPr>
        <w:t>«Обеспечивающая подпрограмма»</w:t>
      </w:r>
    </w:p>
    <w:p w14:paraId="5B6CBBEB" w14:textId="3EBDA7F1" w:rsidR="00A30839" w:rsidRDefault="005C5445" w:rsidP="00131C84">
      <w:pPr>
        <w:autoSpaceDE w:val="0"/>
        <w:autoSpaceDN w:val="0"/>
        <w:adjustRightInd w:val="0"/>
        <w:ind w:firstLine="709"/>
        <w:jc w:val="both"/>
      </w:pPr>
      <w:r w:rsidRPr="00131C84">
        <w:lastRenderedPageBreak/>
        <w:t xml:space="preserve"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</w:t>
      </w:r>
      <w:r w:rsidR="00311E7F" w:rsidRPr="00131C84">
        <w:t>городского округа</w:t>
      </w:r>
      <w:r w:rsidRPr="00131C84">
        <w:t xml:space="preserve">, финансового управления администрации Сергиево-Посадского </w:t>
      </w:r>
      <w:r w:rsidR="00311E7F" w:rsidRPr="00131C84">
        <w:t>городского округа</w:t>
      </w:r>
      <w:r w:rsidRPr="00131C84">
        <w:t xml:space="preserve"> (далее – органы администрации </w:t>
      </w:r>
      <w:r w:rsidR="00311E7F" w:rsidRPr="00131C84">
        <w:t>городского округа</w:t>
      </w:r>
      <w:r w:rsidR="00A30839" w:rsidRPr="00131C84">
        <w:t>).</w:t>
      </w:r>
    </w:p>
    <w:p w14:paraId="79CAF873" w14:textId="77777777" w:rsidR="00F86D07" w:rsidRDefault="00F86D07" w:rsidP="00131C84">
      <w:pPr>
        <w:autoSpaceDE w:val="0"/>
        <w:autoSpaceDN w:val="0"/>
        <w:adjustRightInd w:val="0"/>
        <w:ind w:firstLine="709"/>
        <w:jc w:val="both"/>
      </w:pPr>
    </w:p>
    <w:p w14:paraId="757211F7" w14:textId="77777777" w:rsidR="00605EC0" w:rsidRPr="00131C84" w:rsidRDefault="00B67B42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  <w:r w:rsidRPr="00131C84">
        <w:rPr>
          <w:b/>
        </w:rPr>
        <w:t xml:space="preserve">2. </w:t>
      </w:r>
      <w:r w:rsidR="00605EC0" w:rsidRPr="00131C84">
        <w:rPr>
          <w:b/>
        </w:rPr>
        <w:t>Прогноз развития сферы муниципально</w:t>
      </w:r>
      <w:r w:rsidR="00C160B9" w:rsidRPr="00131C84">
        <w:rPr>
          <w:b/>
        </w:rPr>
        <w:t xml:space="preserve">го </w:t>
      </w:r>
      <w:r w:rsidR="00605EC0" w:rsidRPr="00131C84">
        <w:rPr>
          <w:b/>
        </w:rPr>
        <w:t>управлени</w:t>
      </w:r>
      <w:r w:rsidR="00C160B9" w:rsidRPr="00131C84">
        <w:rPr>
          <w:b/>
        </w:rPr>
        <w:t>я</w:t>
      </w:r>
      <w:r w:rsidR="00605EC0" w:rsidRPr="00131C84">
        <w:rPr>
          <w:b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34282AA4" w14:textId="77777777" w:rsidR="00605EC0" w:rsidRPr="00131C84" w:rsidRDefault="00605EC0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03F89D70" w14:textId="77777777" w:rsidR="00DE3CBA" w:rsidRPr="00131C84" w:rsidRDefault="00DE3CBA" w:rsidP="00131C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C84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14:paraId="73BC8C94" w14:textId="77777777" w:rsidR="00605EC0" w:rsidRPr="00131C84" w:rsidRDefault="00605EC0" w:rsidP="00131C84">
      <w:pPr>
        <w:ind w:firstLine="709"/>
        <w:jc w:val="both"/>
      </w:pPr>
      <w:r w:rsidRPr="00131C84">
        <w:t>1.</w:t>
      </w:r>
      <w:r w:rsidR="00A2239B" w:rsidRPr="00131C84">
        <w:t xml:space="preserve"> </w:t>
      </w:r>
      <w:r w:rsidRPr="00131C84">
        <w:t>Обеспеч</w:t>
      </w:r>
      <w:r w:rsidR="00DE3CBA" w:rsidRPr="00131C84">
        <w:t>ить</w:t>
      </w:r>
      <w:r w:rsidRPr="00131C84">
        <w:t xml:space="preserve"> сбалансированност</w:t>
      </w:r>
      <w:r w:rsidR="00DE3CBA" w:rsidRPr="00131C84">
        <w:t>ь</w:t>
      </w:r>
      <w:r w:rsidRPr="00131C84">
        <w:t xml:space="preserve"> и устойчивост</w:t>
      </w:r>
      <w:r w:rsidR="00DE3CBA" w:rsidRPr="00131C84">
        <w:t>ь</w:t>
      </w:r>
      <w:r w:rsidRPr="00131C84">
        <w:t xml:space="preserve"> бюджета Сергиево-Посадского </w:t>
      </w:r>
      <w:r w:rsidR="00311E7F" w:rsidRPr="00131C84">
        <w:t>городского округа</w:t>
      </w:r>
      <w:r w:rsidRPr="00131C84">
        <w:t>.</w:t>
      </w:r>
    </w:p>
    <w:p w14:paraId="236A0121" w14:textId="77777777" w:rsidR="00605EC0" w:rsidRPr="00131C84" w:rsidRDefault="00605EC0" w:rsidP="00131C84">
      <w:pPr>
        <w:ind w:firstLine="709"/>
        <w:jc w:val="both"/>
      </w:pPr>
      <w:r w:rsidRPr="00131C84">
        <w:t>2.</w:t>
      </w:r>
      <w:r w:rsidR="00A2239B" w:rsidRPr="00131C84">
        <w:t xml:space="preserve"> </w:t>
      </w:r>
      <w:r w:rsidRPr="00131C84">
        <w:t>Повы</w:t>
      </w:r>
      <w:r w:rsidR="00DE3CBA" w:rsidRPr="00131C84">
        <w:t>си</w:t>
      </w:r>
      <w:r w:rsidR="000B50F5" w:rsidRPr="00131C84">
        <w:t>т</w:t>
      </w:r>
      <w:r w:rsidR="00DE3CBA" w:rsidRPr="00131C84">
        <w:t>ь</w:t>
      </w:r>
      <w:r w:rsidRPr="00131C84">
        <w:t xml:space="preserve"> эффективност</w:t>
      </w:r>
      <w:r w:rsidR="00DE3CBA" w:rsidRPr="00131C84">
        <w:t>ь</w:t>
      </w:r>
      <w:r w:rsidRPr="00131C84">
        <w:t xml:space="preserve"> бюджетных расходов Сергиево-Посадского </w:t>
      </w:r>
      <w:r w:rsidR="00311E7F" w:rsidRPr="00131C84">
        <w:t>городского округа</w:t>
      </w:r>
      <w:r w:rsidRPr="00131C84">
        <w:t>.</w:t>
      </w:r>
    </w:p>
    <w:p w14:paraId="34BA101A" w14:textId="77777777" w:rsidR="00605EC0" w:rsidRPr="00131C84" w:rsidRDefault="00605EC0" w:rsidP="00131C84">
      <w:pPr>
        <w:ind w:firstLine="709"/>
        <w:jc w:val="both"/>
      </w:pPr>
      <w:r w:rsidRPr="00131C84">
        <w:t>3.</w:t>
      </w:r>
      <w:r w:rsidR="00A2239B" w:rsidRPr="00131C84">
        <w:t xml:space="preserve"> </w:t>
      </w:r>
      <w:r w:rsidRPr="00131C84">
        <w:t>Совершенствова</w:t>
      </w:r>
      <w:r w:rsidR="00DE3CBA" w:rsidRPr="00131C84">
        <w:t>ть</w:t>
      </w:r>
      <w:r w:rsidRPr="00131C84">
        <w:t xml:space="preserve"> систем</w:t>
      </w:r>
      <w:r w:rsidR="00DE3CBA" w:rsidRPr="00131C84">
        <w:t>у</w:t>
      </w:r>
      <w:r w:rsidRPr="00131C84">
        <w:t xml:space="preserve"> управления муниципальным долгом Сергиево-Посадского </w:t>
      </w:r>
      <w:r w:rsidR="00311E7F" w:rsidRPr="00131C84">
        <w:t>городского округа</w:t>
      </w:r>
      <w:r w:rsidRPr="00131C84">
        <w:t xml:space="preserve">. </w:t>
      </w:r>
    </w:p>
    <w:p w14:paraId="6108895D" w14:textId="77777777" w:rsidR="00605EC0" w:rsidRPr="00131C84" w:rsidRDefault="005D7D48" w:rsidP="00131C84">
      <w:pPr>
        <w:ind w:firstLine="709"/>
        <w:jc w:val="both"/>
      </w:pPr>
      <w:r w:rsidRPr="00131C84">
        <w:t>4</w:t>
      </w:r>
      <w:r w:rsidR="00605EC0" w:rsidRPr="00131C84">
        <w:t>. Обеспеч</w:t>
      </w:r>
      <w:r w:rsidR="00DE3CBA" w:rsidRPr="00131C84">
        <w:t>ить</w:t>
      </w:r>
      <w:r w:rsidR="00605EC0" w:rsidRPr="00131C84">
        <w:t xml:space="preserve"> с</w:t>
      </w:r>
      <w:r w:rsidR="00DE3CBA" w:rsidRPr="00131C84">
        <w:t>оответствие</w:t>
      </w:r>
      <w:r w:rsidR="00605EC0" w:rsidRPr="00131C84">
        <w:t xml:space="preserve"> нормативной правовой базы администрации муниципального образования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 действующему законодательству о муниципальной службе.</w:t>
      </w:r>
    </w:p>
    <w:p w14:paraId="1F8A9F69" w14:textId="77777777" w:rsidR="00605EC0" w:rsidRPr="00131C84" w:rsidRDefault="005D7D48" w:rsidP="00131C84">
      <w:pPr>
        <w:ind w:firstLine="709"/>
        <w:jc w:val="both"/>
      </w:pPr>
      <w:r w:rsidRPr="00131C84">
        <w:t>5</w:t>
      </w:r>
      <w:r w:rsidR="00605EC0" w:rsidRPr="00131C84">
        <w:t xml:space="preserve">. </w:t>
      </w:r>
      <w:r w:rsidR="00DE3CBA" w:rsidRPr="00131C84">
        <w:t>Сф</w:t>
      </w:r>
      <w:r w:rsidR="00605EC0" w:rsidRPr="00131C84">
        <w:t>ормирова</w:t>
      </w:r>
      <w:r w:rsidR="00DE3CBA" w:rsidRPr="00131C84">
        <w:t>ть</w:t>
      </w:r>
      <w:r w:rsidR="00605EC0" w:rsidRPr="00131C84">
        <w:t xml:space="preserve"> систем</w:t>
      </w:r>
      <w:r w:rsidR="00DE3CBA" w:rsidRPr="00131C84">
        <w:t>у</w:t>
      </w:r>
      <w:r w:rsidR="00605EC0" w:rsidRPr="00131C84">
        <w:t xml:space="preserve"> управления муниципальной службой, повы</w:t>
      </w:r>
      <w:r w:rsidR="00DE3CBA" w:rsidRPr="00131C84">
        <w:t>сить</w:t>
      </w:r>
      <w:r w:rsidR="00605EC0" w:rsidRPr="00131C84">
        <w:t xml:space="preserve"> эффективност</w:t>
      </w:r>
      <w:r w:rsidR="00DE3CBA" w:rsidRPr="00131C84">
        <w:t>ь</w:t>
      </w:r>
      <w:r w:rsidR="00605EC0" w:rsidRPr="00131C84">
        <w:t xml:space="preserve"> работы кадровых служб, внедр</w:t>
      </w:r>
      <w:r w:rsidR="00DE3CBA" w:rsidRPr="00131C84">
        <w:t>ить</w:t>
      </w:r>
      <w:r w:rsidR="00605EC0" w:rsidRPr="00131C84">
        <w:t xml:space="preserve"> информационны</w:t>
      </w:r>
      <w:r w:rsidR="00DE3CBA" w:rsidRPr="00131C84">
        <w:t>е</w:t>
      </w:r>
      <w:r w:rsidR="00605EC0" w:rsidRPr="00131C84">
        <w:t xml:space="preserve"> технологи</w:t>
      </w:r>
      <w:r w:rsidR="00DE3CBA" w:rsidRPr="00131C84">
        <w:t>и</w:t>
      </w:r>
      <w:r w:rsidR="00605EC0" w:rsidRPr="00131C84">
        <w:t xml:space="preserve"> в систему управления кадровыми ресурсами.</w:t>
      </w:r>
    </w:p>
    <w:p w14:paraId="241244D4" w14:textId="77777777" w:rsidR="00605EC0" w:rsidRPr="00131C84" w:rsidRDefault="005D7D48" w:rsidP="00131C84">
      <w:pPr>
        <w:ind w:firstLine="709"/>
        <w:jc w:val="both"/>
      </w:pPr>
      <w:r w:rsidRPr="00131C84">
        <w:t>6</w:t>
      </w:r>
      <w:r w:rsidR="00605EC0" w:rsidRPr="00131C84">
        <w:t>. Созда</w:t>
      </w:r>
      <w:r w:rsidR="00DE3CBA" w:rsidRPr="00131C84">
        <w:t>ть</w:t>
      </w:r>
      <w:r w:rsidR="00605EC0" w:rsidRPr="00131C84">
        <w:t xml:space="preserve"> услови</w:t>
      </w:r>
      <w:r w:rsidR="00DE3CBA" w:rsidRPr="00131C84">
        <w:t>я</w:t>
      </w:r>
      <w:r w:rsidR="00605EC0" w:rsidRPr="00131C84">
        <w:t xml:space="preserve"> для профессионального развития и подготовки кадров.</w:t>
      </w:r>
    </w:p>
    <w:p w14:paraId="6BE75001" w14:textId="77777777" w:rsidR="00605EC0" w:rsidRPr="00131C84" w:rsidRDefault="005D7D48" w:rsidP="00131C84">
      <w:pPr>
        <w:ind w:firstLine="709"/>
        <w:jc w:val="both"/>
      </w:pPr>
      <w:r w:rsidRPr="00131C84">
        <w:t>7</w:t>
      </w:r>
      <w:r w:rsidR="00605EC0" w:rsidRPr="00131C84">
        <w:t>. Стимулирова</w:t>
      </w:r>
      <w:r w:rsidR="00DE3CBA" w:rsidRPr="00131C84">
        <w:t>ть</w:t>
      </w:r>
      <w:r w:rsidR="00605EC0" w:rsidRPr="00131C84">
        <w:t xml:space="preserve"> и мотив</w:t>
      </w:r>
      <w:r w:rsidR="00DE3CBA" w:rsidRPr="00131C84">
        <w:t>иров</w:t>
      </w:r>
      <w:r w:rsidR="00605EC0" w:rsidRPr="00131C84">
        <w:t>а</w:t>
      </w:r>
      <w:r w:rsidR="00DE3CBA" w:rsidRPr="00131C84">
        <w:t>ть</w:t>
      </w:r>
      <w:r w:rsidR="00605EC0" w:rsidRPr="00131C84">
        <w:t>, повы</w:t>
      </w:r>
      <w:r w:rsidR="00DE3CBA" w:rsidRPr="00131C84">
        <w:t>сить</w:t>
      </w:r>
      <w:r w:rsidR="00605EC0" w:rsidRPr="00131C84">
        <w:t xml:space="preserve"> престиж и открытост</w:t>
      </w:r>
      <w:r w:rsidR="00DE3CBA" w:rsidRPr="00131C84">
        <w:t>ь</w:t>
      </w:r>
      <w:r w:rsidR="00605EC0" w:rsidRPr="00131C84">
        <w:t xml:space="preserve"> муниципальной службы в муниципальном образовании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.</w:t>
      </w:r>
    </w:p>
    <w:p w14:paraId="23F53226" w14:textId="77777777" w:rsidR="00605EC0" w:rsidRPr="00131C84" w:rsidRDefault="005D7D48" w:rsidP="00131C84">
      <w:pPr>
        <w:ind w:firstLine="709"/>
        <w:jc w:val="both"/>
      </w:pPr>
      <w:r w:rsidRPr="00131C84">
        <w:t>8</w:t>
      </w:r>
      <w:r w:rsidR="00605EC0" w:rsidRPr="00131C84">
        <w:t>.</w:t>
      </w:r>
      <w:r w:rsidR="00A2239B" w:rsidRPr="00131C84">
        <w:t xml:space="preserve"> </w:t>
      </w:r>
      <w:r w:rsidR="00605EC0" w:rsidRPr="00131C84">
        <w:t>Развит</w:t>
      </w:r>
      <w:r w:rsidR="00DE3CBA" w:rsidRPr="00131C84">
        <w:t>ь</w:t>
      </w:r>
      <w:r w:rsidR="00605EC0" w:rsidRPr="00131C84">
        <w:t xml:space="preserve"> механизм предупреждения коррупции, выявление и разрешение конфликта интересов на муниципальной службе.</w:t>
      </w:r>
    </w:p>
    <w:p w14:paraId="109191FB" w14:textId="77777777" w:rsidR="00605EC0" w:rsidRPr="00131C84" w:rsidRDefault="005D7D48" w:rsidP="00131C84">
      <w:pPr>
        <w:ind w:firstLine="709"/>
        <w:jc w:val="both"/>
      </w:pPr>
      <w:r w:rsidRPr="00131C84">
        <w:t>9</w:t>
      </w:r>
      <w:r w:rsidR="00605EC0" w:rsidRPr="00131C84">
        <w:t>.</w:t>
      </w:r>
      <w:r w:rsidR="00A2239B" w:rsidRPr="00131C84">
        <w:t xml:space="preserve"> </w:t>
      </w:r>
      <w:r w:rsidR="00605EC0" w:rsidRPr="00131C84">
        <w:t>Обеспеч</w:t>
      </w:r>
      <w:r w:rsidR="00DE3CBA" w:rsidRPr="00131C84">
        <w:t>ить</w:t>
      </w:r>
      <w:r w:rsidR="00605EC0" w:rsidRPr="00131C84">
        <w:t xml:space="preserve"> социальны</w:t>
      </w:r>
      <w:r w:rsidR="00DE3CBA" w:rsidRPr="00131C84">
        <w:t>е</w:t>
      </w:r>
      <w:r w:rsidR="00605EC0" w:rsidRPr="00131C84">
        <w:t xml:space="preserve"> гаранти</w:t>
      </w:r>
      <w:r w:rsidR="00DE3CBA" w:rsidRPr="00131C84">
        <w:t>и муниципальным служащим</w:t>
      </w:r>
      <w:r w:rsidR="00605EC0" w:rsidRPr="00131C84">
        <w:t>.</w:t>
      </w:r>
    </w:p>
    <w:p w14:paraId="3B9A0A2C" w14:textId="77777777" w:rsidR="00605EC0" w:rsidRPr="00131C84" w:rsidRDefault="00605EC0" w:rsidP="00131C84">
      <w:pPr>
        <w:ind w:firstLine="709"/>
        <w:jc w:val="both"/>
      </w:pPr>
      <w:r w:rsidRPr="00131C84">
        <w:t>1</w:t>
      </w:r>
      <w:r w:rsidR="005D7D48" w:rsidRPr="00131C84">
        <w:t>0</w:t>
      </w:r>
      <w:r w:rsidRPr="00131C84">
        <w:t xml:space="preserve">. </w:t>
      </w:r>
      <w:r w:rsidR="005D7D48" w:rsidRPr="00131C84">
        <w:t>Создать условия для рационального и эффективного использования муниципальной собственности.</w:t>
      </w:r>
    </w:p>
    <w:p w14:paraId="1F851879" w14:textId="77777777" w:rsidR="005D7D48" w:rsidRPr="00131C84" w:rsidRDefault="005D7D48" w:rsidP="00131C84">
      <w:pPr>
        <w:ind w:firstLine="709"/>
        <w:jc w:val="both"/>
      </w:pPr>
      <w:r w:rsidRPr="00131C84">
        <w:t xml:space="preserve">11. </w:t>
      </w:r>
      <w:r w:rsidR="00BF3033" w:rsidRPr="00131C84">
        <w:t>Увеличить процент</w:t>
      </w:r>
      <w:r w:rsidRPr="00131C84">
        <w:t xml:space="preserve"> обеспечения многодетных семей земельными участками.</w:t>
      </w:r>
    </w:p>
    <w:p w14:paraId="50088F4E" w14:textId="77777777" w:rsidR="005D7D48" w:rsidRDefault="005D7D48" w:rsidP="00131C84">
      <w:pPr>
        <w:ind w:firstLine="709"/>
        <w:jc w:val="both"/>
      </w:pPr>
      <w:r w:rsidRPr="00131C84">
        <w:t>12. Улучшить инвестиционный климат в Сергиево-Посадском городском округе.</w:t>
      </w:r>
    </w:p>
    <w:p w14:paraId="736E89C3" w14:textId="77777777" w:rsidR="00351829" w:rsidRDefault="00351829" w:rsidP="00131C84">
      <w:pPr>
        <w:ind w:firstLine="709"/>
        <w:jc w:val="both"/>
      </w:pPr>
      <w:r>
        <w:t>13. Вовлечение в хозяйственный оборот объектов недвижимого имущества, увеличение налоговых поступлений по налогу на имущество.</w:t>
      </w:r>
    </w:p>
    <w:p w14:paraId="72A7E34A" w14:textId="77777777" w:rsidR="00351829" w:rsidRDefault="00351829" w:rsidP="00131C84">
      <w:pPr>
        <w:ind w:firstLine="709"/>
        <w:jc w:val="both"/>
      </w:pPr>
      <w:r>
        <w:t>14. Снижение 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2DC78BFD" w14:textId="77777777" w:rsidR="00351829" w:rsidRPr="00131C84" w:rsidRDefault="00351829" w:rsidP="00131C84">
      <w:pPr>
        <w:ind w:firstLine="709"/>
        <w:jc w:val="both"/>
      </w:pPr>
      <w:r>
        <w:t>15. Пополнение бюджета налоговыми и неналоговыми доходами.</w:t>
      </w:r>
    </w:p>
    <w:p w14:paraId="5B52375C" w14:textId="77777777" w:rsidR="005D7D48" w:rsidRPr="00131C84" w:rsidRDefault="00605EC0" w:rsidP="00131C84">
      <w:pPr>
        <w:autoSpaceDE w:val="0"/>
        <w:autoSpaceDN w:val="0"/>
        <w:adjustRightInd w:val="0"/>
        <w:ind w:firstLine="709"/>
        <w:jc w:val="both"/>
      </w:pPr>
      <w:r w:rsidRPr="00131C84">
        <w:t>1</w:t>
      </w:r>
      <w:r w:rsidR="00351829">
        <w:t>6</w:t>
      </w:r>
      <w:r w:rsidRPr="00131C84">
        <w:t>. Организ</w:t>
      </w:r>
      <w:r w:rsidR="00DE3CBA" w:rsidRPr="00131C84">
        <w:t>овать</w:t>
      </w:r>
      <w:r w:rsidRPr="00131C84">
        <w:t xml:space="preserve"> осуществлени</w:t>
      </w:r>
      <w:r w:rsidR="00DE3CBA" w:rsidRPr="00131C84">
        <w:t>е</w:t>
      </w:r>
      <w:r w:rsidRPr="00131C84">
        <w:t xml:space="preserve"> функций и полномочий администрации Сергиево-Посадского </w:t>
      </w:r>
      <w:r w:rsidR="00311E7F" w:rsidRPr="00131C84">
        <w:t>городского округа</w:t>
      </w:r>
      <w:r w:rsidRPr="00131C84">
        <w:t xml:space="preserve">, </w:t>
      </w:r>
      <w:r w:rsidR="005D7D48" w:rsidRPr="00131C84">
        <w:t>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.</w:t>
      </w:r>
    </w:p>
    <w:p w14:paraId="7C22A513" w14:textId="77777777" w:rsidR="005D7D48" w:rsidRPr="00131C84" w:rsidRDefault="005D7D48" w:rsidP="00131C84">
      <w:pPr>
        <w:autoSpaceDE w:val="0"/>
        <w:autoSpaceDN w:val="0"/>
        <w:adjustRightInd w:val="0"/>
        <w:ind w:firstLine="709"/>
        <w:jc w:val="both"/>
      </w:pPr>
    </w:p>
    <w:p w14:paraId="5823D63E" w14:textId="77777777" w:rsidR="00DE3CBA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lastRenderedPageBreak/>
        <w:t xml:space="preserve">3. </w:t>
      </w:r>
      <w:r w:rsidR="00DE3CBA" w:rsidRPr="007D64B3">
        <w:rPr>
          <w:b/>
        </w:rPr>
        <w:t>Перечень подпрограмм и краткое их описание</w:t>
      </w:r>
    </w:p>
    <w:p w14:paraId="71DEEA9A" w14:textId="77777777" w:rsidR="00B67B42" w:rsidRPr="007D64B3" w:rsidRDefault="00B67B42" w:rsidP="00131C84">
      <w:pPr>
        <w:ind w:firstLine="709"/>
        <w:jc w:val="center"/>
        <w:rPr>
          <w:strike/>
        </w:rPr>
      </w:pPr>
    </w:p>
    <w:p w14:paraId="0FDB0D3C" w14:textId="77777777" w:rsidR="00DE3CBA" w:rsidRPr="007210DC" w:rsidRDefault="00DE3CBA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t xml:space="preserve">Достижение целевых значений показателей в рамках программно-целевого сценария осуществляется посредством </w:t>
      </w:r>
      <w:r w:rsidRPr="007210DC">
        <w:t xml:space="preserve">реализации </w:t>
      </w:r>
      <w:r w:rsidR="00710E5A" w:rsidRPr="007210DC">
        <w:t>4</w:t>
      </w:r>
      <w:r w:rsidRPr="007210DC">
        <w:t xml:space="preserve"> подпрограмм.</w:t>
      </w:r>
    </w:p>
    <w:p w14:paraId="619770DD" w14:textId="77777777" w:rsidR="00710E5A" w:rsidRPr="007D64B3" w:rsidRDefault="00311E7F" w:rsidP="00131C84">
      <w:pPr>
        <w:autoSpaceDE w:val="0"/>
        <w:autoSpaceDN w:val="0"/>
        <w:adjustRightInd w:val="0"/>
        <w:ind w:firstLine="709"/>
        <w:jc w:val="both"/>
      </w:pPr>
      <w:r w:rsidRPr="007210DC">
        <w:t xml:space="preserve">1. </w:t>
      </w:r>
      <w:r w:rsidRPr="007210DC">
        <w:rPr>
          <w:b/>
        </w:rPr>
        <w:t xml:space="preserve">Развитие имущественного комплекса (подпрограмма </w:t>
      </w:r>
      <w:r w:rsidR="00207C68" w:rsidRPr="007210DC">
        <w:rPr>
          <w:b/>
        </w:rPr>
        <w:t>1</w:t>
      </w:r>
      <w:r w:rsidRPr="007210DC">
        <w:rPr>
          <w:b/>
        </w:rPr>
        <w:t xml:space="preserve">). </w:t>
      </w:r>
      <w:r w:rsidRPr="007210DC">
        <w:t xml:space="preserve">Подпрограмма </w:t>
      </w:r>
      <w:r w:rsidR="00207C68" w:rsidRPr="007210DC">
        <w:t>1</w:t>
      </w:r>
      <w:r w:rsidR="00710E5A" w:rsidRPr="007210DC">
        <w:t xml:space="preserve"> направлена на создание условий для раци</w:t>
      </w:r>
      <w:r w:rsidR="00710E5A" w:rsidRPr="007D64B3">
        <w:t>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, обеспечение земельными участками многодетных семей Сергиево-Посадского городского округа и проектирование объектов инженерн</w:t>
      </w:r>
      <w:r w:rsidR="00351829">
        <w:t xml:space="preserve">ой инфраструктуры, снижение </w:t>
      </w:r>
      <w:r w:rsidR="00351829" w:rsidRPr="00351829">
        <w:t>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09D1C5B9" w14:textId="77777777" w:rsidR="00ED7D43" w:rsidRPr="007D64B3" w:rsidRDefault="00ED7D43" w:rsidP="00131C8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D64B3">
        <w:t xml:space="preserve">3. </w:t>
      </w:r>
      <w:r w:rsidRPr="007D64B3">
        <w:rPr>
          <w:b/>
        </w:rPr>
        <w:t>Совершенствование муниципальной службы Московской области</w:t>
      </w:r>
      <w:r w:rsidR="00207C68" w:rsidRPr="007D64B3">
        <w:rPr>
          <w:b/>
        </w:rPr>
        <w:t xml:space="preserve"> (подпрограмма 3</w:t>
      </w:r>
      <w:r w:rsidRPr="007D64B3">
        <w:rPr>
          <w:b/>
        </w:rPr>
        <w:t xml:space="preserve">). </w:t>
      </w:r>
      <w:r w:rsidRPr="007D64B3">
        <w:t xml:space="preserve">Подпрограмма </w:t>
      </w:r>
      <w:r w:rsidR="00207C68" w:rsidRPr="007D64B3">
        <w:t>3</w:t>
      </w:r>
      <w:r w:rsidRPr="007D64B3">
        <w:t xml:space="preserve">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</w:t>
      </w:r>
    </w:p>
    <w:p w14:paraId="4F9B1236" w14:textId="77777777" w:rsidR="00DE3CBA" w:rsidRPr="007D64B3" w:rsidRDefault="00ED7D43" w:rsidP="00131C84">
      <w:pPr>
        <w:ind w:firstLine="709"/>
        <w:jc w:val="both"/>
      </w:pPr>
      <w:r w:rsidRPr="007D64B3">
        <w:t>4</w:t>
      </w:r>
      <w:r w:rsidR="00DE3CBA" w:rsidRPr="007D64B3">
        <w:t xml:space="preserve">. </w:t>
      </w:r>
      <w:r w:rsidR="00DE3CBA" w:rsidRPr="007D64B3">
        <w:rPr>
          <w:b/>
        </w:rPr>
        <w:t xml:space="preserve">Управление муниципальными финансами (подпрограмма </w:t>
      </w:r>
      <w:r w:rsidR="00207C68" w:rsidRPr="007D64B3">
        <w:rPr>
          <w:b/>
        </w:rPr>
        <w:t>4</w:t>
      </w:r>
      <w:r w:rsidR="00DE3CBA" w:rsidRPr="007D64B3">
        <w:rPr>
          <w:b/>
        </w:rPr>
        <w:t>).</w:t>
      </w:r>
      <w:r w:rsidR="00207C68" w:rsidRPr="007D64B3">
        <w:t xml:space="preserve"> В рамках подпрограммы 4</w:t>
      </w:r>
      <w:r w:rsidR="00D56745" w:rsidRPr="007D64B3">
        <w:t xml:space="preserve">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</w:t>
      </w:r>
      <w:r w:rsidR="00766B33" w:rsidRPr="007D64B3">
        <w:t>городского округа</w:t>
      </w:r>
      <w:r w:rsidR="00D56745" w:rsidRPr="007D64B3">
        <w:t xml:space="preserve">, повышение эффективности управления муниципальным долгом Сергиево-Посадского </w:t>
      </w:r>
      <w:r w:rsidR="00766B33" w:rsidRPr="007D64B3">
        <w:t>городского округа.</w:t>
      </w:r>
    </w:p>
    <w:p w14:paraId="0B1690D0" w14:textId="77777777" w:rsidR="00710E5A" w:rsidRPr="007D64B3" w:rsidRDefault="00DE3CBA" w:rsidP="00131C84">
      <w:pPr>
        <w:ind w:firstLine="709"/>
        <w:jc w:val="both"/>
      </w:pPr>
      <w:r w:rsidRPr="007D64B3">
        <w:t xml:space="preserve">5. </w:t>
      </w:r>
      <w:r w:rsidRPr="007D64B3">
        <w:rPr>
          <w:b/>
        </w:rPr>
        <w:t>Обеспечиваю</w:t>
      </w:r>
      <w:r w:rsidR="00766B33" w:rsidRPr="007D64B3">
        <w:rPr>
          <w:b/>
        </w:rPr>
        <w:t xml:space="preserve">щая подпрограмма (подпрограмма </w:t>
      </w:r>
      <w:r w:rsidR="00207C68" w:rsidRPr="007D64B3">
        <w:rPr>
          <w:b/>
        </w:rPr>
        <w:t>5</w:t>
      </w:r>
      <w:r w:rsidRPr="007D64B3">
        <w:rPr>
          <w:b/>
        </w:rPr>
        <w:t>).</w:t>
      </w:r>
      <w:r w:rsidR="00497163" w:rsidRPr="007D64B3">
        <w:rPr>
          <w:b/>
        </w:rPr>
        <w:t xml:space="preserve"> </w:t>
      </w:r>
      <w:r w:rsidR="00497163" w:rsidRPr="007D64B3">
        <w:t>Подпрог</w:t>
      </w:r>
      <w:r w:rsidR="00766B33" w:rsidRPr="007D64B3">
        <w:t xml:space="preserve">рамма </w:t>
      </w:r>
      <w:r w:rsidR="00207C68" w:rsidRPr="007D64B3">
        <w:t>5</w:t>
      </w:r>
      <w:r w:rsidR="00497163" w:rsidRPr="007D64B3">
        <w:t xml:space="preserve"> направлена на создание условий для реализации полномочий органов местного </w:t>
      </w:r>
      <w:r w:rsidR="00DC7B0E" w:rsidRPr="007D64B3">
        <w:t>самоуправления муниципального образования «</w:t>
      </w:r>
      <w:r w:rsidR="00497163" w:rsidRPr="007D64B3">
        <w:t>Сергиево-Посадск</w:t>
      </w:r>
      <w:r w:rsidR="00DC7B0E" w:rsidRPr="007D64B3">
        <w:t>ий</w:t>
      </w:r>
      <w:r w:rsidR="00766B33" w:rsidRPr="007D64B3">
        <w:t xml:space="preserve"> городской округ</w:t>
      </w:r>
      <w:r w:rsidR="00497163" w:rsidRPr="007D64B3">
        <w:t xml:space="preserve"> Московской области</w:t>
      </w:r>
      <w:r w:rsidR="00DC7B0E" w:rsidRPr="007D64B3">
        <w:t>»</w:t>
      </w:r>
      <w:r w:rsidR="00497163" w:rsidRPr="007D64B3">
        <w:t>.</w:t>
      </w:r>
      <w:r w:rsidR="00710E5A" w:rsidRPr="007D64B3">
        <w:t xml:space="preserve"> </w:t>
      </w:r>
    </w:p>
    <w:p w14:paraId="7BBE4451" w14:textId="77777777" w:rsidR="00710E5A" w:rsidRPr="007D64B3" w:rsidRDefault="00710E5A" w:rsidP="00131C84">
      <w:pPr>
        <w:ind w:firstLine="709"/>
        <w:jc w:val="both"/>
      </w:pPr>
    </w:p>
    <w:p w14:paraId="4D4FBF93" w14:textId="77777777" w:rsidR="008203F5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t xml:space="preserve">4. </w:t>
      </w:r>
      <w:r w:rsidR="008203F5" w:rsidRPr="007D64B3">
        <w:rPr>
          <w:b/>
        </w:rPr>
        <w:t>Обобщенная характеристика основных мероприятий муниципальной программы</w:t>
      </w:r>
    </w:p>
    <w:p w14:paraId="077556D4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3B90B020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both"/>
        <w:outlineLvl w:val="0"/>
      </w:pPr>
      <w:r w:rsidRPr="007D64B3">
        <w:t>Для достиж</w:t>
      </w:r>
      <w:r w:rsidR="00D47296" w:rsidRPr="007D64B3">
        <w:t xml:space="preserve">ения намеченных целей в рамках муниципальной </w:t>
      </w:r>
      <w:r w:rsidR="00C160B9" w:rsidRPr="007D64B3">
        <w:t>п</w:t>
      </w:r>
      <w:r w:rsidRPr="007D64B3">
        <w:t>рограммы предусматривается реализация следующих основных мероприятий:</w:t>
      </w:r>
    </w:p>
    <w:p w14:paraId="38C17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>Подпрограмм</w:t>
      </w:r>
      <w:r w:rsidR="00CB3956" w:rsidRPr="007D64B3">
        <w:rPr>
          <w:b/>
        </w:rPr>
        <w:t>а</w:t>
      </w:r>
      <w:r w:rsidRPr="007D64B3">
        <w:rPr>
          <w:b/>
        </w:rPr>
        <w:t xml:space="preserve"> </w:t>
      </w:r>
      <w:r w:rsidR="006F660B" w:rsidRPr="007D64B3">
        <w:rPr>
          <w:b/>
        </w:rPr>
        <w:t>1</w:t>
      </w:r>
      <w:r w:rsidRPr="007D64B3">
        <w:rPr>
          <w:b/>
        </w:rPr>
        <w:t xml:space="preserve"> «</w:t>
      </w:r>
      <w:r w:rsidR="00ED7D43" w:rsidRPr="007D64B3">
        <w:rPr>
          <w:b/>
        </w:rPr>
        <w:t>Развитие имущественного комплекса</w:t>
      </w:r>
      <w:r w:rsidRPr="007D64B3">
        <w:rPr>
          <w:b/>
        </w:rPr>
        <w:t>»</w:t>
      </w:r>
      <w:r w:rsidR="00497163" w:rsidRPr="007D64B3">
        <w:rPr>
          <w:b/>
        </w:rPr>
        <w:t>.</w:t>
      </w:r>
    </w:p>
    <w:p w14:paraId="71CFB318" w14:textId="77777777" w:rsidR="00902A2E" w:rsidRPr="007D64B3" w:rsidRDefault="00DC5ABE" w:rsidP="00131C84">
      <w:pPr>
        <w:ind w:firstLine="709"/>
        <w:jc w:val="both"/>
      </w:pPr>
      <w:r w:rsidRPr="007D64B3">
        <w:rPr>
          <w:bCs/>
          <w:u w:val="single"/>
        </w:rPr>
        <w:t xml:space="preserve">Основное мероприятие 02. </w:t>
      </w:r>
      <w:r w:rsidRPr="007D64B3">
        <w:rPr>
          <w:bCs/>
        </w:rPr>
        <w:t>Управление имуществом, находящимся в муниципальной собственности,</w:t>
      </w:r>
      <w:r w:rsidR="00902A2E" w:rsidRPr="007D64B3">
        <w:rPr>
          <w:bCs/>
        </w:rPr>
        <w:t xml:space="preserve"> и выполнение кадастровых работ</w:t>
      </w:r>
      <w:r w:rsidR="00360A48" w:rsidRPr="007D64B3">
        <w:rPr>
          <w:bCs/>
        </w:rPr>
        <w:t>.</w:t>
      </w:r>
    </w:p>
    <w:p w14:paraId="48169AD3" w14:textId="77777777" w:rsidR="00902A2E" w:rsidRPr="007D64B3" w:rsidRDefault="00902A2E" w:rsidP="00131C84">
      <w:pPr>
        <w:ind w:firstLine="709"/>
        <w:jc w:val="both"/>
      </w:pPr>
      <w:r w:rsidRPr="007D64B3">
        <w:t>В целях выполнения задачи по увеличению доходов консолидированного бюджета Сергиево-Посадского городского округа необходимо провести ряд мероприятий, таких как проведение кадастровых работ, оценочные работы, проведение технической инвентаризации, паспортизации зданий, сооружений, инженерных коммуникаций.</w:t>
      </w:r>
    </w:p>
    <w:p w14:paraId="263E7B47" w14:textId="77777777" w:rsidR="00A169D6" w:rsidRPr="007D64B3" w:rsidRDefault="00A169D6" w:rsidP="00131C84">
      <w:pPr>
        <w:ind w:firstLine="709"/>
        <w:jc w:val="both"/>
      </w:pPr>
      <w:r w:rsidRPr="007D64B3">
        <w:t>Мероприятия</w:t>
      </w:r>
      <w:r w:rsidR="00902A2E" w:rsidRPr="007D64B3">
        <w:t xml:space="preserve"> по проведению технической инвентаризации, паспортизации, зданий, помещений, инженерных коммуникаций, обследованию имущества, </w:t>
      </w:r>
      <w:r w:rsidRPr="007D64B3">
        <w:t>позволя</w:t>
      </w:r>
      <w:r w:rsidR="00902A2E" w:rsidRPr="007D64B3">
        <w:t xml:space="preserve">т сформировать новые земельные участки и объекты муниципальной собственности для дальнейшего </w:t>
      </w:r>
      <w:r w:rsidR="00902A2E" w:rsidRPr="007D64B3">
        <w:lastRenderedPageBreak/>
        <w:t>проведения торгов по предоставлению в аренду земельных участков и нежилых помещений, продаже нежилых помещений</w:t>
      </w:r>
      <w:r w:rsidRPr="007D64B3">
        <w:t>,</w:t>
      </w:r>
      <w:r w:rsidR="00902A2E" w:rsidRPr="007D64B3">
        <w:t xml:space="preserve"> поставить на кадастровый учет бесхозяйные объекты недвижимого имущества с дальнейшим оформлением в муниципальную собственность. Провести инвентаризацию объектов недвижимого имущества, относящихся к муниципальной собственности, с целью уточнения их характеристик.</w:t>
      </w:r>
    </w:p>
    <w:p w14:paraId="460C187A" w14:textId="77777777" w:rsidR="00A169D6" w:rsidRPr="00131C84" w:rsidRDefault="00A169D6" w:rsidP="00131C84">
      <w:pPr>
        <w:ind w:firstLine="709"/>
        <w:jc w:val="both"/>
      </w:pPr>
      <w:r w:rsidRPr="007D64B3">
        <w:t>Мероприятия по</w:t>
      </w:r>
      <w:r w:rsidR="00902A2E" w:rsidRPr="007D64B3">
        <w:t xml:space="preserve"> </w:t>
      </w:r>
      <w:r w:rsidRPr="007D64B3">
        <w:t>проведению</w:t>
      </w:r>
      <w:r w:rsidR="00902A2E" w:rsidRPr="007D64B3">
        <w:t xml:space="preserve"> рыночной оценки земельных участков и </w:t>
      </w:r>
      <w:r w:rsidRPr="007D64B3">
        <w:t>объектов недвижимого имущества необходимы</w:t>
      </w:r>
      <w:r w:rsidR="00902A2E" w:rsidRPr="007D64B3">
        <w:t xml:space="preserve"> для проведения торгов по предоставлению в аренду земельных участков, недви</w:t>
      </w:r>
      <w:r w:rsidR="00902A2E" w:rsidRPr="00131C84">
        <w:t>жимого имущества, а также приватизации недвижимого имущества и, следовательно,</w:t>
      </w:r>
      <w:r w:rsidRPr="00131C84">
        <w:t xml:space="preserve"> увеличению </w:t>
      </w:r>
      <w:r w:rsidR="00902A2E" w:rsidRPr="00131C84">
        <w:t>доходной части бюджета.</w:t>
      </w:r>
    </w:p>
    <w:p w14:paraId="5913D750" w14:textId="77777777" w:rsidR="00A169D6" w:rsidRPr="00131C84" w:rsidRDefault="00A169D6" w:rsidP="00131C84">
      <w:pPr>
        <w:ind w:firstLine="709"/>
        <w:jc w:val="both"/>
      </w:pPr>
      <w:r w:rsidRPr="00131C84">
        <w:t>Мероприятия по ремонт</w:t>
      </w:r>
      <w:r w:rsidR="00F66010">
        <w:t>у</w:t>
      </w:r>
      <w:r w:rsidRPr="00131C84">
        <w:t xml:space="preserve"> зданий, помещений н</w:t>
      </w:r>
      <w:r w:rsidR="00902A2E" w:rsidRPr="00131C84">
        <w:t>еобходим</w:t>
      </w:r>
      <w:r w:rsidRPr="00131C84">
        <w:t>ы</w:t>
      </w:r>
      <w:r w:rsidR="00902A2E" w:rsidRPr="00131C84">
        <w:t xml:space="preserve"> для поддержания конкурентной привлекательности объектов муниципальной с</w:t>
      </w:r>
      <w:r w:rsidRPr="00131C84">
        <w:t>обственности на рынке, поддержки</w:t>
      </w:r>
      <w:r w:rsidR="00902A2E" w:rsidRPr="00131C84">
        <w:t xml:space="preserve"> исправного состояния фонда жилых и нежилых помещений.</w:t>
      </w:r>
    </w:p>
    <w:p w14:paraId="6937ED7B" w14:textId="77777777" w:rsidR="00A169D6" w:rsidRPr="00131C84" w:rsidRDefault="00902A2E" w:rsidP="00131C84">
      <w:pPr>
        <w:ind w:firstLine="709"/>
        <w:jc w:val="both"/>
      </w:pPr>
      <w:r w:rsidRPr="00131C84">
        <w:t>Взносы на капитальный ремонт за жилые и нежилые помещения. Жилищным кодексом РФ установлена обязанность собственников помещений в многоквартирном доме уплачивать ежемесячно взносы на капитальный ремонт. Администрация Сергиево-Посадского городского округа оплачивает взносы за жилые и нежилые помещения, находящиеся в муниципальной собственности.</w:t>
      </w:r>
    </w:p>
    <w:p w14:paraId="219E6439" w14:textId="77777777" w:rsidR="00A169D6" w:rsidRPr="00131C84" w:rsidRDefault="00902A2E" w:rsidP="00131C84">
      <w:pPr>
        <w:ind w:firstLine="709"/>
        <w:jc w:val="both"/>
      </w:pPr>
      <w:r w:rsidRPr="00131C84">
        <w:t>Мероприятия по сохранности имущества, находящегос</w:t>
      </w:r>
      <w:r w:rsidR="00A169D6" w:rsidRPr="00131C84">
        <w:t>я в муниципальной собственности, н</w:t>
      </w:r>
      <w:r w:rsidRPr="00131C84">
        <w:t>еобходимы для предотвращения вандализма в отношении объектов муниципальной собственности и поддержания сохранности имущества.</w:t>
      </w:r>
    </w:p>
    <w:p w14:paraId="54779EB2" w14:textId="77777777" w:rsidR="00B05B8B" w:rsidRPr="00131C84" w:rsidRDefault="00902A2E" w:rsidP="00131C84">
      <w:pPr>
        <w:ind w:firstLine="709"/>
        <w:jc w:val="both"/>
      </w:pPr>
      <w:r w:rsidRPr="00131C84">
        <w:t>Мероприятия по соде</w:t>
      </w:r>
      <w:r w:rsidR="00A169D6" w:rsidRPr="00131C84">
        <w:t>ржанию муниципального имущества включают в себя оплату</w:t>
      </w:r>
      <w:r w:rsidRPr="00131C84">
        <w:t xml:space="preserve"> коммунальных платежей управляющим и ресурсоснабжающим компаниям.</w:t>
      </w:r>
    </w:p>
    <w:p w14:paraId="0C0FF127" w14:textId="77777777" w:rsidR="00B05B8B" w:rsidRDefault="00902A2E" w:rsidP="00131C84">
      <w:pPr>
        <w:ind w:firstLine="709"/>
        <w:jc w:val="both"/>
      </w:pPr>
      <w:r w:rsidRPr="00131C84">
        <w:t xml:space="preserve">Мероприятие по проведению аудита в отношении результатов производственно-хозяйственной деятельности муниципальных </w:t>
      </w:r>
      <w:r w:rsidRPr="007D64B3">
        <w:t>унитарных предприятий, учредителем которых является Сергиево-Посадский городской округ</w:t>
      </w:r>
      <w:r w:rsidR="00351829">
        <w:t>,</w:t>
      </w:r>
      <w:r w:rsidR="00B05B8B" w:rsidRPr="007D64B3">
        <w:t xml:space="preserve"> п</w:t>
      </w:r>
      <w:r w:rsidRPr="007D64B3">
        <w:t>озволит проверить финансово-хозяйственную деятельность муниципальных унитарных предприятий.</w:t>
      </w:r>
      <w:r w:rsidR="00B05B8B" w:rsidRPr="007D64B3">
        <w:t xml:space="preserve"> </w:t>
      </w:r>
    </w:p>
    <w:p w14:paraId="759811EC" w14:textId="77777777" w:rsidR="0088375C" w:rsidRPr="007D64B3" w:rsidRDefault="0088375C" w:rsidP="00131C84">
      <w:pPr>
        <w:ind w:firstLine="709"/>
        <w:jc w:val="both"/>
      </w:pPr>
    </w:p>
    <w:p w14:paraId="5AA31A84" w14:textId="77777777" w:rsidR="00B05B8B" w:rsidRPr="007D64B3" w:rsidRDefault="00360A48" w:rsidP="00131C84">
      <w:pPr>
        <w:ind w:firstLine="709"/>
        <w:jc w:val="both"/>
      </w:pPr>
      <w:r w:rsidRPr="007D64B3">
        <w:rPr>
          <w:u w:val="single"/>
        </w:rPr>
        <w:t>Основное мероприятие 03.</w:t>
      </w:r>
      <w:r w:rsidR="00B05B8B" w:rsidRPr="007D64B3">
        <w:rPr>
          <w:u w:val="single"/>
        </w:rPr>
        <w:t xml:space="preserve"> </w:t>
      </w:r>
      <w:r w:rsidRPr="007D64B3">
        <w:rPr>
          <w:u w:val="single"/>
        </w:rPr>
        <w:t>Создание условий для реализации государственных полномочий в области земельных отношений</w:t>
      </w:r>
      <w:r w:rsidR="00902A2E" w:rsidRPr="007D64B3">
        <w:t>.</w:t>
      </w:r>
    </w:p>
    <w:p w14:paraId="3E3D2061" w14:textId="77777777" w:rsidR="00360A48" w:rsidRPr="007D64B3" w:rsidRDefault="00360A48" w:rsidP="00131C84">
      <w:pPr>
        <w:ind w:firstLine="709"/>
        <w:jc w:val="both"/>
      </w:pPr>
      <w:r w:rsidRPr="007D64B3">
        <w:t>Мероприятия подпрограммы предусматривают проведение кадастровых работ (формирование земельных участков) и проектирование объектов инженерной инфраструктуры в целях оказания государственной и муниципальной поддержки многодетным семьям – участникам программы в улучшении жилищных условий путем предоставления им земельных участков.</w:t>
      </w:r>
    </w:p>
    <w:p w14:paraId="4E63C3C5" w14:textId="77777777" w:rsidR="0088375C" w:rsidRDefault="00360A48" w:rsidP="0088375C">
      <w:pPr>
        <w:ind w:firstLine="709"/>
        <w:jc w:val="both"/>
      </w:pPr>
      <w:r w:rsidRPr="007D64B3">
        <w:t>Мероприятия по у</w:t>
      </w:r>
      <w:r w:rsidR="00CE4A9F" w:rsidRPr="007D64B3">
        <w:t>силени</w:t>
      </w:r>
      <w:r w:rsidRPr="007D64B3">
        <w:t>ю</w:t>
      </w:r>
      <w:r w:rsidR="00902A2E" w:rsidRPr="007D64B3">
        <w:t xml:space="preserve"> роли муниципального земельного контроля, результативности провод</w:t>
      </w:r>
      <w:r w:rsidR="00CE4A9F" w:rsidRPr="007D64B3">
        <w:t>имых проверок, информированности</w:t>
      </w:r>
      <w:r w:rsidR="00902A2E" w:rsidRPr="007D64B3">
        <w:t xml:space="preserve"> населения о выявленных фактах административного правонарушения </w:t>
      </w:r>
      <w:r w:rsidR="00CE4A9F" w:rsidRPr="007D64B3">
        <w:t>в области землепользования являю</w:t>
      </w:r>
      <w:r w:rsidR="00902A2E" w:rsidRPr="007D64B3">
        <w:t>тся стимулом для заинтересованных</w:t>
      </w:r>
      <w:r w:rsidR="00902A2E" w:rsidRPr="00131C84">
        <w:t xml:space="preserve">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65F48205" w14:textId="77777777" w:rsidR="0088375C" w:rsidRDefault="0088375C" w:rsidP="0088375C">
      <w:pPr>
        <w:ind w:firstLine="709"/>
        <w:jc w:val="both"/>
      </w:pPr>
    </w:p>
    <w:p w14:paraId="03BD9A54" w14:textId="77777777" w:rsidR="0088375C" w:rsidRDefault="0088375C" w:rsidP="0088375C">
      <w:pPr>
        <w:ind w:firstLine="709"/>
        <w:jc w:val="both"/>
        <w:rPr>
          <w:u w:val="single"/>
        </w:rPr>
      </w:pPr>
      <w:r>
        <w:rPr>
          <w:u w:val="single"/>
        </w:rPr>
        <w:t>Основное мероприятие 07. Создание условий для реализации полномочий органов местного самоуправления.</w:t>
      </w:r>
    </w:p>
    <w:p w14:paraId="6AEC8F1B" w14:textId="77777777" w:rsidR="0088375C" w:rsidRDefault="0088375C" w:rsidP="0088375C">
      <w:pPr>
        <w:ind w:firstLine="709"/>
        <w:jc w:val="both"/>
      </w:pPr>
      <w:r>
        <w:t>Мероприятия по усилению роли муниципального земельного контроля, результативности проводимых проверок, информированности населения о выявленных фактах административного правонарушения в области землепользования являются стимулом для заинтересованных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793943B2" w14:textId="103AE7B7" w:rsidR="0088375C" w:rsidRDefault="0088375C" w:rsidP="0088375C">
      <w:pPr>
        <w:ind w:firstLine="709"/>
        <w:jc w:val="both"/>
      </w:pPr>
      <w:r>
        <w:lastRenderedPageBreak/>
        <w:t>Вовлечение в хозяйственный оборот объектов недвижимого имущества, в отношении которых не произведен кадастровый учет и регистрация права собственности в целях пополнения бюджета налоговыми поступлениями.</w:t>
      </w:r>
    </w:p>
    <w:p w14:paraId="651073E4" w14:textId="77777777" w:rsidR="00DC5ABE" w:rsidRPr="00131C84" w:rsidRDefault="00DC5ABE" w:rsidP="00131C84">
      <w:pPr>
        <w:ind w:firstLine="709"/>
        <w:jc w:val="both"/>
        <w:rPr>
          <w:bCs/>
        </w:rPr>
      </w:pPr>
    </w:p>
    <w:p w14:paraId="433AD8A1" w14:textId="77777777" w:rsidR="00766B33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3</w:t>
      </w:r>
      <w:r w:rsidR="00766B33" w:rsidRPr="007D64B3">
        <w:rPr>
          <w:b/>
        </w:rPr>
        <w:t xml:space="preserve"> «Совершенствование муниципальной службы</w:t>
      </w:r>
      <w:r w:rsidR="00500EAA" w:rsidRPr="007D64B3">
        <w:rPr>
          <w:b/>
        </w:rPr>
        <w:t xml:space="preserve"> Московской области</w:t>
      </w:r>
      <w:r w:rsidR="00766B33" w:rsidRPr="007D64B3">
        <w:rPr>
          <w:b/>
        </w:rPr>
        <w:t>».</w:t>
      </w:r>
    </w:p>
    <w:p w14:paraId="43957A6B" w14:textId="77777777" w:rsidR="00766B33" w:rsidRPr="007D64B3" w:rsidRDefault="00766B33" w:rsidP="00131C84">
      <w:pPr>
        <w:ind w:firstLine="709"/>
        <w:jc w:val="both"/>
      </w:pPr>
      <w:r w:rsidRPr="007D64B3">
        <w:rPr>
          <w:bCs/>
          <w:u w:val="single"/>
        </w:rPr>
        <w:t>Основное</w:t>
      </w:r>
      <w:r w:rsidR="00500EAA" w:rsidRPr="007D64B3">
        <w:rPr>
          <w:bCs/>
          <w:u w:val="single"/>
        </w:rPr>
        <w:t xml:space="preserve"> мероприятие 0</w:t>
      </w:r>
      <w:r w:rsidR="001129A8" w:rsidRPr="007D64B3">
        <w:rPr>
          <w:bCs/>
          <w:u w:val="single"/>
        </w:rPr>
        <w:t>1</w:t>
      </w:r>
      <w:r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1129A8" w:rsidRPr="007D64B3">
        <w:t>Организация профессионального развития муниципальных служащих Московской области.</w:t>
      </w:r>
    </w:p>
    <w:p w14:paraId="58864438" w14:textId="77777777" w:rsidR="00766B33" w:rsidRPr="007D64B3" w:rsidRDefault="00766B33" w:rsidP="00131C84">
      <w:pPr>
        <w:ind w:firstLine="709"/>
        <w:jc w:val="both"/>
      </w:pPr>
      <w:r w:rsidRPr="007D64B3">
        <w:t>Реализация мероприятий подпрограмм</w:t>
      </w:r>
      <w:r w:rsidR="006A795E" w:rsidRPr="007D64B3">
        <w:t>ы</w:t>
      </w:r>
      <w:r w:rsidRPr="007D64B3">
        <w:t xml:space="preserve"> направлена на дальнейшее развитие муниципальной службы в администрации Сергиево-Посадского </w:t>
      </w:r>
      <w:r w:rsidR="006A795E" w:rsidRPr="007D64B3">
        <w:t>городского округа</w:t>
      </w:r>
      <w:r w:rsidRPr="007D64B3">
        <w:t xml:space="preserve"> Московской области (далее – администрации </w:t>
      </w:r>
      <w:r w:rsidR="006A795E" w:rsidRPr="007D64B3">
        <w:t>городского округа)</w:t>
      </w:r>
      <w:r w:rsidRPr="007D64B3">
        <w:t>:</w:t>
      </w:r>
    </w:p>
    <w:p w14:paraId="31F40105" w14:textId="77777777" w:rsidR="00766B33" w:rsidRPr="007D64B3" w:rsidRDefault="00766B33" w:rsidP="00131C84">
      <w:pPr>
        <w:ind w:firstLine="709"/>
        <w:jc w:val="both"/>
      </w:pPr>
      <w:r w:rsidRPr="007D64B3">
        <w:t xml:space="preserve">-обеспечение соответствия нормативной правовой базы администрации муниципального образования «Сергиево-Посадский </w:t>
      </w:r>
      <w:r w:rsidR="006A795E" w:rsidRPr="007D64B3">
        <w:t>городской округ</w:t>
      </w:r>
      <w:r w:rsidRPr="007D64B3">
        <w:t xml:space="preserve"> Московской области» действующему законодательству о муниципальной службе;</w:t>
      </w:r>
    </w:p>
    <w:p w14:paraId="78D7ED23" w14:textId="77777777" w:rsidR="00766B33" w:rsidRPr="007D64B3" w:rsidRDefault="00766B33" w:rsidP="00131C84">
      <w:pPr>
        <w:ind w:firstLine="709"/>
        <w:jc w:val="both"/>
      </w:pPr>
      <w:r w:rsidRPr="007D64B3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14:paraId="0EB14D21" w14:textId="77777777" w:rsidR="00766B33" w:rsidRPr="007D64B3" w:rsidRDefault="00766B33" w:rsidP="00131C84">
      <w:pPr>
        <w:ind w:firstLine="709"/>
        <w:jc w:val="both"/>
      </w:pPr>
      <w:r w:rsidRPr="007D64B3">
        <w:t>-создание условий для профессионального развития и подготовки кадров;</w:t>
      </w:r>
    </w:p>
    <w:p w14:paraId="42E8B6BE" w14:textId="77777777" w:rsidR="00766B33" w:rsidRPr="00131C84" w:rsidRDefault="00766B33" w:rsidP="00131C84">
      <w:pPr>
        <w:ind w:firstLine="709"/>
        <w:jc w:val="both"/>
      </w:pPr>
      <w:r w:rsidRPr="007D64B3">
        <w:t xml:space="preserve">-стимулирование и мотивация, повышение престижа и открытости муниципальной службы в муниципальном образовании «Сергиево-Посадский </w:t>
      </w:r>
      <w:r w:rsidR="006A795E" w:rsidRPr="007D64B3">
        <w:t>городской округ</w:t>
      </w:r>
      <w:r w:rsidRPr="007D64B3">
        <w:t xml:space="preserve"> Московской области»;</w:t>
      </w:r>
    </w:p>
    <w:p w14:paraId="74B762FF" w14:textId="77777777" w:rsidR="00766B33" w:rsidRPr="00131C84" w:rsidRDefault="00766B33" w:rsidP="00131C84">
      <w:pPr>
        <w:ind w:firstLine="709"/>
        <w:jc w:val="both"/>
      </w:pPr>
      <w:r w:rsidRPr="00131C84">
        <w:t>-развитие механизма предупреждения коррупции, выявление и разрешение конфликта интересов на муниципальной службе;</w:t>
      </w:r>
    </w:p>
    <w:p w14:paraId="3A5DD7E2" w14:textId="77777777" w:rsidR="00766B33" w:rsidRPr="00005E22" w:rsidRDefault="00766B33" w:rsidP="00131C84">
      <w:pPr>
        <w:ind w:firstLine="709"/>
        <w:jc w:val="both"/>
      </w:pPr>
      <w:r w:rsidRPr="00005E22">
        <w:t>-обеспечение социальных гарантий муниципальных служащих.</w:t>
      </w:r>
    </w:p>
    <w:p w14:paraId="3D2FCDB2" w14:textId="77777777" w:rsidR="00766B33" w:rsidRPr="00131C84" w:rsidRDefault="00766B33" w:rsidP="00131C84">
      <w:pPr>
        <w:ind w:firstLine="709"/>
        <w:jc w:val="both"/>
      </w:pPr>
    </w:p>
    <w:p w14:paraId="6DF30246" w14:textId="77777777" w:rsidR="001129A8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4</w:t>
      </w:r>
      <w:r w:rsidR="001129A8" w:rsidRPr="007D64B3">
        <w:rPr>
          <w:b/>
        </w:rPr>
        <w:t xml:space="preserve"> «Управление муниципальными финансами».</w:t>
      </w:r>
    </w:p>
    <w:p w14:paraId="1EAB24C1" w14:textId="77777777" w:rsidR="001129A8" w:rsidRPr="00131C84" w:rsidRDefault="001129A8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1.</w:t>
      </w:r>
      <w:r w:rsidRPr="007D64B3">
        <w:rPr>
          <w:bCs/>
        </w:rPr>
        <w:t xml:space="preserve"> </w:t>
      </w:r>
      <w:r w:rsidRPr="007D64B3">
        <w:t>Проведение мероприятий в сфере формирования доходов местного бюджета.</w:t>
      </w:r>
    </w:p>
    <w:p w14:paraId="26ADB431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Одним из приоритетных направлений по обеспечению сбалансированности и устойчивости бюджета Сергиево-Посадского </w:t>
      </w:r>
      <w:r w:rsidR="004E3AEE" w:rsidRPr="00174405">
        <w:t>городского округа</w:t>
      </w:r>
      <w:r w:rsidRPr="00174405">
        <w:t xml:space="preserve"> является мобилизация доходов, цель которой пополнение доходной части бюджета Сергиево-Посадского </w:t>
      </w:r>
      <w:r w:rsidR="004E3AEE" w:rsidRPr="00174405">
        <w:t>городского округа</w:t>
      </w:r>
      <w:r w:rsidRPr="00174405">
        <w:t xml:space="preserve">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14:paraId="70E6787D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Для своевременного и полного поступления доходов в бюджет Сергиево-Посадского </w:t>
      </w:r>
      <w:r w:rsidR="004E3AEE" w:rsidRPr="00174405">
        <w:t>городского округа</w:t>
      </w:r>
      <w:r w:rsidRPr="00174405">
        <w:t xml:space="preserve"> проводятся мероприятия, в том числе:</w:t>
      </w:r>
    </w:p>
    <w:p w14:paraId="54A9588F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ежемесячные заседания Межведомственной комиссии и Рабочей группы по мобилизации доходов бюджета </w:t>
      </w:r>
      <w:r w:rsidR="004E3AEE" w:rsidRPr="00174405">
        <w:t xml:space="preserve">Сергиево-Посадского городского округа </w:t>
      </w:r>
      <w:r w:rsidRPr="00174405">
        <w:t xml:space="preserve">и улучшению финансового состояния Сергиево-Посадского </w:t>
      </w:r>
      <w:r w:rsidR="004E3AEE" w:rsidRPr="00174405">
        <w:t>городского округа</w:t>
      </w:r>
      <w:r w:rsidRPr="00174405">
        <w:t xml:space="preserve"> с организациями-неплательщиками, что способствует поступлению платежей в бюджеты всех уровней;</w:t>
      </w:r>
    </w:p>
    <w:p w14:paraId="7FB7373E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</w:t>
      </w:r>
      <w:r w:rsidR="004E3AEE" w:rsidRPr="00174405">
        <w:t>городского округа</w:t>
      </w:r>
      <w:r w:rsidRPr="00174405">
        <w:t xml:space="preserve">, но не состоящих на территориальном налоговом учете и, как следствие, не уплачивающих налоги в бюджет </w:t>
      </w:r>
      <w:r w:rsidR="004E3AEE" w:rsidRPr="00174405">
        <w:t>городского округа</w:t>
      </w:r>
      <w:r w:rsidRPr="00174405">
        <w:t>.</w:t>
      </w:r>
    </w:p>
    <w:p w14:paraId="32CF48CD" w14:textId="77777777" w:rsidR="00164B05" w:rsidRPr="00164B05" w:rsidRDefault="00164B05" w:rsidP="00131C84">
      <w:pPr>
        <w:autoSpaceDE w:val="0"/>
        <w:autoSpaceDN w:val="0"/>
        <w:adjustRightInd w:val="0"/>
        <w:ind w:firstLine="709"/>
        <w:jc w:val="both"/>
      </w:pPr>
      <w:r w:rsidRPr="00174405">
        <w:t>Осуществляется мониторинг поступлений налоговых и неналоговых доходов местного бюджета.</w:t>
      </w:r>
    </w:p>
    <w:p w14:paraId="55289CF0" w14:textId="77777777" w:rsidR="001546A2" w:rsidRPr="00131C84" w:rsidRDefault="001546A2" w:rsidP="00131C84">
      <w:pPr>
        <w:ind w:firstLine="709"/>
        <w:jc w:val="both"/>
      </w:pPr>
    </w:p>
    <w:p w14:paraId="1219936F" w14:textId="335FE7FB" w:rsidR="001546A2" w:rsidRPr="00131C84" w:rsidRDefault="001546A2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5.</w:t>
      </w:r>
      <w:r w:rsidRPr="007D64B3">
        <w:rPr>
          <w:bCs/>
        </w:rPr>
        <w:t xml:space="preserve"> </w:t>
      </w:r>
      <w:r w:rsidRPr="007D64B3"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</w:t>
      </w:r>
      <w:r w:rsidR="004E5AB3">
        <w:t>жетного процесса в муниципальных образованиях</w:t>
      </w:r>
      <w:r w:rsidR="004E3AEE" w:rsidRPr="007D64B3">
        <w:t xml:space="preserve"> </w:t>
      </w:r>
      <w:r w:rsidRPr="007D64B3">
        <w:t>Московской области.</w:t>
      </w:r>
    </w:p>
    <w:p w14:paraId="7A39C08B" w14:textId="77777777" w:rsidR="001546A2" w:rsidRPr="00131C84" w:rsidRDefault="001546A2" w:rsidP="00131C84">
      <w:pPr>
        <w:ind w:firstLine="709"/>
        <w:jc w:val="both"/>
        <w:rPr>
          <w:b/>
        </w:rPr>
      </w:pPr>
    </w:p>
    <w:p w14:paraId="149C8FA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Повышение эффективности бюджетных расходов Сергиево-Посадского </w:t>
      </w:r>
      <w:r w:rsidR="004E3AEE" w:rsidRPr="00174405">
        <w:t>городского округа</w:t>
      </w:r>
      <w:r w:rsidRPr="00174405">
        <w:t xml:space="preserve"> достигается:</w:t>
      </w:r>
    </w:p>
    <w:p w14:paraId="5540D15D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увеличением удельного веса расходов бюджета Сергиево-Посадского </w:t>
      </w:r>
      <w:r w:rsidR="004E3AEE" w:rsidRPr="00174405">
        <w:t>городского округа</w:t>
      </w:r>
      <w:r w:rsidRPr="00174405">
        <w:t xml:space="preserve"> на основании мероприятий муниципальных программ Сергиево-Посадского </w:t>
      </w:r>
      <w:r w:rsidR="004E3AEE" w:rsidRPr="00174405">
        <w:t>городского округа</w:t>
      </w:r>
      <w:r w:rsidRPr="00174405">
        <w:t xml:space="preserve"> и государственных программ Московс</w:t>
      </w:r>
      <w:r w:rsidR="00E07A2D">
        <w:t>кой области с 96 процентов в 2020</w:t>
      </w:r>
      <w:r w:rsidRPr="00174405">
        <w:t xml:space="preserve"> году до 98 процентов к 202</w:t>
      </w:r>
      <w:r w:rsidR="00E07A2D">
        <w:t>4</w:t>
      </w:r>
      <w:r w:rsidRPr="00174405">
        <w:t xml:space="preserve"> году;</w:t>
      </w:r>
    </w:p>
    <w:p w14:paraId="32ACBDB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равномерным финансированием расходов бюджета Сергиево-Посадского </w:t>
      </w:r>
      <w:r w:rsidR="004E3AEE" w:rsidRPr="00174405">
        <w:t>городского округа</w:t>
      </w:r>
      <w:r w:rsidRPr="00174405">
        <w:t>;</w:t>
      </w:r>
    </w:p>
    <w:p w14:paraId="27F7FD83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ем мониторинга сложившейся кредиторской задолженности;</w:t>
      </w:r>
    </w:p>
    <w:p w14:paraId="6FC55C1C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осуществлением контроля за целевым и эффективным расходованием бюджетных средств. </w:t>
      </w:r>
    </w:p>
    <w:p w14:paraId="016B8FFE" w14:textId="77777777" w:rsidR="00497163" w:rsidRPr="00174405" w:rsidRDefault="00497163" w:rsidP="00131C84">
      <w:pPr>
        <w:ind w:firstLine="709"/>
        <w:jc w:val="both"/>
        <w:rPr>
          <w:bCs/>
        </w:rPr>
      </w:pPr>
    </w:p>
    <w:p w14:paraId="167FB375" w14:textId="77777777" w:rsidR="008203F5" w:rsidRPr="00174405" w:rsidRDefault="008203F5" w:rsidP="00131C84">
      <w:pPr>
        <w:ind w:firstLine="709"/>
        <w:jc w:val="both"/>
        <w:rPr>
          <w:bCs/>
        </w:rPr>
      </w:pPr>
      <w:r w:rsidRPr="00174405">
        <w:rPr>
          <w:bCs/>
          <w:u w:val="single"/>
        </w:rPr>
        <w:t>Основ</w:t>
      </w:r>
      <w:r w:rsidR="001546A2" w:rsidRPr="00174405">
        <w:rPr>
          <w:bCs/>
          <w:u w:val="single"/>
        </w:rPr>
        <w:t>ное мероприятие 06</w:t>
      </w:r>
      <w:r w:rsidR="00CB3956" w:rsidRPr="00174405">
        <w:rPr>
          <w:bCs/>
          <w:u w:val="single"/>
        </w:rPr>
        <w:t>.</w:t>
      </w:r>
      <w:r w:rsidRPr="00174405">
        <w:rPr>
          <w:bCs/>
          <w:u w:val="single"/>
        </w:rPr>
        <w:t xml:space="preserve"> </w:t>
      </w:r>
      <w:r w:rsidR="001546A2" w:rsidRPr="00174405">
        <w:rPr>
          <w:bCs/>
          <w:u w:val="single"/>
        </w:rPr>
        <w:t>У</w:t>
      </w:r>
      <w:r w:rsidR="001546A2" w:rsidRPr="00174405">
        <w:rPr>
          <w:bCs/>
        </w:rPr>
        <w:t>правление</w:t>
      </w:r>
      <w:r w:rsidRPr="00174405">
        <w:rPr>
          <w:bCs/>
        </w:rPr>
        <w:t xml:space="preserve"> муниципальным долгом</w:t>
      </w:r>
      <w:r w:rsidR="00CB3956" w:rsidRPr="00174405">
        <w:rPr>
          <w:bCs/>
        </w:rPr>
        <w:t>.</w:t>
      </w:r>
    </w:p>
    <w:p w14:paraId="3C143B1D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В рамках совершенствовани</w:t>
      </w:r>
      <w:r w:rsidR="00497163" w:rsidRPr="00174405">
        <w:t>я</w:t>
      </w:r>
      <w:r w:rsidRPr="00174405">
        <w:t xml:space="preserve"> системы управления муниципальным долгом осуществляются мероприятия:</w:t>
      </w:r>
    </w:p>
    <w:p w14:paraId="6F2CA1EF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</w:t>
      </w:r>
      <w:r w:rsidR="00497163" w:rsidRPr="00174405">
        <w:t>е</w:t>
      </w:r>
      <w:r w:rsidRPr="00174405">
        <w:t xml:space="preserve"> оценки действующих долговых обязательств Сергиево-Посадского </w:t>
      </w:r>
      <w:r w:rsidR="004E3AEE" w:rsidRPr="00174405">
        <w:t>городского округа</w:t>
      </w:r>
      <w:r w:rsidRPr="00174405">
        <w:t xml:space="preserve"> и обеспечени</w:t>
      </w:r>
      <w:r w:rsidR="00497163" w:rsidRPr="00174405">
        <w:t>е</w:t>
      </w:r>
      <w:r w:rsidRPr="00174405">
        <w:t xml:space="preserve"> своевременности и полноты их исполнения; </w:t>
      </w:r>
    </w:p>
    <w:p w14:paraId="1E4D409E" w14:textId="77777777" w:rsidR="00D5674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осуществлени</w:t>
      </w:r>
      <w:r w:rsidR="00497163" w:rsidRPr="00174405">
        <w:t>е</w:t>
      </w:r>
      <w:r w:rsidRPr="00174405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</w:t>
      </w:r>
      <w:r w:rsidR="004E3AEE" w:rsidRPr="00174405">
        <w:t>городского округа</w:t>
      </w:r>
      <w:r w:rsidRPr="00174405">
        <w:t>.</w:t>
      </w:r>
    </w:p>
    <w:p w14:paraId="185957F8" w14:textId="77777777" w:rsidR="005377E0" w:rsidRDefault="005377E0" w:rsidP="00131C84">
      <w:pPr>
        <w:autoSpaceDE w:val="0"/>
        <w:autoSpaceDN w:val="0"/>
        <w:adjustRightInd w:val="0"/>
        <w:ind w:firstLine="709"/>
        <w:jc w:val="both"/>
      </w:pPr>
    </w:p>
    <w:p w14:paraId="3469161E" w14:textId="77777777" w:rsidR="00A13920" w:rsidRDefault="005377E0" w:rsidP="00131C84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88375C">
        <w:rPr>
          <w:u w:val="single"/>
        </w:rPr>
        <w:t xml:space="preserve">Основное мероприятие 07. </w:t>
      </w:r>
      <w:r w:rsidRPr="0088375C">
        <w:t>Ежегодное снижение доли просроченной кредиторской задолженности в расходах бюджета городского округа.</w:t>
      </w:r>
      <w:r w:rsidR="00A13920">
        <w:rPr>
          <w:color w:val="FF0000"/>
        </w:rPr>
        <w:t xml:space="preserve"> </w:t>
      </w:r>
    </w:p>
    <w:p w14:paraId="0F6D979E" w14:textId="3CB26822" w:rsidR="006D74F8" w:rsidRDefault="007015E6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 рамках ежегодного снижения доли просроче</w:t>
      </w:r>
      <w:r w:rsidR="006D74F8">
        <w:rPr>
          <w:bCs/>
        </w:rPr>
        <w:t>нной кредиторской задолженности проводится:</w:t>
      </w:r>
    </w:p>
    <w:p w14:paraId="721EF0F0" w14:textId="0DF9C2A9" w:rsidR="00497163" w:rsidRDefault="006D74F8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проверка и </w:t>
      </w:r>
      <w:r w:rsidR="0088375C">
        <w:rPr>
          <w:bCs/>
        </w:rPr>
        <w:t>анализ</w:t>
      </w:r>
      <w:r w:rsidR="00A13920" w:rsidRPr="00194204">
        <w:rPr>
          <w:bCs/>
        </w:rPr>
        <w:t xml:space="preserve"> сложившейся кредиторской задолженности</w:t>
      </w:r>
      <w:r>
        <w:rPr>
          <w:bCs/>
        </w:rPr>
        <w:t>;</w:t>
      </w:r>
    </w:p>
    <w:p w14:paraId="1E23B1D7" w14:textId="120EC699" w:rsidR="006D74F8" w:rsidRPr="00131C84" w:rsidRDefault="006D74F8" w:rsidP="00131C84">
      <w:pPr>
        <w:autoSpaceDE w:val="0"/>
        <w:autoSpaceDN w:val="0"/>
        <w:adjustRightInd w:val="0"/>
        <w:ind w:firstLine="709"/>
        <w:jc w:val="both"/>
        <w:rPr>
          <w:highlight w:val="green"/>
        </w:rPr>
      </w:pPr>
      <w:r>
        <w:rPr>
          <w:bCs/>
        </w:rPr>
        <w:t>- ежегодная инвентаризация просроченной кредиторской задолженности казенными, бюджетными учреждениями.</w:t>
      </w:r>
    </w:p>
    <w:p w14:paraId="280E2572" w14:textId="77777777" w:rsidR="00D9214E" w:rsidRPr="00131C84" w:rsidRDefault="00D9214E" w:rsidP="00131C84">
      <w:pPr>
        <w:ind w:firstLine="709"/>
        <w:jc w:val="both"/>
        <w:rPr>
          <w:b/>
        </w:rPr>
      </w:pPr>
    </w:p>
    <w:p w14:paraId="41BF3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6F660B" w:rsidRPr="007D64B3">
        <w:rPr>
          <w:b/>
        </w:rPr>
        <w:t>5</w:t>
      </w:r>
      <w:r w:rsidRPr="007D64B3">
        <w:rPr>
          <w:b/>
        </w:rPr>
        <w:t xml:space="preserve"> </w:t>
      </w:r>
      <w:r w:rsidR="00FC2856" w:rsidRPr="007D64B3">
        <w:rPr>
          <w:b/>
        </w:rPr>
        <w:t>«Обеспечивающая подпрограмма»</w:t>
      </w:r>
      <w:r w:rsidR="00CB3956" w:rsidRPr="007D64B3">
        <w:rPr>
          <w:b/>
        </w:rPr>
        <w:t>.</w:t>
      </w:r>
    </w:p>
    <w:p w14:paraId="607E6D1A" w14:textId="77777777" w:rsidR="001546A2" w:rsidRPr="007D64B3" w:rsidRDefault="00FC2856" w:rsidP="00131C84">
      <w:pPr>
        <w:ind w:firstLine="709"/>
        <w:jc w:val="both"/>
      </w:pPr>
      <w:r w:rsidRPr="007D64B3">
        <w:rPr>
          <w:bCs/>
          <w:u w:val="single"/>
        </w:rPr>
        <w:t>Основн</w:t>
      </w:r>
      <w:r w:rsidR="00402BD4" w:rsidRPr="007D64B3">
        <w:rPr>
          <w:bCs/>
          <w:u w:val="single"/>
        </w:rPr>
        <w:t>о</w:t>
      </w:r>
      <w:r w:rsidRPr="007D64B3">
        <w:rPr>
          <w:bCs/>
          <w:u w:val="single"/>
        </w:rPr>
        <w:t xml:space="preserve">е мероприятие </w:t>
      </w:r>
      <w:r w:rsidR="001546A2" w:rsidRPr="007D64B3">
        <w:rPr>
          <w:bCs/>
          <w:u w:val="single"/>
        </w:rPr>
        <w:t>0</w:t>
      </w:r>
      <w:r w:rsidRPr="007D64B3">
        <w:rPr>
          <w:bCs/>
          <w:u w:val="single"/>
        </w:rPr>
        <w:t>1</w:t>
      </w:r>
      <w:r w:rsidR="00CB3956"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6649DE" w:rsidRPr="007D64B3">
        <w:t>Создание условий для реализации полномочий органов местного самоуправления</w:t>
      </w:r>
      <w:r w:rsidR="001546A2" w:rsidRPr="007D64B3">
        <w:t>.</w:t>
      </w:r>
    </w:p>
    <w:p w14:paraId="6D2C652B" w14:textId="77777777" w:rsidR="00497163" w:rsidRPr="00131C84" w:rsidRDefault="001546A2" w:rsidP="00131C84">
      <w:pPr>
        <w:ind w:firstLine="709"/>
        <w:jc w:val="both"/>
      </w:pPr>
      <w:r w:rsidRPr="007D64B3">
        <w:t xml:space="preserve">Создание условий для реализации полномочий органов местного самоуправления </w:t>
      </w:r>
      <w:r w:rsidR="006649DE" w:rsidRPr="007D64B3">
        <w:t xml:space="preserve">муниципального образования «Сергиево-Посадский </w:t>
      </w:r>
      <w:r w:rsidRPr="007D64B3">
        <w:t>городской округ</w:t>
      </w:r>
      <w:r w:rsidR="006649DE" w:rsidRPr="007D64B3">
        <w:t xml:space="preserve"> Московской области» - о</w:t>
      </w:r>
      <w:r w:rsidR="00FC2856" w:rsidRPr="007D64B3">
        <w:t>рганизация осуществления функций и полномочий</w:t>
      </w:r>
      <w:r w:rsidR="00497163" w:rsidRPr="007D64B3">
        <w:t>, которое включает в себя:</w:t>
      </w:r>
    </w:p>
    <w:p w14:paraId="5B3223F2" w14:textId="77777777" w:rsidR="00B7090B" w:rsidRPr="00131C84" w:rsidRDefault="00B7090B" w:rsidP="00131C84">
      <w:pPr>
        <w:ind w:firstLine="709"/>
        <w:jc w:val="both"/>
      </w:pPr>
      <w:r w:rsidRPr="00131C84">
        <w:t>- функционирование высшего должностного лица;</w:t>
      </w:r>
    </w:p>
    <w:p w14:paraId="2D99E889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администрации Сергиево-Посадского </w:t>
      </w:r>
      <w:r w:rsidR="001546A2" w:rsidRPr="00131C84">
        <w:t>городского округа</w:t>
      </w:r>
      <w:r w:rsidRPr="00131C84">
        <w:t xml:space="preserve"> Московской области;</w:t>
      </w:r>
    </w:p>
    <w:p w14:paraId="6F4B488B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финансового управления администрации Сергиево-Посадского </w:t>
      </w:r>
      <w:r w:rsidR="001546A2" w:rsidRPr="00131C84">
        <w:t xml:space="preserve">городского округа </w:t>
      </w:r>
      <w:r w:rsidRPr="00131C84">
        <w:t>Московской области;</w:t>
      </w:r>
    </w:p>
    <w:p w14:paraId="362AE0E7" w14:textId="77777777" w:rsidR="00DC7B0E" w:rsidRPr="00131C84" w:rsidRDefault="00DC7B0E" w:rsidP="00131C84">
      <w:pPr>
        <w:ind w:firstLine="709"/>
        <w:jc w:val="both"/>
      </w:pPr>
      <w:r w:rsidRPr="00131C84">
        <w:lastRenderedPageBreak/>
        <w:t xml:space="preserve">- обеспечение деятельности муниципального учреждения «Хозяйственно-эксплуатационный центр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2602C0AE" w14:textId="65AFAB24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казенного учреждения «Центр муниципальных закупок Сергиево-Посадского </w:t>
      </w:r>
      <w:r w:rsidR="00F20636">
        <w:t>муниципального района</w:t>
      </w:r>
      <w:r w:rsidR="001546A2" w:rsidRPr="00131C84">
        <w:t xml:space="preserve"> </w:t>
      </w:r>
      <w:r w:rsidRPr="00131C84">
        <w:t xml:space="preserve">Московской области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2A6A6FB" w14:textId="4713654C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</w:t>
      </w:r>
      <w:r w:rsidR="009E1EDD">
        <w:t>казенного</w:t>
      </w:r>
      <w:r w:rsidRPr="00131C84">
        <w:t xml:space="preserve"> учреждения «</w:t>
      </w:r>
      <w:r w:rsidR="009E1EDD">
        <w:t xml:space="preserve">Фонд земельных ресурсов </w:t>
      </w:r>
      <w:r w:rsidR="009E1EDD" w:rsidRPr="00131C84">
        <w:t xml:space="preserve">Сергиево-Посадского </w:t>
      </w:r>
      <w:r w:rsidR="00F20636">
        <w:t>муниципального района</w:t>
      </w:r>
      <w:r w:rsidR="009E1EDD" w:rsidRPr="00131C84">
        <w:t xml:space="preserve"> Московской области</w:t>
      </w:r>
      <w:r w:rsidRPr="00131C84">
        <w:t xml:space="preserve">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E60C7DE" w14:textId="55E63914" w:rsidR="00497163" w:rsidRPr="00131C84" w:rsidRDefault="00497163" w:rsidP="00131C84">
      <w:pPr>
        <w:ind w:firstLine="709"/>
        <w:jc w:val="both"/>
      </w:pPr>
      <w:r w:rsidRPr="00131C84">
        <w:t xml:space="preserve">- </w:t>
      </w:r>
      <w:r w:rsidR="00B7090B" w:rsidRPr="00131C84">
        <w:t xml:space="preserve">организация и осуществление мероприятий по </w:t>
      </w:r>
      <w:r w:rsidRPr="00131C84">
        <w:t xml:space="preserve">мобилизационной </w:t>
      </w:r>
      <w:r w:rsidR="00B7090B" w:rsidRPr="00131C84">
        <w:t>подготовке</w:t>
      </w:r>
      <w:r w:rsidR="00DC7C42">
        <w:t>.</w:t>
      </w:r>
    </w:p>
    <w:p w14:paraId="5D32646E" w14:textId="77777777" w:rsidR="00250B2E" w:rsidRPr="00131C84" w:rsidRDefault="00250B2E" w:rsidP="00131C84">
      <w:pPr>
        <w:ind w:firstLine="709"/>
        <w:jc w:val="both"/>
      </w:pPr>
    </w:p>
    <w:p w14:paraId="7143AC6B" w14:textId="77777777" w:rsidR="006F660B" w:rsidRDefault="006F660B" w:rsidP="00131C84">
      <w:pPr>
        <w:autoSpaceDE w:val="0"/>
        <w:autoSpaceDN w:val="0"/>
        <w:adjustRightInd w:val="0"/>
        <w:ind w:firstLine="709"/>
        <w:outlineLvl w:val="0"/>
      </w:pPr>
    </w:p>
    <w:p w14:paraId="29375791" w14:textId="77777777" w:rsidR="004E2AC6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B271BF5" w14:textId="77777777" w:rsidR="004E2AC6" w:rsidRPr="00131C84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C3A8A9E" w14:textId="77777777" w:rsidR="00FC2856" w:rsidRPr="006F660B" w:rsidRDefault="006F660B" w:rsidP="006F660B">
      <w:pPr>
        <w:autoSpaceDE w:val="0"/>
        <w:autoSpaceDN w:val="0"/>
        <w:adjustRightInd w:val="0"/>
        <w:jc w:val="center"/>
        <w:outlineLvl w:val="0"/>
        <w:rPr>
          <w:b/>
          <w:strike/>
        </w:rPr>
      </w:pPr>
      <w:r w:rsidRPr="006F660B">
        <w:rPr>
          <w:b/>
        </w:rPr>
        <w:t xml:space="preserve">5. </w:t>
      </w:r>
      <w:r w:rsidR="00FC2856" w:rsidRPr="006F660B">
        <w:rPr>
          <w:b/>
        </w:rPr>
        <w:t xml:space="preserve">Планируемые результаты реализации муниципальной программы муниципального образования «Сергиево-Посадский </w:t>
      </w:r>
      <w:r w:rsidR="00B7090B" w:rsidRPr="006F660B">
        <w:rPr>
          <w:b/>
        </w:rPr>
        <w:t xml:space="preserve">городской округ </w:t>
      </w:r>
      <w:r w:rsidR="00FC2856" w:rsidRPr="006F660B">
        <w:rPr>
          <w:b/>
        </w:rPr>
        <w:t>Московской области» «</w:t>
      </w:r>
      <w:r w:rsidR="00B7090B" w:rsidRPr="006F660B">
        <w:rPr>
          <w:b/>
        </w:rPr>
        <w:t>Управление имуществом и муниципальными финансами</w:t>
      </w:r>
      <w:r w:rsidR="00FC2856" w:rsidRPr="006F660B">
        <w:rPr>
          <w:b/>
          <w:sz w:val="28"/>
          <w:szCs w:val="28"/>
        </w:rPr>
        <w:t>»</w:t>
      </w:r>
    </w:p>
    <w:p w14:paraId="7CE4B213" w14:textId="77777777"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31C84" w14:paraId="1AED5C5C" w14:textId="77777777" w:rsidTr="00446E7E">
        <w:trPr>
          <w:trHeight w:val="8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8B92" w14:textId="77777777" w:rsidR="004C2C9C" w:rsidRPr="00131C84" w:rsidRDefault="004C2C9C" w:rsidP="00F701E8">
            <w:pPr>
              <w:jc w:val="center"/>
            </w:pPr>
          </w:p>
          <w:p w14:paraId="004745DF" w14:textId="77777777" w:rsidR="004C2C9C" w:rsidRPr="00131C84" w:rsidRDefault="004C2C9C" w:rsidP="00F701E8">
            <w:pPr>
              <w:jc w:val="center"/>
            </w:pPr>
          </w:p>
          <w:p w14:paraId="495029CB" w14:textId="77777777" w:rsidR="004C2C9C" w:rsidRPr="00131C84" w:rsidRDefault="004C2C9C" w:rsidP="00F701E8">
            <w:pPr>
              <w:jc w:val="center"/>
            </w:pPr>
          </w:p>
          <w:p w14:paraId="236029EA" w14:textId="77777777" w:rsidR="00691BE3" w:rsidRPr="00131C84" w:rsidRDefault="00691BE3" w:rsidP="00F701E8">
            <w:pPr>
              <w:jc w:val="center"/>
            </w:pPr>
            <w:r w:rsidRPr="00131C84">
              <w:t>№  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4BDB7" w14:textId="77777777" w:rsidR="00691BE3" w:rsidRPr="00131C84" w:rsidRDefault="00691BE3" w:rsidP="00F701E8">
            <w:pPr>
              <w:jc w:val="center"/>
            </w:pPr>
            <w:r w:rsidRPr="00131C84"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EE8CC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115D9B6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1E4E01D9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31A9966F" w14:textId="77777777" w:rsidR="00691BE3" w:rsidRPr="00131C84" w:rsidRDefault="00691BE3" w:rsidP="00F701E8">
            <w:pPr>
              <w:ind w:left="34" w:hanging="34"/>
              <w:jc w:val="center"/>
            </w:pPr>
            <w:r w:rsidRPr="00131C84"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E76E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E474F42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40B8912F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03A69BCF" w14:textId="77777777" w:rsidR="00691BE3" w:rsidRPr="00131C84" w:rsidRDefault="00691BE3" w:rsidP="00F701E8">
            <w:pPr>
              <w:ind w:left="-106"/>
              <w:jc w:val="center"/>
            </w:pPr>
            <w:r w:rsidRPr="00131C84"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FE9C" w14:textId="77777777" w:rsidR="00691BE3" w:rsidRPr="00131C84" w:rsidRDefault="00691BE3" w:rsidP="00F701E8">
            <w:pPr>
              <w:ind w:left="-106" w:right="-112"/>
              <w:jc w:val="center"/>
            </w:pPr>
            <w:r w:rsidRPr="00131C84"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B792A" w14:textId="77777777" w:rsidR="004C2C9C" w:rsidRPr="00131C84" w:rsidRDefault="004C2C9C" w:rsidP="00F701E8">
            <w:pPr>
              <w:jc w:val="center"/>
            </w:pPr>
          </w:p>
          <w:p w14:paraId="79A43FEF" w14:textId="77777777" w:rsidR="00691BE3" w:rsidRPr="00131C84" w:rsidRDefault="00691BE3" w:rsidP="00F701E8">
            <w:pPr>
              <w:jc w:val="center"/>
            </w:pPr>
            <w:r w:rsidRPr="00131C84"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D35A172" w14:textId="77777777" w:rsidR="004C2C9C" w:rsidRPr="00131C84" w:rsidRDefault="004C2C9C" w:rsidP="00F86D07">
            <w:pPr>
              <w:jc w:val="center"/>
            </w:pPr>
          </w:p>
          <w:p w14:paraId="7D7F625C" w14:textId="77777777" w:rsidR="00691BE3" w:rsidRPr="00131C84" w:rsidRDefault="00691BE3" w:rsidP="00F86D07">
            <w:pPr>
              <w:ind w:left="-108" w:right="-108"/>
              <w:jc w:val="center"/>
            </w:pPr>
            <w:r w:rsidRPr="00131C84">
              <w:t>№ основного мероприятия в перечне мероприятий подпрограммы</w:t>
            </w:r>
          </w:p>
        </w:tc>
      </w:tr>
      <w:tr w:rsidR="00691BE3" w:rsidRPr="00131C84" w14:paraId="70D92E03" w14:textId="77777777" w:rsidTr="00446E7E">
        <w:trPr>
          <w:trHeight w:val="9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EF7E" w14:textId="77777777" w:rsidR="00691BE3" w:rsidRPr="00131C84" w:rsidRDefault="00691BE3" w:rsidP="00FC2856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5D8" w14:textId="77777777" w:rsidR="00691BE3" w:rsidRPr="00131C84" w:rsidRDefault="00691BE3" w:rsidP="00FC2856"/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DD7" w14:textId="77777777" w:rsidR="00691BE3" w:rsidRPr="00131C84" w:rsidRDefault="00691BE3" w:rsidP="00FC285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09EF" w14:textId="77777777" w:rsidR="00691BE3" w:rsidRPr="00131C84" w:rsidRDefault="00691BE3" w:rsidP="00FC2856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4F2" w14:textId="77777777" w:rsidR="00691BE3" w:rsidRPr="00131C84" w:rsidRDefault="00691BE3" w:rsidP="00FC2856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379B3" w14:textId="77777777" w:rsidR="00691BE3" w:rsidRPr="00131C84" w:rsidRDefault="00B7090B" w:rsidP="00B7090B">
            <w:pPr>
              <w:jc w:val="center"/>
            </w:pPr>
            <w:r w:rsidRPr="00131C84">
              <w:t>2020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0B44C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  <w:r w:rsidR="00B7090B" w:rsidRPr="00131C84">
              <w:t>021</w:t>
            </w:r>
            <w:r w:rsidRPr="00131C84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1B383" w14:textId="77777777" w:rsidR="00691BE3" w:rsidRPr="00131C84" w:rsidRDefault="00B7090B" w:rsidP="00FC2856">
            <w:pPr>
              <w:jc w:val="center"/>
            </w:pPr>
            <w:r w:rsidRPr="00131C84">
              <w:t>2022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04B49" w14:textId="77777777" w:rsidR="00691BE3" w:rsidRPr="00131C84" w:rsidRDefault="00B7090B" w:rsidP="00B7090B">
            <w:pPr>
              <w:jc w:val="center"/>
            </w:pPr>
            <w:r w:rsidRPr="00131C84">
              <w:t>2023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E6D1" w14:textId="77777777" w:rsidR="00691BE3" w:rsidRPr="00131C84" w:rsidRDefault="00691BE3" w:rsidP="00B7090B">
            <w:pPr>
              <w:jc w:val="center"/>
            </w:pPr>
            <w:r w:rsidRPr="00131C84">
              <w:t>202</w:t>
            </w:r>
            <w:r w:rsidR="00B7090B" w:rsidRPr="00131C84">
              <w:t>4</w:t>
            </w:r>
            <w:r w:rsidRPr="00131C84">
              <w:t xml:space="preserve">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BBB7" w14:textId="77777777" w:rsidR="00691BE3" w:rsidRPr="00131C84" w:rsidRDefault="00691BE3" w:rsidP="00F86D07">
            <w:pPr>
              <w:jc w:val="center"/>
            </w:pPr>
          </w:p>
        </w:tc>
      </w:tr>
      <w:tr w:rsidR="00691BE3" w:rsidRPr="00131C84" w14:paraId="0011CA53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71908" w14:textId="77777777" w:rsidR="00691BE3" w:rsidRPr="00131C84" w:rsidRDefault="00691BE3" w:rsidP="00FC2856">
            <w:pPr>
              <w:jc w:val="center"/>
            </w:pPr>
            <w:r w:rsidRPr="00131C84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83022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2D78" w14:textId="77777777" w:rsidR="00691BE3" w:rsidRDefault="00691BE3" w:rsidP="00FC2856">
            <w:pPr>
              <w:jc w:val="center"/>
            </w:pPr>
            <w:r w:rsidRPr="00131C84">
              <w:t>3</w:t>
            </w:r>
          </w:p>
          <w:p w14:paraId="4DFB553A" w14:textId="2B709FE0" w:rsidR="00AB6392" w:rsidRPr="00131C84" w:rsidRDefault="00AB6392" w:rsidP="00FC28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179D9" w14:textId="77777777" w:rsidR="00691BE3" w:rsidRPr="00131C84" w:rsidRDefault="00691BE3" w:rsidP="00FC2856">
            <w:pPr>
              <w:jc w:val="center"/>
            </w:pPr>
            <w:r w:rsidRPr="00131C84"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C4343" w14:textId="77777777" w:rsidR="00691BE3" w:rsidRPr="00131C84" w:rsidRDefault="00691BE3" w:rsidP="00FC2856">
            <w:pPr>
              <w:jc w:val="center"/>
            </w:pPr>
            <w:r w:rsidRPr="00131C84"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D3B7B" w14:textId="77777777" w:rsidR="00691BE3" w:rsidRPr="00131C84" w:rsidRDefault="00691BE3" w:rsidP="00FC2856">
            <w:pPr>
              <w:jc w:val="center"/>
            </w:pPr>
            <w:r w:rsidRPr="00131C8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A4DD" w14:textId="77777777" w:rsidR="00691BE3" w:rsidRPr="00131C84" w:rsidRDefault="00691BE3" w:rsidP="00FC2856">
            <w:pPr>
              <w:jc w:val="center"/>
            </w:pPr>
            <w:r w:rsidRPr="00131C8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4A18D" w14:textId="77777777" w:rsidR="00691BE3" w:rsidRPr="00131C84" w:rsidRDefault="00691BE3" w:rsidP="00FC2856">
            <w:pPr>
              <w:jc w:val="center"/>
            </w:pPr>
            <w:r w:rsidRPr="00131C8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9462" w14:textId="77777777" w:rsidR="00691BE3" w:rsidRPr="00131C84" w:rsidRDefault="00691BE3" w:rsidP="00FC2856">
            <w:pPr>
              <w:jc w:val="center"/>
            </w:pPr>
            <w:r w:rsidRPr="00131C8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75EAD" w14:textId="77777777" w:rsidR="00691BE3" w:rsidRPr="00131C84" w:rsidRDefault="00691BE3" w:rsidP="00FC2856">
            <w:pPr>
              <w:jc w:val="center"/>
            </w:pPr>
            <w:r w:rsidRPr="00131C84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DC0E" w14:textId="77777777" w:rsidR="00691BE3" w:rsidRPr="00131C84" w:rsidRDefault="00691BE3" w:rsidP="00F86D07">
            <w:pPr>
              <w:jc w:val="center"/>
            </w:pPr>
            <w:r w:rsidRPr="00131C84">
              <w:t>11</w:t>
            </w:r>
          </w:p>
        </w:tc>
      </w:tr>
      <w:tr w:rsidR="00C95F69" w:rsidRPr="00131C84" w14:paraId="13A0CE07" w14:textId="77777777" w:rsidTr="00C95F69">
        <w:trPr>
          <w:trHeight w:val="57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7F56" w14:textId="77777777" w:rsidR="00C95F69" w:rsidRPr="00131C84" w:rsidRDefault="005E6D0E" w:rsidP="00F86D07">
            <w:pPr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="006F660B" w:rsidRPr="00131C84">
              <w:rPr>
                <w:b/>
                <w:lang w:val="en-US"/>
              </w:rPr>
              <w:t>1</w:t>
            </w:r>
            <w:r w:rsidR="00C95F69" w:rsidRPr="00131C84">
              <w:rPr>
                <w:b/>
              </w:rPr>
              <w:t xml:space="preserve"> «Развитие имущественного комплекса»</w:t>
            </w:r>
          </w:p>
        </w:tc>
      </w:tr>
      <w:tr w:rsidR="00AC62C0" w:rsidRPr="00AC62C0" w14:paraId="535D4568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CA41C" w14:textId="77777777" w:rsidR="00AC62C0" w:rsidRPr="00AC62C0" w:rsidRDefault="00AC62C0" w:rsidP="0013463E">
            <w:pPr>
              <w:jc w:val="center"/>
            </w:pPr>
            <w:r w:rsidRPr="00AC62C0">
              <w:rPr>
                <w:lang w:val="en-US"/>
              </w:rPr>
              <w:t>1</w:t>
            </w:r>
            <w:r w:rsidRPr="00AC62C0"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772D" w14:textId="57D946C2" w:rsidR="00AC62C0" w:rsidRPr="00AC62C0" w:rsidRDefault="00AC62C0" w:rsidP="00250B2E">
            <w:pPr>
              <w:widowControl w:val="0"/>
              <w:autoSpaceDE w:val="0"/>
              <w:autoSpaceDN w:val="0"/>
            </w:pPr>
            <w:r w:rsidRPr="00AC62C0"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8CB3E" w14:textId="4E00AE5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9F7D2" w14:textId="5C3BBBD3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4F526" w14:textId="217E6B3C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DA60D" w14:textId="231A81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7E73C" w14:textId="47356C02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ED092" w14:textId="522990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460D6" w14:textId="116A53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3A585" w14:textId="3515A52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1A67F" w14:textId="40263482" w:rsidR="00AC62C0" w:rsidRPr="00AC62C0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3</w:t>
            </w:r>
          </w:p>
        </w:tc>
      </w:tr>
      <w:tr w:rsidR="00AC62C0" w:rsidRPr="00AC62C0" w14:paraId="4015F3AB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C7681" w14:textId="77777777" w:rsidR="00AC62C0" w:rsidRPr="00AC62C0" w:rsidRDefault="00AC62C0" w:rsidP="0013463E">
            <w:pPr>
              <w:jc w:val="center"/>
            </w:pPr>
            <w:r w:rsidRPr="00AC62C0"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B16E4" w14:textId="78AC3112"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t xml:space="preserve">Эффективность работы по взысканию </w:t>
            </w:r>
            <w:r w:rsidRPr="00AC62C0">
              <w:lastRenderedPageBreak/>
              <w:t>задолженности по арендной плате за муниципальное имущество и земл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157A" w14:textId="3285EF53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lastRenderedPageBreak/>
              <w:t>Рейтинг-</w:t>
            </w:r>
            <w:r w:rsidRPr="00AC62C0"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6AB7C" w14:textId="0EB7DD46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lastRenderedPageBreak/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D766E" w14:textId="13FC628D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5579F" w14:textId="1F753A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F1EF0" w14:textId="25EA2DB5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2D586" w14:textId="1F068D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64494" w14:textId="03BED611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1C5DE" w14:textId="3062526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0C943" w14:textId="14B924B0" w:rsidR="00AC62C0" w:rsidRPr="00EA409D" w:rsidRDefault="00EA409D" w:rsidP="00590CB9">
            <w:pPr>
              <w:widowControl w:val="0"/>
              <w:autoSpaceDE w:val="0"/>
              <w:autoSpaceDN w:val="0"/>
              <w:jc w:val="center"/>
            </w:pPr>
            <w:r w:rsidRPr="00EA409D">
              <w:t>02</w:t>
            </w:r>
          </w:p>
        </w:tc>
      </w:tr>
      <w:tr w:rsidR="00AC62C0" w:rsidRPr="00AC62C0" w14:paraId="343E9F30" w14:textId="77777777" w:rsidTr="00446E7E">
        <w:trPr>
          <w:trHeight w:val="1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1C95B" w14:textId="77777777" w:rsidR="00AC62C0" w:rsidRPr="00AC62C0" w:rsidRDefault="00AC62C0" w:rsidP="0013463E">
            <w:pPr>
              <w:jc w:val="center"/>
            </w:pPr>
            <w:r w:rsidRPr="00AC62C0">
              <w:lastRenderedPageBreak/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6608F" w14:textId="75664D18"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2ED0A" w14:textId="77777777" w:rsidR="00AC62C0" w:rsidRPr="00AC62C0" w:rsidRDefault="00AC62C0" w:rsidP="00AC62C0">
            <w:pPr>
              <w:jc w:val="center"/>
            </w:pPr>
            <w:r w:rsidRPr="00AC62C0">
              <w:t>Показатель госпрограммы</w:t>
            </w:r>
          </w:p>
          <w:p w14:paraId="49B2FFC7" w14:textId="70A88854" w:rsidR="00AC62C0" w:rsidRPr="00AC62C0" w:rsidRDefault="00AC62C0" w:rsidP="0013463E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B471D" w14:textId="591DA504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421DE" w14:textId="65C8100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FEB8" w14:textId="1A7086AC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F8DBF" w14:textId="7EBC0AC6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9501" w14:textId="1BEC2B6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A1F2E" w14:textId="0A05DC9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AFD0E" w14:textId="1C69EAE2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00C24" w14:textId="1DC13607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 w:rsidRPr="00EA409D">
              <w:t>03</w:t>
            </w:r>
          </w:p>
        </w:tc>
      </w:tr>
      <w:tr w:rsidR="00AC62C0" w:rsidRPr="00AC62C0" w14:paraId="33735775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DD3AB" w14:textId="77777777" w:rsidR="00AC62C0" w:rsidRPr="00AC62C0" w:rsidRDefault="00AC62C0" w:rsidP="0013463E">
            <w:pPr>
              <w:jc w:val="center"/>
            </w:pPr>
            <w:r w:rsidRPr="00AC62C0">
              <w:t>1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E4227" w14:textId="7E21E80B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CB5C0" w14:textId="43795D24" w:rsidR="00AC62C0" w:rsidRPr="00AC62C0" w:rsidRDefault="00AC62C0" w:rsidP="00F0796D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54996" w14:textId="1D538FE8" w:rsidR="00AC62C0" w:rsidRPr="00AC62C0" w:rsidRDefault="00AC62C0" w:rsidP="009547D5"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4DA3B" w14:textId="726B01AD" w:rsidR="00AC62C0" w:rsidRPr="00AC62C0" w:rsidRDefault="00AC62C0" w:rsidP="009547D5"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4E200" w14:textId="52613AA5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EE84D" w14:textId="4761601D" w:rsidR="00AC62C0" w:rsidRPr="00AC62C0" w:rsidRDefault="00AC62C0" w:rsidP="009547D5"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2A4B1" w14:textId="0CE700E1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50886" w14:textId="0ABFF3D4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4B792" w14:textId="09D7C391" w:rsidR="00AC62C0" w:rsidRPr="00AC62C0" w:rsidRDefault="00AC62C0" w:rsidP="009547D5"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5366" w14:textId="184265F7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AC62C0" w:rsidRPr="00AC62C0" w14:paraId="5EC0A19C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EF074" w14:textId="77777777" w:rsidR="00AC62C0" w:rsidRPr="00AC62C0" w:rsidRDefault="00AC62C0" w:rsidP="0013463E">
            <w:pPr>
              <w:jc w:val="center"/>
            </w:pPr>
            <w:r w:rsidRPr="00AC62C0"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B80E2" w14:textId="1708322B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Предоставление земельных участков многодетным семья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C49EC" w14:textId="3C5FFB4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CCB42" w14:textId="74405E8D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E8BBB" w14:textId="7252DF82" w:rsidR="00DA2B64" w:rsidRPr="00EA409D" w:rsidRDefault="00EA409D" w:rsidP="0013463E">
            <w:pPr>
              <w:widowControl w:val="0"/>
              <w:autoSpaceDE w:val="0"/>
              <w:autoSpaceDN w:val="0"/>
            </w:pPr>
            <w:r w:rsidRPr="00E92F10">
              <w:t>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335DD" w14:textId="16F6CE8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E4C08" w14:textId="155E51B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7B6C1" w14:textId="1CF854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B00E0" w14:textId="5EC43D7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D6779" w14:textId="53794C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DA786" w14:textId="464E69C8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AC62C0" w:rsidRPr="00AC62C0" w14:paraId="507297F6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655E1" w14:textId="2C64585D" w:rsidR="00AC62C0" w:rsidRPr="00AC62C0" w:rsidRDefault="00AC62C0" w:rsidP="00DC7C42">
            <w:pPr>
              <w:jc w:val="center"/>
            </w:pPr>
            <w:r w:rsidRPr="00AC62C0"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960E5" w14:textId="38080F62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Проверка использования зем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07F6" w14:textId="29E46EDE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928E2" w14:textId="6B24BC46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228A4" w14:textId="6A3892BE" w:rsidR="00DA2B64" w:rsidRPr="00EA409D" w:rsidRDefault="00EA409D" w:rsidP="00DC7C42">
            <w:pPr>
              <w:widowControl w:val="0"/>
              <w:autoSpaceDE w:val="0"/>
              <w:autoSpaceDN w:val="0"/>
            </w:pPr>
            <w:r w:rsidRPr="00EA409D">
              <w:t>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DDA71" w14:textId="2AF4B7D0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0A1A" w14:textId="70DA63CE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A5440" w14:textId="2C4EA15B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ED5B1" w14:textId="5548FB53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8DB38" w14:textId="51BD4F78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EA6D2" w14:textId="493CE836" w:rsidR="00AC62C0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127DB18A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B2C1B" w14:textId="426353DF" w:rsidR="00590CB9" w:rsidRPr="00AC62C0" w:rsidRDefault="00590CB9" w:rsidP="00DC7C42">
            <w:pPr>
              <w:jc w:val="center"/>
            </w:pPr>
            <w:r w:rsidRPr="00AC62C0"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7F2E1" w14:textId="6C8E48DA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D913C" w14:textId="4177FBDA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96910" w14:textId="7E28DFC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0627B" w14:textId="1B3C6FA7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ED018" w14:textId="6441B0A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1E02A" w14:textId="3C1F3DE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194FB" w14:textId="56F12472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D4669" w14:textId="1033C571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31332" w14:textId="4552A75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431F7" w14:textId="40A52F31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43515451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7AD91" w14:textId="3CC9FFAD" w:rsidR="00590CB9" w:rsidRPr="00AC62C0" w:rsidRDefault="00590CB9" w:rsidP="00DC7C42">
            <w:pPr>
              <w:jc w:val="center"/>
            </w:pPr>
            <w:r w:rsidRPr="00AC62C0">
              <w:t>1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87D0" w14:textId="0737166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Исключение незаконных решений по земл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9253C" w14:textId="7B4F1334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62D37" w14:textId="657E643E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5638" w14:textId="5923A73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587DF" w14:textId="061F6A0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A54A5" w14:textId="76B088E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2797" w14:textId="0FFBDE24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1AA31" w14:textId="43AC8B1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AE793" w14:textId="0B33C402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2E112" w14:textId="5AACE040" w:rsidR="00590CB9" w:rsidRPr="00EA409D" w:rsidRDefault="00590CB9" w:rsidP="00DC7C42">
            <w:pPr>
              <w:widowControl w:val="0"/>
              <w:autoSpaceDE w:val="0"/>
              <w:autoSpaceDN w:val="0"/>
              <w:jc w:val="center"/>
            </w:pPr>
          </w:p>
        </w:tc>
      </w:tr>
      <w:tr w:rsidR="00590CB9" w:rsidRPr="00AC62C0" w14:paraId="6D13C1C0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CF961" w14:textId="5404F30F" w:rsidR="00590CB9" w:rsidRPr="00AC62C0" w:rsidRDefault="00590CB9" w:rsidP="00DC7C42">
            <w:pPr>
              <w:jc w:val="center"/>
            </w:pPr>
            <w:r w:rsidRPr="00AC62C0">
              <w:t>1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7D587" w14:textId="1DF26BD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 xml:space="preserve">Доля объектов недвижимого </w:t>
            </w:r>
            <w:r w:rsidRPr="00AC62C0">
              <w:lastRenderedPageBreak/>
              <w:t>имущества, поставленных на кадастровый учет от выявленных земельных участков с объектами без прав</w:t>
            </w:r>
            <w:r w:rsidRPr="00AC62C0">
              <w:tab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78D55" w14:textId="2944010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lastRenderedPageBreak/>
              <w:t>Рейтинг-</w:t>
            </w:r>
            <w:r w:rsidRPr="00AC62C0"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5E84B" w14:textId="071B4A2E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lastRenderedPageBreak/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D6D2D" w14:textId="375170C3" w:rsidR="00DA2B64" w:rsidRPr="00EA409D" w:rsidRDefault="00EA409D" w:rsidP="00DC7C42">
            <w:pPr>
              <w:widowControl w:val="0"/>
              <w:autoSpaceDE w:val="0"/>
              <w:autoSpaceDN w:val="0"/>
            </w:pPr>
            <w:r w:rsidRPr="00EA409D">
              <w:t>44,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2085A" w14:textId="5D797E21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73697" w14:textId="31E0CDA1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2D26" w14:textId="08FCA980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EF307" w14:textId="60D3E52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E46C9" w14:textId="179CE9A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E4E6F" w14:textId="1C1040E5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2312BCCD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85DCC" w14:textId="1D25DF6E" w:rsidR="00590CB9" w:rsidRPr="00AC62C0" w:rsidRDefault="00590CB9" w:rsidP="00DC7C42">
            <w:pPr>
              <w:jc w:val="center"/>
            </w:pPr>
            <w:r w:rsidRPr="00AC62C0">
              <w:lastRenderedPageBreak/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33F96" w14:textId="524347EA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рост земельного нало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B4DAA" w14:textId="51FCA99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F2317" w14:textId="57393431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1E2E6" w14:textId="759BB46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7E94" w14:textId="3F4903D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6B242" w14:textId="1D39C8A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1542F" w14:textId="1729AE90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7707B" w14:textId="56E222D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2FD9D" w14:textId="20D44E5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8758F" w14:textId="36965FB8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4514D024" w14:textId="77777777" w:rsidTr="007C65B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9FE2E" w14:textId="24160926" w:rsidR="00590CB9" w:rsidRPr="00AC62C0" w:rsidRDefault="00590CB9" w:rsidP="00DC7C42">
            <w:pPr>
              <w:jc w:val="center"/>
            </w:pPr>
            <w:r w:rsidRPr="00AC62C0">
              <w:t>1.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8FB2F" w14:textId="7C69B4D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9170F" w14:textId="7E4BAB97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68441" w14:textId="3802BA10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C5103" w14:textId="5BA8DB8A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C97B1" w14:textId="77FB3444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417BC" w14:textId="7B110D8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F72DB" w14:textId="584226B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61ED7" w14:textId="7CD395B0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9EB6F" w14:textId="5C227A0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C62F" w14:textId="41E2D71B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68F8B62A" w14:textId="77777777" w:rsidTr="007C65B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0F1D0" w14:textId="31B0000A" w:rsidR="00590CB9" w:rsidRPr="00AC62C0" w:rsidRDefault="00590CB9" w:rsidP="00DC7C42">
            <w:pPr>
              <w:jc w:val="center"/>
            </w:pPr>
            <w:r w:rsidRPr="00AC62C0">
              <w:t>1.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95B8F" w14:textId="47FE3A87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40C1" w14:textId="7F181E0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30192" w14:textId="5B454D0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0AEB" w14:textId="0CA91F3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F9AC9" w14:textId="4F1F961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DA73" w14:textId="09CDB5AB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647EA" w14:textId="33BF154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C98E" w14:textId="449FE217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E157E" w14:textId="44B1670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5280" w14:textId="366308AA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AC62C0" w:rsidRPr="00131C84" w14:paraId="55AF63D3" w14:textId="77777777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E6CA" w14:textId="77777777" w:rsidR="00AC62C0" w:rsidRDefault="00AC62C0" w:rsidP="00F86D07">
            <w:pPr>
              <w:jc w:val="center"/>
              <w:rPr>
                <w:b/>
              </w:rPr>
            </w:pPr>
            <w:r w:rsidRPr="006A3F21">
              <w:rPr>
                <w:b/>
              </w:rPr>
              <w:t>Подпрограмма 3 «Совершенствование муниципальной службы Московской области»</w:t>
            </w:r>
          </w:p>
          <w:p w14:paraId="1AC394F3" w14:textId="77777777" w:rsidR="00AC62C0" w:rsidRDefault="00AC62C0" w:rsidP="00F86D07">
            <w:pPr>
              <w:jc w:val="center"/>
              <w:rPr>
                <w:b/>
              </w:rPr>
            </w:pPr>
          </w:p>
          <w:p w14:paraId="49E0F1F7" w14:textId="77777777" w:rsidR="00AC62C0" w:rsidRPr="006A3F21" w:rsidRDefault="00AC62C0" w:rsidP="00F86D07">
            <w:pPr>
              <w:jc w:val="center"/>
              <w:rPr>
                <w:b/>
              </w:rPr>
            </w:pPr>
          </w:p>
        </w:tc>
      </w:tr>
      <w:tr w:rsidR="00AC62C0" w:rsidRPr="00131C84" w14:paraId="689D7BDC" w14:textId="77777777" w:rsidTr="00446E7E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05A" w14:textId="79EB6948" w:rsidR="00AC62C0" w:rsidRPr="00131C84" w:rsidRDefault="00AC62C0" w:rsidP="0088225F">
            <w:pPr>
              <w:spacing w:line="252" w:lineRule="auto"/>
              <w:jc w:val="center"/>
            </w:pPr>
            <w:r>
              <w:t>1</w:t>
            </w:r>
            <w:r w:rsidRPr="00131C84">
              <w:t>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52D48D" w14:textId="77777777" w:rsidR="00AC62C0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131C84"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  <w:p w14:paraId="5FB0D2DA" w14:textId="77777777" w:rsidR="00AC62C0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  <w:p w14:paraId="3669C959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2E35" w14:textId="77777777" w:rsidR="00AC62C0" w:rsidRPr="00131C84" w:rsidRDefault="00AC62C0" w:rsidP="00294CB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F56B0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D5098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9829B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42E4E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13070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C36A5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91874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C030A" w14:textId="44C73148" w:rsidR="00AC62C0" w:rsidRPr="00131C84" w:rsidRDefault="00DA2B64" w:rsidP="00F86D0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1</w:t>
            </w:r>
          </w:p>
        </w:tc>
      </w:tr>
      <w:tr w:rsidR="00AC62C0" w:rsidRPr="00131C84" w14:paraId="7693F020" w14:textId="77777777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900B" w14:textId="77777777" w:rsidR="00AC62C0" w:rsidRPr="00131C84" w:rsidRDefault="00AC62C0" w:rsidP="00F86D07">
            <w:pPr>
              <w:ind w:left="708" w:firstLine="12"/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Pr="00131C84">
              <w:rPr>
                <w:b/>
                <w:lang w:val="en-US"/>
              </w:rPr>
              <w:t>4</w:t>
            </w:r>
            <w:r w:rsidRPr="00131C84">
              <w:rPr>
                <w:b/>
              </w:rPr>
              <w:t xml:space="preserve"> «Управление муниципальными финансами»</w:t>
            </w:r>
          </w:p>
        </w:tc>
      </w:tr>
      <w:tr w:rsidR="00AC62C0" w:rsidRPr="00131C84" w14:paraId="252BCA0A" w14:textId="77777777" w:rsidTr="00446E7E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4887" w14:textId="53EA9F2F" w:rsidR="00AC62C0" w:rsidRDefault="00AC62C0" w:rsidP="00BE0719">
            <w:pPr>
              <w:jc w:val="center"/>
            </w:pPr>
            <w:r>
              <w:lastRenderedPageBreak/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2253D0" w14:textId="001726EA" w:rsidR="00AC62C0" w:rsidRDefault="00AC62C0" w:rsidP="00BE0719">
            <w:r>
              <w:t>Доля</w:t>
            </w:r>
            <w:r w:rsidRPr="0015452E">
              <w:t xml:space="preserve"> просроченной кредиторской задолженности в расходах бюджета Сергиево-Посадского </w:t>
            </w:r>
            <w:r>
              <w:t xml:space="preserve">городского округ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1432" w14:textId="133C946F" w:rsidR="00AC62C0" w:rsidRPr="0015452E" w:rsidRDefault="00AC62C0" w:rsidP="00BE0719">
            <w:r w:rsidRPr="0015452E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1C6DD" w14:textId="16172D5C" w:rsidR="00AC62C0" w:rsidRPr="0015452E" w:rsidRDefault="00AC62C0" w:rsidP="00BE0719">
            <w:pPr>
              <w:jc w:val="center"/>
            </w:pPr>
            <w:r w:rsidRPr="0015452E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6DA22" w14:textId="1233EB0D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B3FFD" w14:textId="6CCCFDB9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2ADA5" w14:textId="0F2E8C1A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C5985" w14:textId="07C1867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34790" w14:textId="264FF52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D5015" w14:textId="647C609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5F744" w14:textId="126D0BFB" w:rsidR="00AC62C0" w:rsidRPr="00E92F10" w:rsidRDefault="00FE5CB9" w:rsidP="00F86D07">
            <w:pPr>
              <w:jc w:val="center"/>
            </w:pPr>
            <w:r w:rsidRPr="00E92F10">
              <w:t>07</w:t>
            </w:r>
          </w:p>
        </w:tc>
      </w:tr>
      <w:tr w:rsidR="00AC62C0" w:rsidRPr="00131C84" w14:paraId="450DC5E1" w14:textId="77777777" w:rsidTr="00446E7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D3F" w14:textId="24090915" w:rsidR="00AC62C0" w:rsidRPr="00164B05" w:rsidRDefault="00AC62C0" w:rsidP="0013463E">
            <w:pPr>
              <w:jc w:val="center"/>
            </w:pPr>
            <w:r w:rsidRPr="00164B05">
              <w:rPr>
                <w:lang w:val="en-US"/>
              </w:rPr>
              <w:t>4</w:t>
            </w:r>
            <w:r>
              <w:t>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A1FD10" w14:textId="77777777" w:rsidR="00AC62C0" w:rsidRPr="00164B05" w:rsidRDefault="00AC62C0" w:rsidP="0013463E">
            <w:r w:rsidRPr="00164B05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2AF9" w14:textId="77777777" w:rsidR="00AC62C0" w:rsidRPr="00164B05" w:rsidRDefault="00AC62C0" w:rsidP="00294CB5">
            <w:r w:rsidRPr="00164B05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7C55" w14:textId="77777777" w:rsidR="00AC62C0" w:rsidRPr="00164B05" w:rsidRDefault="00AC62C0" w:rsidP="0013463E">
            <w:pPr>
              <w:jc w:val="center"/>
            </w:pPr>
            <w:r w:rsidRPr="00164B05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D95AF" w14:textId="44AA32C5" w:rsidR="00AC62C0" w:rsidRPr="00164B05" w:rsidRDefault="00DA2B64" w:rsidP="0013463E">
            <w:pPr>
              <w:jc w:val="center"/>
            </w:pPr>
            <w:r w:rsidRPr="00E92F10">
              <w:t>5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41505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72E5E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AA5E9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BCCB7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93FA1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AD158" w14:textId="2268B3CD" w:rsidR="00AC62C0" w:rsidRPr="00E92F10" w:rsidRDefault="00FE5CB9" w:rsidP="00F86D07">
            <w:pPr>
              <w:jc w:val="center"/>
            </w:pPr>
            <w:r w:rsidRPr="00E92F10">
              <w:t>06</w:t>
            </w:r>
          </w:p>
        </w:tc>
      </w:tr>
      <w:tr w:rsidR="00AC62C0" w:rsidRPr="00131C84" w14:paraId="32167CAA" w14:textId="77777777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952" w14:textId="7B29DC6C" w:rsidR="00AC62C0" w:rsidRPr="00D2634A" w:rsidRDefault="00AC62C0" w:rsidP="00174405">
            <w:pPr>
              <w:jc w:val="center"/>
            </w:pPr>
            <w:r w:rsidRPr="00D2634A">
              <w:t>4.</w:t>
            </w:r>
            <w:r>
              <w:t>3</w:t>
            </w:r>
            <w:r w:rsidRPr="00D2634A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D70DCC" w14:textId="77777777" w:rsidR="00AC62C0" w:rsidRPr="00D2634A" w:rsidRDefault="00AC62C0" w:rsidP="00D2634A">
            <w:r w:rsidRPr="00D2634A">
              <w:t xml:space="preserve"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9313C" w14:textId="77777777" w:rsidR="00AC62C0" w:rsidRPr="00D2634A" w:rsidRDefault="00AC62C0" w:rsidP="00294CB5">
            <w:r w:rsidRPr="00D2634A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2BABD" w14:textId="77777777"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2CCBD" w14:textId="77777777" w:rsidR="00AC62C0" w:rsidRPr="00D2634A" w:rsidRDefault="00AC62C0" w:rsidP="0013463E">
            <w:pPr>
              <w:jc w:val="center"/>
            </w:pPr>
            <w:r w:rsidRPr="00D2634A"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52D99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33699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27AB3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A0D2E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8639E" w14:textId="77777777" w:rsidR="00AC62C0" w:rsidRPr="00D2634A" w:rsidRDefault="00AC62C0" w:rsidP="0013463E">
            <w:pPr>
              <w:jc w:val="center"/>
            </w:pPr>
            <w:r w:rsidRPr="00D2634A"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904B" w14:textId="4BC40876" w:rsidR="00AC62C0" w:rsidRPr="00E92F10" w:rsidRDefault="00FE5CB9" w:rsidP="00F86D07">
            <w:pPr>
              <w:jc w:val="center"/>
            </w:pPr>
            <w:r w:rsidRPr="00E92F10">
              <w:t>06</w:t>
            </w:r>
          </w:p>
        </w:tc>
      </w:tr>
      <w:tr w:rsidR="00AC62C0" w:rsidRPr="00131C84" w14:paraId="7EAAE5BB" w14:textId="77777777" w:rsidTr="00F86D07">
        <w:trPr>
          <w:trHeight w:val="9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0288" w14:textId="3462FE9D" w:rsidR="00AC62C0" w:rsidRDefault="00AC62C0" w:rsidP="00F86D07">
            <w:pPr>
              <w:jc w:val="center"/>
            </w:pPr>
          </w:p>
          <w:p w14:paraId="54CE9C3C" w14:textId="597BFCB0" w:rsidR="00AC62C0" w:rsidRPr="00F86D07" w:rsidRDefault="00AC62C0" w:rsidP="00F86D07">
            <w:pPr>
              <w:tabs>
                <w:tab w:val="left" w:pos="6225"/>
              </w:tabs>
              <w:jc w:val="center"/>
            </w:pPr>
            <w:r w:rsidRPr="00B55A94">
              <w:rPr>
                <w:b/>
              </w:rPr>
              <w:t>Подпрограмма 5 «Обеспечивающая подпрограмма»</w:t>
            </w:r>
          </w:p>
        </w:tc>
      </w:tr>
      <w:tr w:rsidR="00AC62C0" w:rsidRPr="00131C84" w14:paraId="020F97AD" w14:textId="77777777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86D" w14:textId="4874BE30" w:rsidR="00AC62C0" w:rsidRPr="00D2634A" w:rsidRDefault="00AC62C0" w:rsidP="00174405">
            <w:pPr>
              <w:jc w:val="center"/>
            </w:pPr>
            <w: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2E912E" w14:textId="41B112B3" w:rsidR="00AC62C0" w:rsidRPr="00D2634A" w:rsidRDefault="00AC62C0" w:rsidP="00D2634A">
            <w:r w:rsidRPr="00F701E8">
              <w:rPr>
                <w:sz w:val="22"/>
                <w:szCs w:val="22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48BC4" w14:textId="4450FDD7" w:rsidR="00AC62C0" w:rsidRPr="00D2634A" w:rsidRDefault="00AC62C0" w:rsidP="00294CB5">
            <w:r w:rsidRPr="00D2634A"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DA5C" w14:textId="2494AB31"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529FC" w14:textId="61BC6AA3" w:rsidR="00AC62C0" w:rsidRPr="00FE5CB9" w:rsidRDefault="00FE5CB9" w:rsidP="0013463E">
            <w:pPr>
              <w:jc w:val="center"/>
            </w:pPr>
            <w:r w:rsidRPr="00E92F10">
              <w:t>99,0</w:t>
            </w:r>
          </w:p>
          <w:p w14:paraId="4C5856A1" w14:textId="77777777" w:rsidR="00DA2B64" w:rsidRDefault="00DA2B64" w:rsidP="0013463E">
            <w:pPr>
              <w:jc w:val="center"/>
              <w:rPr>
                <w:strike/>
              </w:rPr>
            </w:pPr>
          </w:p>
          <w:p w14:paraId="05AFD484" w14:textId="1453D532" w:rsidR="00DA2B64" w:rsidRPr="00DA2B64" w:rsidRDefault="00DA2B64" w:rsidP="0013463E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87E4E" w14:textId="7CD5021F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25293" w14:textId="12BF69A8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9BE2" w14:textId="54451863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F5B5" w14:textId="79C57D4E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CFAF7" w14:textId="28651665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CA3E" w14:textId="2F1BC094" w:rsidR="00AC62C0" w:rsidRDefault="00FE5CB9" w:rsidP="00F86D07">
            <w:pPr>
              <w:jc w:val="center"/>
            </w:pPr>
            <w:r>
              <w:t>01</w:t>
            </w:r>
          </w:p>
        </w:tc>
      </w:tr>
    </w:tbl>
    <w:p w14:paraId="23B9636C" w14:textId="77777777" w:rsidR="00783687" w:rsidRDefault="00783687" w:rsidP="00783687">
      <w:pPr>
        <w:autoSpaceDE w:val="0"/>
        <w:autoSpaceDN w:val="0"/>
        <w:adjustRightInd w:val="0"/>
        <w:outlineLvl w:val="0"/>
        <w:rPr>
          <w:b/>
          <w:bCs/>
        </w:rPr>
      </w:pPr>
    </w:p>
    <w:p w14:paraId="36686E61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5F5F5A0D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680E8441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1A27DBA9" w14:textId="77777777" w:rsidR="00600115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31C84">
        <w:rPr>
          <w:b/>
          <w:bCs/>
        </w:rPr>
        <w:lastRenderedPageBreak/>
        <w:t xml:space="preserve">6. </w:t>
      </w:r>
      <w:r w:rsidR="00600115" w:rsidRPr="00131C84">
        <w:rPr>
          <w:b/>
        </w:rPr>
        <w:t xml:space="preserve">Методика расчета значений показателей эффективности реализации муниципальной программы муниципального </w:t>
      </w:r>
      <w:r w:rsidR="00380E1F" w:rsidRPr="00131C84">
        <w:rPr>
          <w:b/>
        </w:rPr>
        <w:t>образования «Сергиево-Посадский городской округ</w:t>
      </w:r>
      <w:r w:rsidR="00600115" w:rsidRPr="00131C84">
        <w:rPr>
          <w:b/>
        </w:rPr>
        <w:t xml:space="preserve"> Московской области» «</w:t>
      </w:r>
      <w:r w:rsidR="00380E1F" w:rsidRPr="00131C84">
        <w:rPr>
          <w:b/>
        </w:rPr>
        <w:t>Управление имуществом и муниципальными финансами</w:t>
      </w:r>
      <w:r w:rsidR="00600115" w:rsidRPr="00131C84">
        <w:rPr>
          <w:b/>
        </w:rPr>
        <w:t>»</w:t>
      </w:r>
    </w:p>
    <w:p w14:paraId="0622A96E" w14:textId="77777777" w:rsidR="00783687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7ACA9BED" w14:textId="77777777" w:rsidR="00E26871" w:rsidRDefault="00600115" w:rsidP="00131C84">
      <w:pPr>
        <w:ind w:firstLine="709"/>
        <w:jc w:val="both"/>
      </w:pPr>
      <w:r w:rsidRPr="007D64B3">
        <w:rPr>
          <w:b/>
        </w:rPr>
        <w:t>Подпрограмма 1</w:t>
      </w:r>
      <w:r w:rsidR="00E26871" w:rsidRPr="00E26871">
        <w:t xml:space="preserve"> </w:t>
      </w:r>
    </w:p>
    <w:p w14:paraId="49CCD16D" w14:textId="77777777" w:rsidR="00783687" w:rsidRDefault="00F91A7E" w:rsidP="00131C84">
      <w:pPr>
        <w:ind w:firstLine="709"/>
        <w:jc w:val="both"/>
        <w:rPr>
          <w:u w:val="single"/>
        </w:rPr>
      </w:pPr>
      <w:r>
        <w:rPr>
          <w:u w:val="single"/>
        </w:rPr>
        <w:t>Показатель 1.1.</w:t>
      </w:r>
      <w:r w:rsidR="00E26871" w:rsidRPr="00E26871">
        <w:rPr>
          <w:u w:val="single"/>
        </w:rPr>
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</w:r>
    </w:p>
    <w:p w14:paraId="39599775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4A7FA1CA" w14:textId="4FC55D6A" w:rsidR="00B05B3A" w:rsidRDefault="00B05B3A" w:rsidP="00B05B3A">
      <w:pPr>
        <w:ind w:firstLine="709"/>
        <w:jc w:val="both"/>
      </w:pPr>
      <w:r w:rsidRPr="00003326">
        <w:t xml:space="preserve">Периодичность: </w:t>
      </w:r>
      <w:r>
        <w:t xml:space="preserve">годовая, </w:t>
      </w:r>
      <w:r w:rsidRPr="00003326">
        <w:t>квартальная</w:t>
      </w:r>
      <w:r w:rsidR="00EA409D">
        <w:t>.</w:t>
      </w:r>
    </w:p>
    <w:p w14:paraId="4182BB42" w14:textId="22ECB7F5" w:rsidR="00C1426E" w:rsidRPr="00003326" w:rsidRDefault="00C1426E" w:rsidP="00B05B3A">
      <w:pPr>
        <w:ind w:firstLine="709"/>
        <w:jc w:val="both"/>
      </w:pPr>
      <w:r>
        <w:t>Источник данных - Система ГАС «Управление»</w:t>
      </w:r>
    </w:p>
    <w:p w14:paraId="0388FCDF" w14:textId="77777777" w:rsidR="00B05B3A" w:rsidRDefault="00B05B3A" w:rsidP="00131C84">
      <w:pPr>
        <w:ind w:firstLine="709"/>
        <w:jc w:val="both"/>
        <w:rPr>
          <w:u w:val="single"/>
        </w:rPr>
      </w:pPr>
    </w:p>
    <w:p w14:paraId="25D946AE" w14:textId="77777777" w:rsidR="007C65B1" w:rsidRPr="007C65B1" w:rsidRDefault="007C65B1" w:rsidP="007C65B1">
      <w:pPr>
        <w:ind w:firstLine="709"/>
      </w:pPr>
      <w:r w:rsidRPr="007C65B1">
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</w:r>
    </w:p>
    <w:p w14:paraId="1B79556F" w14:textId="77777777" w:rsidR="007C65B1" w:rsidRPr="007C65B1" w:rsidRDefault="007C65B1" w:rsidP="007C65B1">
      <w:pPr>
        <w:ind w:firstLine="709"/>
      </w:pPr>
      <w:r w:rsidRPr="007C65B1"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14:paraId="18CF3D19" w14:textId="77777777" w:rsidR="007C65B1" w:rsidRPr="007C65B1" w:rsidRDefault="007C65B1" w:rsidP="007C65B1">
      <w:pPr>
        <w:ind w:firstLine="709"/>
      </w:pPr>
      <w:r w:rsidRPr="007C65B1">
        <w:t>СЗ = Пир + Д, где</w:t>
      </w:r>
    </w:p>
    <w:p w14:paraId="61679D48" w14:textId="77777777" w:rsidR="007C65B1" w:rsidRPr="007C65B1" w:rsidRDefault="007C65B1" w:rsidP="007C65B1">
      <w:pPr>
        <w:ind w:firstLine="709"/>
      </w:pPr>
      <w:r w:rsidRPr="007C65B1">
        <w:t xml:space="preserve">     </w:t>
      </w:r>
    </w:p>
    <w:p w14:paraId="5F09ABA5" w14:textId="63637BEF" w:rsidR="007C65B1" w:rsidRPr="007C65B1" w:rsidRDefault="007C65B1" w:rsidP="007C65B1">
      <w:pPr>
        <w:ind w:firstLine="709"/>
      </w:pPr>
      <w:r w:rsidRPr="007C65B1">
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hAnsi="Cambria Math"/>
          </w:rPr>
          <m:t>СЗ.</m:t>
        </m:r>
      </m:oMath>
    </w:p>
    <w:p w14:paraId="110AC6A4" w14:textId="77777777" w:rsidR="007C65B1" w:rsidRPr="007C65B1" w:rsidRDefault="007C65B1" w:rsidP="007C65B1">
      <w:pPr>
        <w:ind w:firstLine="709"/>
      </w:pPr>
      <w:r w:rsidRPr="007C65B1">
        <w:t>Пир - % принятых мер, который рассчитывается по формуле:</w:t>
      </w:r>
    </w:p>
    <w:p w14:paraId="6573320E" w14:textId="77777777" w:rsidR="007C65B1" w:rsidRPr="007C65B1" w:rsidRDefault="007C65B1" w:rsidP="007C65B1">
      <w:pPr>
        <w:ind w:firstLine="709"/>
      </w:pPr>
    </w:p>
    <w:p w14:paraId="0F5430EF" w14:textId="77777777" w:rsidR="007C65B1" w:rsidRPr="007C65B1" w:rsidRDefault="007C65B1" w:rsidP="007C65B1">
      <w:pPr>
        <w:ind w:firstLine="709"/>
      </w:pPr>
    </w:p>
    <w:p w14:paraId="2BE5FF3E" w14:textId="04A200CF" w:rsidR="007C65B1" w:rsidRPr="007C65B1" w:rsidRDefault="007C65B1" w:rsidP="007C65B1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Пир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Пир1*К1 + Пир2*К2 + Пир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од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7C65B1">
        <w:t>, где</w:t>
      </w:r>
    </w:p>
    <w:p w14:paraId="317DACC4" w14:textId="77777777" w:rsidR="007C65B1" w:rsidRPr="007C65B1" w:rsidRDefault="007C65B1" w:rsidP="007C65B1">
      <w:pPr>
        <w:ind w:firstLine="709"/>
      </w:pPr>
    </w:p>
    <w:p w14:paraId="3D599A5E" w14:textId="77777777" w:rsidR="007C65B1" w:rsidRPr="007C65B1" w:rsidRDefault="007C65B1" w:rsidP="007C65B1">
      <w:pPr>
        <w:ind w:firstLine="709"/>
      </w:pPr>
      <w:r w:rsidRPr="007C65B1">
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3183E6B6" w14:textId="77777777" w:rsidR="007C65B1" w:rsidRPr="007C65B1" w:rsidRDefault="007C65B1" w:rsidP="007C65B1">
      <w:pPr>
        <w:ind w:firstLine="709"/>
      </w:pPr>
      <w:r w:rsidRPr="007C65B1">
        <w:t>- направлена досудебная претензия.</w:t>
      </w:r>
    </w:p>
    <w:p w14:paraId="2C369070" w14:textId="77777777" w:rsidR="007C65B1" w:rsidRPr="007C65B1" w:rsidRDefault="007C65B1" w:rsidP="007C65B1">
      <w:pPr>
        <w:ind w:firstLine="709"/>
      </w:pPr>
      <w:r w:rsidRPr="007C65B1">
        <w:t>К1 – понижающий коэффициент 0,1.</w:t>
      </w:r>
    </w:p>
    <w:p w14:paraId="444FD4A1" w14:textId="77777777" w:rsidR="007C65B1" w:rsidRPr="007C65B1" w:rsidRDefault="007C65B1" w:rsidP="007C65B1">
      <w:pPr>
        <w:ind w:firstLine="709"/>
      </w:pPr>
    </w:p>
    <w:p w14:paraId="459D0A51" w14:textId="77777777" w:rsidR="007C65B1" w:rsidRPr="007C65B1" w:rsidRDefault="007C65B1" w:rsidP="007C65B1">
      <w:pPr>
        <w:ind w:firstLine="709"/>
      </w:pPr>
      <w:r w:rsidRPr="007C65B1">
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34A1997F" w14:textId="77777777" w:rsidR="007C65B1" w:rsidRPr="007C65B1" w:rsidRDefault="007C65B1" w:rsidP="007C65B1">
      <w:pPr>
        <w:ind w:firstLine="709"/>
      </w:pPr>
      <w:r w:rsidRPr="007C65B1">
        <w:t xml:space="preserve">- подано исковое заявление о взыскании задолженности; </w:t>
      </w:r>
    </w:p>
    <w:p w14:paraId="368A6F55" w14:textId="77777777" w:rsidR="007C65B1" w:rsidRPr="007C65B1" w:rsidRDefault="007C65B1" w:rsidP="007C65B1">
      <w:pPr>
        <w:ind w:firstLine="709"/>
      </w:pPr>
      <w:r w:rsidRPr="007C65B1">
        <w:lastRenderedPageBreak/>
        <w:t>- исковое заявление о взыскании задолженности находится на рассмотрении в суде.</w:t>
      </w:r>
    </w:p>
    <w:p w14:paraId="77DDF3AE" w14:textId="77777777" w:rsidR="007C65B1" w:rsidRPr="007C65B1" w:rsidRDefault="007C65B1" w:rsidP="007C65B1">
      <w:pPr>
        <w:ind w:firstLine="709"/>
      </w:pPr>
      <w:r w:rsidRPr="007C65B1">
        <w:t>К2 – понижающий коэффициент 0,5.</w:t>
      </w:r>
    </w:p>
    <w:p w14:paraId="18DA5851" w14:textId="77777777" w:rsidR="007C65B1" w:rsidRPr="007C65B1" w:rsidRDefault="007C65B1" w:rsidP="007C65B1">
      <w:pPr>
        <w:ind w:firstLine="709"/>
      </w:pPr>
    </w:p>
    <w:p w14:paraId="0B7AE9E1" w14:textId="77777777" w:rsidR="007C65B1" w:rsidRPr="007C65B1" w:rsidRDefault="007C65B1" w:rsidP="007C65B1">
      <w:pPr>
        <w:ind w:firstLine="709"/>
      </w:pPr>
      <w:r w:rsidRPr="007C65B1">
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056B1709" w14:textId="77777777" w:rsidR="007C65B1" w:rsidRPr="007C65B1" w:rsidRDefault="007C65B1" w:rsidP="007C65B1">
      <w:pPr>
        <w:ind w:firstLine="709"/>
      </w:pPr>
      <w:r w:rsidRPr="007C65B1">
        <w:t>- судебное решение (определение об утверждении мирового соглашения) вступило в законную силу;</w:t>
      </w:r>
    </w:p>
    <w:p w14:paraId="785F73E1" w14:textId="77777777" w:rsidR="007C65B1" w:rsidRPr="007C65B1" w:rsidRDefault="007C65B1" w:rsidP="007C65B1">
      <w:pPr>
        <w:ind w:firstLine="709"/>
      </w:pPr>
      <w:r w:rsidRPr="007C65B1">
        <w:t>- исполнительный лист направлен в Федеральную службу судебных приставов;</w:t>
      </w:r>
    </w:p>
    <w:p w14:paraId="00ED871D" w14:textId="77777777" w:rsidR="007C65B1" w:rsidRPr="007C65B1" w:rsidRDefault="007C65B1" w:rsidP="007C65B1">
      <w:pPr>
        <w:ind w:firstLine="709"/>
      </w:pPr>
      <w:r w:rsidRPr="007C65B1">
        <w:t>- ведется исполнительное производство;</w:t>
      </w:r>
    </w:p>
    <w:p w14:paraId="33650721" w14:textId="77777777" w:rsidR="007C65B1" w:rsidRPr="007C65B1" w:rsidRDefault="007C65B1" w:rsidP="007C65B1">
      <w:pPr>
        <w:ind w:firstLine="709"/>
      </w:pPr>
      <w:r w:rsidRPr="007C65B1">
        <w:t xml:space="preserve">- исполнительное производство окончено ввиду невозможности взыскания; </w:t>
      </w:r>
    </w:p>
    <w:p w14:paraId="45CF3B2E" w14:textId="77777777" w:rsidR="007C65B1" w:rsidRPr="007C65B1" w:rsidRDefault="007C65B1" w:rsidP="007C65B1">
      <w:pPr>
        <w:ind w:firstLine="709"/>
      </w:pPr>
      <w:r w:rsidRPr="007C65B1">
        <w:t>- рассматривается дело о несостоятельности (банкротстве).</w:t>
      </w:r>
    </w:p>
    <w:p w14:paraId="3A1E2FE9" w14:textId="77777777" w:rsidR="007C65B1" w:rsidRPr="007C65B1" w:rsidRDefault="007C65B1" w:rsidP="007C65B1">
      <w:pPr>
        <w:ind w:firstLine="709"/>
      </w:pPr>
    </w:p>
    <w:p w14:paraId="3320D7DC" w14:textId="77777777" w:rsidR="007C65B1" w:rsidRPr="007C65B1" w:rsidRDefault="007C65B1" w:rsidP="007C65B1">
      <w:pPr>
        <w:ind w:firstLine="709"/>
      </w:pPr>
      <w:r w:rsidRPr="007C65B1"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14:paraId="0E05E113" w14:textId="77777777" w:rsidR="007C65B1" w:rsidRPr="007C65B1" w:rsidRDefault="007C65B1" w:rsidP="007C65B1">
      <w:pPr>
        <w:ind w:firstLine="709"/>
      </w:pPr>
      <w:r w:rsidRPr="007C65B1"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14:paraId="12985AB1" w14:textId="77777777" w:rsidR="007C65B1" w:rsidRPr="007C65B1" w:rsidRDefault="007C65B1" w:rsidP="007C65B1">
      <w:pPr>
        <w:ind w:firstLine="709"/>
      </w:pPr>
      <w:r w:rsidRPr="007C65B1"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14:paraId="79DBE208" w14:textId="77777777" w:rsidR="007C65B1" w:rsidRPr="007C65B1" w:rsidRDefault="007C65B1" w:rsidP="007C65B1">
      <w:pPr>
        <w:ind w:firstLine="709"/>
      </w:pPr>
    </w:p>
    <w:p w14:paraId="037B53C8" w14:textId="77777777" w:rsidR="007C65B1" w:rsidRPr="007C65B1" w:rsidRDefault="007C65B1" w:rsidP="007C65B1">
      <w:pPr>
        <w:ind w:firstLine="709"/>
      </w:pPr>
      <w:r w:rsidRPr="007C65B1">
        <w:t>Д - % роста/снижения задолженности, который рассчитывается по формуле:</w:t>
      </w:r>
    </w:p>
    <w:p w14:paraId="2D49D156" w14:textId="07C8F0EE" w:rsidR="007C65B1" w:rsidRPr="007C65B1" w:rsidRDefault="007C65B1" w:rsidP="007C65B1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нг - Зо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нг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0</m:t>
        </m:r>
      </m:oMath>
      <w:r w:rsidRPr="007C65B1">
        <w:t>, где</w:t>
      </w:r>
    </w:p>
    <w:p w14:paraId="03F09422" w14:textId="77777777" w:rsidR="007C65B1" w:rsidRPr="007C65B1" w:rsidRDefault="007C65B1" w:rsidP="007C65B1">
      <w:pPr>
        <w:ind w:firstLine="709"/>
      </w:pPr>
    </w:p>
    <w:p w14:paraId="3F6F7F32" w14:textId="77777777" w:rsidR="007C65B1" w:rsidRPr="007C65B1" w:rsidRDefault="007C65B1" w:rsidP="007C65B1">
      <w:pPr>
        <w:ind w:firstLine="709"/>
      </w:pPr>
      <w:r w:rsidRPr="007C65B1">
        <w:t>Зод – общая сумма задолженности по состоянию на 01 число месяца, предшествующего отчетной дате.</w:t>
      </w:r>
    </w:p>
    <w:p w14:paraId="5C73B570" w14:textId="336F6666" w:rsidR="00F91A7E" w:rsidRDefault="007C65B1" w:rsidP="007C65B1">
      <w:pPr>
        <w:ind w:firstLine="709"/>
        <w:rPr>
          <w:u w:val="single"/>
        </w:rPr>
      </w:pPr>
      <w:r w:rsidRPr="007C65B1">
        <w:t>Знг – общая сумма задолженности по состоянию на 01 число отчетного года.</w:t>
      </w:r>
    </w:p>
    <w:p w14:paraId="55D42426" w14:textId="77777777" w:rsidR="007C65B1" w:rsidRDefault="007C65B1" w:rsidP="00EF0B6A">
      <w:pPr>
        <w:ind w:firstLine="709"/>
        <w:rPr>
          <w:u w:val="single"/>
        </w:rPr>
      </w:pPr>
    </w:p>
    <w:p w14:paraId="5E0463F9" w14:textId="77777777" w:rsidR="00F91A7E" w:rsidRDefault="008E3749" w:rsidP="00EF0B6A">
      <w:pPr>
        <w:ind w:firstLine="709"/>
        <w:rPr>
          <w:u w:val="single"/>
        </w:rPr>
      </w:pPr>
      <w:r w:rsidRPr="00EF0B6A">
        <w:rPr>
          <w:u w:val="single"/>
        </w:rPr>
        <w:t xml:space="preserve">Показатель </w:t>
      </w:r>
      <w:r w:rsidR="00646281" w:rsidRPr="00EF0B6A">
        <w:rPr>
          <w:u w:val="single"/>
        </w:rPr>
        <w:t xml:space="preserve">1.2. </w:t>
      </w:r>
    </w:p>
    <w:p w14:paraId="697C42F0" w14:textId="6B8C392C" w:rsidR="00F91A7E" w:rsidRDefault="00F91A7E" w:rsidP="00EF0B6A">
      <w:pPr>
        <w:ind w:firstLine="709"/>
        <w:jc w:val="both"/>
        <w:rPr>
          <w:u w:val="single"/>
        </w:rPr>
      </w:pPr>
      <w:r w:rsidRPr="00F91A7E">
        <w:rPr>
          <w:u w:val="single"/>
        </w:rPr>
        <w:t xml:space="preserve">Эффективность работы по взысканию задолженности по арендной плате за муниципальное </w:t>
      </w:r>
      <w:r w:rsidRPr="00EA409D">
        <w:rPr>
          <w:u w:val="single"/>
        </w:rPr>
        <w:t>имущество</w:t>
      </w:r>
      <w:r w:rsidR="00DA2B64" w:rsidRPr="00EA409D">
        <w:rPr>
          <w:u w:val="single"/>
        </w:rPr>
        <w:t xml:space="preserve"> и землю</w:t>
      </w:r>
      <w:r>
        <w:rPr>
          <w:u w:val="single"/>
        </w:rPr>
        <w:t>.</w:t>
      </w:r>
    </w:p>
    <w:p w14:paraId="5AA39D3F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5DF54631" w14:textId="572A2580" w:rsidR="00B05B3A" w:rsidRPr="00003326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A409D">
        <w:t>.</w:t>
      </w:r>
    </w:p>
    <w:p w14:paraId="1570D10E" w14:textId="5D7BB3C3" w:rsidR="00590CB9" w:rsidRPr="00003326" w:rsidRDefault="00590CB9" w:rsidP="00590CB9">
      <w:pPr>
        <w:ind w:firstLine="709"/>
        <w:jc w:val="both"/>
      </w:pPr>
      <w:r>
        <w:t>Источник данных - Система ГАС «Управление»</w:t>
      </w:r>
    </w:p>
    <w:p w14:paraId="19A4998E" w14:textId="77777777" w:rsidR="00B05B3A" w:rsidRDefault="00B05B3A" w:rsidP="00EF0B6A">
      <w:pPr>
        <w:ind w:firstLine="709"/>
        <w:jc w:val="both"/>
        <w:rPr>
          <w:u w:val="single"/>
        </w:rPr>
      </w:pPr>
    </w:p>
    <w:p w14:paraId="4A70E4FD" w14:textId="77777777" w:rsidR="007C65B1" w:rsidRPr="007C65B1" w:rsidRDefault="007C65B1" w:rsidP="007C65B1">
      <w:pPr>
        <w:ind w:firstLine="709"/>
        <w:jc w:val="both"/>
      </w:pPr>
      <w:r w:rsidRPr="007C65B1">
        <w:lastRenderedPageBreak/>
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</w:r>
    </w:p>
    <w:p w14:paraId="680D96C6" w14:textId="77777777" w:rsidR="007C65B1" w:rsidRPr="007C65B1" w:rsidRDefault="007C65B1" w:rsidP="007C65B1">
      <w:pPr>
        <w:ind w:firstLine="709"/>
        <w:jc w:val="both"/>
      </w:pPr>
      <w:r w:rsidRPr="007C65B1">
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</w:r>
    </w:p>
    <w:p w14:paraId="6C5E141A" w14:textId="77777777" w:rsidR="007C65B1" w:rsidRPr="007C65B1" w:rsidRDefault="007C65B1" w:rsidP="007C65B1">
      <w:pPr>
        <w:ind w:firstLine="709"/>
        <w:jc w:val="both"/>
      </w:pPr>
      <w:r w:rsidRPr="007C65B1"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14:paraId="7036120B" w14:textId="77777777" w:rsidR="007C65B1" w:rsidRPr="007C65B1" w:rsidRDefault="007C65B1" w:rsidP="007C65B1">
      <w:pPr>
        <w:ind w:firstLine="709"/>
        <w:jc w:val="both"/>
      </w:pPr>
      <w:r w:rsidRPr="007C65B1">
        <w:t>СЗ = Пир + Д, где</w:t>
      </w:r>
    </w:p>
    <w:p w14:paraId="655F1FB6" w14:textId="77777777" w:rsidR="007C65B1" w:rsidRPr="007C65B1" w:rsidRDefault="007C65B1" w:rsidP="007C65B1">
      <w:pPr>
        <w:ind w:firstLine="709"/>
        <w:jc w:val="both"/>
      </w:pPr>
      <w:r w:rsidRPr="007C65B1">
        <w:t xml:space="preserve">          </w:t>
      </w:r>
    </w:p>
    <w:p w14:paraId="0D5082BB" w14:textId="0144A660" w:rsidR="007C65B1" w:rsidRPr="007C65B1" w:rsidRDefault="007C65B1" w:rsidP="007C65B1">
      <w:pPr>
        <w:ind w:firstLine="709"/>
        <w:jc w:val="both"/>
      </w:pPr>
      <w:r w:rsidRPr="007C65B1">
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hAnsi="Cambria Math"/>
          </w:rPr>
          <m:t>СЗ.</m:t>
        </m:r>
      </m:oMath>
    </w:p>
    <w:p w14:paraId="64B3EBD7" w14:textId="77777777" w:rsidR="007C65B1" w:rsidRPr="007C65B1" w:rsidRDefault="007C65B1" w:rsidP="007C65B1">
      <w:pPr>
        <w:ind w:firstLine="709"/>
        <w:jc w:val="both"/>
      </w:pPr>
      <w:r w:rsidRPr="007C65B1">
        <w:t>Пир - % принятых мер, который рассчитывается по формуле:</w:t>
      </w:r>
    </w:p>
    <w:p w14:paraId="656B81E0" w14:textId="77777777" w:rsidR="007C65B1" w:rsidRPr="007C65B1" w:rsidRDefault="007C65B1" w:rsidP="007C65B1">
      <w:pPr>
        <w:ind w:firstLine="709"/>
        <w:jc w:val="both"/>
      </w:pPr>
    </w:p>
    <w:p w14:paraId="6862685B" w14:textId="058F97E3" w:rsidR="007C65B1" w:rsidRPr="007C65B1" w:rsidRDefault="007C65B1" w:rsidP="007C65B1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Пир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Пир1*К1 + Пир2*К2 + Пир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од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7C65B1">
        <w:t>, где</w:t>
      </w:r>
    </w:p>
    <w:p w14:paraId="224A602C" w14:textId="77777777" w:rsidR="007C65B1" w:rsidRPr="007C65B1" w:rsidRDefault="007C65B1" w:rsidP="007C65B1">
      <w:pPr>
        <w:ind w:firstLine="709"/>
        <w:jc w:val="both"/>
      </w:pPr>
    </w:p>
    <w:p w14:paraId="1A584E28" w14:textId="77777777" w:rsidR="007C65B1" w:rsidRPr="007C65B1" w:rsidRDefault="007C65B1" w:rsidP="007C65B1">
      <w:pPr>
        <w:ind w:firstLine="709"/>
        <w:jc w:val="both"/>
      </w:pPr>
      <w:r w:rsidRPr="007C65B1">
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48BB03A9" w14:textId="77777777" w:rsidR="007C65B1" w:rsidRPr="007C65B1" w:rsidRDefault="007C65B1" w:rsidP="007C65B1">
      <w:pPr>
        <w:ind w:firstLine="709"/>
        <w:jc w:val="both"/>
      </w:pPr>
      <w:r w:rsidRPr="007C65B1">
        <w:t>- направлена досудебная претензия.</w:t>
      </w:r>
    </w:p>
    <w:p w14:paraId="49884DE6" w14:textId="77777777" w:rsidR="007C65B1" w:rsidRPr="007C65B1" w:rsidRDefault="007C65B1" w:rsidP="007C65B1">
      <w:pPr>
        <w:ind w:firstLine="709"/>
        <w:jc w:val="both"/>
      </w:pPr>
      <w:r w:rsidRPr="007C65B1">
        <w:t>К1 – понижающий коэффициент 0,1.</w:t>
      </w:r>
    </w:p>
    <w:p w14:paraId="0D2152CA" w14:textId="77777777" w:rsidR="007C65B1" w:rsidRPr="007C65B1" w:rsidRDefault="007C65B1" w:rsidP="007C65B1">
      <w:pPr>
        <w:ind w:firstLine="709"/>
        <w:jc w:val="both"/>
      </w:pPr>
    </w:p>
    <w:p w14:paraId="5271C7E1" w14:textId="77777777" w:rsidR="007C65B1" w:rsidRPr="007C65B1" w:rsidRDefault="007C65B1" w:rsidP="007C65B1">
      <w:pPr>
        <w:ind w:firstLine="709"/>
        <w:jc w:val="both"/>
      </w:pPr>
      <w:r w:rsidRPr="007C65B1">
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720DDAED" w14:textId="77777777" w:rsidR="007C65B1" w:rsidRPr="007C65B1" w:rsidRDefault="007C65B1" w:rsidP="007C65B1">
      <w:pPr>
        <w:ind w:firstLine="709"/>
        <w:jc w:val="both"/>
      </w:pPr>
      <w:r w:rsidRPr="007C65B1">
        <w:t xml:space="preserve">- подано исковое заявление о взыскании задолженности; </w:t>
      </w:r>
    </w:p>
    <w:p w14:paraId="1894AE49" w14:textId="77777777" w:rsidR="007C65B1" w:rsidRPr="007C65B1" w:rsidRDefault="007C65B1" w:rsidP="007C65B1">
      <w:pPr>
        <w:ind w:firstLine="709"/>
        <w:jc w:val="both"/>
      </w:pPr>
      <w:r w:rsidRPr="007C65B1">
        <w:t>- исковое заявление о взыскании задолженности находится на рассмотрении в суде.</w:t>
      </w:r>
    </w:p>
    <w:p w14:paraId="1AEEE77C" w14:textId="77777777" w:rsidR="007C65B1" w:rsidRPr="007C65B1" w:rsidRDefault="007C65B1" w:rsidP="007C65B1">
      <w:pPr>
        <w:ind w:firstLine="709"/>
        <w:jc w:val="both"/>
      </w:pPr>
      <w:r w:rsidRPr="007C65B1">
        <w:t>К2 – понижающий коэффициент 0,5.</w:t>
      </w:r>
    </w:p>
    <w:p w14:paraId="5A334607" w14:textId="77777777" w:rsidR="007C65B1" w:rsidRPr="007C65B1" w:rsidRDefault="007C65B1" w:rsidP="007C65B1">
      <w:pPr>
        <w:ind w:firstLine="709"/>
        <w:jc w:val="both"/>
      </w:pPr>
    </w:p>
    <w:p w14:paraId="7C126D68" w14:textId="77777777" w:rsidR="007C65B1" w:rsidRPr="007C65B1" w:rsidRDefault="007C65B1" w:rsidP="007C65B1">
      <w:pPr>
        <w:ind w:firstLine="709"/>
        <w:jc w:val="both"/>
      </w:pPr>
      <w:r w:rsidRPr="007C65B1">
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69FC1A14" w14:textId="77777777" w:rsidR="007C65B1" w:rsidRPr="007C65B1" w:rsidRDefault="007C65B1" w:rsidP="007C65B1">
      <w:pPr>
        <w:ind w:firstLine="709"/>
        <w:jc w:val="both"/>
      </w:pPr>
      <w:r w:rsidRPr="007C65B1">
        <w:t>- судебное решение (определение об утверждении мирового соглашения) вступило в законную силу;</w:t>
      </w:r>
    </w:p>
    <w:p w14:paraId="07814F4E" w14:textId="77777777" w:rsidR="007C65B1" w:rsidRPr="007C65B1" w:rsidRDefault="007C65B1" w:rsidP="007C65B1">
      <w:pPr>
        <w:ind w:firstLine="709"/>
        <w:jc w:val="both"/>
      </w:pPr>
      <w:r w:rsidRPr="007C65B1">
        <w:t>- исполнительный лист направлен в Федеральную службу судебных приставов;</w:t>
      </w:r>
    </w:p>
    <w:p w14:paraId="06CC153E" w14:textId="77777777" w:rsidR="007C65B1" w:rsidRPr="007C65B1" w:rsidRDefault="007C65B1" w:rsidP="007C65B1">
      <w:pPr>
        <w:ind w:firstLine="709"/>
        <w:jc w:val="both"/>
      </w:pPr>
      <w:r w:rsidRPr="007C65B1">
        <w:t>- ведется исполнительное производство;</w:t>
      </w:r>
    </w:p>
    <w:p w14:paraId="5E579DF3" w14:textId="77777777" w:rsidR="007C65B1" w:rsidRPr="007C65B1" w:rsidRDefault="007C65B1" w:rsidP="007C65B1">
      <w:pPr>
        <w:ind w:firstLine="709"/>
        <w:jc w:val="both"/>
      </w:pPr>
      <w:r w:rsidRPr="007C65B1">
        <w:t xml:space="preserve">- исполнительное производство окончено ввиду невозможности взыскания; </w:t>
      </w:r>
    </w:p>
    <w:p w14:paraId="6253567B" w14:textId="77777777" w:rsidR="007C65B1" w:rsidRPr="007C65B1" w:rsidRDefault="007C65B1" w:rsidP="007C65B1">
      <w:pPr>
        <w:ind w:firstLine="709"/>
        <w:jc w:val="both"/>
      </w:pPr>
      <w:r w:rsidRPr="007C65B1">
        <w:t>- рассматривается дело о несостоятельности (банкротстве).</w:t>
      </w:r>
    </w:p>
    <w:p w14:paraId="32299968" w14:textId="77777777" w:rsidR="007C65B1" w:rsidRPr="007C65B1" w:rsidRDefault="007C65B1" w:rsidP="007C65B1">
      <w:pPr>
        <w:ind w:firstLine="709"/>
        <w:jc w:val="both"/>
      </w:pPr>
    </w:p>
    <w:p w14:paraId="00EEF3C4" w14:textId="77777777" w:rsidR="007C65B1" w:rsidRPr="007C65B1" w:rsidRDefault="007C65B1" w:rsidP="007C65B1">
      <w:pPr>
        <w:ind w:firstLine="709"/>
        <w:jc w:val="both"/>
      </w:pPr>
      <w:r w:rsidRPr="007C65B1">
        <w:lastRenderedPageBreak/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14:paraId="6A0A5688" w14:textId="77777777" w:rsidR="007C65B1" w:rsidRPr="007C65B1" w:rsidRDefault="007C65B1" w:rsidP="007C65B1">
      <w:pPr>
        <w:ind w:firstLine="709"/>
        <w:jc w:val="both"/>
      </w:pPr>
      <w:r w:rsidRPr="007C65B1"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14:paraId="29A67F51" w14:textId="77777777" w:rsidR="007C65B1" w:rsidRPr="007C65B1" w:rsidRDefault="007C65B1" w:rsidP="007C65B1">
      <w:pPr>
        <w:ind w:firstLine="709"/>
        <w:jc w:val="both"/>
      </w:pPr>
      <w:r w:rsidRPr="007C65B1"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14:paraId="736F188B" w14:textId="77777777" w:rsidR="007C65B1" w:rsidRPr="007C65B1" w:rsidRDefault="007C65B1" w:rsidP="007C65B1">
      <w:pPr>
        <w:ind w:firstLine="709"/>
        <w:jc w:val="both"/>
      </w:pPr>
    </w:p>
    <w:p w14:paraId="080D8FB3" w14:textId="77777777" w:rsidR="007C65B1" w:rsidRPr="007C65B1" w:rsidRDefault="007C65B1" w:rsidP="007C65B1">
      <w:pPr>
        <w:ind w:firstLine="709"/>
        <w:jc w:val="both"/>
      </w:pPr>
      <w:r w:rsidRPr="007C65B1">
        <w:t>Д - % роста/снижения задолженности, который рассчитывается по формуле:</w:t>
      </w:r>
    </w:p>
    <w:p w14:paraId="0B4E7B9B" w14:textId="1C4F4677" w:rsidR="007C65B1" w:rsidRPr="007C65B1" w:rsidRDefault="007C65B1" w:rsidP="007C65B1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нг - Зо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нг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0</m:t>
        </m:r>
      </m:oMath>
      <w:r w:rsidRPr="007C65B1">
        <w:t>, где</w:t>
      </w:r>
    </w:p>
    <w:p w14:paraId="5CE897EA" w14:textId="77777777" w:rsidR="007C65B1" w:rsidRPr="007C65B1" w:rsidRDefault="007C65B1" w:rsidP="007C65B1">
      <w:pPr>
        <w:ind w:firstLine="709"/>
        <w:jc w:val="both"/>
      </w:pPr>
    </w:p>
    <w:p w14:paraId="6218C519" w14:textId="77777777" w:rsidR="007C65B1" w:rsidRPr="007C65B1" w:rsidRDefault="007C65B1" w:rsidP="007C65B1">
      <w:pPr>
        <w:ind w:firstLine="709"/>
        <w:jc w:val="both"/>
      </w:pPr>
      <w:r w:rsidRPr="007C65B1">
        <w:t>Зод – общая сумма задолженности по состоянию на 01 число месяца, предшествующего отчетной дате.</w:t>
      </w:r>
    </w:p>
    <w:p w14:paraId="62BD8E24" w14:textId="6B4E28CB" w:rsidR="00F91A7E" w:rsidRDefault="007C65B1" w:rsidP="007C65B1">
      <w:pPr>
        <w:ind w:firstLine="709"/>
        <w:jc w:val="both"/>
      </w:pPr>
      <w:r w:rsidRPr="007C65B1">
        <w:t>Знг – общая сумма задолженности по состоянию на 01 число отчетного года.</w:t>
      </w:r>
    </w:p>
    <w:p w14:paraId="78586F8D" w14:textId="77777777" w:rsidR="007C65B1" w:rsidRPr="00F91A7E" w:rsidRDefault="007C65B1" w:rsidP="007C65B1">
      <w:pPr>
        <w:ind w:firstLine="709"/>
        <w:jc w:val="both"/>
      </w:pPr>
    </w:p>
    <w:p w14:paraId="2D5F3B7E" w14:textId="629A699B" w:rsidR="00F91A7E" w:rsidRDefault="00F91A7E" w:rsidP="00BF7F51">
      <w:pPr>
        <w:ind w:firstLine="709"/>
        <w:jc w:val="both"/>
        <w:rPr>
          <w:u w:val="single"/>
        </w:rPr>
      </w:pPr>
      <w:r>
        <w:rPr>
          <w:u w:val="single"/>
        </w:rPr>
        <w:t xml:space="preserve">Показатель 1.3. </w:t>
      </w:r>
      <w:r w:rsidR="007C65B1" w:rsidRPr="007C65B1">
        <w:rPr>
          <w:u w:val="single"/>
        </w:rPr>
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</w:r>
      <w:r w:rsidR="00BF7F51">
        <w:rPr>
          <w:u w:val="single"/>
        </w:rPr>
        <w:t>.</w:t>
      </w:r>
    </w:p>
    <w:p w14:paraId="55892765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09B924B0" w14:textId="64C9EED0"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14:paraId="148E0519" w14:textId="2DA68A87" w:rsidR="00590CB9" w:rsidRPr="00590CB9" w:rsidRDefault="00590CB9" w:rsidP="00590CB9">
      <w:pPr>
        <w:ind w:firstLine="709"/>
        <w:jc w:val="both"/>
      </w:pPr>
      <w:r w:rsidRPr="00590CB9">
        <w:t>Источник данных - Система ГАС «Управление»</w:t>
      </w:r>
      <w:r>
        <w:t>, утвержденные бюджеты органов местного самоуправления Московской области</w:t>
      </w:r>
    </w:p>
    <w:p w14:paraId="39F38074" w14:textId="77777777" w:rsidR="00845142" w:rsidRDefault="00845142" w:rsidP="00F91A7E">
      <w:pPr>
        <w:ind w:firstLine="709"/>
        <w:jc w:val="both"/>
      </w:pPr>
    </w:p>
    <w:p w14:paraId="011E4EDF" w14:textId="77777777" w:rsidR="00845142" w:rsidRPr="00845142" w:rsidRDefault="00845142" w:rsidP="00845142">
      <w:pPr>
        <w:ind w:firstLine="709"/>
        <w:jc w:val="both"/>
      </w:pPr>
      <w:r w:rsidRPr="00845142">
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</w:r>
    </w:p>
    <w:p w14:paraId="02C46236" w14:textId="77777777" w:rsidR="00845142" w:rsidRPr="00845142" w:rsidRDefault="00845142" w:rsidP="00845142">
      <w:pPr>
        <w:ind w:firstLine="709"/>
        <w:jc w:val="both"/>
      </w:pPr>
      <w:r w:rsidRPr="00845142">
        <w:t>При расчете учитываются следующие источники доходов:</w:t>
      </w:r>
    </w:p>
    <w:p w14:paraId="42F850A4" w14:textId="77777777" w:rsidR="00845142" w:rsidRPr="00845142" w:rsidRDefault="00845142" w:rsidP="00845142">
      <w:pPr>
        <w:ind w:firstLine="709"/>
        <w:jc w:val="both"/>
      </w:pPr>
      <w:r w:rsidRPr="00845142">
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</w:r>
    </w:p>
    <w:p w14:paraId="4B3A6A32" w14:textId="77777777" w:rsidR="00845142" w:rsidRPr="00845142" w:rsidRDefault="00845142" w:rsidP="00845142">
      <w:pPr>
        <w:ind w:firstLine="709"/>
        <w:jc w:val="both"/>
      </w:pPr>
      <w:r w:rsidRPr="00845142">
        <w:t>– доходы от продажи земельных участков, государственная собственность на которые не разграничена;</w:t>
      </w:r>
    </w:p>
    <w:p w14:paraId="1B08DDC1" w14:textId="77777777" w:rsidR="00845142" w:rsidRPr="00845142" w:rsidRDefault="00845142" w:rsidP="00845142">
      <w:pPr>
        <w:ind w:firstLine="709"/>
        <w:jc w:val="both"/>
      </w:pPr>
      <w:r w:rsidRPr="00845142"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</w:r>
    </w:p>
    <w:p w14:paraId="3E2FE392" w14:textId="77777777" w:rsidR="00845142" w:rsidRPr="00845142" w:rsidRDefault="00845142" w:rsidP="00845142">
      <w:pPr>
        <w:ind w:firstLine="709"/>
        <w:jc w:val="both"/>
      </w:pPr>
      <w:r w:rsidRPr="00845142">
        <w:t>Расчет показателя осуществляется по следующей формуле:</w:t>
      </w:r>
    </w:p>
    <w:p w14:paraId="4E3A2331" w14:textId="0DCEEBDB" w:rsidR="00845142" w:rsidRPr="00845142" w:rsidRDefault="00845142" w:rsidP="00845142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Дф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Дп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845142">
        <w:t xml:space="preserve">, где </w:t>
      </w:r>
    </w:p>
    <w:p w14:paraId="2764EFC3" w14:textId="77777777" w:rsidR="00845142" w:rsidRPr="00845142" w:rsidRDefault="00845142" w:rsidP="00845142">
      <w:pPr>
        <w:ind w:firstLine="709"/>
        <w:jc w:val="both"/>
      </w:pPr>
      <w:r w:rsidRPr="00845142">
        <w:lastRenderedPageBreak/>
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</w:r>
    </w:p>
    <w:p w14:paraId="664EC0F6" w14:textId="77777777" w:rsidR="00845142" w:rsidRPr="00845142" w:rsidRDefault="00845142" w:rsidP="00845142">
      <w:pPr>
        <w:ind w:firstLine="709"/>
        <w:jc w:val="both"/>
      </w:pPr>
      <w:r w:rsidRPr="00845142">
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</w:r>
    </w:p>
    <w:p w14:paraId="764D9540" w14:textId="77777777" w:rsidR="00845142" w:rsidRPr="00845142" w:rsidRDefault="00845142" w:rsidP="00845142">
      <w:pPr>
        <w:ind w:firstLine="709"/>
        <w:jc w:val="both"/>
      </w:pPr>
      <w:r w:rsidRPr="00845142">
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</w:r>
    </w:p>
    <w:p w14:paraId="1963AA12" w14:textId="77777777" w:rsidR="00845142" w:rsidRPr="00845142" w:rsidRDefault="00845142" w:rsidP="00845142">
      <w:pPr>
        <w:ind w:firstLine="709"/>
        <w:jc w:val="both"/>
      </w:pPr>
      <w:r w:rsidRPr="00845142">
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</w:r>
    </w:p>
    <w:p w14:paraId="788C3E1F" w14:textId="1F8024B8" w:rsidR="00F91A7E" w:rsidRDefault="00845142" w:rsidP="00845142">
      <w:pPr>
        <w:ind w:firstLine="709"/>
        <w:jc w:val="both"/>
      </w:pPr>
      <w:r w:rsidRPr="00845142">
        <w:t>Плановое значение  – 100%.</w:t>
      </w:r>
    </w:p>
    <w:p w14:paraId="2C453F34" w14:textId="77777777" w:rsidR="00845142" w:rsidRDefault="00845142" w:rsidP="00845142">
      <w:pPr>
        <w:ind w:firstLine="709"/>
        <w:jc w:val="both"/>
        <w:rPr>
          <w:u w:val="single"/>
        </w:rPr>
      </w:pPr>
    </w:p>
    <w:p w14:paraId="37381B48" w14:textId="1D5D0BB3" w:rsidR="00A011C2" w:rsidRDefault="008E3749" w:rsidP="00A011C2">
      <w:pPr>
        <w:ind w:firstLine="709"/>
        <w:rPr>
          <w:u w:val="single"/>
        </w:rPr>
      </w:pPr>
      <w:r w:rsidRPr="00A011C2">
        <w:rPr>
          <w:rFonts w:eastAsia="Calibri"/>
          <w:u w:val="single"/>
        </w:rPr>
        <w:t xml:space="preserve">Показатель </w:t>
      </w:r>
      <w:r w:rsidR="00646281" w:rsidRPr="00A011C2">
        <w:rPr>
          <w:rFonts w:eastAsia="Calibri"/>
          <w:u w:val="single"/>
        </w:rPr>
        <w:t>1</w:t>
      </w:r>
      <w:r w:rsidR="00646281" w:rsidRPr="00323BF4">
        <w:rPr>
          <w:rFonts w:eastAsia="Calibri"/>
          <w:u w:val="single"/>
        </w:rPr>
        <w:t xml:space="preserve">.4. </w:t>
      </w:r>
      <w:r w:rsidR="00845142" w:rsidRPr="00845142">
        <w:rPr>
          <w:u w:val="single"/>
        </w:rPr>
        <w:t>Поступления доходов в бюджет муниципального образования от распоряжения муниципальным имуществом и землей</w:t>
      </w:r>
      <w:r w:rsidR="00323BF4" w:rsidRPr="00323BF4">
        <w:rPr>
          <w:u w:val="single"/>
        </w:rPr>
        <w:t>.</w:t>
      </w:r>
    </w:p>
    <w:p w14:paraId="379858F7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6A99D33F" w14:textId="297A6B03"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14:paraId="7366ACE0" w14:textId="2FC48F85" w:rsidR="00590CB9" w:rsidRPr="00003326" w:rsidRDefault="00590CB9" w:rsidP="00B05B3A">
      <w:pPr>
        <w:ind w:firstLine="709"/>
        <w:jc w:val="both"/>
      </w:pPr>
      <w:r w:rsidRPr="00590CB9">
        <w:t>Источник данных - Система ГАС «Управление», утвержденные бюджеты органов местного самоуправления Московской области</w:t>
      </w:r>
    </w:p>
    <w:p w14:paraId="2022D589" w14:textId="77777777" w:rsidR="00590CB9" w:rsidRDefault="00590CB9" w:rsidP="00845142">
      <w:pPr>
        <w:ind w:firstLine="709"/>
        <w:rPr>
          <w:rFonts w:eastAsia="Calibri"/>
        </w:rPr>
      </w:pPr>
    </w:p>
    <w:p w14:paraId="30CC3B9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</w:r>
    </w:p>
    <w:p w14:paraId="2616D504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ри расчете учитываются следующие источники доходов:</w:t>
      </w:r>
    </w:p>
    <w:p w14:paraId="54F6C70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доходы, получаемые в виде арендной платы за муниципальное имущество и землю;</w:t>
      </w:r>
    </w:p>
    <w:p w14:paraId="1A3E49D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доходы от продажи муниципального имущества и земли;</w:t>
      </w:r>
    </w:p>
    <w:p w14:paraId="62A2641D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</w:r>
    </w:p>
    <w:p w14:paraId="0AE7852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оказателя осуществляется по следующей формуле:</w:t>
      </w:r>
    </w:p>
    <w:p w14:paraId="6EECE49D" w14:textId="7E6E6927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Д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Дф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Дп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845142">
        <w:rPr>
          <w:rFonts w:eastAsia="Calibri"/>
        </w:rPr>
        <w:t xml:space="preserve">, где </w:t>
      </w:r>
    </w:p>
    <w:p w14:paraId="110B500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</w:r>
    </w:p>
    <w:p w14:paraId="7A08D84D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</w:r>
    </w:p>
    <w:p w14:paraId="405F0D0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lastRenderedPageBreak/>
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</w:r>
    </w:p>
    <w:p w14:paraId="19841745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</w:r>
    </w:p>
    <w:p w14:paraId="25B03B0E" w14:textId="7B7D7559" w:rsidR="00F91A7E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лановое значение  – 100%.</w:t>
      </w:r>
    </w:p>
    <w:p w14:paraId="5A2AEED9" w14:textId="77777777" w:rsidR="00845142" w:rsidRDefault="00845142" w:rsidP="00845142">
      <w:pPr>
        <w:ind w:firstLine="709"/>
        <w:rPr>
          <w:rFonts w:eastAsia="Calibri"/>
        </w:rPr>
      </w:pPr>
    </w:p>
    <w:p w14:paraId="05061DBB" w14:textId="77777777" w:rsidR="00BF7F51" w:rsidRDefault="00F91A7E" w:rsidP="00F91A7E">
      <w:pPr>
        <w:ind w:firstLine="709"/>
        <w:rPr>
          <w:rFonts w:eastAsia="Calibri"/>
          <w:u w:val="single"/>
        </w:rPr>
      </w:pPr>
      <w:r w:rsidRPr="00F91A7E">
        <w:rPr>
          <w:rFonts w:eastAsia="Calibri"/>
          <w:u w:val="single"/>
        </w:rPr>
        <w:t xml:space="preserve"> Показатель 1.5.</w:t>
      </w:r>
      <w:r w:rsidRPr="00F91A7E">
        <w:rPr>
          <w:u w:val="single"/>
        </w:rPr>
        <w:t xml:space="preserve"> </w:t>
      </w:r>
      <w:r w:rsidRPr="00F91A7E">
        <w:rPr>
          <w:rFonts w:eastAsia="Calibri"/>
          <w:u w:val="single"/>
        </w:rPr>
        <w:t>Предоставление земельных участков многодетным семьям</w:t>
      </w:r>
      <w:r>
        <w:rPr>
          <w:rFonts w:eastAsia="Calibri"/>
          <w:u w:val="single"/>
        </w:rPr>
        <w:t>.</w:t>
      </w:r>
    </w:p>
    <w:p w14:paraId="462328C0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4DDF3706" w14:textId="1FCC28B1"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14:paraId="22C2AA4C" w14:textId="61F2AC69" w:rsidR="00590CB9" w:rsidRPr="00003326" w:rsidRDefault="00590CB9" w:rsidP="00B05B3A">
      <w:pPr>
        <w:ind w:firstLine="709"/>
        <w:jc w:val="both"/>
      </w:pPr>
      <w:r w:rsidRPr="00590CB9">
        <w:t>Источник данных - Система ГАС «Управление»</w:t>
      </w:r>
    </w:p>
    <w:p w14:paraId="4D95D0F3" w14:textId="77777777" w:rsidR="00845142" w:rsidRDefault="00845142" w:rsidP="00F91A7E">
      <w:pPr>
        <w:ind w:firstLine="709"/>
        <w:rPr>
          <w:rFonts w:eastAsia="Calibri"/>
        </w:rPr>
      </w:pPr>
    </w:p>
    <w:p w14:paraId="45E28ECC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</w:r>
    </w:p>
    <w:p w14:paraId="1F8D0D0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</w:r>
    </w:p>
    <w:p w14:paraId="013A05D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оказатель рассчитывается по следующей формуле:</w:t>
      </w:r>
    </w:p>
    <w:p w14:paraId="29FDB37D" w14:textId="43977FD4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МС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Кпр</m:t>
            </m:r>
          </m:num>
          <m:den>
            <m:r>
              <w:rPr>
                <w:rFonts w:ascii="Cambria Math" w:eastAsia="Calibri" w:hAnsi="Cambria Math"/>
              </w:rPr>
              <m:t>Кс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845142">
        <w:rPr>
          <w:rFonts w:eastAsia="Calibri"/>
        </w:rPr>
        <w:t>, где</w:t>
      </w:r>
    </w:p>
    <w:p w14:paraId="04DB7B5C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МС – % исполнения показателя «Предоставление земельных участков многодетным семьям».</w:t>
      </w:r>
    </w:p>
    <w:p w14:paraId="73183932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Кпр – количество предоставленных земельных участков многодетным семьям, по состоянию на отчетную дату.</w:t>
      </w:r>
    </w:p>
    <w:p w14:paraId="03572146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</w:r>
    </w:p>
    <w:p w14:paraId="40A43E1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Кс - количество многодетных семей, состоящих на учете многодетных семей, признанных нуждающимися в обеспечении землей.</w:t>
      </w:r>
    </w:p>
    <w:p w14:paraId="77EED304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</w:r>
    </w:p>
    <w:p w14:paraId="0F548353" w14:textId="2022386A" w:rsidR="00B05B3A" w:rsidRDefault="00845142" w:rsidP="00845142">
      <w:pPr>
        <w:ind w:firstLine="709"/>
      </w:pPr>
      <w:r w:rsidRPr="00845142">
        <w:rPr>
          <w:rFonts w:eastAsia="Calibri"/>
        </w:rPr>
        <w:t>Плановое значение  – 100%.</w:t>
      </w:r>
    </w:p>
    <w:p w14:paraId="15E2FEDE" w14:textId="77777777" w:rsidR="00EC307E" w:rsidRDefault="00EC307E" w:rsidP="00EC307E">
      <w:pPr>
        <w:ind w:firstLine="709"/>
        <w:rPr>
          <w:rFonts w:eastAsia="Calibri"/>
          <w:u w:val="single"/>
        </w:rPr>
      </w:pPr>
    </w:p>
    <w:p w14:paraId="2E0421FE" w14:textId="00315EC4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6</w:t>
      </w:r>
      <w:r w:rsidRPr="009206A3">
        <w:rPr>
          <w:rFonts w:eastAsia="Calibri"/>
          <w:u w:val="single"/>
        </w:rPr>
        <w:t xml:space="preserve">. </w:t>
      </w:r>
      <w:r>
        <w:rPr>
          <w:rFonts w:eastAsia="Calibri"/>
          <w:u w:val="single"/>
        </w:rPr>
        <w:t>Проверка использования земель</w:t>
      </w:r>
    </w:p>
    <w:p w14:paraId="6F98D56D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5540B3BA" w14:textId="402F4259" w:rsidR="00EC307E" w:rsidRDefault="00EC307E" w:rsidP="00EC307E">
      <w:pPr>
        <w:ind w:firstLine="851"/>
        <w:jc w:val="both"/>
      </w:pPr>
      <w:r w:rsidRPr="00003326">
        <w:t>Периодичность: годовая, квартальная</w:t>
      </w:r>
      <w:r w:rsidR="00ED5E6E">
        <w:t>.</w:t>
      </w:r>
    </w:p>
    <w:p w14:paraId="44422F1A" w14:textId="39893209" w:rsidR="00845142" w:rsidRDefault="00590CB9" w:rsidP="00590CB9">
      <w:pPr>
        <w:ind w:firstLine="851"/>
        <w:jc w:val="both"/>
        <w:rPr>
          <w:rFonts w:eastAsia="Calibri"/>
        </w:rPr>
      </w:pPr>
      <w:r w:rsidRPr="00590CB9">
        <w:t>Источник данных - Система ГАС «Управление»</w:t>
      </w:r>
      <w:r>
        <w:t>, ЕГИС ОКНД</w:t>
      </w:r>
    </w:p>
    <w:p w14:paraId="7472B368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lastRenderedPageBreak/>
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</w:r>
    </w:p>
    <w:p w14:paraId="6F59A29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</w:r>
    </w:p>
    <w:p w14:paraId="5CBFD7AB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сполнение показателя вычисляется, исходя из выполнения плана по:</w:t>
      </w:r>
    </w:p>
    <w:p w14:paraId="46C1A059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осмотрам земель сельхозназначения и иных категорий;</w:t>
      </w:r>
    </w:p>
    <w:p w14:paraId="0D315F63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проверкам земель сельхозназначения и иных категорий;</w:t>
      </w:r>
    </w:p>
    <w:p w14:paraId="3A24FF6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вовлечению в оборот неиспользуемых сельхозземель;</w:t>
      </w:r>
    </w:p>
    <w:p w14:paraId="3866F33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наложенным штрафам.</w:t>
      </w:r>
    </w:p>
    <w:p w14:paraId="608DC59F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39E33E8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оказателя «проверка использования земель» осуществляется по следующей формуле:</w:t>
      </w:r>
    </w:p>
    <w:p w14:paraId="5DE28BBF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5717FBE5" w14:textId="3BE594D1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Пз=СХ*0,6+ИК*0,4</m:t>
        </m:r>
      </m:oMath>
      <w:r w:rsidRPr="00845142">
        <w:rPr>
          <w:rFonts w:eastAsia="Calibri"/>
        </w:rPr>
        <w:t>, где</w:t>
      </w:r>
    </w:p>
    <w:p w14:paraId="4E277468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5AA9890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Пз – показатель «Проверка использования земель» (%). </w:t>
      </w:r>
    </w:p>
    <w:p w14:paraId="34FBBEAB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 – процентное исполнение показателя по проверкам сельхозземель.</w:t>
      </w:r>
    </w:p>
    <w:p w14:paraId="38CE8522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 – процентное исполнение показателя по проверкам земель иных категорий.</w:t>
      </w:r>
    </w:p>
    <w:p w14:paraId="65D6291D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6 и 0,4 – веса, присвоенные категориям земель из расчета приоритета по осуществлению мероприятий в отношении земель различных категорий.</w:t>
      </w:r>
    </w:p>
    <w:p w14:paraId="63F42D7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роцентного исполнения показателя по проверкам сельхозземель (СХ) осуществляется по следующей формуле:</w:t>
      </w:r>
    </w:p>
    <w:p w14:paraId="29818966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6980CCFE" w14:textId="1D585BBA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СХ=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3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5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В 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В 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1</m:t>
            </m:r>
          </m:e>
        </m:d>
        <m:r>
          <m:rPr>
            <m:sty m:val="p"/>
          </m:rPr>
          <w:rPr>
            <w:rFonts w:ascii="Cambria Math" w:eastAsia="Calibri" w:hAnsi="Cambria Math"/>
          </w:rPr>
          <m:t>*100%+Ш</m:t>
        </m:r>
      </m:oMath>
      <w:r w:rsidRPr="00845142">
        <w:rPr>
          <w:rFonts w:eastAsia="Calibri"/>
        </w:rPr>
        <w:t>, где</w:t>
      </w:r>
    </w:p>
    <w:p w14:paraId="0D451C4B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2F5B31E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 – процентное исполнение показателя по проверкам сельхозземель.</w:t>
      </w:r>
    </w:p>
    <w:p w14:paraId="5897324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осм – количество осмотров земельных участков сельхозназначения, включая арендованные земли.</w:t>
      </w:r>
    </w:p>
    <w:p w14:paraId="3B70BE3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пр – количество участков сельхозназначения для проверок.</w:t>
      </w:r>
      <w:r w:rsidRPr="00845142">
        <w:rPr>
          <w:rFonts w:eastAsia="Calibri"/>
        </w:rPr>
        <w:tab/>
      </w:r>
    </w:p>
    <w:p w14:paraId="6F3CFC98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В – вовлечение в оборот неиспользуемых сельхозземель.</w:t>
      </w:r>
    </w:p>
    <w:p w14:paraId="11B34629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25975EF3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3B2251C4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роцентного исполнения показателя по проверкам земель иных категорий (ИК) осуществляется по следующей формуле:</w:t>
      </w:r>
    </w:p>
    <w:p w14:paraId="2EA79C9A" w14:textId="1A20333B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w:lastRenderedPageBreak/>
          <m:t>ИК=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3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6</m:t>
            </m:r>
          </m:e>
        </m:d>
        <m:r>
          <m:rPr>
            <m:sty m:val="p"/>
          </m:rPr>
          <w:rPr>
            <w:rFonts w:ascii="Cambria Math" w:eastAsia="Calibri" w:hAnsi="Cambria Math"/>
          </w:rPr>
          <m:t>*100%+Ш</m:t>
        </m:r>
      </m:oMath>
      <w:r w:rsidRPr="00845142">
        <w:rPr>
          <w:rFonts w:eastAsia="Calibri"/>
        </w:rPr>
        <w:t>, где</w:t>
      </w:r>
    </w:p>
    <w:p w14:paraId="6F2F95F6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 – процентное исполнение показателя по проверкам земель иных категорий.</w:t>
      </w:r>
    </w:p>
    <w:p w14:paraId="0F98EC4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осм – количество осмотров земельных участков иных категорий, включая арендованные земли.</w:t>
      </w:r>
    </w:p>
    <w:p w14:paraId="78AD985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пр – количество участков иных категорий для проверок.</w:t>
      </w:r>
    </w:p>
    <w:p w14:paraId="36BA2A0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1EEC3D05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799274EE" w14:textId="67EDABCD" w:rsidR="00EC307E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</w:r>
    </w:p>
    <w:p w14:paraId="029CD410" w14:textId="77777777" w:rsidR="00EC307E" w:rsidRDefault="00EC307E" w:rsidP="00EC307E">
      <w:pPr>
        <w:ind w:firstLine="709"/>
        <w:rPr>
          <w:rFonts w:eastAsia="Calibri"/>
        </w:rPr>
      </w:pPr>
    </w:p>
    <w:p w14:paraId="55801831" w14:textId="43E68290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7</w:t>
      </w:r>
      <w:r w:rsidRPr="009206A3">
        <w:rPr>
          <w:rFonts w:eastAsia="Calibri"/>
          <w:u w:val="single"/>
        </w:rPr>
        <w:t xml:space="preserve">. </w:t>
      </w:r>
      <w:r w:rsidR="00462794" w:rsidRPr="00462794">
        <w:rPr>
          <w:rFonts w:eastAsia="Calibri"/>
          <w:u w:val="single"/>
        </w:rPr>
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</w:r>
    </w:p>
    <w:p w14:paraId="2E2CFA5A" w14:textId="77777777" w:rsidR="00EC307E" w:rsidRPr="005A1D84" w:rsidRDefault="00EC307E" w:rsidP="00EC307E">
      <w:pPr>
        <w:ind w:firstLine="709"/>
        <w:rPr>
          <w:rFonts w:eastAsia="Calibri"/>
          <w:u w:val="single"/>
        </w:rPr>
      </w:pPr>
      <w:r w:rsidRPr="00003326">
        <w:t>Единица измерения – процент</w:t>
      </w:r>
    </w:p>
    <w:p w14:paraId="0E8D246B" w14:textId="77777777" w:rsidR="00EC307E" w:rsidRDefault="00EC307E" w:rsidP="00EC307E">
      <w:pPr>
        <w:ind w:firstLine="709"/>
        <w:jc w:val="both"/>
      </w:pPr>
      <w:r w:rsidRPr="00003326">
        <w:t>Периодичность: годовая, квартальная</w:t>
      </w:r>
    </w:p>
    <w:p w14:paraId="5B2154B8" w14:textId="77777777" w:rsidR="00590CB9" w:rsidRPr="00590CB9" w:rsidRDefault="00590CB9" w:rsidP="00590CB9">
      <w:pPr>
        <w:ind w:firstLine="709"/>
        <w:jc w:val="both"/>
      </w:pPr>
      <w:r w:rsidRPr="00590CB9">
        <w:t>Источник данных - ЕИСОУ</w:t>
      </w:r>
    </w:p>
    <w:p w14:paraId="142B11BC" w14:textId="77777777" w:rsidR="00462794" w:rsidRDefault="00462794" w:rsidP="00EC307E">
      <w:pPr>
        <w:ind w:firstLine="709"/>
        <w:jc w:val="both"/>
      </w:pPr>
    </w:p>
    <w:p w14:paraId="2937F56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</w:r>
    </w:p>
    <w:p w14:paraId="62CD6B3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</w:r>
    </w:p>
    <w:p w14:paraId="7D9638A6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</w:r>
    </w:p>
    <w:p w14:paraId="0708303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</w:r>
    </w:p>
    <w:p w14:paraId="602D9340" w14:textId="77777777" w:rsidR="00462794" w:rsidRPr="00462794" w:rsidRDefault="00462794" w:rsidP="00462794">
      <w:pPr>
        <w:ind w:firstLine="709"/>
        <w:rPr>
          <w:rFonts w:eastAsia="Calibri"/>
        </w:rPr>
      </w:pPr>
    </w:p>
    <w:p w14:paraId="4F76FB14" w14:textId="5E09B6B9"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w:lastRenderedPageBreak/>
          <m:t>П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КЗп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ОКЗ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462794">
        <w:rPr>
          <w:rFonts w:eastAsia="Calibri"/>
        </w:rPr>
        <w:t xml:space="preserve">, где </w:t>
      </w:r>
    </w:p>
    <w:p w14:paraId="228B1FA2" w14:textId="77777777" w:rsidR="00462794" w:rsidRPr="00462794" w:rsidRDefault="00462794" w:rsidP="00462794">
      <w:pPr>
        <w:ind w:firstLine="709"/>
        <w:rPr>
          <w:rFonts w:eastAsia="Calibri"/>
        </w:rPr>
      </w:pPr>
    </w:p>
    <w:p w14:paraId="4E495CDF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 – Доля заявлений, предоставленных без нарушения срока;</w:t>
      </w:r>
    </w:p>
    <w:p w14:paraId="6F7CBABD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КЗп – количество заявлений, предоставленных без нарушения срока;</w:t>
      </w:r>
    </w:p>
    <w:p w14:paraId="1F14DBC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КЗ – общее количество заявлений, предоставленных ОМС, нарастающим итогом за отчетный период.</w:t>
      </w:r>
    </w:p>
    <w:p w14:paraId="6652D6B0" w14:textId="7E40F3C0" w:rsidR="00EC307E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лановое значение – 100%.</w:t>
      </w:r>
    </w:p>
    <w:p w14:paraId="4EAC50B4" w14:textId="77777777" w:rsidR="00462794" w:rsidRPr="00F91A7E" w:rsidRDefault="00462794" w:rsidP="00462794">
      <w:pPr>
        <w:ind w:firstLine="709"/>
        <w:rPr>
          <w:rFonts w:eastAsia="Calibri"/>
        </w:rPr>
      </w:pPr>
    </w:p>
    <w:p w14:paraId="130311B4" w14:textId="12E69E10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8</w:t>
      </w:r>
      <w:r w:rsidRPr="009206A3">
        <w:rPr>
          <w:rFonts w:eastAsia="Calibri"/>
          <w:u w:val="single"/>
        </w:rPr>
        <w:t>. Исключение незаконных решений по земле</w:t>
      </w:r>
    </w:p>
    <w:p w14:paraId="77CAF237" w14:textId="7DAC427B" w:rsidR="00EC307E" w:rsidRPr="00F20636" w:rsidRDefault="00EC307E" w:rsidP="00EC307E">
      <w:pPr>
        <w:ind w:left="851"/>
        <w:rPr>
          <w:u w:val="single"/>
        </w:rPr>
      </w:pPr>
      <w:r>
        <w:t xml:space="preserve">Единица </w:t>
      </w:r>
      <w:r w:rsidRPr="00ED5E6E">
        <w:t xml:space="preserve">измерения – </w:t>
      </w:r>
      <w:r w:rsidR="00DA2B64" w:rsidRPr="00ED5E6E">
        <w:t>шт</w:t>
      </w:r>
      <w:r w:rsidRPr="00ED5E6E">
        <w:t>.</w:t>
      </w:r>
    </w:p>
    <w:p w14:paraId="3FBB214A" w14:textId="77777777" w:rsidR="00EC307E" w:rsidRDefault="00EC307E" w:rsidP="00EC307E">
      <w:pPr>
        <w:ind w:firstLine="851"/>
        <w:jc w:val="both"/>
      </w:pPr>
      <w:r w:rsidRPr="00003326">
        <w:t xml:space="preserve">Периодичность: годовая, </w:t>
      </w:r>
      <w:r>
        <w:t>ежемесячная.</w:t>
      </w:r>
    </w:p>
    <w:p w14:paraId="64C36DAD" w14:textId="238C9379" w:rsidR="00590CB9" w:rsidRPr="00590CB9" w:rsidRDefault="00590CB9" w:rsidP="00590CB9">
      <w:pPr>
        <w:ind w:firstLine="851"/>
        <w:jc w:val="both"/>
      </w:pPr>
      <w:r w:rsidRPr="00590CB9">
        <w:t xml:space="preserve">Источник данных - </w:t>
      </w:r>
      <w:r>
        <w:t>ЕИСОУ</w:t>
      </w:r>
    </w:p>
    <w:p w14:paraId="5D302E7B" w14:textId="77777777" w:rsidR="00462794" w:rsidRPr="005A1D84" w:rsidRDefault="00462794" w:rsidP="00EC307E">
      <w:pPr>
        <w:ind w:firstLine="851"/>
        <w:jc w:val="both"/>
      </w:pPr>
    </w:p>
    <w:p w14:paraId="1321D253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от 05 ноября 2019 года №222/2019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 области земельных отношений» вступающего в силу с 1 января 2020 года.</w:t>
      </w:r>
    </w:p>
    <w:p w14:paraId="138E85E8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</w:r>
    </w:p>
    <w:p w14:paraId="5DB3E14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нциденты делятся на три вида, которым присваиваются следующие веса:</w:t>
      </w:r>
    </w:p>
    <w:p w14:paraId="58D581D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0,2 - в случае допущения нарушения при подготовке проекта решения и направления его на согласование в Мини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.</w:t>
      </w:r>
    </w:p>
    <w:p w14:paraId="11E3A97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и.т.п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 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</w:r>
    </w:p>
    <w:p w14:paraId="65E829B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 xml:space="preserve"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</w:t>
      </w:r>
      <w:r w:rsidRPr="00462794">
        <w:rPr>
          <w:rFonts w:eastAsia="Calibri"/>
        </w:rPr>
        <w:lastRenderedPageBreak/>
        <w:t>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 согласование в Министерство.</w:t>
      </w:r>
    </w:p>
    <w:p w14:paraId="16945CBF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Минмособлимущества. Расчет производится по количеству инцидентов в муниципальном образовании с учетом веса инцидента, по формуле:</w:t>
      </w:r>
    </w:p>
    <w:p w14:paraId="54B6BF03" w14:textId="77777777" w:rsidR="00462794" w:rsidRPr="00462794" w:rsidRDefault="00462794" w:rsidP="00462794">
      <w:pPr>
        <w:ind w:firstLine="709"/>
        <w:rPr>
          <w:rFonts w:eastAsia="Calibri"/>
        </w:rPr>
      </w:pPr>
    </w:p>
    <w:p w14:paraId="01CAB5B4" w14:textId="56B6BCDC"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Ин+0,5*Ио+0,2*Ипр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Р</m:t>
            </m:r>
          </m:den>
        </m:f>
      </m:oMath>
      <w:r w:rsidRPr="00462794">
        <w:rPr>
          <w:rFonts w:eastAsia="Calibri"/>
        </w:rPr>
        <w:t>, где</w:t>
      </w:r>
    </w:p>
    <w:p w14:paraId="58A9652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 – итоговое значение инцидентов;</w:t>
      </w:r>
    </w:p>
    <w:p w14:paraId="759B3E5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н – количество инцидентов с незаконно принятом решении, не соответствующего решению, принятому в Министерстве.</w:t>
      </w:r>
    </w:p>
    <w:p w14:paraId="5FB2D1DD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</w:r>
    </w:p>
    <w:p w14:paraId="6A29F1B6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</w:r>
    </w:p>
    <w:p w14:paraId="662AB89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</w:r>
    </w:p>
    <w:p w14:paraId="0FF790A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Базовое (нормативное) значение рассчитывается по формуле:</w:t>
      </w:r>
    </w:p>
    <w:p w14:paraId="2774574B" w14:textId="320B1313"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Ипг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Р</m:t>
            </m:r>
          </m:den>
        </m:f>
      </m:oMath>
      <w:r w:rsidRPr="00462794">
        <w:rPr>
          <w:rFonts w:eastAsia="Calibri"/>
        </w:rPr>
        <w:t xml:space="preserve">  , где</w:t>
      </w:r>
    </w:p>
    <w:p w14:paraId="354593D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 – итоговое значение инцидентов;</w:t>
      </w:r>
    </w:p>
    <w:p w14:paraId="49447BE9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пг – итоговое значение за равнозначный период за предыдущий год.</w:t>
      </w:r>
    </w:p>
    <w:p w14:paraId="6352825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</w:r>
    </w:p>
    <w:p w14:paraId="6F5E541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лановое значение показателя – 0.</w:t>
      </w:r>
    </w:p>
    <w:p w14:paraId="3B41186A" w14:textId="10CDAB96" w:rsidR="00EC307E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Единица измерения – шт.</w:t>
      </w:r>
    </w:p>
    <w:p w14:paraId="65364B68" w14:textId="77777777" w:rsidR="00462794" w:rsidRDefault="00462794" w:rsidP="00462794">
      <w:pPr>
        <w:ind w:firstLine="709"/>
        <w:rPr>
          <w:rFonts w:eastAsia="Calibri"/>
        </w:rPr>
      </w:pPr>
    </w:p>
    <w:p w14:paraId="4B527F83" w14:textId="57D23B44" w:rsidR="00EC307E" w:rsidRDefault="00EC307E" w:rsidP="00EC307E">
      <w:pPr>
        <w:ind w:firstLine="709"/>
        <w:rPr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9</w:t>
      </w:r>
      <w:r w:rsidRPr="009206A3">
        <w:rPr>
          <w:rFonts w:eastAsia="Calibri"/>
          <w:u w:val="single"/>
        </w:rPr>
        <w:t xml:space="preserve">. </w:t>
      </w:r>
      <w:r w:rsidR="00462794" w:rsidRPr="00462794">
        <w:rPr>
          <w:u w:val="single"/>
        </w:rPr>
        <w:t>Доля объектов недвижимого имущества, поставленных на кадастровый учет от выявленных земельных участков с объектами без прав</w:t>
      </w:r>
    </w:p>
    <w:p w14:paraId="36F298BC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13DA3D77" w14:textId="77777777" w:rsidR="00EC307E" w:rsidRDefault="00EC307E" w:rsidP="00EC307E">
      <w:pPr>
        <w:ind w:left="851"/>
      </w:pPr>
      <w:r>
        <w:t>Базовое значение показателя: 30</w:t>
      </w:r>
    </w:p>
    <w:p w14:paraId="3674B78D" w14:textId="5CA41FCE" w:rsidR="00EC307E" w:rsidRDefault="00EC307E" w:rsidP="00EC307E">
      <w:pPr>
        <w:ind w:firstLine="851"/>
        <w:jc w:val="both"/>
      </w:pPr>
      <w:r w:rsidRPr="00003326">
        <w:t>Периодичность: годовая, квартальная</w:t>
      </w:r>
      <w:r w:rsidR="00ED5E6E">
        <w:t>.</w:t>
      </w:r>
    </w:p>
    <w:p w14:paraId="730E8CFD" w14:textId="06B124EB" w:rsidR="00590CB9" w:rsidRPr="00590CB9" w:rsidRDefault="00590CB9" w:rsidP="00590CB9">
      <w:pPr>
        <w:ind w:firstLine="851"/>
        <w:jc w:val="both"/>
      </w:pPr>
      <w:r w:rsidRPr="00590CB9">
        <w:lastRenderedPageBreak/>
        <w:t xml:space="preserve">Источник данных </w:t>
      </w:r>
      <w:r>
        <w:t>–</w:t>
      </w:r>
      <w:r w:rsidRPr="00590CB9">
        <w:t xml:space="preserve"> </w:t>
      </w:r>
      <w:r>
        <w:t>Федеральная служба государственной регистрации, кадастра и картографии (Росреестр), ведомственные данные</w:t>
      </w:r>
    </w:p>
    <w:p w14:paraId="1353CCD7" w14:textId="77777777" w:rsidR="00462794" w:rsidRDefault="00462794" w:rsidP="00462794">
      <w:pPr>
        <w:ind w:firstLine="709"/>
      </w:pPr>
    </w:p>
    <w:p w14:paraId="5B1D59F8" w14:textId="77777777" w:rsidR="00462794" w:rsidRPr="00462794" w:rsidRDefault="00462794" w:rsidP="00462794">
      <w:pPr>
        <w:ind w:firstLine="709"/>
      </w:pPr>
      <w:r w:rsidRPr="00462794">
        <w:t>Показатель отражает работу органов местного самоуправления, направленную на вовлечение в налоговый оборот объектов недвижимого имущества (индивидуальных, дачных и садовых домов, хозяйственных построек). Показатель рассчитывается по следующей формуле:</w:t>
      </w:r>
    </w:p>
    <w:p w14:paraId="10115424" w14:textId="1B1743AA" w:rsidR="00462794" w:rsidRPr="00462794" w:rsidRDefault="00462794" w:rsidP="00462794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в-Ку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462794">
        <w:t xml:space="preserve">, где </w:t>
      </w:r>
    </w:p>
    <w:p w14:paraId="03D5A2C7" w14:textId="2D21649E" w:rsidR="00462794" w:rsidRPr="00462794" w:rsidRDefault="00462794" w:rsidP="00462794">
      <w:pPr>
        <w:ind w:firstLine="709"/>
      </w:pPr>
      <w:r w:rsidRPr="00462794">
        <w:t xml:space="preserve">Д - доля объектов недвижимого имущества, </w:t>
      </w:r>
      <w:r w:rsidRPr="00ED5E6E">
        <w:t>поставленных на кадастровый учет, от выявленных земельных участков с объектами без прав, %.</w:t>
      </w:r>
    </w:p>
    <w:p w14:paraId="35D25A86" w14:textId="77777777" w:rsidR="00462794" w:rsidRPr="00462794" w:rsidRDefault="00462794" w:rsidP="00462794">
      <w:pPr>
        <w:ind w:firstLine="709"/>
      </w:pPr>
      <w:r w:rsidRPr="00462794">
        <w:t>Кп - количество объектов недвижимого имущества, поставленных на кадастровый учет, нарастающим итогом с начала года, шт.</w:t>
      </w:r>
    </w:p>
    <w:p w14:paraId="61E7A34A" w14:textId="77777777" w:rsidR="00462794" w:rsidRPr="00462794" w:rsidRDefault="00462794" w:rsidP="00462794">
      <w:pPr>
        <w:ind w:firstLine="709"/>
      </w:pPr>
      <w:r w:rsidRPr="00462794">
        <w:t>Источник: Минмособлимущество.</w:t>
      </w:r>
    </w:p>
    <w:p w14:paraId="0E703B35" w14:textId="77777777" w:rsidR="00462794" w:rsidRPr="00462794" w:rsidRDefault="00462794" w:rsidP="00462794">
      <w:pPr>
        <w:ind w:firstLine="709"/>
      </w:pPr>
      <w:r w:rsidRPr="00462794">
        <w:t>Сведения о количестве объектов недвижимого имущества, поставленных на кадастровый учет, размещаются Минмособлимуществом на официальном сайте на основании данных, полученных из Федеральной службы государственной регистрации, кадастра и картографии по Московской области.</w:t>
      </w:r>
    </w:p>
    <w:p w14:paraId="029C1442" w14:textId="77777777" w:rsidR="00462794" w:rsidRPr="00462794" w:rsidRDefault="00462794" w:rsidP="00462794">
      <w:pPr>
        <w:ind w:firstLine="709"/>
      </w:pPr>
      <w:r w:rsidRPr="00462794">
        <w:t>Период: ежемесячно нарастающим итогом.</w:t>
      </w:r>
    </w:p>
    <w:p w14:paraId="38C1DDB3" w14:textId="77777777" w:rsidR="00462794" w:rsidRPr="00462794" w:rsidRDefault="00462794" w:rsidP="00462794">
      <w:pPr>
        <w:ind w:firstLine="709"/>
      </w:pPr>
      <w:r w:rsidRPr="00462794">
        <w:t>Кв -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 по состоянию на начало текущего календарного года.</w:t>
      </w:r>
    </w:p>
    <w:p w14:paraId="0062FEF0" w14:textId="77777777" w:rsidR="00462794" w:rsidRPr="00462794" w:rsidRDefault="00462794" w:rsidP="00462794">
      <w:pPr>
        <w:ind w:firstLine="709"/>
      </w:pPr>
      <w:r w:rsidRPr="00462794">
        <w:t>Источник: Минмособлимущество.</w:t>
      </w:r>
    </w:p>
    <w:p w14:paraId="70DAFEAC" w14:textId="77777777" w:rsidR="00462794" w:rsidRPr="00462794" w:rsidRDefault="00462794" w:rsidP="00462794">
      <w:pPr>
        <w:ind w:firstLine="709"/>
      </w:pPr>
      <w:r w:rsidRPr="00462794">
        <w:t>Сведения о выявленных земельных участках с объектами без прав размещаются Минмособлимуществом на официальном сайте в виде Реестра земельных участков с неоформленными объектами недвижимого имущества по состоянию на начало текущего календарного года.</w:t>
      </w:r>
    </w:p>
    <w:p w14:paraId="1C690340" w14:textId="77777777" w:rsidR="00462794" w:rsidRPr="00462794" w:rsidRDefault="00462794" w:rsidP="00462794">
      <w:pPr>
        <w:ind w:firstLine="709"/>
      </w:pPr>
      <w:r w:rsidRPr="00462794">
        <w:t>Период: постоянно.</w:t>
      </w:r>
    </w:p>
    <w:p w14:paraId="03AE6C5F" w14:textId="77777777" w:rsidR="00462794" w:rsidRPr="00462794" w:rsidRDefault="00462794" w:rsidP="00462794">
      <w:pPr>
        <w:ind w:firstLine="709"/>
      </w:pPr>
      <w:r w:rsidRPr="00462794">
        <w:t>Ку — количество земельных участков удаленных из Реестра земельных участков с неоформленными объектами недвижимого имущества, по следующим причинам:</w:t>
      </w:r>
    </w:p>
    <w:p w14:paraId="55801BE0" w14:textId="77777777" w:rsidR="00462794" w:rsidRPr="00462794" w:rsidRDefault="00462794" w:rsidP="00462794">
      <w:pPr>
        <w:ind w:firstLine="709"/>
      </w:pPr>
      <w:r w:rsidRPr="00462794">
        <w:t>выявленные объекты на этих земельных участках не являются капитальными;</w:t>
      </w:r>
    </w:p>
    <w:p w14:paraId="2EBA5663" w14:textId="77777777" w:rsidR="00462794" w:rsidRPr="00462794" w:rsidRDefault="00462794" w:rsidP="00462794">
      <w:pPr>
        <w:ind w:firstLine="709"/>
      </w:pPr>
      <w:r w:rsidRPr="00462794">
        <w:t>на выявленные объекты на этих земельных участках установлены ранее возникшие права или эти объекты находятся в процессе оформления;</w:t>
      </w:r>
    </w:p>
    <w:p w14:paraId="3D90F107" w14:textId="77777777" w:rsidR="00462794" w:rsidRPr="00462794" w:rsidRDefault="00462794" w:rsidP="00462794">
      <w:pPr>
        <w:ind w:firstLine="709"/>
      </w:pPr>
      <w:r w:rsidRPr="00462794">
        <w:t>на земельном участке имеются ограничения, запрещающие капитальное строительство;</w:t>
      </w:r>
    </w:p>
    <w:p w14:paraId="7C7B63F2" w14:textId="77777777" w:rsidR="00462794" w:rsidRPr="00462794" w:rsidRDefault="00462794" w:rsidP="00462794">
      <w:pPr>
        <w:ind w:firstLine="709"/>
      </w:pPr>
      <w:r w:rsidRPr="00462794">
        <w:t>выявленные объекты являются объектами незавершенного строительства.</w:t>
      </w:r>
    </w:p>
    <w:p w14:paraId="24B622EB" w14:textId="77777777" w:rsidR="00462794" w:rsidRPr="00462794" w:rsidRDefault="00462794" w:rsidP="00462794">
      <w:pPr>
        <w:ind w:firstLine="709"/>
      </w:pPr>
      <w:r w:rsidRPr="00462794">
        <w:t>Источник: Минмособлимущество.</w:t>
      </w:r>
    </w:p>
    <w:p w14:paraId="7A664957" w14:textId="77777777" w:rsidR="00462794" w:rsidRPr="00462794" w:rsidRDefault="00462794" w:rsidP="00462794">
      <w:pPr>
        <w:ind w:firstLine="709"/>
      </w:pPr>
      <w:r w:rsidRPr="00462794">
        <w:t>Сведения об удаленных земельных участках размещаются Минмособлимуществом на официальном сайте в виде Актуального реестра земельных участков с неоформленными объектами недвижимого имущества. Период: постоянно.</w:t>
      </w:r>
    </w:p>
    <w:p w14:paraId="411882BF" w14:textId="77777777" w:rsidR="00462794" w:rsidRPr="00462794" w:rsidRDefault="00462794" w:rsidP="00462794">
      <w:pPr>
        <w:ind w:firstLine="709"/>
      </w:pPr>
      <w:r w:rsidRPr="00462794">
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</w:r>
    </w:p>
    <w:p w14:paraId="645CA1D7" w14:textId="77777777" w:rsidR="00462794" w:rsidRPr="00462794" w:rsidRDefault="00462794" w:rsidP="00462794">
      <w:pPr>
        <w:ind w:firstLine="709"/>
      </w:pPr>
      <w:r w:rsidRPr="00462794">
        <w:lastRenderedPageBreak/>
        <w:t>7% за 1 квартал;</w:t>
      </w:r>
    </w:p>
    <w:p w14:paraId="50B9A7BF" w14:textId="77777777" w:rsidR="00462794" w:rsidRPr="00462794" w:rsidRDefault="00462794" w:rsidP="00462794">
      <w:pPr>
        <w:ind w:firstLine="709"/>
      </w:pPr>
      <w:r w:rsidRPr="00462794">
        <w:t>17% за 2 квартал;</w:t>
      </w:r>
    </w:p>
    <w:p w14:paraId="7D6520C7" w14:textId="77777777" w:rsidR="00462794" w:rsidRPr="00462794" w:rsidRDefault="00462794" w:rsidP="00462794">
      <w:pPr>
        <w:ind w:firstLine="709"/>
      </w:pPr>
      <w:r w:rsidRPr="00462794">
        <w:t>27% за 3 квартал;</w:t>
      </w:r>
    </w:p>
    <w:p w14:paraId="4BE9421B" w14:textId="2BA75CB1" w:rsidR="00EC307E" w:rsidRDefault="00462794" w:rsidP="00462794">
      <w:pPr>
        <w:ind w:firstLine="709"/>
        <w:rPr>
          <w:rFonts w:eastAsia="Calibri"/>
        </w:rPr>
      </w:pPr>
      <w:r w:rsidRPr="00462794">
        <w:t>40% за 4 квартал (год).</w:t>
      </w:r>
    </w:p>
    <w:p w14:paraId="4E99D0F6" w14:textId="77777777" w:rsidR="00EC307E" w:rsidRDefault="00EC307E" w:rsidP="00EC307E">
      <w:pPr>
        <w:ind w:firstLine="709"/>
        <w:jc w:val="both"/>
      </w:pPr>
    </w:p>
    <w:p w14:paraId="7DF24E52" w14:textId="4D59BEF0" w:rsidR="00EC307E" w:rsidRDefault="00EC307E" w:rsidP="00EC307E">
      <w:pPr>
        <w:ind w:firstLine="709"/>
        <w:jc w:val="both"/>
        <w:rPr>
          <w:u w:val="single"/>
        </w:rPr>
      </w:pPr>
      <w:r w:rsidRPr="008F763A">
        <w:rPr>
          <w:u w:val="single"/>
        </w:rPr>
        <w:t xml:space="preserve">Показатель </w:t>
      </w:r>
      <w:r>
        <w:rPr>
          <w:u w:val="single"/>
        </w:rPr>
        <w:t>1</w:t>
      </w:r>
      <w:r w:rsidRPr="008F763A">
        <w:rPr>
          <w:u w:val="single"/>
        </w:rPr>
        <w:t>.</w:t>
      </w:r>
      <w:r>
        <w:rPr>
          <w:u w:val="single"/>
        </w:rPr>
        <w:t>10</w:t>
      </w:r>
      <w:r w:rsidRPr="008F763A">
        <w:rPr>
          <w:u w:val="single"/>
        </w:rPr>
        <w:t>. Прирост земельного налога</w:t>
      </w:r>
    </w:p>
    <w:p w14:paraId="53B3A1A4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2D4CE22D" w14:textId="1C0DD956" w:rsidR="00EC307E" w:rsidRPr="005A1D84" w:rsidRDefault="00EC307E" w:rsidP="00EC307E">
      <w:pPr>
        <w:ind w:firstLine="851"/>
        <w:jc w:val="both"/>
      </w:pPr>
      <w:r w:rsidRPr="00003326">
        <w:t xml:space="preserve">Периодичность: </w:t>
      </w:r>
      <w:r w:rsidR="00ED5E6E" w:rsidRPr="00ED5E6E">
        <w:t>годовая</w:t>
      </w:r>
      <w:r w:rsidR="00ED5E6E">
        <w:t>,</w:t>
      </w:r>
      <w:r w:rsidRPr="00003326">
        <w:t xml:space="preserve"> квартальная</w:t>
      </w:r>
    </w:p>
    <w:p w14:paraId="0D0EC1EA" w14:textId="0ADBAEDF" w:rsidR="00590CB9" w:rsidRPr="00590CB9" w:rsidRDefault="00590CB9" w:rsidP="00590CB9">
      <w:pPr>
        <w:ind w:firstLine="709"/>
      </w:pPr>
      <w:r>
        <w:t xml:space="preserve">  </w:t>
      </w:r>
      <w:r w:rsidRPr="00590CB9">
        <w:t xml:space="preserve">Источник данных </w:t>
      </w:r>
      <w:r>
        <w:t>–</w:t>
      </w:r>
      <w:r w:rsidRPr="00590CB9">
        <w:t xml:space="preserve"> </w:t>
      </w:r>
      <w:r>
        <w:t>Система ГАС «Управление», утвержденные бюджеты органов местного самоуправления Московской области</w:t>
      </w:r>
    </w:p>
    <w:p w14:paraId="7426D4BA" w14:textId="77777777" w:rsidR="00462794" w:rsidRDefault="00462794" w:rsidP="00462794">
      <w:pPr>
        <w:ind w:firstLine="709"/>
      </w:pPr>
    </w:p>
    <w:p w14:paraId="534D2A10" w14:textId="77777777" w:rsidR="00462794" w:rsidRPr="00462794" w:rsidRDefault="00462794" w:rsidP="00462794">
      <w:pPr>
        <w:ind w:firstLine="709"/>
      </w:pPr>
      <w:r w:rsidRPr="00462794">
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</w:r>
    </w:p>
    <w:p w14:paraId="52539B80" w14:textId="77777777" w:rsidR="00462794" w:rsidRPr="00462794" w:rsidRDefault="00462794" w:rsidP="00462794">
      <w:pPr>
        <w:ind w:firstLine="709"/>
      </w:pPr>
      <w:r w:rsidRPr="00462794">
        <w:t>Расчет показателя осуществляется по следующей формуле:</w:t>
      </w:r>
    </w:p>
    <w:p w14:paraId="6C8168B8" w14:textId="15B4795C" w:rsidR="00462794" w:rsidRPr="00462794" w:rsidRDefault="00462794" w:rsidP="00462794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Пзн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Ф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Гп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462794">
        <w:t>, где</w:t>
      </w:r>
    </w:p>
    <w:p w14:paraId="3B9B5846" w14:textId="77777777" w:rsidR="00462794" w:rsidRPr="00462794" w:rsidRDefault="00462794" w:rsidP="00462794">
      <w:pPr>
        <w:ind w:firstLine="709"/>
      </w:pPr>
      <w:r w:rsidRPr="00462794">
        <w:t xml:space="preserve">Пзн – Процент собираемости земельного налога. </w:t>
      </w:r>
    </w:p>
    <w:p w14:paraId="519651F7" w14:textId="77777777" w:rsidR="00462794" w:rsidRPr="00462794" w:rsidRDefault="00462794" w:rsidP="00462794">
      <w:pPr>
        <w:ind w:firstLine="709"/>
      </w:pPr>
      <w:r w:rsidRPr="00462794">
        <w:t>Гп – годовое плановое значение показателя, установленное органу местного самоуправления по земельному налогу.</w:t>
      </w:r>
    </w:p>
    <w:p w14:paraId="0ED35716" w14:textId="77777777" w:rsidR="00462794" w:rsidRPr="00462794" w:rsidRDefault="00462794" w:rsidP="00462794">
      <w:pPr>
        <w:ind w:firstLine="709"/>
      </w:pPr>
      <w:r w:rsidRPr="00462794">
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</w:r>
    </w:p>
    <w:p w14:paraId="5CC09F1D" w14:textId="77777777" w:rsidR="00462794" w:rsidRPr="00462794" w:rsidRDefault="00462794" w:rsidP="00462794">
      <w:pPr>
        <w:ind w:firstLine="709"/>
      </w:pPr>
      <w:r w:rsidRPr="00462794">
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</w:r>
    </w:p>
    <w:p w14:paraId="64A4F73F" w14:textId="77777777" w:rsidR="00462794" w:rsidRPr="00462794" w:rsidRDefault="00462794" w:rsidP="00462794">
      <w:pPr>
        <w:ind w:firstLine="709"/>
      </w:pPr>
      <w:r w:rsidRPr="00462794">
        <w:t>Плановое значение показателя – 100.</w:t>
      </w:r>
    </w:p>
    <w:p w14:paraId="37992FF7" w14:textId="77777777" w:rsidR="00462794" w:rsidRDefault="00462794" w:rsidP="00462794">
      <w:pPr>
        <w:ind w:firstLine="709"/>
        <w:rPr>
          <w:rFonts w:eastAsia="Calibri"/>
          <w:u w:val="single"/>
        </w:rPr>
      </w:pPr>
    </w:p>
    <w:p w14:paraId="72FEF3B5" w14:textId="7B200EDA" w:rsidR="00462794" w:rsidRDefault="00462794" w:rsidP="00462794">
      <w:pPr>
        <w:ind w:firstLine="709"/>
        <w:rPr>
          <w:rFonts w:eastAsia="Calibri"/>
          <w:u w:val="single"/>
        </w:rPr>
      </w:pPr>
      <w:r w:rsidRPr="00462794">
        <w:rPr>
          <w:rFonts w:eastAsia="Calibri"/>
          <w:u w:val="single"/>
        </w:rPr>
        <w:t>Показатель 1.1</w:t>
      </w:r>
      <w:r>
        <w:rPr>
          <w:rFonts w:eastAsia="Calibri"/>
          <w:u w:val="single"/>
        </w:rPr>
        <w:t>1</w:t>
      </w:r>
      <w:r w:rsidRPr="00462794">
        <w:rPr>
          <w:rFonts w:eastAsia="Calibri"/>
          <w:u w:val="single"/>
        </w:rPr>
        <w:t>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</w:r>
    </w:p>
    <w:p w14:paraId="4568B810" w14:textId="77777777" w:rsidR="00EA4B9D" w:rsidRPr="00F20636" w:rsidRDefault="00EA4B9D" w:rsidP="00EA4B9D">
      <w:pPr>
        <w:ind w:left="851"/>
        <w:rPr>
          <w:u w:val="single"/>
        </w:rPr>
      </w:pPr>
      <w:r w:rsidRPr="00003326">
        <w:t>Единица измерения – процент</w:t>
      </w:r>
    </w:p>
    <w:p w14:paraId="5D6A0DAF" w14:textId="1D84C01B" w:rsidR="00EA4B9D" w:rsidRDefault="00EA4B9D" w:rsidP="00EA4B9D">
      <w:pPr>
        <w:ind w:firstLine="851"/>
        <w:jc w:val="both"/>
      </w:pPr>
      <w:r w:rsidRPr="00003326">
        <w:t>Периодичность: годовая, квартальная</w:t>
      </w:r>
      <w:r w:rsidR="00ED5E6E">
        <w:t>.</w:t>
      </w:r>
    </w:p>
    <w:p w14:paraId="7A851DFC" w14:textId="38E362A8" w:rsidR="00590CB9" w:rsidRPr="00590CB9" w:rsidRDefault="00590CB9" w:rsidP="00590CB9">
      <w:pPr>
        <w:ind w:firstLine="851"/>
        <w:jc w:val="both"/>
      </w:pPr>
      <w:r w:rsidRPr="00590CB9">
        <w:t>Источник данных – Система ГАС «Управление</w:t>
      </w:r>
      <w:r>
        <w:t>»</w:t>
      </w:r>
    </w:p>
    <w:p w14:paraId="5DA495CB" w14:textId="77777777" w:rsidR="00590CB9" w:rsidRPr="005A1D84" w:rsidRDefault="00590CB9" w:rsidP="00EA4B9D">
      <w:pPr>
        <w:ind w:firstLine="851"/>
        <w:jc w:val="both"/>
      </w:pPr>
    </w:p>
    <w:p w14:paraId="4495D19A" w14:textId="77777777" w:rsidR="00EA4B9D" w:rsidRDefault="00EA4B9D" w:rsidP="00462794">
      <w:pPr>
        <w:ind w:firstLine="709"/>
        <w:rPr>
          <w:rFonts w:eastAsia="Calibri"/>
          <w:u w:val="single"/>
        </w:rPr>
      </w:pPr>
    </w:p>
    <w:p w14:paraId="20DA8E08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</w:r>
    </w:p>
    <w:p w14:paraId="7B8783DF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lastRenderedPageBreak/>
        <w:t>Показатель рассчитывается по следующей формуле:</w:t>
      </w:r>
    </w:p>
    <w:p w14:paraId="18DB0058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</w:p>
    <w:p w14:paraId="24A8ED0A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34"/>
              <w:szCs w:val="34"/>
              <w:lang w:eastAsia="en-US"/>
            </w:rPr>
            <m:t>Адр=</m:t>
          </m:r>
          <m:f>
            <m:fPr>
              <m:ctrlPr>
                <w:rPr>
                  <w:rFonts w:ascii="Cambria Math" w:eastAsia="Calibri" w:hAnsi="Cambria Math"/>
                  <w:sz w:val="34"/>
                  <w:szCs w:val="34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34"/>
                  <w:szCs w:val="34"/>
                  <w:lang w:eastAsia="en-US"/>
                </w:rPr>
                <m:t>РИВ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34"/>
                  <w:szCs w:val="34"/>
                  <w:lang w:eastAsia="en-US"/>
                </w:rPr>
                <m:t>КС*А*КРК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 w:val="34"/>
              <w:szCs w:val="34"/>
              <w:lang w:eastAsia="en-US"/>
            </w:rPr>
            <m:t>*100</m:t>
          </m:r>
        </m:oMath>
      </m:oMathPara>
    </w:p>
    <w:p w14:paraId="7F9A4D87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</w:p>
    <w:p w14:paraId="5D9D3D63" w14:textId="77777777" w:rsidR="00EA4B9D" w:rsidRPr="00EA4B9D" w:rsidRDefault="00EA4B9D" w:rsidP="00EA4B9D">
      <w:pPr>
        <w:jc w:val="center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*Если (КС*А*КРК) больше РВИ, то</w:t>
      </w:r>
    </w:p>
    <w:p w14:paraId="7448D6DA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</w:p>
    <w:p w14:paraId="29676BDF" w14:textId="77777777" w:rsidR="00EA4B9D" w:rsidRPr="00EA4B9D" w:rsidRDefault="00EA4B9D" w:rsidP="00EA4B9D">
      <w:pPr>
        <w:jc w:val="center"/>
        <w:rPr>
          <w:rFonts w:eastAsia="Calibri"/>
          <w:szCs w:val="28"/>
          <w:lang w:eastAsia="en-US"/>
        </w:rPr>
      </w:pPr>
      <m:oMath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Адр=</m:t>
        </m:r>
        <m:f>
          <m:fPr>
            <m:ctrlPr>
              <w:rPr>
                <w:rFonts w:ascii="Cambria Math" w:eastAsia="Calibri" w:hAnsi="Cambria Math"/>
                <w:sz w:val="34"/>
                <w:szCs w:val="3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РИВ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РВИ</m:t>
            </m:r>
          </m:den>
        </m:f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*100</m:t>
        </m:r>
      </m:oMath>
      <w:r w:rsidRPr="00EA4B9D">
        <w:rPr>
          <w:rFonts w:eastAsia="Calibri"/>
          <w:szCs w:val="28"/>
          <w:lang w:eastAsia="en-US"/>
        </w:rPr>
        <w:t>, где</w:t>
      </w:r>
    </w:p>
    <w:p w14:paraId="7FA21B75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</w:p>
    <w:p w14:paraId="0904425B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Адр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</w:r>
    </w:p>
    <w:p w14:paraId="03725170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РГИС. Источник: Минмособлимущество. Период: раз в квартал.</w:t>
      </w:r>
    </w:p>
    <w:p w14:paraId="53AAE7E3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</w:r>
    </w:p>
    <w:p w14:paraId="5E8EE420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Минмособлимущество. Период: раз в квартал.</w:t>
      </w:r>
    </w:p>
    <w:p w14:paraId="2AD298B6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</w:r>
    </w:p>
    <w:p w14:paraId="6C3945F9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КС – количество сотрудников занимающихся адресацией объектов и внесением адреса в ФИАС. Источник: ОМСУ. Сведения о количестве сотрудников, занимающихся адресацией и внесением в ФИАС предоставляют ОМСУ в форме ГАСУ на начало года. Период: раз в квартал данные на начало года уточняются.</w:t>
      </w:r>
    </w:p>
    <w:p w14:paraId="6C3E42B6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А – Среднее количество адресов, которые сотрудник может внести в ФИАС и в РГИС за рабочий день – 25 адресов. Источник: Минмособлимущество. Сведения сформированы статистически по данным ФИАС и РГИС.</w:t>
      </w:r>
    </w:p>
    <w:p w14:paraId="2B9237A1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КРК – количество рабочих дней в отчетном квартале.</w:t>
      </w:r>
    </w:p>
    <w:p w14:paraId="236CEA8A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</w:r>
    </w:p>
    <w:p w14:paraId="246E7BD0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100% за 1 квартал;</w:t>
      </w:r>
    </w:p>
    <w:p w14:paraId="3D909F92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100% за 2 квартал;</w:t>
      </w:r>
    </w:p>
    <w:p w14:paraId="7046890A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lastRenderedPageBreak/>
        <w:t>100% за 3 квартал;</w:t>
      </w:r>
    </w:p>
    <w:p w14:paraId="1EDC7FA2" w14:textId="5D043F24" w:rsidR="00EA4B9D" w:rsidRDefault="00EA4B9D" w:rsidP="00EA4B9D">
      <w:pPr>
        <w:ind w:firstLine="709"/>
        <w:rPr>
          <w:rFonts w:eastAsia="Calibri"/>
          <w:u w:val="single"/>
        </w:rPr>
      </w:pPr>
      <w:r w:rsidRPr="00EA4B9D">
        <w:rPr>
          <w:rFonts w:eastAsia="Calibri"/>
          <w:szCs w:val="28"/>
          <w:lang w:eastAsia="en-US"/>
        </w:rPr>
        <w:t>100% за 4 квартал (год).</w:t>
      </w:r>
    </w:p>
    <w:p w14:paraId="1E5B4BAE" w14:textId="77777777" w:rsidR="00462794" w:rsidRDefault="00462794" w:rsidP="00462794">
      <w:pPr>
        <w:ind w:firstLine="709"/>
        <w:rPr>
          <w:rFonts w:eastAsia="Calibri"/>
          <w:u w:val="single"/>
        </w:rPr>
      </w:pPr>
    </w:p>
    <w:p w14:paraId="317474D1" w14:textId="77777777" w:rsidR="00462794" w:rsidRDefault="00462794" w:rsidP="00462794">
      <w:pPr>
        <w:ind w:firstLine="709"/>
        <w:rPr>
          <w:rFonts w:eastAsia="Calibri"/>
          <w:u w:val="single"/>
        </w:rPr>
      </w:pPr>
    </w:p>
    <w:p w14:paraId="524B10E1" w14:textId="590471FC" w:rsidR="00462794" w:rsidRPr="00DA2B6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  <w:u w:val="single"/>
        </w:rPr>
        <w:t>Показатель 1.</w:t>
      </w:r>
      <w:r w:rsidRPr="00BD3182">
        <w:rPr>
          <w:rFonts w:eastAsia="Calibri"/>
          <w:u w:val="single"/>
        </w:rPr>
        <w:t>12</w:t>
      </w:r>
      <w:r w:rsidR="00BD3182" w:rsidRPr="00BD3182">
        <w:rPr>
          <w:u w:val="single"/>
        </w:rPr>
        <w:t xml:space="preserve">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</w:r>
    </w:p>
    <w:p w14:paraId="70154597" w14:textId="77777777" w:rsidR="00EA4B9D" w:rsidRPr="00F20636" w:rsidRDefault="00EA4B9D" w:rsidP="00EA4B9D">
      <w:pPr>
        <w:ind w:left="851"/>
        <w:rPr>
          <w:u w:val="single"/>
        </w:rPr>
      </w:pPr>
      <w:r w:rsidRPr="00003326">
        <w:t>Единица измерения – процент</w:t>
      </w:r>
    </w:p>
    <w:p w14:paraId="7B1B9428" w14:textId="77777777" w:rsidR="00EA4B9D" w:rsidRPr="00BD3182" w:rsidRDefault="00EA4B9D" w:rsidP="00EA4B9D">
      <w:pPr>
        <w:ind w:firstLine="851"/>
        <w:jc w:val="both"/>
      </w:pPr>
      <w:r w:rsidRPr="00BD3182">
        <w:t>Периодичность: годовая</w:t>
      </w:r>
      <w:r w:rsidRPr="00BD3182">
        <w:rPr>
          <w:strike/>
        </w:rPr>
        <w:t>,</w:t>
      </w:r>
      <w:r w:rsidRPr="00BD3182">
        <w:t xml:space="preserve"> квартальная</w:t>
      </w:r>
    </w:p>
    <w:p w14:paraId="5579A554" w14:textId="166375C3" w:rsidR="00590CB9" w:rsidRPr="00590CB9" w:rsidRDefault="00590CB9" w:rsidP="00590CB9">
      <w:pPr>
        <w:ind w:firstLine="709"/>
      </w:pPr>
      <w:r w:rsidRPr="00BD3182">
        <w:t xml:space="preserve">  Источник данных – Система ГАС «Управление», ОМС, официальный сайт торгов РФ, официальный сайт торгов МО, Комитет по конкурентной политике МО</w:t>
      </w:r>
    </w:p>
    <w:p w14:paraId="489BE48A" w14:textId="77777777" w:rsidR="00EA4B9D" w:rsidRDefault="00EA4B9D" w:rsidP="00462794">
      <w:pPr>
        <w:ind w:firstLine="709"/>
        <w:rPr>
          <w:rFonts w:eastAsia="Calibri"/>
          <w:u w:val="single"/>
        </w:rPr>
      </w:pPr>
    </w:p>
    <w:p w14:paraId="57D47D30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19 декабря 2018 года Губернатором Московской области утвержден паспорт регионального проекта «Улучшение условий ведения предпринимательской деятельности», в рамках которого предусматриваются мероприятия по оказанию имущественной поддержки субъектам малого и среднего предпринимательства.</w:t>
      </w:r>
    </w:p>
    <w:p w14:paraId="0DD37361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В соответствии с пунктом 5.11.2. проекта предусматривается внесение изменений в региональные и муниципальные программы по управлению имуществом в части раздела по имущественной поддержке, в том числе по формированию и дополнению перечней имущества, предназначенного для предоставления субъектам малого и среднего предпринимательства.</w:t>
      </w:r>
    </w:p>
    <w:p w14:paraId="03FE1B05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Показатель отражает работу органов местного самоуправления, направленную на оказание имущественной поддержки субъектов малого и среднего предпринимательства, в том числе на исполнение показателя вышеуказанного проекта в части увеличения количества объектов недвижимого имущества в перечнях имущества, предназначенного для предоставления субъектам малого и среднего предпринимательства. </w:t>
      </w:r>
    </w:p>
    <w:p w14:paraId="465F4CEF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оказатель рассчитывается по формуле:</w:t>
      </w:r>
    </w:p>
    <w:p w14:paraId="5117368E" w14:textId="77777777" w:rsidR="00BB2880" w:rsidRPr="00BB2880" w:rsidRDefault="00BB2880" w:rsidP="00BB2880">
      <w:pPr>
        <w:ind w:firstLine="851"/>
        <w:jc w:val="both"/>
        <w:rPr>
          <w:rFonts w:eastAsia="Calibri"/>
          <w:sz w:val="10"/>
          <w:szCs w:val="10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 </w:t>
      </w:r>
    </w:p>
    <w:p w14:paraId="0294B53D" w14:textId="77777777" w:rsidR="00BB2880" w:rsidRPr="00BB2880" w:rsidRDefault="00BB2880" w:rsidP="00BB2880">
      <w:pPr>
        <w:ind w:firstLine="851"/>
        <w:jc w:val="center"/>
        <w:rPr>
          <w:rFonts w:eastAsia="Calibri"/>
          <w:szCs w:val="28"/>
          <w:lang w:eastAsia="en-US"/>
        </w:rPr>
      </w:pPr>
      <m:oMath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Па=</m:t>
        </m:r>
        <m:f>
          <m:fPr>
            <m:ctrlPr>
              <w:rPr>
                <w:rFonts w:ascii="Cambria Math" w:eastAsia="Calibri" w:hAnsi="Cambria Math"/>
                <w:sz w:val="34"/>
                <w:szCs w:val="3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Амсп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Аобщ</m:t>
            </m:r>
          </m:den>
        </m:f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*100</m:t>
        </m:r>
      </m:oMath>
      <w:r w:rsidRPr="00BB2880">
        <w:rPr>
          <w:rFonts w:eastAsia="Calibri"/>
          <w:szCs w:val="28"/>
          <w:lang w:eastAsia="en-US"/>
        </w:rPr>
        <w:t>, где</w:t>
      </w:r>
    </w:p>
    <w:p w14:paraId="1DF99BDC" w14:textId="77777777" w:rsidR="00BB2880" w:rsidRPr="00BB2880" w:rsidRDefault="00BB2880" w:rsidP="00BB2880">
      <w:pPr>
        <w:ind w:firstLine="851"/>
        <w:jc w:val="both"/>
        <w:rPr>
          <w:rFonts w:eastAsia="Calibri"/>
          <w:sz w:val="10"/>
          <w:szCs w:val="10"/>
          <w:lang w:eastAsia="en-US"/>
        </w:rPr>
      </w:pPr>
    </w:p>
    <w:p w14:paraId="0BDD1155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а – процент проведенных аукционов, %</w:t>
      </w:r>
    </w:p>
    <w:p w14:paraId="3AEE9C28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</w:r>
    </w:p>
    <w:p w14:paraId="6EE97FCC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Сведения о количестве проведенных в отчетном периоде торгов в электронной форме органом местного самоуправления на право заключения договоров аренды земельных участков.</w:t>
      </w:r>
    </w:p>
    <w:p w14:paraId="0ED8AA13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ериод: ежеквартально</w:t>
      </w:r>
    </w:p>
    <w:p w14:paraId="29016336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</w:r>
    </w:p>
    <w:p w14:paraId="3547CCF5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lastRenderedPageBreak/>
        <w:t xml:space="preserve">Источник: орган местного самоуправления, официальный сайт торгов РФ, официальный сайт торгов Московской области, Комитет </w:t>
      </w:r>
      <w:r w:rsidRPr="00BB2880">
        <w:rPr>
          <w:rFonts w:eastAsia="Calibri"/>
          <w:szCs w:val="28"/>
          <w:lang w:eastAsia="en-US"/>
        </w:rPr>
        <w:br/>
        <w:t>по конкурентной политике Московской области.</w:t>
      </w:r>
    </w:p>
    <w:p w14:paraId="1E8EB1A4" w14:textId="0E7A02CE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Сведения о количестве провед</w:t>
      </w:r>
      <w:r w:rsidR="008E3B6C">
        <w:rPr>
          <w:rFonts w:eastAsia="Calibri"/>
          <w:szCs w:val="28"/>
          <w:lang w:eastAsia="en-US"/>
        </w:rPr>
        <w:t xml:space="preserve">енных в отчетном периоде торгов </w:t>
      </w:r>
      <w:r w:rsidRPr="00BB2880">
        <w:rPr>
          <w:rFonts w:eastAsia="Calibri"/>
          <w:szCs w:val="28"/>
          <w:lang w:eastAsia="en-US"/>
        </w:rPr>
        <w:t>в электронной форме, открытых по форме подачи заявок с ограничением по составу участников, участниками которых могут быть только субъекты малого и среднего предпринимательства, органом местного самоуправления на право заключения договоров аренды земельных участков.</w:t>
      </w:r>
    </w:p>
    <w:p w14:paraId="6341A3DD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ериод: ежеквартально</w:t>
      </w:r>
    </w:p>
    <w:p w14:paraId="68383378" w14:textId="77777777" w:rsidR="00BB2880" w:rsidRPr="00BB2880" w:rsidRDefault="00BB2880" w:rsidP="00BB2880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С целью оценки эффективности работы городских округов Московской области по обеспечению достижения показателя установить следующие плановые значения: </w:t>
      </w:r>
    </w:p>
    <w:p w14:paraId="4F1B68CC" w14:textId="77777777"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5% за 1 квартал; </w:t>
      </w:r>
    </w:p>
    <w:p w14:paraId="69902AA8" w14:textId="77777777"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10% за 2 квартал; </w:t>
      </w:r>
    </w:p>
    <w:p w14:paraId="5AC152FC" w14:textId="77777777"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15% за 3 квартал; </w:t>
      </w:r>
    </w:p>
    <w:p w14:paraId="6C0FCEB8" w14:textId="45997339" w:rsidR="00EA4B9D" w:rsidRPr="00BB2880" w:rsidRDefault="00BB2880" w:rsidP="00BB2880">
      <w:pPr>
        <w:ind w:firstLine="851"/>
        <w:rPr>
          <w:rFonts w:eastAsia="Calibri"/>
          <w:u w:val="single"/>
        </w:rPr>
      </w:pPr>
      <w:r w:rsidRPr="00BB2880">
        <w:rPr>
          <w:rFonts w:eastAsia="Calibri"/>
          <w:lang w:eastAsia="en-US"/>
        </w:rPr>
        <w:t>20% за 4 квартал (год).</w:t>
      </w:r>
    </w:p>
    <w:p w14:paraId="5BB250D0" w14:textId="77777777" w:rsidR="00462794" w:rsidRPr="00462794" w:rsidRDefault="00462794" w:rsidP="00462794">
      <w:pPr>
        <w:ind w:firstLine="709"/>
      </w:pPr>
    </w:p>
    <w:p w14:paraId="2E38A53C" w14:textId="347B305C" w:rsidR="006F660B" w:rsidRPr="00BF7F51" w:rsidRDefault="00600115" w:rsidP="00BF7F51">
      <w:pPr>
        <w:ind w:firstLine="709"/>
        <w:jc w:val="both"/>
        <w:rPr>
          <w:b/>
        </w:rPr>
      </w:pPr>
      <w:r w:rsidRPr="007D64B3">
        <w:rPr>
          <w:b/>
        </w:rPr>
        <w:t>Подпрограмма 3</w:t>
      </w:r>
    </w:p>
    <w:p w14:paraId="57F81644" w14:textId="77777777" w:rsidR="00B05B3A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BF7F51">
        <w:rPr>
          <w:u w:val="single"/>
        </w:rPr>
        <w:t>Показатель 3.1.</w:t>
      </w:r>
      <w:r w:rsidRPr="007D64B3">
        <w:rPr>
          <w:u w:val="single"/>
        </w:rPr>
        <w:t xml:space="preserve"> Доля муниципальных служащих, повысивших профессиональный уровень, от числа муниципальных служащих, подлежащих обучению.</w:t>
      </w:r>
    </w:p>
    <w:p w14:paraId="4E27AFAF" w14:textId="637B0997" w:rsidR="006F660B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7D64B3">
        <w:t>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 службы и кадров ежеквартально. Базовое значение показателя (на начало реализации подпрограммы): 100%.</w:t>
      </w:r>
    </w:p>
    <w:p w14:paraId="7769AA5C" w14:textId="1A855E93" w:rsidR="005A1D84" w:rsidRPr="007D64B3" w:rsidRDefault="005A1D84" w:rsidP="004838DD">
      <w:pPr>
        <w:widowControl w:val="0"/>
        <w:autoSpaceDE w:val="0"/>
        <w:autoSpaceDN w:val="0"/>
        <w:adjustRightInd w:val="0"/>
        <w:ind w:firstLine="709"/>
        <w:jc w:val="both"/>
      </w:pPr>
      <w:r>
        <w:t>Периодичность: годовая, квартальная.</w:t>
      </w:r>
    </w:p>
    <w:p w14:paraId="638BB1F3" w14:textId="77777777" w:rsidR="006F660B" w:rsidRPr="007D64B3" w:rsidRDefault="006F660B" w:rsidP="004838DD">
      <w:pPr>
        <w:autoSpaceDE w:val="0"/>
        <w:autoSpaceDN w:val="0"/>
        <w:adjustRightInd w:val="0"/>
        <w:spacing w:after="120"/>
        <w:ind w:firstLine="709"/>
        <w:jc w:val="center"/>
      </w:pP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Дмспп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×100%</m:t>
        </m:r>
      </m:oMath>
      <w:r w:rsidRPr="007D64B3">
        <w:t>, где</w:t>
      </w:r>
    </w:p>
    <w:p w14:paraId="0136AE45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Дмспп - доля муниципальных служащих, повысивших свой профессиональный уровень</w:t>
      </w:r>
    </w:p>
    <w:p w14:paraId="29C82B44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Кпп – количество муниципальных служащих, повысивших свой профессиональный уровень</w:t>
      </w:r>
    </w:p>
    <w:p w14:paraId="7F308AE5" w14:textId="77777777" w:rsidR="006F660B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Кмспо – количество муниципальных служащих, подлежащих обучению.</w:t>
      </w:r>
    </w:p>
    <w:p w14:paraId="1E8F0AC8" w14:textId="6E049B4F" w:rsidR="00023BC1" w:rsidRDefault="00023BC1" w:rsidP="00023BC1">
      <w:pPr>
        <w:ind w:firstLine="708"/>
        <w:jc w:val="both"/>
      </w:pPr>
      <w:r>
        <w:t xml:space="preserve">Источник данных: отчетность </w:t>
      </w:r>
      <w:r w:rsidR="007A4801">
        <w:t>отдела муниципальной службы и кадров администрации Сергиево-Посадского городского округа Московской области.</w:t>
      </w:r>
      <w:r>
        <w:t>.</w:t>
      </w:r>
    </w:p>
    <w:p w14:paraId="3CE7AAC5" w14:textId="77777777" w:rsidR="00023BC1" w:rsidRPr="007D64B3" w:rsidRDefault="00023BC1" w:rsidP="004838DD">
      <w:pPr>
        <w:widowControl w:val="0"/>
        <w:autoSpaceDE w:val="0"/>
        <w:autoSpaceDN w:val="0"/>
        <w:adjustRightInd w:val="0"/>
        <w:ind w:firstLine="709"/>
        <w:outlineLvl w:val="1"/>
        <w:rPr>
          <w:b/>
        </w:rPr>
      </w:pPr>
    </w:p>
    <w:p w14:paraId="044D6B91" w14:textId="77777777" w:rsidR="00600115" w:rsidRPr="007D64B3" w:rsidRDefault="00600115" w:rsidP="004838DD">
      <w:pPr>
        <w:ind w:firstLine="709"/>
        <w:rPr>
          <w:color w:val="FF0000"/>
        </w:rPr>
      </w:pPr>
    </w:p>
    <w:p w14:paraId="292458FE" w14:textId="77777777" w:rsidR="00600115" w:rsidRPr="007D64B3" w:rsidRDefault="00600115" w:rsidP="004838DD">
      <w:pPr>
        <w:ind w:firstLine="709"/>
        <w:rPr>
          <w:b/>
        </w:rPr>
      </w:pPr>
      <w:r w:rsidRPr="007D64B3">
        <w:rPr>
          <w:b/>
        </w:rPr>
        <w:t>Подпрограмма 4</w:t>
      </w:r>
    </w:p>
    <w:p w14:paraId="2F6EF8AA" w14:textId="77777777" w:rsidR="00B62117" w:rsidRDefault="00B62117" w:rsidP="00B62117">
      <w:pPr>
        <w:ind w:firstLine="709"/>
        <w:jc w:val="both"/>
      </w:pPr>
      <w:r w:rsidRPr="007D64B3"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</w:t>
      </w:r>
      <w:r w:rsidRPr="00856E68">
        <w:t xml:space="preserve">етному. </w:t>
      </w:r>
    </w:p>
    <w:p w14:paraId="0FF4A229" w14:textId="77777777" w:rsidR="004E2AC6" w:rsidRDefault="004E2AC6" w:rsidP="004838DD">
      <w:pPr>
        <w:ind w:firstLine="709"/>
        <w:jc w:val="both"/>
      </w:pPr>
    </w:p>
    <w:p w14:paraId="7467B579" w14:textId="41F0AF11" w:rsidR="00380E1F" w:rsidRPr="00003326" w:rsidRDefault="00003326" w:rsidP="004838DD">
      <w:pPr>
        <w:ind w:firstLine="709"/>
        <w:jc w:val="both"/>
        <w:rPr>
          <w:u w:val="single"/>
        </w:rPr>
      </w:pPr>
      <w:r w:rsidRPr="00003326">
        <w:lastRenderedPageBreak/>
        <w:t>Показатель 4.</w:t>
      </w:r>
      <w:r w:rsidR="00BA25E7">
        <w:t>1</w:t>
      </w:r>
      <w:r w:rsidR="00380E1F" w:rsidRPr="00003326">
        <w:rPr>
          <w:u w:val="single"/>
        </w:rPr>
        <w:t xml:space="preserve">. </w:t>
      </w:r>
      <w:r w:rsidR="001B0B29">
        <w:rPr>
          <w:u w:val="single"/>
        </w:rPr>
        <w:t>Доля</w:t>
      </w:r>
      <w:r w:rsidR="00380E1F" w:rsidRPr="00003326">
        <w:rPr>
          <w:u w:val="single"/>
        </w:rPr>
        <w:t xml:space="preserve"> просроченной кредиторской задолженности в расходах бюджета Сергиево-Посадского </w:t>
      </w:r>
      <w:r>
        <w:rPr>
          <w:u w:val="single"/>
        </w:rPr>
        <w:t>городского округа</w:t>
      </w:r>
      <w:r w:rsidR="00380E1F" w:rsidRPr="00003326">
        <w:rPr>
          <w:u w:val="single"/>
        </w:rPr>
        <w:t>.</w:t>
      </w:r>
    </w:p>
    <w:p w14:paraId="49A9C8B6" w14:textId="77777777" w:rsidR="00380E1F" w:rsidRPr="00003326" w:rsidRDefault="00380E1F" w:rsidP="004838DD">
      <w:pPr>
        <w:ind w:firstLine="709"/>
        <w:jc w:val="both"/>
      </w:pPr>
      <w:r w:rsidRPr="00003326">
        <w:t>Единица измерения – процент.</w:t>
      </w:r>
    </w:p>
    <w:p w14:paraId="473C5249" w14:textId="77777777" w:rsidR="003A1D6D" w:rsidRDefault="003A1D6D" w:rsidP="003A1D6D">
      <w:pPr>
        <w:ind w:firstLine="709"/>
        <w:jc w:val="both"/>
      </w:pPr>
      <w:r w:rsidRPr="00003326">
        <w:t>Базовое значение: 0</w:t>
      </w:r>
    </w:p>
    <w:p w14:paraId="59AAA2D7" w14:textId="77777777" w:rsidR="003A1D6D" w:rsidRPr="00003326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1185BB5F" w14:textId="77777777" w:rsidR="00380E1F" w:rsidRPr="00003326" w:rsidRDefault="00380E1F" w:rsidP="004838DD">
      <w:pPr>
        <w:ind w:firstLine="709"/>
        <w:jc w:val="both"/>
      </w:pPr>
      <w:r w:rsidRPr="00003326">
        <w:t>Расчет показателя:</w:t>
      </w:r>
    </w:p>
    <w:p w14:paraId="5271E967" w14:textId="77777777" w:rsidR="004838DD" w:rsidRPr="00003326" w:rsidRDefault="004838DD" w:rsidP="004838DD">
      <w:pPr>
        <w:ind w:firstLine="709"/>
        <w:jc w:val="both"/>
      </w:pPr>
    </w:p>
    <w:p w14:paraId="7713EF9A" w14:textId="77777777" w:rsidR="00380E1F" w:rsidRPr="00003326" w:rsidRDefault="00380E1F" w:rsidP="004838DD">
      <w:pPr>
        <w:ind w:firstLine="709"/>
        <w:jc w:val="center"/>
        <w:rPr>
          <w:lang w:val="en-US"/>
        </w:rPr>
      </w:pPr>
      <w:r w:rsidRPr="00003326">
        <w:rPr>
          <w:sz w:val="36"/>
          <w:szCs w:val="36"/>
          <w:lang w:val="en-US"/>
        </w:rPr>
        <w:t>U2= (PZi/Ri*100% – PZi-1/Ri-1 *100%),</w:t>
      </w:r>
      <w:r w:rsidRPr="00003326">
        <w:rPr>
          <w:lang w:val="en-US"/>
        </w:rPr>
        <w:t xml:space="preserve"> </w:t>
      </w:r>
      <w:r w:rsidRPr="00003326">
        <w:t>где</w:t>
      </w:r>
    </w:p>
    <w:p w14:paraId="5992CABA" w14:textId="77777777" w:rsidR="00380E1F" w:rsidRPr="00003326" w:rsidRDefault="00380E1F" w:rsidP="004838DD">
      <w:pPr>
        <w:ind w:firstLine="709"/>
        <w:jc w:val="both"/>
      </w:pPr>
      <w:r w:rsidRPr="00003326">
        <w:t xml:space="preserve">PZi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F781689" w14:textId="77777777" w:rsidR="00380E1F" w:rsidRPr="00003326" w:rsidRDefault="00380E1F" w:rsidP="004838DD">
      <w:pPr>
        <w:ind w:firstLine="709"/>
        <w:jc w:val="both"/>
      </w:pPr>
      <w:r w:rsidRPr="00003326">
        <w:t xml:space="preserve">Ri – утвержденный объем расходов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D058538" w14:textId="77777777" w:rsidR="00380E1F" w:rsidRPr="00003326" w:rsidRDefault="00380E1F" w:rsidP="004838DD">
      <w:pPr>
        <w:ind w:firstLine="709"/>
        <w:jc w:val="both"/>
      </w:pPr>
      <w:r w:rsidRPr="00003326">
        <w:t xml:space="preserve">PZi-1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году, предшествующему отчетному;</w:t>
      </w:r>
    </w:p>
    <w:p w14:paraId="07D4B480" w14:textId="77777777" w:rsidR="00380E1F" w:rsidRPr="00003326" w:rsidRDefault="00380E1F" w:rsidP="004838DD">
      <w:pPr>
        <w:ind w:firstLine="709"/>
        <w:jc w:val="both"/>
      </w:pPr>
      <w:r w:rsidRPr="00003326">
        <w:t>Ri-1 – утвержденный объем расходов бюджета муниципального образования в году, предшествующему отчетному.</w:t>
      </w:r>
    </w:p>
    <w:p w14:paraId="061D4F6C" w14:textId="77777777" w:rsidR="00380E1F" w:rsidRDefault="00380E1F" w:rsidP="004838DD">
      <w:pPr>
        <w:ind w:firstLine="709"/>
        <w:jc w:val="both"/>
      </w:pPr>
      <w:r w:rsidRPr="00003326">
        <w:t>Отрицательное значение показателя свидетельствует о снижении просроченной кредиторской задолженности.</w:t>
      </w:r>
    </w:p>
    <w:p w14:paraId="1556C59C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235F7DD" w14:textId="77777777" w:rsidR="003A1D6D" w:rsidRPr="00003326" w:rsidRDefault="003A1D6D" w:rsidP="004838DD">
      <w:pPr>
        <w:ind w:firstLine="709"/>
        <w:jc w:val="both"/>
      </w:pPr>
    </w:p>
    <w:p w14:paraId="58086308" w14:textId="2D9F66B9" w:rsidR="00380E1F" w:rsidRPr="00003326" w:rsidRDefault="00003326" w:rsidP="001B0B29">
      <w:r w:rsidRPr="00003326">
        <w:t>Показатель 4.</w:t>
      </w:r>
      <w:r w:rsidR="00DB49AF">
        <w:t>2</w:t>
      </w:r>
      <w:r w:rsidR="00380E1F" w:rsidRPr="00003326">
        <w:t xml:space="preserve">. </w:t>
      </w:r>
      <w:r w:rsidR="00380E1F" w:rsidRPr="001B0B29">
        <w:rPr>
          <w:u w:val="single"/>
        </w:rPr>
        <w:t xml:space="preserve">Отношение объема муниципального долга к годовому объему доходов </w:t>
      </w:r>
      <w:r w:rsidR="006F660B" w:rsidRPr="001B0B29">
        <w:rPr>
          <w:u w:val="single"/>
        </w:rPr>
        <w:t>бюджета без</w:t>
      </w:r>
      <w:r w:rsidR="00380E1F" w:rsidRPr="001B0B29">
        <w:rPr>
          <w:u w:val="single"/>
        </w:rPr>
        <w:t xml:space="preserve"> учета безвозмездных поступлений и (или) поступлений налоговых доходов по дополнительным нормативам отчислений.</w:t>
      </w:r>
    </w:p>
    <w:p w14:paraId="54CC064B" w14:textId="59F88CCE" w:rsidR="00380E1F" w:rsidRPr="00003326" w:rsidRDefault="00380E1F" w:rsidP="00D46067">
      <w:pPr>
        <w:ind w:firstLine="709"/>
        <w:jc w:val="both"/>
      </w:pPr>
      <w:r w:rsidRPr="00003326">
        <w:t>Единица измерения – процент.</w:t>
      </w:r>
    </w:p>
    <w:p w14:paraId="7C6701F6" w14:textId="77777777" w:rsidR="003A1D6D" w:rsidRPr="00003326" w:rsidRDefault="003A1D6D" w:rsidP="003A1D6D">
      <w:pPr>
        <w:ind w:firstLine="709"/>
        <w:jc w:val="both"/>
      </w:pPr>
      <w:r w:rsidRPr="00003326">
        <w:t>Базовое значение: 24,8</w:t>
      </w:r>
    </w:p>
    <w:p w14:paraId="16C335ED" w14:textId="77777777" w:rsidR="003A1D6D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321A43AA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34A2911F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>U6=DL / (D – БП)*100%,</w:t>
      </w:r>
      <w:r w:rsidRPr="00003326">
        <w:t xml:space="preserve"> где:</w:t>
      </w:r>
    </w:p>
    <w:p w14:paraId="5BA62D39" w14:textId="77777777" w:rsidR="00380E1F" w:rsidRPr="00003326" w:rsidRDefault="00380E1F" w:rsidP="00D46067">
      <w:pPr>
        <w:ind w:firstLine="709"/>
        <w:jc w:val="both"/>
      </w:pPr>
      <w:r w:rsidRPr="00003326">
        <w:t>DL – объем муниципального долга бюджета муниципального образования;</w:t>
      </w:r>
    </w:p>
    <w:p w14:paraId="1121D12E" w14:textId="77777777" w:rsidR="00380E1F" w:rsidRPr="00003326" w:rsidRDefault="00380E1F" w:rsidP="00D46067">
      <w:pPr>
        <w:ind w:firstLine="709"/>
        <w:jc w:val="both"/>
      </w:pPr>
      <w:r w:rsidRPr="00003326">
        <w:t>D – общий годовой объем доходов местного бюджета;</w:t>
      </w:r>
    </w:p>
    <w:p w14:paraId="596293A6" w14:textId="77777777" w:rsidR="00380E1F" w:rsidRDefault="00380E1F" w:rsidP="00D46067">
      <w:pPr>
        <w:ind w:firstLine="709"/>
        <w:jc w:val="both"/>
      </w:pPr>
      <w:r w:rsidRPr="00003326"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14:paraId="771E5BAD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989E8C0" w14:textId="77777777" w:rsidR="005A1D84" w:rsidRPr="00003326" w:rsidRDefault="005A1D84" w:rsidP="00D46067">
      <w:pPr>
        <w:ind w:firstLine="709"/>
        <w:jc w:val="both"/>
      </w:pPr>
    </w:p>
    <w:p w14:paraId="103FCCAD" w14:textId="799C657F" w:rsidR="00380E1F" w:rsidRPr="00003326" w:rsidRDefault="00003326" w:rsidP="00D46067">
      <w:pPr>
        <w:ind w:firstLine="709"/>
        <w:jc w:val="both"/>
      </w:pPr>
      <w:r w:rsidRPr="00003326">
        <w:t>Показатель 4.</w:t>
      </w:r>
      <w:r w:rsidR="00DB49AF">
        <w:t>3</w:t>
      </w:r>
      <w:r w:rsidR="00380E1F" w:rsidRPr="00003326">
        <w:t xml:space="preserve">. </w:t>
      </w:r>
      <w:r w:rsidR="00380E1F" w:rsidRPr="00003326">
        <w:rPr>
          <w:u w:val="single"/>
        </w:rPr>
        <w:t xml:space="preserve">Отношение объема расходов на обслуживание муниципального долга Сергиево-Посадского </w:t>
      </w:r>
      <w:r w:rsidR="00323BF4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к объему расходов бюджета Сергиево-Посадского </w:t>
      </w:r>
      <w:r w:rsidRPr="00003326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(за исключением расходов, которые осуществляются за счет субвенций из бюджетов других уровней).</w:t>
      </w:r>
    </w:p>
    <w:p w14:paraId="7A9BB919" w14:textId="1FBCF091" w:rsidR="00380E1F" w:rsidRPr="00003326" w:rsidRDefault="00023BC1" w:rsidP="00D46067">
      <w:pPr>
        <w:ind w:firstLine="709"/>
        <w:jc w:val="both"/>
      </w:pPr>
      <w:r>
        <w:lastRenderedPageBreak/>
        <w:t xml:space="preserve">  </w:t>
      </w:r>
      <w:r w:rsidR="00380E1F" w:rsidRPr="00003326">
        <w:t>Единица измерения – процент.</w:t>
      </w:r>
    </w:p>
    <w:p w14:paraId="30F12FBD" w14:textId="77777777" w:rsidR="00023BC1" w:rsidRPr="00003326" w:rsidRDefault="00023BC1" w:rsidP="00023BC1">
      <w:pPr>
        <w:ind w:firstLine="851"/>
        <w:jc w:val="both"/>
      </w:pPr>
      <w:r w:rsidRPr="00003326">
        <w:t>Базовое значение: 2,3</w:t>
      </w:r>
    </w:p>
    <w:p w14:paraId="2FC12533" w14:textId="77777777" w:rsidR="00023BC1" w:rsidRDefault="00023BC1" w:rsidP="00023BC1">
      <w:pPr>
        <w:ind w:firstLine="851"/>
        <w:jc w:val="both"/>
      </w:pPr>
      <w:r w:rsidRPr="00003326">
        <w:t>Периодичность: годовая, квартальная</w:t>
      </w:r>
    </w:p>
    <w:p w14:paraId="4318F363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2F3DE7D2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>М = Rm/ (Ri- Rs) *100%</w:t>
      </w:r>
      <w:r w:rsidRPr="00003326">
        <w:t>, где:</w:t>
      </w:r>
    </w:p>
    <w:p w14:paraId="74F3285F" w14:textId="77777777" w:rsidR="00380E1F" w:rsidRPr="00003326" w:rsidRDefault="00380E1F" w:rsidP="00D46067">
      <w:pPr>
        <w:ind w:firstLine="851"/>
        <w:jc w:val="both"/>
      </w:pPr>
      <w:r w:rsidRPr="00003326">
        <w:t>Rm - утвержденный объем расходов на обслуживание муниципального долга в отчетном финансовом году;</w:t>
      </w:r>
    </w:p>
    <w:p w14:paraId="2F60B07C" w14:textId="017D50A2" w:rsidR="00380E1F" w:rsidRPr="00003326" w:rsidRDefault="00380E1F" w:rsidP="00D46067">
      <w:pPr>
        <w:ind w:firstLine="851"/>
        <w:jc w:val="both"/>
      </w:pPr>
      <w:r w:rsidRPr="00003326">
        <w:t xml:space="preserve">Ri – утвержденный общи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.</w:t>
      </w:r>
    </w:p>
    <w:p w14:paraId="2B5F5526" w14:textId="54AD8376" w:rsidR="00380E1F" w:rsidRPr="00003326" w:rsidRDefault="00380E1F" w:rsidP="00D46067">
      <w:pPr>
        <w:ind w:firstLine="851"/>
        <w:jc w:val="both"/>
      </w:pPr>
      <w:r w:rsidRPr="00003326">
        <w:t xml:space="preserve">Rs - утвержденны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, которые осуществляются за счет субвенций, предоставляемых от бюджетов других уровней.</w:t>
      </w:r>
    </w:p>
    <w:p w14:paraId="2E65B8C1" w14:textId="77777777" w:rsidR="00023BC1" w:rsidRDefault="00023BC1" w:rsidP="00023BC1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5D83B3AD" w14:textId="77777777" w:rsidR="00F91A7E" w:rsidRDefault="00F91A7E" w:rsidP="00D46067">
      <w:pPr>
        <w:ind w:firstLine="851"/>
        <w:jc w:val="both"/>
      </w:pPr>
    </w:p>
    <w:p w14:paraId="2090D40C" w14:textId="77777777" w:rsidR="00F91A7E" w:rsidRPr="00E7249B" w:rsidRDefault="00F91A7E" w:rsidP="00D46067">
      <w:pPr>
        <w:ind w:firstLine="851"/>
        <w:jc w:val="both"/>
        <w:rPr>
          <w:b/>
        </w:rPr>
      </w:pPr>
      <w:r w:rsidRPr="00E7249B">
        <w:rPr>
          <w:b/>
        </w:rPr>
        <w:t>Подпрограмма 5.</w:t>
      </w:r>
      <w:r w:rsidR="004A7747" w:rsidRPr="00E7249B">
        <w:t xml:space="preserve"> </w:t>
      </w:r>
      <w:r w:rsidR="004A7747" w:rsidRPr="00E7249B">
        <w:rPr>
          <w:b/>
        </w:rPr>
        <w:t xml:space="preserve"> «Обеспечивающая подпрограмма»</w:t>
      </w:r>
    </w:p>
    <w:p w14:paraId="0A97CD46" w14:textId="77777777" w:rsidR="00E7249B" w:rsidRPr="00E7249B" w:rsidRDefault="00E7249B" w:rsidP="00D46067">
      <w:pPr>
        <w:ind w:firstLine="851"/>
        <w:jc w:val="both"/>
        <w:rPr>
          <w:b/>
        </w:rPr>
      </w:pPr>
    </w:p>
    <w:p w14:paraId="2E31A3FA" w14:textId="1ADB2C61" w:rsidR="00F86D07" w:rsidRDefault="00F20636" w:rsidP="00F86D07">
      <w:pPr>
        <w:ind w:left="851"/>
        <w:rPr>
          <w:u w:val="single"/>
        </w:rPr>
      </w:pPr>
      <w:r w:rsidRPr="00F20636">
        <w:rPr>
          <w:u w:val="single"/>
        </w:rPr>
        <w:t xml:space="preserve">Показатель </w:t>
      </w:r>
      <w:r>
        <w:rPr>
          <w:u w:val="single"/>
        </w:rPr>
        <w:t>5</w:t>
      </w:r>
      <w:r w:rsidRPr="00F20636">
        <w:rPr>
          <w:u w:val="single"/>
        </w:rPr>
        <w:t>.</w:t>
      </w:r>
      <w:r>
        <w:rPr>
          <w:u w:val="single"/>
        </w:rPr>
        <w:t>1</w:t>
      </w:r>
      <w:r w:rsidRPr="00F20636">
        <w:rPr>
          <w:u w:val="single"/>
        </w:rPr>
        <w:t xml:space="preserve">. </w:t>
      </w:r>
      <w:r w:rsidR="00F86D07" w:rsidRPr="00F20636">
        <w:rPr>
          <w:u w:val="single"/>
        </w:rPr>
        <w:t xml:space="preserve">Доля выплаченных объемов денежного содержания, дополнительных выплат и заработной платы от </w:t>
      </w:r>
      <w:r>
        <w:rPr>
          <w:u w:val="single"/>
        </w:rPr>
        <w:t>з</w:t>
      </w:r>
      <w:r w:rsidR="00F86D07" w:rsidRPr="00F20636">
        <w:rPr>
          <w:u w:val="single"/>
        </w:rPr>
        <w:t>апланированных к выплате.</w:t>
      </w:r>
    </w:p>
    <w:p w14:paraId="7192FBC9" w14:textId="2ED24AB4" w:rsidR="005A1D84" w:rsidRPr="00F20636" w:rsidRDefault="005A1D84" w:rsidP="00F86D07">
      <w:pPr>
        <w:ind w:left="851"/>
        <w:rPr>
          <w:u w:val="single"/>
        </w:rPr>
      </w:pPr>
      <w:r w:rsidRPr="00003326">
        <w:t>Единица измерения – процент</w:t>
      </w:r>
    </w:p>
    <w:p w14:paraId="05DCA90F" w14:textId="1FAB9066" w:rsidR="005A1D84" w:rsidRDefault="005A1D84" w:rsidP="003A1D6D">
      <w:pPr>
        <w:ind w:firstLine="851"/>
        <w:jc w:val="both"/>
      </w:pPr>
      <w:r w:rsidRPr="00003326">
        <w:t>Периодичность: годовая, квартальная</w:t>
      </w:r>
    </w:p>
    <w:p w14:paraId="7C0D4B05" w14:textId="6F0B8FCE" w:rsidR="00F86D07" w:rsidRPr="001F24D9" w:rsidRDefault="00F86D07" w:rsidP="003A1D6D">
      <w:pPr>
        <w:ind w:left="851"/>
      </w:pPr>
      <w:r w:rsidRPr="001F24D9">
        <w:t>D</w:t>
      </w:r>
      <w:r w:rsidRPr="00D47296">
        <w:t>f</w:t>
      </w:r>
      <w:r w:rsidRPr="001F24D9">
        <w:t xml:space="preserve">    = R</w:t>
      </w:r>
      <w:r w:rsidRPr="00D47296">
        <w:t>f</w:t>
      </w:r>
      <w:r w:rsidRPr="001F24D9">
        <w:t xml:space="preserve">    / K </w:t>
      </w:r>
      <w:r w:rsidRPr="00D47296">
        <w:t>f</w:t>
      </w:r>
      <w:r w:rsidR="006532B5">
        <w:t xml:space="preserve"> * 100% </w:t>
      </w:r>
      <w:r w:rsidRPr="001F24D9">
        <w:t>, где</w:t>
      </w:r>
    </w:p>
    <w:p w14:paraId="2503F74E" w14:textId="77777777" w:rsidR="00F86D07" w:rsidRPr="001F24D9" w:rsidRDefault="00F86D07" w:rsidP="00F86D07">
      <w:pPr>
        <w:ind w:left="851"/>
        <w:jc w:val="both"/>
      </w:pPr>
      <w:r w:rsidRPr="001F24D9">
        <w:t>D</w:t>
      </w:r>
      <w:r w:rsidRPr="00D47296">
        <w:t>f</w:t>
      </w:r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</w:t>
      </w:r>
    </w:p>
    <w:p w14:paraId="243321D0" w14:textId="77777777" w:rsidR="00F86D07" w:rsidRPr="001F24D9" w:rsidRDefault="00F86D07" w:rsidP="00F86D07">
      <w:pPr>
        <w:ind w:left="851"/>
        <w:jc w:val="both"/>
      </w:pPr>
      <w:r w:rsidRPr="001F24D9">
        <w:t>R</w:t>
      </w:r>
      <w:r w:rsidRPr="00D47296">
        <w:t>f</w:t>
      </w:r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14:paraId="6AB7F4A7" w14:textId="7CAAAFD2" w:rsidR="00F86D07" w:rsidRDefault="00F86D07" w:rsidP="00F86D07">
      <w:pPr>
        <w:ind w:firstLine="851"/>
        <w:jc w:val="both"/>
      </w:pPr>
      <w:r w:rsidRPr="001F24D9">
        <w:t>K</w:t>
      </w:r>
      <w:r w:rsidRPr="00D47296">
        <w:t>f</w:t>
      </w:r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</w:t>
      </w:r>
      <w:r w:rsidR="00E7249B">
        <w:t>.</w:t>
      </w:r>
    </w:p>
    <w:p w14:paraId="28B6C814" w14:textId="22F1A7DB" w:rsidR="00023BC1" w:rsidRDefault="00023BC1" w:rsidP="00F86D07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13ACDAF8" w14:textId="77777777" w:rsidR="00F20636" w:rsidRDefault="00F20636" w:rsidP="00F86D07">
      <w:pPr>
        <w:ind w:firstLine="851"/>
        <w:jc w:val="both"/>
      </w:pPr>
    </w:p>
    <w:p w14:paraId="00556FB1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 xml:space="preserve">7. Порядок взаимодействия ответственного за выполнение мероприятий </w:t>
      </w:r>
      <w:r w:rsidR="00D47296" w:rsidRPr="006A6255">
        <w:rPr>
          <w:b/>
        </w:rPr>
        <w:t>муниципальной п</w:t>
      </w:r>
      <w:r w:rsidRPr="006A6255">
        <w:rPr>
          <w:b/>
        </w:rPr>
        <w:t>рограммы</w:t>
      </w:r>
    </w:p>
    <w:p w14:paraId="68AA947E" w14:textId="77777777" w:rsidR="0060011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>с муниципальным заказчиком</w:t>
      </w:r>
      <w:r w:rsidR="00D47296" w:rsidRPr="006A6255">
        <w:rPr>
          <w:b/>
        </w:rPr>
        <w:t>.</w:t>
      </w:r>
    </w:p>
    <w:p w14:paraId="1E759395" w14:textId="77777777" w:rsidR="003A1D6D" w:rsidRPr="006A6255" w:rsidRDefault="003A1D6D" w:rsidP="006A6255">
      <w:pPr>
        <w:ind w:firstLine="709"/>
        <w:jc w:val="center"/>
        <w:rPr>
          <w:b/>
        </w:rPr>
      </w:pPr>
    </w:p>
    <w:p w14:paraId="730F92A5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Управление реализацией </w:t>
      </w:r>
      <w:r w:rsidR="00D47296" w:rsidRPr="006A6255">
        <w:t>муниципальной п</w:t>
      </w:r>
      <w:r w:rsidRPr="006A6255">
        <w:t xml:space="preserve">рограммы осуществляет координатор </w:t>
      </w:r>
      <w:r w:rsidR="00C57B00" w:rsidRPr="006A6255">
        <w:t>муниципальной п</w:t>
      </w:r>
      <w:r w:rsidRPr="006A6255">
        <w:t>рограммы.</w:t>
      </w:r>
    </w:p>
    <w:p w14:paraId="3779A93F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lastRenderedPageBreak/>
        <w:t>Координатор организовывает работу, направленную на:</w:t>
      </w:r>
    </w:p>
    <w:p w14:paraId="515E9F8A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координацию деятельности муниципального заказчика </w:t>
      </w:r>
      <w:r w:rsidR="00C57B00" w:rsidRPr="006A6255">
        <w:t>муниципальной п</w:t>
      </w:r>
      <w:r w:rsidR="00600115" w:rsidRPr="006A6255">
        <w:t>рограммы</w:t>
      </w:r>
      <w:r w:rsidR="00C57B00" w:rsidRPr="006A6255">
        <w:t xml:space="preserve"> и муниципальных заказчиков подпрограмм</w:t>
      </w:r>
      <w:r w:rsidR="00600115" w:rsidRPr="006A6255">
        <w:t xml:space="preserve"> в процессе разработки </w:t>
      </w:r>
      <w:r w:rsidR="00C57B00" w:rsidRPr="006A6255">
        <w:t>муниципальной п</w:t>
      </w:r>
      <w:r w:rsidR="00600115" w:rsidRPr="006A6255">
        <w:t>рограммы, обеспеч</w:t>
      </w:r>
      <w:r w:rsidR="00C57B00" w:rsidRPr="006A6255">
        <w:t>ение</w:t>
      </w:r>
      <w:r w:rsidR="00600115" w:rsidRPr="006A6255">
        <w:t xml:space="preserve"> согласовани</w:t>
      </w:r>
      <w:r w:rsidR="00C57B00" w:rsidRPr="006A6255">
        <w:t>я</w:t>
      </w:r>
      <w:r w:rsidR="00600115" w:rsidRPr="006A6255">
        <w:t xml:space="preserve"> проекта постановления Главы Сергиево-Посадского </w:t>
      </w:r>
      <w:r w:rsidR="000F215D" w:rsidRPr="006A6255">
        <w:t>городского округа</w:t>
      </w:r>
      <w:r w:rsidR="006E5C3E" w:rsidRPr="006A6255">
        <w:t xml:space="preserve"> об</w:t>
      </w:r>
      <w:r w:rsidR="00600115" w:rsidRPr="006A6255">
        <w:t xml:space="preserve"> утверждении </w:t>
      </w:r>
      <w:r w:rsidR="00C57B00" w:rsidRPr="006A6255">
        <w:t>муниципальной п</w:t>
      </w:r>
      <w:r w:rsidR="00600115" w:rsidRPr="006A6255">
        <w:t xml:space="preserve">рограммы, внесении изменений в </w:t>
      </w:r>
      <w:r w:rsidR="00C57B00" w:rsidRPr="006A6255">
        <w:t>муниципальную п</w:t>
      </w:r>
      <w:r w:rsidR="00600115" w:rsidRPr="006A6255">
        <w:t xml:space="preserve">рограмму, и вносит его в установленном порядке на рассмотрение Главы Сергиево-Посадского </w:t>
      </w:r>
      <w:r w:rsidR="000F215D" w:rsidRPr="006A6255">
        <w:t>городского округа</w:t>
      </w:r>
      <w:r w:rsidR="00600115" w:rsidRPr="006A6255">
        <w:t>;</w:t>
      </w:r>
    </w:p>
    <w:p w14:paraId="361B602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рганизацию управления </w:t>
      </w:r>
      <w:r w:rsidR="00C57B00" w:rsidRPr="006A6255">
        <w:t>муниципальной п</w:t>
      </w:r>
      <w:r>
        <w:t>рограммой;</w:t>
      </w:r>
    </w:p>
    <w:p w14:paraId="53457F8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создание при необходимости комиссии (рабочей группы) по управлению </w:t>
      </w:r>
      <w:r w:rsidR="00C57B00" w:rsidRPr="006A6255">
        <w:t>муниципальной п</w:t>
      </w:r>
      <w:r w:rsidR="00600115" w:rsidRPr="006A6255">
        <w:t>рограммой;</w:t>
      </w:r>
    </w:p>
    <w:p w14:paraId="2C3A4E70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реализацию </w:t>
      </w:r>
      <w:r w:rsidR="00C57B00" w:rsidRPr="006A6255">
        <w:t>муниципальной п</w:t>
      </w:r>
      <w:r w:rsidRPr="006A6255">
        <w:t>рограммы;</w:t>
      </w:r>
    </w:p>
    <w:p w14:paraId="53DFE3D8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достижение целей и </w:t>
      </w:r>
      <w:r w:rsidR="00C57B00" w:rsidRPr="006A6255">
        <w:t>планируемых</w:t>
      </w:r>
      <w:r w:rsidR="00600115" w:rsidRPr="006A6255">
        <w:t xml:space="preserve"> результатов </w:t>
      </w:r>
      <w:r w:rsidR="00C57B00" w:rsidRPr="006A6255">
        <w:t>муниципальной п</w:t>
      </w:r>
      <w:r w:rsidR="00600115" w:rsidRPr="006A6255">
        <w:t>рограммы.</w:t>
      </w:r>
    </w:p>
    <w:p w14:paraId="4F34C868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207"/>
      <w:bookmarkEnd w:id="1"/>
      <w:r w:rsidRPr="006A6255">
        <w:t xml:space="preserve">Муниципальный заказчик </w:t>
      </w:r>
      <w:r w:rsidR="00C57B00" w:rsidRPr="006A6255">
        <w:t>муниципальной п</w:t>
      </w:r>
      <w:r w:rsidRPr="006A6255">
        <w:t>рограммы:</w:t>
      </w:r>
    </w:p>
    <w:p w14:paraId="36F9300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рабатывает </w:t>
      </w:r>
      <w:r w:rsidR="00C57B00" w:rsidRPr="006A6255">
        <w:t>муниципальную п</w:t>
      </w:r>
      <w:r w:rsidR="00600115" w:rsidRPr="006A6255">
        <w:t>рограмму;</w:t>
      </w:r>
    </w:p>
    <w:p w14:paraId="10B5164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й </w:t>
      </w:r>
      <w:r w:rsidR="00C57B00" w:rsidRPr="006A6255">
        <w:t>муниципальной п</w:t>
      </w:r>
      <w:r w:rsidR="00600115" w:rsidRPr="006A6255">
        <w:t>рограммы;</w:t>
      </w:r>
      <w:bookmarkStart w:id="2" w:name="Par210"/>
      <w:bookmarkEnd w:id="2"/>
    </w:p>
    <w:p w14:paraId="0E245413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 w:rsidRPr="006A6255">
        <w:t>муниципальной п</w:t>
      </w:r>
      <w:r w:rsidR="00600115" w:rsidRPr="006A6255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14:paraId="22BA0BCF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</w:t>
      </w:r>
      <w:r w:rsidR="006E5C3E" w:rsidRPr="006A6255">
        <w:t>заключение соглашений</w:t>
      </w:r>
      <w:r w:rsidR="00600115" w:rsidRPr="006A6255">
        <w:t xml:space="preserve">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14:paraId="5663D2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на основе заключенных соглашений (договоров) о намерениях и с учетом объёмов финансирования</w:t>
      </w:r>
      <w:r w:rsidR="00600115" w:rsidRPr="006A6255">
        <w:rPr>
          <w:b/>
        </w:rPr>
        <w:t xml:space="preserve"> </w:t>
      </w:r>
      <w:r w:rsidR="00600115" w:rsidRPr="006A6255">
        <w:t xml:space="preserve">программы (подпрограммы) на очередной финансовый год и </w:t>
      </w:r>
      <w:r w:rsidR="006E5C3E" w:rsidRPr="006A6255">
        <w:t>плановый период</w:t>
      </w:r>
      <w:r w:rsidR="00600115" w:rsidRPr="006A6255">
        <w:t xml:space="preserve"> обеспечивает </w:t>
      </w:r>
      <w:r w:rsidR="006E5C3E" w:rsidRPr="006A6255">
        <w:t>заключение соглашения</w:t>
      </w:r>
      <w:r w:rsidR="00600115" w:rsidRPr="006A6255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 w:rsidRPr="006A6255">
        <w:t>муниципальной п</w:t>
      </w:r>
      <w:r>
        <w:t>рограммы;</w:t>
      </w:r>
      <w:bookmarkStart w:id="3" w:name="Par211"/>
      <w:bookmarkEnd w:id="3"/>
    </w:p>
    <w:p w14:paraId="4E9ACAB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пределяет ответственных за выполнение мероприятий </w:t>
      </w:r>
      <w:r w:rsidR="00C57B00" w:rsidRPr="006A6255">
        <w:t>муниципальной п</w:t>
      </w:r>
      <w:r w:rsidR="00600115" w:rsidRPr="006A6255">
        <w:t>рограммы;</w:t>
      </w:r>
    </w:p>
    <w:p w14:paraId="235F3921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взаимодействие между ответственными за выполнение отдельных мероприятий </w:t>
      </w:r>
      <w:r w:rsidR="00C57B00" w:rsidRPr="006A6255">
        <w:t>муниципальной п</w:t>
      </w:r>
      <w:r w:rsidR="00600115" w:rsidRPr="006A6255">
        <w:t xml:space="preserve">рограммы и координацию их действий по реализации </w:t>
      </w:r>
      <w:r w:rsidR="00C57B00" w:rsidRPr="006A6255">
        <w:t>муниципальной п</w:t>
      </w:r>
      <w:r w:rsidR="00600115" w:rsidRPr="006A6255">
        <w:t>рограммы;</w:t>
      </w:r>
    </w:p>
    <w:p w14:paraId="171F6362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C57B00" w:rsidRPr="006A6255">
        <w:t>муниципальной п</w:t>
      </w:r>
      <w:r w:rsidR="00600115" w:rsidRPr="006A6255">
        <w:t>рограммы;</w:t>
      </w:r>
    </w:p>
    <w:p w14:paraId="2A34698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заключение соответствующих договоров по привлечению внебюджетных средств для финансирования </w:t>
      </w:r>
      <w:r w:rsidR="00C57B00" w:rsidRPr="006A6255">
        <w:t>муниципальной п</w:t>
      </w:r>
      <w:r w:rsidR="00600115" w:rsidRPr="006A6255">
        <w:t>рограммы;</w:t>
      </w:r>
    </w:p>
    <w:p w14:paraId="37C0A84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координатору </w:t>
      </w:r>
      <w:r w:rsidR="00C57B00" w:rsidRPr="006A6255">
        <w:t>муниципальной п</w:t>
      </w:r>
      <w:r w:rsidR="00600115" w:rsidRPr="006A6255">
        <w:t xml:space="preserve">рограммы и в управление экономики отчёт о реализации </w:t>
      </w:r>
      <w:r w:rsidR="00C57B00" w:rsidRPr="006A6255">
        <w:t>муниципальной п</w:t>
      </w:r>
      <w:r w:rsidR="00600115" w:rsidRPr="006A6255">
        <w:t>рограммы;</w:t>
      </w:r>
      <w:bookmarkStart w:id="4" w:name="Par217"/>
      <w:bookmarkStart w:id="5" w:name="Par218"/>
      <w:bookmarkEnd w:id="4"/>
      <w:bookmarkEnd w:id="5"/>
    </w:p>
    <w:p w14:paraId="7505400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мещает на официальном сайте в сети Интернет утвержденную </w:t>
      </w:r>
      <w:r w:rsidR="00CB2A0C" w:rsidRPr="006A6255">
        <w:t>муниципальную п</w:t>
      </w:r>
      <w:r w:rsidR="00600115" w:rsidRPr="006A6255">
        <w:t>рограмму;</w:t>
      </w:r>
      <w:bookmarkStart w:id="6" w:name="Par219"/>
      <w:bookmarkEnd w:id="6"/>
    </w:p>
    <w:p w14:paraId="657727C2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обеспечивает эффективность</w:t>
      </w:r>
      <w:r w:rsidR="00CB2A0C" w:rsidRPr="006A6255">
        <w:t xml:space="preserve"> и результативность реализации муниципальной п</w:t>
      </w:r>
      <w:r w:rsidR="00600115" w:rsidRPr="006A6255">
        <w:t>рограммы.</w:t>
      </w:r>
    </w:p>
    <w:p w14:paraId="273D3331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Муниципальный заказчик </w:t>
      </w:r>
      <w:r w:rsidR="00CB2A0C" w:rsidRPr="006A6255">
        <w:t>муниципальной п</w:t>
      </w:r>
      <w:r w:rsidRPr="006A6255">
        <w:t xml:space="preserve">рограммы несёт ответственность за подготовку и реализацию </w:t>
      </w:r>
      <w:r w:rsidR="00CB2A0C" w:rsidRPr="006A6255">
        <w:t>муниципальной п</w:t>
      </w:r>
      <w:r w:rsidRPr="006A6255">
        <w:t xml:space="preserve">рограммы, </w:t>
      </w:r>
      <w:r w:rsidRPr="006A6255">
        <w:lastRenderedPageBreak/>
        <w:t xml:space="preserve">обеспечение достижения показателей </w:t>
      </w:r>
      <w:r w:rsidR="00CB2A0C" w:rsidRPr="006A6255">
        <w:t>ре</w:t>
      </w:r>
      <w:r w:rsidRPr="006A6255">
        <w:t xml:space="preserve">ализации </w:t>
      </w:r>
      <w:r w:rsidR="00CB2A0C" w:rsidRPr="006A6255">
        <w:t>муниципальной п</w:t>
      </w:r>
      <w:r w:rsidRPr="006A6255">
        <w:t>рограммы в целом</w:t>
      </w:r>
      <w:r w:rsidR="00CB2A0C" w:rsidRPr="006A6255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6A6255">
        <w:t>.</w:t>
      </w:r>
    </w:p>
    <w:p w14:paraId="71E19FFC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Ответственный за выполнение мероприятия муниципальной программы:</w:t>
      </w:r>
    </w:p>
    <w:p w14:paraId="77C387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я и направляет его муниципальному заказчику </w:t>
      </w:r>
      <w:r w:rsidR="00CB2A0C" w:rsidRPr="006A6255">
        <w:t>муниципальной п</w:t>
      </w:r>
      <w:r w:rsidR="00600115" w:rsidRPr="006A6255">
        <w:t>рограммы;</w:t>
      </w:r>
    </w:p>
    <w:p w14:paraId="233D83B0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1D0F3A" w:rsidRPr="006A6255">
        <w:t>муниципальной п</w:t>
      </w:r>
      <w:r w:rsidR="00600115" w:rsidRPr="006A6255">
        <w:t>рограммы в части соответствующего мероприятия;</w:t>
      </w:r>
    </w:p>
    <w:p w14:paraId="09F1C40B" w14:textId="77777777" w:rsidR="0060011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муниципальному заказчику </w:t>
      </w:r>
      <w:r w:rsidR="001D0F3A" w:rsidRPr="006A6255">
        <w:t>муниципальной п</w:t>
      </w:r>
      <w:r w:rsidR="00600115" w:rsidRPr="006A6255">
        <w:t>рограммы отчёт о реализации мероприятия.</w:t>
      </w:r>
    </w:p>
    <w:p w14:paraId="7C7905F0" w14:textId="77777777" w:rsidR="00CA6443" w:rsidRPr="006A6255" w:rsidRDefault="00CA6443" w:rsidP="006A6255">
      <w:pPr>
        <w:widowControl w:val="0"/>
        <w:autoSpaceDE w:val="0"/>
        <w:autoSpaceDN w:val="0"/>
        <w:adjustRightInd w:val="0"/>
        <w:ind w:firstLine="709"/>
        <w:jc w:val="both"/>
      </w:pPr>
    </w:p>
    <w:p w14:paraId="188B12B6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14:paraId="2A598505" w14:textId="77777777" w:rsidR="00600115" w:rsidRPr="006A6255" w:rsidRDefault="00600115" w:rsidP="006A6255">
      <w:pPr>
        <w:ind w:firstLine="709"/>
        <w:jc w:val="center"/>
        <w:rPr>
          <w:b/>
        </w:rPr>
      </w:pPr>
    </w:p>
    <w:p w14:paraId="4750CD6F" w14:textId="77777777" w:rsidR="00600115" w:rsidRPr="006A6255" w:rsidRDefault="00600115" w:rsidP="00297931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Контроль за реализацией </w:t>
      </w:r>
      <w:r w:rsidR="001D0F3A" w:rsidRPr="006A6255">
        <w:t>муниципальной п</w:t>
      </w:r>
      <w:r w:rsidRPr="006A6255">
        <w:t xml:space="preserve">рограммы осуществляется Администрацией Сергиево-Посадского </w:t>
      </w:r>
      <w:r w:rsidR="000F215D" w:rsidRPr="006A6255">
        <w:t>городского округа</w:t>
      </w:r>
      <w:r w:rsidRPr="006A6255">
        <w:t>.</w:t>
      </w:r>
    </w:p>
    <w:p w14:paraId="04D73EBC" w14:textId="0E5145D2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С целью контро</w:t>
      </w:r>
      <w:r>
        <w:rPr>
          <w:rFonts w:ascii="Times New Roman" w:hAnsi="Times New Roman" w:cs="Times New Roman"/>
          <w:sz w:val="24"/>
          <w:szCs w:val="24"/>
        </w:rPr>
        <w:t>ля за реализацией муниципальной</w:t>
      </w:r>
      <w:r w:rsidRPr="00C07914">
        <w:rPr>
          <w:rFonts w:ascii="Times New Roman" w:hAnsi="Times New Roman" w:cs="Times New Roman"/>
          <w:sz w:val="24"/>
          <w:szCs w:val="24"/>
        </w:rPr>
        <w:t xml:space="preserve"> программы муниципальный заказчик формирует и направляет в управление экономики: </w:t>
      </w:r>
    </w:p>
    <w:p w14:paraId="508E71D6" w14:textId="4AAC019C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ежеквартально до 15 </w:t>
      </w:r>
      <w:r w:rsidRPr="00C07914">
        <w:rPr>
          <w:rFonts w:ascii="Times New Roman" w:hAnsi="Times New Roman" w:cs="Times New Roman"/>
          <w:sz w:val="24"/>
          <w:szCs w:val="24"/>
        </w:rPr>
        <w:t>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03B1F9C9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 xml:space="preserve">2) ежегодно в срок </w:t>
      </w:r>
      <w:r w:rsidRPr="00794307">
        <w:t>до 1 марта</w:t>
      </w:r>
      <w:r>
        <w:t xml:space="preserve"> года, следующего за отчётным, годовой отчё</w:t>
      </w:r>
      <w:r w:rsidRPr="00C07914">
        <w:t>т о реализации мероприятий муниципальной программы.</w:t>
      </w:r>
    </w:p>
    <w:p w14:paraId="5DC83BBB" w14:textId="77777777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A8591C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14:paraId="066F81C2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ую записку;</w:t>
      </w:r>
    </w:p>
    <w:p w14:paraId="7ED1A93E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перечень выполнен</w:t>
      </w:r>
      <w:r>
        <w:t>ных мероприятий с указанием объё</w:t>
      </w:r>
      <w:r w:rsidRPr="00C07914">
        <w:t>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C56B17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4E2616B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14:paraId="6BC01B2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ая записка, в которой отражаются результаты:</w:t>
      </w:r>
    </w:p>
    <w:p w14:paraId="43DE02AE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достижения планируемых результатов реализации муниципальной программы;</w:t>
      </w:r>
    </w:p>
    <w:p w14:paraId="37199585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14:paraId="6B89CDA8" w14:textId="77777777" w:rsidR="00297931" w:rsidRPr="00682840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t>- анализа причин невыполнения или выполнения не в полном объёме мероприятий муниципальной программы, не достижения планируемых результатов реализации муниципальной программы;</w:t>
      </w:r>
    </w:p>
    <w:p w14:paraId="20A384AB" w14:textId="77777777" w:rsidR="00297931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F99EED5" w14:textId="58A1960F" w:rsidR="00297931" w:rsidRPr="00CA6443" w:rsidRDefault="00297931" w:rsidP="00682840">
      <w:pPr>
        <w:pStyle w:val="ConsPlusNormal"/>
        <w:widowControl/>
        <w:spacing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2840">
        <w:rPr>
          <w:rFonts w:ascii="Times New Roman" w:hAnsi="Times New Roman" w:cs="Times New Roman"/>
          <w:sz w:val="24"/>
          <w:szCs w:val="24"/>
        </w:rPr>
        <w:lastRenderedPageBreak/>
        <w:t>Оперативный (годовой) отчёт о реализации мероприятий муниципальной программы формируется муниципальным заказчиком</w:t>
      </w:r>
      <w:r w:rsidR="00682840">
        <w:rPr>
          <w:rFonts w:ascii="Times New Roman" w:hAnsi="Times New Roman" w:cs="Times New Roman"/>
          <w:sz w:val="24"/>
          <w:szCs w:val="24"/>
        </w:rPr>
        <w:t xml:space="preserve"> в </w:t>
      </w:r>
      <w:r w:rsidRPr="00682840">
        <w:rPr>
          <w:rFonts w:ascii="Times New Roman" w:hAnsi="Times New Roman" w:cs="Times New Roman"/>
          <w:sz w:val="24"/>
          <w:szCs w:val="24"/>
        </w:rPr>
        <w:t xml:space="preserve">целом по муниципальной программе (с учётом подпрограмм) по форме согласно приложениям №8 и </w:t>
      </w:r>
      <w:r w:rsidRPr="00CA6443">
        <w:rPr>
          <w:rFonts w:ascii="Times New Roman" w:hAnsi="Times New Roman" w:cs="Times New Roman"/>
          <w:sz w:val="24"/>
          <w:szCs w:val="24"/>
        </w:rPr>
        <w:t>№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9 </w:t>
      </w:r>
      <w:r w:rsidRPr="00CA6443">
        <w:rPr>
          <w:rFonts w:ascii="Times New Roman" w:hAnsi="Times New Roman" w:cs="Times New Roman"/>
          <w:sz w:val="24"/>
          <w:szCs w:val="24"/>
        </w:rPr>
        <w:t>Порядка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</w:t>
      </w:r>
      <w:r w:rsidR="00CA6443" w:rsidRPr="00CA6443">
        <w:rPr>
          <w:rFonts w:ascii="Times New Roman" w:hAnsi="Times New Roman" w:cs="Times New Roman"/>
          <w:sz w:val="24"/>
          <w:szCs w:val="24"/>
        </w:rPr>
        <w:t xml:space="preserve"> от 26.11.2019 № 122-ПГ</w:t>
      </w:r>
      <w:r w:rsidRPr="00CA6443">
        <w:rPr>
          <w:rFonts w:ascii="Times New Roman" w:hAnsi="Times New Roman" w:cs="Times New Roman"/>
          <w:sz w:val="24"/>
          <w:szCs w:val="24"/>
        </w:rPr>
        <w:t>.</w:t>
      </w:r>
    </w:p>
    <w:p w14:paraId="4F6C69D3" w14:textId="4BA957F1" w:rsidR="00297931" w:rsidRPr="00682840" w:rsidRDefault="00297931" w:rsidP="00682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443">
        <w:rPr>
          <w:rFonts w:ascii="Times New Roman" w:hAnsi="Times New Roman" w:cs="Times New Roman"/>
          <w:sz w:val="24"/>
          <w:szCs w:val="24"/>
        </w:rPr>
        <w:t xml:space="preserve">Муниципальный заказчик ежеквартально не позднее 15 числа месяца, следующего за отчётным кварталом, формирует </w:t>
      </w:r>
      <w:r w:rsidRPr="00682840">
        <w:rPr>
          <w:rFonts w:ascii="Times New Roman" w:hAnsi="Times New Roman" w:cs="Times New Roman"/>
          <w:sz w:val="24"/>
          <w:szCs w:val="24"/>
        </w:rPr>
        <w:t>отчёты в подсистему ГАСУ МО.</w:t>
      </w:r>
    </w:p>
    <w:p w14:paraId="0D2494A7" w14:textId="6212C00D" w:rsidR="00297931" w:rsidRPr="00682840" w:rsidRDefault="00297931" w:rsidP="00682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840">
        <w:rPr>
          <w:rFonts w:ascii="Times New Roman" w:hAnsi="Times New Roman" w:cs="Times New Roman"/>
          <w:sz w:val="24"/>
          <w:szCs w:val="24"/>
        </w:rPr>
        <w:t xml:space="preserve">Финансовое управление ежеквартально до 10 числа месяца, следующего за отчётным кварталом, направляет в управление экономики отчёт о финансировании муниципальных программ за счёт всех источников финансирования, нарастающим итогом с начала года, в разрезе подпрограмм.  </w:t>
      </w:r>
    </w:p>
    <w:p w14:paraId="696257F5" w14:textId="4888061A" w:rsidR="00600115" w:rsidRPr="00682840" w:rsidRDefault="00297931" w:rsidP="0068284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82840">
        <w:rPr>
          <w:rFonts w:ascii="Times New Roman" w:hAnsi="Times New Roman" w:cs="Times New Roman"/>
          <w:sz w:val="24"/>
          <w:szCs w:val="24"/>
        </w:rPr>
        <w:t>Управление экономики с учётом информации, полученной от муниципальных заказчиков муниципальных программ и финансового управления, в срок до 1 апреля года, следующего за отчётным, подготавливает</w:t>
      </w:r>
      <w:r w:rsidR="00F750FC" w:rsidRPr="00682840">
        <w:rPr>
          <w:rFonts w:ascii="Times New Roman" w:hAnsi="Times New Roman" w:cs="Times New Roman"/>
          <w:sz w:val="24"/>
          <w:szCs w:val="24"/>
        </w:rPr>
        <w:t xml:space="preserve"> годовой</w:t>
      </w:r>
      <w:r w:rsidRPr="00682840">
        <w:rPr>
          <w:rFonts w:ascii="Times New Roman" w:hAnsi="Times New Roman" w:cs="Times New Roman"/>
          <w:sz w:val="24"/>
          <w:szCs w:val="24"/>
        </w:rPr>
        <w:t xml:space="preserve"> отчёт о ходе реализации муниципальных программ, направляет на согласование главе Сергиево-</w:t>
      </w:r>
      <w:r w:rsidR="00F750FC" w:rsidRPr="00682840">
        <w:rPr>
          <w:rFonts w:ascii="Times New Roman" w:hAnsi="Times New Roman" w:cs="Times New Roman"/>
          <w:sz w:val="24"/>
          <w:szCs w:val="24"/>
        </w:rPr>
        <w:t xml:space="preserve">Посадского городского округа и </w:t>
      </w:r>
      <w:r w:rsidRPr="00682840">
        <w:rPr>
          <w:rFonts w:ascii="Times New Roman" w:hAnsi="Times New Roman" w:cs="Times New Roman"/>
          <w:sz w:val="24"/>
          <w:szCs w:val="24"/>
        </w:rPr>
        <w:t>размещает на официальном сайте администрации Сергиево-Посадского городского округа.</w:t>
      </w:r>
    </w:p>
    <w:p w14:paraId="7CD54C0F" w14:textId="77777777" w:rsidR="00EF3860" w:rsidRPr="00682840" w:rsidRDefault="00EF3860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DD3D788" w14:textId="77777777"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14:paraId="63004E73" w14:textId="77777777"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</w:t>
      </w:r>
      <w:r w:rsidR="000F215D">
        <w:rPr>
          <w:b/>
        </w:rPr>
        <w:t>городской округ</w:t>
      </w:r>
      <w:r w:rsidRPr="00D6331D">
        <w:rPr>
          <w:b/>
        </w:rPr>
        <w:t xml:space="preserve"> Московской области </w:t>
      </w:r>
    </w:p>
    <w:p w14:paraId="1DCE8E03" w14:textId="77777777"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</w:t>
      </w:r>
      <w:r w:rsidR="000F215D">
        <w:rPr>
          <w:b/>
        </w:rPr>
        <w:t>Управление имуществом и муниципальными финансами</w:t>
      </w:r>
      <w:r w:rsidRPr="00D6331D">
        <w:rPr>
          <w:b/>
        </w:rPr>
        <w:t>»</w:t>
      </w:r>
    </w:p>
    <w:p w14:paraId="182AC2B6" w14:textId="77777777" w:rsidR="008877BD" w:rsidRPr="00D6331D" w:rsidRDefault="008877BD" w:rsidP="008877BD">
      <w:pPr>
        <w:jc w:val="center"/>
        <w:rPr>
          <w:b/>
        </w:rPr>
      </w:pPr>
    </w:p>
    <w:p w14:paraId="3B7C8DBE" w14:textId="77777777" w:rsidR="000F215D" w:rsidRPr="007D64B3" w:rsidRDefault="000F215D" w:rsidP="008877BD">
      <w:pPr>
        <w:jc w:val="center"/>
        <w:rPr>
          <w:b/>
        </w:rPr>
      </w:pPr>
      <w:r w:rsidRPr="007D64B3">
        <w:rPr>
          <w:b/>
        </w:rPr>
        <w:t xml:space="preserve">9.1. Подпрограмма </w:t>
      </w:r>
      <w:r w:rsidR="00F742CE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345692C2" w14:textId="77777777" w:rsidR="000F215D" w:rsidRPr="007D64B3" w:rsidRDefault="000F215D" w:rsidP="008877BD">
      <w:pPr>
        <w:jc w:val="center"/>
        <w:rPr>
          <w:b/>
        </w:rPr>
      </w:pPr>
    </w:p>
    <w:p w14:paraId="7848E30E" w14:textId="77777777" w:rsidR="000F215D" w:rsidRDefault="000F215D" w:rsidP="008877BD">
      <w:pPr>
        <w:jc w:val="center"/>
        <w:rPr>
          <w:b/>
        </w:rPr>
      </w:pPr>
      <w:r>
        <w:rPr>
          <w:b/>
        </w:rPr>
        <w:t>9.1.1. Паспорт подпрограммы</w:t>
      </w:r>
      <w:r w:rsidR="0074386E">
        <w:rPr>
          <w:b/>
        </w:rPr>
        <w:t xml:space="preserve"> «Развитие имущественного комплекса»</w:t>
      </w:r>
    </w:p>
    <w:p w14:paraId="1F3B9456" w14:textId="77777777" w:rsidR="000F215D" w:rsidRDefault="000F215D" w:rsidP="008877BD">
      <w:pPr>
        <w:jc w:val="center"/>
        <w:rPr>
          <w:b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1560"/>
        <w:gridCol w:w="1275"/>
        <w:gridCol w:w="1276"/>
        <w:gridCol w:w="1276"/>
        <w:gridCol w:w="1470"/>
        <w:gridCol w:w="1418"/>
      </w:tblGrid>
      <w:tr w:rsidR="000F215D" w:rsidRPr="006A6255" w14:paraId="1E7C9F3E" w14:textId="77777777" w:rsidTr="00180059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4BB671A5" w14:textId="77777777" w:rsidR="000F215D" w:rsidRPr="006A6255" w:rsidRDefault="000F215D" w:rsidP="00180059">
            <w:r w:rsidRPr="006A6255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3132AEF1" w14:textId="77777777" w:rsidR="0074386E" w:rsidRPr="006A6255" w:rsidRDefault="0074386E" w:rsidP="007438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      </w:r>
          </w:p>
          <w:p w14:paraId="006E31E4" w14:textId="77777777" w:rsidR="000F215D" w:rsidRPr="006A6255" w:rsidRDefault="0074386E" w:rsidP="0074386E">
            <w:pPr>
              <w:rPr>
                <w:color w:val="FF0000"/>
              </w:rPr>
            </w:pPr>
            <w:r w:rsidRPr="006A6255">
              <w:rPr>
                <w:rFonts w:eastAsia="Calibri"/>
              </w:rPr>
              <w:t>2. Обеспечение земельными участками многодетных семей и проектирование объектов инженерной инфраструктуры.</w:t>
            </w:r>
          </w:p>
        </w:tc>
      </w:tr>
      <w:tr w:rsidR="00963584" w:rsidRPr="006A6255" w14:paraId="1C764FA1" w14:textId="77777777" w:rsidTr="00963584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2DF5D5D5" w14:textId="77777777" w:rsidR="00963584" w:rsidRPr="006A6255" w:rsidRDefault="00963584" w:rsidP="00180059">
            <w:r w:rsidRPr="006A6255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B191638" w14:textId="41C726BA" w:rsidR="00963584" w:rsidRPr="006A6255" w:rsidRDefault="00963584" w:rsidP="00F750F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главы администрации</w:t>
            </w:r>
            <w:r w:rsidR="007A4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, курирующий вопросы муниципального имущества и землепользования</w:t>
            </w:r>
          </w:p>
        </w:tc>
      </w:tr>
      <w:tr w:rsidR="000F215D" w:rsidRPr="006A6255" w14:paraId="6E22E96D" w14:textId="77777777" w:rsidTr="00180059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01D9973A" w14:textId="77777777" w:rsidR="000F215D" w:rsidRPr="006A6255" w:rsidRDefault="000F215D" w:rsidP="00180059">
            <w:r w:rsidRPr="006A6255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138B4757" w14:textId="2932B910" w:rsidR="000F215D" w:rsidRDefault="00F750FC" w:rsidP="006A3F21">
            <w:pPr>
              <w:rPr>
                <w:rFonts w:eastAsia="Calibri"/>
              </w:rPr>
            </w:pPr>
            <w:r>
              <w:rPr>
                <w:rFonts w:eastAsia="Calibri"/>
              </w:rPr>
              <w:t>Управление муниципальной собственности</w:t>
            </w:r>
            <w:r w:rsidR="00E04178">
              <w:rPr>
                <w:rFonts w:eastAsia="Calibri"/>
              </w:rPr>
              <w:t xml:space="preserve"> администрации Сергиево-Посадского городского округа</w:t>
            </w:r>
          </w:p>
          <w:p w14:paraId="613CA215" w14:textId="77777777" w:rsidR="00537E5A" w:rsidRPr="006A6255" w:rsidRDefault="00537E5A" w:rsidP="006A3F21"/>
        </w:tc>
      </w:tr>
      <w:tr w:rsidR="000F215D" w:rsidRPr="006A6255" w14:paraId="532AD601" w14:textId="77777777" w:rsidTr="00180059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4C61E6B8" w14:textId="77777777" w:rsidR="000F215D" w:rsidRPr="006A6255" w:rsidRDefault="000F215D" w:rsidP="00180059">
            <w:r w:rsidRPr="006A6255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2DCFEE1" w14:textId="77777777" w:rsidR="000F215D" w:rsidRPr="006A6255" w:rsidRDefault="00B22539" w:rsidP="00B22539">
            <w:r w:rsidRPr="006A6255">
              <w:t>2020-2024</w:t>
            </w:r>
            <w:r w:rsidR="000F215D" w:rsidRPr="006A6255">
              <w:t>годы</w:t>
            </w:r>
          </w:p>
        </w:tc>
      </w:tr>
      <w:tr w:rsidR="00963584" w:rsidRPr="006A6255" w14:paraId="7C8D9BDA" w14:textId="77777777" w:rsidTr="00180059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D60BD28" w14:textId="77777777" w:rsidR="00963584" w:rsidRPr="006A6255" w:rsidRDefault="00963584" w:rsidP="00180059">
            <w:r w:rsidRPr="006A6255">
              <w:lastRenderedPageBreak/>
              <w:t xml:space="preserve">Источники финансирования подпрограммы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7345645F" w14:textId="77777777" w:rsidR="00963584" w:rsidRPr="006A6255" w:rsidRDefault="00963584" w:rsidP="00180059">
            <w:r w:rsidRPr="006A6255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14:paraId="48287D3C" w14:textId="77777777" w:rsidR="00963584" w:rsidRPr="006A6255" w:rsidRDefault="00963584" w:rsidP="00180059">
            <w:r w:rsidRPr="006A6255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14:paraId="54592FDA" w14:textId="77777777" w:rsidR="00963584" w:rsidRPr="006A6255" w:rsidRDefault="00963584" w:rsidP="00963584">
            <w:pPr>
              <w:jc w:val="center"/>
            </w:pPr>
            <w:r w:rsidRPr="006A6255">
              <w:t>Общий объем средств, направляемых на реализацию мероприятий подпрограммы, тыс. рублей</w:t>
            </w:r>
          </w:p>
        </w:tc>
      </w:tr>
      <w:tr w:rsidR="00963584" w:rsidRPr="006A6255" w14:paraId="75F9B282" w14:textId="77777777" w:rsidTr="00CC6765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5FA0FC58" w14:textId="77777777" w:rsidR="00963584" w:rsidRPr="006A6255" w:rsidRDefault="00963584" w:rsidP="00180059"/>
        </w:tc>
        <w:tc>
          <w:tcPr>
            <w:tcW w:w="1860" w:type="dxa"/>
            <w:vMerge/>
          </w:tcPr>
          <w:p w14:paraId="3DFDA970" w14:textId="77777777" w:rsidR="00963584" w:rsidRPr="006A6255" w:rsidRDefault="00963584" w:rsidP="00180059"/>
        </w:tc>
        <w:tc>
          <w:tcPr>
            <w:tcW w:w="2056" w:type="dxa"/>
            <w:vMerge/>
            <w:vAlign w:val="center"/>
          </w:tcPr>
          <w:p w14:paraId="475A15FD" w14:textId="77777777" w:rsidR="00963584" w:rsidRPr="006A6255" w:rsidRDefault="00963584" w:rsidP="00180059"/>
        </w:tc>
        <w:tc>
          <w:tcPr>
            <w:tcW w:w="1560" w:type="dxa"/>
            <w:shd w:val="clear" w:color="000000" w:fill="FFFFFF"/>
          </w:tcPr>
          <w:p w14:paraId="660A5EC1" w14:textId="77777777" w:rsidR="00963584" w:rsidRPr="006A6255" w:rsidRDefault="00963584" w:rsidP="00180059">
            <w:pPr>
              <w:jc w:val="center"/>
            </w:pPr>
            <w:r w:rsidRPr="006A6255">
              <w:t>Всего</w:t>
            </w:r>
          </w:p>
        </w:tc>
        <w:tc>
          <w:tcPr>
            <w:tcW w:w="1275" w:type="dxa"/>
            <w:shd w:val="clear" w:color="000000" w:fill="FFFFFF"/>
          </w:tcPr>
          <w:p w14:paraId="36E1F5C5" w14:textId="77777777" w:rsidR="00963584" w:rsidRPr="006A6255" w:rsidRDefault="00963584" w:rsidP="00B22539">
            <w:pPr>
              <w:jc w:val="center"/>
            </w:pPr>
            <w:r w:rsidRPr="006A6255">
              <w:t>2020 год</w:t>
            </w:r>
          </w:p>
        </w:tc>
        <w:tc>
          <w:tcPr>
            <w:tcW w:w="1276" w:type="dxa"/>
            <w:shd w:val="clear" w:color="000000" w:fill="FFFFFF"/>
          </w:tcPr>
          <w:p w14:paraId="159E5060" w14:textId="77777777" w:rsidR="00963584" w:rsidRPr="006A6255" w:rsidRDefault="00963584" w:rsidP="00180059">
            <w:pPr>
              <w:jc w:val="center"/>
            </w:pPr>
            <w:r w:rsidRPr="006A6255">
              <w:t>2021 год</w:t>
            </w:r>
          </w:p>
        </w:tc>
        <w:tc>
          <w:tcPr>
            <w:tcW w:w="1276" w:type="dxa"/>
            <w:shd w:val="clear" w:color="000000" w:fill="FFFFFF"/>
          </w:tcPr>
          <w:p w14:paraId="757E2320" w14:textId="77777777" w:rsidR="00963584" w:rsidRPr="006A6255" w:rsidRDefault="00963584" w:rsidP="00B22539">
            <w:pPr>
              <w:jc w:val="center"/>
            </w:pPr>
            <w:r w:rsidRPr="006A6255">
              <w:t>2022 год</w:t>
            </w:r>
          </w:p>
        </w:tc>
        <w:tc>
          <w:tcPr>
            <w:tcW w:w="1470" w:type="dxa"/>
            <w:shd w:val="clear" w:color="000000" w:fill="FFFFFF"/>
          </w:tcPr>
          <w:p w14:paraId="031681EF" w14:textId="77777777" w:rsidR="00963584" w:rsidRPr="006A6255" w:rsidRDefault="00963584" w:rsidP="00180059">
            <w:pPr>
              <w:jc w:val="center"/>
            </w:pPr>
            <w:r w:rsidRPr="006A6255">
              <w:t>2023 год</w:t>
            </w:r>
          </w:p>
        </w:tc>
        <w:tc>
          <w:tcPr>
            <w:tcW w:w="1418" w:type="dxa"/>
            <w:shd w:val="clear" w:color="000000" w:fill="FFFFFF"/>
          </w:tcPr>
          <w:p w14:paraId="11835251" w14:textId="77777777" w:rsidR="00963584" w:rsidRPr="006A6255" w:rsidRDefault="00963584" w:rsidP="00180059">
            <w:pPr>
              <w:jc w:val="center"/>
            </w:pPr>
            <w:r w:rsidRPr="006A6255">
              <w:t>2024 год</w:t>
            </w:r>
          </w:p>
        </w:tc>
      </w:tr>
      <w:tr w:rsidR="00CC6765" w:rsidRPr="006A6255" w14:paraId="372F4CC2" w14:textId="77777777" w:rsidTr="00CC6765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7422834" w14:textId="77777777" w:rsidR="00CC6765" w:rsidRPr="006A6255" w:rsidRDefault="00CC6765" w:rsidP="00CC6765"/>
        </w:tc>
        <w:tc>
          <w:tcPr>
            <w:tcW w:w="1860" w:type="dxa"/>
            <w:vMerge w:val="restart"/>
            <w:shd w:val="clear" w:color="000000" w:fill="FFFFFF"/>
          </w:tcPr>
          <w:p w14:paraId="100D19DA" w14:textId="77777777" w:rsidR="00CC6765" w:rsidRPr="006A6255" w:rsidRDefault="00CC6765" w:rsidP="00CC6765">
            <w:pPr>
              <w:ind w:left="-19" w:right="-180"/>
            </w:pPr>
            <w:r w:rsidRPr="006A6255">
              <w:t xml:space="preserve">Администрация Сергиево-Посадского </w:t>
            </w:r>
            <w:r>
              <w:t>городского округа</w:t>
            </w:r>
          </w:p>
        </w:tc>
        <w:tc>
          <w:tcPr>
            <w:tcW w:w="2056" w:type="dxa"/>
            <w:shd w:val="clear" w:color="000000" w:fill="FFFFFF"/>
          </w:tcPr>
          <w:p w14:paraId="61A57432" w14:textId="77777777" w:rsidR="00CC6765" w:rsidRPr="006A6255" w:rsidRDefault="00CC6765" w:rsidP="00CC6765">
            <w:pPr>
              <w:jc w:val="center"/>
              <w:rPr>
                <w:bCs/>
              </w:rPr>
            </w:pPr>
            <w:r w:rsidRPr="006A6255">
              <w:t>Всего:</w:t>
            </w:r>
          </w:p>
        </w:tc>
        <w:tc>
          <w:tcPr>
            <w:tcW w:w="1560" w:type="dxa"/>
            <w:shd w:val="clear" w:color="000000" w:fill="FFFFFF"/>
          </w:tcPr>
          <w:p w14:paraId="23677E41" w14:textId="6253081F" w:rsidR="00CC6765" w:rsidRPr="0062554D" w:rsidRDefault="0062554D" w:rsidP="00A146FE">
            <w:pPr>
              <w:jc w:val="center"/>
              <w:rPr>
                <w:bCs/>
              </w:rPr>
            </w:pPr>
            <w:r w:rsidRPr="0062554D">
              <w:rPr>
                <w:bCs/>
              </w:rPr>
              <w:t>52</w:t>
            </w:r>
            <w:r w:rsidR="00A146FE">
              <w:rPr>
                <w:bCs/>
              </w:rPr>
              <w:t>9</w:t>
            </w:r>
            <w:r w:rsidRPr="0062554D">
              <w:rPr>
                <w:bCs/>
              </w:rPr>
              <w:t xml:space="preserve"> 7</w:t>
            </w:r>
            <w:r w:rsidR="00A146FE">
              <w:rPr>
                <w:bCs/>
              </w:rPr>
              <w:t>10</w:t>
            </w:r>
            <w:r w:rsidR="00CC6765" w:rsidRPr="0062554D">
              <w:rPr>
                <w:bCs/>
              </w:rPr>
              <w:t>,</w:t>
            </w:r>
            <w:r w:rsidR="00A146FE">
              <w:rPr>
                <w:bCs/>
              </w:rPr>
              <w:t>4</w:t>
            </w:r>
          </w:p>
        </w:tc>
        <w:tc>
          <w:tcPr>
            <w:tcW w:w="1275" w:type="dxa"/>
            <w:shd w:val="clear" w:color="000000" w:fill="FFFFFF"/>
          </w:tcPr>
          <w:p w14:paraId="54634028" w14:textId="2B7604EA" w:rsidR="00CC6765" w:rsidRPr="006165B3" w:rsidRDefault="001D14E4" w:rsidP="00A146FE">
            <w:pPr>
              <w:jc w:val="center"/>
              <w:rPr>
                <w:bCs/>
              </w:rPr>
            </w:pPr>
            <w:r w:rsidRPr="006165B3">
              <w:rPr>
                <w:bCs/>
              </w:rPr>
              <w:t>1</w:t>
            </w:r>
            <w:r w:rsidR="00A146FE">
              <w:rPr>
                <w:bCs/>
              </w:rPr>
              <w:t>26</w:t>
            </w:r>
            <w:r w:rsidRPr="006165B3">
              <w:rPr>
                <w:bCs/>
              </w:rPr>
              <w:t> </w:t>
            </w:r>
            <w:r w:rsidR="00A146FE">
              <w:rPr>
                <w:bCs/>
              </w:rPr>
              <w:t>482</w:t>
            </w:r>
            <w:r w:rsidR="00CC6765" w:rsidRPr="006165B3">
              <w:rPr>
                <w:bCs/>
              </w:rPr>
              <w:t>,</w:t>
            </w:r>
            <w:r w:rsidR="00A146FE">
              <w:rPr>
                <w:bCs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14:paraId="7EA10F60" w14:textId="454DA346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276" w:type="dxa"/>
            <w:shd w:val="clear" w:color="000000" w:fill="FFFFFF"/>
          </w:tcPr>
          <w:p w14:paraId="03D7D5B5" w14:textId="658EF781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470" w:type="dxa"/>
            <w:shd w:val="clear" w:color="000000" w:fill="FFFFFF"/>
          </w:tcPr>
          <w:p w14:paraId="0A2E2FBD" w14:textId="254AAE73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418" w:type="dxa"/>
            <w:shd w:val="clear" w:color="000000" w:fill="FFFFFF"/>
          </w:tcPr>
          <w:p w14:paraId="28EA14DE" w14:textId="0D54D522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</w:tr>
      <w:tr w:rsidR="00CC6765" w:rsidRPr="006A6255" w14:paraId="5B20B193" w14:textId="77777777" w:rsidTr="00CC6765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2CA08C97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263E35BA" w14:textId="77777777" w:rsidR="00CC6765" w:rsidRPr="006A6255" w:rsidRDefault="00CC6765" w:rsidP="00CC6765"/>
        </w:tc>
        <w:tc>
          <w:tcPr>
            <w:tcW w:w="2056" w:type="dxa"/>
            <w:shd w:val="clear" w:color="000000" w:fill="FFFFFF"/>
          </w:tcPr>
          <w:p w14:paraId="3B9FF53D" w14:textId="77777777" w:rsidR="00CC6765" w:rsidRPr="006A6255" w:rsidRDefault="00CC6765" w:rsidP="00CC6765">
            <w:r w:rsidRPr="006A6255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560" w:type="dxa"/>
            <w:shd w:val="clear" w:color="000000" w:fill="FFFFFF"/>
          </w:tcPr>
          <w:p w14:paraId="029008BE" w14:textId="17E6CCF4"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8 348,0</w:t>
            </w:r>
          </w:p>
        </w:tc>
        <w:tc>
          <w:tcPr>
            <w:tcW w:w="1275" w:type="dxa"/>
            <w:shd w:val="clear" w:color="000000" w:fill="FFFFFF"/>
          </w:tcPr>
          <w:p w14:paraId="6AAC23DB" w14:textId="6DE8DECD" w:rsidR="00CC6765" w:rsidRPr="006165B3" w:rsidRDefault="00CC6765" w:rsidP="00CC6765">
            <w:pPr>
              <w:jc w:val="center"/>
              <w:rPr>
                <w:bCs/>
              </w:rPr>
            </w:pPr>
            <w:r w:rsidRPr="006165B3">
              <w:rPr>
                <w:bCs/>
              </w:rPr>
              <w:t>18 348,0</w:t>
            </w:r>
          </w:p>
        </w:tc>
        <w:tc>
          <w:tcPr>
            <w:tcW w:w="1276" w:type="dxa"/>
            <w:shd w:val="clear" w:color="000000" w:fill="FFFFFF"/>
          </w:tcPr>
          <w:p w14:paraId="68E889A9" w14:textId="19B852FD"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14:paraId="3BF607F7" w14:textId="4F5478C5"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0</w:t>
            </w:r>
          </w:p>
        </w:tc>
        <w:tc>
          <w:tcPr>
            <w:tcW w:w="1470" w:type="dxa"/>
            <w:shd w:val="clear" w:color="000000" w:fill="FFFFFF"/>
          </w:tcPr>
          <w:p w14:paraId="689C53F6" w14:textId="76A9F4A1"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14:paraId="504DFE46" w14:textId="711AC73C" w:rsidR="00CC6765" w:rsidRPr="00FC4A43" w:rsidRDefault="00CC6765" w:rsidP="00CC6765">
            <w:pPr>
              <w:jc w:val="center"/>
              <w:rPr>
                <w:bCs/>
              </w:rPr>
            </w:pPr>
            <w:r w:rsidRPr="00FC4A43">
              <w:rPr>
                <w:bCs/>
              </w:rPr>
              <w:t>0</w:t>
            </w:r>
          </w:p>
        </w:tc>
      </w:tr>
      <w:tr w:rsidR="00CC6765" w:rsidRPr="006A6255" w14:paraId="5005E7E6" w14:textId="77777777" w:rsidTr="00CC6765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10492EB2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6291116B" w14:textId="77777777" w:rsidR="00CC6765" w:rsidRPr="006A6255" w:rsidRDefault="00CC6765" w:rsidP="00CC6765"/>
        </w:tc>
        <w:tc>
          <w:tcPr>
            <w:tcW w:w="2056" w:type="dxa"/>
            <w:shd w:val="clear" w:color="000000" w:fill="FFFFFF"/>
          </w:tcPr>
          <w:p w14:paraId="0DA09DA9" w14:textId="21891C50" w:rsidR="00CC6765" w:rsidRPr="006A6255" w:rsidRDefault="00CC6765" w:rsidP="009C3042">
            <w:r w:rsidRPr="006A6255">
              <w:t xml:space="preserve">Средства бюджета Сергиево-Посадского </w:t>
            </w:r>
            <w:r>
              <w:t>городского округа</w:t>
            </w:r>
          </w:p>
        </w:tc>
        <w:tc>
          <w:tcPr>
            <w:tcW w:w="1560" w:type="dxa"/>
            <w:shd w:val="clear" w:color="000000" w:fill="FFFFFF"/>
          </w:tcPr>
          <w:p w14:paraId="24B79C3D" w14:textId="61FE37F2" w:rsidR="00CC6765" w:rsidRPr="0062554D" w:rsidRDefault="0062554D" w:rsidP="00CC6765">
            <w:pPr>
              <w:jc w:val="center"/>
              <w:rPr>
                <w:bCs/>
              </w:rPr>
            </w:pPr>
            <w:r w:rsidRPr="0062554D">
              <w:rPr>
                <w:bCs/>
              </w:rPr>
              <w:t>5</w:t>
            </w:r>
            <w:r w:rsidR="00A146FE">
              <w:rPr>
                <w:bCs/>
              </w:rPr>
              <w:t>11</w:t>
            </w:r>
            <w:r w:rsidRPr="0062554D">
              <w:rPr>
                <w:bCs/>
              </w:rPr>
              <w:t> </w:t>
            </w:r>
            <w:r w:rsidR="00A146FE">
              <w:rPr>
                <w:bCs/>
              </w:rPr>
              <w:t>362</w:t>
            </w:r>
            <w:r w:rsidRPr="0062554D">
              <w:rPr>
                <w:bCs/>
              </w:rPr>
              <w:t>,</w:t>
            </w:r>
            <w:r w:rsidR="00A146FE">
              <w:rPr>
                <w:bCs/>
              </w:rPr>
              <w:t>4</w:t>
            </w:r>
          </w:p>
          <w:p w14:paraId="65CD20E1" w14:textId="77777777" w:rsidR="00CC6765" w:rsidRPr="00FC4A43" w:rsidRDefault="00CC6765" w:rsidP="00CC6765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000000" w:fill="FFFFFF"/>
          </w:tcPr>
          <w:p w14:paraId="09733255" w14:textId="0014D713" w:rsidR="00CC6765" w:rsidRPr="006165B3" w:rsidRDefault="00CC6765" w:rsidP="00A146FE">
            <w:pPr>
              <w:jc w:val="center"/>
              <w:rPr>
                <w:bCs/>
              </w:rPr>
            </w:pPr>
            <w:r w:rsidRPr="006165B3">
              <w:rPr>
                <w:bCs/>
              </w:rPr>
              <w:t>10</w:t>
            </w:r>
            <w:r w:rsidR="00A146FE">
              <w:rPr>
                <w:bCs/>
              </w:rPr>
              <w:t>8</w:t>
            </w:r>
            <w:r w:rsidRPr="006165B3">
              <w:rPr>
                <w:bCs/>
              </w:rPr>
              <w:t> </w:t>
            </w:r>
            <w:r w:rsidR="001D14E4" w:rsidRPr="006165B3">
              <w:rPr>
                <w:bCs/>
              </w:rPr>
              <w:t>1</w:t>
            </w:r>
            <w:r w:rsidR="00A146FE">
              <w:rPr>
                <w:bCs/>
              </w:rPr>
              <w:t>34</w:t>
            </w:r>
            <w:r w:rsidRPr="006165B3">
              <w:rPr>
                <w:bCs/>
              </w:rPr>
              <w:t>,</w:t>
            </w:r>
            <w:r w:rsidR="00A146FE">
              <w:rPr>
                <w:bCs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14:paraId="235E8B25" w14:textId="21AFDBD1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276" w:type="dxa"/>
            <w:shd w:val="clear" w:color="000000" w:fill="FFFFFF"/>
          </w:tcPr>
          <w:p w14:paraId="7D0CE0FB" w14:textId="5210B81E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470" w:type="dxa"/>
            <w:shd w:val="clear" w:color="000000" w:fill="FFFFFF"/>
          </w:tcPr>
          <w:p w14:paraId="721FF584" w14:textId="7FBC8595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  <w:tc>
          <w:tcPr>
            <w:tcW w:w="1418" w:type="dxa"/>
            <w:shd w:val="clear" w:color="000000" w:fill="FFFFFF"/>
          </w:tcPr>
          <w:p w14:paraId="4F1ABE5D" w14:textId="07EE3E03" w:rsidR="00CC6765" w:rsidRPr="00FC4A43" w:rsidRDefault="00CC6765" w:rsidP="00CC6765">
            <w:pPr>
              <w:jc w:val="center"/>
              <w:rPr>
                <w:bCs/>
              </w:rPr>
            </w:pPr>
            <w:r>
              <w:rPr>
                <w:bCs/>
              </w:rPr>
              <w:t>100 807,0</w:t>
            </w:r>
          </w:p>
        </w:tc>
      </w:tr>
      <w:tr w:rsidR="00CC6765" w:rsidRPr="006A6255" w14:paraId="0458A832" w14:textId="77777777" w:rsidTr="009C3042">
        <w:trPr>
          <w:trHeight w:val="595"/>
          <w:jc w:val="center"/>
        </w:trPr>
        <w:tc>
          <w:tcPr>
            <w:tcW w:w="3397" w:type="dxa"/>
            <w:vMerge/>
            <w:vAlign w:val="center"/>
          </w:tcPr>
          <w:p w14:paraId="0D9E54E6" w14:textId="32F197CB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0E2BB614" w14:textId="77777777" w:rsidR="00CC6765" w:rsidRPr="006A6255" w:rsidRDefault="00CC6765" w:rsidP="00CC6765"/>
        </w:tc>
        <w:tc>
          <w:tcPr>
            <w:tcW w:w="2056" w:type="dxa"/>
            <w:shd w:val="clear" w:color="000000" w:fill="FFFFFF"/>
          </w:tcPr>
          <w:p w14:paraId="3DF4CB6C" w14:textId="77777777" w:rsidR="00CC6765" w:rsidRPr="006A6255" w:rsidRDefault="00CC6765" w:rsidP="00CC6765">
            <w:r w:rsidRPr="006A6255">
              <w:rPr>
                <w:rFonts w:eastAsia="Calibri"/>
              </w:rPr>
              <w:t>Внебюджетные средства</w:t>
            </w:r>
          </w:p>
        </w:tc>
        <w:tc>
          <w:tcPr>
            <w:tcW w:w="1560" w:type="dxa"/>
            <w:shd w:val="clear" w:color="000000" w:fill="FFFFFF"/>
          </w:tcPr>
          <w:p w14:paraId="732CC3E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shd w:val="clear" w:color="000000" w:fill="FFFFFF"/>
          </w:tcPr>
          <w:p w14:paraId="176359D2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5979811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2559305C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70" w:type="dxa"/>
            <w:shd w:val="clear" w:color="000000" w:fill="FFFFFF"/>
          </w:tcPr>
          <w:p w14:paraId="69A10253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shd w:val="clear" w:color="000000" w:fill="FFFFFF"/>
          </w:tcPr>
          <w:p w14:paraId="60E3203D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</w:tr>
      <w:tr w:rsidR="00CC6765" w:rsidRPr="006A6255" w14:paraId="2CDC3C73" w14:textId="77777777" w:rsidTr="00180059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58392615" w14:textId="77777777" w:rsidR="00CC6765" w:rsidRPr="006A6255" w:rsidRDefault="00CC6765" w:rsidP="00CC6765">
            <w:r w:rsidRPr="006A6255">
              <w:t xml:space="preserve">Планируемые результаты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376DC02" w14:textId="77777777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работы по взысканию задолженности по арендной плате за земельные участки, государственная собственность на которые не разгранич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00%;</w:t>
            </w:r>
          </w:p>
          <w:p w14:paraId="21E2ED2E" w14:textId="50D6084F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аботы по взысканию задолженности по арендной плате за муниципальное имущество</w:t>
            </w:r>
            <w:r w:rsidR="00BC3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3A4E"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и землю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00% </w:t>
            </w:r>
          </w:p>
          <w:p w14:paraId="19B1B6E2" w14:textId="3E855B96" w:rsidR="00CC6765" w:rsidRPr="00E05EE9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B2880" w:rsidRPr="00E05EE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00%;</w:t>
            </w:r>
          </w:p>
          <w:p w14:paraId="51C1C648" w14:textId="2CF28BAC" w:rsidR="00CC6765" w:rsidRPr="00BB2880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BB2880" w:rsidRPr="00E05EE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  <w:r w:rsidR="00BB2880"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- 100%</w:t>
            </w:r>
          </w:p>
          <w:p w14:paraId="11E08B41" w14:textId="3BBA410E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5. Предоставление земельных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 многодетным семьям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6E4B00F2" w14:textId="77777777" w:rsidR="00CC6765" w:rsidRDefault="00CC6765" w:rsidP="00CC6765">
            <w:pPr>
              <w:ind w:left="33"/>
              <w:jc w:val="both"/>
            </w:pPr>
            <w:r>
              <w:t xml:space="preserve">6. </w:t>
            </w:r>
            <w:r w:rsidRPr="008F763A">
              <w:t>Проверка использования земель</w:t>
            </w:r>
            <w:r>
              <w:t xml:space="preserve"> -100%</w:t>
            </w:r>
          </w:p>
          <w:p w14:paraId="4E7036EE" w14:textId="77777777" w:rsidR="00CC6765" w:rsidRDefault="00CC6765" w:rsidP="00CC6765">
            <w:pPr>
              <w:ind w:left="33"/>
              <w:jc w:val="both"/>
            </w:pPr>
            <w:r>
              <w:t xml:space="preserve">7. </w:t>
            </w:r>
            <w:r w:rsidRPr="008F763A">
              <w:t>Исключение незаконных решений по земле</w:t>
            </w:r>
            <w:r>
              <w:t xml:space="preserve"> – 0</w:t>
            </w:r>
          </w:p>
          <w:p w14:paraId="41F81B68" w14:textId="6CEDDC6F" w:rsidR="00CC6765" w:rsidRDefault="00CC6765" w:rsidP="00CC6765">
            <w:pPr>
              <w:ind w:left="33"/>
              <w:jc w:val="both"/>
            </w:pPr>
            <w:r>
              <w:t xml:space="preserve">8. </w:t>
            </w:r>
            <w:r w:rsidRPr="008F763A"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</w:t>
            </w:r>
            <w:r>
              <w:t xml:space="preserve"> </w:t>
            </w:r>
            <w:r w:rsidRPr="008F763A">
              <w:t>оказанных ОМСУ</w:t>
            </w:r>
            <w:r>
              <w:t xml:space="preserve"> 100%</w:t>
            </w:r>
          </w:p>
          <w:p w14:paraId="6640418A" w14:textId="5CF6D137" w:rsidR="00CC6765" w:rsidRDefault="00CC6765" w:rsidP="00CC6765">
            <w:pPr>
              <w:ind w:left="33"/>
              <w:jc w:val="both"/>
            </w:pPr>
            <w:r>
              <w:lastRenderedPageBreak/>
              <w:t xml:space="preserve">9. </w:t>
            </w:r>
            <w:r w:rsidRPr="008F763A">
              <w:t xml:space="preserve">Доля объектов недвижимого имущества, поставленных на кадастровый учет от выявленных земельных участков с объектами без </w:t>
            </w:r>
            <w:r w:rsidRPr="00BC3A4E">
              <w:t>прав</w:t>
            </w:r>
            <w:r w:rsidR="00BC3A4E">
              <w:t xml:space="preserve"> </w:t>
            </w:r>
            <w:r w:rsidR="00BC3A4E" w:rsidRPr="00E92F10">
              <w:t>40</w:t>
            </w:r>
            <w:r w:rsidRPr="00E92F10">
              <w:rPr>
                <w:color w:val="FF0000"/>
              </w:rPr>
              <w:t xml:space="preserve"> </w:t>
            </w:r>
            <w:r w:rsidRPr="00E92F10">
              <w:t>%</w:t>
            </w:r>
          </w:p>
          <w:p w14:paraId="0BFC3B61" w14:textId="77777777" w:rsidR="00CC6765" w:rsidRDefault="00CC6765" w:rsidP="00CC6765">
            <w:pPr>
              <w:ind w:left="33"/>
              <w:jc w:val="both"/>
            </w:pPr>
            <w:r>
              <w:t xml:space="preserve">10. </w:t>
            </w:r>
            <w:r w:rsidRPr="008F763A">
              <w:t>Прирост земельного налога</w:t>
            </w:r>
            <w:r>
              <w:t xml:space="preserve"> – 100%</w:t>
            </w:r>
          </w:p>
          <w:p w14:paraId="1433565E" w14:textId="2408CC68" w:rsidR="00EA4B9D" w:rsidRDefault="00EA4B9D" w:rsidP="00EA4B9D">
            <w:pPr>
              <w:ind w:left="33"/>
              <w:jc w:val="both"/>
            </w:pPr>
            <w:r>
              <w:t>11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-100%</w:t>
            </w:r>
          </w:p>
          <w:p w14:paraId="4A1F4664" w14:textId="29495204" w:rsidR="00EA4B9D" w:rsidRPr="006A6255" w:rsidRDefault="00EA4B9D" w:rsidP="00EA4B9D">
            <w:pPr>
              <w:ind w:left="33"/>
              <w:jc w:val="both"/>
            </w:pPr>
            <w:r>
              <w:t>12.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</w:tc>
      </w:tr>
    </w:tbl>
    <w:p w14:paraId="4A06A872" w14:textId="77777777" w:rsidR="00CA6443" w:rsidRDefault="00CA6443" w:rsidP="00B22539">
      <w:pPr>
        <w:contextualSpacing/>
        <w:jc w:val="center"/>
        <w:rPr>
          <w:b/>
        </w:rPr>
      </w:pPr>
    </w:p>
    <w:p w14:paraId="240FDCC4" w14:textId="77777777" w:rsidR="009C3042" w:rsidRDefault="009C3042" w:rsidP="00B22539">
      <w:pPr>
        <w:contextualSpacing/>
        <w:jc w:val="center"/>
        <w:rPr>
          <w:b/>
        </w:rPr>
      </w:pPr>
    </w:p>
    <w:p w14:paraId="0F950B6C" w14:textId="77777777" w:rsidR="009C3042" w:rsidRDefault="009C3042" w:rsidP="00B22539">
      <w:pPr>
        <w:contextualSpacing/>
        <w:jc w:val="center"/>
        <w:rPr>
          <w:b/>
        </w:rPr>
      </w:pPr>
    </w:p>
    <w:p w14:paraId="63E3D4E5" w14:textId="77777777" w:rsidR="009C3042" w:rsidRDefault="009C3042" w:rsidP="00B22539">
      <w:pPr>
        <w:contextualSpacing/>
        <w:jc w:val="center"/>
        <w:rPr>
          <w:b/>
        </w:rPr>
      </w:pPr>
    </w:p>
    <w:p w14:paraId="01DA36E7" w14:textId="77777777" w:rsidR="00B22539" w:rsidRDefault="00B22539" w:rsidP="00B22539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2B78E38E" w14:textId="77777777" w:rsidR="00B22539" w:rsidRPr="00B22539" w:rsidRDefault="00B2253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</w:rPr>
        <w:t>«Развитие имущественного комплекса»</w:t>
      </w:r>
    </w:p>
    <w:p w14:paraId="57BE9BCC" w14:textId="77777777" w:rsidR="00B22539" w:rsidRDefault="00B22539" w:rsidP="00B22539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466BD074" w14:textId="77777777" w:rsidR="00047B09" w:rsidRDefault="00047B09" w:rsidP="00047B09">
      <w:pPr>
        <w:ind w:firstLine="709"/>
        <w:jc w:val="both"/>
      </w:pPr>
      <w:r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развития Сергиево-Посадского городского округа Московской области. </w:t>
      </w:r>
    </w:p>
    <w:p w14:paraId="3128C8D5" w14:textId="77777777" w:rsidR="00047B09" w:rsidRDefault="00047B09" w:rsidP="00047B09">
      <w:pPr>
        <w:ind w:firstLine="709"/>
        <w:jc w:val="both"/>
      </w:pPr>
      <w:r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04AD734B" w14:textId="77777777" w:rsidR="00047B09" w:rsidRDefault="00047B09" w:rsidP="00047B09">
      <w:pPr>
        <w:ind w:firstLine="709"/>
        <w:jc w:val="both"/>
      </w:pPr>
      <w:r>
        <w:t xml:space="preserve">В связи с созданием Сергиево –Посадского городского округа в настоящее время остается приоритетной задачей регистрация прав на объекты муниципальной собственности и их инвентаризация. </w:t>
      </w:r>
    </w:p>
    <w:p w14:paraId="0D2CA48B" w14:textId="77777777" w:rsidR="00047B09" w:rsidRDefault="00047B09" w:rsidP="00047B09">
      <w:pPr>
        <w:ind w:firstLine="709"/>
        <w:jc w:val="both"/>
      </w:pPr>
      <w:r>
        <w:t xml:space="preserve">Актуальной проблемой остается 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04B126FE" w14:textId="77777777" w:rsidR="00047B09" w:rsidRDefault="00047B09" w:rsidP="00047B09">
      <w:pPr>
        <w:ind w:firstLine="709"/>
        <w:jc w:val="both"/>
      </w:pPr>
      <w:r>
        <w:t>Постоянно проводится работа по постановке на кадастровый учет и регистрация прав на земельные участки, с целью их эффективного использования и вовлечения в хозяйственный оборот.</w:t>
      </w:r>
    </w:p>
    <w:p w14:paraId="1B317E1F" w14:textId="77777777" w:rsidR="00047B09" w:rsidRDefault="00047B09" w:rsidP="00047B09">
      <w:pPr>
        <w:ind w:firstLine="709"/>
        <w:jc w:val="both"/>
      </w:pPr>
      <w:r>
        <w:t xml:space="preserve"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 и земельные участки, государственная собственность на которые не разграничена, что существенно пополняет доходную часть Сергиево-Посадского городского округа. Мобилизация платежей в сфере земельно-имущественных отношений и </w:t>
      </w:r>
      <w:r>
        <w:lastRenderedPageBreak/>
        <w:t>обеспечение полного учета имущественных объектов служат существенному пополнению доходной части бюджета Сергиево-Посадского городского округа Московской области.</w:t>
      </w:r>
    </w:p>
    <w:p w14:paraId="54C0264E" w14:textId="77777777" w:rsidR="00047B09" w:rsidRDefault="00047B09" w:rsidP="00047B09">
      <w:pPr>
        <w:ind w:firstLine="709"/>
        <w:jc w:val="both"/>
      </w:pPr>
      <w:r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6A8A5D45" w14:textId="77777777" w:rsidR="00047B09" w:rsidRDefault="00047B09" w:rsidP="00047B09">
      <w:pPr>
        <w:ind w:firstLine="709"/>
        <w:jc w:val="both"/>
      </w:pPr>
      <w:r>
        <w:t>Основными целями подпрограммы являются:</w:t>
      </w:r>
    </w:p>
    <w:p w14:paraId="5928FF39" w14:textId="77777777" w:rsidR="00047B09" w:rsidRDefault="00047B09" w:rsidP="00047B09">
      <w:pPr>
        <w:ind w:firstLine="709"/>
        <w:jc w:val="both"/>
      </w:pPr>
      <w:r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</w:r>
    </w:p>
    <w:p w14:paraId="14D421C6" w14:textId="0CA1F5D6" w:rsidR="00047B09" w:rsidRDefault="00047B09" w:rsidP="00047B09">
      <w:pPr>
        <w:ind w:firstLine="709"/>
        <w:jc w:val="both"/>
      </w:pPr>
      <w:r>
        <w:t xml:space="preserve">-снижение задолженности по договорам аренды земли </w:t>
      </w:r>
      <w:r w:rsidR="00B565F6">
        <w:t>и недвижимого</w:t>
      </w:r>
      <w:r>
        <w:t xml:space="preserve"> имущества;</w:t>
      </w:r>
    </w:p>
    <w:p w14:paraId="29206A45" w14:textId="77777777" w:rsidR="00047B09" w:rsidRDefault="00047B09" w:rsidP="00047B09">
      <w:pPr>
        <w:ind w:firstLine="709"/>
        <w:jc w:val="both"/>
      </w:pPr>
      <w:r>
        <w:t>- обеспечение земельными участками многодетных семей Сергиево-Посадского городского округа.</w:t>
      </w:r>
    </w:p>
    <w:p w14:paraId="5B999B87" w14:textId="77777777" w:rsidR="00047B09" w:rsidRDefault="00047B09" w:rsidP="00047B09">
      <w:pPr>
        <w:ind w:firstLine="709"/>
        <w:jc w:val="both"/>
      </w:pPr>
      <w:r>
        <w:t xml:space="preserve">Для решения указанных проблем в настоящей программе поставлены следующие задачи: </w:t>
      </w:r>
    </w:p>
    <w:p w14:paraId="2EF0684E" w14:textId="77777777" w:rsidR="00047B09" w:rsidRDefault="00047B09" w:rsidP="00047B09">
      <w:pPr>
        <w:ind w:firstLine="709"/>
        <w:jc w:val="both"/>
      </w:pPr>
      <w:r>
        <w:t>- увеличение доходов консолидированного бюджета Сергиево-Посадского городского округа;</w:t>
      </w:r>
    </w:p>
    <w:p w14:paraId="57DE3F24" w14:textId="77777777" w:rsidR="00047B09" w:rsidRDefault="00047B09" w:rsidP="00047B09">
      <w:pPr>
        <w:ind w:firstLine="709"/>
        <w:jc w:val="both"/>
      </w:pPr>
      <w:r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04293ADF" w14:textId="77777777" w:rsidR="00047B09" w:rsidRDefault="00047B09" w:rsidP="00047B09">
      <w:pPr>
        <w:ind w:firstLine="709"/>
        <w:jc w:val="both"/>
      </w:pPr>
      <w:r>
        <w:t>- претензионно-исковая работа с задолжниками;</w:t>
      </w:r>
    </w:p>
    <w:p w14:paraId="3CC43AFA" w14:textId="099226CA" w:rsidR="00F5783B" w:rsidRDefault="00047B09" w:rsidP="00047B09">
      <w:pPr>
        <w:ind w:firstLine="709"/>
        <w:jc w:val="both"/>
      </w:pPr>
      <w:r>
        <w:t xml:space="preserve">- обеспечение деятельности управления муниципальной собственностью администрации Сергиево-Посадского городского округа и МКУ "Фонд земельных ресурсов Сергиево-Посадского </w:t>
      </w:r>
      <w:r w:rsidR="007A4801">
        <w:t>муниципального района</w:t>
      </w:r>
      <w:r>
        <w:t xml:space="preserve"> ".</w:t>
      </w:r>
    </w:p>
    <w:p w14:paraId="4F176AFA" w14:textId="77777777" w:rsidR="00047B09" w:rsidRDefault="00047B09" w:rsidP="00047B09">
      <w:pPr>
        <w:ind w:firstLine="709"/>
        <w:jc w:val="both"/>
        <w:rPr>
          <w:b/>
        </w:rPr>
      </w:pPr>
    </w:p>
    <w:p w14:paraId="506FD0B6" w14:textId="77777777" w:rsidR="00B22539" w:rsidRDefault="00B22539" w:rsidP="00B22539">
      <w:pPr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3</w:t>
      </w:r>
      <w:r w:rsidRPr="00EC5A7E">
        <w:rPr>
          <w:b/>
        </w:rPr>
        <w:t xml:space="preserve">. </w:t>
      </w:r>
      <w:r>
        <w:rPr>
          <w:b/>
        </w:rPr>
        <w:t xml:space="preserve">Перечень мероприятий подпрограммы </w:t>
      </w:r>
      <w:r w:rsidR="00F742CE">
        <w:rPr>
          <w:b/>
        </w:rPr>
        <w:t>1</w:t>
      </w:r>
      <w:r>
        <w:rPr>
          <w:b/>
        </w:rPr>
        <w:t xml:space="preserve"> «Развитие имущественного комплекса»</w:t>
      </w:r>
    </w:p>
    <w:p w14:paraId="6CA6B26D" w14:textId="77777777" w:rsidR="00047B09" w:rsidRPr="00B22539" w:rsidRDefault="00047B0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616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2126"/>
        <w:gridCol w:w="993"/>
        <w:gridCol w:w="1680"/>
        <w:gridCol w:w="1155"/>
        <w:gridCol w:w="1275"/>
        <w:gridCol w:w="1134"/>
        <w:gridCol w:w="993"/>
        <w:gridCol w:w="1134"/>
        <w:gridCol w:w="1133"/>
        <w:gridCol w:w="992"/>
        <w:gridCol w:w="1418"/>
        <w:gridCol w:w="993"/>
      </w:tblGrid>
      <w:tr w:rsidR="00755311" w:rsidRPr="007D72ED" w14:paraId="47A27438" w14:textId="77777777" w:rsidTr="008F763A">
        <w:tc>
          <w:tcPr>
            <w:tcW w:w="1135" w:type="dxa"/>
            <w:vMerge w:val="restart"/>
          </w:tcPr>
          <w:p w14:paraId="7C7B3BB3" w14:textId="77777777" w:rsidR="00755311" w:rsidRPr="007D72ED" w:rsidRDefault="00755311" w:rsidP="00131C84">
            <w:pPr>
              <w:pStyle w:val="ConsPlusNormal"/>
              <w:ind w:left="-505" w:firstLine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N № п/п</w:t>
            </w:r>
          </w:p>
        </w:tc>
        <w:tc>
          <w:tcPr>
            <w:tcW w:w="2126" w:type="dxa"/>
            <w:vMerge w:val="restart"/>
          </w:tcPr>
          <w:p w14:paraId="1EAE49F3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</w:tcPr>
          <w:p w14:paraId="1F57B5F0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680" w:type="dxa"/>
            <w:vMerge w:val="restart"/>
          </w:tcPr>
          <w:p w14:paraId="02EB76AF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55" w:type="dxa"/>
            <w:vMerge w:val="restart"/>
          </w:tcPr>
          <w:p w14:paraId="1E34B76C" w14:textId="66B56E9E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в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году, предшествующему году начала реализации муниципа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й программы</w:t>
            </w:r>
          </w:p>
          <w:p w14:paraId="676D6547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5" w:type="dxa"/>
            <w:vMerge w:val="restart"/>
          </w:tcPr>
          <w:p w14:paraId="6AD34ABA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(тыс. руб.)</w:t>
            </w:r>
          </w:p>
        </w:tc>
        <w:tc>
          <w:tcPr>
            <w:tcW w:w="5386" w:type="dxa"/>
            <w:gridSpan w:val="5"/>
          </w:tcPr>
          <w:p w14:paraId="46E6BE07" w14:textId="77777777" w:rsidR="00755311" w:rsidRPr="007D72ED" w:rsidRDefault="00755311" w:rsidP="00131C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руб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D14E125" w14:textId="10A32A12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0E10AC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755311" w:rsidRPr="007D72ED" w14:paraId="1CF47E00" w14:textId="77777777" w:rsidTr="008F763A">
        <w:trPr>
          <w:trHeight w:val="1730"/>
        </w:trPr>
        <w:tc>
          <w:tcPr>
            <w:tcW w:w="1135" w:type="dxa"/>
            <w:vMerge/>
          </w:tcPr>
          <w:p w14:paraId="3E516B1A" w14:textId="77777777" w:rsidR="00755311" w:rsidRPr="007D72ED" w:rsidRDefault="00755311" w:rsidP="00131C84"/>
        </w:tc>
        <w:tc>
          <w:tcPr>
            <w:tcW w:w="2126" w:type="dxa"/>
            <w:vMerge/>
          </w:tcPr>
          <w:p w14:paraId="5486875B" w14:textId="77777777" w:rsidR="00755311" w:rsidRPr="007D72ED" w:rsidRDefault="00755311" w:rsidP="00131C84"/>
        </w:tc>
        <w:tc>
          <w:tcPr>
            <w:tcW w:w="993" w:type="dxa"/>
            <w:vMerge/>
          </w:tcPr>
          <w:p w14:paraId="48038FC4" w14:textId="77777777" w:rsidR="00755311" w:rsidRPr="007D72ED" w:rsidRDefault="00755311" w:rsidP="00131C84"/>
        </w:tc>
        <w:tc>
          <w:tcPr>
            <w:tcW w:w="1680" w:type="dxa"/>
            <w:vMerge/>
          </w:tcPr>
          <w:p w14:paraId="4BAF26A6" w14:textId="77777777" w:rsidR="00755311" w:rsidRPr="007D72ED" w:rsidRDefault="00755311" w:rsidP="00131C84"/>
        </w:tc>
        <w:tc>
          <w:tcPr>
            <w:tcW w:w="1155" w:type="dxa"/>
            <w:vMerge/>
          </w:tcPr>
          <w:p w14:paraId="196A7CFB" w14:textId="77777777" w:rsidR="00755311" w:rsidRPr="007D72ED" w:rsidRDefault="00755311" w:rsidP="00131C84"/>
        </w:tc>
        <w:tc>
          <w:tcPr>
            <w:tcW w:w="1275" w:type="dxa"/>
            <w:vMerge/>
          </w:tcPr>
          <w:p w14:paraId="25497862" w14:textId="77777777" w:rsidR="00755311" w:rsidRPr="007D72ED" w:rsidRDefault="00755311" w:rsidP="00131C84"/>
        </w:tc>
        <w:tc>
          <w:tcPr>
            <w:tcW w:w="1134" w:type="dxa"/>
          </w:tcPr>
          <w:p w14:paraId="0E9C2138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14:paraId="16B31E1D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7096FDEC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14:paraId="6B983A32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14:paraId="49FD8CEB" w14:textId="77777777" w:rsidR="00755311" w:rsidRPr="007D72ED" w:rsidRDefault="00755311" w:rsidP="00131C84">
            <w:r w:rsidRPr="007D72ED">
              <w:t>2024</w:t>
            </w:r>
          </w:p>
        </w:tc>
        <w:tc>
          <w:tcPr>
            <w:tcW w:w="1418" w:type="dxa"/>
            <w:vMerge/>
          </w:tcPr>
          <w:p w14:paraId="1F13FDD9" w14:textId="77777777" w:rsidR="00755311" w:rsidRPr="007D72ED" w:rsidRDefault="00755311" w:rsidP="00131C84"/>
        </w:tc>
        <w:tc>
          <w:tcPr>
            <w:tcW w:w="993" w:type="dxa"/>
            <w:vMerge/>
          </w:tcPr>
          <w:p w14:paraId="5CFE2594" w14:textId="77777777" w:rsidR="00755311" w:rsidRPr="007D72ED" w:rsidRDefault="00755311" w:rsidP="00131C84"/>
        </w:tc>
      </w:tr>
      <w:tr w:rsidR="00755311" w:rsidRPr="007D72ED" w14:paraId="21C5CCE4" w14:textId="77777777" w:rsidTr="008F763A">
        <w:trPr>
          <w:trHeight w:val="113"/>
        </w:trPr>
        <w:tc>
          <w:tcPr>
            <w:tcW w:w="1135" w:type="dxa"/>
          </w:tcPr>
          <w:p w14:paraId="6A929AAB" w14:textId="77777777" w:rsidR="00755311" w:rsidRPr="007D72ED" w:rsidRDefault="00755311" w:rsidP="00131C84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2126" w:type="dxa"/>
          </w:tcPr>
          <w:p w14:paraId="154475B4" w14:textId="77777777" w:rsidR="00755311" w:rsidRPr="007D72ED" w:rsidRDefault="00755311" w:rsidP="00131C84">
            <w:pPr>
              <w:jc w:val="center"/>
            </w:pPr>
            <w:r w:rsidRPr="007D72ED">
              <w:t>2</w:t>
            </w:r>
          </w:p>
        </w:tc>
        <w:tc>
          <w:tcPr>
            <w:tcW w:w="993" w:type="dxa"/>
          </w:tcPr>
          <w:p w14:paraId="7E643D39" w14:textId="77777777" w:rsidR="00755311" w:rsidRPr="007D72ED" w:rsidRDefault="00755311" w:rsidP="00131C84">
            <w:pPr>
              <w:jc w:val="center"/>
            </w:pPr>
            <w:r w:rsidRPr="007D72ED">
              <w:t>3</w:t>
            </w:r>
          </w:p>
        </w:tc>
        <w:tc>
          <w:tcPr>
            <w:tcW w:w="1680" w:type="dxa"/>
          </w:tcPr>
          <w:p w14:paraId="668DB4CE" w14:textId="77777777" w:rsidR="00755311" w:rsidRPr="007D72ED" w:rsidRDefault="00755311" w:rsidP="00131C84">
            <w:pPr>
              <w:jc w:val="center"/>
            </w:pPr>
            <w:r w:rsidRPr="007D72ED">
              <w:t>4</w:t>
            </w:r>
          </w:p>
        </w:tc>
        <w:tc>
          <w:tcPr>
            <w:tcW w:w="1155" w:type="dxa"/>
          </w:tcPr>
          <w:p w14:paraId="655E41D6" w14:textId="77777777" w:rsidR="00755311" w:rsidRPr="007D72ED" w:rsidRDefault="00755311" w:rsidP="00131C84">
            <w:pPr>
              <w:jc w:val="center"/>
            </w:pPr>
            <w:r w:rsidRPr="007D72ED">
              <w:t>5</w:t>
            </w:r>
          </w:p>
        </w:tc>
        <w:tc>
          <w:tcPr>
            <w:tcW w:w="1275" w:type="dxa"/>
          </w:tcPr>
          <w:p w14:paraId="6C10AA5F" w14:textId="77777777" w:rsidR="00755311" w:rsidRPr="007D72ED" w:rsidRDefault="00755311" w:rsidP="00131C84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</w:tcPr>
          <w:p w14:paraId="5664F379" w14:textId="77777777" w:rsidR="00755311" w:rsidRPr="007D72ED" w:rsidRDefault="00755311" w:rsidP="00131C84">
            <w:pPr>
              <w:jc w:val="center"/>
            </w:pPr>
            <w:r w:rsidRPr="007D72ED">
              <w:t>7</w:t>
            </w:r>
          </w:p>
        </w:tc>
        <w:tc>
          <w:tcPr>
            <w:tcW w:w="993" w:type="dxa"/>
          </w:tcPr>
          <w:p w14:paraId="79DD579F" w14:textId="77777777" w:rsidR="00755311" w:rsidRPr="007D72ED" w:rsidRDefault="00755311" w:rsidP="00131C84">
            <w:pPr>
              <w:jc w:val="center"/>
            </w:pPr>
            <w:r w:rsidRPr="007D72ED">
              <w:t>8</w:t>
            </w:r>
          </w:p>
        </w:tc>
        <w:tc>
          <w:tcPr>
            <w:tcW w:w="1134" w:type="dxa"/>
          </w:tcPr>
          <w:p w14:paraId="3B7779D4" w14:textId="77777777" w:rsidR="00755311" w:rsidRPr="007D72ED" w:rsidRDefault="00755311" w:rsidP="00131C84">
            <w:pPr>
              <w:jc w:val="center"/>
            </w:pPr>
            <w:r w:rsidRPr="007D72ED">
              <w:t>9</w:t>
            </w:r>
          </w:p>
        </w:tc>
        <w:tc>
          <w:tcPr>
            <w:tcW w:w="1133" w:type="dxa"/>
          </w:tcPr>
          <w:p w14:paraId="718998A6" w14:textId="77777777" w:rsidR="00755311" w:rsidRPr="007D72ED" w:rsidRDefault="00755311" w:rsidP="00131C84">
            <w:pPr>
              <w:jc w:val="center"/>
            </w:pPr>
            <w:r w:rsidRPr="007D72ED">
              <w:t>10</w:t>
            </w:r>
          </w:p>
        </w:tc>
        <w:tc>
          <w:tcPr>
            <w:tcW w:w="992" w:type="dxa"/>
          </w:tcPr>
          <w:p w14:paraId="46B201F4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1418" w:type="dxa"/>
          </w:tcPr>
          <w:p w14:paraId="3601CBFA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993" w:type="dxa"/>
          </w:tcPr>
          <w:p w14:paraId="7DFB0398" w14:textId="77777777" w:rsidR="00755311" w:rsidRPr="007D72ED" w:rsidRDefault="00755311" w:rsidP="00131C84">
            <w:pPr>
              <w:jc w:val="center"/>
            </w:pPr>
            <w:r w:rsidRPr="007D72ED">
              <w:t>12</w:t>
            </w:r>
          </w:p>
        </w:tc>
      </w:tr>
      <w:tr w:rsidR="00FC4A43" w:rsidRPr="007D72ED" w14:paraId="0AE984A2" w14:textId="77777777" w:rsidTr="008F763A">
        <w:trPr>
          <w:trHeight w:val="177"/>
        </w:trPr>
        <w:tc>
          <w:tcPr>
            <w:tcW w:w="1135" w:type="dxa"/>
            <w:vMerge w:val="restart"/>
          </w:tcPr>
          <w:p w14:paraId="3C52053E" w14:textId="4609B7F5" w:rsidR="00FC4A43" w:rsidRPr="007D72ED" w:rsidRDefault="00F750FC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A43"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14:paraId="31A00121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2.</w:t>
            </w:r>
          </w:p>
          <w:p w14:paraId="62580E27" w14:textId="1FA16E99" w:rsidR="00FC4A43" w:rsidRPr="007D72ED" w:rsidRDefault="00FC4A43" w:rsidP="00F75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, находящимся в муниципальной собственности и выполнение кадастровых работ</w:t>
            </w:r>
          </w:p>
        </w:tc>
        <w:tc>
          <w:tcPr>
            <w:tcW w:w="993" w:type="dxa"/>
            <w:vMerge w:val="restart"/>
          </w:tcPr>
          <w:p w14:paraId="6723CCBA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371DE40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22681F8F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8F706B" w14:textId="5A25A9A7" w:rsidR="00FC4A43" w:rsidRPr="009E153D" w:rsidRDefault="009E153D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F0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E1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F0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4</w:t>
            </w:r>
            <w:r w:rsidR="00FC4A43" w:rsidRPr="009E1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F0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CD86695" w14:textId="62F029FB" w:rsidR="00FC4A43" w:rsidRPr="00B565F6" w:rsidRDefault="006F0605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623497" w:rsidRPr="0061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="00623497" w:rsidRPr="006165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64E40DF6" w14:textId="3A37DCF2" w:rsidR="00FC4A43" w:rsidRPr="00B565F6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3 718,0</w:t>
            </w:r>
          </w:p>
        </w:tc>
        <w:tc>
          <w:tcPr>
            <w:tcW w:w="1134" w:type="dxa"/>
          </w:tcPr>
          <w:p w14:paraId="1BF87A2D" w14:textId="584B1672" w:rsidR="00FC4A43" w:rsidRPr="00B565F6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3 718,0</w:t>
            </w:r>
          </w:p>
        </w:tc>
        <w:tc>
          <w:tcPr>
            <w:tcW w:w="1133" w:type="dxa"/>
          </w:tcPr>
          <w:p w14:paraId="2673C1BA" w14:textId="2C976D3C" w:rsidR="00FC4A43" w:rsidRPr="00B565F6" w:rsidRDefault="00FC4A43" w:rsidP="00FC4A43">
            <w:r w:rsidRPr="00B565F6">
              <w:t>83 718,0</w:t>
            </w:r>
          </w:p>
        </w:tc>
        <w:tc>
          <w:tcPr>
            <w:tcW w:w="992" w:type="dxa"/>
          </w:tcPr>
          <w:p w14:paraId="41DBCAF2" w14:textId="70E04826" w:rsidR="00FC4A43" w:rsidRPr="00B565F6" w:rsidRDefault="00FC4A43" w:rsidP="00FC4A43">
            <w:r w:rsidRPr="00B565F6">
              <w:t>83 718,0</w:t>
            </w:r>
          </w:p>
        </w:tc>
        <w:tc>
          <w:tcPr>
            <w:tcW w:w="1418" w:type="dxa"/>
          </w:tcPr>
          <w:p w14:paraId="28057F9B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75FD210A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величение доходов консолидированного бюджета Сергиево-Посадского городского округа</w:t>
            </w:r>
          </w:p>
        </w:tc>
      </w:tr>
      <w:tr w:rsidR="00FC4A43" w:rsidRPr="007D72ED" w14:paraId="2A7446C5" w14:textId="77777777" w:rsidTr="008F763A">
        <w:trPr>
          <w:trHeight w:val="20"/>
        </w:trPr>
        <w:tc>
          <w:tcPr>
            <w:tcW w:w="1135" w:type="dxa"/>
            <w:vMerge/>
          </w:tcPr>
          <w:p w14:paraId="3B91E20A" w14:textId="77777777" w:rsidR="00FC4A43" w:rsidRPr="007D72ED" w:rsidRDefault="00FC4A43" w:rsidP="00FC4A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997365" w14:textId="77777777" w:rsidR="00FC4A43" w:rsidRPr="007D72ED" w:rsidRDefault="00FC4A43" w:rsidP="00FC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ECDAC3" w14:textId="77777777" w:rsidR="00FC4A43" w:rsidRPr="007D72ED" w:rsidRDefault="00FC4A43" w:rsidP="00FC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49121FD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0ED1B4C4" w14:textId="77777777" w:rsidR="00FC4A43" w:rsidRPr="007D72ED" w:rsidRDefault="00FC4A43" w:rsidP="00FC4A43"/>
        </w:tc>
        <w:tc>
          <w:tcPr>
            <w:tcW w:w="1275" w:type="dxa"/>
          </w:tcPr>
          <w:p w14:paraId="1E106C1E" w14:textId="584B69D2" w:rsidR="00FC4A43" w:rsidRPr="009E153D" w:rsidRDefault="009E153D" w:rsidP="006F0605">
            <w:pPr>
              <w:pStyle w:val="ConsPlusNormal"/>
              <w:ind w:firstLine="0"/>
            </w:pPr>
            <w:r w:rsidRPr="009E1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F0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E1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F0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4</w:t>
            </w:r>
            <w:r w:rsidR="00FC4A43" w:rsidRPr="009E1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F0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710751D" w14:textId="256D0FBF" w:rsidR="00FC4A43" w:rsidRPr="00024A43" w:rsidRDefault="006F0605" w:rsidP="006F0605">
            <w:r>
              <w:t>91</w:t>
            </w:r>
            <w:r w:rsidR="00623497">
              <w:t> </w:t>
            </w:r>
            <w:r>
              <w:t>012</w:t>
            </w:r>
            <w:r w:rsidR="00623497">
              <w:t>,</w:t>
            </w:r>
            <w:r>
              <w:t>4</w:t>
            </w:r>
          </w:p>
        </w:tc>
        <w:tc>
          <w:tcPr>
            <w:tcW w:w="993" w:type="dxa"/>
          </w:tcPr>
          <w:p w14:paraId="4D69DEE8" w14:textId="3B240E51" w:rsidR="00FC4A43" w:rsidRPr="00024A43" w:rsidRDefault="00FC4A43" w:rsidP="00FC4A43">
            <w:r>
              <w:t>83 718,0</w:t>
            </w:r>
          </w:p>
        </w:tc>
        <w:tc>
          <w:tcPr>
            <w:tcW w:w="1134" w:type="dxa"/>
          </w:tcPr>
          <w:p w14:paraId="71995068" w14:textId="6BBCF710" w:rsidR="00FC4A43" w:rsidRPr="00024A43" w:rsidRDefault="00FC4A43" w:rsidP="00FC4A43">
            <w:r>
              <w:t>83 718,0</w:t>
            </w:r>
          </w:p>
        </w:tc>
        <w:tc>
          <w:tcPr>
            <w:tcW w:w="1133" w:type="dxa"/>
          </w:tcPr>
          <w:p w14:paraId="21AE95BA" w14:textId="5F213362" w:rsidR="00FC4A43" w:rsidRPr="00024A43" w:rsidRDefault="00FC4A43" w:rsidP="00FC4A43">
            <w:r>
              <w:t>83 718,0</w:t>
            </w:r>
          </w:p>
        </w:tc>
        <w:tc>
          <w:tcPr>
            <w:tcW w:w="992" w:type="dxa"/>
          </w:tcPr>
          <w:p w14:paraId="41B2C26F" w14:textId="4FD9A28A" w:rsidR="00FC4A43" w:rsidRPr="00024A43" w:rsidRDefault="00FC4A43" w:rsidP="00FC4A43">
            <w:r>
              <w:t>83 718,0</w:t>
            </w:r>
          </w:p>
        </w:tc>
        <w:tc>
          <w:tcPr>
            <w:tcW w:w="1418" w:type="dxa"/>
          </w:tcPr>
          <w:p w14:paraId="01D9E934" w14:textId="77777777" w:rsidR="00FC4A43" w:rsidRPr="007D72ED" w:rsidRDefault="00FC4A43" w:rsidP="00FC4A43"/>
        </w:tc>
        <w:tc>
          <w:tcPr>
            <w:tcW w:w="993" w:type="dxa"/>
          </w:tcPr>
          <w:p w14:paraId="1FD4314E" w14:textId="77777777" w:rsidR="00FC4A43" w:rsidRPr="007D72ED" w:rsidRDefault="00FC4A43" w:rsidP="00FC4A43"/>
        </w:tc>
      </w:tr>
      <w:tr w:rsidR="00024A43" w:rsidRPr="007D72ED" w14:paraId="1B690874" w14:textId="77777777" w:rsidTr="008F763A">
        <w:tc>
          <w:tcPr>
            <w:tcW w:w="1135" w:type="dxa"/>
          </w:tcPr>
          <w:p w14:paraId="49CBBE58" w14:textId="0C07BB19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26" w:type="dxa"/>
          </w:tcPr>
          <w:p w14:paraId="28521A73" w14:textId="12BC1068" w:rsidR="00024A43" w:rsidRPr="007D72ED" w:rsidRDefault="00024A43" w:rsidP="008F48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Расходы, связанные с владением, 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93" w:type="dxa"/>
          </w:tcPr>
          <w:p w14:paraId="70CD778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56E85E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14:paraId="4C12BF8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49D5F7" w14:textId="241B5616" w:rsidR="00024A43" w:rsidRPr="009E153D" w:rsidRDefault="009E153D" w:rsidP="002655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65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9E1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65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</w:t>
            </w:r>
            <w:r w:rsidRPr="009E1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65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9A2223F" w14:textId="7C8AF113" w:rsidR="00024A43" w:rsidRPr="00024A43" w:rsidRDefault="00024A43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06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605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6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3C08A999" w14:textId="3FCB9158" w:rsidR="00024A43" w:rsidRPr="00024A43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1134" w:type="dxa"/>
          </w:tcPr>
          <w:p w14:paraId="335F1CD6" w14:textId="5F9CC318" w:rsidR="00024A43" w:rsidRPr="00024A43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1133" w:type="dxa"/>
          </w:tcPr>
          <w:p w14:paraId="62E217CE" w14:textId="30B40F57" w:rsidR="00024A43" w:rsidRPr="00024A43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992" w:type="dxa"/>
          </w:tcPr>
          <w:p w14:paraId="16B8206A" w14:textId="271D76EF" w:rsidR="00024A43" w:rsidRPr="00024A43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1418" w:type="dxa"/>
          </w:tcPr>
          <w:p w14:paraId="30C04F89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B80A1E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43" w:rsidRPr="007D72ED" w14:paraId="24D718C6" w14:textId="77777777" w:rsidTr="008F763A">
        <w:trPr>
          <w:trHeight w:val="3274"/>
        </w:trPr>
        <w:tc>
          <w:tcPr>
            <w:tcW w:w="1135" w:type="dxa"/>
            <w:vMerge w:val="restart"/>
          </w:tcPr>
          <w:p w14:paraId="2775FEAB" w14:textId="733BA6D8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126" w:type="dxa"/>
            <w:vMerge w:val="restart"/>
          </w:tcPr>
          <w:p w14:paraId="74B7A642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, паспортизации здании, помещений, инженерных коммуникаций, обследование имущества, экспертные заключения, копии технических паспортов</w:t>
            </w:r>
          </w:p>
        </w:tc>
        <w:tc>
          <w:tcPr>
            <w:tcW w:w="993" w:type="dxa"/>
            <w:vMerge w:val="restart"/>
          </w:tcPr>
          <w:p w14:paraId="44721E66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9050299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004195B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19DADB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14:paraId="4DEDFF0B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</w:tcPr>
          <w:p w14:paraId="3E5E180C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3ACD500A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3" w:type="dxa"/>
          </w:tcPr>
          <w:p w14:paraId="718454A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14:paraId="7CAFFC9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8" w:type="dxa"/>
          </w:tcPr>
          <w:p w14:paraId="0679B44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0605BAAC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нвентаризация объектов в целях увеличения количества объектов муниципальной собственности</w:t>
            </w:r>
          </w:p>
        </w:tc>
      </w:tr>
      <w:tr w:rsidR="00024A43" w:rsidRPr="007D72ED" w14:paraId="0830A0DE" w14:textId="77777777" w:rsidTr="008F763A">
        <w:tc>
          <w:tcPr>
            <w:tcW w:w="1135" w:type="dxa"/>
            <w:vMerge/>
          </w:tcPr>
          <w:p w14:paraId="6ADE37EC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144A53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743A14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30E4E8A2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58BD60BF" w14:textId="77777777" w:rsidR="00024A43" w:rsidRPr="007D72ED" w:rsidRDefault="00024A43" w:rsidP="00024A43"/>
        </w:tc>
        <w:tc>
          <w:tcPr>
            <w:tcW w:w="1275" w:type="dxa"/>
          </w:tcPr>
          <w:p w14:paraId="74356DAE" w14:textId="77777777" w:rsidR="00024A43" w:rsidRPr="00B565F6" w:rsidRDefault="00024A43" w:rsidP="00024A43">
            <w:r w:rsidRPr="00B565F6">
              <w:t>4000,0</w:t>
            </w:r>
          </w:p>
        </w:tc>
        <w:tc>
          <w:tcPr>
            <w:tcW w:w="1134" w:type="dxa"/>
          </w:tcPr>
          <w:p w14:paraId="40BD9470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993" w:type="dxa"/>
          </w:tcPr>
          <w:p w14:paraId="43F459A4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1134" w:type="dxa"/>
          </w:tcPr>
          <w:p w14:paraId="101FB0F6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1133" w:type="dxa"/>
          </w:tcPr>
          <w:p w14:paraId="2AD492AD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992" w:type="dxa"/>
          </w:tcPr>
          <w:p w14:paraId="380BD15D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1418" w:type="dxa"/>
          </w:tcPr>
          <w:p w14:paraId="386BA072" w14:textId="77777777" w:rsidR="00024A43" w:rsidRPr="007D72ED" w:rsidRDefault="00024A43" w:rsidP="00024A43"/>
        </w:tc>
        <w:tc>
          <w:tcPr>
            <w:tcW w:w="993" w:type="dxa"/>
          </w:tcPr>
          <w:p w14:paraId="13F71015" w14:textId="77777777" w:rsidR="00024A43" w:rsidRPr="007D72ED" w:rsidRDefault="00024A43" w:rsidP="00024A43"/>
        </w:tc>
      </w:tr>
      <w:tr w:rsidR="00024A43" w:rsidRPr="007D72ED" w14:paraId="585C5C8F" w14:textId="77777777" w:rsidTr="008F763A">
        <w:trPr>
          <w:trHeight w:val="4480"/>
        </w:trPr>
        <w:tc>
          <w:tcPr>
            <w:tcW w:w="1135" w:type="dxa"/>
            <w:vMerge w:val="restart"/>
          </w:tcPr>
          <w:p w14:paraId="4C9810B5" w14:textId="12978411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2126" w:type="dxa"/>
            <w:vMerge w:val="restart"/>
          </w:tcPr>
          <w:p w14:paraId="00C5C21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ценка земельных участков и муниципального имущества для проведения торгов и заключения договоров аренды</w:t>
            </w:r>
          </w:p>
        </w:tc>
        <w:tc>
          <w:tcPr>
            <w:tcW w:w="993" w:type="dxa"/>
            <w:vMerge w:val="restart"/>
          </w:tcPr>
          <w:p w14:paraId="3DB42AD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43DBB02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5E01A2C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CDB71A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134" w:type="dxa"/>
          </w:tcPr>
          <w:p w14:paraId="11F65D5B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3" w:type="dxa"/>
          </w:tcPr>
          <w:p w14:paraId="336817BE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14:paraId="3B63A9E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3" w:type="dxa"/>
          </w:tcPr>
          <w:p w14:paraId="79796FCF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14:paraId="42C34C30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18" w:type="dxa"/>
          </w:tcPr>
          <w:p w14:paraId="594EAE2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A7C949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 рыночной оценке стоимости ежемесячной и годовой арендной платы , в целях организации торгов</w:t>
            </w:r>
          </w:p>
        </w:tc>
      </w:tr>
      <w:tr w:rsidR="00024A43" w:rsidRPr="007D72ED" w14:paraId="4C28FBD9" w14:textId="77777777" w:rsidTr="008F763A">
        <w:trPr>
          <w:trHeight w:val="741"/>
        </w:trPr>
        <w:tc>
          <w:tcPr>
            <w:tcW w:w="1135" w:type="dxa"/>
            <w:vMerge/>
          </w:tcPr>
          <w:p w14:paraId="6A57CAA4" w14:textId="77777777" w:rsidR="00024A43" w:rsidRPr="007D72ED" w:rsidRDefault="00024A43" w:rsidP="00024A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505D69C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C070122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3C31C65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6F24F427" w14:textId="77777777" w:rsidR="00024A43" w:rsidRPr="007D72ED" w:rsidRDefault="00024A43" w:rsidP="00024A43"/>
        </w:tc>
        <w:tc>
          <w:tcPr>
            <w:tcW w:w="1275" w:type="dxa"/>
          </w:tcPr>
          <w:p w14:paraId="77B77579" w14:textId="77777777" w:rsidR="00024A43" w:rsidRPr="00B565F6" w:rsidRDefault="00024A43" w:rsidP="00024A43">
            <w:r w:rsidRPr="00B565F6">
              <w:t>15000,0</w:t>
            </w:r>
          </w:p>
        </w:tc>
        <w:tc>
          <w:tcPr>
            <w:tcW w:w="1134" w:type="dxa"/>
          </w:tcPr>
          <w:p w14:paraId="5422A628" w14:textId="77777777" w:rsidR="00024A43" w:rsidRPr="00B565F6" w:rsidRDefault="00024A43" w:rsidP="00024A43">
            <w:r w:rsidRPr="00B565F6">
              <w:t>3000,0</w:t>
            </w:r>
          </w:p>
        </w:tc>
        <w:tc>
          <w:tcPr>
            <w:tcW w:w="993" w:type="dxa"/>
          </w:tcPr>
          <w:p w14:paraId="504D2878" w14:textId="77777777" w:rsidR="00024A43" w:rsidRPr="00B565F6" w:rsidRDefault="00024A43" w:rsidP="00024A43">
            <w:r w:rsidRPr="00B565F6">
              <w:t>3000,0</w:t>
            </w:r>
          </w:p>
        </w:tc>
        <w:tc>
          <w:tcPr>
            <w:tcW w:w="1134" w:type="dxa"/>
          </w:tcPr>
          <w:p w14:paraId="3B165890" w14:textId="77777777" w:rsidR="00024A43" w:rsidRPr="00B565F6" w:rsidRDefault="00024A43" w:rsidP="00024A43">
            <w:r w:rsidRPr="00B565F6">
              <w:t>3000,0</w:t>
            </w:r>
          </w:p>
        </w:tc>
        <w:tc>
          <w:tcPr>
            <w:tcW w:w="1133" w:type="dxa"/>
          </w:tcPr>
          <w:p w14:paraId="63506567" w14:textId="77777777" w:rsidR="00024A43" w:rsidRPr="00B565F6" w:rsidRDefault="00024A43" w:rsidP="00024A43">
            <w:r w:rsidRPr="00B565F6">
              <w:t>3000,0</w:t>
            </w:r>
          </w:p>
        </w:tc>
        <w:tc>
          <w:tcPr>
            <w:tcW w:w="992" w:type="dxa"/>
          </w:tcPr>
          <w:p w14:paraId="1E4EF923" w14:textId="77777777" w:rsidR="00024A43" w:rsidRPr="00B565F6" w:rsidRDefault="00024A43" w:rsidP="00024A43">
            <w:r w:rsidRPr="00B565F6">
              <w:t>3000,0</w:t>
            </w:r>
          </w:p>
        </w:tc>
        <w:tc>
          <w:tcPr>
            <w:tcW w:w="1418" w:type="dxa"/>
          </w:tcPr>
          <w:p w14:paraId="56B86996" w14:textId="77777777" w:rsidR="00024A43" w:rsidRPr="007D72ED" w:rsidRDefault="00024A43" w:rsidP="00024A43"/>
        </w:tc>
        <w:tc>
          <w:tcPr>
            <w:tcW w:w="993" w:type="dxa"/>
          </w:tcPr>
          <w:p w14:paraId="7BB79055" w14:textId="77777777" w:rsidR="00024A43" w:rsidRPr="007D72ED" w:rsidRDefault="00024A43" w:rsidP="00024A43"/>
        </w:tc>
      </w:tr>
      <w:tr w:rsidR="00024A43" w:rsidRPr="007C2317" w14:paraId="50103073" w14:textId="77777777" w:rsidTr="008F763A">
        <w:tc>
          <w:tcPr>
            <w:tcW w:w="1135" w:type="dxa"/>
          </w:tcPr>
          <w:p w14:paraId="5B528E1F" w14:textId="259C7205" w:rsidR="00024A43" w:rsidRPr="00B565F6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A43" w:rsidRPr="00B565F6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2126" w:type="dxa"/>
          </w:tcPr>
          <w:p w14:paraId="09231062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Ремонт зданий, помещений</w:t>
            </w:r>
          </w:p>
        </w:tc>
        <w:tc>
          <w:tcPr>
            <w:tcW w:w="993" w:type="dxa"/>
          </w:tcPr>
          <w:p w14:paraId="2138404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606412E" w14:textId="77777777" w:rsidR="00024A43" w:rsidRPr="00B565F6" w:rsidRDefault="00024A43" w:rsidP="00024A43">
            <w:r w:rsidRPr="00B565F6">
              <w:t>Итого</w:t>
            </w:r>
          </w:p>
        </w:tc>
        <w:tc>
          <w:tcPr>
            <w:tcW w:w="1155" w:type="dxa"/>
          </w:tcPr>
          <w:p w14:paraId="38FF3856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20FEAE" w14:textId="05244E4A" w:rsidR="00024A43" w:rsidRPr="00B565F6" w:rsidRDefault="00AA679F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0605">
              <w:rPr>
                <w:rFonts w:ascii="Times New Roman" w:hAnsi="Times New Roman" w:cs="Times New Roman"/>
                <w:sz w:val="24"/>
                <w:szCs w:val="24"/>
              </w:rPr>
              <w:t>8 397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6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6D71EF8" w14:textId="7C2C2D83" w:rsidR="00024A43" w:rsidRPr="00B565F6" w:rsidRDefault="006F0605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97,8</w:t>
            </w:r>
          </w:p>
        </w:tc>
        <w:tc>
          <w:tcPr>
            <w:tcW w:w="993" w:type="dxa"/>
          </w:tcPr>
          <w:p w14:paraId="75CBEE0D" w14:textId="0E4FE2B1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14:paraId="2B786062" w14:textId="21D14FAE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3" w:type="dxa"/>
          </w:tcPr>
          <w:p w14:paraId="44166C96" w14:textId="41257145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92" w:type="dxa"/>
          </w:tcPr>
          <w:p w14:paraId="2B50A04B" w14:textId="7DA8B128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418" w:type="dxa"/>
          </w:tcPr>
          <w:p w14:paraId="4F222301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ского городского округа</w:t>
            </w:r>
          </w:p>
        </w:tc>
        <w:tc>
          <w:tcPr>
            <w:tcW w:w="993" w:type="dxa"/>
          </w:tcPr>
          <w:p w14:paraId="6BA5BB52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онкурентной привлекательности муници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х помещений и поддержание исправного состояния фонда жилых и нежилых помещений</w:t>
            </w:r>
          </w:p>
        </w:tc>
      </w:tr>
      <w:tr w:rsidR="00AA679F" w:rsidRPr="007D72ED" w14:paraId="0CE90D2F" w14:textId="77777777" w:rsidTr="008F763A">
        <w:tc>
          <w:tcPr>
            <w:tcW w:w="1135" w:type="dxa"/>
          </w:tcPr>
          <w:p w14:paraId="181F88C4" w14:textId="77777777" w:rsidR="00AA679F" w:rsidRPr="007D72ED" w:rsidRDefault="00AA679F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CE8AA4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AA97B56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2ED7035" w14:textId="77777777" w:rsidR="00AA679F" w:rsidRPr="00B565F6" w:rsidRDefault="00AA679F" w:rsidP="00AA679F">
            <w:r w:rsidRPr="00B565F6">
              <w:t>Средства бюджета городского округа</w:t>
            </w:r>
          </w:p>
        </w:tc>
        <w:tc>
          <w:tcPr>
            <w:tcW w:w="1155" w:type="dxa"/>
          </w:tcPr>
          <w:p w14:paraId="69F64C30" w14:textId="77777777" w:rsidR="00AA679F" w:rsidRPr="00B565F6" w:rsidRDefault="00AA679F" w:rsidP="00AA679F"/>
        </w:tc>
        <w:tc>
          <w:tcPr>
            <w:tcW w:w="1275" w:type="dxa"/>
          </w:tcPr>
          <w:p w14:paraId="28D5AA5A" w14:textId="66E70D8A" w:rsidR="00AA679F" w:rsidRPr="00B565F6" w:rsidRDefault="00AA679F" w:rsidP="006F0605">
            <w:r w:rsidRPr="00B565F6">
              <w:t>2</w:t>
            </w:r>
            <w:r w:rsidR="006F0605">
              <w:t>8 397,8</w:t>
            </w:r>
          </w:p>
        </w:tc>
        <w:tc>
          <w:tcPr>
            <w:tcW w:w="1134" w:type="dxa"/>
          </w:tcPr>
          <w:p w14:paraId="27F5122B" w14:textId="19D00263" w:rsidR="00AA679F" w:rsidRPr="00B565F6" w:rsidRDefault="006F0605" w:rsidP="00AA679F">
            <w:r>
              <w:t>8 397,8</w:t>
            </w:r>
          </w:p>
        </w:tc>
        <w:tc>
          <w:tcPr>
            <w:tcW w:w="993" w:type="dxa"/>
          </w:tcPr>
          <w:p w14:paraId="7FC6BC6E" w14:textId="61EF18E3" w:rsidR="00AA679F" w:rsidRPr="00B565F6" w:rsidRDefault="00AA679F" w:rsidP="00AA679F">
            <w:r w:rsidRPr="00B565F6">
              <w:t>5000,0</w:t>
            </w:r>
          </w:p>
        </w:tc>
        <w:tc>
          <w:tcPr>
            <w:tcW w:w="1134" w:type="dxa"/>
          </w:tcPr>
          <w:p w14:paraId="0637CCBD" w14:textId="682839F1" w:rsidR="00AA679F" w:rsidRPr="00B565F6" w:rsidRDefault="00AA679F" w:rsidP="00AA679F">
            <w:r w:rsidRPr="00B565F6">
              <w:t>5000,0</w:t>
            </w:r>
          </w:p>
        </w:tc>
        <w:tc>
          <w:tcPr>
            <w:tcW w:w="1133" w:type="dxa"/>
          </w:tcPr>
          <w:p w14:paraId="25B61D0B" w14:textId="121C65FC" w:rsidR="00AA679F" w:rsidRPr="00B565F6" w:rsidRDefault="00AA679F" w:rsidP="00AA679F">
            <w:r w:rsidRPr="00B565F6">
              <w:t>5000,0</w:t>
            </w:r>
          </w:p>
        </w:tc>
        <w:tc>
          <w:tcPr>
            <w:tcW w:w="992" w:type="dxa"/>
          </w:tcPr>
          <w:p w14:paraId="5684F32E" w14:textId="67EED2F5" w:rsidR="00AA679F" w:rsidRPr="00B565F6" w:rsidRDefault="00AA679F" w:rsidP="00AA679F">
            <w:r w:rsidRPr="00B565F6">
              <w:t>5000,0</w:t>
            </w:r>
          </w:p>
        </w:tc>
        <w:tc>
          <w:tcPr>
            <w:tcW w:w="1418" w:type="dxa"/>
          </w:tcPr>
          <w:p w14:paraId="457210CA" w14:textId="77777777" w:rsidR="00AA679F" w:rsidRPr="00B565F6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3FAF07F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79F" w:rsidRPr="007D72ED" w14:paraId="42F336CF" w14:textId="77777777" w:rsidTr="008F763A">
        <w:tc>
          <w:tcPr>
            <w:tcW w:w="1135" w:type="dxa"/>
            <w:vMerge w:val="restart"/>
          </w:tcPr>
          <w:p w14:paraId="63AB7DC4" w14:textId="095BFAC0" w:rsidR="00AA679F" w:rsidRPr="007D72ED" w:rsidRDefault="00F750FC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79F" w:rsidRPr="007D72ED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2126" w:type="dxa"/>
            <w:vMerge w:val="restart"/>
          </w:tcPr>
          <w:p w14:paraId="4504C329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 сохранности имущества, находящегося в муниципальной собственности</w:t>
            </w:r>
          </w:p>
        </w:tc>
        <w:tc>
          <w:tcPr>
            <w:tcW w:w="993" w:type="dxa"/>
            <w:vMerge w:val="restart"/>
          </w:tcPr>
          <w:p w14:paraId="62BFD881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74E1BA2E" w14:textId="77777777" w:rsidR="00AA679F" w:rsidRPr="00B565F6" w:rsidRDefault="00AA679F" w:rsidP="00AA679F">
            <w:r w:rsidRPr="00B565F6">
              <w:t>Итого</w:t>
            </w:r>
          </w:p>
        </w:tc>
        <w:tc>
          <w:tcPr>
            <w:tcW w:w="1155" w:type="dxa"/>
          </w:tcPr>
          <w:p w14:paraId="12B07771" w14:textId="77777777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E2DFED" w14:textId="501F4F21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14:paraId="18B55194" w14:textId="0B0C63EF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14:paraId="7F07635E" w14:textId="3A821372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597C0DB9" w14:textId="1DAA2821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3" w:type="dxa"/>
          </w:tcPr>
          <w:p w14:paraId="072766B9" w14:textId="45FB34E1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14:paraId="0D9C8BFF" w14:textId="05A9F38C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8" w:type="dxa"/>
          </w:tcPr>
          <w:p w14:paraId="49B35F5F" w14:textId="77777777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администрации Сергиево-Посадского городского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993" w:type="dxa"/>
          </w:tcPr>
          <w:p w14:paraId="015EA006" w14:textId="77777777" w:rsidR="00AA679F" w:rsidRPr="007D72ED" w:rsidRDefault="00AA679F" w:rsidP="00AA679F">
            <w:r w:rsidRPr="007D72ED">
              <w:lastRenderedPageBreak/>
              <w:t>Обеспечение сохранности имущества, находящегося в муници</w:t>
            </w:r>
            <w:r w:rsidRPr="007D72ED">
              <w:lastRenderedPageBreak/>
              <w:t>пальной собственности</w:t>
            </w:r>
          </w:p>
          <w:p w14:paraId="262DB7DC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79F" w:rsidRPr="007D72ED" w14:paraId="308813F5" w14:textId="77777777" w:rsidTr="008F763A">
        <w:trPr>
          <w:trHeight w:val="1293"/>
        </w:trPr>
        <w:tc>
          <w:tcPr>
            <w:tcW w:w="1135" w:type="dxa"/>
            <w:vMerge/>
          </w:tcPr>
          <w:p w14:paraId="078A77E9" w14:textId="77777777" w:rsidR="00AA679F" w:rsidRPr="007D72ED" w:rsidRDefault="00AA679F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26D333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A813626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A073BDA" w14:textId="77777777" w:rsidR="00AA679F" w:rsidRPr="007D72ED" w:rsidRDefault="00AA679F" w:rsidP="00AA679F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128FF157" w14:textId="77777777" w:rsidR="00AA679F" w:rsidRPr="00B565F6" w:rsidRDefault="00AA679F" w:rsidP="00AA679F"/>
        </w:tc>
        <w:tc>
          <w:tcPr>
            <w:tcW w:w="1275" w:type="dxa"/>
          </w:tcPr>
          <w:p w14:paraId="372A5399" w14:textId="489E44F7" w:rsidR="00AA679F" w:rsidRPr="00B565F6" w:rsidRDefault="00AA679F" w:rsidP="00AA679F">
            <w:r w:rsidRPr="00B565F6">
              <w:t>5000,0</w:t>
            </w:r>
          </w:p>
        </w:tc>
        <w:tc>
          <w:tcPr>
            <w:tcW w:w="1134" w:type="dxa"/>
          </w:tcPr>
          <w:p w14:paraId="6DD5E8E0" w14:textId="4DF4D6EB" w:rsidR="00AA679F" w:rsidRPr="00B565F6" w:rsidRDefault="00AA679F" w:rsidP="00AA679F">
            <w:r w:rsidRPr="00B565F6">
              <w:t>1000,0</w:t>
            </w:r>
          </w:p>
        </w:tc>
        <w:tc>
          <w:tcPr>
            <w:tcW w:w="993" w:type="dxa"/>
          </w:tcPr>
          <w:p w14:paraId="4253C07A" w14:textId="76408F7C" w:rsidR="00AA679F" w:rsidRPr="00B565F6" w:rsidRDefault="00AA679F" w:rsidP="00AA679F">
            <w:r w:rsidRPr="00B565F6">
              <w:t>1000,0</w:t>
            </w:r>
          </w:p>
        </w:tc>
        <w:tc>
          <w:tcPr>
            <w:tcW w:w="1134" w:type="dxa"/>
          </w:tcPr>
          <w:p w14:paraId="220BDFC4" w14:textId="7728E79A" w:rsidR="00AA679F" w:rsidRPr="00B565F6" w:rsidRDefault="00AA679F" w:rsidP="00AA679F">
            <w:r w:rsidRPr="00B565F6">
              <w:t>1000,0</w:t>
            </w:r>
          </w:p>
        </w:tc>
        <w:tc>
          <w:tcPr>
            <w:tcW w:w="1133" w:type="dxa"/>
          </w:tcPr>
          <w:p w14:paraId="3C9414B5" w14:textId="035CB007" w:rsidR="00AA679F" w:rsidRPr="00B565F6" w:rsidRDefault="00AA679F" w:rsidP="00AA679F">
            <w:r w:rsidRPr="00B565F6">
              <w:t>1000,0</w:t>
            </w:r>
          </w:p>
        </w:tc>
        <w:tc>
          <w:tcPr>
            <w:tcW w:w="992" w:type="dxa"/>
          </w:tcPr>
          <w:p w14:paraId="17EB2791" w14:textId="3FB0F07E" w:rsidR="00AA679F" w:rsidRPr="00B565F6" w:rsidRDefault="00AA679F" w:rsidP="00AA679F">
            <w:r w:rsidRPr="00B565F6">
              <w:t>1000,0</w:t>
            </w:r>
          </w:p>
        </w:tc>
        <w:tc>
          <w:tcPr>
            <w:tcW w:w="1418" w:type="dxa"/>
          </w:tcPr>
          <w:p w14:paraId="3359A7EA" w14:textId="77777777" w:rsidR="00AA679F" w:rsidRPr="007D72ED" w:rsidRDefault="00AA679F" w:rsidP="00AA679F"/>
        </w:tc>
        <w:tc>
          <w:tcPr>
            <w:tcW w:w="993" w:type="dxa"/>
          </w:tcPr>
          <w:p w14:paraId="118B855E" w14:textId="77777777" w:rsidR="00AA679F" w:rsidRPr="007D72ED" w:rsidRDefault="00AA679F" w:rsidP="00AA679F"/>
        </w:tc>
      </w:tr>
      <w:tr w:rsidR="00AA679F" w:rsidRPr="007D72ED" w14:paraId="2DDCFC1F" w14:textId="77777777" w:rsidTr="008F763A">
        <w:tc>
          <w:tcPr>
            <w:tcW w:w="1135" w:type="dxa"/>
            <w:vMerge w:val="restart"/>
          </w:tcPr>
          <w:p w14:paraId="6F72694E" w14:textId="68EE35D8" w:rsidR="00AA679F" w:rsidRPr="007D72ED" w:rsidRDefault="00F750FC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79F" w:rsidRPr="007D72ED">
              <w:rPr>
                <w:rFonts w:ascii="Times New Roman" w:hAnsi="Times New Roman" w:cs="Times New Roman"/>
                <w:sz w:val="24"/>
                <w:szCs w:val="24"/>
              </w:rPr>
              <w:t>.1.5.</w:t>
            </w:r>
          </w:p>
        </w:tc>
        <w:tc>
          <w:tcPr>
            <w:tcW w:w="2126" w:type="dxa"/>
            <w:vMerge w:val="restart"/>
          </w:tcPr>
          <w:p w14:paraId="133EC43C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униципального имущества</w:t>
            </w:r>
          </w:p>
        </w:tc>
        <w:tc>
          <w:tcPr>
            <w:tcW w:w="993" w:type="dxa"/>
            <w:vMerge w:val="restart"/>
          </w:tcPr>
          <w:p w14:paraId="69FADEAD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83D8B7B" w14:textId="77777777" w:rsidR="00AA679F" w:rsidRPr="007D72ED" w:rsidRDefault="00AA679F" w:rsidP="00AA679F">
            <w:r w:rsidRPr="007D72ED">
              <w:t>Итого</w:t>
            </w:r>
          </w:p>
        </w:tc>
        <w:tc>
          <w:tcPr>
            <w:tcW w:w="1155" w:type="dxa"/>
          </w:tcPr>
          <w:p w14:paraId="4C1CD875" w14:textId="77777777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A8D421" w14:textId="7A3D429E" w:rsidR="00AA679F" w:rsidRPr="009E153D" w:rsidRDefault="009E153D" w:rsidP="00747F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 </w:t>
            </w:r>
            <w:r w:rsidR="0074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</w:t>
            </w:r>
            <w:r w:rsidRPr="009E1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4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CDE9E60" w14:textId="32F99F0A" w:rsidR="00AA679F" w:rsidRPr="00B565F6" w:rsidRDefault="00747FF1" w:rsidP="00747FF1">
            <w:r>
              <w:t>8</w:t>
            </w:r>
            <w:r w:rsidR="006165B3">
              <w:t xml:space="preserve"> </w:t>
            </w:r>
            <w:r>
              <w:t>601</w:t>
            </w:r>
            <w:r w:rsidR="00AA679F" w:rsidRPr="00B565F6">
              <w:t>,</w:t>
            </w:r>
            <w:r>
              <w:t>5</w:t>
            </w:r>
          </w:p>
        </w:tc>
        <w:tc>
          <w:tcPr>
            <w:tcW w:w="993" w:type="dxa"/>
          </w:tcPr>
          <w:p w14:paraId="736E9F0A" w14:textId="78A83CD3" w:rsidR="00AA679F" w:rsidRPr="00B565F6" w:rsidRDefault="00AA679F" w:rsidP="00AA679F">
            <w:r w:rsidRPr="00B565F6">
              <w:t>9 205,0</w:t>
            </w:r>
          </w:p>
        </w:tc>
        <w:tc>
          <w:tcPr>
            <w:tcW w:w="1134" w:type="dxa"/>
          </w:tcPr>
          <w:p w14:paraId="75D83E7C" w14:textId="70345BB5" w:rsidR="00AA679F" w:rsidRPr="00B565F6" w:rsidRDefault="00AA679F" w:rsidP="00AA679F">
            <w:r w:rsidRPr="00B565F6">
              <w:t>9 205,0</w:t>
            </w:r>
          </w:p>
        </w:tc>
        <w:tc>
          <w:tcPr>
            <w:tcW w:w="1133" w:type="dxa"/>
          </w:tcPr>
          <w:p w14:paraId="03E224FE" w14:textId="1964FFC9" w:rsidR="00AA679F" w:rsidRPr="00B565F6" w:rsidRDefault="00AA679F" w:rsidP="00AA679F">
            <w:r w:rsidRPr="00B565F6">
              <w:t>9 205,0</w:t>
            </w:r>
          </w:p>
        </w:tc>
        <w:tc>
          <w:tcPr>
            <w:tcW w:w="992" w:type="dxa"/>
          </w:tcPr>
          <w:p w14:paraId="15B1E730" w14:textId="2C8BF6CE" w:rsidR="00AA679F" w:rsidRPr="00B565F6" w:rsidRDefault="00AA679F" w:rsidP="00AA679F">
            <w:r w:rsidRPr="00B565F6">
              <w:t>9 205,0</w:t>
            </w:r>
          </w:p>
        </w:tc>
        <w:tc>
          <w:tcPr>
            <w:tcW w:w="1418" w:type="dxa"/>
          </w:tcPr>
          <w:p w14:paraId="64FED7C7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1FA8E81A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плата коммунальных услуг </w:t>
            </w:r>
          </w:p>
        </w:tc>
      </w:tr>
      <w:tr w:rsidR="00AA679F" w:rsidRPr="007D72ED" w14:paraId="44271660" w14:textId="77777777" w:rsidTr="008F763A">
        <w:tc>
          <w:tcPr>
            <w:tcW w:w="1135" w:type="dxa"/>
            <w:vMerge/>
          </w:tcPr>
          <w:p w14:paraId="11C10077" w14:textId="77777777" w:rsidR="00AA679F" w:rsidRPr="007D72ED" w:rsidRDefault="00AA679F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3B887C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AEFB9D0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9B84652" w14:textId="77777777" w:rsidR="00AA679F" w:rsidRPr="007D72ED" w:rsidRDefault="00AA679F" w:rsidP="00AA679F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7D6E5EAC" w14:textId="77777777" w:rsidR="00AA679F" w:rsidRPr="00B565F6" w:rsidRDefault="00AA679F" w:rsidP="00AA679F"/>
        </w:tc>
        <w:tc>
          <w:tcPr>
            <w:tcW w:w="1275" w:type="dxa"/>
          </w:tcPr>
          <w:p w14:paraId="0E32F71B" w14:textId="150FFEA9" w:rsidR="00AA679F" w:rsidRPr="009E153D" w:rsidRDefault="009E153D" w:rsidP="00747FF1">
            <w:pPr>
              <w:pStyle w:val="ConsPlusNormal"/>
              <w:ind w:firstLine="0"/>
            </w:pPr>
            <w:r w:rsidRPr="009E1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 </w:t>
            </w:r>
            <w:r w:rsidR="0074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</w:t>
            </w:r>
            <w:r w:rsidRPr="009E1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4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43E7BC8" w14:textId="003E80FB" w:rsidR="00AA679F" w:rsidRPr="00B565F6" w:rsidRDefault="00747FF1" w:rsidP="00747FF1">
            <w:r>
              <w:t>8</w:t>
            </w:r>
            <w:r w:rsidR="00AA679F" w:rsidRPr="00B565F6">
              <w:t xml:space="preserve"> </w:t>
            </w:r>
            <w:r>
              <w:t>601</w:t>
            </w:r>
            <w:r w:rsidR="00AA679F" w:rsidRPr="00B565F6">
              <w:t>,</w:t>
            </w:r>
            <w:r>
              <w:t>5</w:t>
            </w:r>
          </w:p>
        </w:tc>
        <w:tc>
          <w:tcPr>
            <w:tcW w:w="993" w:type="dxa"/>
          </w:tcPr>
          <w:p w14:paraId="7C1F919A" w14:textId="77D92B77" w:rsidR="00AA679F" w:rsidRPr="00B565F6" w:rsidRDefault="00AA679F" w:rsidP="00AA679F">
            <w:r w:rsidRPr="00B565F6">
              <w:t>9 205,0</w:t>
            </w:r>
          </w:p>
        </w:tc>
        <w:tc>
          <w:tcPr>
            <w:tcW w:w="1134" w:type="dxa"/>
          </w:tcPr>
          <w:p w14:paraId="6221BB00" w14:textId="190F5DFD" w:rsidR="00AA679F" w:rsidRPr="00B565F6" w:rsidRDefault="00AA679F" w:rsidP="00AA679F">
            <w:r w:rsidRPr="00B565F6">
              <w:t>9 205,0</w:t>
            </w:r>
          </w:p>
        </w:tc>
        <w:tc>
          <w:tcPr>
            <w:tcW w:w="1133" w:type="dxa"/>
          </w:tcPr>
          <w:p w14:paraId="430FEB28" w14:textId="2B737467" w:rsidR="00AA679F" w:rsidRPr="00B565F6" w:rsidRDefault="00AA679F" w:rsidP="00AA679F">
            <w:r w:rsidRPr="00B565F6">
              <w:t>9 205,0</w:t>
            </w:r>
          </w:p>
        </w:tc>
        <w:tc>
          <w:tcPr>
            <w:tcW w:w="992" w:type="dxa"/>
          </w:tcPr>
          <w:p w14:paraId="54BD368C" w14:textId="57B87EB4" w:rsidR="00AA679F" w:rsidRPr="00B565F6" w:rsidRDefault="00AA679F" w:rsidP="00AA679F">
            <w:r w:rsidRPr="00B565F6">
              <w:t>9 205,0</w:t>
            </w:r>
          </w:p>
        </w:tc>
        <w:tc>
          <w:tcPr>
            <w:tcW w:w="1418" w:type="dxa"/>
          </w:tcPr>
          <w:p w14:paraId="79E26A9A" w14:textId="77777777" w:rsidR="00AA679F" w:rsidRPr="007D72ED" w:rsidRDefault="00AA679F" w:rsidP="00AA679F"/>
        </w:tc>
        <w:tc>
          <w:tcPr>
            <w:tcW w:w="993" w:type="dxa"/>
          </w:tcPr>
          <w:p w14:paraId="7E209CAA" w14:textId="77777777" w:rsidR="00AA679F" w:rsidRPr="007D72ED" w:rsidRDefault="00AA679F" w:rsidP="00AA679F"/>
        </w:tc>
      </w:tr>
      <w:tr w:rsidR="00024A43" w:rsidRPr="007D72ED" w14:paraId="60993D78" w14:textId="77777777" w:rsidTr="008F763A">
        <w:trPr>
          <w:trHeight w:val="1275"/>
        </w:trPr>
        <w:tc>
          <w:tcPr>
            <w:tcW w:w="1135" w:type="dxa"/>
            <w:vMerge w:val="restart"/>
          </w:tcPr>
          <w:p w14:paraId="2A923B04" w14:textId="7C99D662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024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14:paraId="46EECFA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Проведение аудита в отношении результатов производственно-хозяйственной деятельности муниципальных унитарных предприятий учредителем которых является Сергиево-Посадский городской округ</w:t>
            </w:r>
          </w:p>
        </w:tc>
        <w:tc>
          <w:tcPr>
            <w:tcW w:w="993" w:type="dxa"/>
            <w:vMerge w:val="restart"/>
          </w:tcPr>
          <w:p w14:paraId="52A0691F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EED99FC" w14:textId="77777777" w:rsidR="00024A43" w:rsidRPr="007D72ED" w:rsidRDefault="00024A43" w:rsidP="00024A43">
            <w:r w:rsidRPr="007D72ED">
              <w:t>Итого</w:t>
            </w:r>
          </w:p>
        </w:tc>
        <w:tc>
          <w:tcPr>
            <w:tcW w:w="1155" w:type="dxa"/>
          </w:tcPr>
          <w:p w14:paraId="2C393C94" w14:textId="77777777" w:rsidR="00024A43" w:rsidRPr="007D72ED" w:rsidRDefault="00024A43" w:rsidP="00024A43"/>
        </w:tc>
        <w:tc>
          <w:tcPr>
            <w:tcW w:w="1275" w:type="dxa"/>
          </w:tcPr>
          <w:p w14:paraId="2AD5C020" w14:textId="77777777" w:rsidR="00024A43" w:rsidRPr="00B565F6" w:rsidRDefault="00024A43" w:rsidP="00024A43">
            <w:r w:rsidRPr="00B565F6">
              <w:t>5000,0</w:t>
            </w:r>
          </w:p>
        </w:tc>
        <w:tc>
          <w:tcPr>
            <w:tcW w:w="1134" w:type="dxa"/>
          </w:tcPr>
          <w:p w14:paraId="6538549A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993" w:type="dxa"/>
          </w:tcPr>
          <w:p w14:paraId="3D129500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134" w:type="dxa"/>
          </w:tcPr>
          <w:p w14:paraId="0CEB00E9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133" w:type="dxa"/>
          </w:tcPr>
          <w:p w14:paraId="2E8EB14E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992" w:type="dxa"/>
          </w:tcPr>
          <w:p w14:paraId="3334BBD4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418" w:type="dxa"/>
            <w:vMerge w:val="restart"/>
          </w:tcPr>
          <w:p w14:paraId="09167A3A" w14:textId="77777777" w:rsidR="00024A43" w:rsidRPr="00B565F6" w:rsidRDefault="00024A43" w:rsidP="00024A43">
            <w:r w:rsidRPr="00B565F6"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E5BBE1D" w14:textId="77777777" w:rsidR="00024A43" w:rsidRPr="00B565F6" w:rsidRDefault="00024A43" w:rsidP="00024A43">
            <w:r w:rsidRPr="00B565F6">
              <w:t>Проведение аудита муниципальных унитарных предприятий и хозяйственных обществ</w:t>
            </w:r>
          </w:p>
        </w:tc>
      </w:tr>
      <w:tr w:rsidR="00024A43" w:rsidRPr="007D72ED" w14:paraId="27F4EC91" w14:textId="77777777" w:rsidTr="008F763A">
        <w:trPr>
          <w:trHeight w:val="3204"/>
        </w:trPr>
        <w:tc>
          <w:tcPr>
            <w:tcW w:w="1135" w:type="dxa"/>
            <w:vMerge/>
          </w:tcPr>
          <w:p w14:paraId="71D803C0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14D0D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49BA35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1D60A0A" w14:textId="77777777" w:rsidR="00024A43" w:rsidRPr="007D72ED" w:rsidRDefault="00024A43" w:rsidP="00024A43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2B4BD569" w14:textId="77777777" w:rsidR="00024A43" w:rsidRPr="007D72ED" w:rsidRDefault="00024A43" w:rsidP="00024A43">
            <w:r w:rsidRPr="007D72ED">
              <w:t>-</w:t>
            </w:r>
          </w:p>
        </w:tc>
        <w:tc>
          <w:tcPr>
            <w:tcW w:w="1275" w:type="dxa"/>
          </w:tcPr>
          <w:p w14:paraId="1746E454" w14:textId="77777777" w:rsidR="00024A43" w:rsidRPr="00B565F6" w:rsidRDefault="00024A43" w:rsidP="00024A43">
            <w:r w:rsidRPr="00B565F6">
              <w:t>5000,0</w:t>
            </w:r>
          </w:p>
        </w:tc>
        <w:tc>
          <w:tcPr>
            <w:tcW w:w="1134" w:type="dxa"/>
          </w:tcPr>
          <w:p w14:paraId="15B2336C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993" w:type="dxa"/>
          </w:tcPr>
          <w:p w14:paraId="706B85F5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134" w:type="dxa"/>
          </w:tcPr>
          <w:p w14:paraId="67FEEC08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133" w:type="dxa"/>
          </w:tcPr>
          <w:p w14:paraId="39B1DBA1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992" w:type="dxa"/>
          </w:tcPr>
          <w:p w14:paraId="77437877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418" w:type="dxa"/>
            <w:vMerge/>
          </w:tcPr>
          <w:p w14:paraId="72716A48" w14:textId="77777777" w:rsidR="00024A43" w:rsidRPr="00B565F6" w:rsidRDefault="00024A43" w:rsidP="00024A43"/>
        </w:tc>
        <w:tc>
          <w:tcPr>
            <w:tcW w:w="993" w:type="dxa"/>
            <w:vMerge/>
          </w:tcPr>
          <w:p w14:paraId="04075282" w14:textId="77777777" w:rsidR="00024A43" w:rsidRPr="00B565F6" w:rsidRDefault="00024A43" w:rsidP="00024A43"/>
        </w:tc>
      </w:tr>
      <w:tr w:rsidR="00AD6425" w:rsidRPr="007D72ED" w14:paraId="2938DC8D" w14:textId="77777777" w:rsidTr="00AD6425">
        <w:trPr>
          <w:trHeight w:val="1645"/>
        </w:trPr>
        <w:tc>
          <w:tcPr>
            <w:tcW w:w="1135" w:type="dxa"/>
            <w:vMerge w:val="restart"/>
          </w:tcPr>
          <w:p w14:paraId="0725DFF7" w14:textId="230F3D2B" w:rsidR="00AD6425" w:rsidRPr="007D72ED" w:rsidRDefault="00F750F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425">
              <w:rPr>
                <w:rFonts w:ascii="Times New Roman" w:hAnsi="Times New Roman" w:cs="Times New Roman"/>
                <w:sz w:val="24"/>
                <w:szCs w:val="24"/>
              </w:rPr>
              <w:t>.1.7</w:t>
            </w:r>
          </w:p>
        </w:tc>
        <w:tc>
          <w:tcPr>
            <w:tcW w:w="2126" w:type="dxa"/>
            <w:vMerge w:val="restart"/>
          </w:tcPr>
          <w:p w14:paraId="530DCD76" w14:textId="0298E3C8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работы и проведение экспертиз земельных участков</w:t>
            </w:r>
          </w:p>
        </w:tc>
        <w:tc>
          <w:tcPr>
            <w:tcW w:w="993" w:type="dxa"/>
            <w:vMerge w:val="restart"/>
          </w:tcPr>
          <w:p w14:paraId="539013B0" w14:textId="4D2FC02F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9502F63" w14:textId="3BECB34D" w:rsidR="00AD6425" w:rsidRPr="007D72ED" w:rsidRDefault="00AD6425" w:rsidP="00AD6425">
            <w:r>
              <w:t>Итого</w:t>
            </w:r>
          </w:p>
        </w:tc>
        <w:tc>
          <w:tcPr>
            <w:tcW w:w="1155" w:type="dxa"/>
          </w:tcPr>
          <w:p w14:paraId="7436CABE" w14:textId="77777777" w:rsidR="00AD6425" w:rsidRPr="007D72ED" w:rsidRDefault="00AD6425" w:rsidP="00AD6425"/>
        </w:tc>
        <w:tc>
          <w:tcPr>
            <w:tcW w:w="1275" w:type="dxa"/>
          </w:tcPr>
          <w:p w14:paraId="750CDCCC" w14:textId="08EDF81B" w:rsidR="00AD6425" w:rsidRPr="00EC157F" w:rsidRDefault="009C3042" w:rsidP="00AD6425">
            <w:r w:rsidRPr="00EC157F">
              <w:t>7 05</w:t>
            </w:r>
            <w:r w:rsidR="00AD6425" w:rsidRPr="00EC157F">
              <w:t>0,0</w:t>
            </w:r>
          </w:p>
        </w:tc>
        <w:tc>
          <w:tcPr>
            <w:tcW w:w="1134" w:type="dxa"/>
          </w:tcPr>
          <w:p w14:paraId="097F6F08" w14:textId="79516B40" w:rsidR="00AD6425" w:rsidRPr="00B565F6" w:rsidRDefault="00AD6425" w:rsidP="005E7CF8">
            <w:r w:rsidRPr="00B565F6">
              <w:t>1 </w:t>
            </w:r>
            <w:r w:rsidR="005E7CF8">
              <w:t>05</w:t>
            </w:r>
            <w:r w:rsidRPr="00B565F6">
              <w:t>0,0</w:t>
            </w:r>
          </w:p>
        </w:tc>
        <w:tc>
          <w:tcPr>
            <w:tcW w:w="993" w:type="dxa"/>
          </w:tcPr>
          <w:p w14:paraId="78D32F30" w14:textId="1669646B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58C647DC" w14:textId="55CF318E" w:rsidR="00AD6425" w:rsidRPr="00B565F6" w:rsidRDefault="00AD6425" w:rsidP="00AD6425">
            <w:r w:rsidRPr="00B565F6">
              <w:t>1 500,0</w:t>
            </w:r>
          </w:p>
        </w:tc>
        <w:tc>
          <w:tcPr>
            <w:tcW w:w="1133" w:type="dxa"/>
          </w:tcPr>
          <w:p w14:paraId="49BFB3D7" w14:textId="33ACBDD5" w:rsidR="00AD6425" w:rsidRPr="00B565F6" w:rsidRDefault="00AD6425" w:rsidP="00AD6425">
            <w:r w:rsidRPr="00B565F6">
              <w:t>1 500,0</w:t>
            </w:r>
          </w:p>
        </w:tc>
        <w:tc>
          <w:tcPr>
            <w:tcW w:w="992" w:type="dxa"/>
          </w:tcPr>
          <w:p w14:paraId="5A630EAE" w14:textId="548D8D9D" w:rsidR="00AD6425" w:rsidRPr="00B565F6" w:rsidRDefault="00AD6425" w:rsidP="00AD6425">
            <w:r w:rsidRPr="00B565F6">
              <w:t>1 500,0</w:t>
            </w:r>
          </w:p>
        </w:tc>
        <w:tc>
          <w:tcPr>
            <w:tcW w:w="1418" w:type="dxa"/>
          </w:tcPr>
          <w:p w14:paraId="2536FF4E" w14:textId="78537DEE" w:rsidR="00AD6425" w:rsidRPr="00B565F6" w:rsidRDefault="005E7CF8" w:rsidP="00AD6425">
            <w:r w:rsidRPr="007D72ED">
              <w:t>Управление землепользования администрации Сергиево-Посадского</w:t>
            </w:r>
          </w:p>
        </w:tc>
        <w:tc>
          <w:tcPr>
            <w:tcW w:w="993" w:type="dxa"/>
          </w:tcPr>
          <w:p w14:paraId="49ED21DC" w14:textId="113A3CB9" w:rsidR="00AD6425" w:rsidRPr="00B565F6" w:rsidRDefault="005E7CF8" w:rsidP="00AD6425">
            <w:r>
              <w:t>Проведение кадастровых работ</w:t>
            </w:r>
          </w:p>
        </w:tc>
      </w:tr>
      <w:tr w:rsidR="00AD6425" w:rsidRPr="007D72ED" w14:paraId="2598F9F3" w14:textId="77777777" w:rsidTr="00AD6425">
        <w:trPr>
          <w:trHeight w:val="1731"/>
        </w:trPr>
        <w:tc>
          <w:tcPr>
            <w:tcW w:w="1135" w:type="dxa"/>
            <w:vMerge/>
          </w:tcPr>
          <w:p w14:paraId="2BEF6D48" w14:textId="77777777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B4022C6" w14:textId="77777777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682C194" w14:textId="77777777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148EE5B" w14:textId="06F99276" w:rsidR="00AD6425" w:rsidRPr="007D72ED" w:rsidRDefault="00AD6425" w:rsidP="00AD6425">
            <w: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45ECFD9D" w14:textId="77777777" w:rsidR="00AD6425" w:rsidRPr="007D72ED" w:rsidRDefault="00AD6425" w:rsidP="00AD6425"/>
        </w:tc>
        <w:tc>
          <w:tcPr>
            <w:tcW w:w="1275" w:type="dxa"/>
          </w:tcPr>
          <w:p w14:paraId="2FCA40BC" w14:textId="235CEEAC" w:rsidR="00AD6425" w:rsidRPr="00EC157F" w:rsidRDefault="009C3042" w:rsidP="00AD6425">
            <w:r w:rsidRPr="00EC157F">
              <w:t>7 050,0</w:t>
            </w:r>
          </w:p>
        </w:tc>
        <w:tc>
          <w:tcPr>
            <w:tcW w:w="1134" w:type="dxa"/>
          </w:tcPr>
          <w:p w14:paraId="7D2237D2" w14:textId="7FA8E64D" w:rsidR="00AD6425" w:rsidRPr="00B565F6" w:rsidRDefault="00AD6425" w:rsidP="005E7CF8">
            <w:r w:rsidRPr="00B565F6">
              <w:t>1 </w:t>
            </w:r>
            <w:r w:rsidR="005E7CF8">
              <w:t>0</w:t>
            </w:r>
            <w:r w:rsidRPr="00B565F6">
              <w:t>50,0</w:t>
            </w:r>
          </w:p>
        </w:tc>
        <w:tc>
          <w:tcPr>
            <w:tcW w:w="993" w:type="dxa"/>
          </w:tcPr>
          <w:p w14:paraId="24C47717" w14:textId="2CC21AC3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20197451" w14:textId="7540A731" w:rsidR="00AD6425" w:rsidRPr="00B565F6" w:rsidRDefault="00AD6425" w:rsidP="00AD6425">
            <w:r w:rsidRPr="00B565F6">
              <w:t>1 500,0</w:t>
            </w:r>
          </w:p>
        </w:tc>
        <w:tc>
          <w:tcPr>
            <w:tcW w:w="1133" w:type="dxa"/>
          </w:tcPr>
          <w:p w14:paraId="0B8FFB6E" w14:textId="01B27872" w:rsidR="00AD6425" w:rsidRPr="00B565F6" w:rsidRDefault="00AD6425" w:rsidP="00AD6425">
            <w:r w:rsidRPr="00B565F6">
              <w:t>1 500,0</w:t>
            </w:r>
          </w:p>
        </w:tc>
        <w:tc>
          <w:tcPr>
            <w:tcW w:w="992" w:type="dxa"/>
          </w:tcPr>
          <w:p w14:paraId="2DAD60B0" w14:textId="1264749C" w:rsidR="00AD6425" w:rsidRPr="00B565F6" w:rsidRDefault="00AD6425" w:rsidP="00AD6425">
            <w:r w:rsidRPr="00B565F6">
              <w:t>1 500,0</w:t>
            </w:r>
          </w:p>
        </w:tc>
        <w:tc>
          <w:tcPr>
            <w:tcW w:w="1418" w:type="dxa"/>
          </w:tcPr>
          <w:p w14:paraId="6F62FC7A" w14:textId="4910DF09" w:rsidR="00AD6425" w:rsidRPr="00B565F6" w:rsidRDefault="00AD6425" w:rsidP="00AD6425"/>
        </w:tc>
        <w:tc>
          <w:tcPr>
            <w:tcW w:w="993" w:type="dxa"/>
          </w:tcPr>
          <w:p w14:paraId="437CCB88" w14:textId="71DD1238" w:rsidR="00AD6425" w:rsidRPr="00B565F6" w:rsidRDefault="00AD6425" w:rsidP="00AD6425"/>
        </w:tc>
      </w:tr>
      <w:tr w:rsidR="00F314CC" w:rsidRPr="007D72ED" w14:paraId="32AF237A" w14:textId="77777777" w:rsidTr="00F314CC">
        <w:trPr>
          <w:trHeight w:val="1080"/>
        </w:trPr>
        <w:tc>
          <w:tcPr>
            <w:tcW w:w="1135" w:type="dxa"/>
            <w:vMerge w:val="restart"/>
          </w:tcPr>
          <w:p w14:paraId="37624BFA" w14:textId="03F0BC8A" w:rsidR="00F314CC" w:rsidRPr="007D72E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8.</w:t>
            </w:r>
          </w:p>
        </w:tc>
        <w:tc>
          <w:tcPr>
            <w:tcW w:w="2126" w:type="dxa"/>
            <w:vMerge w:val="restart"/>
          </w:tcPr>
          <w:p w14:paraId="510981A6" w14:textId="2862F641" w:rsidR="00F314CC" w:rsidRPr="007D72E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и мировых соглашений</w:t>
            </w:r>
          </w:p>
        </w:tc>
        <w:tc>
          <w:tcPr>
            <w:tcW w:w="993" w:type="dxa"/>
            <w:vMerge w:val="restart"/>
          </w:tcPr>
          <w:p w14:paraId="74BF903F" w14:textId="778DF2C0" w:rsidR="00F314CC" w:rsidRPr="007D72E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9FC1519" w14:textId="738B7715" w:rsidR="00F314CC" w:rsidRDefault="00F314CC" w:rsidP="00AD6425">
            <w:r>
              <w:t>Итого</w:t>
            </w:r>
          </w:p>
          <w:p w14:paraId="7D3DC092" w14:textId="77777777" w:rsidR="00F314CC" w:rsidRDefault="00F314CC" w:rsidP="00AD6425"/>
          <w:p w14:paraId="451189CA" w14:textId="77777777" w:rsidR="00F314CC" w:rsidRDefault="00F314CC" w:rsidP="00AD6425"/>
          <w:p w14:paraId="740DC402" w14:textId="738E850F" w:rsidR="00F314CC" w:rsidRDefault="00F314CC" w:rsidP="00AD6425"/>
        </w:tc>
        <w:tc>
          <w:tcPr>
            <w:tcW w:w="1155" w:type="dxa"/>
          </w:tcPr>
          <w:p w14:paraId="4F257C22" w14:textId="4FD79DB7" w:rsidR="00F314CC" w:rsidRPr="007D72ED" w:rsidRDefault="00F314CC" w:rsidP="00AD6425"/>
        </w:tc>
        <w:tc>
          <w:tcPr>
            <w:tcW w:w="1275" w:type="dxa"/>
          </w:tcPr>
          <w:p w14:paraId="6C18047B" w14:textId="21FE2BA0" w:rsidR="00F314CC" w:rsidRPr="00B565F6" w:rsidRDefault="00747FF1" w:rsidP="00747FF1">
            <w:r>
              <w:t>1 020,5</w:t>
            </w:r>
          </w:p>
        </w:tc>
        <w:tc>
          <w:tcPr>
            <w:tcW w:w="1134" w:type="dxa"/>
          </w:tcPr>
          <w:p w14:paraId="7070E49B" w14:textId="10C5BF97" w:rsidR="00F314CC" w:rsidRPr="00B565F6" w:rsidRDefault="00747FF1" w:rsidP="00AD6425">
            <w:r>
              <w:t>1 020,5</w:t>
            </w:r>
          </w:p>
        </w:tc>
        <w:tc>
          <w:tcPr>
            <w:tcW w:w="993" w:type="dxa"/>
          </w:tcPr>
          <w:p w14:paraId="35FF0D50" w14:textId="69829AE0" w:rsidR="00F314CC" w:rsidRPr="00B565F6" w:rsidRDefault="00FE3B88" w:rsidP="00AD6425">
            <w:r>
              <w:t>0,00</w:t>
            </w:r>
          </w:p>
        </w:tc>
        <w:tc>
          <w:tcPr>
            <w:tcW w:w="1134" w:type="dxa"/>
          </w:tcPr>
          <w:p w14:paraId="14AE8B69" w14:textId="527C8154" w:rsidR="00F314CC" w:rsidRPr="00B565F6" w:rsidRDefault="00FE3B88" w:rsidP="00AD6425">
            <w:r>
              <w:t>0,00</w:t>
            </w:r>
          </w:p>
        </w:tc>
        <w:tc>
          <w:tcPr>
            <w:tcW w:w="1133" w:type="dxa"/>
          </w:tcPr>
          <w:p w14:paraId="0726EA5A" w14:textId="0D7A67F5" w:rsidR="00F314CC" w:rsidRPr="00B565F6" w:rsidRDefault="00FE3B88" w:rsidP="00AD6425">
            <w:r>
              <w:t>0,00</w:t>
            </w:r>
          </w:p>
        </w:tc>
        <w:tc>
          <w:tcPr>
            <w:tcW w:w="992" w:type="dxa"/>
          </w:tcPr>
          <w:p w14:paraId="7AF942CD" w14:textId="2BF2DFD2" w:rsidR="00F314CC" w:rsidRPr="00B565F6" w:rsidRDefault="00FE3B88" w:rsidP="00AD6425">
            <w:r>
              <w:t>0,00</w:t>
            </w:r>
          </w:p>
        </w:tc>
        <w:tc>
          <w:tcPr>
            <w:tcW w:w="1418" w:type="dxa"/>
            <w:vMerge w:val="restart"/>
          </w:tcPr>
          <w:p w14:paraId="4784B6F2" w14:textId="0D0E6394" w:rsidR="00F314CC" w:rsidRPr="00B565F6" w:rsidRDefault="00F314CC" w:rsidP="00AD6425">
            <w:r w:rsidRPr="007D72ED">
              <w:t>Управление землепользования администрации Сергиево-Посадского</w:t>
            </w:r>
          </w:p>
        </w:tc>
        <w:tc>
          <w:tcPr>
            <w:tcW w:w="993" w:type="dxa"/>
            <w:vMerge w:val="restart"/>
          </w:tcPr>
          <w:p w14:paraId="496B4126" w14:textId="1809686C" w:rsidR="00F314CC" w:rsidRPr="00B565F6" w:rsidRDefault="00F314CC" w:rsidP="00AD6425">
            <w:r>
              <w:t>Штрафы</w:t>
            </w:r>
            <w:r w:rsidR="008E50A7">
              <w:t xml:space="preserve"> и оплаты </w:t>
            </w:r>
            <w:r>
              <w:t xml:space="preserve"> по исполнительным листам</w:t>
            </w:r>
          </w:p>
        </w:tc>
      </w:tr>
      <w:tr w:rsidR="00F314CC" w:rsidRPr="007D72ED" w14:paraId="5D35150E" w14:textId="77777777" w:rsidTr="00112B74">
        <w:trPr>
          <w:trHeight w:val="1875"/>
        </w:trPr>
        <w:tc>
          <w:tcPr>
            <w:tcW w:w="1135" w:type="dxa"/>
            <w:vMerge/>
          </w:tcPr>
          <w:p w14:paraId="3813C8F7" w14:textId="77777777" w:rsidR="00F314CC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1178AE" w14:textId="77777777" w:rsidR="00F314CC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B4F99F5" w14:textId="77777777" w:rsidR="00F314CC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7D2114F" w14:textId="4F89C670" w:rsidR="00F314CC" w:rsidRDefault="00F314CC" w:rsidP="00F314CC">
            <w: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50EF0493" w14:textId="0D53AF51" w:rsidR="00F314CC" w:rsidRDefault="00F314CC" w:rsidP="00AD6425"/>
        </w:tc>
        <w:tc>
          <w:tcPr>
            <w:tcW w:w="1275" w:type="dxa"/>
          </w:tcPr>
          <w:p w14:paraId="7C8F656C" w14:textId="7DCDDCF5" w:rsidR="00F314CC" w:rsidRDefault="00747FF1" w:rsidP="00AD6425">
            <w:r>
              <w:t>1 020,5</w:t>
            </w:r>
          </w:p>
        </w:tc>
        <w:tc>
          <w:tcPr>
            <w:tcW w:w="1134" w:type="dxa"/>
          </w:tcPr>
          <w:p w14:paraId="2432E143" w14:textId="626668B7" w:rsidR="00F314CC" w:rsidRPr="00B565F6" w:rsidRDefault="00747FF1" w:rsidP="00AD6425">
            <w:r>
              <w:t>1 020,</w:t>
            </w:r>
            <w:r w:rsidR="00604456">
              <w:t>5</w:t>
            </w:r>
          </w:p>
        </w:tc>
        <w:tc>
          <w:tcPr>
            <w:tcW w:w="993" w:type="dxa"/>
          </w:tcPr>
          <w:p w14:paraId="4EF89916" w14:textId="39F9F76C" w:rsidR="00F314CC" w:rsidRPr="00B565F6" w:rsidRDefault="00113231" w:rsidP="00AD6425">
            <w:r>
              <w:t>0,00</w:t>
            </w:r>
          </w:p>
        </w:tc>
        <w:tc>
          <w:tcPr>
            <w:tcW w:w="1134" w:type="dxa"/>
          </w:tcPr>
          <w:p w14:paraId="3215C15A" w14:textId="4595C652" w:rsidR="00F314CC" w:rsidRPr="00B565F6" w:rsidRDefault="00113231" w:rsidP="00AD6425">
            <w:r>
              <w:t>0,00</w:t>
            </w:r>
          </w:p>
        </w:tc>
        <w:tc>
          <w:tcPr>
            <w:tcW w:w="1133" w:type="dxa"/>
          </w:tcPr>
          <w:p w14:paraId="07A763CE" w14:textId="1DE61AB2" w:rsidR="00F314CC" w:rsidRPr="00B565F6" w:rsidRDefault="00113231" w:rsidP="00AD6425">
            <w:r>
              <w:t>0,00</w:t>
            </w:r>
          </w:p>
        </w:tc>
        <w:tc>
          <w:tcPr>
            <w:tcW w:w="992" w:type="dxa"/>
          </w:tcPr>
          <w:p w14:paraId="3BAC7B9A" w14:textId="1F9AEF84" w:rsidR="00F314CC" w:rsidRPr="00B565F6" w:rsidRDefault="00113231" w:rsidP="00AD6425">
            <w:r>
              <w:t>0,00</w:t>
            </w:r>
          </w:p>
        </w:tc>
        <w:tc>
          <w:tcPr>
            <w:tcW w:w="1418" w:type="dxa"/>
            <w:vMerge/>
          </w:tcPr>
          <w:p w14:paraId="630E8B66" w14:textId="77777777" w:rsidR="00F314CC" w:rsidRPr="007D72ED" w:rsidRDefault="00F314CC" w:rsidP="00AD6425"/>
        </w:tc>
        <w:tc>
          <w:tcPr>
            <w:tcW w:w="993" w:type="dxa"/>
            <w:vMerge/>
          </w:tcPr>
          <w:p w14:paraId="4006BAB2" w14:textId="77777777" w:rsidR="00F314CC" w:rsidRDefault="00F314CC" w:rsidP="00AD6425"/>
        </w:tc>
      </w:tr>
      <w:tr w:rsidR="00112B74" w:rsidRPr="007D72ED" w14:paraId="1A66A6A0" w14:textId="77777777" w:rsidTr="00112B74">
        <w:trPr>
          <w:trHeight w:val="270"/>
        </w:trPr>
        <w:tc>
          <w:tcPr>
            <w:tcW w:w="1135" w:type="dxa"/>
            <w:vMerge w:val="restart"/>
          </w:tcPr>
          <w:p w14:paraId="4F139D16" w14:textId="4D5037EF" w:rsidR="00112B74" w:rsidRDefault="00112B74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2126" w:type="dxa"/>
            <w:vMerge w:val="restart"/>
          </w:tcPr>
          <w:p w14:paraId="3E7E2265" w14:textId="1360644B" w:rsidR="00112B74" w:rsidRDefault="00112B74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кредиторской задолженности администраций ликвидируемых поселений</w:t>
            </w:r>
          </w:p>
        </w:tc>
        <w:tc>
          <w:tcPr>
            <w:tcW w:w="993" w:type="dxa"/>
            <w:vMerge w:val="restart"/>
          </w:tcPr>
          <w:p w14:paraId="07FA4886" w14:textId="73F445FE" w:rsidR="00112B74" w:rsidRDefault="00112B74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27BCE944" w14:textId="78324E9A" w:rsidR="00112B74" w:rsidRDefault="00112B74" w:rsidP="00112B74">
            <w:r>
              <w:t>Итого</w:t>
            </w:r>
          </w:p>
        </w:tc>
        <w:tc>
          <w:tcPr>
            <w:tcW w:w="1155" w:type="dxa"/>
          </w:tcPr>
          <w:p w14:paraId="154D8C1B" w14:textId="77777777" w:rsidR="00112B74" w:rsidRDefault="00112B74" w:rsidP="00AD6425"/>
        </w:tc>
        <w:tc>
          <w:tcPr>
            <w:tcW w:w="1275" w:type="dxa"/>
          </w:tcPr>
          <w:p w14:paraId="5B049656" w14:textId="785337A4" w:rsidR="00112B74" w:rsidRDefault="00112B74" w:rsidP="00AD6425">
            <w:r>
              <w:t>3 487,9</w:t>
            </w:r>
          </w:p>
        </w:tc>
        <w:tc>
          <w:tcPr>
            <w:tcW w:w="1134" w:type="dxa"/>
          </w:tcPr>
          <w:p w14:paraId="5A0859BA" w14:textId="4A4CB2FC" w:rsidR="00112B74" w:rsidRDefault="00112B74" w:rsidP="00AD6425">
            <w:r>
              <w:t>3 487,9</w:t>
            </w:r>
          </w:p>
        </w:tc>
        <w:tc>
          <w:tcPr>
            <w:tcW w:w="993" w:type="dxa"/>
          </w:tcPr>
          <w:p w14:paraId="0D671169" w14:textId="7B7B3B9E" w:rsidR="00112B74" w:rsidRPr="00B565F6" w:rsidRDefault="00112B74" w:rsidP="00AD6425">
            <w:r>
              <w:t>0,00</w:t>
            </w:r>
          </w:p>
        </w:tc>
        <w:tc>
          <w:tcPr>
            <w:tcW w:w="1134" w:type="dxa"/>
          </w:tcPr>
          <w:p w14:paraId="46139EA5" w14:textId="41AB26F1" w:rsidR="00112B74" w:rsidRPr="00B565F6" w:rsidRDefault="00112B74" w:rsidP="00AD6425">
            <w:r>
              <w:t>0,00</w:t>
            </w:r>
          </w:p>
        </w:tc>
        <w:tc>
          <w:tcPr>
            <w:tcW w:w="1133" w:type="dxa"/>
          </w:tcPr>
          <w:p w14:paraId="79B9EDF0" w14:textId="5E01BFD8" w:rsidR="00112B74" w:rsidRPr="00B565F6" w:rsidRDefault="00112B74" w:rsidP="00AD6425">
            <w:r>
              <w:t>0,00</w:t>
            </w:r>
          </w:p>
        </w:tc>
        <w:tc>
          <w:tcPr>
            <w:tcW w:w="992" w:type="dxa"/>
          </w:tcPr>
          <w:p w14:paraId="6CEA13C2" w14:textId="0429A893" w:rsidR="00112B74" w:rsidRPr="00B565F6" w:rsidRDefault="00112B74" w:rsidP="00AD6425">
            <w:r>
              <w:t>0,00</w:t>
            </w:r>
          </w:p>
        </w:tc>
        <w:tc>
          <w:tcPr>
            <w:tcW w:w="1418" w:type="dxa"/>
          </w:tcPr>
          <w:p w14:paraId="6B04F82E" w14:textId="525DCB95" w:rsidR="00112B74" w:rsidRPr="007D72ED" w:rsidRDefault="00112B74" w:rsidP="00AD6425">
            <w:r w:rsidRPr="007D72ED"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8B1DC8C" w14:textId="777ECC38" w:rsidR="00112B74" w:rsidRDefault="00112B74" w:rsidP="00AD6425">
            <w:r>
              <w:t>Оплата кредиторской задолженности администраций ликвидируемых поселений</w:t>
            </w:r>
          </w:p>
        </w:tc>
      </w:tr>
      <w:tr w:rsidR="00112B74" w:rsidRPr="007D72ED" w14:paraId="508A915C" w14:textId="77777777" w:rsidTr="00F314CC">
        <w:trPr>
          <w:trHeight w:val="195"/>
        </w:trPr>
        <w:tc>
          <w:tcPr>
            <w:tcW w:w="1135" w:type="dxa"/>
            <w:vMerge/>
          </w:tcPr>
          <w:p w14:paraId="09CD8EAF" w14:textId="77777777" w:rsidR="00112B74" w:rsidRDefault="00112B74" w:rsidP="00AD6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DE78A8B" w14:textId="77777777" w:rsidR="00112B74" w:rsidRDefault="00112B74" w:rsidP="00AD6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6BACE77" w14:textId="77777777" w:rsidR="00112B74" w:rsidRDefault="00112B74" w:rsidP="00AD6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78F6825" w14:textId="5957B060" w:rsidR="00112B74" w:rsidRDefault="00112B74" w:rsidP="00F314CC">
            <w: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039B4722" w14:textId="77777777" w:rsidR="00112B74" w:rsidRDefault="00112B74" w:rsidP="00AD6425"/>
        </w:tc>
        <w:tc>
          <w:tcPr>
            <w:tcW w:w="1275" w:type="dxa"/>
          </w:tcPr>
          <w:p w14:paraId="7704A835" w14:textId="7D0CE668" w:rsidR="00112B74" w:rsidRDefault="00112B74" w:rsidP="00AD6425">
            <w:r>
              <w:t>3 487,9</w:t>
            </w:r>
          </w:p>
        </w:tc>
        <w:tc>
          <w:tcPr>
            <w:tcW w:w="1134" w:type="dxa"/>
          </w:tcPr>
          <w:p w14:paraId="08B5F6B0" w14:textId="26019AB9" w:rsidR="00112B74" w:rsidRDefault="00112B74" w:rsidP="00AD6425">
            <w:r>
              <w:t>3 487,9</w:t>
            </w:r>
          </w:p>
        </w:tc>
        <w:tc>
          <w:tcPr>
            <w:tcW w:w="993" w:type="dxa"/>
          </w:tcPr>
          <w:p w14:paraId="47C5741C" w14:textId="34C7B8B7" w:rsidR="00112B74" w:rsidRPr="00B565F6" w:rsidRDefault="00112B74" w:rsidP="00AD6425">
            <w:r>
              <w:t>0,00</w:t>
            </w:r>
          </w:p>
        </w:tc>
        <w:tc>
          <w:tcPr>
            <w:tcW w:w="1134" w:type="dxa"/>
          </w:tcPr>
          <w:p w14:paraId="7D043C85" w14:textId="6D0605F7" w:rsidR="00112B74" w:rsidRPr="00B565F6" w:rsidRDefault="00112B74" w:rsidP="00AD6425">
            <w:r>
              <w:t>0,00</w:t>
            </w:r>
          </w:p>
        </w:tc>
        <w:tc>
          <w:tcPr>
            <w:tcW w:w="1133" w:type="dxa"/>
          </w:tcPr>
          <w:p w14:paraId="2692BF2B" w14:textId="64B2F12C" w:rsidR="00112B74" w:rsidRPr="00B565F6" w:rsidRDefault="00112B74" w:rsidP="00AD6425">
            <w:r>
              <w:t>0,00</w:t>
            </w:r>
          </w:p>
        </w:tc>
        <w:tc>
          <w:tcPr>
            <w:tcW w:w="992" w:type="dxa"/>
          </w:tcPr>
          <w:p w14:paraId="66BC8A0B" w14:textId="27F1836D" w:rsidR="00112B74" w:rsidRPr="00B565F6" w:rsidRDefault="00112B74" w:rsidP="00AD6425">
            <w:r>
              <w:t>0,00</w:t>
            </w:r>
          </w:p>
        </w:tc>
        <w:tc>
          <w:tcPr>
            <w:tcW w:w="1418" w:type="dxa"/>
          </w:tcPr>
          <w:p w14:paraId="6A08B564" w14:textId="77777777" w:rsidR="00112B74" w:rsidRPr="007D72ED" w:rsidRDefault="00112B74" w:rsidP="00AD6425"/>
        </w:tc>
        <w:tc>
          <w:tcPr>
            <w:tcW w:w="993" w:type="dxa"/>
          </w:tcPr>
          <w:p w14:paraId="6B239EA8" w14:textId="77777777" w:rsidR="00112B74" w:rsidRDefault="00112B74" w:rsidP="00AD6425"/>
        </w:tc>
      </w:tr>
      <w:tr w:rsidR="00024A43" w:rsidRPr="007D72ED" w14:paraId="249D69D2" w14:textId="77777777" w:rsidTr="008F763A">
        <w:trPr>
          <w:trHeight w:val="810"/>
        </w:trPr>
        <w:tc>
          <w:tcPr>
            <w:tcW w:w="1135" w:type="dxa"/>
            <w:vMerge w:val="restart"/>
          </w:tcPr>
          <w:p w14:paraId="7A243803" w14:textId="1770CDFC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6" w:type="dxa"/>
            <w:vMerge w:val="restart"/>
          </w:tcPr>
          <w:p w14:paraId="5653F657" w14:textId="076530BA" w:rsidR="00024A43" w:rsidRPr="007D72ED" w:rsidRDefault="00024A43" w:rsidP="00B368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капитальный ремонт </w:t>
            </w:r>
            <w:r w:rsidR="00B3687D">
              <w:rPr>
                <w:rFonts w:ascii="Times New Roman" w:hAnsi="Times New Roman" w:cs="Times New Roman"/>
                <w:sz w:val="24"/>
                <w:szCs w:val="24"/>
              </w:rPr>
              <w:t>общего имущества многоквартирных домов</w:t>
            </w:r>
          </w:p>
        </w:tc>
        <w:tc>
          <w:tcPr>
            <w:tcW w:w="993" w:type="dxa"/>
            <w:vMerge w:val="restart"/>
          </w:tcPr>
          <w:p w14:paraId="6E1E5BBE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DB276B2" w14:textId="77777777" w:rsidR="00024A43" w:rsidRPr="007D72ED" w:rsidRDefault="00024A43" w:rsidP="00024A43">
            <w:r w:rsidRPr="007D72ED">
              <w:t>Итого</w:t>
            </w:r>
          </w:p>
        </w:tc>
        <w:tc>
          <w:tcPr>
            <w:tcW w:w="1155" w:type="dxa"/>
          </w:tcPr>
          <w:p w14:paraId="62804914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8069DE" w14:textId="355B563C" w:rsidR="00024A43" w:rsidRPr="000479D4" w:rsidRDefault="000479D4" w:rsidP="002655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65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</w:t>
            </w:r>
            <w:r w:rsidRPr="00047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65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F6A4F2D" w14:textId="6DC4F40B" w:rsidR="00024A43" w:rsidRPr="007D72ED" w:rsidRDefault="00623497" w:rsidP="002655CC">
            <w:r w:rsidRPr="00F314CC">
              <w:t xml:space="preserve">62 </w:t>
            </w:r>
            <w:r w:rsidR="002655CC">
              <w:t>654</w:t>
            </w:r>
            <w:r w:rsidRPr="00F314CC">
              <w:t>,</w:t>
            </w:r>
            <w:r w:rsidR="002655CC">
              <w:t>7</w:t>
            </w:r>
          </w:p>
        </w:tc>
        <w:tc>
          <w:tcPr>
            <w:tcW w:w="993" w:type="dxa"/>
          </w:tcPr>
          <w:p w14:paraId="3C6C4FFC" w14:textId="6E41123B" w:rsidR="00024A43" w:rsidRPr="007D72ED" w:rsidRDefault="00024A43" w:rsidP="00024A43">
            <w:r>
              <w:t>62 213,0</w:t>
            </w:r>
          </w:p>
        </w:tc>
        <w:tc>
          <w:tcPr>
            <w:tcW w:w="1134" w:type="dxa"/>
          </w:tcPr>
          <w:p w14:paraId="224539D6" w14:textId="355B09A5" w:rsidR="00024A43" w:rsidRPr="007D72ED" w:rsidRDefault="00024A43" w:rsidP="00024A43">
            <w:r>
              <w:t>62 213,0</w:t>
            </w:r>
          </w:p>
        </w:tc>
        <w:tc>
          <w:tcPr>
            <w:tcW w:w="1133" w:type="dxa"/>
          </w:tcPr>
          <w:p w14:paraId="54C87E90" w14:textId="472CCA86" w:rsidR="00024A43" w:rsidRPr="007D72ED" w:rsidRDefault="00024A43" w:rsidP="00024A43">
            <w:r>
              <w:t>62 213,0</w:t>
            </w:r>
          </w:p>
        </w:tc>
        <w:tc>
          <w:tcPr>
            <w:tcW w:w="992" w:type="dxa"/>
          </w:tcPr>
          <w:p w14:paraId="2AAC4084" w14:textId="6492D1FC" w:rsidR="00024A43" w:rsidRPr="007D72ED" w:rsidRDefault="00024A43" w:rsidP="00024A43">
            <w:r>
              <w:t>62 213,0</w:t>
            </w:r>
          </w:p>
        </w:tc>
        <w:tc>
          <w:tcPr>
            <w:tcW w:w="1418" w:type="dxa"/>
          </w:tcPr>
          <w:p w14:paraId="2D33D881" w14:textId="77777777" w:rsidR="00024A43" w:rsidRPr="007D72ED" w:rsidRDefault="00024A43" w:rsidP="00024A43">
            <w:r w:rsidRPr="007D72ED"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9058A75" w14:textId="77777777" w:rsidR="00024A43" w:rsidRPr="007D72ED" w:rsidRDefault="00024A43" w:rsidP="00024A43">
            <w:r w:rsidRPr="007D72ED">
              <w:t>Уплата взносов в Фонд капитального ремонта и на спец. счета</w:t>
            </w:r>
          </w:p>
        </w:tc>
      </w:tr>
      <w:tr w:rsidR="00024A43" w:rsidRPr="007D72ED" w14:paraId="63020D47" w14:textId="77777777" w:rsidTr="008F763A">
        <w:trPr>
          <w:trHeight w:val="285"/>
        </w:trPr>
        <w:tc>
          <w:tcPr>
            <w:tcW w:w="1135" w:type="dxa"/>
            <w:vMerge/>
          </w:tcPr>
          <w:p w14:paraId="45F1636C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88000AC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1A6A98A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31C2F1EB" w14:textId="77777777" w:rsidR="00024A43" w:rsidRPr="007D72ED" w:rsidRDefault="00024A43" w:rsidP="00024A43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1EC79599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C2BE29" w14:textId="3B683104" w:rsidR="00024A43" w:rsidRPr="005647F4" w:rsidRDefault="005647F4" w:rsidP="00D23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1 </w:t>
            </w:r>
            <w:r w:rsidR="00D23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</w:t>
            </w:r>
            <w:r w:rsidRPr="0056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23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F0611D8" w14:textId="41CAA575" w:rsidR="00024A43" w:rsidRPr="007D72ED" w:rsidRDefault="00623497" w:rsidP="00D23F72">
            <w:r w:rsidRPr="008B1009">
              <w:t xml:space="preserve">62 </w:t>
            </w:r>
            <w:r w:rsidR="00D23F72">
              <w:t>654</w:t>
            </w:r>
            <w:r w:rsidRPr="008B1009">
              <w:t>,</w:t>
            </w:r>
            <w:r w:rsidR="00D23F72">
              <w:t>7</w:t>
            </w:r>
          </w:p>
        </w:tc>
        <w:tc>
          <w:tcPr>
            <w:tcW w:w="993" w:type="dxa"/>
          </w:tcPr>
          <w:p w14:paraId="56E77B56" w14:textId="4F9000A4" w:rsidR="00024A43" w:rsidRPr="007D72ED" w:rsidRDefault="00024A43" w:rsidP="00024A43">
            <w:r>
              <w:t>62 213,0</w:t>
            </w:r>
          </w:p>
        </w:tc>
        <w:tc>
          <w:tcPr>
            <w:tcW w:w="1134" w:type="dxa"/>
          </w:tcPr>
          <w:p w14:paraId="0973736E" w14:textId="7E784BEF" w:rsidR="00024A43" w:rsidRPr="007D72ED" w:rsidRDefault="00024A43" w:rsidP="00024A43">
            <w:r>
              <w:t>62 213,0</w:t>
            </w:r>
          </w:p>
        </w:tc>
        <w:tc>
          <w:tcPr>
            <w:tcW w:w="1133" w:type="dxa"/>
          </w:tcPr>
          <w:p w14:paraId="2D1FE6A1" w14:textId="17D29BBA" w:rsidR="00024A43" w:rsidRPr="007D72ED" w:rsidRDefault="00024A43" w:rsidP="00024A43">
            <w:r>
              <w:t>62 213,0</w:t>
            </w:r>
          </w:p>
        </w:tc>
        <w:tc>
          <w:tcPr>
            <w:tcW w:w="992" w:type="dxa"/>
          </w:tcPr>
          <w:p w14:paraId="3BDF73A6" w14:textId="30F15E58" w:rsidR="00024A43" w:rsidRPr="007D72ED" w:rsidRDefault="00024A43" w:rsidP="00024A43">
            <w:r>
              <w:t>62 213,0</w:t>
            </w:r>
          </w:p>
        </w:tc>
        <w:tc>
          <w:tcPr>
            <w:tcW w:w="1418" w:type="dxa"/>
          </w:tcPr>
          <w:p w14:paraId="066473E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BE710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A43" w:rsidRPr="007D72ED" w14:paraId="458D0FD3" w14:textId="77777777" w:rsidTr="008F763A">
        <w:tc>
          <w:tcPr>
            <w:tcW w:w="1135" w:type="dxa"/>
            <w:vMerge w:val="restart"/>
          </w:tcPr>
          <w:p w14:paraId="6A83A530" w14:textId="1AFCD31B" w:rsidR="00FC4A43" w:rsidRPr="007D72ED" w:rsidRDefault="00F750FC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14:paraId="5765123B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03 </w:t>
            </w:r>
          </w:p>
          <w:p w14:paraId="5B793B92" w14:textId="77777777" w:rsidR="00FC4A43" w:rsidRPr="007D72ED" w:rsidRDefault="00FC4A43" w:rsidP="00FC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F3D95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93" w:type="dxa"/>
            <w:vMerge w:val="restart"/>
          </w:tcPr>
          <w:p w14:paraId="791A6C65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5BD54C8" w14:textId="77777777" w:rsidR="00FC4A43" w:rsidRPr="007D72ED" w:rsidRDefault="00FC4A43" w:rsidP="00FC4A43">
            <w:r w:rsidRPr="007D72ED">
              <w:t>Итого</w:t>
            </w:r>
          </w:p>
        </w:tc>
        <w:tc>
          <w:tcPr>
            <w:tcW w:w="1155" w:type="dxa"/>
          </w:tcPr>
          <w:p w14:paraId="4B6A3A52" w14:textId="77777777" w:rsidR="00FC4A43" w:rsidRPr="007D72ED" w:rsidRDefault="00FC4A43" w:rsidP="00FC4A43"/>
        </w:tc>
        <w:tc>
          <w:tcPr>
            <w:tcW w:w="1275" w:type="dxa"/>
          </w:tcPr>
          <w:p w14:paraId="454C486F" w14:textId="453BF223" w:rsidR="00FC4A43" w:rsidRPr="007D72ED" w:rsidRDefault="00FC4A43" w:rsidP="00FC4A43">
            <w:r>
              <w:t>18 348,0</w:t>
            </w:r>
          </w:p>
        </w:tc>
        <w:tc>
          <w:tcPr>
            <w:tcW w:w="1134" w:type="dxa"/>
          </w:tcPr>
          <w:p w14:paraId="1A83B2B4" w14:textId="23633435" w:rsidR="00FC4A43" w:rsidRPr="007D72ED" w:rsidRDefault="00FC4A43" w:rsidP="00FC4A43">
            <w:r>
              <w:t>18 348,0</w:t>
            </w:r>
          </w:p>
        </w:tc>
        <w:tc>
          <w:tcPr>
            <w:tcW w:w="993" w:type="dxa"/>
          </w:tcPr>
          <w:p w14:paraId="496B57D7" w14:textId="271163A9" w:rsidR="00FC4A43" w:rsidRPr="007D72ED" w:rsidRDefault="00FC4A43" w:rsidP="00FC4A43">
            <w:r>
              <w:t>0</w:t>
            </w:r>
            <w:r w:rsidR="00E5150F">
              <w:t>,00</w:t>
            </w:r>
          </w:p>
        </w:tc>
        <w:tc>
          <w:tcPr>
            <w:tcW w:w="1134" w:type="dxa"/>
          </w:tcPr>
          <w:p w14:paraId="3615B2A4" w14:textId="61290A4F" w:rsidR="00FC4A43" w:rsidRPr="00AC66BF" w:rsidRDefault="00FC4A43" w:rsidP="00FC4A43">
            <w:r>
              <w:t>0</w:t>
            </w:r>
            <w:r w:rsidR="00E5150F">
              <w:t>,00</w:t>
            </w:r>
          </w:p>
        </w:tc>
        <w:tc>
          <w:tcPr>
            <w:tcW w:w="1133" w:type="dxa"/>
          </w:tcPr>
          <w:p w14:paraId="797307C1" w14:textId="7E7D5036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4CFD7092" w14:textId="287B2DD1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31D47BD0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землепользования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F9EAE2F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беспечение многодетных</w:t>
            </w:r>
          </w:p>
        </w:tc>
      </w:tr>
      <w:tr w:rsidR="00FC4A43" w:rsidRPr="007D72ED" w14:paraId="398E7DAA" w14:textId="77777777" w:rsidTr="008F763A">
        <w:tc>
          <w:tcPr>
            <w:tcW w:w="1135" w:type="dxa"/>
            <w:vMerge/>
          </w:tcPr>
          <w:p w14:paraId="1E123681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BC1AA3C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14:paraId="0FACA28E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CE4E47F" w14:textId="12A06672" w:rsidR="00FC4A43" w:rsidRPr="007D72ED" w:rsidRDefault="00FC4A43" w:rsidP="00FC4A43">
            <w:r w:rsidRPr="00131C84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14:paraId="241EBDD8" w14:textId="77777777" w:rsidR="00FC4A43" w:rsidRPr="007D72ED" w:rsidRDefault="00FC4A43" w:rsidP="00FC4A43"/>
        </w:tc>
        <w:tc>
          <w:tcPr>
            <w:tcW w:w="1275" w:type="dxa"/>
          </w:tcPr>
          <w:p w14:paraId="4A65DBEA" w14:textId="560EEABA" w:rsidR="00FC4A43" w:rsidRPr="007D72ED" w:rsidRDefault="00FC4A43" w:rsidP="00FC4A43">
            <w:r>
              <w:t>18 348,0</w:t>
            </w:r>
          </w:p>
        </w:tc>
        <w:tc>
          <w:tcPr>
            <w:tcW w:w="1134" w:type="dxa"/>
          </w:tcPr>
          <w:p w14:paraId="40B26EAF" w14:textId="16236A55" w:rsidR="00FC4A43" w:rsidRPr="007D72ED" w:rsidRDefault="00FC4A43" w:rsidP="00FC4A43">
            <w:r>
              <w:t>18 348,0</w:t>
            </w:r>
          </w:p>
        </w:tc>
        <w:tc>
          <w:tcPr>
            <w:tcW w:w="993" w:type="dxa"/>
          </w:tcPr>
          <w:p w14:paraId="184CFEC7" w14:textId="18996AB1" w:rsidR="00FC4A43" w:rsidRPr="007D72ED" w:rsidRDefault="00FC4A43" w:rsidP="00FC4A43">
            <w:r>
              <w:t>0</w:t>
            </w:r>
            <w:r w:rsidR="00E5150F">
              <w:t>,00</w:t>
            </w:r>
          </w:p>
        </w:tc>
        <w:tc>
          <w:tcPr>
            <w:tcW w:w="1134" w:type="dxa"/>
          </w:tcPr>
          <w:p w14:paraId="5CD6CB8B" w14:textId="509ED1E1" w:rsidR="00FC4A43" w:rsidRPr="00AC66BF" w:rsidRDefault="00FC4A43" w:rsidP="00FC4A43">
            <w:r>
              <w:t>0</w:t>
            </w:r>
            <w:r w:rsidR="00E5150F">
              <w:t>,00</w:t>
            </w:r>
          </w:p>
        </w:tc>
        <w:tc>
          <w:tcPr>
            <w:tcW w:w="1133" w:type="dxa"/>
          </w:tcPr>
          <w:p w14:paraId="374B76A1" w14:textId="77E68CD0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6512BDE0" w14:textId="62B4ECDD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1B0B2DD8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EA676D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43" w:rsidRPr="007D72ED" w14:paraId="2C208E82" w14:textId="77777777" w:rsidTr="008F763A">
        <w:tc>
          <w:tcPr>
            <w:tcW w:w="1135" w:type="dxa"/>
            <w:vMerge/>
          </w:tcPr>
          <w:p w14:paraId="4FA4E7D2" w14:textId="77777777" w:rsidR="00024A43" w:rsidRPr="007D72ED" w:rsidRDefault="00024A43" w:rsidP="00024A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45E38C9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14:paraId="2DB5342A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1B9EEB21" w14:textId="77777777" w:rsidR="00024A43" w:rsidRPr="007D72ED" w:rsidRDefault="00024A43" w:rsidP="00024A43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3AAF097C" w14:textId="77777777" w:rsidR="00024A43" w:rsidRPr="007D72ED" w:rsidRDefault="00024A43" w:rsidP="00024A43"/>
        </w:tc>
        <w:tc>
          <w:tcPr>
            <w:tcW w:w="1275" w:type="dxa"/>
          </w:tcPr>
          <w:p w14:paraId="680BB23C" w14:textId="1EEBB359" w:rsidR="00024A43" w:rsidRPr="007D72ED" w:rsidRDefault="00024A43" w:rsidP="00024A43"/>
        </w:tc>
        <w:tc>
          <w:tcPr>
            <w:tcW w:w="1134" w:type="dxa"/>
          </w:tcPr>
          <w:p w14:paraId="23C19FFC" w14:textId="06665586" w:rsidR="00024A43" w:rsidRPr="007D72ED" w:rsidRDefault="00024A43" w:rsidP="00024A43"/>
        </w:tc>
        <w:tc>
          <w:tcPr>
            <w:tcW w:w="993" w:type="dxa"/>
          </w:tcPr>
          <w:p w14:paraId="56234782" w14:textId="7B26465D" w:rsidR="00024A43" w:rsidRPr="007D72ED" w:rsidRDefault="00024A43" w:rsidP="00024A43"/>
        </w:tc>
        <w:tc>
          <w:tcPr>
            <w:tcW w:w="1134" w:type="dxa"/>
          </w:tcPr>
          <w:p w14:paraId="227B3293" w14:textId="0604A478" w:rsidR="00024A43" w:rsidRPr="007D72ED" w:rsidRDefault="00024A43" w:rsidP="00024A43"/>
        </w:tc>
        <w:tc>
          <w:tcPr>
            <w:tcW w:w="1133" w:type="dxa"/>
          </w:tcPr>
          <w:p w14:paraId="6B4FFDE7" w14:textId="43C209F4" w:rsidR="00024A43" w:rsidRPr="007D72ED" w:rsidRDefault="00024A43" w:rsidP="00024A43"/>
        </w:tc>
        <w:tc>
          <w:tcPr>
            <w:tcW w:w="992" w:type="dxa"/>
          </w:tcPr>
          <w:p w14:paraId="76CC7236" w14:textId="58335148" w:rsidR="00024A43" w:rsidRPr="007D72ED" w:rsidRDefault="00024A43" w:rsidP="00024A43"/>
        </w:tc>
        <w:tc>
          <w:tcPr>
            <w:tcW w:w="1418" w:type="dxa"/>
          </w:tcPr>
          <w:p w14:paraId="1C468605" w14:textId="77777777" w:rsidR="00024A43" w:rsidRPr="007D72ED" w:rsidRDefault="00024A43" w:rsidP="00024A43"/>
        </w:tc>
        <w:tc>
          <w:tcPr>
            <w:tcW w:w="993" w:type="dxa"/>
          </w:tcPr>
          <w:p w14:paraId="58901FCB" w14:textId="77777777" w:rsidR="00024A43" w:rsidRPr="007D72ED" w:rsidRDefault="00024A43" w:rsidP="00024A43"/>
        </w:tc>
      </w:tr>
      <w:tr w:rsidR="00967929" w:rsidRPr="007D72ED" w14:paraId="3381C9C5" w14:textId="77777777" w:rsidTr="008F763A">
        <w:trPr>
          <w:trHeight w:val="1731"/>
        </w:trPr>
        <w:tc>
          <w:tcPr>
            <w:tcW w:w="1135" w:type="dxa"/>
            <w:vMerge w:val="restart"/>
          </w:tcPr>
          <w:p w14:paraId="7807C9F2" w14:textId="33BB5A14" w:rsidR="00967929" w:rsidRPr="00B565F6" w:rsidRDefault="00F750FC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7929" w:rsidRPr="00B565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6" w:type="dxa"/>
            <w:vMerge w:val="restart"/>
          </w:tcPr>
          <w:p w14:paraId="3DB3D68D" w14:textId="7DE98C03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93" w:type="dxa"/>
            <w:vMerge w:val="restart"/>
          </w:tcPr>
          <w:p w14:paraId="373AA14F" w14:textId="77777777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F4B357B" w14:textId="77777777" w:rsidR="00967929" w:rsidRPr="00B565F6" w:rsidRDefault="00967929" w:rsidP="00967929">
            <w:r w:rsidRPr="00B565F6">
              <w:t xml:space="preserve">Итого </w:t>
            </w:r>
          </w:p>
        </w:tc>
        <w:tc>
          <w:tcPr>
            <w:tcW w:w="1155" w:type="dxa"/>
          </w:tcPr>
          <w:p w14:paraId="634F8B18" w14:textId="77777777" w:rsidR="00967929" w:rsidRPr="00B565F6" w:rsidRDefault="00967929" w:rsidP="00967929"/>
        </w:tc>
        <w:tc>
          <w:tcPr>
            <w:tcW w:w="1275" w:type="dxa"/>
          </w:tcPr>
          <w:p w14:paraId="7D9808A2" w14:textId="20076EB8" w:rsidR="00967929" w:rsidRPr="00B565F6" w:rsidRDefault="00967929" w:rsidP="00967929">
            <w:r w:rsidRPr="00B565F6">
              <w:t>18 348,0</w:t>
            </w:r>
          </w:p>
        </w:tc>
        <w:tc>
          <w:tcPr>
            <w:tcW w:w="1134" w:type="dxa"/>
          </w:tcPr>
          <w:p w14:paraId="4C9024CA" w14:textId="6504E069" w:rsidR="00967929" w:rsidRPr="00B565F6" w:rsidRDefault="00967929" w:rsidP="00967929">
            <w:r w:rsidRPr="00B565F6">
              <w:t>18 348,0</w:t>
            </w:r>
          </w:p>
        </w:tc>
        <w:tc>
          <w:tcPr>
            <w:tcW w:w="993" w:type="dxa"/>
          </w:tcPr>
          <w:p w14:paraId="50E02FA0" w14:textId="51EFCA4D" w:rsidR="00967929" w:rsidRPr="00B565F6" w:rsidRDefault="00967929" w:rsidP="00967929">
            <w:r w:rsidRPr="00B565F6">
              <w:t>0</w:t>
            </w:r>
            <w:r w:rsidR="00E5150F">
              <w:t>,00</w:t>
            </w:r>
          </w:p>
        </w:tc>
        <w:tc>
          <w:tcPr>
            <w:tcW w:w="1134" w:type="dxa"/>
          </w:tcPr>
          <w:p w14:paraId="438FE996" w14:textId="7730DB03" w:rsidR="00967929" w:rsidRPr="00B565F6" w:rsidRDefault="00967929" w:rsidP="00967929">
            <w:r w:rsidRPr="00B565F6">
              <w:t>0</w:t>
            </w:r>
            <w:r w:rsidR="00E5150F">
              <w:t>,00</w:t>
            </w:r>
          </w:p>
        </w:tc>
        <w:tc>
          <w:tcPr>
            <w:tcW w:w="1133" w:type="dxa"/>
          </w:tcPr>
          <w:p w14:paraId="0300FEE1" w14:textId="284F09A3" w:rsidR="00967929" w:rsidRPr="00B565F6" w:rsidRDefault="00967929" w:rsidP="00967929">
            <w:r w:rsidRPr="00B565F6">
              <w:t>0</w:t>
            </w:r>
            <w:r w:rsidR="00E5150F">
              <w:t>,00</w:t>
            </w:r>
          </w:p>
        </w:tc>
        <w:tc>
          <w:tcPr>
            <w:tcW w:w="992" w:type="dxa"/>
          </w:tcPr>
          <w:p w14:paraId="583EB9FB" w14:textId="7B317C51" w:rsidR="00967929" w:rsidRPr="00B565F6" w:rsidRDefault="00967929" w:rsidP="00967929">
            <w:r w:rsidRPr="00B565F6">
              <w:t>0</w:t>
            </w:r>
            <w:r w:rsidR="00E5150F">
              <w:t>,00</w:t>
            </w:r>
          </w:p>
        </w:tc>
        <w:tc>
          <w:tcPr>
            <w:tcW w:w="1418" w:type="dxa"/>
          </w:tcPr>
          <w:p w14:paraId="7971AD85" w14:textId="77777777" w:rsidR="00967929" w:rsidRPr="00B565F6" w:rsidRDefault="00967929" w:rsidP="00967929">
            <w:r w:rsidRPr="00B565F6">
              <w:t>Управление землепользования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191AC845" w14:textId="77777777" w:rsidR="00967929" w:rsidRPr="00B565F6" w:rsidRDefault="00967929" w:rsidP="00967929">
            <w:r w:rsidRPr="00B565F6">
              <w:t>Вынос в натуру границ земельных участков</w:t>
            </w:r>
          </w:p>
        </w:tc>
      </w:tr>
      <w:tr w:rsidR="00967929" w:rsidRPr="007D72ED" w14:paraId="711AFB62" w14:textId="77777777" w:rsidTr="008F763A">
        <w:trPr>
          <w:trHeight w:val="113"/>
        </w:trPr>
        <w:tc>
          <w:tcPr>
            <w:tcW w:w="1135" w:type="dxa"/>
            <w:vMerge/>
          </w:tcPr>
          <w:p w14:paraId="15266814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73951D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62C6F2C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1B1CBB9" w14:textId="77777777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1CE1186E" w14:textId="77777777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72EB7D" w14:textId="506F8243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134" w:type="dxa"/>
          </w:tcPr>
          <w:p w14:paraId="0DC0D562" w14:textId="5E8D9692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993" w:type="dxa"/>
          </w:tcPr>
          <w:p w14:paraId="39C6C235" w14:textId="347B21EB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5F25659B" w14:textId="72D0FCD3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</w:tcPr>
          <w:p w14:paraId="38B7D75B" w14:textId="56801D4B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7FCD950C" w14:textId="0BF09CCB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0CDBE925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B8BE69D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9F3" w:rsidRPr="007D72ED" w14:paraId="4E5F81B7" w14:textId="77777777" w:rsidTr="008F763A">
        <w:trPr>
          <w:trHeight w:val="113"/>
        </w:trPr>
        <w:tc>
          <w:tcPr>
            <w:tcW w:w="1135" w:type="dxa"/>
            <w:vMerge w:val="restart"/>
          </w:tcPr>
          <w:p w14:paraId="67652A83" w14:textId="58DCCC8F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</w:tcPr>
          <w:p w14:paraId="7749D25F" w14:textId="554E33BA" w:rsid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17C7DE98" w14:textId="77777777" w:rsidR="00F439F3" w:rsidRPr="007D72ED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F1CC560" w14:textId="03881CDC" w:rsidR="00F439F3" w:rsidRPr="00CC6765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3" w:type="dxa"/>
            <w:vMerge w:val="restart"/>
          </w:tcPr>
          <w:p w14:paraId="7DCCB463" w14:textId="1944AF77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313122DE" w14:textId="72558C81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45135D83" w14:textId="7149FD33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F753A4" w14:textId="12ADF5B0" w:rsidR="00F439F3" w:rsidRPr="005647F4" w:rsidRDefault="005647F4" w:rsidP="00F439F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="0066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,0</w:t>
            </w:r>
          </w:p>
        </w:tc>
        <w:tc>
          <w:tcPr>
            <w:tcW w:w="1134" w:type="dxa"/>
          </w:tcPr>
          <w:p w14:paraId="35508761" w14:textId="118CE6FB" w:rsidR="00F439F3" w:rsidRPr="00D55206" w:rsidRDefault="00F439F3" w:rsidP="00623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17 </w:t>
            </w:r>
            <w:r w:rsidR="00623497" w:rsidRPr="00D5520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6D66750B" w14:textId="60D2A428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0EA51AEA" w14:textId="50698360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14:paraId="6F06367B" w14:textId="74B510E3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14:paraId="5C6504B8" w14:textId="49EE7A3E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14:paraId="2A72E062" w14:textId="16CB53EA" w:rsidR="00F439F3" w:rsidRPr="00B341EB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администрации Сергиево-Пос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993" w:type="dxa"/>
          </w:tcPr>
          <w:p w14:paraId="1416EBC4" w14:textId="70EF1BC9" w:rsidR="00F439F3" w:rsidRPr="00F22ED4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</w:tr>
      <w:tr w:rsidR="00F439F3" w:rsidRPr="007D72ED" w14:paraId="39993B4C" w14:textId="77777777" w:rsidTr="008F763A">
        <w:trPr>
          <w:trHeight w:val="113"/>
        </w:trPr>
        <w:tc>
          <w:tcPr>
            <w:tcW w:w="1135" w:type="dxa"/>
            <w:vMerge/>
          </w:tcPr>
          <w:p w14:paraId="468D5BEA" w14:textId="77777777" w:rsid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80C0DA1" w14:textId="77777777" w:rsidR="00F439F3" w:rsidRPr="007D72ED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14:paraId="4173A95D" w14:textId="77777777"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0D352064" w14:textId="5C5300CC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4A285A5E" w14:textId="77777777" w:rsidR="00F439F3" w:rsidRPr="00BC3A4E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14:paraId="091FB147" w14:textId="00009D1E" w:rsidR="005647F4" w:rsidRPr="005647F4" w:rsidRDefault="005647F4" w:rsidP="00F439F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,</w:t>
            </w:r>
            <w:r w:rsidR="0066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E09E34" w14:textId="610220F8" w:rsidR="00F439F3" w:rsidRPr="00D55206" w:rsidRDefault="00F439F3" w:rsidP="0085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17 </w:t>
            </w:r>
            <w:r w:rsidR="00855DD4" w:rsidRPr="00D5520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0721E738" w14:textId="2854959F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3AAFF6E8" w14:textId="584D2942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14:paraId="0B9FF887" w14:textId="7F537736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14:paraId="130E0925" w14:textId="2016AF2E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14:paraId="1C818977" w14:textId="77777777"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0835679" w14:textId="77777777"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9F3" w:rsidRPr="007D72ED" w14:paraId="3A292E2A" w14:textId="77777777" w:rsidTr="008F763A">
        <w:trPr>
          <w:trHeight w:val="113"/>
        </w:trPr>
        <w:tc>
          <w:tcPr>
            <w:tcW w:w="1135" w:type="dxa"/>
            <w:vMerge w:val="restart"/>
          </w:tcPr>
          <w:p w14:paraId="1E5C3576" w14:textId="1B9AC949" w:rsidR="00F439F3" w:rsidRP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126" w:type="dxa"/>
            <w:vMerge w:val="restart"/>
          </w:tcPr>
          <w:p w14:paraId="50FB2650" w14:textId="77777777" w:rsidR="00990CE9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="00990CE9">
              <w:rPr>
                <w:rFonts w:ascii="Times New Roman" w:hAnsi="Times New Roman" w:cs="Times New Roman"/>
                <w:sz w:val="24"/>
                <w:szCs w:val="24"/>
              </w:rPr>
              <w:t>муниципальных органов в сфере земельно-имущественных отношений</w:t>
            </w:r>
          </w:p>
          <w:p w14:paraId="527BBC25" w14:textId="5C094B28" w:rsidR="00F439F3" w:rsidRP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6FEDADD5" w14:textId="0AF06661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C32AEC8" w14:textId="031BDB07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0F67DF70" w14:textId="77777777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F388AE" w14:textId="7BE34119" w:rsidR="00F439F3" w:rsidRPr="005647F4" w:rsidRDefault="005647F4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 478,0</w:t>
            </w:r>
          </w:p>
        </w:tc>
        <w:tc>
          <w:tcPr>
            <w:tcW w:w="1134" w:type="dxa"/>
          </w:tcPr>
          <w:p w14:paraId="7FCF4F80" w14:textId="07775E36" w:rsidR="00F439F3" w:rsidRPr="00D55206" w:rsidRDefault="00F439F3" w:rsidP="0085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17 </w:t>
            </w:r>
            <w:r w:rsidR="00855DD4" w:rsidRPr="00D5520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4F29EEF7" w14:textId="52D9FCA5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16C1512D" w14:textId="644098D1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14:paraId="1153DDDA" w14:textId="73D4AFA4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14:paraId="5972B801" w14:textId="31456E6D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14:paraId="2109E6F7" w14:textId="3CBA7518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13EE5B17" w14:textId="6CFC53B1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самоуправления</w:t>
            </w:r>
          </w:p>
        </w:tc>
      </w:tr>
      <w:tr w:rsidR="00F439F3" w:rsidRPr="007D72ED" w14:paraId="68B8EB0F" w14:textId="77777777" w:rsidTr="008F763A">
        <w:trPr>
          <w:trHeight w:val="113"/>
        </w:trPr>
        <w:tc>
          <w:tcPr>
            <w:tcW w:w="1135" w:type="dxa"/>
            <w:vMerge/>
          </w:tcPr>
          <w:p w14:paraId="0C7BA175" w14:textId="4DF9AAAC" w:rsid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EDBEF8" w14:textId="77777777" w:rsid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4C43C83" w14:textId="77777777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752305B" w14:textId="3A8CF204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4715C077" w14:textId="77777777" w:rsidR="00F439F3" w:rsidRPr="005647F4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8571EB" w14:textId="458786A0" w:rsidR="00F439F3" w:rsidRPr="005647F4" w:rsidRDefault="005647F4" w:rsidP="00F439F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 478,0</w:t>
            </w:r>
          </w:p>
        </w:tc>
        <w:tc>
          <w:tcPr>
            <w:tcW w:w="1134" w:type="dxa"/>
          </w:tcPr>
          <w:p w14:paraId="2270124C" w14:textId="207D6287" w:rsidR="00F439F3" w:rsidRPr="00D55206" w:rsidRDefault="00F439F3" w:rsidP="0085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17 </w:t>
            </w:r>
            <w:r w:rsidR="00855DD4" w:rsidRPr="00D5520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407AC3DA" w14:textId="7D0CDF2D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40B85EA8" w14:textId="545FBAA9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14:paraId="7C143269" w14:textId="78AE7EFB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14:paraId="2DDEEF1D" w14:textId="6998AFA8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14:paraId="5C8806DF" w14:textId="77777777"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97C82F5" w14:textId="77777777" w:rsidR="00F439F3" w:rsidRPr="00B565F6" w:rsidRDefault="00F439F3" w:rsidP="00F439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CE9" w:rsidRPr="007D72ED" w14:paraId="43B6402B" w14:textId="77777777" w:rsidTr="008F763A">
        <w:trPr>
          <w:trHeight w:val="113"/>
        </w:trPr>
        <w:tc>
          <w:tcPr>
            <w:tcW w:w="1135" w:type="dxa"/>
            <w:vMerge w:val="restart"/>
          </w:tcPr>
          <w:p w14:paraId="2B2C7568" w14:textId="41C879DA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</w:t>
            </w:r>
          </w:p>
        </w:tc>
        <w:tc>
          <w:tcPr>
            <w:tcW w:w="2126" w:type="dxa"/>
            <w:vMerge w:val="restart"/>
          </w:tcPr>
          <w:p w14:paraId="54C44E3B" w14:textId="77777777" w:rsidR="00990CE9" w:rsidRDefault="00990CE9" w:rsidP="00990CE9">
            <w:r>
              <w:t>Обеспечение деятельности</w:t>
            </w:r>
          </w:p>
          <w:p w14:paraId="09FA227A" w14:textId="77777777" w:rsidR="00990CE9" w:rsidRDefault="00990CE9" w:rsidP="00990CE9">
            <w:r>
              <w:t>управления муниципальной собственности</w:t>
            </w:r>
          </w:p>
          <w:p w14:paraId="63A0E800" w14:textId="77777777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2EF1444F" w14:textId="6B951725"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78D64B49" w14:textId="2D574915"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50131F63" w14:textId="77777777"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A7FA27" w14:textId="0CFC77EA" w:rsidR="00990CE9" w:rsidRPr="005647F4" w:rsidRDefault="005647F4" w:rsidP="00990CE9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 478,0</w:t>
            </w:r>
          </w:p>
        </w:tc>
        <w:tc>
          <w:tcPr>
            <w:tcW w:w="1134" w:type="dxa"/>
          </w:tcPr>
          <w:p w14:paraId="2F344DD6" w14:textId="59CDD0AF" w:rsidR="00990CE9" w:rsidRPr="00D55206" w:rsidRDefault="00990CE9" w:rsidP="0085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17 </w:t>
            </w:r>
            <w:r w:rsidR="00855DD4" w:rsidRPr="00D5520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049ACFE8" w14:textId="588B3376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D4"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42269D7F" w14:textId="6F421972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14:paraId="5E74DD0A" w14:textId="55D7139D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14:paraId="4450A28C" w14:textId="371848C6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14:paraId="6478AD7F" w14:textId="30625270"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04A4DCC6" w14:textId="52AA2242"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самоуправления</w:t>
            </w:r>
          </w:p>
        </w:tc>
      </w:tr>
      <w:tr w:rsidR="00990CE9" w:rsidRPr="007D72ED" w14:paraId="455C248C" w14:textId="77777777" w:rsidTr="008F763A">
        <w:trPr>
          <w:trHeight w:val="113"/>
        </w:trPr>
        <w:tc>
          <w:tcPr>
            <w:tcW w:w="1135" w:type="dxa"/>
            <w:vMerge/>
          </w:tcPr>
          <w:p w14:paraId="515444C9" w14:textId="77777777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8DFA6A4" w14:textId="77777777" w:rsidR="00990CE9" w:rsidRDefault="00990CE9" w:rsidP="00990CE9"/>
        </w:tc>
        <w:tc>
          <w:tcPr>
            <w:tcW w:w="993" w:type="dxa"/>
            <w:vMerge/>
          </w:tcPr>
          <w:p w14:paraId="2708B054" w14:textId="77777777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3615CB0" w14:textId="5038CCA5" w:rsidR="00990CE9" w:rsidRPr="00B565F6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192D7B12" w14:textId="77777777" w:rsidR="00990CE9" w:rsidRPr="005647F4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D71EAF" w14:textId="4F0D5FD2" w:rsidR="00990CE9" w:rsidRPr="005647F4" w:rsidRDefault="005647F4" w:rsidP="00990CE9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 478,0</w:t>
            </w:r>
          </w:p>
        </w:tc>
        <w:tc>
          <w:tcPr>
            <w:tcW w:w="1134" w:type="dxa"/>
          </w:tcPr>
          <w:p w14:paraId="57C0DB71" w14:textId="1A889D52" w:rsidR="00990CE9" w:rsidRPr="00D55206" w:rsidRDefault="00990CE9" w:rsidP="00855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17 </w:t>
            </w:r>
            <w:r w:rsidR="00855DD4" w:rsidRPr="00D5520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D552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1CAF5CEA" w14:textId="44A9C28B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0E8C3A4D" w14:textId="3F993646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3" w:type="dxa"/>
          </w:tcPr>
          <w:p w14:paraId="34A565C7" w14:textId="73C3E4DB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992" w:type="dxa"/>
          </w:tcPr>
          <w:p w14:paraId="483E59E9" w14:textId="3D2FA610" w:rsidR="00990CE9" w:rsidRDefault="00990CE9" w:rsidP="00990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418" w:type="dxa"/>
          </w:tcPr>
          <w:p w14:paraId="1B0C1896" w14:textId="77777777" w:rsidR="00990CE9" w:rsidRPr="00B565F6" w:rsidRDefault="00990CE9" w:rsidP="00990CE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A17FD45" w14:textId="77777777" w:rsidR="00990CE9" w:rsidRPr="00B565F6" w:rsidRDefault="00990CE9" w:rsidP="00990CE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538DE7" w14:textId="77777777" w:rsidR="00532414" w:rsidRPr="007D64B3" w:rsidRDefault="00532414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 xml:space="preserve">9.2. Подпрограмма </w:t>
      </w:r>
      <w:r w:rsidR="00F742CE" w:rsidRPr="007D64B3">
        <w:rPr>
          <w:b/>
        </w:rPr>
        <w:t>3</w:t>
      </w:r>
      <w:r w:rsidRPr="007D64B3">
        <w:rPr>
          <w:b/>
        </w:rPr>
        <w:t xml:space="preserve"> «Совершенствование муниципальной службы Московской области».</w:t>
      </w:r>
    </w:p>
    <w:p w14:paraId="6B77A8E3" w14:textId="77777777" w:rsidR="00532414" w:rsidRPr="007D64B3" w:rsidRDefault="00532414" w:rsidP="00532414">
      <w:pPr>
        <w:jc w:val="center"/>
      </w:pPr>
    </w:p>
    <w:p w14:paraId="689701BA" w14:textId="77777777" w:rsidR="00532414" w:rsidRDefault="00532414" w:rsidP="00CF035F">
      <w:pPr>
        <w:jc w:val="center"/>
        <w:rPr>
          <w:b/>
        </w:rPr>
      </w:pPr>
      <w:r w:rsidRPr="0076461F">
        <w:rPr>
          <w:b/>
        </w:rPr>
        <w:t>9.2</w:t>
      </w:r>
      <w:r w:rsidR="00F742CE" w:rsidRPr="0076461F">
        <w:rPr>
          <w:b/>
        </w:rPr>
        <w:t>.1. Паспорт Подпрограммы «Совершенствование муниципальной службы Московской области»</w:t>
      </w:r>
    </w:p>
    <w:p w14:paraId="042A20C1" w14:textId="77777777" w:rsidR="00F742CE" w:rsidRPr="001F24D9" w:rsidRDefault="00F742CE" w:rsidP="00F742CE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2126"/>
        <w:gridCol w:w="992"/>
        <w:gridCol w:w="1276"/>
        <w:gridCol w:w="1167"/>
        <w:gridCol w:w="1101"/>
        <w:gridCol w:w="1134"/>
        <w:gridCol w:w="1843"/>
      </w:tblGrid>
      <w:tr w:rsidR="00F742CE" w:rsidRPr="007D72ED" w14:paraId="782FEFA1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39F8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Цель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BF3A" w14:textId="77777777" w:rsidR="00F742CE" w:rsidRPr="007D72ED" w:rsidRDefault="00F742CE" w:rsidP="00F742CE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овершенствование и развитие муниципальной службы в администрации муниципального образования «Сергиево-Посадский городской округ Московской области»</w:t>
            </w:r>
          </w:p>
        </w:tc>
      </w:tr>
      <w:tr w:rsidR="00F742CE" w:rsidRPr="007D72ED" w14:paraId="6FE3FDAF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F257" w14:textId="77777777" w:rsidR="00F742CE" w:rsidRPr="007D72ED" w:rsidRDefault="00F742CE" w:rsidP="00131C84">
            <w:pPr>
              <w:spacing w:line="254" w:lineRule="auto"/>
            </w:pPr>
            <w:r w:rsidRPr="007D72ED">
              <w:t>Координатор подпрограммы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E161" w14:textId="564E80D1" w:rsidR="00F742CE" w:rsidRPr="007D72ED" w:rsidRDefault="00F750FC" w:rsidP="00F750FC">
            <w:pPr>
              <w:autoSpaceDE w:val="0"/>
              <w:autoSpaceDN w:val="0"/>
              <w:adjustRightInd w:val="0"/>
              <w:spacing w:line="254" w:lineRule="auto"/>
            </w:pPr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>, курирующий деятельность администрации</w:t>
            </w:r>
          </w:p>
        </w:tc>
      </w:tr>
      <w:tr w:rsidR="00F742CE" w:rsidRPr="007D72ED" w14:paraId="355C8EC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0C4D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Муниципальный 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A4D7" w14:textId="77777777" w:rsidR="00F742CE" w:rsidRPr="007D72ED" w:rsidRDefault="00F742CE" w:rsidP="00131C84">
            <w:pPr>
              <w:spacing w:line="254" w:lineRule="auto"/>
            </w:pPr>
            <w:r w:rsidRPr="007D72ED">
              <w:t>Администрация Сергиево-Посадского городского округа Московской области</w:t>
            </w:r>
          </w:p>
        </w:tc>
      </w:tr>
      <w:tr w:rsidR="00F742CE" w:rsidRPr="007D72ED" w14:paraId="65FABAA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CE8C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Сроки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B1AC" w14:textId="77777777" w:rsidR="00F742CE" w:rsidRPr="007D72ED" w:rsidRDefault="00F742CE" w:rsidP="00131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ind w:left="21" w:right="122"/>
            </w:pPr>
            <w:r w:rsidRPr="007D72ED">
              <w:t>2020-2024 годы</w:t>
            </w:r>
          </w:p>
        </w:tc>
      </w:tr>
      <w:tr w:rsidR="00F742CE" w:rsidRPr="007D72ED" w14:paraId="6F7B3D16" w14:textId="77777777" w:rsidTr="00F742CE">
        <w:trPr>
          <w:trHeight w:val="27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323F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Источники финансирования </w:t>
            </w:r>
            <w:r w:rsidRPr="007D72ED">
              <w:lastRenderedPageBreak/>
              <w:t>подпрограммы</w:t>
            </w:r>
          </w:p>
          <w:p w14:paraId="270C8BF5" w14:textId="77777777" w:rsidR="00F742CE" w:rsidRPr="007D72ED" w:rsidRDefault="00F742CE" w:rsidP="00131C84">
            <w:pPr>
              <w:spacing w:line="254" w:lineRule="auto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ED27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lastRenderedPageBreak/>
              <w:t xml:space="preserve">Главный </w:t>
            </w:r>
            <w:r w:rsidRPr="007D72ED">
              <w:lastRenderedPageBreak/>
              <w:t>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BF04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lastRenderedPageBreak/>
              <w:t xml:space="preserve">Источник </w:t>
            </w:r>
            <w:r w:rsidRPr="007D72ED">
              <w:lastRenderedPageBreak/>
              <w:t>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F217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щий объём средств, направляемых на реализацию мероприятий </w:t>
            </w: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программы, тыс. рублей</w:t>
            </w:r>
          </w:p>
        </w:tc>
      </w:tr>
      <w:tr w:rsidR="00F742CE" w:rsidRPr="0076461F" w14:paraId="7428704D" w14:textId="77777777" w:rsidTr="00F742CE">
        <w:trPr>
          <w:trHeight w:val="69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61F0" w14:textId="77777777" w:rsidR="00F742CE" w:rsidRPr="007D72ED" w:rsidRDefault="00F742CE" w:rsidP="00131C8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1239" w14:textId="77777777" w:rsidR="00F742CE" w:rsidRPr="007D72ED" w:rsidRDefault="00F742CE" w:rsidP="00131C8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ECF8" w14:textId="77777777" w:rsidR="00F742CE" w:rsidRPr="007D72ED" w:rsidRDefault="00F742CE" w:rsidP="00131C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E540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852B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8FF2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2224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6FDC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07E9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8D30F2" w:rsidRPr="007D72ED" w14:paraId="08A5B52C" w14:textId="77777777" w:rsidTr="00F742CE">
        <w:trPr>
          <w:trHeight w:val="2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2113" w14:textId="77777777" w:rsidR="008D30F2" w:rsidRPr="007D72ED" w:rsidRDefault="008D30F2" w:rsidP="008D30F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AD58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ind w:right="-108"/>
            </w:pPr>
            <w:r w:rsidRPr="007D72ED">
              <w:t xml:space="preserve">Администрация Сергиево-Посад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E1D6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928D" w14:textId="74F92E24" w:rsidR="008D30F2" w:rsidRPr="007D72ED" w:rsidRDefault="008D30F2" w:rsidP="008D30F2">
            <w:pPr>
              <w:spacing w:line="254" w:lineRule="auto"/>
            </w:pPr>
            <w:r>
              <w:t>3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13D2" w14:textId="507BBDAB" w:rsidR="008D30F2" w:rsidRPr="007D72ED" w:rsidRDefault="008D30F2" w:rsidP="008D30F2">
            <w:pPr>
              <w:spacing w:line="254" w:lineRule="auto"/>
            </w:pPr>
            <w:r>
              <w:t>62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4F01" w14:textId="3C70F145" w:rsidR="008D30F2" w:rsidRPr="007D72ED" w:rsidRDefault="008D30F2" w:rsidP="008D30F2">
            <w:pPr>
              <w:spacing w:line="254" w:lineRule="auto"/>
            </w:pPr>
            <w:r>
              <w:t>62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D2E5" w14:textId="47AC67B1" w:rsidR="008D30F2" w:rsidRPr="007D72ED" w:rsidRDefault="008D30F2" w:rsidP="008D30F2">
            <w:pPr>
              <w:spacing w:line="254" w:lineRule="auto"/>
            </w:pPr>
            <w: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8D02" w14:textId="25F18F33" w:rsidR="008D30F2" w:rsidRPr="007D72ED" w:rsidRDefault="008D30F2" w:rsidP="008D30F2">
            <w:pPr>
              <w:spacing w:line="254" w:lineRule="auto"/>
              <w:jc w:val="center"/>
            </w:pPr>
            <w:r>
              <w:t>6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5C31" w14:textId="289A284F" w:rsidR="008D30F2" w:rsidRPr="007D72ED" w:rsidRDefault="008D30F2" w:rsidP="008D30F2">
            <w:pPr>
              <w:spacing w:line="254" w:lineRule="auto"/>
              <w:jc w:val="center"/>
            </w:pPr>
            <w:r>
              <w:t>620,0</w:t>
            </w:r>
          </w:p>
        </w:tc>
      </w:tr>
      <w:tr w:rsidR="008D30F2" w:rsidRPr="007D72ED" w14:paraId="0E57CF7A" w14:textId="77777777" w:rsidTr="00F742CE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05A4" w14:textId="77777777" w:rsidR="008D30F2" w:rsidRPr="007D72ED" w:rsidRDefault="008D30F2" w:rsidP="008D30F2">
            <w:pPr>
              <w:spacing w:line="254" w:lineRule="auto"/>
            </w:pPr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484E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7D72ED">
              <w:t>Доля муниципальных служащих, повысивших профессиональный уровень, от числа муниципальных служащих, подлежащих обучению в 2024 году – 100%.</w:t>
            </w:r>
          </w:p>
        </w:tc>
      </w:tr>
    </w:tbl>
    <w:p w14:paraId="346CD3D2" w14:textId="77777777" w:rsidR="00982BD9" w:rsidRDefault="00982BD9" w:rsidP="00532414">
      <w:pPr>
        <w:contextualSpacing/>
        <w:jc w:val="center"/>
        <w:rPr>
          <w:b/>
        </w:rPr>
      </w:pPr>
    </w:p>
    <w:p w14:paraId="4E0700D8" w14:textId="77777777" w:rsidR="00532414" w:rsidRPr="0076461F" w:rsidRDefault="00532414" w:rsidP="00532414">
      <w:pPr>
        <w:contextualSpacing/>
        <w:jc w:val="center"/>
        <w:rPr>
          <w:b/>
        </w:rPr>
      </w:pPr>
      <w:r w:rsidRPr="0076461F">
        <w:rPr>
          <w:b/>
        </w:rPr>
        <w:t xml:space="preserve">9.2.2. Характеристика проблем решаемых посредством мероприятий </w:t>
      </w:r>
    </w:p>
    <w:p w14:paraId="7DB84B56" w14:textId="77777777" w:rsidR="00532414" w:rsidRPr="0076461F" w:rsidRDefault="00532414" w:rsidP="00532414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 w:rsidRPr="0076461F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Совершенствование муниципальной службы Московской области» </w:t>
      </w:r>
    </w:p>
    <w:p w14:paraId="04D92622" w14:textId="77777777" w:rsidR="00CF035F" w:rsidRPr="0076461F" w:rsidRDefault="00CF035F" w:rsidP="007D72ED">
      <w:pPr>
        <w:autoSpaceDE w:val="0"/>
        <w:autoSpaceDN w:val="0"/>
        <w:adjustRightInd w:val="0"/>
        <w:ind w:firstLine="709"/>
        <w:jc w:val="both"/>
      </w:pPr>
    </w:p>
    <w:p w14:paraId="1998A0A6" w14:textId="77777777" w:rsidR="00CF035F" w:rsidRDefault="00CF035F" w:rsidP="007D72ED">
      <w:pPr>
        <w:autoSpaceDE w:val="0"/>
        <w:autoSpaceDN w:val="0"/>
        <w:adjustRightInd w:val="0"/>
        <w:ind w:firstLine="709"/>
        <w:jc w:val="both"/>
      </w:pPr>
      <w:r w:rsidRPr="0076461F">
        <w:t>Реализация мероприят</w:t>
      </w:r>
      <w:r w:rsidR="0026118C" w:rsidRPr="0076461F">
        <w:t>ия</w:t>
      </w:r>
      <w:r w:rsidRPr="0076461F">
        <w:t xml:space="preserve"> подпрограммы </w:t>
      </w:r>
      <w:r w:rsidR="0026118C" w:rsidRPr="0076461F">
        <w:t>вызвана необходимостью повышения профессионализма и компетентности кадрового состава муниципальных служащих администрации Сергиево-Посадского городского округа, посредствам</w:t>
      </w:r>
      <w:r w:rsidR="00982BD9" w:rsidRPr="0076461F">
        <w:t xml:space="preserve"> качественной подготовки, переподготовки и повышением квалификации</w:t>
      </w:r>
      <w:r w:rsidR="0026118C" w:rsidRPr="0076461F">
        <w:t xml:space="preserve"> муниципальных служащих</w:t>
      </w:r>
      <w:r w:rsidR="00982BD9" w:rsidRPr="0076461F">
        <w:t xml:space="preserve"> для повышения их профессионального уровня.</w:t>
      </w:r>
    </w:p>
    <w:p w14:paraId="346A7C61" w14:textId="77777777" w:rsidR="00F742CE" w:rsidRDefault="00F742CE" w:rsidP="007D72ED">
      <w:pPr>
        <w:ind w:firstLine="709"/>
      </w:pPr>
    </w:p>
    <w:p w14:paraId="74325F31" w14:textId="77777777" w:rsidR="00532414" w:rsidRDefault="00532414" w:rsidP="007D72ED">
      <w:pPr>
        <w:ind w:firstLine="709"/>
      </w:pPr>
      <w:r>
        <w:rPr>
          <w:b/>
        </w:rPr>
        <w:t>9</w:t>
      </w:r>
      <w:r w:rsidRPr="00EC5A7E">
        <w:rPr>
          <w:b/>
        </w:rPr>
        <w:t>.</w:t>
      </w:r>
      <w:r w:rsidRPr="00D95788">
        <w:rPr>
          <w:b/>
        </w:rPr>
        <w:t>2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 П</w:t>
      </w:r>
      <w:r>
        <w:rPr>
          <w:b/>
        </w:rPr>
        <w:t xml:space="preserve">еречень мероприятий подпрограммы </w:t>
      </w:r>
      <w:r w:rsidR="00F742CE">
        <w:rPr>
          <w:b/>
        </w:rPr>
        <w:t>3</w:t>
      </w:r>
      <w:r>
        <w:rPr>
          <w:b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овершенствование муниципальной службы Московской области» </w:t>
      </w:r>
    </w:p>
    <w:p w14:paraId="4B7ABF5B" w14:textId="77777777" w:rsidR="00532414" w:rsidRPr="001F24D9" w:rsidRDefault="00532414" w:rsidP="00532414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65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4"/>
        <w:gridCol w:w="2693"/>
        <w:gridCol w:w="850"/>
        <w:gridCol w:w="1355"/>
        <w:gridCol w:w="1263"/>
        <w:gridCol w:w="929"/>
        <w:gridCol w:w="848"/>
        <w:gridCol w:w="791"/>
        <w:gridCol w:w="768"/>
        <w:gridCol w:w="850"/>
        <w:gridCol w:w="850"/>
        <w:gridCol w:w="1564"/>
        <w:gridCol w:w="1540"/>
      </w:tblGrid>
      <w:tr w:rsidR="00F742CE" w:rsidRPr="007D72ED" w14:paraId="76355EEE" w14:textId="77777777" w:rsidTr="00131C84">
        <w:trPr>
          <w:trHeight w:val="3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D6E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№   </w:t>
            </w:r>
            <w:r w:rsidRPr="007D72ED"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5BB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839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B2C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AF3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Объем финансирования мероприятия в году, предшествующему году начала реализации </w:t>
            </w:r>
            <w:r w:rsidRPr="0076461F">
              <w:t>муниципа</w:t>
            </w:r>
            <w:r w:rsidRPr="0076461F">
              <w:lastRenderedPageBreak/>
              <w:t xml:space="preserve">льной </w:t>
            </w:r>
            <w:r w:rsidR="002969D9" w:rsidRPr="0076461F">
              <w:t>под</w:t>
            </w:r>
            <w:r w:rsidRPr="0076461F">
              <w:t>программы (тыс</w:t>
            </w:r>
            <w:r w:rsidRPr="007D72ED">
              <w:t xml:space="preserve">. руб.)     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C82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 w:rsidRPr="007D72ED">
              <w:lastRenderedPageBreak/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B32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768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87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  <w:t>мероприятия подпрограмм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EC55" w14:textId="6F400BB1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Результаты </w:t>
            </w:r>
            <w:r w:rsidR="00B40DE0" w:rsidRPr="007D72ED">
              <w:t>выполнения мероприятий</w:t>
            </w:r>
            <w:r w:rsidRPr="007D72ED">
              <w:t xml:space="preserve"> </w:t>
            </w:r>
            <w:r w:rsidRPr="007D72ED">
              <w:br/>
              <w:t>подпрограммы</w:t>
            </w:r>
          </w:p>
        </w:tc>
      </w:tr>
      <w:tr w:rsidR="00F742CE" w:rsidRPr="007D72ED" w14:paraId="4BA502D9" w14:textId="77777777" w:rsidTr="00131C84">
        <w:trPr>
          <w:trHeight w:val="26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B96F" w14:textId="77777777" w:rsidR="00F742CE" w:rsidRPr="007D72ED" w:rsidRDefault="00F742CE" w:rsidP="00131C8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C399" w14:textId="77777777" w:rsidR="00F742CE" w:rsidRPr="007D72ED" w:rsidRDefault="00F742CE" w:rsidP="00131C8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8A31" w14:textId="77777777" w:rsidR="00F742CE" w:rsidRPr="007D72ED" w:rsidRDefault="00F742CE" w:rsidP="00131C84"/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49D3" w14:textId="77777777" w:rsidR="00F742CE" w:rsidRPr="007D72ED" w:rsidRDefault="00F742CE" w:rsidP="00131C84"/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FD30" w14:textId="77777777" w:rsidR="00F742CE" w:rsidRPr="007D72ED" w:rsidRDefault="00F742CE" w:rsidP="00131C84"/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1CF7" w14:textId="77777777" w:rsidR="00F742CE" w:rsidRPr="007D72ED" w:rsidRDefault="00F742CE" w:rsidP="00131C84"/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F36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1-й год планового периода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1DF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2-й год планового периода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6B06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3-й год планового период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7F2C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4-й год планового период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AB7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5-й год планового периода 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4D58" w14:textId="77777777" w:rsidR="00F742CE" w:rsidRPr="007D72ED" w:rsidRDefault="00F742CE" w:rsidP="00131C84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F864" w14:textId="77777777" w:rsidR="00F742CE" w:rsidRPr="007D72ED" w:rsidRDefault="00F742CE" w:rsidP="00131C84"/>
        </w:tc>
      </w:tr>
      <w:tr w:rsidR="00F742CE" w:rsidRPr="007D72ED" w14:paraId="1F547E95" w14:textId="77777777" w:rsidTr="00131C8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159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757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F26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EA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28FD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651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6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6AB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95A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9AE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C15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2BE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F5F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9492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3</w:t>
            </w:r>
          </w:p>
        </w:tc>
      </w:tr>
      <w:tr w:rsidR="00A839FD" w:rsidRPr="007D72ED" w14:paraId="752BC947" w14:textId="77777777" w:rsidTr="00131C84">
        <w:trPr>
          <w:trHeight w:val="15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CFEE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A0F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rPr>
                <w:u w:val="single"/>
              </w:rPr>
              <w:t>Основное мероприятие 01.</w:t>
            </w:r>
            <w:r w:rsidRPr="007D72ED">
              <w:t xml:space="preserve"> Организация профессионального развития муниципальных служащих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3D30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0DE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9BAE" w14:textId="23EAF93E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3BC0" w14:textId="6B29CBE3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 100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10E9" w14:textId="63148E8B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A485" w14:textId="275E8B1D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4F0B" w14:textId="7C2DD06F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32D7" w14:textId="555E66AC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0D69" w14:textId="37DB4E3A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4E6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9DC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F742CE" w:rsidRPr="007D72ED" w14:paraId="36332D13" w14:textId="77777777" w:rsidTr="00131C8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9704" w14:textId="31D84DDC" w:rsidR="00F742CE" w:rsidRPr="007D72ED" w:rsidRDefault="00933E6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</w:t>
            </w:r>
            <w:r w:rsidR="00990CE9">
              <w:t>.2</w:t>
            </w:r>
            <w:r w:rsidR="00F742CE" w:rsidRPr="007D72ED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2F6C" w14:textId="0017939C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рганизация работы по повышению квалификации муниципальных служащих</w:t>
            </w:r>
            <w:r w:rsidR="008F4863" w:rsidRPr="008F4863">
              <w:t xml:space="preserve"> </w:t>
            </w:r>
            <w:r w:rsidR="008F4863">
              <w:t>и работников муниципальных учреждеий</w:t>
            </w:r>
            <w:r w:rsidRPr="007D72ED">
              <w:t>, в т.ч. участие в краткосрочных семина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1A3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F9C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4787" w14:textId="086894DF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CAE8" w14:textId="698B327D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 100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6FB" w14:textId="1C1CE4CA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5DEF" w14:textId="336E341E" w:rsidR="00F742CE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</w:t>
            </w:r>
            <w:r w:rsidR="00F742CE" w:rsidRPr="007D72ED">
              <w:t>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7250" w14:textId="14433891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</w:t>
            </w:r>
            <w:r w:rsidR="00F742CE" w:rsidRPr="007D72ED"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54C2" w14:textId="358DDEA7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</w:t>
            </w:r>
            <w:r w:rsidR="00725D28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6D52" w14:textId="746D1F8A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</w:t>
            </w:r>
            <w:r w:rsidR="00F742CE" w:rsidRPr="007D72ED">
              <w:t>0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AA46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тдел муниципальной службы и кадров Руководители органов администрации городского округ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FDD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Доля муниципальных служащих, повысивших профессиональный уровень, от числа муниципальных служащих, подлежащих обучению, в </w:t>
            </w:r>
            <w:r w:rsidRPr="007D72ED">
              <w:lastRenderedPageBreak/>
              <w:t>2024 году -100%</w:t>
            </w:r>
          </w:p>
        </w:tc>
      </w:tr>
    </w:tbl>
    <w:p w14:paraId="6454F111" w14:textId="77777777" w:rsidR="00532414" w:rsidRDefault="00532414" w:rsidP="008877BD">
      <w:pPr>
        <w:jc w:val="center"/>
        <w:rPr>
          <w:b/>
        </w:rPr>
      </w:pPr>
    </w:p>
    <w:p w14:paraId="29B0F7BD" w14:textId="77777777"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</w:t>
      </w:r>
      <w:r w:rsidR="00532414" w:rsidRPr="00532414">
        <w:rPr>
          <w:b/>
        </w:rPr>
        <w:t>3</w:t>
      </w:r>
      <w:r w:rsidRPr="00D6331D">
        <w:rPr>
          <w:b/>
        </w:rPr>
        <w:t>. П</w:t>
      </w:r>
      <w:r w:rsidR="003D2932" w:rsidRPr="00D6331D">
        <w:rPr>
          <w:b/>
        </w:rPr>
        <w:t>одпрограмма</w:t>
      </w:r>
      <w:r w:rsidR="00532414" w:rsidRPr="00532414">
        <w:rPr>
          <w:b/>
        </w:rPr>
        <w:t xml:space="preserve"> </w:t>
      </w:r>
      <w:r w:rsidR="00933E6A">
        <w:rPr>
          <w:b/>
        </w:rPr>
        <w:t>4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14:paraId="051CC9FB" w14:textId="77777777" w:rsidR="008877BD" w:rsidRPr="001F24D9" w:rsidRDefault="008877BD" w:rsidP="008877BD">
      <w:pPr>
        <w:jc w:val="center"/>
      </w:pPr>
    </w:p>
    <w:p w14:paraId="3C7D5E20" w14:textId="77777777"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>9.</w:t>
      </w:r>
      <w:r w:rsidR="00532414" w:rsidRPr="00933E6A">
        <w:rPr>
          <w:b/>
        </w:rPr>
        <w:t>3</w:t>
      </w:r>
      <w:r w:rsidRPr="00103E18">
        <w:rPr>
          <w:b/>
        </w:rPr>
        <w:t xml:space="preserve">.1. </w:t>
      </w:r>
      <w:r w:rsidR="008877BD" w:rsidRPr="00103E18">
        <w:rPr>
          <w:b/>
        </w:rPr>
        <w:t xml:space="preserve">Паспорт подпрограммы </w:t>
      </w:r>
      <w:r w:rsidR="00933E6A" w:rsidRPr="00D6331D">
        <w:rPr>
          <w:b/>
        </w:rPr>
        <w:t>«Управление муниципальными финансами»</w:t>
      </w:r>
    </w:p>
    <w:p w14:paraId="3090D774" w14:textId="77777777"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1843"/>
        <w:gridCol w:w="1276"/>
        <w:gridCol w:w="1187"/>
        <w:gridCol w:w="1276"/>
        <w:gridCol w:w="1275"/>
        <w:gridCol w:w="1418"/>
      </w:tblGrid>
      <w:tr w:rsidR="008877BD" w:rsidRPr="007D72ED" w14:paraId="3EBD4D5E" w14:textId="77777777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3FA65136" w14:textId="77777777" w:rsidR="008877BD" w:rsidRPr="007D72ED" w:rsidRDefault="008877BD" w:rsidP="00103E18">
            <w:r w:rsidRPr="007D72ED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8656D0" w14:textId="77777777" w:rsidR="008877BD" w:rsidRPr="007D72ED" w:rsidRDefault="008877BD" w:rsidP="00532414">
            <w:r w:rsidRPr="007D72ED">
              <w:t xml:space="preserve">Повышение качества управления муниципальными финансами Сергиево-Посадского </w:t>
            </w:r>
            <w:r w:rsidR="00532414" w:rsidRPr="007D72ED">
              <w:t>городского округа на 2020-2024</w:t>
            </w:r>
            <w:r w:rsidRPr="007D72ED">
              <w:t xml:space="preserve"> годы</w:t>
            </w:r>
          </w:p>
        </w:tc>
      </w:tr>
      <w:tr w:rsidR="00E04178" w:rsidRPr="007D72ED" w14:paraId="5483DE4A" w14:textId="77777777" w:rsidTr="00E04178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40D869F3" w14:textId="220A4B9D" w:rsidR="00E04178" w:rsidRPr="007D72ED" w:rsidRDefault="00E04178" w:rsidP="00E04178">
            <w:r w:rsidRPr="007D72ED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965769A" w14:textId="79608799" w:rsidR="00E04178" w:rsidRPr="007D72ED" w:rsidRDefault="00E04178" w:rsidP="00E04178"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 xml:space="preserve">, </w:t>
            </w:r>
            <w:r w:rsidR="003806C5">
              <w:t>курирующий вопросы финансовой политики</w:t>
            </w:r>
          </w:p>
        </w:tc>
      </w:tr>
      <w:tr w:rsidR="008877BD" w:rsidRPr="007D72ED" w14:paraId="0512AFBC" w14:textId="77777777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7F4DE6E3" w14:textId="77777777" w:rsidR="008877BD" w:rsidRPr="007D72ED" w:rsidRDefault="008877BD" w:rsidP="008877BD">
            <w:r w:rsidRPr="007D72ED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9F8733" w14:textId="77777777" w:rsidR="008877BD" w:rsidRPr="007D72ED" w:rsidRDefault="008877BD" w:rsidP="00A2066E">
            <w:r w:rsidRPr="007D72ED">
              <w:t xml:space="preserve">Финансовое управление администрации Сергиево-Посадского </w:t>
            </w:r>
            <w:r w:rsidR="00A2066E">
              <w:t>городского округа</w:t>
            </w:r>
            <w:r w:rsidRPr="007D72ED">
              <w:t>.</w:t>
            </w:r>
          </w:p>
        </w:tc>
      </w:tr>
      <w:tr w:rsidR="008877BD" w:rsidRPr="007D72ED" w14:paraId="23F5C241" w14:textId="77777777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38EC6A9B" w14:textId="77777777" w:rsidR="008877BD" w:rsidRPr="007D72ED" w:rsidRDefault="008877BD" w:rsidP="00103E18">
            <w:r w:rsidRPr="007D72ED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0C295B2" w14:textId="77777777" w:rsidR="008877BD" w:rsidRPr="007D72ED" w:rsidRDefault="00532414" w:rsidP="00532414">
            <w:r w:rsidRPr="007D72ED">
              <w:t>2020-2024</w:t>
            </w:r>
            <w:r w:rsidR="008877BD" w:rsidRPr="007D72ED">
              <w:t xml:space="preserve"> годы</w:t>
            </w:r>
          </w:p>
        </w:tc>
      </w:tr>
      <w:tr w:rsidR="008877BD" w:rsidRPr="007D72ED" w14:paraId="20141108" w14:textId="77777777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62A035E" w14:textId="77777777" w:rsidR="008877BD" w:rsidRPr="007D72ED" w:rsidRDefault="008877BD" w:rsidP="00103E18">
            <w:r w:rsidRPr="007D72ED">
              <w:t xml:space="preserve">Источники </w:t>
            </w:r>
            <w:r w:rsidR="00395ED4" w:rsidRPr="007D72ED">
              <w:t>финансирования подпрограммы</w:t>
            </w:r>
            <w:r w:rsidRPr="007D72ED"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34CFF920" w14:textId="77777777" w:rsidR="008877BD" w:rsidRPr="007D72ED" w:rsidRDefault="008877BD" w:rsidP="008877BD">
            <w:r w:rsidRPr="007D72ED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14:paraId="29952182" w14:textId="77777777" w:rsidR="008877BD" w:rsidRPr="007D72ED" w:rsidRDefault="008877BD" w:rsidP="008877BD">
            <w:r w:rsidRPr="007D72ED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14:paraId="59334CBF" w14:textId="77777777" w:rsidR="008877BD" w:rsidRPr="007D72ED" w:rsidRDefault="008877BD" w:rsidP="00103E18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103E18" w:rsidRPr="007D72ED">
              <w:t>п</w:t>
            </w:r>
            <w:r w:rsidRPr="007D72ED">
              <w:t>одпрограммы (тыс. рублей)</w:t>
            </w:r>
          </w:p>
        </w:tc>
      </w:tr>
      <w:tr w:rsidR="008877BD" w:rsidRPr="007D72ED" w14:paraId="123A9549" w14:textId="77777777" w:rsidTr="00782BBB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CDE2AFC" w14:textId="77777777" w:rsidR="008877BD" w:rsidRPr="007D72ED" w:rsidRDefault="008877BD" w:rsidP="008877BD"/>
        </w:tc>
        <w:tc>
          <w:tcPr>
            <w:tcW w:w="1860" w:type="dxa"/>
            <w:vMerge/>
          </w:tcPr>
          <w:p w14:paraId="3223DF89" w14:textId="77777777" w:rsidR="008877BD" w:rsidRPr="007D72ED" w:rsidRDefault="008877BD" w:rsidP="008877BD"/>
        </w:tc>
        <w:tc>
          <w:tcPr>
            <w:tcW w:w="2056" w:type="dxa"/>
            <w:vMerge/>
            <w:vAlign w:val="center"/>
          </w:tcPr>
          <w:p w14:paraId="25436A61" w14:textId="77777777" w:rsidR="008877BD" w:rsidRPr="007D72ED" w:rsidRDefault="008877BD" w:rsidP="008877BD"/>
        </w:tc>
        <w:tc>
          <w:tcPr>
            <w:tcW w:w="1843" w:type="dxa"/>
            <w:shd w:val="clear" w:color="000000" w:fill="FFFFFF"/>
          </w:tcPr>
          <w:p w14:paraId="2654DC63" w14:textId="77777777" w:rsidR="008877BD" w:rsidRPr="007D72ED" w:rsidRDefault="008877BD" w:rsidP="008877BD">
            <w:pPr>
              <w:jc w:val="center"/>
            </w:pPr>
            <w:r w:rsidRPr="007D72ED">
              <w:t>Всего</w:t>
            </w:r>
          </w:p>
        </w:tc>
        <w:tc>
          <w:tcPr>
            <w:tcW w:w="1276" w:type="dxa"/>
            <w:shd w:val="clear" w:color="000000" w:fill="FFFFFF"/>
          </w:tcPr>
          <w:p w14:paraId="209790F1" w14:textId="77777777" w:rsidR="008877BD" w:rsidRPr="007D72ED" w:rsidRDefault="00DF28F8" w:rsidP="00DF28F8">
            <w:pPr>
              <w:jc w:val="center"/>
            </w:pPr>
            <w:r w:rsidRPr="007D72ED">
              <w:t>2020</w:t>
            </w:r>
            <w:r w:rsidR="008877BD" w:rsidRPr="007D72ED">
              <w:t xml:space="preserve"> год</w:t>
            </w:r>
          </w:p>
        </w:tc>
        <w:tc>
          <w:tcPr>
            <w:tcW w:w="1187" w:type="dxa"/>
            <w:shd w:val="clear" w:color="000000" w:fill="FFFFFF"/>
          </w:tcPr>
          <w:p w14:paraId="71A03242" w14:textId="77777777" w:rsidR="008877BD" w:rsidRPr="007D72ED" w:rsidRDefault="008877BD" w:rsidP="00DF28F8">
            <w:pPr>
              <w:jc w:val="center"/>
            </w:pPr>
            <w:r w:rsidRPr="007D72ED">
              <w:t>2</w:t>
            </w:r>
            <w:r w:rsidR="00DF28F8" w:rsidRPr="007D72ED">
              <w:t>021</w:t>
            </w:r>
            <w:r w:rsidRPr="007D72ED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14:paraId="29B4FD79" w14:textId="77777777" w:rsidR="008877BD" w:rsidRPr="007D72ED" w:rsidRDefault="008877BD" w:rsidP="00DF28F8">
            <w:pPr>
              <w:jc w:val="center"/>
            </w:pPr>
            <w:r w:rsidRPr="007D72ED">
              <w:t>20</w:t>
            </w:r>
            <w:r w:rsidR="00DF28F8" w:rsidRPr="007D72ED">
              <w:t>22</w:t>
            </w:r>
            <w:r w:rsidRPr="007D72ED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14:paraId="1F6CC93A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3</w:t>
            </w:r>
            <w:r w:rsidRPr="007D72ED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14:paraId="2B706760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4</w:t>
            </w:r>
            <w:r w:rsidRPr="007D72ED">
              <w:t xml:space="preserve"> год</w:t>
            </w:r>
          </w:p>
        </w:tc>
      </w:tr>
      <w:tr w:rsidR="00782BBB" w:rsidRPr="007D72ED" w14:paraId="09450650" w14:textId="77777777" w:rsidTr="00782BBB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C7DC8F7" w14:textId="77777777" w:rsidR="00782BBB" w:rsidRPr="007D72ED" w:rsidRDefault="00782BBB" w:rsidP="00782BBB"/>
        </w:tc>
        <w:tc>
          <w:tcPr>
            <w:tcW w:w="1860" w:type="dxa"/>
            <w:vMerge w:val="restart"/>
            <w:shd w:val="clear" w:color="000000" w:fill="FFFFFF"/>
          </w:tcPr>
          <w:p w14:paraId="30939575" w14:textId="189A0761" w:rsidR="00782BBB" w:rsidRPr="007D72ED" w:rsidRDefault="00102029" w:rsidP="00102029">
            <w:pPr>
              <w:ind w:left="-19" w:right="-180"/>
            </w:pPr>
            <w:r>
              <w:t>Финансовое управление администрации</w:t>
            </w:r>
            <w:r w:rsidR="00782BBB" w:rsidRPr="007D72ED">
              <w:t xml:space="preserve"> Сергиево-Посадского городского округа</w:t>
            </w:r>
          </w:p>
        </w:tc>
        <w:tc>
          <w:tcPr>
            <w:tcW w:w="2056" w:type="dxa"/>
            <w:shd w:val="clear" w:color="000000" w:fill="FFFFFF"/>
          </w:tcPr>
          <w:p w14:paraId="28D9685F" w14:textId="77777777" w:rsidR="00782BBB" w:rsidRPr="007D72ED" w:rsidRDefault="00782BBB" w:rsidP="00782BBB">
            <w:pPr>
              <w:jc w:val="center"/>
              <w:rPr>
                <w:bCs/>
              </w:rPr>
            </w:pPr>
            <w:r w:rsidRPr="007D72ED">
              <w:t>Всего:</w:t>
            </w:r>
          </w:p>
        </w:tc>
        <w:tc>
          <w:tcPr>
            <w:tcW w:w="1843" w:type="dxa"/>
            <w:shd w:val="clear" w:color="000000" w:fill="FFFFFF"/>
          </w:tcPr>
          <w:p w14:paraId="3785C733" w14:textId="01BC996F" w:rsidR="00782BBB" w:rsidRPr="00FC4A43" w:rsidRDefault="00990CE9" w:rsidP="00782BBB">
            <w:pPr>
              <w:jc w:val="center"/>
              <w:rPr>
                <w:bCs/>
              </w:rPr>
            </w:pPr>
            <w:r>
              <w:rPr>
                <w:bCs/>
              </w:rPr>
              <w:t>643 554,0</w:t>
            </w:r>
          </w:p>
        </w:tc>
        <w:tc>
          <w:tcPr>
            <w:tcW w:w="1276" w:type="dxa"/>
            <w:shd w:val="clear" w:color="000000" w:fill="FFFFFF"/>
          </w:tcPr>
          <w:p w14:paraId="2237BC55" w14:textId="0A3CB88F" w:rsidR="00782BBB" w:rsidRPr="00FC4A43" w:rsidRDefault="00990CE9" w:rsidP="00782BBB">
            <w:pPr>
              <w:jc w:val="center"/>
              <w:rPr>
                <w:bCs/>
              </w:rPr>
            </w:pPr>
            <w:r>
              <w:rPr>
                <w:bCs/>
              </w:rPr>
              <w:t>102 954,0</w:t>
            </w:r>
          </w:p>
        </w:tc>
        <w:tc>
          <w:tcPr>
            <w:tcW w:w="1187" w:type="dxa"/>
            <w:shd w:val="clear" w:color="000000" w:fill="FFFFFF"/>
          </w:tcPr>
          <w:p w14:paraId="4F40C353" w14:textId="051390D7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25 700,0</w:t>
            </w:r>
          </w:p>
        </w:tc>
        <w:tc>
          <w:tcPr>
            <w:tcW w:w="1276" w:type="dxa"/>
            <w:shd w:val="clear" w:color="000000" w:fill="FFFFFF"/>
          </w:tcPr>
          <w:p w14:paraId="029214B5" w14:textId="418C7FBA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14:paraId="39311728" w14:textId="3A5644E8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418" w:type="dxa"/>
            <w:shd w:val="clear" w:color="000000" w:fill="FFFFFF"/>
          </w:tcPr>
          <w:p w14:paraId="2B52243D" w14:textId="15DAAEDC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</w:tr>
      <w:tr w:rsidR="00782BBB" w:rsidRPr="007D72ED" w14:paraId="06C37008" w14:textId="77777777" w:rsidTr="00782BBB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380FEFD9" w14:textId="77777777" w:rsidR="00782BBB" w:rsidRPr="007D72ED" w:rsidRDefault="00782BBB" w:rsidP="00782BBB"/>
        </w:tc>
        <w:tc>
          <w:tcPr>
            <w:tcW w:w="1860" w:type="dxa"/>
            <w:vMerge/>
            <w:shd w:val="clear" w:color="000000" w:fill="FFFFFF"/>
          </w:tcPr>
          <w:p w14:paraId="567127EE" w14:textId="77777777" w:rsidR="00782BBB" w:rsidRPr="007D72ED" w:rsidRDefault="00782BBB" w:rsidP="00782BBB"/>
        </w:tc>
        <w:tc>
          <w:tcPr>
            <w:tcW w:w="2056" w:type="dxa"/>
            <w:shd w:val="clear" w:color="000000" w:fill="FFFFFF"/>
          </w:tcPr>
          <w:p w14:paraId="4E15B5F8" w14:textId="77777777" w:rsidR="00782BBB" w:rsidRPr="007D72ED" w:rsidRDefault="00782BBB" w:rsidP="00782BBB">
            <w:pPr>
              <w:rPr>
                <w:bCs/>
              </w:rPr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843" w:type="dxa"/>
            <w:shd w:val="clear" w:color="000000" w:fill="FFFFFF"/>
          </w:tcPr>
          <w:p w14:paraId="31F2C323" w14:textId="26C5DB66" w:rsidR="00782BBB" w:rsidRPr="00FC4A43" w:rsidRDefault="00990CE9" w:rsidP="00782BBB">
            <w:pPr>
              <w:jc w:val="center"/>
              <w:rPr>
                <w:bCs/>
              </w:rPr>
            </w:pPr>
            <w:r>
              <w:rPr>
                <w:bCs/>
              </w:rPr>
              <w:t>643 554,0</w:t>
            </w:r>
          </w:p>
        </w:tc>
        <w:tc>
          <w:tcPr>
            <w:tcW w:w="1276" w:type="dxa"/>
            <w:shd w:val="clear" w:color="000000" w:fill="FFFFFF"/>
          </w:tcPr>
          <w:p w14:paraId="4934D99A" w14:textId="1547D0D2" w:rsidR="00782BBB" w:rsidRPr="00FC4A43" w:rsidRDefault="00990CE9" w:rsidP="00782BBB">
            <w:pPr>
              <w:jc w:val="center"/>
              <w:rPr>
                <w:bCs/>
              </w:rPr>
            </w:pPr>
            <w:r>
              <w:rPr>
                <w:bCs/>
              </w:rPr>
              <w:t>102 954,0</w:t>
            </w:r>
          </w:p>
        </w:tc>
        <w:tc>
          <w:tcPr>
            <w:tcW w:w="1187" w:type="dxa"/>
            <w:shd w:val="clear" w:color="000000" w:fill="FFFFFF"/>
          </w:tcPr>
          <w:p w14:paraId="0B8CB227" w14:textId="35BD1D2B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25 700,0</w:t>
            </w:r>
          </w:p>
        </w:tc>
        <w:tc>
          <w:tcPr>
            <w:tcW w:w="1276" w:type="dxa"/>
            <w:shd w:val="clear" w:color="000000" w:fill="FFFFFF"/>
          </w:tcPr>
          <w:p w14:paraId="2F9B4767" w14:textId="0B01B3DB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14:paraId="730F0DF6" w14:textId="4A34AEB1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418" w:type="dxa"/>
            <w:shd w:val="clear" w:color="000000" w:fill="FFFFFF"/>
          </w:tcPr>
          <w:p w14:paraId="23978484" w14:textId="47BD618E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</w:tr>
      <w:tr w:rsidR="008877BD" w:rsidRPr="007D72ED" w14:paraId="1414FD18" w14:textId="77777777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12AD9F9A" w14:textId="77777777" w:rsidR="008877BD" w:rsidRPr="007D72ED" w:rsidRDefault="008877BD" w:rsidP="00103E18">
            <w:r w:rsidRPr="007D72ED">
              <w:t>Планируемые результаты реализации подпрограммы</w:t>
            </w:r>
            <w:r w:rsidR="002437F1" w:rsidRPr="007D72ED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9D08F5E" w14:textId="77777777" w:rsidR="008877BD" w:rsidRPr="00A13920" w:rsidRDefault="0057096A" w:rsidP="008877BD">
            <w:pPr>
              <w:ind w:left="33"/>
              <w:jc w:val="both"/>
              <w:rPr>
                <w:color w:val="000000" w:themeColor="text1"/>
              </w:rPr>
            </w:pPr>
            <w:r>
              <w:t>1</w:t>
            </w:r>
            <w:r w:rsidR="00103E18" w:rsidRPr="00827D56">
              <w:t>.</w:t>
            </w:r>
            <w:r w:rsidR="008877BD" w:rsidRPr="00827D56">
              <w:t xml:space="preserve"> </w:t>
            </w:r>
            <w:r w:rsidR="005B79C0">
              <w:t>Доля</w:t>
            </w:r>
            <w:r w:rsidR="008877BD" w:rsidRPr="00827D56">
              <w:t xml:space="preserve"> просроченной кредиторской задолженности </w:t>
            </w:r>
            <w:r>
              <w:t xml:space="preserve">в расходах Сергиево-Посадского городского округа </w:t>
            </w:r>
            <w:r w:rsidR="008877BD" w:rsidRPr="00827D56">
              <w:t xml:space="preserve">в размере </w:t>
            </w:r>
            <w:r w:rsidR="008877BD" w:rsidRPr="00A13920">
              <w:rPr>
                <w:color w:val="000000" w:themeColor="text1"/>
              </w:rPr>
              <w:t xml:space="preserve">до 0 %. </w:t>
            </w:r>
          </w:p>
          <w:p w14:paraId="4118DA5F" w14:textId="77777777" w:rsidR="008877BD" w:rsidRPr="00A13920" w:rsidRDefault="0057096A" w:rsidP="008877BD">
            <w:pPr>
              <w:ind w:hanging="19"/>
              <w:jc w:val="both"/>
              <w:rPr>
                <w:color w:val="000000" w:themeColor="text1"/>
              </w:rPr>
            </w:pPr>
            <w:r w:rsidRPr="00A13920">
              <w:rPr>
                <w:color w:val="000000" w:themeColor="text1"/>
              </w:rPr>
              <w:t>2</w:t>
            </w:r>
            <w:r w:rsidR="008877BD" w:rsidRPr="00A13920">
              <w:rPr>
                <w:color w:val="000000" w:themeColor="text1"/>
              </w:rPr>
              <w:t xml:space="preserve">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       50,0 </w:t>
            </w:r>
            <w:r w:rsidR="008877BD" w:rsidRPr="00A13920">
              <w:rPr>
                <w:color w:val="000000" w:themeColor="text1"/>
              </w:rPr>
              <w:lastRenderedPageBreak/>
              <w:t>%.</w:t>
            </w:r>
          </w:p>
          <w:p w14:paraId="717E4474" w14:textId="77777777" w:rsidR="008877BD" w:rsidRPr="007D72ED" w:rsidRDefault="0057096A" w:rsidP="007A521F">
            <w:pPr>
              <w:ind w:left="33"/>
              <w:jc w:val="both"/>
              <w:rPr>
                <w:color w:val="FF0000"/>
              </w:rPr>
            </w:pPr>
            <w:r w:rsidRPr="00A13920">
              <w:rPr>
                <w:color w:val="000000" w:themeColor="text1"/>
              </w:rPr>
              <w:t>3</w:t>
            </w:r>
            <w:r w:rsidR="00174405" w:rsidRPr="00A13920">
              <w:rPr>
                <w:color w:val="000000" w:themeColor="text1"/>
              </w:rPr>
              <w:t>.</w:t>
            </w:r>
            <w:r w:rsidR="008877BD" w:rsidRPr="00A13920">
              <w:rPr>
                <w:color w:val="000000" w:themeColor="text1"/>
              </w:rPr>
              <w:t xml:space="preserve">Уменьшение отношения объема расходов на обслуживание муниципального долг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 xml:space="preserve">к объему расходов бюджет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>(за исключением расходов, которые осуществляются за счет субвенций их бюджетов других уровней) до 4,5 %.</w:t>
            </w:r>
          </w:p>
        </w:tc>
      </w:tr>
    </w:tbl>
    <w:p w14:paraId="64DE6A8E" w14:textId="77777777" w:rsidR="009664B0" w:rsidRDefault="009664B0" w:rsidP="002437F1">
      <w:pPr>
        <w:contextualSpacing/>
        <w:jc w:val="center"/>
        <w:rPr>
          <w:b/>
        </w:rPr>
      </w:pPr>
    </w:p>
    <w:p w14:paraId="43AAAAC5" w14:textId="77777777"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 w:rsidR="008F1286"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5661199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933E6A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14:paraId="37BDDFBE" w14:textId="77777777"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0A3D489B" w14:textId="01BD6705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E04178">
        <w:t>городского округа</w:t>
      </w:r>
      <w:r w:rsidRPr="00BC32C8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A2066E">
        <w:t>городского округа</w:t>
      </w:r>
      <w:r w:rsidRPr="00BC32C8">
        <w:t>.</w:t>
      </w:r>
    </w:p>
    <w:p w14:paraId="6C1707D8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Инструментами, обеспечивающими повышение качества управления муниципальными финансами Сергиево-Посадского </w:t>
      </w:r>
      <w:r w:rsidR="00A2066E">
        <w:t>городского округа</w:t>
      </w:r>
      <w:r w:rsidR="00933E6A" w:rsidRPr="00BC32C8">
        <w:t>, являются:</w:t>
      </w:r>
    </w:p>
    <w:p w14:paraId="4A94E9BF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реализация программно-целевого принципа планирования и исполнения бюджета Сергиево-По</w:t>
      </w:r>
      <w:r w:rsidR="00933E6A" w:rsidRPr="00BC32C8">
        <w:t xml:space="preserve">садского </w:t>
      </w:r>
      <w:r w:rsidR="00A2066E">
        <w:t>городского округа</w:t>
      </w:r>
      <w:r w:rsidR="00933E6A" w:rsidRPr="00BC32C8">
        <w:t>;</w:t>
      </w:r>
    </w:p>
    <w:p w14:paraId="4DD81D07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надежность и реалистичность прогнозов социально-экономического развития, положенных в </w:t>
      </w:r>
      <w:r w:rsidR="00933E6A" w:rsidRPr="00BC32C8">
        <w:t>основу бюджетного планирования;</w:t>
      </w:r>
    </w:p>
    <w:p w14:paraId="76DE6ACF" w14:textId="509ED0C8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проведение стабильной и предсказуемой налоговой политики, направленной на увеличение поступления доходов в бюджет Сергиево-Поса</w:t>
      </w:r>
      <w:r w:rsidR="00933E6A" w:rsidRPr="00BC32C8">
        <w:t xml:space="preserve">дского </w:t>
      </w:r>
      <w:r w:rsidR="00E04178">
        <w:t>городского округа</w:t>
      </w:r>
      <w:r w:rsidR="00933E6A" w:rsidRPr="00BC32C8">
        <w:t>;</w:t>
      </w:r>
    </w:p>
    <w:p w14:paraId="4DB47C29" w14:textId="7C5197F3" w:rsidR="002437F1" w:rsidRPr="00BC32C8" w:rsidRDefault="00933E6A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</w:t>
      </w:r>
      <w:r w:rsidR="002437F1" w:rsidRPr="00BC32C8">
        <w:t xml:space="preserve">сокращение дефицита бюджета и муниципального долга Сергиево-Посадского </w:t>
      </w:r>
      <w:r w:rsidR="00E04178">
        <w:t>городского округа</w:t>
      </w:r>
      <w:r w:rsidR="002437F1" w:rsidRPr="00BC32C8">
        <w:t>.</w:t>
      </w:r>
    </w:p>
    <w:p w14:paraId="200C1F91" w14:textId="77777777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</w:p>
    <w:p w14:paraId="0C23BC05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8F1286" w:rsidRPr="008F128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</w:t>
      </w:r>
      <w:r w:rsidR="00933E6A">
        <w:rPr>
          <w:rFonts w:ascii="Times New Roman" w:hAnsi="Times New Roman"/>
          <w:b/>
          <w:sz w:val="24"/>
        </w:rPr>
        <w:t>ечень мероприятий подпрограммы 4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14:paraId="51F0C416" w14:textId="77777777"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709"/>
        <w:gridCol w:w="1275"/>
        <w:gridCol w:w="851"/>
        <w:gridCol w:w="1276"/>
        <w:gridCol w:w="1275"/>
        <w:gridCol w:w="1276"/>
        <w:gridCol w:w="1217"/>
        <w:gridCol w:w="59"/>
        <w:gridCol w:w="1276"/>
        <w:gridCol w:w="1275"/>
        <w:gridCol w:w="709"/>
        <w:gridCol w:w="1134"/>
      </w:tblGrid>
      <w:tr w:rsidR="006532B5" w:rsidRPr="007D72ED" w14:paraId="450EAE92" w14:textId="77777777" w:rsidTr="00990CE9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14:paraId="1C9F69A5" w14:textId="77777777" w:rsidR="006F2F34" w:rsidRPr="007D72ED" w:rsidRDefault="006F2F34" w:rsidP="00623160">
            <w:pPr>
              <w:jc w:val="center"/>
            </w:pPr>
            <w:r w:rsidRPr="007D72ED">
              <w:t>№ п/п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14:paraId="2AA496C4" w14:textId="77777777" w:rsidR="006F2F34" w:rsidRPr="007D72ED" w:rsidRDefault="006F2F34" w:rsidP="00103E18">
            <w:pPr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07389D0C" w14:textId="77777777" w:rsidR="006F2F34" w:rsidRPr="007D72ED" w:rsidRDefault="006F2F34" w:rsidP="00623160">
            <w:pPr>
              <w:jc w:val="center"/>
            </w:pPr>
            <w:r w:rsidRPr="007D72ED">
              <w:t>Срок      исполнения мероприятия</w:t>
            </w:r>
          </w:p>
          <w:p w14:paraId="21ED7F8C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 w:val="restart"/>
            <w:shd w:val="clear" w:color="000000" w:fill="FFFFFF"/>
          </w:tcPr>
          <w:p w14:paraId="2F42DB74" w14:textId="77777777" w:rsidR="006F2F34" w:rsidRPr="007D72ED" w:rsidRDefault="006F2F34" w:rsidP="00623160">
            <w:pPr>
              <w:jc w:val="center"/>
            </w:pPr>
            <w:r w:rsidRPr="007D72ED"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14:paraId="32E9B075" w14:textId="77777777" w:rsidR="006F2F34" w:rsidRPr="007D72ED" w:rsidRDefault="006F2F34" w:rsidP="00103E18">
            <w:pPr>
              <w:jc w:val="center"/>
            </w:pPr>
            <w:r w:rsidRPr="007D72ED">
              <w:t>Объем финансирования мероприятия в году</w:t>
            </w:r>
            <w:r w:rsidR="00103E18" w:rsidRPr="007D72ED">
              <w:t>, предшествующе</w:t>
            </w:r>
            <w:r w:rsidR="00103E18" w:rsidRPr="007D72ED">
              <w:lastRenderedPageBreak/>
              <w:t xml:space="preserve">му году начала реализации муниципальной </w:t>
            </w:r>
            <w:r w:rsidR="00A2066E">
              <w:t>под</w:t>
            </w:r>
            <w:r w:rsidR="00103E18" w:rsidRPr="007D72ED">
              <w:t xml:space="preserve">программы </w:t>
            </w:r>
            <w:r w:rsidRPr="007D72ED">
              <w:br/>
              <w:t xml:space="preserve"> (тыс. руб.)      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4A233EA3" w14:textId="77777777" w:rsidR="006F2F34" w:rsidRPr="007D72ED" w:rsidRDefault="006F2F34" w:rsidP="00623160">
            <w:pPr>
              <w:jc w:val="center"/>
            </w:pPr>
            <w:r w:rsidRPr="007D72ED">
              <w:lastRenderedPageBreak/>
              <w:t xml:space="preserve">Всего, </w:t>
            </w:r>
            <w:r w:rsidRPr="007D72ED">
              <w:br/>
              <w:t xml:space="preserve">(тыс. руб.)      </w:t>
            </w:r>
          </w:p>
        </w:tc>
        <w:tc>
          <w:tcPr>
            <w:tcW w:w="6378" w:type="dxa"/>
            <w:gridSpan w:val="6"/>
            <w:shd w:val="clear" w:color="000000" w:fill="FFFFFF"/>
          </w:tcPr>
          <w:p w14:paraId="4526CDA7" w14:textId="77777777" w:rsidR="006F2F34" w:rsidRPr="007D72ED" w:rsidRDefault="006F2F34" w:rsidP="00623160">
            <w:pPr>
              <w:jc w:val="center"/>
            </w:pPr>
            <w:r w:rsidRPr="007D72ED">
              <w:t>Объем финансирования по годам, (тыс. руб.)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7CAC62B8" w14:textId="77777777" w:rsidR="006F2F34" w:rsidRPr="007D72ED" w:rsidRDefault="006F2F34" w:rsidP="00103E18">
            <w:pPr>
              <w:ind w:left="-137" w:right="-87"/>
              <w:jc w:val="center"/>
            </w:pPr>
            <w:r w:rsidRPr="007D72ED"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C5431FD" w14:textId="77777777" w:rsidR="006F2F34" w:rsidRPr="007D72ED" w:rsidRDefault="006F2F34" w:rsidP="00103E18">
            <w:pPr>
              <w:ind w:left="-59" w:right="-71"/>
              <w:jc w:val="center"/>
            </w:pPr>
            <w:r w:rsidRPr="007D72ED">
              <w:t>Результаты выполнения мероприятий подпрограммы</w:t>
            </w:r>
          </w:p>
        </w:tc>
      </w:tr>
      <w:tr w:rsidR="006532B5" w:rsidRPr="007D72ED" w14:paraId="22AAB37D" w14:textId="77777777" w:rsidTr="00990CE9">
        <w:trPr>
          <w:trHeight w:val="1320"/>
        </w:trPr>
        <w:tc>
          <w:tcPr>
            <w:tcW w:w="709" w:type="dxa"/>
            <w:vMerge/>
            <w:vAlign w:val="center"/>
          </w:tcPr>
          <w:p w14:paraId="5F4BF406" w14:textId="77777777" w:rsidR="006F2F34" w:rsidRPr="007D72ED" w:rsidRDefault="006F2F34" w:rsidP="00623160"/>
        </w:tc>
        <w:tc>
          <w:tcPr>
            <w:tcW w:w="1843" w:type="dxa"/>
            <w:vMerge/>
            <w:vAlign w:val="center"/>
          </w:tcPr>
          <w:p w14:paraId="7FDD73FA" w14:textId="77777777" w:rsidR="006F2F34" w:rsidRPr="007D72ED" w:rsidRDefault="006F2F34" w:rsidP="00623160"/>
        </w:tc>
        <w:tc>
          <w:tcPr>
            <w:tcW w:w="709" w:type="dxa"/>
            <w:vMerge/>
          </w:tcPr>
          <w:p w14:paraId="6DB729F0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6D0E096" w14:textId="77777777" w:rsidR="006F2F34" w:rsidRPr="007D72ED" w:rsidRDefault="006F2F34" w:rsidP="00623160"/>
        </w:tc>
        <w:tc>
          <w:tcPr>
            <w:tcW w:w="851" w:type="dxa"/>
            <w:vMerge/>
            <w:vAlign w:val="center"/>
          </w:tcPr>
          <w:p w14:paraId="3644B2D5" w14:textId="77777777" w:rsidR="006F2F34" w:rsidRPr="007D72ED" w:rsidRDefault="006F2F34" w:rsidP="00623160"/>
        </w:tc>
        <w:tc>
          <w:tcPr>
            <w:tcW w:w="1276" w:type="dxa"/>
            <w:vMerge/>
            <w:vAlign w:val="center"/>
          </w:tcPr>
          <w:p w14:paraId="048D7524" w14:textId="77777777" w:rsidR="006F2F34" w:rsidRPr="007D72ED" w:rsidRDefault="006F2F34" w:rsidP="00623160"/>
        </w:tc>
        <w:tc>
          <w:tcPr>
            <w:tcW w:w="1275" w:type="dxa"/>
            <w:shd w:val="clear" w:color="000000" w:fill="FFFFFF"/>
          </w:tcPr>
          <w:p w14:paraId="41D39ECD" w14:textId="77777777" w:rsidR="006F2F34" w:rsidRPr="007D72ED" w:rsidRDefault="00933E6A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0</w:t>
            </w:r>
          </w:p>
          <w:p w14:paraId="6E7FE534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6" w:type="dxa"/>
            <w:shd w:val="clear" w:color="000000" w:fill="FFFFFF"/>
          </w:tcPr>
          <w:p w14:paraId="3B88E7B7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1</w:t>
            </w:r>
          </w:p>
          <w:p w14:paraId="0E2E19A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17" w:type="dxa"/>
            <w:shd w:val="clear" w:color="000000" w:fill="FFFFFF"/>
          </w:tcPr>
          <w:p w14:paraId="199A915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2</w:t>
            </w:r>
          </w:p>
          <w:p w14:paraId="59C61ACE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335" w:type="dxa"/>
            <w:gridSpan w:val="2"/>
            <w:shd w:val="clear" w:color="000000" w:fill="FFFFFF"/>
          </w:tcPr>
          <w:p w14:paraId="1FFF4221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3</w:t>
            </w:r>
          </w:p>
          <w:p w14:paraId="1E98B80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5" w:type="dxa"/>
            <w:shd w:val="clear" w:color="000000" w:fill="FFFFFF"/>
          </w:tcPr>
          <w:p w14:paraId="63D93F7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4</w:t>
            </w:r>
          </w:p>
          <w:p w14:paraId="20654872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709" w:type="dxa"/>
            <w:vMerge/>
            <w:vAlign w:val="center"/>
          </w:tcPr>
          <w:p w14:paraId="6899136E" w14:textId="77777777" w:rsidR="006F2F34" w:rsidRPr="007D72ED" w:rsidRDefault="006F2F34" w:rsidP="00623160"/>
        </w:tc>
        <w:tc>
          <w:tcPr>
            <w:tcW w:w="1134" w:type="dxa"/>
            <w:vMerge/>
          </w:tcPr>
          <w:p w14:paraId="538B50E1" w14:textId="77777777" w:rsidR="006F2F34" w:rsidRPr="007D72ED" w:rsidRDefault="006F2F34" w:rsidP="00623160"/>
        </w:tc>
      </w:tr>
      <w:tr w:rsidR="006532B5" w:rsidRPr="007D72ED" w14:paraId="258E71B6" w14:textId="77777777" w:rsidTr="00990CE9">
        <w:trPr>
          <w:trHeight w:val="264"/>
        </w:trPr>
        <w:tc>
          <w:tcPr>
            <w:tcW w:w="709" w:type="dxa"/>
            <w:shd w:val="clear" w:color="000000" w:fill="FFFFFF"/>
          </w:tcPr>
          <w:p w14:paraId="09B47D88" w14:textId="77777777" w:rsidR="006F2F34" w:rsidRPr="007D72ED" w:rsidRDefault="006F2F34" w:rsidP="00623160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1843" w:type="dxa"/>
            <w:shd w:val="clear" w:color="000000" w:fill="FFFFFF"/>
          </w:tcPr>
          <w:p w14:paraId="6C4089F1" w14:textId="77777777" w:rsidR="006F2F34" w:rsidRPr="007D72ED" w:rsidRDefault="006F2F34" w:rsidP="00623160">
            <w:pPr>
              <w:jc w:val="center"/>
            </w:pPr>
            <w:r w:rsidRPr="007D72ED">
              <w:t>2</w:t>
            </w:r>
          </w:p>
        </w:tc>
        <w:tc>
          <w:tcPr>
            <w:tcW w:w="709" w:type="dxa"/>
            <w:shd w:val="clear" w:color="000000" w:fill="FFFFFF"/>
          </w:tcPr>
          <w:p w14:paraId="02F8E3F5" w14:textId="77777777" w:rsidR="006F2F34" w:rsidRPr="007D72ED" w:rsidRDefault="006F2F34" w:rsidP="00623160">
            <w:pPr>
              <w:jc w:val="center"/>
            </w:pPr>
            <w:r w:rsidRPr="007D72ED">
              <w:t>3</w:t>
            </w:r>
          </w:p>
        </w:tc>
        <w:tc>
          <w:tcPr>
            <w:tcW w:w="1275" w:type="dxa"/>
            <w:shd w:val="clear" w:color="000000" w:fill="FFFFFF"/>
          </w:tcPr>
          <w:p w14:paraId="214DD5CB" w14:textId="77777777" w:rsidR="006F2F34" w:rsidRPr="007D72ED" w:rsidRDefault="006F2F34" w:rsidP="00623160">
            <w:pPr>
              <w:jc w:val="center"/>
            </w:pPr>
            <w:r w:rsidRPr="007D72ED">
              <w:t>4</w:t>
            </w:r>
          </w:p>
        </w:tc>
        <w:tc>
          <w:tcPr>
            <w:tcW w:w="851" w:type="dxa"/>
            <w:shd w:val="clear" w:color="000000" w:fill="FFFFFF"/>
          </w:tcPr>
          <w:p w14:paraId="420F9188" w14:textId="77777777" w:rsidR="006F2F34" w:rsidRPr="007D72ED" w:rsidRDefault="006F2F34" w:rsidP="00623160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shd w:val="clear" w:color="000000" w:fill="FFFFFF"/>
          </w:tcPr>
          <w:p w14:paraId="6A4EF581" w14:textId="77777777" w:rsidR="006F2F34" w:rsidRPr="007D72ED" w:rsidRDefault="006F2F34" w:rsidP="00623160">
            <w:pPr>
              <w:jc w:val="center"/>
            </w:pPr>
            <w:r w:rsidRPr="007D72ED">
              <w:t>6</w:t>
            </w:r>
          </w:p>
        </w:tc>
        <w:tc>
          <w:tcPr>
            <w:tcW w:w="1275" w:type="dxa"/>
            <w:shd w:val="clear" w:color="000000" w:fill="FFFFFF"/>
          </w:tcPr>
          <w:p w14:paraId="722D53AA" w14:textId="77777777" w:rsidR="006F2F34" w:rsidRPr="007D72ED" w:rsidRDefault="006F2F34" w:rsidP="00623160">
            <w:pPr>
              <w:jc w:val="center"/>
            </w:pPr>
            <w:r w:rsidRPr="007D72ED">
              <w:t>7</w:t>
            </w:r>
          </w:p>
        </w:tc>
        <w:tc>
          <w:tcPr>
            <w:tcW w:w="1276" w:type="dxa"/>
            <w:shd w:val="clear" w:color="000000" w:fill="FFFFFF"/>
          </w:tcPr>
          <w:p w14:paraId="4FEF9FFC" w14:textId="77777777" w:rsidR="006F2F34" w:rsidRPr="007D72ED" w:rsidRDefault="006F2F34" w:rsidP="00623160">
            <w:pPr>
              <w:jc w:val="center"/>
            </w:pPr>
            <w:r w:rsidRPr="007D72ED">
              <w:t>8</w:t>
            </w:r>
          </w:p>
        </w:tc>
        <w:tc>
          <w:tcPr>
            <w:tcW w:w="1217" w:type="dxa"/>
            <w:shd w:val="clear" w:color="000000" w:fill="FFFFFF"/>
          </w:tcPr>
          <w:p w14:paraId="36D970DF" w14:textId="77777777" w:rsidR="006F2F34" w:rsidRPr="007D72ED" w:rsidRDefault="006F2F34" w:rsidP="00623160">
            <w:pPr>
              <w:jc w:val="center"/>
            </w:pPr>
            <w:r w:rsidRPr="007D72ED">
              <w:t>9</w:t>
            </w:r>
          </w:p>
        </w:tc>
        <w:tc>
          <w:tcPr>
            <w:tcW w:w="1335" w:type="dxa"/>
            <w:gridSpan w:val="2"/>
            <w:shd w:val="clear" w:color="000000" w:fill="FFFFFF"/>
          </w:tcPr>
          <w:p w14:paraId="4ECBEB2F" w14:textId="77777777" w:rsidR="006F2F34" w:rsidRPr="007D72ED" w:rsidRDefault="006F2F34" w:rsidP="00623160">
            <w:pPr>
              <w:jc w:val="center"/>
            </w:pPr>
            <w:r w:rsidRPr="007D72ED">
              <w:t>10</w:t>
            </w:r>
          </w:p>
        </w:tc>
        <w:tc>
          <w:tcPr>
            <w:tcW w:w="1275" w:type="dxa"/>
            <w:shd w:val="clear" w:color="000000" w:fill="FFFFFF"/>
          </w:tcPr>
          <w:p w14:paraId="000A518E" w14:textId="77777777" w:rsidR="006F2F34" w:rsidRPr="007D72ED" w:rsidRDefault="006F2F34" w:rsidP="00623160">
            <w:pPr>
              <w:jc w:val="center"/>
            </w:pPr>
            <w:r w:rsidRPr="007D72ED">
              <w:t>11</w:t>
            </w:r>
          </w:p>
        </w:tc>
        <w:tc>
          <w:tcPr>
            <w:tcW w:w="709" w:type="dxa"/>
            <w:shd w:val="clear" w:color="000000" w:fill="FFFFFF"/>
          </w:tcPr>
          <w:p w14:paraId="26E76225" w14:textId="77777777" w:rsidR="006F2F34" w:rsidRPr="007D72ED" w:rsidRDefault="006F2F34" w:rsidP="00623160">
            <w:pPr>
              <w:jc w:val="center"/>
            </w:pPr>
            <w:r w:rsidRPr="007D72ED">
              <w:t>12</w:t>
            </w:r>
          </w:p>
        </w:tc>
        <w:tc>
          <w:tcPr>
            <w:tcW w:w="1134" w:type="dxa"/>
            <w:shd w:val="clear" w:color="000000" w:fill="FFFFFF"/>
          </w:tcPr>
          <w:p w14:paraId="15ACE9B5" w14:textId="77777777" w:rsidR="006F2F34" w:rsidRPr="007D72ED" w:rsidRDefault="006F2F34" w:rsidP="00623160">
            <w:pPr>
              <w:jc w:val="center"/>
            </w:pPr>
            <w:r w:rsidRPr="007D72ED">
              <w:t>13</w:t>
            </w:r>
          </w:p>
        </w:tc>
      </w:tr>
      <w:tr w:rsidR="006F2F34" w:rsidRPr="007D72ED" w14:paraId="6C07111E" w14:textId="77777777" w:rsidTr="00990CE9">
        <w:trPr>
          <w:trHeight w:val="1131"/>
        </w:trPr>
        <w:tc>
          <w:tcPr>
            <w:tcW w:w="709" w:type="dxa"/>
            <w:shd w:val="clear" w:color="000000" w:fill="FFFFFF"/>
          </w:tcPr>
          <w:p w14:paraId="64AD2C5B" w14:textId="77777777" w:rsidR="006F2F34" w:rsidRPr="007D72ED" w:rsidRDefault="006F2F34" w:rsidP="00623160">
            <w:pPr>
              <w:jc w:val="center"/>
              <w:rPr>
                <w:bCs/>
              </w:rPr>
            </w:pPr>
            <w:r w:rsidRPr="007D72ED">
              <w:rPr>
                <w:bCs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28B85B5" w14:textId="77777777" w:rsidR="006F2F34" w:rsidRPr="00490058" w:rsidRDefault="00103E18" w:rsidP="00A2066E">
            <w:pPr>
              <w:rPr>
                <w:bCs/>
              </w:rPr>
            </w:pPr>
            <w:r w:rsidRPr="00490058">
              <w:rPr>
                <w:bCs/>
                <w:u w:val="single"/>
              </w:rPr>
              <w:t xml:space="preserve">Основное мероприятие </w:t>
            </w:r>
            <w:r w:rsidR="008F1286" w:rsidRPr="00490058">
              <w:rPr>
                <w:bCs/>
                <w:u w:val="single"/>
              </w:rPr>
              <w:t>0</w:t>
            </w:r>
            <w:r w:rsidRPr="00490058">
              <w:rPr>
                <w:bCs/>
                <w:u w:val="single"/>
              </w:rPr>
              <w:t>1.</w:t>
            </w:r>
            <w:r w:rsidRPr="00490058">
              <w:rPr>
                <w:bCs/>
              </w:rPr>
              <w:t xml:space="preserve"> </w:t>
            </w:r>
            <w:r w:rsidR="008F1286" w:rsidRPr="00490058">
              <w:rPr>
                <w:bCs/>
              </w:rPr>
              <w:t>Проведение мероприятий в сфере формирования доходов местного бюджета</w:t>
            </w:r>
          </w:p>
        </w:tc>
        <w:tc>
          <w:tcPr>
            <w:tcW w:w="709" w:type="dxa"/>
            <w:shd w:val="clear" w:color="000000" w:fill="FFFFFF"/>
          </w:tcPr>
          <w:p w14:paraId="1D956B1D" w14:textId="77777777" w:rsidR="006F2F34" w:rsidRPr="007D72ED" w:rsidRDefault="006F2F34" w:rsidP="00103E18">
            <w:pPr>
              <w:jc w:val="center"/>
            </w:pPr>
            <w:r w:rsidRPr="007D72ED">
              <w:t>2</w:t>
            </w:r>
            <w:r w:rsidR="008F1286" w:rsidRPr="007D72ED">
              <w:t>020-202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083B02C4" w14:textId="77777777" w:rsidR="006F2F34" w:rsidRPr="00BC32C8" w:rsidRDefault="00103E18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  <w:r w:rsidRPr="00BC32C8">
              <w:rPr>
                <w:bCs/>
              </w:rPr>
              <w:t xml:space="preserve">  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5AE5DAC4" w14:textId="77777777" w:rsidR="006F2F34" w:rsidRPr="00BC32C8" w:rsidRDefault="006F2F34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F066892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000000" w:fill="FFFFFF"/>
          </w:tcPr>
          <w:p w14:paraId="73E67AEF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</w:tr>
      <w:tr w:rsidR="006F2F34" w:rsidRPr="007D72ED" w14:paraId="26DEEA4D" w14:textId="77777777" w:rsidTr="00990CE9">
        <w:trPr>
          <w:trHeight w:val="1116"/>
        </w:trPr>
        <w:tc>
          <w:tcPr>
            <w:tcW w:w="709" w:type="dxa"/>
            <w:shd w:val="clear" w:color="000000" w:fill="FFFFFF"/>
          </w:tcPr>
          <w:p w14:paraId="6628941F" w14:textId="72874000" w:rsidR="006F2F34" w:rsidRPr="00BC32C8" w:rsidRDefault="00990CE9" w:rsidP="00623160">
            <w:pPr>
              <w:jc w:val="center"/>
            </w:pPr>
            <w:r>
              <w:t>1.2</w:t>
            </w:r>
          </w:p>
        </w:tc>
        <w:tc>
          <w:tcPr>
            <w:tcW w:w="1843" w:type="dxa"/>
            <w:shd w:val="clear" w:color="000000" w:fill="FFFFFF"/>
          </w:tcPr>
          <w:p w14:paraId="3DC75C94" w14:textId="22607578" w:rsidR="006F2F34" w:rsidRPr="00BC32C8" w:rsidRDefault="006F2F34" w:rsidP="003F71C7">
            <w:r w:rsidRPr="00BC32C8">
              <w:t xml:space="preserve">Осуществление </w:t>
            </w:r>
            <w:r w:rsidR="007A521F">
              <w:t xml:space="preserve">мониторинга поступлений налоговых и неналоговых доходов местного бюджета </w:t>
            </w:r>
          </w:p>
        </w:tc>
        <w:tc>
          <w:tcPr>
            <w:tcW w:w="709" w:type="dxa"/>
            <w:shd w:val="clear" w:color="000000" w:fill="FFFFFF"/>
          </w:tcPr>
          <w:p w14:paraId="24376226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7BBD111C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1F46600D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69DF966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41990844" w14:textId="77777777" w:rsidR="006F2F34" w:rsidRPr="00BC32C8" w:rsidRDefault="007A521F" w:rsidP="00623160">
            <w:pPr>
              <w:jc w:val="center"/>
            </w:pPr>
            <w:r w:rsidRPr="00BC32C8">
              <w:t xml:space="preserve">Осуществление </w:t>
            </w:r>
            <w:r>
              <w:t>мониторинга поступлений налоговых и неналог</w:t>
            </w:r>
            <w:r>
              <w:lastRenderedPageBreak/>
              <w:t>овых доходов местного бюджета Сергиево-Посадского городского округа</w:t>
            </w:r>
            <w:r w:rsidR="00136972">
              <w:t xml:space="preserve"> (ежемесячно)</w:t>
            </w:r>
          </w:p>
        </w:tc>
      </w:tr>
      <w:tr w:rsidR="00490058" w:rsidRPr="007D72ED" w14:paraId="01817789" w14:textId="77777777" w:rsidTr="00990CE9">
        <w:trPr>
          <w:trHeight w:val="2117"/>
        </w:trPr>
        <w:tc>
          <w:tcPr>
            <w:tcW w:w="709" w:type="dxa"/>
            <w:shd w:val="clear" w:color="000000" w:fill="FFFFFF"/>
          </w:tcPr>
          <w:p w14:paraId="5CA4569B" w14:textId="63CE962B" w:rsidR="00490058" w:rsidRPr="00BC32C8" w:rsidRDefault="00490058" w:rsidP="00594CF5">
            <w:pPr>
              <w:jc w:val="center"/>
            </w:pPr>
            <w:r>
              <w:lastRenderedPageBreak/>
              <w:t>1.</w:t>
            </w:r>
            <w:r w:rsidR="00990CE9">
              <w:t>4</w:t>
            </w:r>
          </w:p>
        </w:tc>
        <w:tc>
          <w:tcPr>
            <w:tcW w:w="1843" w:type="dxa"/>
            <w:shd w:val="clear" w:color="000000" w:fill="FFFFFF"/>
          </w:tcPr>
          <w:p w14:paraId="279B56CC" w14:textId="69874473" w:rsidR="00490058" w:rsidRPr="007A521F" w:rsidRDefault="00490058" w:rsidP="003F71C7">
            <w:pPr>
              <w:rPr>
                <w:color w:val="FF0000"/>
              </w:rPr>
            </w:pPr>
            <w:r w:rsidRPr="0028337E">
              <w:t xml:space="preserve">Проведение работы с главными администраторами по представлению прогноза поступления доходов и аналитических материалов по исполнению бюджета </w:t>
            </w:r>
          </w:p>
        </w:tc>
        <w:tc>
          <w:tcPr>
            <w:tcW w:w="709" w:type="dxa"/>
            <w:shd w:val="clear" w:color="000000" w:fill="FFFFFF"/>
          </w:tcPr>
          <w:p w14:paraId="0D5D8576" w14:textId="24B8F80D" w:rsidR="00490058" w:rsidRPr="00BC32C8" w:rsidRDefault="00490058" w:rsidP="00490058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57D5BFEE" w14:textId="6710D653" w:rsidR="00490058" w:rsidRPr="00BC32C8" w:rsidRDefault="00490058" w:rsidP="00490058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0BFB128F" w14:textId="77777777" w:rsidR="00490058" w:rsidRPr="00BC32C8" w:rsidRDefault="00490058" w:rsidP="00490058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  <w:p w14:paraId="3E30F2EA" w14:textId="77777777" w:rsidR="00490058" w:rsidRPr="00BC32C8" w:rsidRDefault="00490058" w:rsidP="0049005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000000" w:fill="FFFFFF"/>
          </w:tcPr>
          <w:p w14:paraId="76E3D299" w14:textId="3A03BAB6" w:rsidR="00490058" w:rsidRDefault="00490058" w:rsidP="00490058">
            <w:pPr>
              <w:ind w:left="-103" w:right="-96"/>
              <w:jc w:val="center"/>
            </w:pPr>
            <w:r>
              <w:t>Финансовое управление и отраслевые управления администрации городского округа</w:t>
            </w:r>
          </w:p>
        </w:tc>
        <w:tc>
          <w:tcPr>
            <w:tcW w:w="1134" w:type="dxa"/>
            <w:shd w:val="clear" w:color="000000" w:fill="FFFFFF"/>
          </w:tcPr>
          <w:p w14:paraId="1D131E63" w14:textId="754284B0" w:rsidR="00490058" w:rsidRDefault="00DD4305" w:rsidP="00490058">
            <w:pPr>
              <w:jc w:val="center"/>
            </w:pPr>
            <w:r w:rsidRPr="0028337E">
              <w:t xml:space="preserve">Проведение работы с главными администраторами по предоставлению прогноза поступления доходов и аналитических материалов по </w:t>
            </w:r>
            <w:r w:rsidRPr="0028337E">
              <w:lastRenderedPageBreak/>
              <w:t>исполнению бюджета</w:t>
            </w:r>
          </w:p>
        </w:tc>
      </w:tr>
      <w:tr w:rsidR="00802BD9" w:rsidRPr="007D72ED" w14:paraId="193456B7" w14:textId="77777777" w:rsidTr="00990CE9">
        <w:trPr>
          <w:trHeight w:val="1762"/>
        </w:trPr>
        <w:tc>
          <w:tcPr>
            <w:tcW w:w="709" w:type="dxa"/>
            <w:shd w:val="clear" w:color="000000" w:fill="FFFFFF"/>
          </w:tcPr>
          <w:p w14:paraId="52534BF4" w14:textId="11A28DBC" w:rsidR="00802BD9" w:rsidRPr="007D72ED" w:rsidRDefault="00E04178" w:rsidP="0062316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  <w:r w:rsidR="00802BD9" w:rsidRPr="007D72ED">
              <w:rPr>
                <w:bCs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14:paraId="6095B1F2" w14:textId="77777777" w:rsidR="00802BD9" w:rsidRPr="007D64B3" w:rsidRDefault="00802BD9" w:rsidP="00A2066E">
            <w:pPr>
              <w:rPr>
                <w:bCs/>
              </w:rPr>
            </w:pPr>
            <w:r w:rsidRPr="007D64B3">
              <w:rPr>
                <w:bCs/>
                <w:u w:val="single"/>
              </w:rPr>
              <w:t xml:space="preserve">Основное мероприятие </w:t>
            </w:r>
            <w:r w:rsidR="008F1286" w:rsidRPr="007D64B3">
              <w:rPr>
                <w:bCs/>
                <w:u w:val="single"/>
              </w:rPr>
              <w:t>05</w:t>
            </w:r>
            <w:r w:rsidRPr="007D64B3">
              <w:rPr>
                <w:bCs/>
                <w:u w:val="single"/>
              </w:rPr>
              <w:t xml:space="preserve">. </w:t>
            </w:r>
            <w:r w:rsidRPr="007D64B3">
              <w:rPr>
                <w:bCs/>
              </w:rPr>
              <w:t xml:space="preserve">Повышение </w:t>
            </w:r>
            <w:r w:rsidR="008F1286" w:rsidRPr="007D64B3">
              <w:rPr>
                <w:bCs/>
              </w:rPr>
              <w:t>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</w:t>
            </w:r>
            <w:r w:rsidR="00A2066E">
              <w:rPr>
                <w:bCs/>
              </w:rPr>
              <w:t>бразованиях Московской области</w:t>
            </w:r>
          </w:p>
        </w:tc>
        <w:tc>
          <w:tcPr>
            <w:tcW w:w="709" w:type="dxa"/>
            <w:shd w:val="clear" w:color="000000" w:fill="FFFFFF"/>
          </w:tcPr>
          <w:p w14:paraId="69D876BD" w14:textId="77777777" w:rsidR="00802BD9" w:rsidRPr="007D72ED" w:rsidRDefault="00802BD9" w:rsidP="008F1286">
            <w:pPr>
              <w:jc w:val="center"/>
            </w:pPr>
            <w:r w:rsidRPr="007D72ED">
              <w:t>2</w:t>
            </w:r>
            <w:r w:rsidR="008F1286" w:rsidRPr="007D72ED">
              <w:t>020</w:t>
            </w:r>
            <w:r w:rsidRPr="007D72ED">
              <w:t>-202</w:t>
            </w:r>
            <w:r w:rsidR="008F1286" w:rsidRPr="007D72ED">
              <w:t>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30502B18" w14:textId="77777777" w:rsidR="00802BD9" w:rsidRPr="00BC32C8" w:rsidRDefault="00802BD9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0E9209EB" w14:textId="77777777" w:rsidR="00802BD9" w:rsidRPr="00BC32C8" w:rsidRDefault="00802BD9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139339D1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  <w:r w:rsidRPr="00BC32C8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121DB84F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</w:p>
        </w:tc>
      </w:tr>
      <w:tr w:rsidR="0069531C" w:rsidRPr="007D72ED" w14:paraId="1570103B" w14:textId="77777777" w:rsidTr="00990CE9">
        <w:trPr>
          <w:trHeight w:val="1762"/>
        </w:trPr>
        <w:tc>
          <w:tcPr>
            <w:tcW w:w="709" w:type="dxa"/>
            <w:shd w:val="clear" w:color="000000" w:fill="FFFFFF"/>
          </w:tcPr>
          <w:p w14:paraId="4D5663A2" w14:textId="7501A9F1" w:rsidR="0069531C" w:rsidRDefault="0069531C" w:rsidP="0069531C">
            <w:pPr>
              <w:jc w:val="center"/>
              <w:rPr>
                <w:bCs/>
              </w:rPr>
            </w:pPr>
            <w:r>
              <w:lastRenderedPageBreak/>
              <w:t>5</w:t>
            </w:r>
            <w:r w:rsidRPr="00BC32C8">
              <w:t>.</w:t>
            </w:r>
            <w:r>
              <w:t>1</w:t>
            </w:r>
          </w:p>
        </w:tc>
        <w:tc>
          <w:tcPr>
            <w:tcW w:w="1843" w:type="dxa"/>
            <w:shd w:val="clear" w:color="000000" w:fill="FFFFFF"/>
          </w:tcPr>
          <w:p w14:paraId="06392AF3" w14:textId="4DF0B42D" w:rsidR="0069531C" w:rsidRPr="007D64B3" w:rsidRDefault="0069531C" w:rsidP="0069531C">
            <w:pPr>
              <w:rPr>
                <w:bCs/>
                <w:u w:val="single"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  <w:tc>
          <w:tcPr>
            <w:tcW w:w="709" w:type="dxa"/>
            <w:shd w:val="clear" w:color="000000" w:fill="FFFFFF"/>
          </w:tcPr>
          <w:p w14:paraId="5A3171BC" w14:textId="5BE16ED2" w:rsidR="0069531C" w:rsidRPr="007D72ED" w:rsidRDefault="0069531C" w:rsidP="0069531C">
            <w:pPr>
              <w:jc w:val="center"/>
            </w:pPr>
            <w:r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35E521BF" w14:textId="263CFE4A" w:rsidR="0069531C" w:rsidRPr="00BC32C8" w:rsidRDefault="0069531C" w:rsidP="0069531C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324C7E2B" w14:textId="0CF416F5" w:rsidR="0069531C" w:rsidRPr="00BC32C8" w:rsidRDefault="0069531C" w:rsidP="0069531C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B215FB7" w14:textId="77777777" w:rsidR="0069531C" w:rsidRPr="00BC32C8" w:rsidRDefault="0069531C" w:rsidP="0069531C">
            <w:pPr>
              <w:jc w:val="center"/>
            </w:pPr>
            <w:r w:rsidRPr="00BC32C8">
              <w:t>Финансовое управление</w:t>
            </w:r>
          </w:p>
          <w:p w14:paraId="3B911309" w14:textId="1A61B77D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47940AD3" w14:textId="31C8FF3E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</w:tr>
      <w:tr w:rsidR="006F2F34" w:rsidRPr="007D72ED" w14:paraId="7FF223BB" w14:textId="77777777" w:rsidTr="00990CE9">
        <w:trPr>
          <w:trHeight w:val="1598"/>
        </w:trPr>
        <w:tc>
          <w:tcPr>
            <w:tcW w:w="709" w:type="dxa"/>
            <w:shd w:val="clear" w:color="000000" w:fill="FFFFFF"/>
          </w:tcPr>
          <w:p w14:paraId="07EF5DCF" w14:textId="50134448" w:rsidR="006F2F34" w:rsidRPr="00594CF5" w:rsidRDefault="00E04178" w:rsidP="00623160">
            <w:pPr>
              <w:jc w:val="center"/>
            </w:pPr>
            <w:r>
              <w:t>5</w:t>
            </w:r>
            <w:r w:rsidR="006F2F34" w:rsidRPr="00594CF5">
              <w:t>.</w:t>
            </w:r>
            <w:r w:rsidR="00990CE9">
              <w:t>51</w:t>
            </w:r>
          </w:p>
        </w:tc>
        <w:tc>
          <w:tcPr>
            <w:tcW w:w="1843" w:type="dxa"/>
            <w:shd w:val="clear" w:color="000000" w:fill="FFFFFF"/>
          </w:tcPr>
          <w:p w14:paraId="04EE91F0" w14:textId="77777777" w:rsidR="006F2F34" w:rsidRPr="00594CF5" w:rsidRDefault="006F2F34" w:rsidP="00623160">
            <w:r w:rsidRPr="00594CF5">
              <w:t xml:space="preserve">Формирование </w:t>
            </w:r>
            <w:r w:rsidR="006E5C3E" w:rsidRPr="00594CF5">
              <w:t>проекта бюджета</w:t>
            </w:r>
            <w:r w:rsidRPr="00594CF5">
              <w:t xml:space="preserve"> </w:t>
            </w:r>
            <w:r w:rsidRPr="00594CF5">
              <w:rPr>
                <w:bCs/>
              </w:rPr>
              <w:t xml:space="preserve">Сергиево-Посадского </w:t>
            </w:r>
            <w:r w:rsidR="00A2066E" w:rsidRPr="00594CF5">
              <w:t>городского округа</w:t>
            </w:r>
            <w:r w:rsidRPr="00594CF5"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709" w:type="dxa"/>
            <w:shd w:val="clear" w:color="000000" w:fill="FFFFFF"/>
          </w:tcPr>
          <w:p w14:paraId="4F615F75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6597D8FA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0D6BE7FC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7FAF570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4A9C4DE" w14:textId="1DE27AA7" w:rsidR="006F2F34" w:rsidRPr="00BC32C8" w:rsidRDefault="00A13920" w:rsidP="00623160">
            <w:pPr>
              <w:jc w:val="center"/>
            </w:pPr>
            <w:r w:rsidRPr="00594CF5">
              <w:t xml:space="preserve">Формирование проекта бюджета </w:t>
            </w:r>
            <w:r w:rsidRPr="00594CF5">
              <w:rPr>
                <w:bCs/>
              </w:rPr>
              <w:t xml:space="preserve">Сергиево-Посадского </w:t>
            </w:r>
            <w:r w:rsidRPr="00594CF5">
              <w:t>городского округа на очередной финансовый год и плановый период программно-</w:t>
            </w:r>
            <w:r w:rsidRPr="00594CF5">
              <w:lastRenderedPageBreak/>
              <w:t>целевым методом</w:t>
            </w:r>
          </w:p>
        </w:tc>
      </w:tr>
      <w:tr w:rsidR="006F2F34" w:rsidRPr="007D72ED" w14:paraId="4284CBB4" w14:textId="77777777" w:rsidTr="00990CE9">
        <w:trPr>
          <w:trHeight w:val="268"/>
        </w:trPr>
        <w:tc>
          <w:tcPr>
            <w:tcW w:w="709" w:type="dxa"/>
            <w:shd w:val="clear" w:color="000000" w:fill="FFFFFF"/>
          </w:tcPr>
          <w:p w14:paraId="0751A7C9" w14:textId="20E10045" w:rsidR="006F2F34" w:rsidRPr="00594CF5" w:rsidRDefault="00E04178" w:rsidP="00623160">
            <w:pPr>
              <w:jc w:val="center"/>
            </w:pPr>
            <w:r>
              <w:lastRenderedPageBreak/>
              <w:t>5</w:t>
            </w:r>
            <w:r w:rsidR="006F2F34" w:rsidRPr="00594CF5">
              <w:t>.</w:t>
            </w:r>
            <w:r w:rsidR="0069531C">
              <w:t>5</w:t>
            </w:r>
            <w:r w:rsidR="006F2F34" w:rsidRPr="00594CF5">
              <w:t>2</w:t>
            </w:r>
          </w:p>
        </w:tc>
        <w:tc>
          <w:tcPr>
            <w:tcW w:w="1843" w:type="dxa"/>
            <w:shd w:val="clear" w:color="000000" w:fill="FFFFFF"/>
          </w:tcPr>
          <w:p w14:paraId="629E7E65" w14:textId="77777777" w:rsidR="006F2F34" w:rsidRPr="00594CF5" w:rsidRDefault="006F2F34" w:rsidP="00623160">
            <w:r w:rsidRPr="00594CF5"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</w:t>
            </w:r>
            <w:r w:rsidR="00A2066E" w:rsidRPr="00594CF5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7563C141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EF9CF48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2091A997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F23D4AF" w14:textId="77777777" w:rsidR="006F2F34" w:rsidRPr="00BC32C8" w:rsidRDefault="006F2F34" w:rsidP="00623160">
            <w:pPr>
              <w:jc w:val="center"/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6CA2F458" w14:textId="355782C1" w:rsidR="006F2F34" w:rsidRPr="00BC32C8" w:rsidRDefault="00A13920" w:rsidP="00623160">
            <w:pPr>
              <w:jc w:val="center"/>
            </w:pPr>
            <w:r w:rsidRPr="00594CF5">
              <w:t>кредиторской задолженности главных распорядителей (получателей) средств бюджета Сергиево-Посадского городского округа</w:t>
            </w:r>
          </w:p>
        </w:tc>
      </w:tr>
      <w:tr w:rsidR="006532B5" w:rsidRPr="007D72ED" w14:paraId="35D7AAC5" w14:textId="77777777" w:rsidTr="00990CE9">
        <w:trPr>
          <w:trHeight w:val="496"/>
        </w:trPr>
        <w:tc>
          <w:tcPr>
            <w:tcW w:w="709" w:type="dxa"/>
            <w:shd w:val="clear" w:color="000000" w:fill="FFFFFF"/>
          </w:tcPr>
          <w:p w14:paraId="38D0BDFD" w14:textId="41B50C08" w:rsidR="00782BBB" w:rsidRPr="00BC32C8" w:rsidRDefault="00E04178" w:rsidP="00782BB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82BBB" w:rsidRPr="00BC32C8">
              <w:rPr>
                <w:bCs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14:paraId="3B155A78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rPr>
                <w:bCs/>
                <w:u w:val="single"/>
              </w:rPr>
              <w:t>Основное мероприятие 06.</w:t>
            </w:r>
            <w:r w:rsidRPr="00BC32C8">
              <w:rPr>
                <w:bCs/>
              </w:rPr>
              <w:t xml:space="preserve"> Управление муниципальным долгом</w:t>
            </w:r>
          </w:p>
        </w:tc>
        <w:tc>
          <w:tcPr>
            <w:tcW w:w="709" w:type="dxa"/>
            <w:shd w:val="clear" w:color="000000" w:fill="FFFFFF"/>
          </w:tcPr>
          <w:p w14:paraId="3D3C72FA" w14:textId="77777777" w:rsidR="00782BBB" w:rsidRPr="00BC32C8" w:rsidRDefault="00782BBB" w:rsidP="00782BBB">
            <w:pPr>
              <w:jc w:val="center"/>
            </w:pPr>
            <w:r w:rsidRPr="00BC32C8">
              <w:t xml:space="preserve">2020-2024 </w:t>
            </w:r>
          </w:p>
        </w:tc>
        <w:tc>
          <w:tcPr>
            <w:tcW w:w="1275" w:type="dxa"/>
            <w:shd w:val="clear" w:color="000000" w:fill="FFFFFF"/>
          </w:tcPr>
          <w:p w14:paraId="5313C24D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3811E9E0" w14:textId="77777777"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000000" w:fill="FFFFFF"/>
          </w:tcPr>
          <w:p w14:paraId="2246116A" w14:textId="35B50FF0" w:rsidR="00782BBB" w:rsidRPr="00BC32C8" w:rsidRDefault="0069531C" w:rsidP="00782BBB">
            <w:pPr>
              <w:rPr>
                <w:bCs/>
              </w:rPr>
            </w:pPr>
            <w:r>
              <w:rPr>
                <w:bCs/>
              </w:rPr>
              <w:t>643 554,0</w:t>
            </w:r>
          </w:p>
        </w:tc>
        <w:tc>
          <w:tcPr>
            <w:tcW w:w="1275" w:type="dxa"/>
            <w:shd w:val="clear" w:color="000000" w:fill="FFFFFF"/>
          </w:tcPr>
          <w:p w14:paraId="7516DD95" w14:textId="0B9ED9BC" w:rsidR="00782BBB" w:rsidRPr="00BC32C8" w:rsidRDefault="0069531C" w:rsidP="00782BBB">
            <w:pPr>
              <w:jc w:val="center"/>
              <w:rPr>
                <w:bCs/>
              </w:rPr>
            </w:pPr>
            <w:r>
              <w:rPr>
                <w:bCs/>
              </w:rPr>
              <w:t>102 954,0</w:t>
            </w:r>
          </w:p>
        </w:tc>
        <w:tc>
          <w:tcPr>
            <w:tcW w:w="1276" w:type="dxa"/>
            <w:shd w:val="clear" w:color="000000" w:fill="FFFFFF"/>
          </w:tcPr>
          <w:p w14:paraId="093F8150" w14:textId="38B8D293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25 700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645087FE" w14:textId="2C2D2FCB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6" w:type="dxa"/>
            <w:shd w:val="clear" w:color="000000" w:fill="FFFFFF"/>
          </w:tcPr>
          <w:p w14:paraId="007E0261" w14:textId="24B89E5E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14:paraId="7D2DF450" w14:textId="3A82243B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709" w:type="dxa"/>
            <w:shd w:val="clear" w:color="000000" w:fill="FFFFFF"/>
          </w:tcPr>
          <w:p w14:paraId="6702A04A" w14:textId="5D0CBB05" w:rsidR="00782BBB" w:rsidRPr="00BC32C8" w:rsidRDefault="00782BBB" w:rsidP="00782BBB"/>
        </w:tc>
        <w:tc>
          <w:tcPr>
            <w:tcW w:w="1134" w:type="dxa"/>
            <w:shd w:val="clear" w:color="000000" w:fill="FFFFFF"/>
          </w:tcPr>
          <w:p w14:paraId="6ACC2C98" w14:textId="77777777" w:rsidR="00782BBB" w:rsidRPr="00BC32C8" w:rsidRDefault="00782BBB" w:rsidP="00782BBB"/>
        </w:tc>
      </w:tr>
      <w:tr w:rsidR="006F2F34" w:rsidRPr="007D72ED" w14:paraId="22ED9173" w14:textId="77777777" w:rsidTr="00990CE9">
        <w:trPr>
          <w:trHeight w:val="274"/>
        </w:trPr>
        <w:tc>
          <w:tcPr>
            <w:tcW w:w="709" w:type="dxa"/>
            <w:shd w:val="clear" w:color="000000" w:fill="FFFFFF"/>
          </w:tcPr>
          <w:p w14:paraId="2DBF229B" w14:textId="54FFB923" w:rsidR="006F2F34" w:rsidRPr="00BC32C8" w:rsidRDefault="00E04178" w:rsidP="0069531C">
            <w:pPr>
              <w:jc w:val="center"/>
            </w:pPr>
            <w:r>
              <w:t>6</w:t>
            </w:r>
            <w:r w:rsidR="006F2F34" w:rsidRPr="00BC32C8">
              <w:t>.</w:t>
            </w:r>
            <w:r w:rsidR="0069531C">
              <w:t>5</w:t>
            </w:r>
            <w:r w:rsidR="006F2F34" w:rsidRPr="00BC32C8">
              <w:t>1</w:t>
            </w:r>
          </w:p>
        </w:tc>
        <w:tc>
          <w:tcPr>
            <w:tcW w:w="1843" w:type="dxa"/>
            <w:shd w:val="clear" w:color="000000" w:fill="FFFFFF"/>
          </w:tcPr>
          <w:p w14:paraId="189F6263" w14:textId="77777777" w:rsidR="006F2F34" w:rsidRPr="00BC32C8" w:rsidRDefault="006F2F34" w:rsidP="00623160">
            <w:r w:rsidRPr="00BC32C8">
              <w:t xml:space="preserve">Проведение мониторинга </w:t>
            </w:r>
            <w:r w:rsidRPr="00BC32C8">
              <w:lastRenderedPageBreak/>
              <w:t xml:space="preserve">условий предоставления кредитных ресурсов коммерческими банками </w:t>
            </w:r>
          </w:p>
        </w:tc>
        <w:tc>
          <w:tcPr>
            <w:tcW w:w="709" w:type="dxa"/>
            <w:shd w:val="clear" w:color="000000" w:fill="FFFFFF"/>
          </w:tcPr>
          <w:p w14:paraId="358E2DC8" w14:textId="77777777" w:rsidR="006F2F34" w:rsidRPr="00BC32C8" w:rsidRDefault="003872D3" w:rsidP="00623160">
            <w:pPr>
              <w:jc w:val="center"/>
            </w:pPr>
            <w:r w:rsidRPr="00BC32C8">
              <w:lastRenderedPageBreak/>
              <w:t>2020-</w:t>
            </w:r>
            <w:r w:rsidRPr="00BC32C8">
              <w:lastRenderedPageBreak/>
              <w:t>2024</w:t>
            </w:r>
          </w:p>
        </w:tc>
        <w:tc>
          <w:tcPr>
            <w:tcW w:w="1275" w:type="dxa"/>
            <w:shd w:val="clear" w:color="000000" w:fill="FFFFFF"/>
          </w:tcPr>
          <w:p w14:paraId="2A7F25E1" w14:textId="77777777" w:rsidR="006F2F34" w:rsidRPr="00BC32C8" w:rsidRDefault="006F2F34" w:rsidP="00623160">
            <w:pPr>
              <w:rPr>
                <w:b/>
                <w:bCs/>
              </w:rPr>
            </w:pPr>
            <w:r w:rsidRPr="00BC32C8">
              <w:lastRenderedPageBreak/>
              <w:t xml:space="preserve">Средства бюджета </w:t>
            </w:r>
            <w:r w:rsidR="00A92C69">
              <w:lastRenderedPageBreak/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6ADCE281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lastRenderedPageBreak/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6EA70CA" w14:textId="77777777" w:rsidR="006F2F34" w:rsidRPr="00BC32C8" w:rsidRDefault="006F2F34" w:rsidP="00623160">
            <w:pPr>
              <w:jc w:val="center"/>
            </w:pPr>
            <w:r w:rsidRPr="00BC32C8">
              <w:t>Финансо</w:t>
            </w:r>
            <w:r w:rsidRPr="00BC32C8">
              <w:lastRenderedPageBreak/>
              <w:t>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5AF5CE06" w14:textId="77777777" w:rsidR="006F2F34" w:rsidRPr="00BC32C8" w:rsidRDefault="00432C80" w:rsidP="00432C80">
            <w:pPr>
              <w:jc w:val="center"/>
            </w:pPr>
            <w:r w:rsidRPr="00BC32C8">
              <w:lastRenderedPageBreak/>
              <w:t xml:space="preserve">Осуществлять </w:t>
            </w:r>
            <w:r w:rsidRPr="00BC32C8">
              <w:lastRenderedPageBreak/>
              <w:t xml:space="preserve">мониторинг условий предоставления кредитов с целью определения величины процентной ставки методом сопоставимых рыночных цен. </w:t>
            </w:r>
          </w:p>
        </w:tc>
      </w:tr>
      <w:tr w:rsidR="006532B5" w:rsidRPr="007D72ED" w14:paraId="6AB20FB4" w14:textId="77777777" w:rsidTr="00990CE9">
        <w:trPr>
          <w:trHeight w:val="1137"/>
        </w:trPr>
        <w:tc>
          <w:tcPr>
            <w:tcW w:w="709" w:type="dxa"/>
            <w:shd w:val="clear" w:color="000000" w:fill="FFFFFF"/>
          </w:tcPr>
          <w:p w14:paraId="0EF1B761" w14:textId="675289D1" w:rsidR="00782BBB" w:rsidRPr="00BC32C8" w:rsidRDefault="00E04178" w:rsidP="003B3E2E">
            <w:pPr>
              <w:jc w:val="center"/>
            </w:pPr>
            <w:r>
              <w:lastRenderedPageBreak/>
              <w:t>6</w:t>
            </w:r>
            <w:r w:rsidR="00782BBB" w:rsidRPr="00BC32C8">
              <w:t>.</w:t>
            </w:r>
            <w:r w:rsidR="003B3E2E">
              <w:t>2</w:t>
            </w:r>
          </w:p>
        </w:tc>
        <w:tc>
          <w:tcPr>
            <w:tcW w:w="1843" w:type="dxa"/>
            <w:shd w:val="clear" w:color="000000" w:fill="FFFFFF"/>
          </w:tcPr>
          <w:p w14:paraId="6A14CC78" w14:textId="716E623B" w:rsidR="00782BBB" w:rsidRPr="00BC32C8" w:rsidRDefault="00782BBB" w:rsidP="00782BBB">
            <w:r>
              <w:t>О</w:t>
            </w:r>
            <w:r w:rsidRPr="00BC32C8">
              <w:t>бслуживание м</w:t>
            </w:r>
            <w:r>
              <w:t xml:space="preserve">униципального долга по </w:t>
            </w:r>
            <w:r w:rsidR="0069531C">
              <w:t xml:space="preserve">коммерческим </w:t>
            </w:r>
            <w:r>
              <w:t>кредитам</w:t>
            </w:r>
          </w:p>
        </w:tc>
        <w:tc>
          <w:tcPr>
            <w:tcW w:w="709" w:type="dxa"/>
            <w:shd w:val="clear" w:color="000000" w:fill="FFFFFF"/>
          </w:tcPr>
          <w:p w14:paraId="3AF4F554" w14:textId="77777777" w:rsidR="00782BBB" w:rsidRPr="00BC32C8" w:rsidRDefault="00782BBB" w:rsidP="00782BBB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62747A45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29839258" w14:textId="77777777"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000000" w:fill="FFFFFF"/>
          </w:tcPr>
          <w:p w14:paraId="3791F550" w14:textId="16A8F778" w:rsidR="00782BBB" w:rsidRPr="00BC32C8" w:rsidRDefault="0069531C" w:rsidP="00782BBB">
            <w:pPr>
              <w:jc w:val="center"/>
              <w:rPr>
                <w:bCs/>
              </w:rPr>
            </w:pPr>
            <w:r>
              <w:rPr>
                <w:bCs/>
              </w:rPr>
              <w:t>643 554,0</w:t>
            </w:r>
          </w:p>
        </w:tc>
        <w:tc>
          <w:tcPr>
            <w:tcW w:w="1275" w:type="dxa"/>
            <w:shd w:val="clear" w:color="000000" w:fill="FFFFFF"/>
          </w:tcPr>
          <w:p w14:paraId="757CD281" w14:textId="349E50A5" w:rsidR="00782BBB" w:rsidRPr="00BC32C8" w:rsidRDefault="0069531C" w:rsidP="00782BBB">
            <w:pPr>
              <w:jc w:val="center"/>
              <w:rPr>
                <w:bCs/>
              </w:rPr>
            </w:pPr>
            <w:r>
              <w:rPr>
                <w:bCs/>
              </w:rPr>
              <w:t>102 954,0</w:t>
            </w:r>
          </w:p>
        </w:tc>
        <w:tc>
          <w:tcPr>
            <w:tcW w:w="1276" w:type="dxa"/>
            <w:shd w:val="clear" w:color="000000" w:fill="FFFFFF"/>
          </w:tcPr>
          <w:p w14:paraId="50A493E7" w14:textId="15D821C5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25 700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54CAD444" w14:textId="24FCAED0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6" w:type="dxa"/>
            <w:shd w:val="clear" w:color="000000" w:fill="FFFFFF"/>
          </w:tcPr>
          <w:p w14:paraId="043E1C42" w14:textId="21F2F050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14:paraId="5DCEC480" w14:textId="46A26B5A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709" w:type="dxa"/>
            <w:shd w:val="clear" w:color="000000" w:fill="FFFFFF"/>
          </w:tcPr>
          <w:p w14:paraId="60554900" w14:textId="77777777"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 xml:space="preserve">Финансовое управление </w:t>
            </w:r>
          </w:p>
        </w:tc>
        <w:tc>
          <w:tcPr>
            <w:tcW w:w="1134" w:type="dxa"/>
            <w:shd w:val="clear" w:color="000000" w:fill="FFFFFF"/>
          </w:tcPr>
          <w:p w14:paraId="42DE716C" w14:textId="77777777" w:rsidR="00782BBB" w:rsidRPr="00BC32C8" w:rsidRDefault="00782BBB" w:rsidP="00782BBB">
            <w:pPr>
              <w:ind w:left="-49" w:right="34"/>
              <w:jc w:val="center"/>
              <w:rPr>
                <w:bCs/>
              </w:rPr>
            </w:pPr>
            <w:r w:rsidRPr="00BC32C8">
              <w:rPr>
                <w:bCs/>
              </w:rPr>
              <w:t>Своевременное обслуживание муниципального долга</w:t>
            </w:r>
          </w:p>
        </w:tc>
      </w:tr>
      <w:tr w:rsidR="00194204" w:rsidRPr="007D72ED" w14:paraId="5A9F8BDC" w14:textId="77777777" w:rsidTr="00990CE9">
        <w:trPr>
          <w:trHeight w:val="1137"/>
        </w:trPr>
        <w:tc>
          <w:tcPr>
            <w:tcW w:w="709" w:type="dxa"/>
            <w:shd w:val="clear" w:color="000000" w:fill="FFFFFF"/>
          </w:tcPr>
          <w:p w14:paraId="4A236A37" w14:textId="5213D823" w:rsidR="00194204" w:rsidRPr="00BC32C8" w:rsidRDefault="00E04178" w:rsidP="00194204">
            <w:pPr>
              <w:jc w:val="center"/>
            </w:pPr>
            <w:r>
              <w:t>7</w:t>
            </w:r>
            <w:r w:rsidR="00194204">
              <w:t>.</w:t>
            </w:r>
          </w:p>
        </w:tc>
        <w:tc>
          <w:tcPr>
            <w:tcW w:w="1843" w:type="dxa"/>
            <w:shd w:val="clear" w:color="000000" w:fill="FFFFFF"/>
          </w:tcPr>
          <w:p w14:paraId="77751886" w14:textId="77777777" w:rsidR="00194204" w:rsidRDefault="00194204" w:rsidP="00194204">
            <w:pPr>
              <w:rPr>
                <w:bCs/>
                <w:u w:val="single"/>
              </w:rPr>
            </w:pPr>
            <w:r w:rsidRPr="00BC32C8">
              <w:rPr>
                <w:bCs/>
                <w:u w:val="single"/>
              </w:rPr>
              <w:t>Основное мероприятие 0</w:t>
            </w:r>
            <w:r>
              <w:rPr>
                <w:bCs/>
                <w:u w:val="single"/>
              </w:rPr>
              <w:t>7</w:t>
            </w:r>
            <w:r w:rsidRPr="00BC32C8">
              <w:rPr>
                <w:bCs/>
                <w:u w:val="single"/>
              </w:rPr>
              <w:t>.</w:t>
            </w:r>
          </w:p>
          <w:p w14:paraId="4BAEA62F" w14:textId="623AD19A" w:rsidR="00194204" w:rsidRPr="00194204" w:rsidRDefault="00194204" w:rsidP="00194204">
            <w:r w:rsidRPr="00194204">
              <w:rPr>
                <w:bCs/>
              </w:rPr>
              <w:t xml:space="preserve">Ежегодное снижение доли просроченной </w:t>
            </w:r>
            <w:r w:rsidRPr="00194204">
              <w:rPr>
                <w:bCs/>
              </w:rPr>
              <w:lastRenderedPageBreak/>
              <w:t>кредиторской задолженности в расходах бюджета 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62A29A0" w14:textId="20707DE2" w:rsidR="00194204" w:rsidRPr="00BC32C8" w:rsidRDefault="00194204" w:rsidP="00194204">
            <w:pPr>
              <w:jc w:val="center"/>
            </w:pPr>
            <w:r w:rsidRPr="00BC32C8">
              <w:lastRenderedPageBreak/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1A8B9CB8" w14:textId="169A19B6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</w:t>
            </w:r>
            <w:r w:rsidRPr="007D72ED">
              <w:lastRenderedPageBreak/>
              <w:t>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25E501AA" w14:textId="5F86A0D6" w:rsidR="00194204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lastRenderedPageBreak/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5D7D8E6E" w14:textId="7D09C65F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34CDEA3A" w14:textId="77777777" w:rsidR="00194204" w:rsidRPr="00BC32C8" w:rsidRDefault="00194204" w:rsidP="00194204">
            <w:pPr>
              <w:ind w:left="-49" w:right="34"/>
              <w:jc w:val="center"/>
              <w:rPr>
                <w:bCs/>
              </w:rPr>
            </w:pPr>
          </w:p>
        </w:tc>
      </w:tr>
      <w:tr w:rsidR="00194204" w:rsidRPr="007D72ED" w14:paraId="11F67E02" w14:textId="77777777" w:rsidTr="00990CE9">
        <w:trPr>
          <w:trHeight w:val="1137"/>
        </w:trPr>
        <w:tc>
          <w:tcPr>
            <w:tcW w:w="709" w:type="dxa"/>
            <w:shd w:val="clear" w:color="000000" w:fill="FFFFFF"/>
          </w:tcPr>
          <w:p w14:paraId="53CA4BB4" w14:textId="612EBF4C" w:rsidR="00194204" w:rsidRDefault="00E04178" w:rsidP="00194204">
            <w:pPr>
              <w:jc w:val="center"/>
            </w:pPr>
            <w:r>
              <w:lastRenderedPageBreak/>
              <w:t>7</w:t>
            </w:r>
            <w:r w:rsidR="00194204">
              <w:t>.1</w:t>
            </w:r>
          </w:p>
        </w:tc>
        <w:tc>
          <w:tcPr>
            <w:tcW w:w="1843" w:type="dxa"/>
            <w:shd w:val="clear" w:color="000000" w:fill="FFFFFF"/>
          </w:tcPr>
          <w:p w14:paraId="12C70D23" w14:textId="2D590AD2" w:rsidR="00194204" w:rsidRPr="00194204" w:rsidRDefault="00194204" w:rsidP="00194204">
            <w:pPr>
              <w:rPr>
                <w:bCs/>
              </w:rPr>
            </w:pPr>
            <w:r w:rsidRPr="00194204">
              <w:rPr>
                <w:bCs/>
              </w:rPr>
              <w:t xml:space="preserve">Проведение анализа </w:t>
            </w:r>
            <w:r w:rsidR="0069531C" w:rsidRPr="00194204">
              <w:rPr>
                <w:bCs/>
              </w:rPr>
              <w:t xml:space="preserve">сложившейся </w:t>
            </w:r>
            <w:r w:rsidR="0069531C">
              <w:rPr>
                <w:bCs/>
              </w:rPr>
              <w:t xml:space="preserve">просроченной </w:t>
            </w:r>
            <w:r w:rsidRPr="00194204">
              <w:rPr>
                <w:bCs/>
              </w:rPr>
              <w:t>кредиторской задолженности</w:t>
            </w:r>
          </w:p>
        </w:tc>
        <w:tc>
          <w:tcPr>
            <w:tcW w:w="709" w:type="dxa"/>
            <w:shd w:val="clear" w:color="000000" w:fill="FFFFFF"/>
          </w:tcPr>
          <w:p w14:paraId="794FBBE5" w14:textId="673EF5F9"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2E84BA3" w14:textId="756F2DD7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8"/>
            <w:shd w:val="clear" w:color="000000" w:fill="FFFFFF"/>
          </w:tcPr>
          <w:p w14:paraId="24AA610B" w14:textId="42A4AC69" w:rsidR="00194204" w:rsidRPr="00BC32C8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75998A6" w14:textId="7182245C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341E4E3" w14:textId="4B9D9638" w:rsidR="00194204" w:rsidRPr="00BC32C8" w:rsidRDefault="00A13920" w:rsidP="00194204">
            <w:pPr>
              <w:ind w:left="-49" w:right="34"/>
              <w:jc w:val="center"/>
              <w:rPr>
                <w:bCs/>
              </w:rPr>
            </w:pPr>
            <w:r w:rsidRPr="00194204">
              <w:rPr>
                <w:bCs/>
              </w:rPr>
              <w:t>Проведение анализа сложившейся кредиторской задолженности</w:t>
            </w:r>
          </w:p>
        </w:tc>
      </w:tr>
    </w:tbl>
    <w:p w14:paraId="4C115391" w14:textId="77777777" w:rsidR="007D72ED" w:rsidRDefault="007D72ED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  <w:highlight w:val="green"/>
        </w:rPr>
      </w:pPr>
    </w:p>
    <w:p w14:paraId="4FBFC016" w14:textId="77777777" w:rsidR="002D3EC9" w:rsidRPr="007D64B3" w:rsidRDefault="00F014AA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>9.4</w:t>
      </w:r>
      <w:r w:rsidR="002D3EC9" w:rsidRPr="007D64B3">
        <w:rPr>
          <w:b/>
        </w:rPr>
        <w:t>. П</w:t>
      </w:r>
      <w:r w:rsidR="008A440C" w:rsidRPr="007D64B3">
        <w:rPr>
          <w:b/>
        </w:rPr>
        <w:t xml:space="preserve">одпрограмма </w:t>
      </w:r>
      <w:r w:rsidR="00480393" w:rsidRPr="007D64B3">
        <w:rPr>
          <w:b/>
        </w:rPr>
        <w:t>5</w:t>
      </w:r>
      <w:r w:rsidR="006E5C3E" w:rsidRPr="007D64B3">
        <w:rPr>
          <w:b/>
        </w:rPr>
        <w:t xml:space="preserve"> «</w:t>
      </w:r>
      <w:r w:rsidR="008A440C" w:rsidRPr="007D64B3">
        <w:rPr>
          <w:b/>
        </w:rPr>
        <w:t>Обеспечивающая подпрограмма</w:t>
      </w:r>
      <w:r w:rsidR="002D3EC9" w:rsidRPr="007D64B3">
        <w:rPr>
          <w:b/>
        </w:rPr>
        <w:t>»</w:t>
      </w:r>
    </w:p>
    <w:p w14:paraId="0A38E0BD" w14:textId="77777777" w:rsidR="008A440C" w:rsidRPr="007D64B3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31276D8" w14:textId="77777777" w:rsidR="002D3EC9" w:rsidRPr="007D64B3" w:rsidRDefault="00180059" w:rsidP="00933E6A">
      <w:pPr>
        <w:tabs>
          <w:tab w:val="left" w:pos="6270"/>
        </w:tabs>
        <w:jc w:val="center"/>
        <w:rPr>
          <w:b/>
        </w:rPr>
      </w:pPr>
      <w:r w:rsidRPr="00651698">
        <w:rPr>
          <w:b/>
        </w:rPr>
        <w:t>9.4</w:t>
      </w:r>
      <w:r w:rsidR="002D3EC9" w:rsidRPr="00651698">
        <w:rPr>
          <w:b/>
        </w:rPr>
        <w:t xml:space="preserve">.1. </w:t>
      </w:r>
      <w:r w:rsidR="007405F3" w:rsidRPr="007D64B3">
        <w:rPr>
          <w:b/>
        </w:rPr>
        <w:t>Паспорт</w:t>
      </w:r>
      <w:r w:rsidR="002D3EC9" w:rsidRPr="007D64B3">
        <w:rPr>
          <w:b/>
        </w:rPr>
        <w:t xml:space="preserve"> подпрограммы</w:t>
      </w:r>
      <w:r w:rsidR="00933E6A" w:rsidRPr="007D64B3">
        <w:rPr>
          <w:b/>
        </w:rPr>
        <w:t xml:space="preserve"> «Обеспечивающая подпрограмма»</w:t>
      </w:r>
    </w:p>
    <w:p w14:paraId="3666218C" w14:textId="77777777" w:rsidR="0048712C" w:rsidRPr="007D64B3" w:rsidRDefault="0048712C" w:rsidP="004C6881">
      <w:pPr>
        <w:tabs>
          <w:tab w:val="left" w:pos="6270"/>
        </w:tabs>
        <w:rPr>
          <w:b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60"/>
        <w:gridCol w:w="1292"/>
        <w:gridCol w:w="1276"/>
        <w:gridCol w:w="1275"/>
        <w:gridCol w:w="1209"/>
      </w:tblGrid>
      <w:tr w:rsidR="002D3EC9" w:rsidRPr="007D72ED" w14:paraId="58447F8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0721D2FA" w14:textId="77777777" w:rsidR="002D3EC9" w:rsidRPr="007D64B3" w:rsidRDefault="002D3EC9" w:rsidP="00103E18">
            <w:pPr>
              <w:ind w:right="-108"/>
            </w:pPr>
            <w:r w:rsidRPr="007D64B3">
              <w:t xml:space="preserve">Цель </w:t>
            </w:r>
            <w:r w:rsidR="003C6010" w:rsidRPr="007D64B3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37A76F80" w14:textId="20A75A6A" w:rsidR="00C92C5C" w:rsidRPr="007D72ED" w:rsidRDefault="00933E6A" w:rsidP="00933E6A">
            <w:pPr>
              <w:autoSpaceDE w:val="0"/>
              <w:autoSpaceDN w:val="0"/>
              <w:adjustRightInd w:val="0"/>
              <w:jc w:val="both"/>
            </w:pPr>
            <w:r w:rsidRPr="007D64B3">
              <w:t>П</w:t>
            </w:r>
            <w:r w:rsidR="002D3EC9" w:rsidRPr="007D64B3">
              <w:t xml:space="preserve">овышение эффективности организационного, нормативного, правового и финансового обеспечения, развития и укрепления материально-технической </w:t>
            </w:r>
            <w:r w:rsidR="00C92C5C" w:rsidRPr="007D64B3">
              <w:t>базы, обеспечение мобилизационной готовности экономики администраци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  <w:p w14:paraId="2D6D618F" w14:textId="77777777" w:rsidR="002D3EC9" w:rsidRPr="007D72ED" w:rsidRDefault="002D3EC9" w:rsidP="006B451D"/>
        </w:tc>
      </w:tr>
      <w:tr w:rsidR="00933E6A" w:rsidRPr="007D72ED" w14:paraId="1AE1B55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56DDD41B" w14:textId="77777777" w:rsidR="00933E6A" w:rsidRPr="007D72ED" w:rsidRDefault="00933E6A" w:rsidP="00103E18">
            <w:pPr>
              <w:ind w:right="-108"/>
            </w:pPr>
            <w:r w:rsidRPr="007D72ED">
              <w:t>Координатор подпрограммы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171EFD22" w14:textId="0C0B6362" w:rsidR="00933E6A" w:rsidRPr="007D72ED" w:rsidRDefault="00A2066E" w:rsidP="00E04178">
            <w:pPr>
              <w:autoSpaceDE w:val="0"/>
              <w:autoSpaceDN w:val="0"/>
              <w:adjustRightInd w:val="0"/>
              <w:jc w:val="both"/>
            </w:pPr>
            <w:r>
              <w:t xml:space="preserve">Заместитель </w:t>
            </w:r>
            <w:r w:rsidR="00E04178">
              <w:t>г</w:t>
            </w:r>
            <w:r>
              <w:t>лавы администрации</w:t>
            </w:r>
            <w:r w:rsidR="003806C5">
              <w:t xml:space="preserve"> городского округа</w:t>
            </w:r>
            <w:r>
              <w:t>, курирующий вопросы финансов</w:t>
            </w:r>
            <w:r w:rsidR="003806C5">
              <w:t>ой политики</w:t>
            </w:r>
          </w:p>
        </w:tc>
      </w:tr>
      <w:tr w:rsidR="002D3EC9" w:rsidRPr="007D72ED" w14:paraId="75401F5B" w14:textId="77777777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14:paraId="5FF719C8" w14:textId="77777777" w:rsidR="002D3EC9" w:rsidRPr="007D72ED" w:rsidRDefault="002D3EC9" w:rsidP="00103E18">
            <w:r w:rsidRPr="007D72ED">
              <w:t xml:space="preserve">Муниципальный заказчик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25A4F090" w14:textId="77777777" w:rsidR="002D3EC9" w:rsidRPr="007D72ED" w:rsidRDefault="002D3EC9" w:rsidP="00DA7C38">
            <w:r w:rsidRPr="007D72ED">
              <w:t xml:space="preserve">Финансовое управление администрации Сергиево-Посадского </w:t>
            </w:r>
            <w:r w:rsidR="00180059" w:rsidRPr="007D72ED">
              <w:t>городского округа</w:t>
            </w:r>
          </w:p>
          <w:p w14:paraId="43AD9529" w14:textId="77777777" w:rsidR="002D3EC9" w:rsidRPr="007D72ED" w:rsidRDefault="002D3EC9" w:rsidP="00DA7C38"/>
        </w:tc>
      </w:tr>
      <w:tr w:rsidR="002D3EC9" w:rsidRPr="007D72ED" w14:paraId="6915103A" w14:textId="77777777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14:paraId="37FFE19E" w14:textId="77777777" w:rsidR="002D3EC9" w:rsidRPr="007D72ED" w:rsidRDefault="002D3EC9" w:rsidP="003C6010">
            <w:r w:rsidRPr="007D72ED">
              <w:t xml:space="preserve">Сроки реализации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6E7F321A" w14:textId="77777777" w:rsidR="002D3EC9" w:rsidRPr="007D72ED" w:rsidRDefault="00180059" w:rsidP="00DA7C38">
            <w:r w:rsidRPr="007D72ED">
              <w:t>2020-2024</w:t>
            </w:r>
            <w:r w:rsidR="002D3EC9" w:rsidRPr="007D72ED">
              <w:t xml:space="preserve"> годы</w:t>
            </w:r>
          </w:p>
          <w:p w14:paraId="20B20922" w14:textId="77777777" w:rsidR="002D3EC9" w:rsidRPr="007D72ED" w:rsidRDefault="002D3EC9" w:rsidP="00DA7C38"/>
        </w:tc>
      </w:tr>
      <w:tr w:rsidR="002D3EC9" w:rsidRPr="007D72ED" w14:paraId="7E5E9368" w14:textId="77777777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14:paraId="681C67B8" w14:textId="77777777" w:rsidR="002D3EC9" w:rsidRDefault="002D3EC9" w:rsidP="00DA7C38">
            <w:pPr>
              <w:ind w:left="-143" w:right="-105"/>
            </w:pPr>
          </w:p>
          <w:p w14:paraId="2CAE61C7" w14:textId="77777777" w:rsidR="00113D20" w:rsidRPr="007D72ED" w:rsidRDefault="00113D20" w:rsidP="00DA7C38">
            <w:pPr>
              <w:ind w:left="-143" w:right="-105"/>
            </w:pPr>
          </w:p>
          <w:p w14:paraId="24C3F834" w14:textId="77777777" w:rsidR="002D3EC9" w:rsidRPr="007D72ED" w:rsidRDefault="00531A1F" w:rsidP="00103E18">
            <w:pPr>
              <w:ind w:left="13" w:right="-105"/>
            </w:pPr>
            <w:r w:rsidRPr="007D72ED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D15AE1F" w14:textId="77777777" w:rsidR="002D3EC9" w:rsidRPr="007D72ED" w:rsidRDefault="002D3EC9" w:rsidP="00DA7C38">
            <w:r w:rsidRPr="007D72ED">
              <w:lastRenderedPageBreak/>
              <w:t>Администра</w:t>
            </w:r>
            <w:r w:rsidRPr="007D72ED">
              <w:lastRenderedPageBreak/>
              <w:t xml:space="preserve">ция Сергиево-Посадского </w:t>
            </w:r>
            <w:r w:rsidR="00180059" w:rsidRPr="007D72ED">
              <w:t>городского округа</w:t>
            </w:r>
          </w:p>
          <w:p w14:paraId="13C59CD4" w14:textId="77777777" w:rsidR="002D3EC9" w:rsidRPr="007D72ED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14:paraId="1F1E2205" w14:textId="77777777" w:rsidR="002D3EC9" w:rsidRPr="007D72ED" w:rsidRDefault="002D3EC9" w:rsidP="00DA7C38">
            <w:r w:rsidRPr="007D72ED">
              <w:lastRenderedPageBreak/>
              <w:t xml:space="preserve">Источник </w:t>
            </w:r>
            <w:r w:rsidRPr="007D72ED">
              <w:lastRenderedPageBreak/>
              <w:t>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14:paraId="620BEBB6" w14:textId="77777777" w:rsidR="002D3EC9" w:rsidRPr="007D72ED" w:rsidRDefault="002D3EC9" w:rsidP="008A440C">
            <w:pPr>
              <w:jc w:val="center"/>
            </w:pPr>
            <w:r w:rsidRPr="007D72ED">
              <w:lastRenderedPageBreak/>
              <w:t xml:space="preserve">Общий объем средств, направляемых на реализацию мероприятий </w:t>
            </w:r>
            <w:r w:rsidR="008A440C" w:rsidRPr="007D72ED">
              <w:lastRenderedPageBreak/>
              <w:t>п</w:t>
            </w:r>
            <w:r w:rsidRPr="007D72ED">
              <w:t>одпрограммы (тыс. рублей)</w:t>
            </w:r>
          </w:p>
        </w:tc>
      </w:tr>
      <w:tr w:rsidR="003C6010" w:rsidRPr="007D72ED" w14:paraId="47F48D63" w14:textId="77777777" w:rsidTr="0066336D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14:paraId="0D4A0B60" w14:textId="77777777" w:rsidR="002D3EC9" w:rsidRPr="007D72ED" w:rsidRDefault="002D3EC9" w:rsidP="00DA7C38"/>
        </w:tc>
        <w:tc>
          <w:tcPr>
            <w:tcW w:w="1560" w:type="dxa"/>
            <w:vMerge/>
          </w:tcPr>
          <w:p w14:paraId="6CA30876" w14:textId="77777777" w:rsidR="002D3EC9" w:rsidRPr="007D72ED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14:paraId="4588859C" w14:textId="77777777" w:rsidR="002D3EC9" w:rsidRPr="007D72ED" w:rsidRDefault="002D3EC9" w:rsidP="00DA7C38"/>
        </w:tc>
        <w:tc>
          <w:tcPr>
            <w:tcW w:w="1417" w:type="dxa"/>
            <w:shd w:val="clear" w:color="auto" w:fill="FFFFFF"/>
          </w:tcPr>
          <w:p w14:paraId="217A9D7F" w14:textId="77777777" w:rsidR="002D3EC9" w:rsidRPr="00DD3A11" w:rsidRDefault="002D3EC9" w:rsidP="00DA7C38">
            <w:pPr>
              <w:jc w:val="center"/>
            </w:pPr>
            <w:r w:rsidRPr="00DD3A11">
              <w:t>Всего</w:t>
            </w:r>
          </w:p>
        </w:tc>
        <w:tc>
          <w:tcPr>
            <w:tcW w:w="1260" w:type="dxa"/>
            <w:shd w:val="clear" w:color="auto" w:fill="FFFFFF"/>
          </w:tcPr>
          <w:p w14:paraId="77F8D338" w14:textId="77777777" w:rsidR="002D3EC9" w:rsidRPr="00DD3A11" w:rsidRDefault="00180059" w:rsidP="00180059">
            <w:pPr>
              <w:jc w:val="center"/>
            </w:pPr>
            <w:r w:rsidRPr="00DD3A11">
              <w:t>2020</w:t>
            </w:r>
            <w:r w:rsidR="002D3EC9" w:rsidRPr="00DD3A11">
              <w:t xml:space="preserve"> год</w:t>
            </w:r>
          </w:p>
        </w:tc>
        <w:tc>
          <w:tcPr>
            <w:tcW w:w="1292" w:type="dxa"/>
            <w:shd w:val="clear" w:color="auto" w:fill="FFFFFF"/>
          </w:tcPr>
          <w:p w14:paraId="1FCC137E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1</w:t>
            </w:r>
            <w:r w:rsidRPr="00DD3A11">
              <w:t xml:space="preserve"> год</w:t>
            </w:r>
          </w:p>
        </w:tc>
        <w:tc>
          <w:tcPr>
            <w:tcW w:w="1276" w:type="dxa"/>
            <w:shd w:val="clear" w:color="auto" w:fill="FFFFFF"/>
          </w:tcPr>
          <w:p w14:paraId="73147DE5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2</w:t>
            </w:r>
            <w:r w:rsidRPr="00DD3A11">
              <w:t xml:space="preserve"> год</w:t>
            </w:r>
          </w:p>
        </w:tc>
        <w:tc>
          <w:tcPr>
            <w:tcW w:w="1275" w:type="dxa"/>
            <w:shd w:val="clear" w:color="auto" w:fill="FFFFFF"/>
          </w:tcPr>
          <w:p w14:paraId="742EB213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3</w:t>
            </w:r>
            <w:r w:rsidRPr="00DD3A11">
              <w:t xml:space="preserve"> год</w:t>
            </w:r>
          </w:p>
        </w:tc>
        <w:tc>
          <w:tcPr>
            <w:tcW w:w="1209" w:type="dxa"/>
            <w:shd w:val="clear" w:color="auto" w:fill="FFFFFF"/>
          </w:tcPr>
          <w:p w14:paraId="3E7274B8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4</w:t>
            </w:r>
            <w:r w:rsidRPr="00DD3A11">
              <w:t xml:space="preserve"> год</w:t>
            </w:r>
          </w:p>
        </w:tc>
      </w:tr>
      <w:tr w:rsidR="0066336D" w:rsidRPr="007D72ED" w14:paraId="569F2215" w14:textId="77777777" w:rsidTr="0066336D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14:paraId="0BE0E0F1" w14:textId="77777777" w:rsidR="0066336D" w:rsidRPr="007D72ED" w:rsidRDefault="0066336D" w:rsidP="0066336D"/>
        </w:tc>
        <w:tc>
          <w:tcPr>
            <w:tcW w:w="1560" w:type="dxa"/>
            <w:vMerge/>
            <w:shd w:val="clear" w:color="auto" w:fill="FFFFFF"/>
          </w:tcPr>
          <w:p w14:paraId="4D222616" w14:textId="77777777" w:rsidR="0066336D" w:rsidRPr="007D72ED" w:rsidRDefault="0066336D" w:rsidP="0066336D"/>
        </w:tc>
        <w:tc>
          <w:tcPr>
            <w:tcW w:w="2126" w:type="dxa"/>
            <w:shd w:val="clear" w:color="auto" w:fill="FFFFFF"/>
          </w:tcPr>
          <w:p w14:paraId="321BFE19" w14:textId="77777777" w:rsidR="0066336D" w:rsidRPr="007D72ED" w:rsidRDefault="0066336D" w:rsidP="0066336D">
            <w:r w:rsidRPr="007D72ED">
              <w:t>Итого:</w:t>
            </w:r>
          </w:p>
        </w:tc>
        <w:tc>
          <w:tcPr>
            <w:tcW w:w="1417" w:type="dxa"/>
            <w:shd w:val="clear" w:color="auto" w:fill="FFFFFF"/>
          </w:tcPr>
          <w:p w14:paraId="76EFD254" w14:textId="1EBD31D8" w:rsidR="0066336D" w:rsidRPr="00BC3A4E" w:rsidRDefault="00587C79" w:rsidP="0066336D">
            <w:pPr>
              <w:jc w:val="center"/>
              <w:rPr>
                <w:bCs/>
                <w:color w:val="FF0000"/>
                <w:highlight w:val="yellow"/>
              </w:rPr>
            </w:pPr>
            <w:r>
              <w:t>2 850 534,3</w:t>
            </w:r>
          </w:p>
        </w:tc>
        <w:tc>
          <w:tcPr>
            <w:tcW w:w="1260" w:type="dxa"/>
            <w:shd w:val="clear" w:color="auto" w:fill="FFFFFF"/>
          </w:tcPr>
          <w:p w14:paraId="6964EB21" w14:textId="61B732E1" w:rsidR="0066336D" w:rsidRPr="00FC4A43" w:rsidRDefault="00587C79" w:rsidP="0066336D">
            <w:pPr>
              <w:jc w:val="center"/>
              <w:rPr>
                <w:bCs/>
              </w:rPr>
            </w:pPr>
            <w:r>
              <w:t>577 667,4</w:t>
            </w:r>
          </w:p>
        </w:tc>
        <w:tc>
          <w:tcPr>
            <w:tcW w:w="1292" w:type="dxa"/>
            <w:shd w:val="clear" w:color="auto" w:fill="FFFFFF"/>
          </w:tcPr>
          <w:p w14:paraId="5F9D52B0" w14:textId="1F1B2302" w:rsidR="0066336D" w:rsidRPr="00BC3A4E" w:rsidRDefault="0066336D" w:rsidP="00587C79">
            <w:pPr>
              <w:jc w:val="center"/>
              <w:rPr>
                <w:color w:val="FF0000"/>
                <w:highlight w:val="yellow"/>
              </w:rPr>
            </w:pPr>
            <w:r w:rsidRPr="00AB3B30">
              <w:t>62</w:t>
            </w:r>
            <w:r w:rsidR="00587C79">
              <w:t>6 537,6</w:t>
            </w:r>
          </w:p>
        </w:tc>
        <w:tc>
          <w:tcPr>
            <w:tcW w:w="1276" w:type="dxa"/>
            <w:shd w:val="clear" w:color="auto" w:fill="FFFFFF"/>
          </w:tcPr>
          <w:p w14:paraId="317A13E3" w14:textId="685E32AC" w:rsidR="0066336D" w:rsidRPr="00BC3A4E" w:rsidRDefault="0066336D" w:rsidP="00587C79">
            <w:pPr>
              <w:jc w:val="center"/>
              <w:rPr>
                <w:color w:val="FF0000"/>
                <w:highlight w:val="yellow"/>
              </w:rPr>
            </w:pPr>
            <w:r w:rsidRPr="00AB3B30">
              <w:t>5</w:t>
            </w:r>
            <w:r w:rsidR="00587C79">
              <w:t>86</w:t>
            </w:r>
            <w:r w:rsidRPr="00AB3B30">
              <w:t> </w:t>
            </w:r>
            <w:r w:rsidR="00587C79">
              <w:t>681</w:t>
            </w:r>
            <w:r w:rsidRPr="00AB3B30">
              <w:t>,</w:t>
            </w:r>
            <w:r w:rsidR="00587C79">
              <w:t>9</w:t>
            </w:r>
          </w:p>
        </w:tc>
        <w:tc>
          <w:tcPr>
            <w:tcW w:w="1275" w:type="dxa"/>
            <w:shd w:val="clear" w:color="auto" w:fill="FFFFFF"/>
          </w:tcPr>
          <w:p w14:paraId="3359BF29" w14:textId="5A15427C" w:rsidR="0066336D" w:rsidRPr="00FC4A43" w:rsidRDefault="003E6990" w:rsidP="0066336D">
            <w:pPr>
              <w:jc w:val="center"/>
              <w:rPr>
                <w:bCs/>
              </w:rPr>
            </w:pPr>
            <w:r>
              <w:t>529 823,7</w:t>
            </w:r>
          </w:p>
        </w:tc>
        <w:tc>
          <w:tcPr>
            <w:tcW w:w="1209" w:type="dxa"/>
            <w:shd w:val="clear" w:color="auto" w:fill="FFFFFF"/>
          </w:tcPr>
          <w:p w14:paraId="15075D9E" w14:textId="01359CC2" w:rsidR="0066336D" w:rsidRPr="00FC4A43" w:rsidRDefault="0066336D" w:rsidP="0066336D">
            <w:pPr>
              <w:jc w:val="center"/>
              <w:rPr>
                <w:bCs/>
              </w:rPr>
            </w:pPr>
            <w:r>
              <w:t>529 823,7</w:t>
            </w:r>
          </w:p>
        </w:tc>
      </w:tr>
      <w:tr w:rsidR="0066336D" w:rsidRPr="007D72ED" w14:paraId="08CEEF3A" w14:textId="77777777" w:rsidTr="0066336D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1EB557F" w14:textId="77777777" w:rsidR="0066336D" w:rsidRPr="007D72ED" w:rsidRDefault="0066336D" w:rsidP="0066336D"/>
        </w:tc>
        <w:tc>
          <w:tcPr>
            <w:tcW w:w="1560" w:type="dxa"/>
            <w:vMerge/>
            <w:shd w:val="clear" w:color="auto" w:fill="FFFFFF"/>
          </w:tcPr>
          <w:p w14:paraId="2C3BC91F" w14:textId="77777777" w:rsidR="0066336D" w:rsidRPr="007D72ED" w:rsidRDefault="0066336D" w:rsidP="0066336D"/>
        </w:tc>
        <w:tc>
          <w:tcPr>
            <w:tcW w:w="2126" w:type="dxa"/>
            <w:shd w:val="clear" w:color="auto" w:fill="FFFFFF"/>
          </w:tcPr>
          <w:p w14:paraId="0C9F77E4" w14:textId="77777777" w:rsidR="0066336D" w:rsidRPr="007D72ED" w:rsidRDefault="0066336D" w:rsidP="0066336D"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FFFFFF"/>
          </w:tcPr>
          <w:p w14:paraId="5CC72032" w14:textId="10D58ED0" w:rsidR="0066336D" w:rsidRPr="00BC3A4E" w:rsidRDefault="0066336D" w:rsidP="00587C79">
            <w:pPr>
              <w:jc w:val="center"/>
              <w:rPr>
                <w:bCs/>
                <w:color w:val="FF0000"/>
                <w:highlight w:val="yellow"/>
              </w:rPr>
            </w:pPr>
            <w:r w:rsidRPr="00AB3B30">
              <w:t>2 8</w:t>
            </w:r>
            <w:r w:rsidR="00587C79">
              <w:t>50</w:t>
            </w:r>
            <w:r w:rsidRPr="00AB3B30">
              <w:t> </w:t>
            </w:r>
            <w:r w:rsidR="00587C79">
              <w:t>534</w:t>
            </w:r>
            <w:r w:rsidRPr="00AB3B30">
              <w:t>,3</w:t>
            </w:r>
          </w:p>
        </w:tc>
        <w:tc>
          <w:tcPr>
            <w:tcW w:w="1260" w:type="dxa"/>
            <w:shd w:val="clear" w:color="auto" w:fill="FFFFFF"/>
          </w:tcPr>
          <w:p w14:paraId="5E2B0B1C" w14:textId="2DADF7CA" w:rsidR="0066336D" w:rsidRPr="00FC4A43" w:rsidRDefault="00587C79" w:rsidP="0066336D">
            <w:pPr>
              <w:jc w:val="center"/>
              <w:rPr>
                <w:bCs/>
              </w:rPr>
            </w:pPr>
            <w:r>
              <w:rPr>
                <w:bCs/>
              </w:rPr>
              <w:t>577 667,4</w:t>
            </w:r>
          </w:p>
        </w:tc>
        <w:tc>
          <w:tcPr>
            <w:tcW w:w="1292" w:type="dxa"/>
            <w:shd w:val="clear" w:color="auto" w:fill="FFFFFF"/>
          </w:tcPr>
          <w:p w14:paraId="34560F0F" w14:textId="439519D5" w:rsidR="0066336D" w:rsidRPr="00BC3A4E" w:rsidRDefault="0066336D" w:rsidP="00587C79">
            <w:pPr>
              <w:jc w:val="center"/>
              <w:rPr>
                <w:color w:val="FF0000"/>
                <w:highlight w:val="yellow"/>
              </w:rPr>
            </w:pPr>
            <w:r w:rsidRPr="00AB3B30">
              <w:t>62</w:t>
            </w:r>
            <w:r w:rsidR="00587C79">
              <w:t>6</w:t>
            </w:r>
            <w:r w:rsidRPr="00AB3B30">
              <w:t> </w:t>
            </w:r>
            <w:r w:rsidR="00587C79">
              <w:t>537</w:t>
            </w:r>
            <w:r w:rsidRPr="00AB3B30">
              <w:t>,</w:t>
            </w:r>
            <w:r w:rsidR="00587C79">
              <w:t>6</w:t>
            </w:r>
          </w:p>
        </w:tc>
        <w:tc>
          <w:tcPr>
            <w:tcW w:w="1276" w:type="dxa"/>
            <w:shd w:val="clear" w:color="auto" w:fill="FFFFFF"/>
          </w:tcPr>
          <w:p w14:paraId="648C7CC7" w14:textId="03E6C4BC" w:rsidR="0066336D" w:rsidRPr="00BC3A4E" w:rsidRDefault="0066336D" w:rsidP="00587C79">
            <w:pPr>
              <w:jc w:val="center"/>
              <w:rPr>
                <w:color w:val="FF0000"/>
                <w:highlight w:val="yellow"/>
              </w:rPr>
            </w:pPr>
            <w:r w:rsidRPr="00AB3B30">
              <w:t>5</w:t>
            </w:r>
            <w:r w:rsidR="00587C79">
              <w:t>86</w:t>
            </w:r>
            <w:r w:rsidRPr="00AB3B30">
              <w:t> </w:t>
            </w:r>
            <w:r w:rsidR="00587C79">
              <w:t>681</w:t>
            </w:r>
            <w:r w:rsidRPr="00AB3B30">
              <w:t>,</w:t>
            </w:r>
            <w:r w:rsidR="00587C79">
              <w:t>9</w:t>
            </w:r>
          </w:p>
        </w:tc>
        <w:tc>
          <w:tcPr>
            <w:tcW w:w="1275" w:type="dxa"/>
            <w:shd w:val="clear" w:color="auto" w:fill="FFFFFF"/>
          </w:tcPr>
          <w:p w14:paraId="7C9BBF52" w14:textId="1A13FB38" w:rsidR="0066336D" w:rsidRPr="00FC4A43" w:rsidRDefault="0066336D" w:rsidP="0066336D">
            <w:pPr>
              <w:jc w:val="center"/>
              <w:rPr>
                <w:bCs/>
              </w:rPr>
            </w:pPr>
            <w:r>
              <w:t>529 823,7</w:t>
            </w:r>
          </w:p>
        </w:tc>
        <w:tc>
          <w:tcPr>
            <w:tcW w:w="1209" w:type="dxa"/>
            <w:shd w:val="clear" w:color="auto" w:fill="FFFFFF"/>
          </w:tcPr>
          <w:p w14:paraId="7E07B59B" w14:textId="556A77AA" w:rsidR="0066336D" w:rsidRPr="00FC4A43" w:rsidRDefault="0066336D" w:rsidP="0066336D">
            <w:pPr>
              <w:jc w:val="center"/>
              <w:rPr>
                <w:bCs/>
              </w:rPr>
            </w:pPr>
            <w:r>
              <w:t>529 823,7</w:t>
            </w:r>
          </w:p>
        </w:tc>
      </w:tr>
      <w:tr w:rsidR="0066336D" w:rsidRPr="007D72ED" w14:paraId="74049408" w14:textId="77777777" w:rsidTr="0066336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5BC378D" w14:textId="77777777" w:rsidR="0066336D" w:rsidRPr="007D72ED" w:rsidRDefault="0066336D" w:rsidP="0066336D"/>
        </w:tc>
        <w:tc>
          <w:tcPr>
            <w:tcW w:w="1560" w:type="dxa"/>
            <w:vMerge/>
            <w:shd w:val="clear" w:color="auto" w:fill="FFFFFF"/>
          </w:tcPr>
          <w:p w14:paraId="20ABC789" w14:textId="77777777" w:rsidR="0066336D" w:rsidRPr="007D72ED" w:rsidRDefault="0066336D" w:rsidP="0066336D"/>
        </w:tc>
        <w:tc>
          <w:tcPr>
            <w:tcW w:w="2126" w:type="dxa"/>
            <w:shd w:val="clear" w:color="auto" w:fill="FFFFFF"/>
          </w:tcPr>
          <w:p w14:paraId="791285CB" w14:textId="77777777" w:rsidR="0066336D" w:rsidRPr="007D72ED" w:rsidRDefault="0066336D" w:rsidP="0066336D">
            <w:r w:rsidRPr="007D72ED">
              <w:t>Средства бюджета Московской области</w:t>
            </w:r>
          </w:p>
        </w:tc>
        <w:tc>
          <w:tcPr>
            <w:tcW w:w="1417" w:type="dxa"/>
          </w:tcPr>
          <w:p w14:paraId="56A3B155" w14:textId="32D598CB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60" w:type="dxa"/>
          </w:tcPr>
          <w:p w14:paraId="60D6FBFE" w14:textId="205413EE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92" w:type="dxa"/>
          </w:tcPr>
          <w:p w14:paraId="328E319D" w14:textId="548D50A0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  <w:shd w:val="clear" w:color="auto" w:fill="FFFFFF"/>
          </w:tcPr>
          <w:p w14:paraId="141234EC" w14:textId="4C5AE8AF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75" w:type="dxa"/>
            <w:shd w:val="clear" w:color="auto" w:fill="FFFFFF"/>
          </w:tcPr>
          <w:p w14:paraId="1984EFE5" w14:textId="569D6441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09" w:type="dxa"/>
            <w:shd w:val="clear" w:color="auto" w:fill="FFFFFF"/>
          </w:tcPr>
          <w:p w14:paraId="1BF3D379" w14:textId="6F1BF3EB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</w:tr>
      <w:tr w:rsidR="0066336D" w:rsidRPr="007D72ED" w14:paraId="5295CC14" w14:textId="77777777" w:rsidTr="0066336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EAFF742" w14:textId="77777777" w:rsidR="0066336D" w:rsidRPr="007D72ED" w:rsidRDefault="0066336D" w:rsidP="0066336D"/>
        </w:tc>
        <w:tc>
          <w:tcPr>
            <w:tcW w:w="1560" w:type="dxa"/>
            <w:vMerge/>
            <w:shd w:val="clear" w:color="auto" w:fill="FFFFFF"/>
          </w:tcPr>
          <w:p w14:paraId="6FAD7EA8" w14:textId="77777777" w:rsidR="0066336D" w:rsidRPr="007D72ED" w:rsidRDefault="0066336D" w:rsidP="0066336D"/>
        </w:tc>
        <w:tc>
          <w:tcPr>
            <w:tcW w:w="2126" w:type="dxa"/>
            <w:shd w:val="clear" w:color="auto" w:fill="FFFFFF"/>
          </w:tcPr>
          <w:p w14:paraId="6DE0F195" w14:textId="77777777" w:rsidR="0066336D" w:rsidRPr="007D72ED" w:rsidRDefault="0066336D" w:rsidP="0066336D">
            <w:r w:rsidRPr="007D72ED">
              <w:t>Средства Федерального бюджета</w:t>
            </w:r>
          </w:p>
        </w:tc>
        <w:tc>
          <w:tcPr>
            <w:tcW w:w="1417" w:type="dxa"/>
          </w:tcPr>
          <w:p w14:paraId="69A0D963" w14:textId="47536C47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60" w:type="dxa"/>
          </w:tcPr>
          <w:p w14:paraId="5AC09955" w14:textId="1E696433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92" w:type="dxa"/>
          </w:tcPr>
          <w:p w14:paraId="29C74113" w14:textId="4C35CCAC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  <w:shd w:val="clear" w:color="auto" w:fill="FFFFFF"/>
          </w:tcPr>
          <w:p w14:paraId="5C183EA8" w14:textId="46F9BBA6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75" w:type="dxa"/>
            <w:shd w:val="clear" w:color="auto" w:fill="FFFFFF"/>
          </w:tcPr>
          <w:p w14:paraId="29289B2F" w14:textId="75A0AEFC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09" w:type="dxa"/>
            <w:shd w:val="clear" w:color="auto" w:fill="FFFFFF"/>
          </w:tcPr>
          <w:p w14:paraId="15D61FFC" w14:textId="3065F807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</w:tr>
      <w:tr w:rsidR="0066336D" w:rsidRPr="007D72ED" w14:paraId="0FC53350" w14:textId="77777777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14:paraId="23DA6385" w14:textId="77777777" w:rsidR="0066336D" w:rsidRPr="007D72ED" w:rsidRDefault="0066336D" w:rsidP="0066336D"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560" w:type="dxa"/>
            <w:shd w:val="clear" w:color="auto" w:fill="FFFFFF"/>
          </w:tcPr>
          <w:p w14:paraId="0C28B7BE" w14:textId="77777777" w:rsidR="0066336D" w:rsidRPr="007D72ED" w:rsidRDefault="0066336D" w:rsidP="0066336D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14:paraId="111DA002" w14:textId="77777777" w:rsidR="0066336D" w:rsidRPr="007D72ED" w:rsidRDefault="0066336D" w:rsidP="0066336D">
            <w:pPr>
              <w:jc w:val="both"/>
            </w:pPr>
            <w:r w:rsidRPr="007D72ED">
              <w:t>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  <w:p w14:paraId="3890381B" w14:textId="77777777" w:rsidR="0066336D" w:rsidRPr="007D72ED" w:rsidRDefault="0066336D" w:rsidP="0066336D">
            <w:pPr>
              <w:jc w:val="both"/>
              <w:rPr>
                <w:strike/>
              </w:rPr>
            </w:pPr>
          </w:p>
        </w:tc>
      </w:tr>
    </w:tbl>
    <w:p w14:paraId="1B4E2CD3" w14:textId="77777777" w:rsidR="00DA7C38" w:rsidRDefault="00DA7C38" w:rsidP="002D3EC9">
      <w:pPr>
        <w:tabs>
          <w:tab w:val="left" w:pos="2820"/>
        </w:tabs>
      </w:pPr>
    </w:p>
    <w:p w14:paraId="211A6D4D" w14:textId="77777777"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 w:rsidR="00180059"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DDFE3DD" w14:textId="77777777"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480393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35544C" w14:textId="77777777" w:rsidR="00981F44" w:rsidRDefault="00981F44" w:rsidP="00981F44">
      <w:pPr>
        <w:pStyle w:val="ConsPlusNonformat"/>
        <w:widowControl/>
        <w:ind w:firstLine="709"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</w:p>
    <w:p w14:paraId="55EFDE98" w14:textId="50FA324C" w:rsidR="00DA7C38" w:rsidRPr="00047B83" w:rsidRDefault="00A2066E" w:rsidP="007D72E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>Подпрограмма разработана в целях</w:t>
      </w:r>
      <w:r w:rsidR="00CE54E0">
        <w:rPr>
          <w:rFonts w:eastAsiaTheme="minorHAnsi"/>
          <w:lang w:eastAsia="en-US"/>
        </w:rPr>
        <w:t xml:space="preserve"> создани</w:t>
      </w:r>
      <w:r>
        <w:rPr>
          <w:rFonts w:eastAsiaTheme="minorHAnsi"/>
          <w:lang w:eastAsia="en-US"/>
        </w:rPr>
        <w:t>я</w:t>
      </w:r>
      <w:r w:rsidR="00CE54E0">
        <w:rPr>
          <w:rFonts w:eastAsiaTheme="minorHAnsi"/>
          <w:lang w:eastAsia="en-US"/>
        </w:rPr>
        <w:t xml:space="preserve"> условий для реализации полномочий </w:t>
      </w:r>
      <w:r w:rsidR="00CE54E0" w:rsidRPr="00480393">
        <w:rPr>
          <w:rFonts w:eastAsiaTheme="minorHAnsi"/>
          <w:lang w:eastAsia="en-US"/>
        </w:rPr>
        <w:t xml:space="preserve">муниципальных </w:t>
      </w:r>
      <w:r w:rsidR="008F113B">
        <w:rPr>
          <w:rFonts w:eastAsiaTheme="minorHAnsi"/>
          <w:lang w:eastAsia="en-US"/>
        </w:rPr>
        <w:t xml:space="preserve">органов </w:t>
      </w:r>
      <w:r w:rsidR="00CE54E0" w:rsidRPr="00480393">
        <w:rPr>
          <w:rFonts w:eastAsiaTheme="minorHAnsi"/>
          <w:lang w:eastAsia="en-US"/>
        </w:rPr>
        <w:t>местного самоуправления Сергиево-Посадского городского округа Московской области</w:t>
      </w:r>
      <w:r w:rsidR="008F113B">
        <w:rPr>
          <w:rFonts w:eastAsiaTheme="minorHAnsi"/>
          <w:lang w:eastAsia="en-US"/>
        </w:rPr>
        <w:t>, направлен</w:t>
      </w:r>
      <w:r>
        <w:rPr>
          <w:rFonts w:eastAsiaTheme="minorHAnsi"/>
          <w:lang w:eastAsia="en-US"/>
        </w:rPr>
        <w:t>а</w:t>
      </w:r>
      <w:r w:rsidR="008F113B">
        <w:rPr>
          <w:rFonts w:eastAsiaTheme="minorHAnsi"/>
          <w:lang w:eastAsia="en-US"/>
        </w:rPr>
        <w:t xml:space="preserve"> на </w:t>
      </w:r>
      <w:r w:rsidR="008F113B">
        <w:t>повышение</w:t>
      </w:r>
      <w:r w:rsidR="00DA7C38" w:rsidRPr="00DF785A">
        <w:t xml:space="preserve"> эффективности организационного, нормативно-правового и финансового обеспечения, развити</w:t>
      </w:r>
      <w:r w:rsidR="008F113B">
        <w:t>е</w:t>
      </w:r>
      <w:r w:rsidR="00DA7C38" w:rsidRPr="00DF785A">
        <w:t xml:space="preserve"> и укре</w:t>
      </w:r>
      <w:r w:rsidR="008F113B">
        <w:t>пление</w:t>
      </w:r>
      <w:r w:rsidR="00DA7C38" w:rsidRPr="00DF785A">
        <w:t xml:space="preserve"> материально-технической базы, обеспечение мобилизационной готовности экономики администрации Сергиево-Посадского </w:t>
      </w:r>
      <w:r w:rsidR="00180059" w:rsidRPr="00DF785A">
        <w:t>городского округа</w:t>
      </w:r>
      <w:r w:rsidR="00DA7C38" w:rsidRPr="00DF785A">
        <w:t xml:space="preserve">, </w:t>
      </w:r>
      <w:r w:rsidR="00DA7C38" w:rsidRPr="00047B83">
        <w:rPr>
          <w:color w:val="000000" w:themeColor="text1"/>
        </w:rPr>
        <w:t xml:space="preserve">финансового управления администрации Сергиево-Посадского </w:t>
      </w:r>
      <w:r w:rsidR="00180059" w:rsidRPr="00047B83">
        <w:rPr>
          <w:color w:val="000000" w:themeColor="text1"/>
        </w:rPr>
        <w:t>городского округа</w:t>
      </w:r>
      <w:r w:rsidR="008F113B" w:rsidRPr="00047B83">
        <w:rPr>
          <w:color w:val="000000" w:themeColor="text1"/>
        </w:rPr>
        <w:t>.</w:t>
      </w:r>
    </w:p>
    <w:p w14:paraId="75B13EA2" w14:textId="77777777"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180059">
        <w:rPr>
          <w:rFonts w:ascii="Times New Roman" w:hAnsi="Times New Roman"/>
          <w:b/>
          <w:sz w:val="24"/>
        </w:rPr>
        <w:t>4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2BBCB9E0" w14:textId="77777777" w:rsidR="00DA7C38" w:rsidRPr="001F24D9" w:rsidRDefault="00DA7C38" w:rsidP="00DA7C38">
      <w:pPr>
        <w:jc w:val="center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50"/>
        <w:gridCol w:w="850"/>
        <w:gridCol w:w="1395"/>
        <w:gridCol w:w="992"/>
        <w:gridCol w:w="1276"/>
        <w:gridCol w:w="1134"/>
        <w:gridCol w:w="1114"/>
        <w:gridCol w:w="1154"/>
        <w:gridCol w:w="1134"/>
        <w:gridCol w:w="1134"/>
        <w:gridCol w:w="913"/>
        <w:gridCol w:w="1213"/>
      </w:tblGrid>
      <w:tr w:rsidR="008A440C" w:rsidRPr="007D72ED" w14:paraId="071996B3" w14:textId="77777777" w:rsidTr="00267404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14:paraId="023384F2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№   </w:t>
            </w:r>
            <w:r w:rsidRPr="007D72ED">
              <w:br/>
            </w:r>
            <w:r w:rsidRPr="007D72ED">
              <w:lastRenderedPageBreak/>
              <w:t>п/п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D7FDEBB" w14:textId="77777777" w:rsidR="008A440C" w:rsidRPr="007D72ED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lastRenderedPageBreak/>
              <w:t xml:space="preserve">Мероприятия </w:t>
            </w:r>
            <w:r w:rsidRPr="007D72ED">
              <w:lastRenderedPageBreak/>
              <w:t>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D9062DB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lastRenderedPageBreak/>
              <w:t xml:space="preserve">Срок       </w:t>
            </w:r>
            <w:r w:rsidRPr="007D72ED">
              <w:br/>
            </w:r>
            <w:r w:rsidRPr="007D72ED">
              <w:lastRenderedPageBreak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95" w:type="dxa"/>
            <w:vMerge w:val="restart"/>
            <w:shd w:val="clear" w:color="000000" w:fill="FFFFFF"/>
          </w:tcPr>
          <w:p w14:paraId="272D61DF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lastRenderedPageBreak/>
              <w:t xml:space="preserve">Источники     </w:t>
            </w:r>
            <w:r w:rsidRPr="007D72ED">
              <w:br/>
            </w:r>
            <w:r w:rsidRPr="007D72ED">
              <w:lastRenderedPageBreak/>
              <w:t>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3107AA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lastRenderedPageBreak/>
              <w:t xml:space="preserve">Объем </w:t>
            </w:r>
            <w:r w:rsidRPr="007D72ED">
              <w:lastRenderedPageBreak/>
              <w:t xml:space="preserve">финансирования мероприятия в году, предшествующему году начала реализации муниципальной </w:t>
            </w:r>
            <w:r w:rsidR="006E51E1" w:rsidRPr="007D72ED">
              <w:t>программы (</w:t>
            </w:r>
            <w:r w:rsidRPr="007D72ED">
              <w:t xml:space="preserve">тыс. руб.)      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7A3E6647" w14:textId="77777777" w:rsidR="008A440C" w:rsidRPr="007D72ED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lastRenderedPageBreak/>
              <w:t xml:space="preserve">Всего </w:t>
            </w:r>
            <w:r w:rsidRPr="007D72ED">
              <w:br/>
            </w:r>
            <w:r w:rsidRPr="007D72ED">
              <w:lastRenderedPageBreak/>
              <w:t>(руб.)</w:t>
            </w:r>
          </w:p>
        </w:tc>
        <w:tc>
          <w:tcPr>
            <w:tcW w:w="5670" w:type="dxa"/>
            <w:gridSpan w:val="5"/>
            <w:shd w:val="clear" w:color="000000" w:fill="FFFFFF"/>
          </w:tcPr>
          <w:p w14:paraId="46E6BD8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lastRenderedPageBreak/>
              <w:t>Объём финансирования по годам (тыс.руб.)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1D020178" w14:textId="77777777" w:rsidR="008A440C" w:rsidRPr="007D72ED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</w:pPr>
            <w:r w:rsidRPr="007D72ED">
              <w:t>Ответст</w:t>
            </w:r>
            <w:r w:rsidRPr="007D72ED">
              <w:lastRenderedPageBreak/>
              <w:t>венный</w:t>
            </w:r>
            <w:r w:rsidRPr="007D72ED">
              <w:br/>
              <w:t>за выполнение</w:t>
            </w:r>
            <w:r w:rsidRPr="007D72ED">
              <w:br/>
            </w:r>
            <w:r w:rsidR="00370E96" w:rsidRPr="007D72ED">
              <w:t>мероприятия подпрограммы</w:t>
            </w:r>
          </w:p>
        </w:tc>
        <w:tc>
          <w:tcPr>
            <w:tcW w:w="1213" w:type="dxa"/>
            <w:vMerge w:val="restart"/>
          </w:tcPr>
          <w:p w14:paraId="70FF241E" w14:textId="77777777" w:rsidR="008A440C" w:rsidRPr="007D72ED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</w:pPr>
            <w:r w:rsidRPr="007D72ED">
              <w:lastRenderedPageBreak/>
              <w:t xml:space="preserve">Результаты </w:t>
            </w:r>
            <w:r w:rsidR="006E51E1" w:rsidRPr="007D72ED">
              <w:lastRenderedPageBreak/>
              <w:t>выполнения мероприятий</w:t>
            </w:r>
            <w:r w:rsidR="008A440C" w:rsidRPr="007D72ED">
              <w:t xml:space="preserve"> </w:t>
            </w:r>
            <w:r w:rsidR="008A440C" w:rsidRPr="007D72ED">
              <w:br/>
              <w:t>подпрограммы</w:t>
            </w:r>
          </w:p>
        </w:tc>
      </w:tr>
      <w:tr w:rsidR="00DA7C38" w:rsidRPr="007D72ED" w14:paraId="6DD1A50E" w14:textId="77777777" w:rsidTr="00267404">
        <w:trPr>
          <w:trHeight w:val="1320"/>
        </w:trPr>
        <w:tc>
          <w:tcPr>
            <w:tcW w:w="709" w:type="dxa"/>
            <w:vMerge/>
          </w:tcPr>
          <w:p w14:paraId="7BB717FB" w14:textId="77777777" w:rsidR="00DA7C38" w:rsidRPr="007D72ED" w:rsidRDefault="00DA7C38" w:rsidP="00DA7C38"/>
        </w:tc>
        <w:tc>
          <w:tcPr>
            <w:tcW w:w="2150" w:type="dxa"/>
            <w:vMerge/>
            <w:vAlign w:val="center"/>
          </w:tcPr>
          <w:p w14:paraId="3A1FF8E9" w14:textId="77777777" w:rsidR="00DA7C38" w:rsidRPr="007D72ED" w:rsidRDefault="00DA7C38" w:rsidP="00DA7C38"/>
        </w:tc>
        <w:tc>
          <w:tcPr>
            <w:tcW w:w="850" w:type="dxa"/>
            <w:vMerge/>
            <w:vAlign w:val="center"/>
          </w:tcPr>
          <w:p w14:paraId="779CDEE1" w14:textId="77777777" w:rsidR="00DA7C38" w:rsidRPr="007D72ED" w:rsidRDefault="00DA7C38" w:rsidP="00DA7C38"/>
        </w:tc>
        <w:tc>
          <w:tcPr>
            <w:tcW w:w="1395" w:type="dxa"/>
            <w:vMerge/>
            <w:vAlign w:val="center"/>
          </w:tcPr>
          <w:p w14:paraId="581F4E94" w14:textId="77777777" w:rsidR="00DA7C38" w:rsidRPr="007D72ED" w:rsidRDefault="00DA7C38" w:rsidP="00DA7C38"/>
        </w:tc>
        <w:tc>
          <w:tcPr>
            <w:tcW w:w="992" w:type="dxa"/>
            <w:vMerge/>
            <w:vAlign w:val="center"/>
          </w:tcPr>
          <w:p w14:paraId="441672E2" w14:textId="77777777" w:rsidR="00DA7C38" w:rsidRPr="007D72ED" w:rsidRDefault="00DA7C38" w:rsidP="00DA7C38"/>
        </w:tc>
        <w:tc>
          <w:tcPr>
            <w:tcW w:w="1276" w:type="dxa"/>
            <w:vMerge/>
            <w:vAlign w:val="center"/>
          </w:tcPr>
          <w:p w14:paraId="2C423041" w14:textId="77777777" w:rsidR="00DA7C38" w:rsidRPr="007D72ED" w:rsidRDefault="00DA7C38" w:rsidP="00DA7C38"/>
        </w:tc>
        <w:tc>
          <w:tcPr>
            <w:tcW w:w="1134" w:type="dxa"/>
            <w:shd w:val="clear" w:color="000000" w:fill="FFFFFF"/>
            <w:vAlign w:val="center"/>
          </w:tcPr>
          <w:p w14:paraId="0241F387" w14:textId="77777777" w:rsidR="00DA7C38" w:rsidRPr="007D72ED" w:rsidRDefault="00180059" w:rsidP="00180059">
            <w:pPr>
              <w:jc w:val="center"/>
            </w:pPr>
            <w:r w:rsidRPr="007D72ED">
              <w:t>2020</w:t>
            </w:r>
            <w:r w:rsidR="00DA7C38" w:rsidRPr="007D72ED">
              <w:t xml:space="preserve"> 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37282137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1</w:t>
            </w:r>
            <w:r w:rsidRPr="007D72ED">
              <w:t xml:space="preserve"> </w:t>
            </w:r>
          </w:p>
        </w:tc>
        <w:tc>
          <w:tcPr>
            <w:tcW w:w="1154" w:type="dxa"/>
            <w:shd w:val="clear" w:color="000000" w:fill="FFFFFF"/>
            <w:vAlign w:val="center"/>
          </w:tcPr>
          <w:p w14:paraId="198F040A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2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E9AC1EF" w14:textId="77777777" w:rsidR="00DA7C38" w:rsidRPr="007D72ED" w:rsidRDefault="00DA7C38" w:rsidP="00180059">
            <w:pPr>
              <w:jc w:val="center"/>
            </w:pPr>
            <w:r w:rsidRPr="007D72ED">
              <w:t>202</w:t>
            </w:r>
            <w:r w:rsidR="00180059" w:rsidRPr="007D72ED">
              <w:t>3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20EC08C" w14:textId="77777777" w:rsidR="00DA7C38" w:rsidRPr="007D72ED" w:rsidRDefault="00DA7C38" w:rsidP="00DA7C38">
            <w:pPr>
              <w:jc w:val="center"/>
            </w:pPr>
          </w:p>
          <w:p w14:paraId="7AFD82B6" w14:textId="77777777" w:rsidR="00DA7C38" w:rsidRPr="007D72ED" w:rsidRDefault="00DA7C38" w:rsidP="00DA7C38">
            <w:pPr>
              <w:jc w:val="center"/>
            </w:pPr>
            <w:r w:rsidRPr="007D72ED">
              <w:t>202</w:t>
            </w:r>
            <w:r w:rsidR="00180059" w:rsidRPr="007D72ED">
              <w:t>4</w:t>
            </w:r>
            <w:r w:rsidRPr="007D72ED">
              <w:t xml:space="preserve"> </w:t>
            </w:r>
          </w:p>
          <w:p w14:paraId="6A8C87BC" w14:textId="77777777" w:rsidR="00DA7C38" w:rsidRPr="007D72ED" w:rsidRDefault="00DA7C38" w:rsidP="00DA7C38">
            <w:pPr>
              <w:jc w:val="center"/>
            </w:pPr>
          </w:p>
        </w:tc>
        <w:tc>
          <w:tcPr>
            <w:tcW w:w="913" w:type="dxa"/>
            <w:vMerge/>
            <w:vAlign w:val="center"/>
          </w:tcPr>
          <w:p w14:paraId="2C402ECF" w14:textId="77777777" w:rsidR="00DA7C38" w:rsidRPr="007D72ED" w:rsidRDefault="00DA7C38" w:rsidP="00DA7C38"/>
        </w:tc>
        <w:tc>
          <w:tcPr>
            <w:tcW w:w="1213" w:type="dxa"/>
            <w:vMerge/>
          </w:tcPr>
          <w:p w14:paraId="35508A2D" w14:textId="77777777" w:rsidR="00DA7C38" w:rsidRPr="007D72ED" w:rsidRDefault="00DA7C38" w:rsidP="00DA7C38"/>
        </w:tc>
      </w:tr>
      <w:tr w:rsidR="00DA7C38" w:rsidRPr="007D72ED" w14:paraId="28900BCF" w14:textId="77777777" w:rsidTr="00267404">
        <w:trPr>
          <w:trHeight w:val="247"/>
        </w:trPr>
        <w:tc>
          <w:tcPr>
            <w:tcW w:w="709" w:type="dxa"/>
            <w:shd w:val="clear" w:color="000000" w:fill="FFFFFF"/>
          </w:tcPr>
          <w:p w14:paraId="1EB5F995" w14:textId="77777777" w:rsidR="00DA7C38" w:rsidRPr="007D72ED" w:rsidRDefault="00DA7C38" w:rsidP="00DA7C38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2150" w:type="dxa"/>
            <w:shd w:val="clear" w:color="000000" w:fill="FFFFFF"/>
          </w:tcPr>
          <w:p w14:paraId="46348765" w14:textId="77777777" w:rsidR="00DA7C38" w:rsidRPr="007D72ED" w:rsidRDefault="00DA7C38" w:rsidP="00DA7C38">
            <w:pPr>
              <w:jc w:val="center"/>
            </w:pPr>
            <w:r w:rsidRPr="007D72ED">
              <w:t>2</w:t>
            </w:r>
          </w:p>
        </w:tc>
        <w:tc>
          <w:tcPr>
            <w:tcW w:w="850" w:type="dxa"/>
            <w:shd w:val="clear" w:color="000000" w:fill="FFFFFF"/>
          </w:tcPr>
          <w:p w14:paraId="683B055B" w14:textId="77777777" w:rsidR="00DA7C38" w:rsidRPr="007D72ED" w:rsidRDefault="00DA7C38" w:rsidP="00DA7C38">
            <w:pPr>
              <w:jc w:val="center"/>
            </w:pPr>
            <w:r w:rsidRPr="007D72ED">
              <w:t>3</w:t>
            </w:r>
          </w:p>
        </w:tc>
        <w:tc>
          <w:tcPr>
            <w:tcW w:w="1395" w:type="dxa"/>
            <w:shd w:val="clear" w:color="000000" w:fill="FFFFFF"/>
          </w:tcPr>
          <w:p w14:paraId="3B4961D4" w14:textId="77777777" w:rsidR="00DA7C38" w:rsidRPr="007D72ED" w:rsidRDefault="00DA7C38" w:rsidP="00DA7C38">
            <w:pPr>
              <w:jc w:val="center"/>
            </w:pPr>
            <w:r w:rsidRPr="007D72ED">
              <w:t>4</w:t>
            </w:r>
          </w:p>
        </w:tc>
        <w:tc>
          <w:tcPr>
            <w:tcW w:w="992" w:type="dxa"/>
            <w:shd w:val="clear" w:color="000000" w:fill="FFFFFF"/>
          </w:tcPr>
          <w:p w14:paraId="093ADFD4" w14:textId="77777777" w:rsidR="00DA7C38" w:rsidRPr="007D72ED" w:rsidRDefault="00DA7C38" w:rsidP="00DA7C38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shd w:val="clear" w:color="000000" w:fill="FFFFFF"/>
          </w:tcPr>
          <w:p w14:paraId="32A98B61" w14:textId="77777777" w:rsidR="00DA7C38" w:rsidRPr="007D72ED" w:rsidRDefault="00DA7C38" w:rsidP="00DA7C38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  <w:shd w:val="clear" w:color="000000" w:fill="FFFFFF"/>
          </w:tcPr>
          <w:p w14:paraId="2D54C708" w14:textId="77777777" w:rsidR="00DA7C38" w:rsidRPr="007D72ED" w:rsidRDefault="00DA7C38" w:rsidP="00DA7C38">
            <w:pPr>
              <w:jc w:val="center"/>
            </w:pPr>
            <w:r w:rsidRPr="007D72ED">
              <w:t>7</w:t>
            </w:r>
          </w:p>
        </w:tc>
        <w:tc>
          <w:tcPr>
            <w:tcW w:w="1114" w:type="dxa"/>
            <w:shd w:val="clear" w:color="000000" w:fill="FFFFFF"/>
          </w:tcPr>
          <w:p w14:paraId="286439A0" w14:textId="77777777" w:rsidR="00DA7C38" w:rsidRPr="007D72ED" w:rsidRDefault="00DA7C38" w:rsidP="00DA7C38">
            <w:pPr>
              <w:jc w:val="center"/>
            </w:pPr>
            <w:r w:rsidRPr="007D72ED">
              <w:t>8</w:t>
            </w:r>
          </w:p>
        </w:tc>
        <w:tc>
          <w:tcPr>
            <w:tcW w:w="1154" w:type="dxa"/>
            <w:shd w:val="clear" w:color="000000" w:fill="FFFFFF"/>
          </w:tcPr>
          <w:p w14:paraId="2803800D" w14:textId="77777777" w:rsidR="00DA7C38" w:rsidRPr="007D72ED" w:rsidRDefault="00DA7C38" w:rsidP="00DA7C38">
            <w:pPr>
              <w:jc w:val="center"/>
            </w:pPr>
            <w:r w:rsidRPr="007D72ED">
              <w:t>9</w:t>
            </w:r>
          </w:p>
        </w:tc>
        <w:tc>
          <w:tcPr>
            <w:tcW w:w="1134" w:type="dxa"/>
            <w:shd w:val="clear" w:color="000000" w:fill="FFFFFF"/>
          </w:tcPr>
          <w:p w14:paraId="29542CCB" w14:textId="77777777" w:rsidR="00DA7C38" w:rsidRPr="007D72ED" w:rsidRDefault="007F1B9B" w:rsidP="00DA7C38">
            <w:pPr>
              <w:jc w:val="center"/>
            </w:pPr>
            <w:r w:rsidRPr="007D72ED">
              <w:t>10</w:t>
            </w:r>
          </w:p>
        </w:tc>
        <w:tc>
          <w:tcPr>
            <w:tcW w:w="1134" w:type="dxa"/>
            <w:shd w:val="clear" w:color="000000" w:fill="FFFFFF"/>
          </w:tcPr>
          <w:p w14:paraId="1D4738D2" w14:textId="77777777" w:rsidR="00DA7C38" w:rsidRPr="007D72ED" w:rsidRDefault="007F1B9B" w:rsidP="00DA7C38">
            <w:pPr>
              <w:jc w:val="center"/>
            </w:pPr>
            <w:r w:rsidRPr="007D72ED">
              <w:t>11</w:t>
            </w:r>
          </w:p>
        </w:tc>
        <w:tc>
          <w:tcPr>
            <w:tcW w:w="913" w:type="dxa"/>
            <w:shd w:val="clear" w:color="000000" w:fill="FFFFFF"/>
          </w:tcPr>
          <w:p w14:paraId="505B984B" w14:textId="77777777" w:rsidR="00DA7C38" w:rsidRPr="007D72ED" w:rsidRDefault="00DA7C38" w:rsidP="007F1B9B">
            <w:pPr>
              <w:jc w:val="center"/>
            </w:pPr>
            <w:r w:rsidRPr="007D72ED">
              <w:t>1</w:t>
            </w:r>
            <w:r w:rsidR="007F1B9B" w:rsidRPr="007D72ED">
              <w:t>2</w:t>
            </w:r>
          </w:p>
        </w:tc>
        <w:tc>
          <w:tcPr>
            <w:tcW w:w="1213" w:type="dxa"/>
            <w:shd w:val="clear" w:color="000000" w:fill="FFFFFF"/>
          </w:tcPr>
          <w:p w14:paraId="64EE6470" w14:textId="77777777" w:rsidR="00DA7C38" w:rsidRPr="007D72ED" w:rsidRDefault="007F1B9B" w:rsidP="00DA7C38">
            <w:pPr>
              <w:jc w:val="center"/>
            </w:pPr>
            <w:r w:rsidRPr="007D72ED">
              <w:t>13</w:t>
            </w:r>
          </w:p>
        </w:tc>
      </w:tr>
      <w:tr w:rsidR="00706927" w:rsidRPr="007D72ED" w14:paraId="50D2F1CF" w14:textId="77777777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3921C5FD" w14:textId="77777777" w:rsidR="00706927" w:rsidRPr="007D72ED" w:rsidRDefault="00706927" w:rsidP="00706927">
            <w:pPr>
              <w:jc w:val="center"/>
            </w:pPr>
            <w:r w:rsidRPr="007D72ED">
              <w:t>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5FB540D1" w14:textId="77777777" w:rsidR="00706927" w:rsidRPr="007D64B3" w:rsidRDefault="00706927" w:rsidP="00706927">
            <w:pPr>
              <w:ind w:left="-86"/>
            </w:pPr>
            <w:r w:rsidRPr="007D64B3">
              <w:rPr>
                <w:u w:val="single"/>
              </w:rPr>
              <w:t>Основное мероприятие 01.</w:t>
            </w:r>
            <w:r w:rsidRPr="007D64B3">
              <w:t xml:space="preserve">  </w:t>
            </w:r>
          </w:p>
          <w:p w14:paraId="47847DD3" w14:textId="77777777" w:rsidR="00706927" w:rsidRPr="007D64B3" w:rsidRDefault="00706927" w:rsidP="00706927">
            <w:pPr>
              <w:ind w:left="-72"/>
            </w:pPr>
            <w:r w:rsidRPr="007D64B3"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0DBD0B5" w14:textId="77777777" w:rsidR="00706927" w:rsidRPr="007D72ED" w:rsidRDefault="00706927" w:rsidP="00706927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4BE28D6A" w14:textId="77777777" w:rsidR="00706927" w:rsidRPr="007D72ED" w:rsidRDefault="00706927" w:rsidP="00706927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4D57F74B" w14:textId="77777777" w:rsidR="00706927" w:rsidRPr="007D72ED" w:rsidRDefault="00706927" w:rsidP="0070692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/>
          </w:tcPr>
          <w:p w14:paraId="42B6E5A4" w14:textId="796BBC6A" w:rsidR="00706927" w:rsidRPr="00966C51" w:rsidRDefault="00966C51" w:rsidP="00966C51">
            <w:pPr>
              <w:rPr>
                <w:sz w:val="20"/>
                <w:szCs w:val="20"/>
                <w:highlight w:val="yellow"/>
              </w:rPr>
            </w:pPr>
            <w:r w:rsidRPr="00966C51">
              <w:rPr>
                <w:sz w:val="20"/>
                <w:szCs w:val="20"/>
              </w:rPr>
              <w:t>2 850 534,3</w:t>
            </w:r>
          </w:p>
        </w:tc>
        <w:tc>
          <w:tcPr>
            <w:tcW w:w="1134" w:type="dxa"/>
            <w:shd w:val="clear" w:color="auto" w:fill="FFFFFF"/>
          </w:tcPr>
          <w:p w14:paraId="7D94A5E8" w14:textId="31B004C2" w:rsidR="00706927" w:rsidRPr="00966C51" w:rsidRDefault="00966C51" w:rsidP="00706927">
            <w:pPr>
              <w:jc w:val="center"/>
              <w:rPr>
                <w:sz w:val="20"/>
                <w:szCs w:val="20"/>
              </w:rPr>
            </w:pPr>
            <w:r w:rsidRPr="00966C51">
              <w:rPr>
                <w:sz w:val="20"/>
                <w:szCs w:val="20"/>
              </w:rPr>
              <w:t>577 667,4</w:t>
            </w:r>
          </w:p>
        </w:tc>
        <w:tc>
          <w:tcPr>
            <w:tcW w:w="1114" w:type="dxa"/>
            <w:shd w:val="clear" w:color="auto" w:fill="FFFFFF"/>
          </w:tcPr>
          <w:p w14:paraId="4AADB39C" w14:textId="49458E7C" w:rsidR="00706927" w:rsidRPr="00BC3A4E" w:rsidRDefault="006B501A" w:rsidP="00966C51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EC157F">
              <w:rPr>
                <w:sz w:val="20"/>
                <w:szCs w:val="20"/>
              </w:rPr>
              <w:t>62</w:t>
            </w:r>
            <w:r w:rsidR="00966C51">
              <w:rPr>
                <w:sz w:val="20"/>
                <w:szCs w:val="20"/>
              </w:rPr>
              <w:t>6</w:t>
            </w:r>
            <w:r w:rsidRPr="00EC157F">
              <w:rPr>
                <w:sz w:val="20"/>
                <w:szCs w:val="20"/>
              </w:rPr>
              <w:t xml:space="preserve"> </w:t>
            </w:r>
            <w:r w:rsidR="00966C51">
              <w:rPr>
                <w:sz w:val="20"/>
                <w:szCs w:val="20"/>
              </w:rPr>
              <w:t>537</w:t>
            </w:r>
            <w:r w:rsidRPr="00EC157F">
              <w:rPr>
                <w:sz w:val="20"/>
                <w:szCs w:val="20"/>
              </w:rPr>
              <w:t>,</w:t>
            </w:r>
            <w:r w:rsidR="00966C51">
              <w:rPr>
                <w:sz w:val="20"/>
                <w:szCs w:val="20"/>
              </w:rPr>
              <w:t>6</w:t>
            </w:r>
          </w:p>
        </w:tc>
        <w:tc>
          <w:tcPr>
            <w:tcW w:w="1154" w:type="dxa"/>
            <w:shd w:val="clear" w:color="auto" w:fill="FFFFFF"/>
          </w:tcPr>
          <w:p w14:paraId="04D04B1B" w14:textId="0334E0A1" w:rsidR="00706927" w:rsidRPr="00BC3A4E" w:rsidRDefault="003E6990" w:rsidP="00966C51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AB3B30">
              <w:rPr>
                <w:sz w:val="20"/>
                <w:szCs w:val="20"/>
              </w:rPr>
              <w:t>5</w:t>
            </w:r>
            <w:r w:rsidR="00966C51">
              <w:rPr>
                <w:sz w:val="20"/>
                <w:szCs w:val="20"/>
              </w:rPr>
              <w:t>86</w:t>
            </w:r>
            <w:r w:rsidRPr="00AB3B30">
              <w:rPr>
                <w:sz w:val="20"/>
                <w:szCs w:val="20"/>
              </w:rPr>
              <w:t> </w:t>
            </w:r>
            <w:r w:rsidR="00966C51">
              <w:rPr>
                <w:sz w:val="20"/>
                <w:szCs w:val="20"/>
              </w:rPr>
              <w:t>681</w:t>
            </w:r>
            <w:r w:rsidRPr="00AB3B30">
              <w:rPr>
                <w:sz w:val="20"/>
                <w:szCs w:val="20"/>
              </w:rPr>
              <w:t>,</w:t>
            </w:r>
            <w:r w:rsidR="00966C5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14:paraId="45DDFFB5" w14:textId="7847BE38" w:rsidR="00706927" w:rsidRPr="00FC4A43" w:rsidRDefault="00706927" w:rsidP="00706927">
            <w:pPr>
              <w:jc w:val="center"/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1134" w:type="dxa"/>
            <w:shd w:val="clear" w:color="auto" w:fill="FFFFFF"/>
          </w:tcPr>
          <w:p w14:paraId="70A7A5BB" w14:textId="58A4475E" w:rsidR="00706927" w:rsidRPr="00FC4A43" w:rsidRDefault="00706927" w:rsidP="00706927">
            <w:pPr>
              <w:jc w:val="center"/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6A8DF51C" w14:textId="77777777" w:rsidR="00706927" w:rsidRPr="007D72ED" w:rsidRDefault="00706927" w:rsidP="00706927">
            <w:pPr>
              <w:jc w:val="center"/>
            </w:pPr>
          </w:p>
          <w:p w14:paraId="63012EE0" w14:textId="77777777" w:rsidR="00706927" w:rsidRPr="007D72ED" w:rsidRDefault="00706927" w:rsidP="00706927">
            <w:pPr>
              <w:jc w:val="center"/>
            </w:pPr>
          </w:p>
        </w:tc>
        <w:tc>
          <w:tcPr>
            <w:tcW w:w="1213" w:type="dxa"/>
            <w:vMerge w:val="restart"/>
            <w:shd w:val="clear" w:color="000000" w:fill="FFFFFF"/>
          </w:tcPr>
          <w:p w14:paraId="3F70434F" w14:textId="77777777" w:rsidR="00706927" w:rsidRPr="007D72ED" w:rsidRDefault="00706927" w:rsidP="00706927">
            <w:pPr>
              <w:ind w:left="-108" w:right="-108"/>
              <w:jc w:val="center"/>
            </w:pPr>
          </w:p>
        </w:tc>
      </w:tr>
      <w:tr w:rsidR="00CD29DA" w:rsidRPr="007D72ED" w14:paraId="6E641718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4793704F" w14:textId="77777777" w:rsidR="00CD29DA" w:rsidRPr="007D72ED" w:rsidRDefault="00CD29DA" w:rsidP="00CD29D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E4865EE" w14:textId="77777777" w:rsidR="00CD29DA" w:rsidRPr="007D72ED" w:rsidRDefault="00CD29DA" w:rsidP="00CD29DA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3A7B567E" w14:textId="77777777" w:rsidR="00CD29DA" w:rsidRPr="007D72ED" w:rsidRDefault="00CD29DA" w:rsidP="00CD29D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8B20381" w14:textId="77777777" w:rsidR="00CD29DA" w:rsidRPr="007D72ED" w:rsidRDefault="00CD29DA" w:rsidP="00CD29D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503D3CA3" w14:textId="77777777" w:rsidR="00CD29DA" w:rsidRPr="00C56216" w:rsidRDefault="00CD29DA" w:rsidP="00CD29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84C0BB6" w14:textId="736A7499" w:rsidR="00CD29DA" w:rsidRPr="00BC3A4E" w:rsidRDefault="003E6990" w:rsidP="00966C51">
            <w:pPr>
              <w:rPr>
                <w:color w:val="FF0000"/>
                <w:sz w:val="20"/>
                <w:szCs w:val="20"/>
                <w:highlight w:val="yellow"/>
              </w:rPr>
            </w:pPr>
            <w:r w:rsidRPr="00AB3B30">
              <w:rPr>
                <w:sz w:val="20"/>
                <w:szCs w:val="20"/>
              </w:rPr>
              <w:t>2 </w:t>
            </w:r>
            <w:r w:rsidR="00966C51">
              <w:rPr>
                <w:sz w:val="20"/>
                <w:szCs w:val="20"/>
              </w:rPr>
              <w:t>850</w:t>
            </w:r>
            <w:r w:rsidRPr="00AB3B30">
              <w:rPr>
                <w:sz w:val="20"/>
                <w:szCs w:val="20"/>
              </w:rPr>
              <w:t> </w:t>
            </w:r>
            <w:r w:rsidR="00966C51">
              <w:rPr>
                <w:sz w:val="20"/>
                <w:szCs w:val="20"/>
              </w:rPr>
              <w:t>534</w:t>
            </w:r>
            <w:r w:rsidRPr="00AB3B30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shd w:val="clear" w:color="auto" w:fill="FFFFFF"/>
          </w:tcPr>
          <w:p w14:paraId="786A1E6E" w14:textId="025604C0" w:rsidR="00CD29DA" w:rsidRPr="00FC4A43" w:rsidRDefault="00966C51" w:rsidP="00966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</w:t>
            </w:r>
            <w:r w:rsidR="00CD29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67</w:t>
            </w:r>
            <w:r w:rsidR="00CD29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  <w:shd w:val="clear" w:color="auto" w:fill="FFFFFF"/>
          </w:tcPr>
          <w:p w14:paraId="1A1E4F95" w14:textId="41BFC068" w:rsidR="00CD29DA" w:rsidRPr="00BC3A4E" w:rsidRDefault="006B501A" w:rsidP="00966C51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EC157F">
              <w:rPr>
                <w:sz w:val="20"/>
                <w:szCs w:val="20"/>
              </w:rPr>
              <w:t>62</w:t>
            </w:r>
            <w:r w:rsidR="00966C51">
              <w:rPr>
                <w:sz w:val="20"/>
                <w:szCs w:val="20"/>
              </w:rPr>
              <w:t>6</w:t>
            </w:r>
            <w:r w:rsidRPr="00EC157F">
              <w:rPr>
                <w:sz w:val="20"/>
                <w:szCs w:val="20"/>
              </w:rPr>
              <w:t xml:space="preserve"> </w:t>
            </w:r>
            <w:r w:rsidR="00966C51">
              <w:rPr>
                <w:sz w:val="20"/>
                <w:szCs w:val="20"/>
              </w:rPr>
              <w:t>537</w:t>
            </w:r>
            <w:r w:rsidRPr="00EC157F">
              <w:rPr>
                <w:sz w:val="20"/>
                <w:szCs w:val="20"/>
              </w:rPr>
              <w:t>,</w:t>
            </w:r>
            <w:r w:rsidR="00966C51">
              <w:rPr>
                <w:sz w:val="20"/>
                <w:szCs w:val="20"/>
              </w:rPr>
              <w:t>6</w:t>
            </w:r>
          </w:p>
        </w:tc>
        <w:tc>
          <w:tcPr>
            <w:tcW w:w="1154" w:type="dxa"/>
            <w:shd w:val="clear" w:color="auto" w:fill="FFFFFF"/>
          </w:tcPr>
          <w:p w14:paraId="17DFD715" w14:textId="08D6587D" w:rsidR="00CD29DA" w:rsidRPr="00BC3A4E" w:rsidRDefault="003E6990" w:rsidP="00966C51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AB3B30">
              <w:rPr>
                <w:sz w:val="20"/>
                <w:szCs w:val="20"/>
              </w:rPr>
              <w:t>5</w:t>
            </w:r>
            <w:r w:rsidR="00966C51">
              <w:rPr>
                <w:sz w:val="20"/>
                <w:szCs w:val="20"/>
              </w:rPr>
              <w:t>86</w:t>
            </w:r>
            <w:r w:rsidRPr="00AB3B30">
              <w:rPr>
                <w:sz w:val="20"/>
                <w:szCs w:val="20"/>
              </w:rPr>
              <w:t> </w:t>
            </w:r>
            <w:r w:rsidR="00966C51">
              <w:rPr>
                <w:sz w:val="20"/>
                <w:szCs w:val="20"/>
              </w:rPr>
              <w:t>681</w:t>
            </w:r>
            <w:r w:rsidRPr="00AB3B30">
              <w:rPr>
                <w:sz w:val="20"/>
                <w:szCs w:val="20"/>
              </w:rPr>
              <w:t>,</w:t>
            </w:r>
            <w:r w:rsidR="00966C5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14:paraId="014AECD7" w14:textId="64CC4B7D" w:rsidR="00CD29DA" w:rsidRPr="00FC4A43" w:rsidRDefault="00CD29DA" w:rsidP="00CD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1134" w:type="dxa"/>
            <w:shd w:val="clear" w:color="auto" w:fill="FFFFFF"/>
          </w:tcPr>
          <w:p w14:paraId="326CAE07" w14:textId="5AFD05C4" w:rsidR="00CD29DA" w:rsidRPr="00FC4A43" w:rsidRDefault="00CD29DA" w:rsidP="00CD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913" w:type="dxa"/>
            <w:vMerge/>
            <w:shd w:val="clear" w:color="000000" w:fill="FFFFFF"/>
          </w:tcPr>
          <w:p w14:paraId="0E5D05AF" w14:textId="77777777" w:rsidR="00CD29DA" w:rsidRPr="007D72ED" w:rsidRDefault="00CD29DA" w:rsidP="00CD29DA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21AFBFF6" w14:textId="77777777" w:rsidR="00CD29DA" w:rsidRPr="007D72ED" w:rsidRDefault="00CD29DA" w:rsidP="00CD29DA">
            <w:pPr>
              <w:ind w:left="-108" w:right="-108"/>
              <w:jc w:val="center"/>
            </w:pPr>
          </w:p>
        </w:tc>
      </w:tr>
      <w:tr w:rsidR="007405F3" w:rsidRPr="007D72ED" w14:paraId="5A759E9E" w14:textId="77777777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10D6EA4C" w14:textId="77777777" w:rsidR="007405F3" w:rsidRPr="007D72ED" w:rsidRDefault="007405F3" w:rsidP="00432C80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FE71724" w14:textId="77777777" w:rsidR="007405F3" w:rsidRPr="007D72ED" w:rsidRDefault="007405F3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7F6F7606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20FBBFD" w14:textId="77777777" w:rsidR="007405F3" w:rsidRPr="007D72ED" w:rsidRDefault="007405F3" w:rsidP="00432C80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60ABC3D5" w14:textId="77777777" w:rsidR="007405F3" w:rsidRPr="00C56216" w:rsidRDefault="007405F3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84A403" w14:textId="481384C6" w:rsidR="007405F3" w:rsidRPr="00FC4A43" w:rsidRDefault="00C56216" w:rsidP="007106E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394D491" w14:textId="5B8974EE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0FAB917A" w14:textId="4357C200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43F89DC8" w14:textId="18BA574A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33C9DECB" w14:textId="3FB36AD4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274E31E" w14:textId="611622A7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3939D9C7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7B648600" w14:textId="77777777" w:rsidR="007405F3" w:rsidRPr="007D72ED" w:rsidRDefault="007405F3" w:rsidP="00432C80">
            <w:pPr>
              <w:jc w:val="center"/>
            </w:pPr>
          </w:p>
        </w:tc>
      </w:tr>
      <w:tr w:rsidR="006E51E1" w:rsidRPr="007D72ED" w14:paraId="5A91C11C" w14:textId="77777777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6D52ED89" w14:textId="77777777" w:rsidR="006E51E1" w:rsidRPr="007D72ED" w:rsidRDefault="006E51E1" w:rsidP="00432C80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216F8E51" w14:textId="77777777" w:rsidR="006E51E1" w:rsidRPr="007D72ED" w:rsidRDefault="006E51E1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4FB3827B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34A18658" w14:textId="77777777" w:rsidR="006E51E1" w:rsidRPr="007D72ED" w:rsidRDefault="007E09BA" w:rsidP="00432C80">
            <w:r w:rsidRPr="007D72ED">
              <w:t xml:space="preserve">Средства Федерального </w:t>
            </w:r>
            <w:r w:rsidRPr="007D72ED">
              <w:lastRenderedPageBreak/>
              <w:t>бюджета</w:t>
            </w:r>
          </w:p>
        </w:tc>
        <w:tc>
          <w:tcPr>
            <w:tcW w:w="992" w:type="dxa"/>
            <w:shd w:val="clear" w:color="000000" w:fill="FFFFFF"/>
          </w:tcPr>
          <w:p w14:paraId="33ABB9C2" w14:textId="77777777" w:rsidR="00393AE5" w:rsidRPr="00C56216" w:rsidRDefault="00393AE5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020E82" w14:textId="2FD9769F" w:rsidR="00393AE5" w:rsidRPr="00FC4A43" w:rsidRDefault="00C56216" w:rsidP="002B7048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FF37290" w14:textId="293C4021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097EAFEB" w14:textId="0774F534" w:rsidR="006E51E1" w:rsidRPr="00FC4A43" w:rsidRDefault="00C56216" w:rsidP="002B7048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5C2F8749" w14:textId="2CEF7CBF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665EF36" w14:textId="7A916F58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F96AF7A" w14:textId="38697982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42D6B263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41865C5A" w14:textId="77777777" w:rsidR="006E51E1" w:rsidRPr="007D72ED" w:rsidRDefault="006E51E1" w:rsidP="00432C80">
            <w:pPr>
              <w:jc w:val="center"/>
            </w:pPr>
          </w:p>
        </w:tc>
      </w:tr>
      <w:tr w:rsidR="00102C8B" w:rsidRPr="007D72ED" w14:paraId="340932D1" w14:textId="77777777" w:rsidTr="00267404">
        <w:trPr>
          <w:trHeight w:val="635"/>
        </w:trPr>
        <w:tc>
          <w:tcPr>
            <w:tcW w:w="709" w:type="dxa"/>
            <w:vMerge w:val="restart"/>
            <w:shd w:val="clear" w:color="000000" w:fill="FFFFFF"/>
          </w:tcPr>
          <w:p w14:paraId="24AA35E7" w14:textId="77777777" w:rsidR="00102C8B" w:rsidRPr="007D72ED" w:rsidRDefault="00102C8B" w:rsidP="00102C8B">
            <w:pPr>
              <w:jc w:val="center"/>
            </w:pPr>
            <w:r w:rsidRPr="007D72ED">
              <w:lastRenderedPageBreak/>
              <w:t>1.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30E29385" w14:textId="77777777" w:rsidR="00102C8B" w:rsidRPr="007D72ED" w:rsidRDefault="00102C8B" w:rsidP="00102C8B">
            <w:r w:rsidRPr="007D72ED">
              <w:t>Функционирование высшего должностного лиц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F421C6B" w14:textId="77777777" w:rsidR="00102C8B" w:rsidRPr="007D72ED" w:rsidRDefault="00102C8B" w:rsidP="00102C8B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26494389" w14:textId="77777777" w:rsidR="00102C8B" w:rsidRPr="007D72ED" w:rsidRDefault="00102C8B" w:rsidP="00102C8B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3B0B29D" w14:textId="77777777" w:rsidR="00102C8B" w:rsidRPr="00C56216" w:rsidRDefault="00102C8B" w:rsidP="00102C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C114B1" w14:textId="1C7F0D0F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25 244,0</w:t>
            </w:r>
          </w:p>
        </w:tc>
        <w:tc>
          <w:tcPr>
            <w:tcW w:w="1134" w:type="dxa"/>
          </w:tcPr>
          <w:p w14:paraId="6643941A" w14:textId="4FDA9B41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14" w:type="dxa"/>
          </w:tcPr>
          <w:p w14:paraId="4995A66D" w14:textId="447F0A05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54" w:type="dxa"/>
            <w:shd w:val="clear" w:color="auto" w:fill="FFFFFF"/>
          </w:tcPr>
          <w:p w14:paraId="0D1E7C8A" w14:textId="6808E387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34" w:type="dxa"/>
            <w:shd w:val="clear" w:color="auto" w:fill="FFFFFF"/>
          </w:tcPr>
          <w:p w14:paraId="659C84E9" w14:textId="3AEC38E7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34" w:type="dxa"/>
            <w:shd w:val="clear" w:color="auto" w:fill="FFFFFF"/>
          </w:tcPr>
          <w:p w14:paraId="40A3C320" w14:textId="272080EF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65816C5A" w14:textId="77777777" w:rsidR="00102C8B" w:rsidRPr="007D72ED" w:rsidRDefault="00102C8B" w:rsidP="00102C8B">
            <w:pPr>
              <w:jc w:val="center"/>
            </w:pPr>
          </w:p>
        </w:tc>
        <w:tc>
          <w:tcPr>
            <w:tcW w:w="1213" w:type="dxa"/>
            <w:vMerge w:val="restart"/>
            <w:shd w:val="clear" w:color="000000" w:fill="FFFFFF"/>
          </w:tcPr>
          <w:p w14:paraId="3126AEB5" w14:textId="77777777" w:rsidR="00102C8B" w:rsidRPr="007D72ED" w:rsidRDefault="00102C8B" w:rsidP="00102C8B">
            <w:pPr>
              <w:jc w:val="center"/>
            </w:pPr>
          </w:p>
        </w:tc>
      </w:tr>
      <w:tr w:rsidR="00C56216" w:rsidRPr="007D72ED" w14:paraId="3E411EDB" w14:textId="77777777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5FEF4654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969EC83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6FA36249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9FE7EBB" w14:textId="77777777" w:rsidR="00C56216" w:rsidRPr="007D72ED" w:rsidRDefault="00C56216" w:rsidP="00C56216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350C1A5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CA5C75" w14:textId="5124AA5A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25 244,0</w:t>
            </w:r>
          </w:p>
          <w:p w14:paraId="2C21BE7E" w14:textId="7777777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95C2AA" w14:textId="02468E41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14" w:type="dxa"/>
          </w:tcPr>
          <w:p w14:paraId="7D59B3E5" w14:textId="67CC0909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54" w:type="dxa"/>
            <w:shd w:val="clear" w:color="auto" w:fill="FFFFFF"/>
          </w:tcPr>
          <w:p w14:paraId="7557449C" w14:textId="19838BAB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34" w:type="dxa"/>
            <w:shd w:val="clear" w:color="auto" w:fill="FFFFFF"/>
          </w:tcPr>
          <w:p w14:paraId="2FF00E95" w14:textId="6691F11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34" w:type="dxa"/>
            <w:shd w:val="clear" w:color="auto" w:fill="FFFFFF"/>
          </w:tcPr>
          <w:p w14:paraId="276C31FD" w14:textId="07DAF49F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913" w:type="dxa"/>
            <w:vMerge/>
            <w:shd w:val="clear" w:color="000000" w:fill="FFFFFF"/>
          </w:tcPr>
          <w:p w14:paraId="7CC671CD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6408BCD5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0901D48D" w14:textId="77777777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63498B7A" w14:textId="2B49E2A6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778B1F2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C4F569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ABA0293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D0196D2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03D2D4" w14:textId="4C88D498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ABBCF00" w14:textId="18F1760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120137DA" w14:textId="024896C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53C85B9E" w14:textId="35CDDDD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86FA9CB" w14:textId="35C335E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ED1B213" w14:textId="1CF7B86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4DA9813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7ACF97DC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39DABFAF" w14:textId="77777777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2643E1F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5418CAA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EBE22DD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F4C283E" w14:textId="77777777" w:rsidR="00C56216" w:rsidRPr="007D72ED" w:rsidRDefault="00C56216" w:rsidP="00C56216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17B08F98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816F1E" w14:textId="3850A05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F90B4E1" w14:textId="66695CCB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4D77F3A1" w14:textId="7319C5B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0DCA43CE" w14:textId="3EC3D66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397E0EC" w14:textId="7A03FE4F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49C8239" w14:textId="064009F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533C78E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51F83374" w14:textId="77777777" w:rsidR="00C56216" w:rsidRPr="007D72ED" w:rsidRDefault="00C56216" w:rsidP="00C56216">
            <w:pPr>
              <w:jc w:val="center"/>
            </w:pPr>
          </w:p>
        </w:tc>
      </w:tr>
      <w:tr w:rsidR="00D76FAA" w:rsidRPr="007D72ED" w14:paraId="144B0187" w14:textId="77777777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17F86E8C" w14:textId="77777777" w:rsidR="00D76FAA" w:rsidRPr="007D72ED" w:rsidRDefault="00D76FAA" w:rsidP="00D76FAA">
            <w:pPr>
              <w:jc w:val="center"/>
            </w:pPr>
            <w:r w:rsidRPr="007D72ED">
              <w:t>1.2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30B5BFC3" w14:textId="7F609EF3" w:rsidR="00D76FAA" w:rsidRPr="007D72ED" w:rsidRDefault="00D76FAA" w:rsidP="00D76FAA">
            <w:r>
              <w:t>Расходы на о</w:t>
            </w:r>
            <w:r w:rsidRPr="007D72ED">
              <w:t xml:space="preserve">беспечение деятельности администрации 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78A5995" w14:textId="77777777" w:rsidR="00D76FAA" w:rsidRPr="007D72ED" w:rsidRDefault="00D76FAA" w:rsidP="00D76FAA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14:paraId="219B7662" w14:textId="77777777"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4194B7E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8F4CDB7" w14:textId="57F81AD5" w:rsidR="003E6990" w:rsidRPr="003E6990" w:rsidRDefault="003E6990" w:rsidP="003E6990">
            <w:pPr>
              <w:jc w:val="center"/>
              <w:rPr>
                <w:sz w:val="20"/>
                <w:szCs w:val="20"/>
              </w:rPr>
            </w:pPr>
            <w:r w:rsidRPr="003E6990">
              <w:rPr>
                <w:sz w:val="20"/>
                <w:szCs w:val="20"/>
              </w:rPr>
              <w:t>2 12</w:t>
            </w:r>
            <w:r w:rsidR="00153291">
              <w:rPr>
                <w:sz w:val="20"/>
                <w:szCs w:val="20"/>
              </w:rPr>
              <w:t>6</w:t>
            </w:r>
            <w:r w:rsidRPr="003E6990">
              <w:rPr>
                <w:sz w:val="20"/>
                <w:szCs w:val="20"/>
              </w:rPr>
              <w:t> </w:t>
            </w:r>
            <w:r w:rsidR="00153291">
              <w:rPr>
                <w:sz w:val="20"/>
                <w:szCs w:val="20"/>
              </w:rPr>
              <w:t>281</w:t>
            </w:r>
            <w:r w:rsidRPr="003E6990">
              <w:rPr>
                <w:sz w:val="20"/>
                <w:szCs w:val="20"/>
              </w:rPr>
              <w:t>,</w:t>
            </w:r>
            <w:r w:rsidR="00153291">
              <w:rPr>
                <w:sz w:val="20"/>
                <w:szCs w:val="20"/>
              </w:rPr>
              <w:t>2</w:t>
            </w:r>
          </w:p>
          <w:p w14:paraId="3971FBF6" w14:textId="1169F551" w:rsidR="00D76FAA" w:rsidRPr="00BC3A4E" w:rsidRDefault="00D76FAA" w:rsidP="00D76FAA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64DBE861" w14:textId="55CC5E9E" w:rsidR="00D76FAA" w:rsidRPr="00FC4A43" w:rsidRDefault="00783CF8" w:rsidP="00153291">
            <w:pPr>
              <w:jc w:val="center"/>
              <w:rPr>
                <w:bCs/>
                <w:sz w:val="20"/>
                <w:szCs w:val="20"/>
              </w:rPr>
            </w:pPr>
            <w:r w:rsidRPr="00A73722">
              <w:rPr>
                <w:bCs/>
                <w:sz w:val="20"/>
                <w:szCs w:val="20"/>
              </w:rPr>
              <w:t>4</w:t>
            </w:r>
            <w:r w:rsidR="00153291">
              <w:rPr>
                <w:bCs/>
                <w:sz w:val="20"/>
                <w:szCs w:val="20"/>
              </w:rPr>
              <w:t>38</w:t>
            </w:r>
            <w:r w:rsidRPr="00A73722">
              <w:rPr>
                <w:bCs/>
                <w:sz w:val="20"/>
                <w:szCs w:val="20"/>
              </w:rPr>
              <w:t> </w:t>
            </w:r>
            <w:r w:rsidR="00153291">
              <w:rPr>
                <w:bCs/>
                <w:sz w:val="20"/>
                <w:szCs w:val="20"/>
              </w:rPr>
              <w:t>411</w:t>
            </w:r>
            <w:r w:rsidRPr="00A73722">
              <w:rPr>
                <w:bCs/>
                <w:sz w:val="20"/>
                <w:szCs w:val="20"/>
              </w:rPr>
              <w:t>,</w:t>
            </w:r>
            <w:r w:rsidR="0015329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14" w:type="dxa"/>
            <w:shd w:val="clear" w:color="auto" w:fill="FFFFFF"/>
          </w:tcPr>
          <w:p w14:paraId="636EAD2C" w14:textId="6635A96C" w:rsidR="00D76FAA" w:rsidRPr="00FC4A43" w:rsidRDefault="00783CF8" w:rsidP="00153291">
            <w:pPr>
              <w:jc w:val="center"/>
              <w:rPr>
                <w:bCs/>
                <w:sz w:val="20"/>
                <w:szCs w:val="20"/>
              </w:rPr>
            </w:pPr>
            <w:r w:rsidRPr="00A73722">
              <w:rPr>
                <w:bCs/>
                <w:sz w:val="20"/>
                <w:szCs w:val="20"/>
              </w:rPr>
              <w:t>481</w:t>
            </w:r>
            <w:r w:rsidR="00153291">
              <w:rPr>
                <w:bCs/>
                <w:sz w:val="20"/>
                <w:szCs w:val="20"/>
              </w:rPr>
              <w:t xml:space="preserve"> 038</w:t>
            </w:r>
            <w:r w:rsidRPr="00A73722">
              <w:rPr>
                <w:bCs/>
                <w:sz w:val="20"/>
                <w:szCs w:val="20"/>
              </w:rPr>
              <w:t>,</w:t>
            </w:r>
            <w:r w:rsidR="0015329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54" w:type="dxa"/>
            <w:shd w:val="clear" w:color="auto" w:fill="FFFFFF"/>
          </w:tcPr>
          <w:p w14:paraId="27F66C51" w14:textId="5F222402" w:rsidR="00D76FAA" w:rsidRPr="00FC4A43" w:rsidRDefault="00153291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0 182,6</w:t>
            </w:r>
          </w:p>
        </w:tc>
        <w:tc>
          <w:tcPr>
            <w:tcW w:w="1134" w:type="dxa"/>
            <w:shd w:val="clear" w:color="auto" w:fill="FFFFFF"/>
          </w:tcPr>
          <w:p w14:paraId="33A63884" w14:textId="72E146D5"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1134" w:type="dxa"/>
            <w:shd w:val="clear" w:color="auto" w:fill="FFFFFF"/>
          </w:tcPr>
          <w:p w14:paraId="0AD2F8AC" w14:textId="2A6DA4B8"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5A9A945B" w14:textId="77777777" w:rsidR="00D76FAA" w:rsidRPr="007D72ED" w:rsidRDefault="00D76FAA" w:rsidP="00D76FAA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773A57E6" w14:textId="77777777" w:rsidR="00D76FAA" w:rsidRPr="007D72ED" w:rsidRDefault="00D76FAA" w:rsidP="00D76FAA">
            <w:pPr>
              <w:ind w:left="-108" w:right="-108"/>
              <w:jc w:val="center"/>
            </w:pPr>
            <w:r w:rsidRPr="007D72ED">
              <w:t>Обеспечение финансирования деятельности администрации Сергиево-Посадского городского округа</w:t>
            </w:r>
          </w:p>
        </w:tc>
      </w:tr>
      <w:tr w:rsidR="00CD29DA" w:rsidRPr="007D72ED" w14:paraId="49C93578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1C864BF9" w14:textId="77777777" w:rsidR="00CD29DA" w:rsidRPr="007D72ED" w:rsidRDefault="00CD29DA" w:rsidP="00CD29D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671D3E36" w14:textId="77777777" w:rsidR="00CD29DA" w:rsidRPr="007D72ED" w:rsidRDefault="00CD29DA" w:rsidP="00CD29DA"/>
        </w:tc>
        <w:tc>
          <w:tcPr>
            <w:tcW w:w="850" w:type="dxa"/>
            <w:vMerge/>
            <w:shd w:val="clear" w:color="000000" w:fill="FFFFFF"/>
          </w:tcPr>
          <w:p w14:paraId="67E884A4" w14:textId="77777777" w:rsidR="00CD29DA" w:rsidRPr="007D72ED" w:rsidRDefault="00CD29DA" w:rsidP="00CD29D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E357E6A" w14:textId="77777777" w:rsidR="00CD29DA" w:rsidRPr="007D72ED" w:rsidRDefault="00CD29DA" w:rsidP="00CD29D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53F857E" w14:textId="77777777" w:rsidR="00CD29DA" w:rsidRPr="00C56216" w:rsidRDefault="00CD29DA" w:rsidP="00CD29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4A9E1C4" w14:textId="02006CC6" w:rsidR="00783CF8" w:rsidRPr="00783CF8" w:rsidRDefault="00783CF8" w:rsidP="00783CF8">
            <w:pPr>
              <w:jc w:val="center"/>
              <w:rPr>
                <w:sz w:val="20"/>
                <w:szCs w:val="20"/>
              </w:rPr>
            </w:pPr>
            <w:r w:rsidRPr="00783CF8">
              <w:rPr>
                <w:sz w:val="20"/>
                <w:szCs w:val="20"/>
              </w:rPr>
              <w:t>2 12</w:t>
            </w:r>
            <w:r w:rsidR="00153291">
              <w:rPr>
                <w:sz w:val="20"/>
                <w:szCs w:val="20"/>
              </w:rPr>
              <w:t>6</w:t>
            </w:r>
            <w:r w:rsidRPr="00783CF8">
              <w:rPr>
                <w:sz w:val="20"/>
                <w:szCs w:val="20"/>
              </w:rPr>
              <w:t> </w:t>
            </w:r>
            <w:r w:rsidR="00153291">
              <w:rPr>
                <w:sz w:val="20"/>
                <w:szCs w:val="20"/>
              </w:rPr>
              <w:t>281</w:t>
            </w:r>
            <w:r w:rsidRPr="00783CF8">
              <w:rPr>
                <w:sz w:val="20"/>
                <w:szCs w:val="20"/>
              </w:rPr>
              <w:t>,</w:t>
            </w:r>
            <w:r w:rsidR="00153291">
              <w:rPr>
                <w:sz w:val="20"/>
                <w:szCs w:val="20"/>
              </w:rPr>
              <w:t>2</w:t>
            </w:r>
          </w:p>
          <w:p w14:paraId="30F11C93" w14:textId="2C8C1261" w:rsidR="00CD29DA" w:rsidRPr="00BC3A4E" w:rsidRDefault="00CD29DA" w:rsidP="00CD29DA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2CE1F929" w14:textId="049BC087" w:rsidR="00CD29DA" w:rsidRPr="00FC4A43" w:rsidRDefault="00CD29DA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153291">
              <w:rPr>
                <w:bCs/>
                <w:sz w:val="20"/>
                <w:szCs w:val="20"/>
              </w:rPr>
              <w:t>38</w:t>
            </w:r>
            <w:r>
              <w:rPr>
                <w:bCs/>
                <w:sz w:val="20"/>
                <w:szCs w:val="20"/>
              </w:rPr>
              <w:t> </w:t>
            </w:r>
            <w:r w:rsidR="00153291">
              <w:rPr>
                <w:bCs/>
                <w:sz w:val="20"/>
                <w:szCs w:val="20"/>
              </w:rPr>
              <w:t>411</w:t>
            </w:r>
            <w:r>
              <w:rPr>
                <w:bCs/>
                <w:sz w:val="20"/>
                <w:szCs w:val="20"/>
              </w:rPr>
              <w:t>,</w:t>
            </w:r>
            <w:r w:rsidR="0015329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14" w:type="dxa"/>
            <w:shd w:val="clear" w:color="auto" w:fill="FFFFFF"/>
          </w:tcPr>
          <w:p w14:paraId="742077DA" w14:textId="415015FE" w:rsidR="00CD29DA" w:rsidRPr="00FC4A43" w:rsidRDefault="00CD29DA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1 </w:t>
            </w:r>
            <w:r w:rsidR="00153291">
              <w:rPr>
                <w:bCs/>
                <w:sz w:val="20"/>
                <w:szCs w:val="20"/>
              </w:rPr>
              <w:t>038</w:t>
            </w:r>
            <w:r>
              <w:rPr>
                <w:bCs/>
                <w:sz w:val="20"/>
                <w:szCs w:val="20"/>
              </w:rPr>
              <w:t>,</w:t>
            </w:r>
            <w:r w:rsidR="0015329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54" w:type="dxa"/>
            <w:shd w:val="clear" w:color="auto" w:fill="FFFFFF"/>
          </w:tcPr>
          <w:p w14:paraId="1CA2DDDC" w14:textId="367BE0FC" w:rsidR="00CD29DA" w:rsidRPr="00FC4A43" w:rsidRDefault="00153291" w:rsidP="00CD2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0 182,6</w:t>
            </w:r>
          </w:p>
        </w:tc>
        <w:tc>
          <w:tcPr>
            <w:tcW w:w="1134" w:type="dxa"/>
            <w:shd w:val="clear" w:color="auto" w:fill="FFFFFF"/>
          </w:tcPr>
          <w:p w14:paraId="2F25F78C" w14:textId="690DFC0A" w:rsidR="00CD29DA" w:rsidRPr="00FC4A43" w:rsidRDefault="00CD29DA" w:rsidP="00CD2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1134" w:type="dxa"/>
            <w:shd w:val="clear" w:color="auto" w:fill="FFFFFF"/>
          </w:tcPr>
          <w:p w14:paraId="5E96794B" w14:textId="69A85025" w:rsidR="00CD29DA" w:rsidRPr="00FC4A43" w:rsidRDefault="00CD29DA" w:rsidP="00CD2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913" w:type="dxa"/>
            <w:vMerge/>
            <w:shd w:val="clear" w:color="000000" w:fill="FFFFFF"/>
          </w:tcPr>
          <w:p w14:paraId="4DB81E5E" w14:textId="77777777" w:rsidR="00CD29DA" w:rsidRPr="007D72ED" w:rsidRDefault="00CD29DA" w:rsidP="00CD29DA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2B71DA1C" w14:textId="77777777" w:rsidR="00CD29DA" w:rsidRPr="007D72ED" w:rsidRDefault="00CD29DA" w:rsidP="00CD29DA">
            <w:pPr>
              <w:ind w:left="-108" w:right="-108"/>
              <w:jc w:val="center"/>
            </w:pPr>
          </w:p>
        </w:tc>
      </w:tr>
      <w:tr w:rsidR="00C56216" w:rsidRPr="007D72ED" w14:paraId="29D94A4A" w14:textId="77777777" w:rsidTr="00267404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47151981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0F804CB2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80B128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BD33C14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1B4C673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2DF4EF" w14:textId="50298CCE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11A2F6C" w14:textId="650B9738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3499F75C" w14:textId="08B53E20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11B355F2" w14:textId="2C1D11FD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7F4F05E" w14:textId="7247F1D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AB61C9D" w14:textId="4D16E57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3774A467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10D3D684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29DFA1E5" w14:textId="77777777" w:rsidTr="00267404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1003C58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BBDEBA3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005C85F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38E4BD9A" w14:textId="77777777" w:rsidR="00C56216" w:rsidRPr="007D72ED" w:rsidRDefault="00C56216" w:rsidP="00C56216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3A4A95A9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5C50A1" w14:textId="026E8810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28E2155" w14:textId="65668243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41A1827C" w14:textId="28A023E1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6C17A942" w14:textId="228D298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2C53D7D" w14:textId="1C801CF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3D4CFA2" w14:textId="79E48E57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562E50E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49E323C2" w14:textId="77777777" w:rsidR="00C56216" w:rsidRPr="007D72ED" w:rsidRDefault="00C56216" w:rsidP="00C56216">
            <w:pPr>
              <w:jc w:val="center"/>
            </w:pPr>
          </w:p>
        </w:tc>
      </w:tr>
      <w:tr w:rsidR="00DD3A11" w:rsidRPr="007D72ED" w14:paraId="647AEB3D" w14:textId="77777777" w:rsidTr="00267404">
        <w:trPr>
          <w:trHeight w:val="346"/>
        </w:trPr>
        <w:tc>
          <w:tcPr>
            <w:tcW w:w="709" w:type="dxa"/>
            <w:vMerge w:val="restart"/>
            <w:shd w:val="clear" w:color="000000" w:fill="FFFFFF"/>
          </w:tcPr>
          <w:p w14:paraId="2DACEC9D" w14:textId="17F18E42" w:rsidR="00DD3A11" w:rsidRPr="007D72ED" w:rsidRDefault="009C3221" w:rsidP="00D76FAA">
            <w:pPr>
              <w:jc w:val="center"/>
            </w:pPr>
            <w:r>
              <w:t>1.</w:t>
            </w:r>
            <w:r w:rsidR="00D76FAA">
              <w:t>5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5DFDFD2E" w14:textId="6177EA18" w:rsidR="00DD3A11" w:rsidRPr="007D72ED" w:rsidRDefault="00DD3A11" w:rsidP="00D76FAA">
            <w:r w:rsidRPr="007D72ED">
              <w:t xml:space="preserve">Обеспечение деятельности финансового </w:t>
            </w:r>
            <w:r w:rsidR="00D76FAA">
              <w:lastRenderedPageBreak/>
              <w:t>орган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3E6A5C0" w14:textId="77777777" w:rsidR="00DD3A11" w:rsidRPr="007D72ED" w:rsidRDefault="00DD3A11" w:rsidP="00DD3A11">
            <w:pPr>
              <w:jc w:val="center"/>
            </w:pPr>
            <w:r w:rsidRPr="007D72ED">
              <w:lastRenderedPageBreak/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14:paraId="7271A0FF" w14:textId="77777777" w:rsidR="00DD3A11" w:rsidRPr="007D72ED" w:rsidRDefault="00DD3A11" w:rsidP="00DD3A11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0C3A465C" w14:textId="77777777" w:rsidR="00DD3A11" w:rsidRPr="00C56216" w:rsidRDefault="00DD3A11" w:rsidP="00DD3A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2A9E44E" w14:textId="2270E169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94 532,5</w:t>
            </w:r>
          </w:p>
        </w:tc>
        <w:tc>
          <w:tcPr>
            <w:tcW w:w="1134" w:type="dxa"/>
            <w:shd w:val="clear" w:color="auto" w:fill="FFFFFF"/>
          </w:tcPr>
          <w:p w14:paraId="3AA8569C" w14:textId="6B5E0B5E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14" w:type="dxa"/>
            <w:shd w:val="clear" w:color="auto" w:fill="FFFFFF"/>
          </w:tcPr>
          <w:p w14:paraId="670F6314" w14:textId="6A8ED880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54" w:type="dxa"/>
            <w:shd w:val="clear" w:color="auto" w:fill="FFFFFF"/>
          </w:tcPr>
          <w:p w14:paraId="5458F03F" w14:textId="5769E116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14:paraId="730595FF" w14:textId="2637955B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14:paraId="3858542B" w14:textId="5092DD21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2FA1CB44" w14:textId="77777777" w:rsidR="00DD3A11" w:rsidRPr="007D72ED" w:rsidRDefault="00DD3A11" w:rsidP="00DD3A11">
            <w:pPr>
              <w:jc w:val="center"/>
            </w:pPr>
            <w:r w:rsidRPr="007D72ED">
              <w:t>Финансовое управ</w:t>
            </w:r>
            <w:r w:rsidRPr="007D72ED">
              <w:lastRenderedPageBreak/>
              <w:t>ление</w:t>
            </w:r>
          </w:p>
          <w:p w14:paraId="6CFFBAC7" w14:textId="77777777" w:rsidR="00DD3A11" w:rsidRPr="007D72ED" w:rsidRDefault="00DD3A11" w:rsidP="00DD3A11">
            <w:pPr>
              <w:jc w:val="center"/>
            </w:pPr>
            <w:r w:rsidRPr="007D72ED">
              <w:t>администрации</w:t>
            </w:r>
          </w:p>
          <w:p w14:paraId="29AD64A6" w14:textId="77777777" w:rsidR="00DD3A11" w:rsidRPr="007D72ED" w:rsidRDefault="00DD3A11" w:rsidP="00DD3A11">
            <w:pPr>
              <w:jc w:val="center"/>
            </w:pPr>
            <w:r w:rsidRPr="007D72ED">
              <w:t>Сергиево-Посадского городского округа Московской области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7BFAED9F" w14:textId="75FE52E8" w:rsidR="00CD29DA" w:rsidRDefault="00DD3A11" w:rsidP="00DD3A11">
            <w:pPr>
              <w:jc w:val="center"/>
            </w:pPr>
            <w:r w:rsidRPr="007D72ED">
              <w:lastRenderedPageBreak/>
              <w:t>Обеспечение финанси</w:t>
            </w:r>
            <w:r w:rsidRPr="007D72ED">
              <w:lastRenderedPageBreak/>
              <w:t>рования деятельности финансового управления администрации Сергиево-Посадского городского округа</w:t>
            </w:r>
          </w:p>
          <w:p w14:paraId="38BF85DE" w14:textId="77777777" w:rsidR="00DD3A11" w:rsidRPr="00CD29DA" w:rsidRDefault="00DD3A11" w:rsidP="00CD29DA"/>
        </w:tc>
      </w:tr>
      <w:tr w:rsidR="00CB2C2B" w:rsidRPr="007D72ED" w14:paraId="2243BE9E" w14:textId="77777777" w:rsidTr="00267404">
        <w:trPr>
          <w:trHeight w:val="425"/>
        </w:trPr>
        <w:tc>
          <w:tcPr>
            <w:tcW w:w="709" w:type="dxa"/>
            <w:vMerge/>
            <w:shd w:val="clear" w:color="000000" w:fill="FFFFFF"/>
          </w:tcPr>
          <w:p w14:paraId="5A9F7460" w14:textId="77777777" w:rsidR="00CB2C2B" w:rsidRPr="007D72ED" w:rsidRDefault="00CB2C2B" w:rsidP="00CB2C2B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2407253" w14:textId="77777777" w:rsidR="00CB2C2B" w:rsidRPr="007D72ED" w:rsidRDefault="00CB2C2B" w:rsidP="00CB2C2B"/>
        </w:tc>
        <w:tc>
          <w:tcPr>
            <w:tcW w:w="850" w:type="dxa"/>
            <w:vMerge/>
            <w:shd w:val="clear" w:color="000000" w:fill="FFFFFF"/>
          </w:tcPr>
          <w:p w14:paraId="6D6E9FC2" w14:textId="77777777" w:rsidR="00CB2C2B" w:rsidRPr="007D72ED" w:rsidRDefault="00CB2C2B" w:rsidP="00CB2C2B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47F3CBDD" w14:textId="77777777" w:rsidR="00CB2C2B" w:rsidRPr="007D72ED" w:rsidRDefault="00CB2C2B" w:rsidP="00CB2C2B">
            <w:r w:rsidRPr="007D72ED">
              <w:t xml:space="preserve">Средства </w:t>
            </w:r>
            <w:r w:rsidRPr="007D72ED">
              <w:lastRenderedPageBreak/>
              <w:t>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EE0B6D2" w14:textId="77777777" w:rsidR="00CB2C2B" w:rsidRPr="00C56216" w:rsidRDefault="00CB2C2B" w:rsidP="00CB2C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DD298D1" w14:textId="142A15A4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94 532,5</w:t>
            </w:r>
          </w:p>
        </w:tc>
        <w:tc>
          <w:tcPr>
            <w:tcW w:w="1134" w:type="dxa"/>
            <w:shd w:val="clear" w:color="auto" w:fill="FFFFFF"/>
          </w:tcPr>
          <w:p w14:paraId="533D4D96" w14:textId="4FED6A36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14" w:type="dxa"/>
            <w:shd w:val="clear" w:color="auto" w:fill="FFFFFF"/>
          </w:tcPr>
          <w:p w14:paraId="71D64E27" w14:textId="2404AC95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54" w:type="dxa"/>
            <w:shd w:val="clear" w:color="auto" w:fill="FFFFFF"/>
          </w:tcPr>
          <w:p w14:paraId="45812621" w14:textId="176D7A87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14:paraId="06A0927D" w14:textId="2FDAA55F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14:paraId="5920785C" w14:textId="782D66C1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913" w:type="dxa"/>
            <w:vMerge/>
            <w:shd w:val="clear" w:color="000000" w:fill="FFFFFF"/>
          </w:tcPr>
          <w:p w14:paraId="4DB64F0B" w14:textId="77777777" w:rsidR="00CB2C2B" w:rsidRPr="007D72ED" w:rsidRDefault="00CB2C2B" w:rsidP="00CB2C2B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660328DE" w14:textId="77777777" w:rsidR="00CB2C2B" w:rsidRPr="007D72ED" w:rsidRDefault="00CB2C2B" w:rsidP="00CB2C2B">
            <w:pPr>
              <w:jc w:val="center"/>
            </w:pPr>
          </w:p>
        </w:tc>
      </w:tr>
      <w:tr w:rsidR="00267404" w:rsidRPr="007D72ED" w14:paraId="5BC5CC8A" w14:textId="77777777" w:rsidTr="00267404">
        <w:trPr>
          <w:trHeight w:val="425"/>
        </w:trPr>
        <w:tc>
          <w:tcPr>
            <w:tcW w:w="709" w:type="dxa"/>
            <w:vMerge w:val="restart"/>
            <w:shd w:val="clear" w:color="000000" w:fill="FFFFFF"/>
          </w:tcPr>
          <w:p w14:paraId="4D77911D" w14:textId="38C4821B" w:rsidR="00267404" w:rsidRPr="007D72ED" w:rsidRDefault="00267404" w:rsidP="00267404">
            <w:pPr>
              <w:jc w:val="center"/>
            </w:pPr>
            <w:r>
              <w:lastRenderedPageBreak/>
              <w:t>1.6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7F06D76E" w14:textId="163798BB" w:rsidR="00267404" w:rsidRPr="007D72ED" w:rsidRDefault="00267404" w:rsidP="00267404">
            <w:r w:rsidRPr="00267404"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4838541" w14:textId="16718999" w:rsidR="00267404" w:rsidRPr="007D72ED" w:rsidRDefault="00267404" w:rsidP="00267404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049BF6D8" w14:textId="754E82E5" w:rsidR="00267404" w:rsidRPr="007D72ED" w:rsidRDefault="00267404" w:rsidP="00267404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E5962FB" w14:textId="77777777" w:rsidR="00267404" w:rsidRPr="00C56216" w:rsidRDefault="00267404" w:rsidP="002674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6371EF5" w14:textId="3BEC3398" w:rsidR="00267404" w:rsidRPr="00FC4A43" w:rsidRDefault="00267404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153291">
              <w:rPr>
                <w:bCs/>
                <w:sz w:val="20"/>
                <w:szCs w:val="20"/>
              </w:rPr>
              <w:t> 773,3</w:t>
            </w:r>
          </w:p>
        </w:tc>
        <w:tc>
          <w:tcPr>
            <w:tcW w:w="1134" w:type="dxa"/>
            <w:shd w:val="clear" w:color="auto" w:fill="FFFFFF"/>
          </w:tcPr>
          <w:p w14:paraId="3BAB8CDF" w14:textId="1A61B78C" w:rsidR="00267404" w:rsidRPr="00FC4A43" w:rsidRDefault="00267404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153291">
              <w:rPr>
                <w:bCs/>
                <w:sz w:val="20"/>
                <w:szCs w:val="20"/>
              </w:rPr>
              <w:t> 773,3</w:t>
            </w:r>
          </w:p>
        </w:tc>
        <w:tc>
          <w:tcPr>
            <w:tcW w:w="1114" w:type="dxa"/>
            <w:shd w:val="clear" w:color="auto" w:fill="FFFFFF"/>
          </w:tcPr>
          <w:p w14:paraId="3F482832" w14:textId="594A6339" w:rsidR="00267404" w:rsidRPr="00FC4A43" w:rsidRDefault="00267404" w:rsidP="002674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4E3AD031" w14:textId="15CD78C5" w:rsidR="00267404" w:rsidRPr="00FC4A43" w:rsidRDefault="00267404" w:rsidP="002674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151D353" w14:textId="069EE919" w:rsidR="00267404" w:rsidRPr="00FC4A43" w:rsidRDefault="00267404" w:rsidP="002674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B24E3BA" w14:textId="19611B28" w:rsidR="00267404" w:rsidRPr="00FC4A43" w:rsidRDefault="00267404" w:rsidP="002674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514148D6" w14:textId="3BCD8D54" w:rsidR="00267404" w:rsidRPr="007D72ED" w:rsidRDefault="00267404" w:rsidP="00267404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509413BB" w14:textId="4060B69C" w:rsidR="00267404" w:rsidRPr="007D72ED" w:rsidRDefault="00267404" w:rsidP="00267404">
            <w:pPr>
              <w:jc w:val="center"/>
            </w:pPr>
            <w:r>
              <w:t>Обеспечение финансирования централизованной бухгалтерии учреждений муниципального образования</w:t>
            </w:r>
          </w:p>
        </w:tc>
      </w:tr>
      <w:tr w:rsidR="00267404" w:rsidRPr="007D72ED" w14:paraId="39CE9387" w14:textId="77777777" w:rsidTr="00267404">
        <w:trPr>
          <w:trHeight w:val="425"/>
        </w:trPr>
        <w:tc>
          <w:tcPr>
            <w:tcW w:w="709" w:type="dxa"/>
            <w:vMerge/>
            <w:shd w:val="clear" w:color="000000" w:fill="FFFFFF"/>
          </w:tcPr>
          <w:p w14:paraId="66557EA3" w14:textId="77777777" w:rsidR="00267404" w:rsidRPr="007D72ED" w:rsidRDefault="00267404" w:rsidP="00CB2C2B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8E815D1" w14:textId="77777777" w:rsidR="00267404" w:rsidRPr="007D72ED" w:rsidRDefault="00267404" w:rsidP="00CB2C2B"/>
        </w:tc>
        <w:tc>
          <w:tcPr>
            <w:tcW w:w="850" w:type="dxa"/>
            <w:vMerge/>
            <w:shd w:val="clear" w:color="000000" w:fill="FFFFFF"/>
          </w:tcPr>
          <w:p w14:paraId="7A99F4A0" w14:textId="77777777" w:rsidR="00267404" w:rsidRPr="007D72ED" w:rsidRDefault="00267404" w:rsidP="00CB2C2B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F4A8825" w14:textId="67FCB974" w:rsidR="00267404" w:rsidRPr="007D72ED" w:rsidRDefault="00267404" w:rsidP="00CB2C2B">
            <w:r w:rsidRPr="007D72ED">
              <w:t>Средства бюджета</w:t>
            </w:r>
          </w:p>
        </w:tc>
        <w:tc>
          <w:tcPr>
            <w:tcW w:w="992" w:type="dxa"/>
            <w:shd w:val="clear" w:color="000000" w:fill="FFFFFF"/>
          </w:tcPr>
          <w:p w14:paraId="6955F48A" w14:textId="77777777" w:rsidR="00267404" w:rsidRPr="00C56216" w:rsidRDefault="00267404" w:rsidP="00CB2C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1935123" w14:textId="2CFA1190" w:rsidR="00267404" w:rsidRPr="00FC4A43" w:rsidRDefault="00267404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153291">
              <w:rPr>
                <w:bCs/>
                <w:sz w:val="20"/>
                <w:szCs w:val="20"/>
              </w:rPr>
              <w:t> 773,3</w:t>
            </w:r>
          </w:p>
        </w:tc>
        <w:tc>
          <w:tcPr>
            <w:tcW w:w="1134" w:type="dxa"/>
            <w:shd w:val="clear" w:color="auto" w:fill="FFFFFF"/>
          </w:tcPr>
          <w:p w14:paraId="2B9C80FC" w14:textId="57D961D6" w:rsidR="00267404" w:rsidRPr="00FC4A43" w:rsidRDefault="00267404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</w:t>
            </w:r>
            <w:r w:rsidR="00153291">
              <w:rPr>
                <w:bCs/>
                <w:sz w:val="20"/>
                <w:szCs w:val="20"/>
              </w:rPr>
              <w:t>773</w:t>
            </w:r>
            <w:r>
              <w:rPr>
                <w:bCs/>
                <w:sz w:val="20"/>
                <w:szCs w:val="20"/>
              </w:rPr>
              <w:t>,</w:t>
            </w:r>
            <w:r w:rsidR="0015329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14" w:type="dxa"/>
            <w:shd w:val="clear" w:color="auto" w:fill="FFFFFF"/>
          </w:tcPr>
          <w:p w14:paraId="2E0D1226" w14:textId="3D5B946A" w:rsidR="00267404" w:rsidRPr="00FC4A43" w:rsidRDefault="00267404" w:rsidP="00CB2C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467E0409" w14:textId="7D5979E6" w:rsidR="00267404" w:rsidRPr="00FC4A43" w:rsidRDefault="00267404" w:rsidP="00CB2C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B6DAB01" w14:textId="6CA67320" w:rsidR="00267404" w:rsidRPr="00FC4A43" w:rsidRDefault="00267404" w:rsidP="00CB2C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946281E" w14:textId="489B7528" w:rsidR="00267404" w:rsidRPr="00FC4A43" w:rsidRDefault="00267404" w:rsidP="00CB2C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437DF053" w14:textId="77777777" w:rsidR="00267404" w:rsidRPr="007D72ED" w:rsidRDefault="00267404" w:rsidP="00CB2C2B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5179696E" w14:textId="77777777" w:rsidR="00267404" w:rsidRPr="007D72ED" w:rsidRDefault="00267404" w:rsidP="00CB2C2B">
            <w:pPr>
              <w:jc w:val="center"/>
            </w:pPr>
          </w:p>
        </w:tc>
      </w:tr>
      <w:tr w:rsidR="004C54B9" w:rsidRPr="007D72ED" w14:paraId="17AAB38B" w14:textId="77777777" w:rsidTr="00267404">
        <w:trPr>
          <w:trHeight w:val="274"/>
        </w:trPr>
        <w:tc>
          <w:tcPr>
            <w:tcW w:w="709" w:type="dxa"/>
            <w:vMerge w:val="restart"/>
            <w:shd w:val="clear" w:color="000000" w:fill="FFFFFF"/>
          </w:tcPr>
          <w:p w14:paraId="1BF47171" w14:textId="0EEA53FB" w:rsidR="004C54B9" w:rsidRPr="007D72ED" w:rsidRDefault="00267404" w:rsidP="00D76FAA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C3221">
              <w:t>1.</w:t>
            </w:r>
            <w:r w:rsidR="00D76FAA">
              <w:t>7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BB0BED1" w14:textId="1DCD204E" w:rsidR="004C54B9" w:rsidRPr="007D72ED" w:rsidRDefault="00D76FAA" w:rsidP="00D76FAA">
            <w:r>
              <w:t>Расходы на о</w:t>
            </w:r>
            <w:r w:rsidR="004C54B9" w:rsidRPr="007D72ED">
              <w:t xml:space="preserve">беспечение деятельности </w:t>
            </w:r>
            <w:r>
              <w:t xml:space="preserve">(оказание услуг) муниципальных учреждений </w:t>
            </w:r>
            <w:r w:rsidR="00475985">
              <w:t>–</w:t>
            </w:r>
            <w:r>
              <w:t xml:space="preserve"> </w:t>
            </w:r>
            <w:r w:rsidR="00475985"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16950556" w14:textId="77777777" w:rsidR="004C54B9" w:rsidRPr="007D72ED" w:rsidRDefault="004C54B9" w:rsidP="004C54B9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6DFA6A90" w14:textId="77777777" w:rsidR="004C54B9" w:rsidRPr="007D72ED" w:rsidRDefault="004C54B9" w:rsidP="004C54B9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AD70A9A" w14:textId="77777777"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BE8C30" w14:textId="1407F168" w:rsidR="004C54B9" w:rsidRPr="00FC4A43" w:rsidRDefault="00267404" w:rsidP="005C4F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  <w:r w:rsidR="005C4F69">
              <w:rPr>
                <w:bCs/>
                <w:sz w:val="20"/>
                <w:szCs w:val="20"/>
              </w:rPr>
              <w:t>6 203,3</w:t>
            </w:r>
          </w:p>
        </w:tc>
        <w:tc>
          <w:tcPr>
            <w:tcW w:w="1134" w:type="dxa"/>
          </w:tcPr>
          <w:p w14:paraId="3714E9E6" w14:textId="7904E595" w:rsidR="004C54B9" w:rsidRPr="00FC4A43" w:rsidRDefault="00267404" w:rsidP="005C4F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  <w:r w:rsidR="005C4F69">
              <w:rPr>
                <w:bCs/>
                <w:sz w:val="20"/>
                <w:szCs w:val="20"/>
              </w:rPr>
              <w:t xml:space="preserve"> 627,3</w:t>
            </w:r>
          </w:p>
        </w:tc>
        <w:tc>
          <w:tcPr>
            <w:tcW w:w="1114" w:type="dxa"/>
          </w:tcPr>
          <w:p w14:paraId="385DFBF0" w14:textId="528B2DE7" w:rsidR="004C54B9" w:rsidRPr="00FC4A43" w:rsidRDefault="00475985" w:rsidP="004C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644,0</w:t>
            </w:r>
          </w:p>
        </w:tc>
        <w:tc>
          <w:tcPr>
            <w:tcW w:w="1154" w:type="dxa"/>
            <w:shd w:val="clear" w:color="auto" w:fill="FFFFFF"/>
          </w:tcPr>
          <w:p w14:paraId="089708CC" w14:textId="668128CD" w:rsidR="004C54B9" w:rsidRPr="00FC4A43" w:rsidRDefault="00475985" w:rsidP="004C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1134" w:type="dxa"/>
            <w:shd w:val="clear" w:color="auto" w:fill="FFFFFF"/>
          </w:tcPr>
          <w:p w14:paraId="25392F16" w14:textId="5D8FF741" w:rsidR="004C54B9" w:rsidRPr="00FC4A43" w:rsidRDefault="00475985" w:rsidP="004C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1134" w:type="dxa"/>
            <w:shd w:val="clear" w:color="auto" w:fill="FFFFFF"/>
          </w:tcPr>
          <w:p w14:paraId="1DD02294" w14:textId="41B0DE6B" w:rsidR="004C54B9" w:rsidRPr="00FC4A43" w:rsidRDefault="00475985" w:rsidP="004C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54CB5B76" w14:textId="77777777" w:rsidR="004C54B9" w:rsidRPr="007D72ED" w:rsidRDefault="004C54B9" w:rsidP="004C54B9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18809396" w14:textId="77777777" w:rsidR="004C54B9" w:rsidRPr="007D72ED" w:rsidRDefault="004C54B9" w:rsidP="004C54B9">
            <w:pPr>
              <w:jc w:val="center"/>
            </w:pPr>
            <w:r w:rsidRPr="007D72ED"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475985" w:rsidRPr="007D72ED" w14:paraId="23547E8B" w14:textId="77777777" w:rsidTr="00267404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0AB68B01" w14:textId="77777777" w:rsidR="00475985" w:rsidRPr="007D72ED" w:rsidRDefault="00475985" w:rsidP="00475985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7FF5EFC" w14:textId="77777777" w:rsidR="00475985" w:rsidRPr="007D72ED" w:rsidRDefault="00475985" w:rsidP="00475985"/>
        </w:tc>
        <w:tc>
          <w:tcPr>
            <w:tcW w:w="850" w:type="dxa"/>
            <w:vMerge/>
            <w:shd w:val="clear" w:color="000000" w:fill="FFFFFF"/>
          </w:tcPr>
          <w:p w14:paraId="3AEBB72C" w14:textId="77777777" w:rsidR="00475985" w:rsidRPr="007D72ED" w:rsidRDefault="00475985" w:rsidP="00475985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FDEF3B7" w14:textId="77777777" w:rsidR="00475985" w:rsidRPr="007D72ED" w:rsidRDefault="00475985" w:rsidP="00475985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738A06E" w14:textId="77777777" w:rsidR="00475985" w:rsidRPr="00C56216" w:rsidRDefault="00475985" w:rsidP="0047598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6F53A2" w14:textId="1ECF847C" w:rsidR="00475985" w:rsidRPr="00FC4A43" w:rsidRDefault="00267404" w:rsidP="005C4F6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  <w:r w:rsidR="005C4F69">
              <w:rPr>
                <w:bCs/>
                <w:sz w:val="20"/>
                <w:szCs w:val="20"/>
              </w:rPr>
              <w:t>6 203,3</w:t>
            </w:r>
          </w:p>
        </w:tc>
        <w:tc>
          <w:tcPr>
            <w:tcW w:w="1134" w:type="dxa"/>
          </w:tcPr>
          <w:p w14:paraId="43E8461E" w14:textId="6F552B43" w:rsidR="00475985" w:rsidRPr="00FC4A43" w:rsidRDefault="00267404" w:rsidP="005C4F6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  <w:r w:rsidR="005C4F69">
              <w:rPr>
                <w:bCs/>
                <w:sz w:val="20"/>
                <w:szCs w:val="20"/>
              </w:rPr>
              <w:t> 627,3</w:t>
            </w:r>
          </w:p>
        </w:tc>
        <w:tc>
          <w:tcPr>
            <w:tcW w:w="1114" w:type="dxa"/>
          </w:tcPr>
          <w:p w14:paraId="40D6C5B0" w14:textId="3C94A024"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644,0</w:t>
            </w:r>
          </w:p>
        </w:tc>
        <w:tc>
          <w:tcPr>
            <w:tcW w:w="1154" w:type="dxa"/>
            <w:shd w:val="clear" w:color="auto" w:fill="FFFFFF"/>
          </w:tcPr>
          <w:p w14:paraId="0A6AD425" w14:textId="1B3BB133"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1134" w:type="dxa"/>
            <w:shd w:val="clear" w:color="auto" w:fill="FFFFFF"/>
          </w:tcPr>
          <w:p w14:paraId="3F5955CD" w14:textId="2BB49EF1"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1134" w:type="dxa"/>
            <w:shd w:val="clear" w:color="auto" w:fill="FFFFFF"/>
          </w:tcPr>
          <w:p w14:paraId="613D6273" w14:textId="732ADCB4"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913" w:type="dxa"/>
            <w:vMerge/>
            <w:shd w:val="clear" w:color="000000" w:fill="FFFFFF"/>
          </w:tcPr>
          <w:p w14:paraId="0AF6D2D6" w14:textId="77777777" w:rsidR="00475985" w:rsidRPr="007D72ED" w:rsidRDefault="00475985" w:rsidP="00475985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3A03154A" w14:textId="77777777" w:rsidR="00475985" w:rsidRPr="007D72ED" w:rsidRDefault="00475985" w:rsidP="00475985">
            <w:pPr>
              <w:jc w:val="center"/>
            </w:pPr>
          </w:p>
        </w:tc>
      </w:tr>
      <w:tr w:rsidR="00D76FAA" w:rsidRPr="007D72ED" w14:paraId="58F5F42A" w14:textId="77777777" w:rsidTr="00267404">
        <w:trPr>
          <w:trHeight w:val="274"/>
        </w:trPr>
        <w:tc>
          <w:tcPr>
            <w:tcW w:w="709" w:type="dxa"/>
            <w:vMerge w:val="restart"/>
            <w:shd w:val="clear" w:color="000000" w:fill="FFFFFF"/>
          </w:tcPr>
          <w:p w14:paraId="19A63DF2" w14:textId="1DD13D09" w:rsidR="00D76FAA" w:rsidRPr="007D72ED" w:rsidRDefault="00475985" w:rsidP="00D76FAA">
            <w:pPr>
              <w:jc w:val="center"/>
            </w:pPr>
            <w:r>
              <w:t>1.7.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19A32171" w14:textId="283908EC" w:rsidR="00D76FAA" w:rsidRPr="007D72ED" w:rsidRDefault="00D76FAA" w:rsidP="00D76FAA">
            <w:r w:rsidRPr="007D72ED">
              <w:t xml:space="preserve">Обеспечение деятельности муниципального казенного учреждения «Хозяйственно-эксплуатационный центр» Сергиево-Посадского </w:t>
            </w:r>
            <w:r>
              <w:t>муниципального района</w:t>
            </w:r>
            <w:r w:rsidRPr="007D72ED">
              <w:t xml:space="preserve">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2246AC31" w14:textId="6351FAAE" w:rsidR="00D76FAA" w:rsidRPr="007D72ED" w:rsidRDefault="00D76FAA" w:rsidP="00D76FAA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0C4899DD" w14:textId="4E0F24C8"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58436064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D5C382" w14:textId="201137AF" w:rsidR="00D76FAA" w:rsidRPr="00FC4A43" w:rsidRDefault="00267404" w:rsidP="005C4F6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5</w:t>
            </w:r>
            <w:r w:rsidR="005C4F69">
              <w:rPr>
                <w:bCs/>
                <w:sz w:val="20"/>
                <w:szCs w:val="20"/>
              </w:rPr>
              <w:t> 983,3</w:t>
            </w:r>
          </w:p>
        </w:tc>
        <w:tc>
          <w:tcPr>
            <w:tcW w:w="1134" w:type="dxa"/>
          </w:tcPr>
          <w:p w14:paraId="42BA0A46" w14:textId="18A6930D" w:rsidR="00D76FAA" w:rsidRPr="00FC4A43" w:rsidRDefault="00267404" w:rsidP="005C4F6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  <w:r w:rsidR="005C4F69">
              <w:rPr>
                <w:bCs/>
                <w:sz w:val="20"/>
                <w:szCs w:val="20"/>
              </w:rPr>
              <w:t> 983,3</w:t>
            </w:r>
          </w:p>
        </w:tc>
        <w:tc>
          <w:tcPr>
            <w:tcW w:w="1114" w:type="dxa"/>
          </w:tcPr>
          <w:p w14:paraId="7628F42C" w14:textId="20BC6A28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69 000,0</w:t>
            </w:r>
          </w:p>
        </w:tc>
        <w:tc>
          <w:tcPr>
            <w:tcW w:w="1154" w:type="dxa"/>
            <w:shd w:val="clear" w:color="auto" w:fill="FFFFFF"/>
          </w:tcPr>
          <w:p w14:paraId="1C2C2689" w14:textId="774141DE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14:paraId="64CF14A2" w14:textId="1D88CA7A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14:paraId="775773E6" w14:textId="23CC624B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710631B8" w14:textId="7C66D641" w:rsidR="00D76FAA" w:rsidRPr="007D72ED" w:rsidRDefault="00D76FAA" w:rsidP="00D76FAA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15AE40BB" w14:textId="19D96A74" w:rsidR="00D76FAA" w:rsidRPr="007D72ED" w:rsidRDefault="00D76FAA" w:rsidP="00D76FAA">
            <w:pPr>
              <w:jc w:val="center"/>
            </w:pPr>
            <w:r w:rsidRPr="007D72ED"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D76FAA" w:rsidRPr="007D72ED" w14:paraId="2EC8C22D" w14:textId="77777777" w:rsidTr="00267404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17E1F63D" w14:textId="77777777" w:rsidR="00D76FAA" w:rsidRPr="007D72ED" w:rsidRDefault="00D76FAA" w:rsidP="00D76FA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52B02E24" w14:textId="77777777" w:rsidR="00D76FAA" w:rsidRPr="007D72ED" w:rsidRDefault="00D76FAA" w:rsidP="00D76FAA"/>
        </w:tc>
        <w:tc>
          <w:tcPr>
            <w:tcW w:w="850" w:type="dxa"/>
            <w:vMerge/>
            <w:shd w:val="clear" w:color="000000" w:fill="FFFFFF"/>
          </w:tcPr>
          <w:p w14:paraId="4BE70CD2" w14:textId="77777777" w:rsidR="00D76FAA" w:rsidRPr="007D72ED" w:rsidRDefault="00D76FAA" w:rsidP="00D76FA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9E3A3C9" w14:textId="2E4B5260" w:rsidR="00D76FAA" w:rsidRPr="007D72ED" w:rsidRDefault="00D76FAA" w:rsidP="00D76FA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D0F4B82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D08CDF" w14:textId="3AEA464B" w:rsidR="00D76FAA" w:rsidRPr="00FC4A43" w:rsidRDefault="00267404" w:rsidP="005C4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  <w:r w:rsidR="005C4F69">
              <w:rPr>
                <w:sz w:val="20"/>
                <w:szCs w:val="20"/>
              </w:rPr>
              <w:t> 983,3</w:t>
            </w:r>
          </w:p>
        </w:tc>
        <w:tc>
          <w:tcPr>
            <w:tcW w:w="1134" w:type="dxa"/>
          </w:tcPr>
          <w:p w14:paraId="61B92E43" w14:textId="782A6459" w:rsidR="00D76FAA" w:rsidRPr="00FC4A43" w:rsidRDefault="00267404" w:rsidP="005C4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5C4F69">
              <w:rPr>
                <w:sz w:val="20"/>
                <w:szCs w:val="20"/>
              </w:rPr>
              <w:t> 983,3</w:t>
            </w:r>
          </w:p>
        </w:tc>
        <w:tc>
          <w:tcPr>
            <w:tcW w:w="1114" w:type="dxa"/>
          </w:tcPr>
          <w:p w14:paraId="1830A5B8" w14:textId="5BF7E7CF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69 000,0</w:t>
            </w:r>
          </w:p>
        </w:tc>
        <w:tc>
          <w:tcPr>
            <w:tcW w:w="1154" w:type="dxa"/>
            <w:shd w:val="clear" w:color="auto" w:fill="FFFFFF"/>
          </w:tcPr>
          <w:p w14:paraId="1D525478" w14:textId="5084E95C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14:paraId="7A7F4426" w14:textId="15F93D40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14:paraId="7F666DB9" w14:textId="15AF7707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913" w:type="dxa"/>
            <w:vMerge/>
            <w:shd w:val="clear" w:color="000000" w:fill="FFFFFF"/>
          </w:tcPr>
          <w:p w14:paraId="178C3F3B" w14:textId="77777777" w:rsidR="00D76FAA" w:rsidRPr="007D72ED" w:rsidRDefault="00D76FAA" w:rsidP="00D76FAA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7A6278FF" w14:textId="77777777" w:rsidR="00D76FAA" w:rsidRPr="007D72ED" w:rsidRDefault="00D76FAA" w:rsidP="00D76FAA">
            <w:pPr>
              <w:jc w:val="center"/>
            </w:pPr>
          </w:p>
        </w:tc>
      </w:tr>
      <w:tr w:rsidR="008262F9" w:rsidRPr="007D72ED" w14:paraId="0C9C2775" w14:textId="77777777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26630BB9" w14:textId="6098F16E" w:rsidR="008262F9" w:rsidRPr="007D72ED" w:rsidRDefault="008262F9" w:rsidP="008262F9">
            <w:pPr>
              <w:jc w:val="center"/>
            </w:pPr>
            <w:r w:rsidRPr="007D72ED">
              <w:t>1.</w:t>
            </w:r>
            <w:r w:rsidR="00475985">
              <w:t>7.2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40C5848F" w14:textId="7C29DD34" w:rsidR="008262F9" w:rsidRPr="007D72ED" w:rsidRDefault="008262F9" w:rsidP="008262F9">
            <w:r w:rsidRPr="007D72ED">
              <w:t xml:space="preserve">Обеспечение деятельности муниципального казенного учреждения «Центр муниципальных закупок Сергиево-Посадского </w:t>
            </w:r>
            <w:r w:rsidR="00470707">
              <w:t>муниципального района</w:t>
            </w:r>
            <w:r w:rsidRPr="007D72ED">
              <w:t xml:space="preserve">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47B3F4F" w14:textId="77777777" w:rsidR="008262F9" w:rsidRPr="007D72ED" w:rsidRDefault="008262F9" w:rsidP="008262F9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37389FFA" w14:textId="77777777" w:rsidR="008262F9" w:rsidRPr="007D72ED" w:rsidRDefault="008262F9" w:rsidP="008262F9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5E116A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DCECFF2" w14:textId="7F365A3D" w:rsidR="008262F9" w:rsidRPr="00FC4A43" w:rsidRDefault="00475985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 469,5</w:t>
            </w:r>
          </w:p>
        </w:tc>
        <w:tc>
          <w:tcPr>
            <w:tcW w:w="1134" w:type="dxa"/>
            <w:shd w:val="clear" w:color="auto" w:fill="FFFFFF"/>
          </w:tcPr>
          <w:p w14:paraId="420C58D8" w14:textId="6E2E3077" w:rsidR="008262F9" w:rsidRPr="00FC4A43" w:rsidRDefault="00475985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493,9</w:t>
            </w:r>
          </w:p>
        </w:tc>
        <w:tc>
          <w:tcPr>
            <w:tcW w:w="1114" w:type="dxa"/>
            <w:shd w:val="clear" w:color="000000" w:fill="FFFFFF"/>
          </w:tcPr>
          <w:p w14:paraId="6EB93FD1" w14:textId="262DA205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54" w:type="dxa"/>
            <w:shd w:val="clear" w:color="000000" w:fill="FFFFFF"/>
          </w:tcPr>
          <w:p w14:paraId="53D21D9A" w14:textId="4C95ADDE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14:paraId="3EC66D58" w14:textId="57996858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14:paraId="5D5D9EFC" w14:textId="1365CCF0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6BA91777" w14:textId="77777777" w:rsidR="008262F9" w:rsidRPr="007D72ED" w:rsidRDefault="008262F9" w:rsidP="008262F9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50F61BFA" w14:textId="4F68D2CF" w:rsidR="008262F9" w:rsidRPr="007D72ED" w:rsidRDefault="008262F9" w:rsidP="008262F9">
            <w:pPr>
              <w:jc w:val="center"/>
            </w:pPr>
            <w:r w:rsidRPr="007D72ED">
              <w:t xml:space="preserve">Обеспечение финансирования деятельности муниципального казенного учреждения «Центр муниципальных закупок Сергиево-Посадского </w:t>
            </w:r>
            <w:r w:rsidR="00470707">
              <w:t>муниципального района</w:t>
            </w:r>
            <w:r w:rsidRPr="007D72ED">
              <w:t xml:space="preserve"> Московской области»</w:t>
            </w:r>
          </w:p>
        </w:tc>
      </w:tr>
      <w:tr w:rsidR="008262F9" w:rsidRPr="007D72ED" w14:paraId="40F74922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5DA25A9D" w14:textId="77777777" w:rsidR="008262F9" w:rsidRPr="007D72ED" w:rsidRDefault="008262F9" w:rsidP="008262F9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87B3232" w14:textId="77777777" w:rsidR="008262F9" w:rsidRPr="007D72ED" w:rsidRDefault="008262F9" w:rsidP="008262F9"/>
        </w:tc>
        <w:tc>
          <w:tcPr>
            <w:tcW w:w="850" w:type="dxa"/>
            <w:vMerge/>
            <w:shd w:val="clear" w:color="000000" w:fill="FFFFFF"/>
          </w:tcPr>
          <w:p w14:paraId="694176FD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0F7EA50D" w14:textId="77777777" w:rsidR="008262F9" w:rsidRPr="007D72ED" w:rsidRDefault="008262F9" w:rsidP="008262F9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088E8EBC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0067FD0" w14:textId="5C641867" w:rsidR="008262F9" w:rsidRPr="00FC4A43" w:rsidRDefault="00475985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 469,5</w:t>
            </w:r>
          </w:p>
        </w:tc>
        <w:tc>
          <w:tcPr>
            <w:tcW w:w="1134" w:type="dxa"/>
            <w:shd w:val="clear" w:color="auto" w:fill="FFFFFF"/>
          </w:tcPr>
          <w:p w14:paraId="74622D45" w14:textId="68B2F146" w:rsidR="008262F9" w:rsidRPr="00FC4A43" w:rsidRDefault="00475985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493,9</w:t>
            </w:r>
          </w:p>
        </w:tc>
        <w:tc>
          <w:tcPr>
            <w:tcW w:w="1114" w:type="dxa"/>
            <w:shd w:val="clear" w:color="000000" w:fill="FFFFFF"/>
          </w:tcPr>
          <w:p w14:paraId="756FA0AE" w14:textId="74976524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54" w:type="dxa"/>
            <w:shd w:val="clear" w:color="000000" w:fill="FFFFFF"/>
          </w:tcPr>
          <w:p w14:paraId="567433B6" w14:textId="598C289B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14:paraId="42F0BABD" w14:textId="762C25D5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14:paraId="2838B489" w14:textId="3F960724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913" w:type="dxa"/>
            <w:vMerge/>
            <w:shd w:val="clear" w:color="000000" w:fill="FFFFFF"/>
          </w:tcPr>
          <w:p w14:paraId="2272B760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25F19BEB" w14:textId="77777777" w:rsidR="008262F9" w:rsidRPr="007D72ED" w:rsidRDefault="008262F9" w:rsidP="008262F9">
            <w:pPr>
              <w:jc w:val="center"/>
            </w:pPr>
          </w:p>
        </w:tc>
      </w:tr>
      <w:tr w:rsidR="004C54B9" w:rsidRPr="007D72ED" w14:paraId="5B94CA58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1E22B751" w14:textId="77777777" w:rsidR="004C54B9" w:rsidRPr="007D72ED" w:rsidRDefault="004C54B9" w:rsidP="004C54B9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4DF5B45" w14:textId="77777777" w:rsidR="004C54B9" w:rsidRPr="007D72ED" w:rsidRDefault="004C54B9" w:rsidP="004C54B9"/>
        </w:tc>
        <w:tc>
          <w:tcPr>
            <w:tcW w:w="850" w:type="dxa"/>
            <w:vMerge/>
            <w:shd w:val="clear" w:color="000000" w:fill="FFFFFF"/>
          </w:tcPr>
          <w:p w14:paraId="77BD2C6C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F5E1A94" w14:textId="77777777" w:rsidR="004C54B9" w:rsidRPr="007D72ED" w:rsidRDefault="004C54B9" w:rsidP="004C54B9"/>
        </w:tc>
        <w:tc>
          <w:tcPr>
            <w:tcW w:w="992" w:type="dxa"/>
            <w:shd w:val="clear" w:color="000000" w:fill="FFFFFF"/>
          </w:tcPr>
          <w:p w14:paraId="482E769B" w14:textId="77777777"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9890627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8BDEAF2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000000" w:fill="FFFFFF"/>
          </w:tcPr>
          <w:p w14:paraId="08EB2B85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shd w:val="clear" w:color="000000" w:fill="FFFFFF"/>
          </w:tcPr>
          <w:p w14:paraId="40F14C7B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040FE93F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7173D234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000000" w:fill="FFFFFF"/>
          </w:tcPr>
          <w:p w14:paraId="0353F733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473F1EFE" w14:textId="77777777" w:rsidR="004C54B9" w:rsidRPr="007D72ED" w:rsidRDefault="004C54B9" w:rsidP="004C54B9">
            <w:pPr>
              <w:jc w:val="center"/>
            </w:pPr>
          </w:p>
        </w:tc>
      </w:tr>
      <w:tr w:rsidR="00DB3A7A" w:rsidRPr="007D72ED" w14:paraId="6C63DF0A" w14:textId="77777777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76237B2A" w14:textId="2EBA14C3" w:rsidR="00DB3A7A" w:rsidRPr="007D72ED" w:rsidRDefault="00DB3A7A" w:rsidP="00DB3A7A">
            <w:pPr>
              <w:jc w:val="center"/>
            </w:pPr>
            <w:r w:rsidRPr="007D72ED">
              <w:t>1.</w:t>
            </w:r>
            <w:r>
              <w:t>7.3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70FD111" w14:textId="04AF7022" w:rsidR="00DB3A7A" w:rsidRPr="007D72ED" w:rsidRDefault="00DB3A7A" w:rsidP="00DB3A7A">
            <w:pPr>
              <w:jc w:val="center"/>
            </w:pPr>
            <w:r>
              <w:t>Муниципальное казенное учреждение «Фонд земельных ресурсов Сергиево-Посадского муниципального района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04D42816" w14:textId="77777777" w:rsidR="00DB3A7A" w:rsidRPr="007D72ED" w:rsidRDefault="00DB3A7A" w:rsidP="00DB3A7A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5A127C3A" w14:textId="77777777" w:rsidR="00DB3A7A" w:rsidRPr="007D72ED" w:rsidRDefault="00DB3A7A" w:rsidP="00DB3A7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34ABAB" w14:textId="77777777" w:rsidR="00DB3A7A" w:rsidRPr="00C56216" w:rsidRDefault="00DB3A7A" w:rsidP="00DB3A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9AA767F" w14:textId="4FACA47E" w:rsidR="00DB3A7A" w:rsidRPr="00FC4A43" w:rsidRDefault="00DB3A7A" w:rsidP="00DB3A7A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95 750,5</w:t>
            </w:r>
          </w:p>
        </w:tc>
        <w:tc>
          <w:tcPr>
            <w:tcW w:w="1134" w:type="dxa"/>
            <w:shd w:val="clear" w:color="auto" w:fill="FFFFFF"/>
          </w:tcPr>
          <w:p w14:paraId="6B90A287" w14:textId="0BEE41A0" w:rsidR="00DB3A7A" w:rsidRPr="00FC4A43" w:rsidRDefault="00DB3A7A" w:rsidP="00DB3A7A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14" w:type="dxa"/>
            <w:shd w:val="clear" w:color="000000" w:fill="FFFFFF"/>
          </w:tcPr>
          <w:p w14:paraId="26B7FE52" w14:textId="29F3E17C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54" w:type="dxa"/>
            <w:shd w:val="clear" w:color="000000" w:fill="FFFFFF"/>
          </w:tcPr>
          <w:p w14:paraId="7BA44B34" w14:textId="797E580D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14:paraId="68E60BAA" w14:textId="7AA9D85C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14:paraId="5C5A69AC" w14:textId="473E0341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1394E16D" w14:textId="56D3100C" w:rsidR="00DB3A7A" w:rsidRPr="007D72ED" w:rsidRDefault="00DB3A7A" w:rsidP="00DB3A7A">
            <w:pPr>
              <w:jc w:val="center"/>
            </w:pPr>
            <w:r>
              <w:t>Муниципальное казенное учреждение «Фонд земельных ресурсов Сергиево-Посадского муниципального района Московской области»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5198C254" w14:textId="45CB5004" w:rsidR="00DB3A7A" w:rsidRPr="007D72ED" w:rsidRDefault="00DB3A7A" w:rsidP="00DB3A7A">
            <w:pPr>
              <w:jc w:val="center"/>
            </w:pPr>
            <w:r w:rsidRPr="007D72ED"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DB3A7A" w:rsidRPr="007D72ED" w14:paraId="136FAEFC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4E706A42" w14:textId="77777777" w:rsidR="00DB3A7A" w:rsidRPr="007D72ED" w:rsidRDefault="00DB3A7A" w:rsidP="00DB3A7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49A947E8" w14:textId="77777777" w:rsidR="00DB3A7A" w:rsidRPr="007D72ED" w:rsidRDefault="00DB3A7A" w:rsidP="00DB3A7A"/>
        </w:tc>
        <w:tc>
          <w:tcPr>
            <w:tcW w:w="850" w:type="dxa"/>
            <w:vMerge/>
            <w:shd w:val="clear" w:color="000000" w:fill="FFFFFF"/>
          </w:tcPr>
          <w:p w14:paraId="7E3878A1" w14:textId="77777777" w:rsidR="00DB3A7A" w:rsidRPr="007D72ED" w:rsidRDefault="00DB3A7A" w:rsidP="00DB3A7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778A129" w14:textId="77777777" w:rsidR="00DB3A7A" w:rsidRPr="007D72ED" w:rsidRDefault="00DB3A7A" w:rsidP="00DB3A7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9CB98A8" w14:textId="77777777" w:rsidR="00DB3A7A" w:rsidRPr="00C56216" w:rsidRDefault="00DB3A7A" w:rsidP="00DB3A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2AC3B0D" w14:textId="60A5F01E" w:rsidR="00DB3A7A" w:rsidRPr="00FC4A43" w:rsidRDefault="00DB3A7A" w:rsidP="00DB3A7A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95 750,5</w:t>
            </w:r>
          </w:p>
        </w:tc>
        <w:tc>
          <w:tcPr>
            <w:tcW w:w="1134" w:type="dxa"/>
            <w:shd w:val="clear" w:color="auto" w:fill="FFFFFF"/>
          </w:tcPr>
          <w:p w14:paraId="44622947" w14:textId="78F6C135" w:rsidR="00DB3A7A" w:rsidRPr="00FC4A43" w:rsidRDefault="00DB3A7A" w:rsidP="00DB3A7A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14" w:type="dxa"/>
            <w:shd w:val="clear" w:color="000000" w:fill="FFFFFF"/>
          </w:tcPr>
          <w:p w14:paraId="04D6748B" w14:textId="314A80CE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54" w:type="dxa"/>
            <w:shd w:val="clear" w:color="000000" w:fill="FFFFFF"/>
          </w:tcPr>
          <w:p w14:paraId="3241B39E" w14:textId="2AE13BD3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14:paraId="1D9473F1" w14:textId="08FFA6AB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14:paraId="63309939" w14:textId="52F0C200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913" w:type="dxa"/>
            <w:vMerge/>
            <w:shd w:val="clear" w:color="000000" w:fill="FFFFFF"/>
          </w:tcPr>
          <w:p w14:paraId="5A731425" w14:textId="77777777" w:rsidR="00DB3A7A" w:rsidRPr="007D72ED" w:rsidRDefault="00DB3A7A" w:rsidP="00DB3A7A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0BD8B3A0" w14:textId="77777777" w:rsidR="00DB3A7A" w:rsidRPr="007D72ED" w:rsidRDefault="00DB3A7A" w:rsidP="00DB3A7A">
            <w:pPr>
              <w:jc w:val="center"/>
            </w:pPr>
          </w:p>
        </w:tc>
      </w:tr>
      <w:tr w:rsidR="005D420C" w:rsidRPr="007D72ED" w14:paraId="15A257F1" w14:textId="77777777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0CEDEBC2" w14:textId="060EF6CA" w:rsidR="005D420C" w:rsidRPr="007D72ED" w:rsidRDefault="005D420C" w:rsidP="005D420C">
            <w:pPr>
              <w:jc w:val="center"/>
            </w:pPr>
            <w:r w:rsidRPr="007D72ED">
              <w:t>1.</w:t>
            </w:r>
            <w:r w:rsidR="00DB3A7A">
              <w:t>8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70E8AC2E" w14:textId="77777777" w:rsidR="005D420C" w:rsidRPr="007D72ED" w:rsidRDefault="005D420C" w:rsidP="005D420C">
            <w:r w:rsidRPr="007D72ED">
              <w:t>Организация и осуществление мероприятий по мобилизационной подготовке</w:t>
            </w:r>
          </w:p>
          <w:p w14:paraId="1E7A3357" w14:textId="77777777" w:rsidR="005D420C" w:rsidRPr="007D72ED" w:rsidRDefault="005D420C" w:rsidP="005D420C"/>
        </w:tc>
        <w:tc>
          <w:tcPr>
            <w:tcW w:w="850" w:type="dxa"/>
            <w:vMerge w:val="restart"/>
            <w:shd w:val="clear" w:color="000000" w:fill="FFFFFF"/>
          </w:tcPr>
          <w:p w14:paraId="51105D7B" w14:textId="30150A50" w:rsidR="005D420C" w:rsidRPr="007D72ED" w:rsidRDefault="005D420C" w:rsidP="005D420C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7BDF1F75" w14:textId="60986F33" w:rsidR="005D420C" w:rsidRPr="007D72ED" w:rsidRDefault="005D420C" w:rsidP="005D420C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9C6BB4C" w14:textId="77777777"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80C2CC0" w14:textId="52EED5C9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4 500,0</w:t>
            </w:r>
          </w:p>
        </w:tc>
        <w:tc>
          <w:tcPr>
            <w:tcW w:w="1134" w:type="dxa"/>
            <w:shd w:val="clear" w:color="auto" w:fill="FFFFFF"/>
          </w:tcPr>
          <w:p w14:paraId="261D88EF" w14:textId="2F8C6D31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14" w:type="dxa"/>
            <w:shd w:val="clear" w:color="000000" w:fill="FFFFFF"/>
          </w:tcPr>
          <w:p w14:paraId="561B01BA" w14:textId="3945BD3A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54" w:type="dxa"/>
            <w:shd w:val="clear" w:color="000000" w:fill="FFFFFF"/>
          </w:tcPr>
          <w:p w14:paraId="651E32A8" w14:textId="43793E66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14:paraId="528A3B0F" w14:textId="1D5BB137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14:paraId="1C089B19" w14:textId="61AA3C82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1132D019" w14:textId="4DDE82B1" w:rsidR="005D420C" w:rsidRPr="007D72ED" w:rsidRDefault="005D420C" w:rsidP="005D420C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65660388" w14:textId="2285B497" w:rsidR="005D420C" w:rsidRPr="007D72ED" w:rsidRDefault="005D420C" w:rsidP="005D420C">
            <w:pPr>
              <w:jc w:val="center"/>
            </w:pPr>
            <w:r w:rsidRPr="007D72ED"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5D420C" w:rsidRPr="007D72ED" w14:paraId="0E8662CB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37843565" w14:textId="77777777" w:rsidR="005D420C" w:rsidRPr="007D72ED" w:rsidRDefault="005D420C" w:rsidP="005D420C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66014206" w14:textId="77777777" w:rsidR="005D420C" w:rsidRPr="007D72ED" w:rsidRDefault="005D420C" w:rsidP="005D420C"/>
        </w:tc>
        <w:tc>
          <w:tcPr>
            <w:tcW w:w="850" w:type="dxa"/>
            <w:vMerge/>
            <w:shd w:val="clear" w:color="000000" w:fill="FFFFFF"/>
          </w:tcPr>
          <w:p w14:paraId="594EDFC8" w14:textId="77777777" w:rsidR="005D420C" w:rsidRPr="007D72ED" w:rsidRDefault="005D420C" w:rsidP="005D420C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41EBE24F" w14:textId="461D76E6" w:rsidR="005D420C" w:rsidRPr="007D72ED" w:rsidRDefault="005D420C" w:rsidP="005D420C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1155C4B2" w14:textId="77777777"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267ABE5" w14:textId="73672EA4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4 500,0</w:t>
            </w:r>
          </w:p>
        </w:tc>
        <w:tc>
          <w:tcPr>
            <w:tcW w:w="1134" w:type="dxa"/>
            <w:shd w:val="clear" w:color="auto" w:fill="FFFFFF"/>
          </w:tcPr>
          <w:p w14:paraId="7E3A31C0" w14:textId="587548A8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14" w:type="dxa"/>
            <w:shd w:val="clear" w:color="000000" w:fill="FFFFFF"/>
          </w:tcPr>
          <w:p w14:paraId="1993907B" w14:textId="26713145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54" w:type="dxa"/>
            <w:shd w:val="clear" w:color="000000" w:fill="FFFFFF"/>
          </w:tcPr>
          <w:p w14:paraId="4D1A90BB" w14:textId="5F7BEE8B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14:paraId="0F2F2BCE" w14:textId="307B3977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14:paraId="1FB03775" w14:textId="02586473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913" w:type="dxa"/>
            <w:vMerge/>
            <w:shd w:val="clear" w:color="000000" w:fill="FFFFFF"/>
          </w:tcPr>
          <w:p w14:paraId="464C5121" w14:textId="77777777" w:rsidR="005D420C" w:rsidRPr="007D72ED" w:rsidRDefault="005D420C" w:rsidP="005D420C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78D13FB8" w14:textId="77777777" w:rsidR="005D420C" w:rsidRPr="007D72ED" w:rsidRDefault="005D420C" w:rsidP="005D420C">
            <w:pPr>
              <w:jc w:val="center"/>
            </w:pPr>
          </w:p>
        </w:tc>
      </w:tr>
    </w:tbl>
    <w:p w14:paraId="6BDCC1C7" w14:textId="77777777" w:rsidR="00DA7C38" w:rsidRPr="00DA7C38" w:rsidRDefault="00DA7C38" w:rsidP="00DA7C38">
      <w:pPr>
        <w:tabs>
          <w:tab w:val="left" w:pos="3720"/>
        </w:tabs>
      </w:pPr>
    </w:p>
    <w:sectPr w:rsidR="00DA7C38" w:rsidRPr="00DA7C38" w:rsidSect="00ED5A22">
      <w:headerReference w:type="default" r:id="rId9"/>
      <w:headerReference w:type="first" r:id="rId10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AC90B" w14:textId="77777777" w:rsidR="00E30A15" w:rsidRDefault="00E30A15" w:rsidP="003A391E">
      <w:r>
        <w:separator/>
      </w:r>
    </w:p>
  </w:endnote>
  <w:endnote w:type="continuationSeparator" w:id="0">
    <w:p w14:paraId="0A248778" w14:textId="77777777" w:rsidR="00E30A15" w:rsidRDefault="00E30A15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F7305" w14:textId="77777777" w:rsidR="00E30A15" w:rsidRDefault="00E30A15" w:rsidP="003A391E">
      <w:r>
        <w:separator/>
      </w:r>
    </w:p>
  </w:footnote>
  <w:footnote w:type="continuationSeparator" w:id="0">
    <w:p w14:paraId="29F7AE06" w14:textId="77777777" w:rsidR="00E30A15" w:rsidRDefault="00E30A15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304215"/>
      <w:docPartObj>
        <w:docPartGallery w:val="Page Numbers (Top of Page)"/>
        <w:docPartUnique/>
      </w:docPartObj>
    </w:sdtPr>
    <w:sdtEndPr/>
    <w:sdtContent>
      <w:p w14:paraId="2A86D7FC" w14:textId="77777777" w:rsidR="002655CC" w:rsidRDefault="002655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FD6">
          <w:rPr>
            <w:noProof/>
          </w:rPr>
          <w:t>2</w:t>
        </w:r>
        <w:r>
          <w:fldChar w:fldCharType="end"/>
        </w:r>
      </w:p>
    </w:sdtContent>
  </w:sdt>
  <w:p w14:paraId="1218B6D1" w14:textId="77777777" w:rsidR="002655CC" w:rsidRDefault="002655C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4B9E7" w14:textId="77777777" w:rsidR="002655CC" w:rsidRDefault="002655CC">
    <w:pPr>
      <w:pStyle w:val="a9"/>
      <w:jc w:val="center"/>
    </w:pPr>
  </w:p>
  <w:p w14:paraId="590C9946" w14:textId="77777777" w:rsidR="002655CC" w:rsidRDefault="002655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6B6B"/>
    <w:multiLevelType w:val="multilevel"/>
    <w:tmpl w:val="51A46D2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D3602EA"/>
    <w:multiLevelType w:val="hybridMultilevel"/>
    <w:tmpl w:val="C34E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413CB"/>
    <w:multiLevelType w:val="hybridMultilevel"/>
    <w:tmpl w:val="DB70EE3A"/>
    <w:lvl w:ilvl="0" w:tplc="02CEE28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769FB"/>
    <w:multiLevelType w:val="multilevel"/>
    <w:tmpl w:val="1BA036D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4B23D1"/>
    <w:multiLevelType w:val="hybridMultilevel"/>
    <w:tmpl w:val="1BA036DA"/>
    <w:lvl w:ilvl="0" w:tplc="0C8CBFF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AF7A6A"/>
    <w:multiLevelType w:val="multilevel"/>
    <w:tmpl w:val="1B4C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8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E322B4C"/>
    <w:multiLevelType w:val="hybridMultilevel"/>
    <w:tmpl w:val="2A4AA56E"/>
    <w:lvl w:ilvl="0" w:tplc="8B4A095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5961818"/>
    <w:multiLevelType w:val="multilevel"/>
    <w:tmpl w:val="E924AB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80ABC"/>
    <w:multiLevelType w:val="hybridMultilevel"/>
    <w:tmpl w:val="E5D2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AA1BDD"/>
    <w:multiLevelType w:val="hybridMultilevel"/>
    <w:tmpl w:val="D5FA55AC"/>
    <w:lvl w:ilvl="0" w:tplc="A3440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3"/>
  </w:num>
  <w:num w:numId="16">
    <w:abstractNumId w:val="10"/>
  </w:num>
  <w:num w:numId="17">
    <w:abstractNumId w:val="17"/>
  </w:num>
  <w:num w:numId="18">
    <w:abstractNumId w:val="7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81"/>
    <w:rsid w:val="000025EB"/>
    <w:rsid w:val="00003326"/>
    <w:rsid w:val="00005E22"/>
    <w:rsid w:val="00013041"/>
    <w:rsid w:val="00020881"/>
    <w:rsid w:val="00023BC1"/>
    <w:rsid w:val="00023E17"/>
    <w:rsid w:val="00024A43"/>
    <w:rsid w:val="00031D19"/>
    <w:rsid w:val="00035D87"/>
    <w:rsid w:val="000479D4"/>
    <w:rsid w:val="00047B09"/>
    <w:rsid w:val="00047B83"/>
    <w:rsid w:val="00053E12"/>
    <w:rsid w:val="00064100"/>
    <w:rsid w:val="0007120B"/>
    <w:rsid w:val="000723FC"/>
    <w:rsid w:val="000775DC"/>
    <w:rsid w:val="000811B9"/>
    <w:rsid w:val="000875BB"/>
    <w:rsid w:val="0009340A"/>
    <w:rsid w:val="000A6B16"/>
    <w:rsid w:val="000B0746"/>
    <w:rsid w:val="000B20DB"/>
    <w:rsid w:val="000B4BD8"/>
    <w:rsid w:val="000B50F5"/>
    <w:rsid w:val="000B7A43"/>
    <w:rsid w:val="000C1D7C"/>
    <w:rsid w:val="000C6624"/>
    <w:rsid w:val="000D07CF"/>
    <w:rsid w:val="000D2BAD"/>
    <w:rsid w:val="000D6C6B"/>
    <w:rsid w:val="000D755D"/>
    <w:rsid w:val="000E5A0B"/>
    <w:rsid w:val="000F215D"/>
    <w:rsid w:val="0010087C"/>
    <w:rsid w:val="00101135"/>
    <w:rsid w:val="00102029"/>
    <w:rsid w:val="00102C8B"/>
    <w:rsid w:val="00103B59"/>
    <w:rsid w:val="00103E18"/>
    <w:rsid w:val="00110665"/>
    <w:rsid w:val="001129A8"/>
    <w:rsid w:val="00112B74"/>
    <w:rsid w:val="00113231"/>
    <w:rsid w:val="00113D20"/>
    <w:rsid w:val="00114503"/>
    <w:rsid w:val="00115725"/>
    <w:rsid w:val="0011753D"/>
    <w:rsid w:val="00127844"/>
    <w:rsid w:val="001307A9"/>
    <w:rsid w:val="00131C84"/>
    <w:rsid w:val="00133AE4"/>
    <w:rsid w:val="0013463E"/>
    <w:rsid w:val="00136972"/>
    <w:rsid w:val="001440C9"/>
    <w:rsid w:val="0014504B"/>
    <w:rsid w:val="00153291"/>
    <w:rsid w:val="0015452E"/>
    <w:rsid w:val="001546A2"/>
    <w:rsid w:val="00164A95"/>
    <w:rsid w:val="00164B05"/>
    <w:rsid w:val="00174405"/>
    <w:rsid w:val="00174FDF"/>
    <w:rsid w:val="00175C67"/>
    <w:rsid w:val="00180059"/>
    <w:rsid w:val="00190585"/>
    <w:rsid w:val="00191F6D"/>
    <w:rsid w:val="00194204"/>
    <w:rsid w:val="001A187D"/>
    <w:rsid w:val="001A3C6D"/>
    <w:rsid w:val="001B0B29"/>
    <w:rsid w:val="001C7494"/>
    <w:rsid w:val="001D0F3A"/>
    <w:rsid w:val="001D14E4"/>
    <w:rsid w:val="001F5FD6"/>
    <w:rsid w:val="00206C7B"/>
    <w:rsid w:val="00207C68"/>
    <w:rsid w:val="002120CC"/>
    <w:rsid w:val="00217351"/>
    <w:rsid w:val="00225563"/>
    <w:rsid w:val="0023229D"/>
    <w:rsid w:val="00233049"/>
    <w:rsid w:val="00240B26"/>
    <w:rsid w:val="00241763"/>
    <w:rsid w:val="0024329E"/>
    <w:rsid w:val="002437F1"/>
    <w:rsid w:val="00250B2E"/>
    <w:rsid w:val="00255B22"/>
    <w:rsid w:val="00261072"/>
    <w:rsid w:val="0026118C"/>
    <w:rsid w:val="002655CC"/>
    <w:rsid w:val="00267404"/>
    <w:rsid w:val="0028337E"/>
    <w:rsid w:val="002867E6"/>
    <w:rsid w:val="00290D96"/>
    <w:rsid w:val="00294CB5"/>
    <w:rsid w:val="002958C7"/>
    <w:rsid w:val="002969D9"/>
    <w:rsid w:val="00297931"/>
    <w:rsid w:val="002A07BD"/>
    <w:rsid w:val="002A5546"/>
    <w:rsid w:val="002B0129"/>
    <w:rsid w:val="002B2E7D"/>
    <w:rsid w:val="002B562A"/>
    <w:rsid w:val="002B66DD"/>
    <w:rsid w:val="002B7048"/>
    <w:rsid w:val="002C13D6"/>
    <w:rsid w:val="002D3EC9"/>
    <w:rsid w:val="002E4991"/>
    <w:rsid w:val="002E4CA4"/>
    <w:rsid w:val="002F6EF9"/>
    <w:rsid w:val="003005C8"/>
    <w:rsid w:val="00302CDB"/>
    <w:rsid w:val="00310B7F"/>
    <w:rsid w:val="00311E7F"/>
    <w:rsid w:val="0032235B"/>
    <w:rsid w:val="003238A0"/>
    <w:rsid w:val="00323BF4"/>
    <w:rsid w:val="00331AEC"/>
    <w:rsid w:val="003429BB"/>
    <w:rsid w:val="003447C2"/>
    <w:rsid w:val="003455D8"/>
    <w:rsid w:val="00351829"/>
    <w:rsid w:val="00360181"/>
    <w:rsid w:val="00360A48"/>
    <w:rsid w:val="00362D2F"/>
    <w:rsid w:val="00363D0C"/>
    <w:rsid w:val="00364E0E"/>
    <w:rsid w:val="00370E96"/>
    <w:rsid w:val="003806C5"/>
    <w:rsid w:val="00380E1F"/>
    <w:rsid w:val="003818D7"/>
    <w:rsid w:val="003859EC"/>
    <w:rsid w:val="003872D3"/>
    <w:rsid w:val="00393AE5"/>
    <w:rsid w:val="0039440B"/>
    <w:rsid w:val="00395ED4"/>
    <w:rsid w:val="003A1D6D"/>
    <w:rsid w:val="003A391E"/>
    <w:rsid w:val="003A3F2B"/>
    <w:rsid w:val="003A59C6"/>
    <w:rsid w:val="003B3E2E"/>
    <w:rsid w:val="003B7D45"/>
    <w:rsid w:val="003C6010"/>
    <w:rsid w:val="003D2932"/>
    <w:rsid w:val="003E6990"/>
    <w:rsid w:val="003F0A0A"/>
    <w:rsid w:val="003F71C7"/>
    <w:rsid w:val="00401CEB"/>
    <w:rsid w:val="00402BD4"/>
    <w:rsid w:val="0040302F"/>
    <w:rsid w:val="004062DB"/>
    <w:rsid w:val="00411C81"/>
    <w:rsid w:val="00432C80"/>
    <w:rsid w:val="00434C77"/>
    <w:rsid w:val="004353E1"/>
    <w:rsid w:val="00441FAD"/>
    <w:rsid w:val="0044471F"/>
    <w:rsid w:val="00446E7E"/>
    <w:rsid w:val="00453ABA"/>
    <w:rsid w:val="0045403A"/>
    <w:rsid w:val="00461E1D"/>
    <w:rsid w:val="00462794"/>
    <w:rsid w:val="00470221"/>
    <w:rsid w:val="00470707"/>
    <w:rsid w:val="00472F45"/>
    <w:rsid w:val="00475985"/>
    <w:rsid w:val="00480393"/>
    <w:rsid w:val="004838DD"/>
    <w:rsid w:val="0048712C"/>
    <w:rsid w:val="00490058"/>
    <w:rsid w:val="00497163"/>
    <w:rsid w:val="004A7747"/>
    <w:rsid w:val="004B4238"/>
    <w:rsid w:val="004C1BAA"/>
    <w:rsid w:val="004C2C9C"/>
    <w:rsid w:val="004C54B9"/>
    <w:rsid w:val="004C6881"/>
    <w:rsid w:val="004C6D95"/>
    <w:rsid w:val="004C75D1"/>
    <w:rsid w:val="004E2AC6"/>
    <w:rsid w:val="004E3AEE"/>
    <w:rsid w:val="004E5AB3"/>
    <w:rsid w:val="004E7803"/>
    <w:rsid w:val="004F20CE"/>
    <w:rsid w:val="004F5287"/>
    <w:rsid w:val="004F6396"/>
    <w:rsid w:val="00500EAA"/>
    <w:rsid w:val="00504522"/>
    <w:rsid w:val="00522FB0"/>
    <w:rsid w:val="00524243"/>
    <w:rsid w:val="00531A1F"/>
    <w:rsid w:val="00532414"/>
    <w:rsid w:val="005377E0"/>
    <w:rsid w:val="00537E5A"/>
    <w:rsid w:val="005400C9"/>
    <w:rsid w:val="00553685"/>
    <w:rsid w:val="00563647"/>
    <w:rsid w:val="005647F4"/>
    <w:rsid w:val="0057065F"/>
    <w:rsid w:val="0057096A"/>
    <w:rsid w:val="00571D1D"/>
    <w:rsid w:val="00574981"/>
    <w:rsid w:val="00575B67"/>
    <w:rsid w:val="00582430"/>
    <w:rsid w:val="00582DD8"/>
    <w:rsid w:val="0058756F"/>
    <w:rsid w:val="00587C79"/>
    <w:rsid w:val="00590CB9"/>
    <w:rsid w:val="00594CF5"/>
    <w:rsid w:val="00597E85"/>
    <w:rsid w:val="005A1D84"/>
    <w:rsid w:val="005A3745"/>
    <w:rsid w:val="005B79C0"/>
    <w:rsid w:val="005C1946"/>
    <w:rsid w:val="005C4F69"/>
    <w:rsid w:val="005C5445"/>
    <w:rsid w:val="005D420C"/>
    <w:rsid w:val="005D7D48"/>
    <w:rsid w:val="005E6D0E"/>
    <w:rsid w:val="005E7CF8"/>
    <w:rsid w:val="005F0423"/>
    <w:rsid w:val="005F2038"/>
    <w:rsid w:val="00600115"/>
    <w:rsid w:val="00604456"/>
    <w:rsid w:val="00605EC0"/>
    <w:rsid w:val="00613A66"/>
    <w:rsid w:val="006165B3"/>
    <w:rsid w:val="0061685F"/>
    <w:rsid w:val="00623160"/>
    <w:rsid w:val="00623497"/>
    <w:rsid w:val="0062554D"/>
    <w:rsid w:val="00646281"/>
    <w:rsid w:val="00651698"/>
    <w:rsid w:val="006532B5"/>
    <w:rsid w:val="00653EA5"/>
    <w:rsid w:val="0066336D"/>
    <w:rsid w:val="006649DE"/>
    <w:rsid w:val="006739CA"/>
    <w:rsid w:val="006823D9"/>
    <w:rsid w:val="00682840"/>
    <w:rsid w:val="00684472"/>
    <w:rsid w:val="00691BE3"/>
    <w:rsid w:val="00693EAF"/>
    <w:rsid w:val="0069531C"/>
    <w:rsid w:val="006A3F21"/>
    <w:rsid w:val="006A504A"/>
    <w:rsid w:val="006A6255"/>
    <w:rsid w:val="006A795E"/>
    <w:rsid w:val="006B451D"/>
    <w:rsid w:val="006B501A"/>
    <w:rsid w:val="006D5A16"/>
    <w:rsid w:val="006D74F8"/>
    <w:rsid w:val="006E51E1"/>
    <w:rsid w:val="006E5C3E"/>
    <w:rsid w:val="006F0605"/>
    <w:rsid w:val="006F222A"/>
    <w:rsid w:val="006F2F34"/>
    <w:rsid w:val="006F660B"/>
    <w:rsid w:val="007015E6"/>
    <w:rsid w:val="007018DD"/>
    <w:rsid w:val="00706927"/>
    <w:rsid w:val="00706B0F"/>
    <w:rsid w:val="007106E6"/>
    <w:rsid w:val="00710E5A"/>
    <w:rsid w:val="007210DC"/>
    <w:rsid w:val="007221A7"/>
    <w:rsid w:val="00725D28"/>
    <w:rsid w:val="00730348"/>
    <w:rsid w:val="007308F3"/>
    <w:rsid w:val="00731552"/>
    <w:rsid w:val="00736377"/>
    <w:rsid w:val="007405F3"/>
    <w:rsid w:val="00741DC9"/>
    <w:rsid w:val="007431E3"/>
    <w:rsid w:val="0074386E"/>
    <w:rsid w:val="00745799"/>
    <w:rsid w:val="00747FF1"/>
    <w:rsid w:val="00755311"/>
    <w:rsid w:val="00755B1C"/>
    <w:rsid w:val="00763396"/>
    <w:rsid w:val="0076461F"/>
    <w:rsid w:val="0076619E"/>
    <w:rsid w:val="00766B33"/>
    <w:rsid w:val="00771C1D"/>
    <w:rsid w:val="007730EF"/>
    <w:rsid w:val="00781893"/>
    <w:rsid w:val="00782B4D"/>
    <w:rsid w:val="00782BBB"/>
    <w:rsid w:val="00783687"/>
    <w:rsid w:val="00783CF8"/>
    <w:rsid w:val="0079168C"/>
    <w:rsid w:val="007A1F8A"/>
    <w:rsid w:val="007A31FA"/>
    <w:rsid w:val="007A4801"/>
    <w:rsid w:val="007A521F"/>
    <w:rsid w:val="007B56FB"/>
    <w:rsid w:val="007C2317"/>
    <w:rsid w:val="007C4CA4"/>
    <w:rsid w:val="007C65B1"/>
    <w:rsid w:val="007D1002"/>
    <w:rsid w:val="007D3D3F"/>
    <w:rsid w:val="007D5FA7"/>
    <w:rsid w:val="007D64B3"/>
    <w:rsid w:val="007D72ED"/>
    <w:rsid w:val="007D7A97"/>
    <w:rsid w:val="007D7F2F"/>
    <w:rsid w:val="007E09BA"/>
    <w:rsid w:val="007E403F"/>
    <w:rsid w:val="007F1B9B"/>
    <w:rsid w:val="007F7C96"/>
    <w:rsid w:val="00802A1A"/>
    <w:rsid w:val="00802BD9"/>
    <w:rsid w:val="00806E1D"/>
    <w:rsid w:val="00814B55"/>
    <w:rsid w:val="008203D4"/>
    <w:rsid w:val="008203F5"/>
    <w:rsid w:val="00821353"/>
    <w:rsid w:val="00822197"/>
    <w:rsid w:val="0082268E"/>
    <w:rsid w:val="00825B08"/>
    <w:rsid w:val="00825F36"/>
    <w:rsid w:val="008262F9"/>
    <w:rsid w:val="00827389"/>
    <w:rsid w:val="00827D56"/>
    <w:rsid w:val="008322C8"/>
    <w:rsid w:val="00834091"/>
    <w:rsid w:val="008354E4"/>
    <w:rsid w:val="008377EA"/>
    <w:rsid w:val="00845142"/>
    <w:rsid w:val="00855DD4"/>
    <w:rsid w:val="00856E68"/>
    <w:rsid w:val="008573B0"/>
    <w:rsid w:val="00871A60"/>
    <w:rsid w:val="0088225F"/>
    <w:rsid w:val="0088375C"/>
    <w:rsid w:val="008877BD"/>
    <w:rsid w:val="008A440C"/>
    <w:rsid w:val="008B0040"/>
    <w:rsid w:val="008B1009"/>
    <w:rsid w:val="008C1955"/>
    <w:rsid w:val="008C23EE"/>
    <w:rsid w:val="008D0C4E"/>
    <w:rsid w:val="008D30F2"/>
    <w:rsid w:val="008D470A"/>
    <w:rsid w:val="008E3749"/>
    <w:rsid w:val="008E3B6C"/>
    <w:rsid w:val="008E50A7"/>
    <w:rsid w:val="008F0851"/>
    <w:rsid w:val="008F113B"/>
    <w:rsid w:val="008F11F5"/>
    <w:rsid w:val="008F1286"/>
    <w:rsid w:val="008F4863"/>
    <w:rsid w:val="008F763A"/>
    <w:rsid w:val="00902A2E"/>
    <w:rsid w:val="00910AEA"/>
    <w:rsid w:val="00916B5B"/>
    <w:rsid w:val="009206A3"/>
    <w:rsid w:val="00933E6A"/>
    <w:rsid w:val="009378A9"/>
    <w:rsid w:val="0095363E"/>
    <w:rsid w:val="009547D5"/>
    <w:rsid w:val="009552A5"/>
    <w:rsid w:val="00962DF0"/>
    <w:rsid w:val="00963584"/>
    <w:rsid w:val="00965DDB"/>
    <w:rsid w:val="009664B0"/>
    <w:rsid w:val="00966C51"/>
    <w:rsid w:val="00967929"/>
    <w:rsid w:val="00974183"/>
    <w:rsid w:val="009759C5"/>
    <w:rsid w:val="00981F44"/>
    <w:rsid w:val="00982BD9"/>
    <w:rsid w:val="0098757E"/>
    <w:rsid w:val="00990CE9"/>
    <w:rsid w:val="009A2250"/>
    <w:rsid w:val="009A3CE6"/>
    <w:rsid w:val="009B0219"/>
    <w:rsid w:val="009C3042"/>
    <w:rsid w:val="009C3221"/>
    <w:rsid w:val="009C3AF1"/>
    <w:rsid w:val="009C3ED3"/>
    <w:rsid w:val="009C7E14"/>
    <w:rsid w:val="009D19A3"/>
    <w:rsid w:val="009D2D3B"/>
    <w:rsid w:val="009D653D"/>
    <w:rsid w:val="009D7F65"/>
    <w:rsid w:val="009E153D"/>
    <w:rsid w:val="009E1EDD"/>
    <w:rsid w:val="009F105A"/>
    <w:rsid w:val="009F5FAC"/>
    <w:rsid w:val="00A011C2"/>
    <w:rsid w:val="00A04B5B"/>
    <w:rsid w:val="00A06FA5"/>
    <w:rsid w:val="00A13920"/>
    <w:rsid w:val="00A146FE"/>
    <w:rsid w:val="00A168AA"/>
    <w:rsid w:val="00A169D6"/>
    <w:rsid w:val="00A175F2"/>
    <w:rsid w:val="00A2066E"/>
    <w:rsid w:val="00A2239B"/>
    <w:rsid w:val="00A259E6"/>
    <w:rsid w:val="00A2784F"/>
    <w:rsid w:val="00A30839"/>
    <w:rsid w:val="00A31E41"/>
    <w:rsid w:val="00A414AC"/>
    <w:rsid w:val="00A45ECB"/>
    <w:rsid w:val="00A57CE5"/>
    <w:rsid w:val="00A75F3F"/>
    <w:rsid w:val="00A762AB"/>
    <w:rsid w:val="00A839FD"/>
    <w:rsid w:val="00A9120C"/>
    <w:rsid w:val="00A92C69"/>
    <w:rsid w:val="00A94AA5"/>
    <w:rsid w:val="00A97448"/>
    <w:rsid w:val="00AA679F"/>
    <w:rsid w:val="00AB052B"/>
    <w:rsid w:val="00AB1051"/>
    <w:rsid w:val="00AB1DE7"/>
    <w:rsid w:val="00AB6392"/>
    <w:rsid w:val="00AB73EE"/>
    <w:rsid w:val="00AC00C3"/>
    <w:rsid w:val="00AC3E48"/>
    <w:rsid w:val="00AC62B6"/>
    <w:rsid w:val="00AC62C0"/>
    <w:rsid w:val="00AC66BF"/>
    <w:rsid w:val="00AC6C6F"/>
    <w:rsid w:val="00AD6425"/>
    <w:rsid w:val="00AE5DA2"/>
    <w:rsid w:val="00AE6C15"/>
    <w:rsid w:val="00AF6164"/>
    <w:rsid w:val="00B0072B"/>
    <w:rsid w:val="00B05B3A"/>
    <w:rsid w:val="00B05B8B"/>
    <w:rsid w:val="00B13E6A"/>
    <w:rsid w:val="00B145FF"/>
    <w:rsid w:val="00B1599C"/>
    <w:rsid w:val="00B15FF9"/>
    <w:rsid w:val="00B201E6"/>
    <w:rsid w:val="00B211C2"/>
    <w:rsid w:val="00B22539"/>
    <w:rsid w:val="00B277B6"/>
    <w:rsid w:val="00B341EB"/>
    <w:rsid w:val="00B3687D"/>
    <w:rsid w:val="00B40DE0"/>
    <w:rsid w:val="00B4757C"/>
    <w:rsid w:val="00B55A94"/>
    <w:rsid w:val="00B565F6"/>
    <w:rsid w:val="00B60A78"/>
    <w:rsid w:val="00B62117"/>
    <w:rsid w:val="00B655BA"/>
    <w:rsid w:val="00B66BD5"/>
    <w:rsid w:val="00B673A7"/>
    <w:rsid w:val="00B67B42"/>
    <w:rsid w:val="00B705A1"/>
    <w:rsid w:val="00B7090B"/>
    <w:rsid w:val="00B71B91"/>
    <w:rsid w:val="00B80B35"/>
    <w:rsid w:val="00B91C25"/>
    <w:rsid w:val="00BA258C"/>
    <w:rsid w:val="00BA25E7"/>
    <w:rsid w:val="00BB16D5"/>
    <w:rsid w:val="00BB19C3"/>
    <w:rsid w:val="00BB2880"/>
    <w:rsid w:val="00BB7851"/>
    <w:rsid w:val="00BC32C8"/>
    <w:rsid w:val="00BC3722"/>
    <w:rsid w:val="00BC3A4E"/>
    <w:rsid w:val="00BD073F"/>
    <w:rsid w:val="00BD3182"/>
    <w:rsid w:val="00BD3261"/>
    <w:rsid w:val="00BD4DBE"/>
    <w:rsid w:val="00BE0719"/>
    <w:rsid w:val="00BF3033"/>
    <w:rsid w:val="00BF34AD"/>
    <w:rsid w:val="00BF7F51"/>
    <w:rsid w:val="00C01333"/>
    <w:rsid w:val="00C038E4"/>
    <w:rsid w:val="00C06DC5"/>
    <w:rsid w:val="00C10DE7"/>
    <w:rsid w:val="00C13DF2"/>
    <w:rsid w:val="00C1426E"/>
    <w:rsid w:val="00C160B9"/>
    <w:rsid w:val="00C1746F"/>
    <w:rsid w:val="00C236A5"/>
    <w:rsid w:val="00C2522E"/>
    <w:rsid w:val="00C26D2B"/>
    <w:rsid w:val="00C3094F"/>
    <w:rsid w:val="00C33B2D"/>
    <w:rsid w:val="00C41266"/>
    <w:rsid w:val="00C513B8"/>
    <w:rsid w:val="00C516A2"/>
    <w:rsid w:val="00C555A3"/>
    <w:rsid w:val="00C5617B"/>
    <w:rsid w:val="00C56216"/>
    <w:rsid w:val="00C57B00"/>
    <w:rsid w:val="00C6136D"/>
    <w:rsid w:val="00C70B39"/>
    <w:rsid w:val="00C83BBB"/>
    <w:rsid w:val="00C85DA1"/>
    <w:rsid w:val="00C86B89"/>
    <w:rsid w:val="00C92C5C"/>
    <w:rsid w:val="00C94E88"/>
    <w:rsid w:val="00C9571E"/>
    <w:rsid w:val="00C95CBB"/>
    <w:rsid w:val="00C95F69"/>
    <w:rsid w:val="00CA6443"/>
    <w:rsid w:val="00CA7EE2"/>
    <w:rsid w:val="00CB2A0C"/>
    <w:rsid w:val="00CB2C2B"/>
    <w:rsid w:val="00CB3956"/>
    <w:rsid w:val="00CB4195"/>
    <w:rsid w:val="00CB7F1D"/>
    <w:rsid w:val="00CC6765"/>
    <w:rsid w:val="00CC7035"/>
    <w:rsid w:val="00CD03DA"/>
    <w:rsid w:val="00CD29DA"/>
    <w:rsid w:val="00CE4A4F"/>
    <w:rsid w:val="00CE4A9F"/>
    <w:rsid w:val="00CE54E0"/>
    <w:rsid w:val="00CF035F"/>
    <w:rsid w:val="00CF09F3"/>
    <w:rsid w:val="00CF2068"/>
    <w:rsid w:val="00CF6B73"/>
    <w:rsid w:val="00D0523F"/>
    <w:rsid w:val="00D10FD8"/>
    <w:rsid w:val="00D119A6"/>
    <w:rsid w:val="00D22FB5"/>
    <w:rsid w:val="00D23888"/>
    <w:rsid w:val="00D23F72"/>
    <w:rsid w:val="00D24E88"/>
    <w:rsid w:val="00D2634A"/>
    <w:rsid w:val="00D309AD"/>
    <w:rsid w:val="00D33312"/>
    <w:rsid w:val="00D34034"/>
    <w:rsid w:val="00D46067"/>
    <w:rsid w:val="00D47296"/>
    <w:rsid w:val="00D55206"/>
    <w:rsid w:val="00D553AC"/>
    <w:rsid w:val="00D56745"/>
    <w:rsid w:val="00D60879"/>
    <w:rsid w:val="00D6331D"/>
    <w:rsid w:val="00D70912"/>
    <w:rsid w:val="00D72410"/>
    <w:rsid w:val="00D76FAA"/>
    <w:rsid w:val="00D9214E"/>
    <w:rsid w:val="00D92F73"/>
    <w:rsid w:val="00D95788"/>
    <w:rsid w:val="00D970A8"/>
    <w:rsid w:val="00DA1CF8"/>
    <w:rsid w:val="00DA2B64"/>
    <w:rsid w:val="00DA7C38"/>
    <w:rsid w:val="00DB3A7A"/>
    <w:rsid w:val="00DB49AF"/>
    <w:rsid w:val="00DC5ABE"/>
    <w:rsid w:val="00DC7B0E"/>
    <w:rsid w:val="00DC7C42"/>
    <w:rsid w:val="00DD1916"/>
    <w:rsid w:val="00DD3A11"/>
    <w:rsid w:val="00DD4305"/>
    <w:rsid w:val="00DD5A40"/>
    <w:rsid w:val="00DD76E2"/>
    <w:rsid w:val="00DD7D5A"/>
    <w:rsid w:val="00DE0584"/>
    <w:rsid w:val="00DE3CBA"/>
    <w:rsid w:val="00DE4E7B"/>
    <w:rsid w:val="00DF1D8D"/>
    <w:rsid w:val="00DF2863"/>
    <w:rsid w:val="00DF28F8"/>
    <w:rsid w:val="00DF785A"/>
    <w:rsid w:val="00E03F3E"/>
    <w:rsid w:val="00E04178"/>
    <w:rsid w:val="00E05EE9"/>
    <w:rsid w:val="00E07A2D"/>
    <w:rsid w:val="00E22C3B"/>
    <w:rsid w:val="00E26871"/>
    <w:rsid w:val="00E30A15"/>
    <w:rsid w:val="00E30EBB"/>
    <w:rsid w:val="00E363E8"/>
    <w:rsid w:val="00E4267C"/>
    <w:rsid w:val="00E45D9C"/>
    <w:rsid w:val="00E5150F"/>
    <w:rsid w:val="00E60471"/>
    <w:rsid w:val="00E656D1"/>
    <w:rsid w:val="00E7249B"/>
    <w:rsid w:val="00E821C1"/>
    <w:rsid w:val="00E90D7A"/>
    <w:rsid w:val="00E92F10"/>
    <w:rsid w:val="00EA409D"/>
    <w:rsid w:val="00EA4B9D"/>
    <w:rsid w:val="00EA6B5B"/>
    <w:rsid w:val="00EB6C0F"/>
    <w:rsid w:val="00EC157F"/>
    <w:rsid w:val="00EC1CEA"/>
    <w:rsid w:val="00EC307E"/>
    <w:rsid w:val="00EC32CD"/>
    <w:rsid w:val="00EC666F"/>
    <w:rsid w:val="00ED5A22"/>
    <w:rsid w:val="00ED5E6E"/>
    <w:rsid w:val="00ED7D43"/>
    <w:rsid w:val="00EE34D5"/>
    <w:rsid w:val="00EE78E0"/>
    <w:rsid w:val="00EF0B6A"/>
    <w:rsid w:val="00EF3860"/>
    <w:rsid w:val="00EF6F65"/>
    <w:rsid w:val="00F014AA"/>
    <w:rsid w:val="00F020A0"/>
    <w:rsid w:val="00F02742"/>
    <w:rsid w:val="00F0796D"/>
    <w:rsid w:val="00F165BF"/>
    <w:rsid w:val="00F20636"/>
    <w:rsid w:val="00F21743"/>
    <w:rsid w:val="00F22ED4"/>
    <w:rsid w:val="00F24B5E"/>
    <w:rsid w:val="00F311C6"/>
    <w:rsid w:val="00F314CC"/>
    <w:rsid w:val="00F37AEC"/>
    <w:rsid w:val="00F439F3"/>
    <w:rsid w:val="00F44229"/>
    <w:rsid w:val="00F44326"/>
    <w:rsid w:val="00F545F5"/>
    <w:rsid w:val="00F55044"/>
    <w:rsid w:val="00F5783B"/>
    <w:rsid w:val="00F60D62"/>
    <w:rsid w:val="00F66010"/>
    <w:rsid w:val="00F66A26"/>
    <w:rsid w:val="00F701E8"/>
    <w:rsid w:val="00F742CE"/>
    <w:rsid w:val="00F750FC"/>
    <w:rsid w:val="00F755E1"/>
    <w:rsid w:val="00F84FD8"/>
    <w:rsid w:val="00F86D07"/>
    <w:rsid w:val="00F87E0B"/>
    <w:rsid w:val="00F91A7E"/>
    <w:rsid w:val="00FA365F"/>
    <w:rsid w:val="00FA500A"/>
    <w:rsid w:val="00FB52F0"/>
    <w:rsid w:val="00FC2856"/>
    <w:rsid w:val="00FC2A03"/>
    <w:rsid w:val="00FC4A43"/>
    <w:rsid w:val="00FC53C2"/>
    <w:rsid w:val="00FD2FC1"/>
    <w:rsid w:val="00FD3766"/>
    <w:rsid w:val="00FD38CB"/>
    <w:rsid w:val="00FE09F7"/>
    <w:rsid w:val="00FE122F"/>
    <w:rsid w:val="00FE2B50"/>
    <w:rsid w:val="00FE3B88"/>
    <w:rsid w:val="00FE5CB9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8375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837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680A-A13F-4802-A844-F63CB4B9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5687</Words>
  <Characters>89420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Бахирева</cp:lastModifiedBy>
  <cp:revision>2</cp:revision>
  <cp:lastPrinted>2020-01-23T14:31:00Z</cp:lastPrinted>
  <dcterms:created xsi:type="dcterms:W3CDTF">2020-06-08T07:02:00Z</dcterms:created>
  <dcterms:modified xsi:type="dcterms:W3CDTF">2020-06-08T07:02:00Z</dcterms:modified>
</cp:coreProperties>
</file>